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B4D" w:rsidRPr="007471C6" w:rsidRDefault="00AC1A11" w:rsidP="0065263B">
      <w:pPr>
        <w:rPr>
          <w:rFonts w:ascii="Times New Roman" w:hAnsi="Times New Roman"/>
          <w:b/>
          <w:bCs/>
          <w:sz w:val="24"/>
          <w:szCs w:val="24"/>
          <w:lang w:val="sq-AL"/>
        </w:rPr>
      </w:pPr>
      <w:r w:rsidRPr="007471C6">
        <w:rPr>
          <w:rFonts w:ascii="Times New Roman" w:hAnsi="Times New Roman"/>
          <w:noProof/>
          <w:sz w:val="32"/>
          <w:szCs w:val="32"/>
          <w:lang w:val="sq-AL" w:eastAsia="sq-AL"/>
        </w:rPr>
        <w:drawing>
          <wp:anchor distT="0" distB="0" distL="114300" distR="114300" simplePos="0" relativeHeight="251657728" behindDoc="1" locked="0" layoutInCell="1" allowOverlap="1">
            <wp:simplePos x="0" y="0"/>
            <wp:positionH relativeFrom="column">
              <wp:posOffset>3705225</wp:posOffset>
            </wp:positionH>
            <wp:positionV relativeFrom="paragraph">
              <wp:posOffset>-514350</wp:posOffset>
            </wp:positionV>
            <wp:extent cx="666750" cy="7620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6750" cy="762000"/>
                    </a:xfrm>
                    <a:prstGeom prst="rect">
                      <a:avLst/>
                    </a:prstGeom>
                    <a:noFill/>
                  </pic:spPr>
                </pic:pic>
              </a:graphicData>
            </a:graphic>
          </wp:anchor>
        </w:drawing>
      </w:r>
    </w:p>
    <w:p w:rsidR="00CF654A" w:rsidRPr="007471C6" w:rsidRDefault="00CF654A" w:rsidP="0065263B">
      <w:pPr>
        <w:rPr>
          <w:rFonts w:ascii="Times New Roman" w:hAnsi="Times New Roman"/>
          <w:b/>
          <w:bCs/>
          <w:sz w:val="24"/>
          <w:szCs w:val="24"/>
          <w:lang w:val="sq-AL"/>
        </w:rPr>
      </w:pPr>
    </w:p>
    <w:p w:rsidR="00CF654A" w:rsidRPr="007471C6" w:rsidRDefault="00FD5F52" w:rsidP="0065263B">
      <w:pPr>
        <w:tabs>
          <w:tab w:val="left" w:pos="4185"/>
          <w:tab w:val="center" w:pos="6480"/>
        </w:tabs>
        <w:autoSpaceDE w:val="0"/>
        <w:autoSpaceDN w:val="0"/>
        <w:adjustRightInd w:val="0"/>
        <w:rPr>
          <w:rFonts w:ascii="Times New Roman" w:hAnsi="Times New Roman"/>
          <w:b/>
          <w:bCs/>
          <w:sz w:val="24"/>
          <w:szCs w:val="24"/>
          <w:lang w:val="sq-AL"/>
        </w:rPr>
      </w:pPr>
      <w:r w:rsidRPr="007471C6">
        <w:rPr>
          <w:rFonts w:ascii="Times New Roman" w:hAnsi="Times New Roman"/>
          <w:b/>
          <w:bCs/>
          <w:sz w:val="24"/>
          <w:szCs w:val="24"/>
          <w:lang w:val="sq-AL"/>
        </w:rPr>
        <w:tab/>
      </w:r>
      <w:r w:rsidRPr="007471C6">
        <w:rPr>
          <w:rFonts w:ascii="Times New Roman" w:hAnsi="Times New Roman"/>
          <w:b/>
          <w:bCs/>
          <w:sz w:val="24"/>
          <w:szCs w:val="24"/>
          <w:lang w:val="sq-AL"/>
        </w:rPr>
        <w:tab/>
      </w:r>
      <w:r w:rsidR="00CF654A" w:rsidRPr="007471C6">
        <w:rPr>
          <w:rFonts w:ascii="Times New Roman" w:hAnsi="Times New Roman"/>
          <w:b/>
          <w:bCs/>
          <w:sz w:val="24"/>
          <w:szCs w:val="24"/>
          <w:lang w:val="sq-AL"/>
        </w:rPr>
        <w:t>Republika e Kosovës</w:t>
      </w:r>
    </w:p>
    <w:p w:rsidR="00CF654A" w:rsidRPr="007471C6" w:rsidRDefault="00CF654A" w:rsidP="0065263B">
      <w:pPr>
        <w:autoSpaceDE w:val="0"/>
        <w:autoSpaceDN w:val="0"/>
        <w:adjustRightInd w:val="0"/>
        <w:jc w:val="center"/>
        <w:rPr>
          <w:rFonts w:ascii="Times New Roman" w:hAnsi="Times New Roman"/>
          <w:b/>
          <w:bCs/>
          <w:sz w:val="24"/>
          <w:szCs w:val="24"/>
          <w:lang w:val="sq-AL"/>
        </w:rPr>
      </w:pPr>
      <w:r w:rsidRPr="007471C6">
        <w:rPr>
          <w:rFonts w:ascii="Times New Roman" w:hAnsi="Times New Roman"/>
          <w:b/>
          <w:bCs/>
          <w:sz w:val="24"/>
          <w:szCs w:val="24"/>
          <w:lang w:val="sq-AL"/>
        </w:rPr>
        <w:t>Republika Kosova - Republic of Kosovo</w:t>
      </w:r>
    </w:p>
    <w:p w:rsidR="00CF654A" w:rsidRPr="007471C6" w:rsidRDefault="00CF654A" w:rsidP="0065263B">
      <w:pPr>
        <w:autoSpaceDE w:val="0"/>
        <w:autoSpaceDN w:val="0"/>
        <w:adjustRightInd w:val="0"/>
        <w:jc w:val="center"/>
        <w:rPr>
          <w:rFonts w:ascii="Times New Roman" w:hAnsi="Times New Roman"/>
          <w:b/>
          <w:bCs/>
          <w:i/>
          <w:iCs/>
          <w:sz w:val="24"/>
          <w:szCs w:val="24"/>
          <w:lang w:val="sq-AL"/>
        </w:rPr>
      </w:pPr>
      <w:r w:rsidRPr="007471C6">
        <w:rPr>
          <w:rFonts w:ascii="Times New Roman" w:hAnsi="Times New Roman"/>
          <w:b/>
          <w:bCs/>
          <w:i/>
          <w:iCs/>
          <w:sz w:val="24"/>
          <w:szCs w:val="24"/>
          <w:lang w:val="sq-AL"/>
        </w:rPr>
        <w:t>Qeveria – Vlada – Government</w:t>
      </w:r>
    </w:p>
    <w:p w:rsidR="00CF654A" w:rsidRPr="007471C6" w:rsidRDefault="00CF654A" w:rsidP="0065263B">
      <w:pPr>
        <w:autoSpaceDE w:val="0"/>
        <w:autoSpaceDN w:val="0"/>
        <w:adjustRightInd w:val="0"/>
        <w:jc w:val="center"/>
        <w:rPr>
          <w:rFonts w:ascii="Times New Roman" w:hAnsi="Times New Roman"/>
          <w:b/>
          <w:bCs/>
          <w:i/>
          <w:iCs/>
          <w:sz w:val="24"/>
          <w:szCs w:val="24"/>
          <w:lang w:val="sq-AL"/>
        </w:rPr>
      </w:pPr>
    </w:p>
    <w:p w:rsidR="00CF654A" w:rsidRPr="007471C6" w:rsidRDefault="00CF654A" w:rsidP="0065263B">
      <w:pPr>
        <w:autoSpaceDE w:val="0"/>
        <w:autoSpaceDN w:val="0"/>
        <w:adjustRightInd w:val="0"/>
        <w:jc w:val="center"/>
        <w:rPr>
          <w:rFonts w:ascii="Times New Roman" w:hAnsi="Times New Roman"/>
          <w:b/>
          <w:bCs/>
          <w:i/>
          <w:iCs/>
          <w:sz w:val="24"/>
          <w:szCs w:val="24"/>
          <w:lang w:val="sq-AL"/>
        </w:rPr>
      </w:pPr>
      <w:r w:rsidRPr="007471C6">
        <w:rPr>
          <w:rFonts w:ascii="Times New Roman" w:hAnsi="Times New Roman"/>
          <w:b/>
          <w:bCs/>
          <w:i/>
          <w:iCs/>
          <w:sz w:val="24"/>
          <w:szCs w:val="24"/>
          <w:lang w:val="sq-AL"/>
        </w:rPr>
        <w:t>Ministria e Drejtësi</w:t>
      </w:r>
      <w:r w:rsidR="00DE7FC3" w:rsidRPr="007471C6">
        <w:rPr>
          <w:rFonts w:ascii="Times New Roman" w:hAnsi="Times New Roman"/>
          <w:b/>
          <w:bCs/>
          <w:i/>
          <w:iCs/>
          <w:sz w:val="24"/>
          <w:szCs w:val="24"/>
          <w:lang w:val="sq-AL"/>
        </w:rPr>
        <w:t>s</w:t>
      </w:r>
      <w:r w:rsidRPr="007471C6">
        <w:rPr>
          <w:rFonts w:ascii="Times New Roman" w:hAnsi="Times New Roman"/>
          <w:b/>
          <w:bCs/>
          <w:i/>
          <w:iCs/>
          <w:sz w:val="24"/>
          <w:szCs w:val="24"/>
          <w:lang w:val="sq-AL"/>
        </w:rPr>
        <w:t>ë</w:t>
      </w:r>
    </w:p>
    <w:p w:rsidR="00CF654A" w:rsidRPr="007471C6" w:rsidRDefault="00CF654A" w:rsidP="0065263B">
      <w:pPr>
        <w:pStyle w:val="Title"/>
        <w:pBdr>
          <w:bottom w:val="single" w:sz="12" w:space="1" w:color="auto"/>
        </w:pBdr>
        <w:rPr>
          <w:i/>
          <w:iCs/>
          <w:szCs w:val="24"/>
          <w:lang w:val="sq-AL"/>
        </w:rPr>
      </w:pPr>
      <w:r w:rsidRPr="007471C6">
        <w:rPr>
          <w:bCs w:val="0"/>
          <w:i/>
          <w:iCs/>
          <w:szCs w:val="24"/>
          <w:lang w:val="sq-AL"/>
        </w:rPr>
        <w:t>Ministarstvo Pravde– Ministry of Justice</w:t>
      </w:r>
    </w:p>
    <w:p w:rsidR="00EB198E" w:rsidRPr="007471C6" w:rsidRDefault="00EB198E" w:rsidP="0065263B">
      <w:pPr>
        <w:pStyle w:val="Default"/>
        <w:rPr>
          <w:lang w:val="sq-AL"/>
        </w:rPr>
      </w:pPr>
    </w:p>
    <w:p w:rsidR="0061176C" w:rsidRDefault="0061176C" w:rsidP="0061176C">
      <w:pPr>
        <w:tabs>
          <w:tab w:val="left" w:pos="4410"/>
        </w:tabs>
        <w:rPr>
          <w:rFonts w:ascii="Times New Roman" w:hAnsi="Times New Roman"/>
          <w:b/>
          <w:sz w:val="24"/>
          <w:szCs w:val="24"/>
          <w:lang w:val="sq-AL"/>
        </w:rPr>
      </w:pPr>
    </w:p>
    <w:p w:rsidR="0061176C" w:rsidRPr="007471C6" w:rsidRDefault="0061176C" w:rsidP="0061176C">
      <w:pPr>
        <w:tabs>
          <w:tab w:val="left" w:pos="4410"/>
        </w:tabs>
        <w:rPr>
          <w:rFonts w:ascii="Times New Roman" w:hAnsi="Times New Roman"/>
          <w:b/>
          <w:sz w:val="24"/>
          <w:szCs w:val="24"/>
          <w:lang w:val="sq-AL"/>
        </w:rPr>
      </w:pPr>
    </w:p>
    <w:p w:rsidR="005F6D03" w:rsidRPr="007471C6" w:rsidRDefault="005F6D03" w:rsidP="0065263B">
      <w:pPr>
        <w:tabs>
          <w:tab w:val="left" w:pos="4410"/>
        </w:tabs>
        <w:jc w:val="center"/>
        <w:rPr>
          <w:rFonts w:ascii="Times New Roman" w:hAnsi="Times New Roman"/>
          <w:b/>
          <w:sz w:val="24"/>
          <w:szCs w:val="24"/>
          <w:lang w:val="sq-AL"/>
        </w:rPr>
      </w:pPr>
    </w:p>
    <w:p w:rsidR="005F6D03" w:rsidRDefault="00CC4E72" w:rsidP="0061176C">
      <w:pPr>
        <w:pStyle w:val="NoSpacing"/>
        <w:jc w:val="center"/>
        <w:rPr>
          <w:rFonts w:ascii="Times New Roman" w:hAnsi="Times New Roman"/>
          <w:b/>
          <w:sz w:val="28"/>
          <w:szCs w:val="28"/>
          <w:lang w:val="sq-AL"/>
        </w:rPr>
      </w:pPr>
      <w:r>
        <w:rPr>
          <w:rFonts w:ascii="Times New Roman" w:hAnsi="Times New Roman"/>
          <w:b/>
          <w:sz w:val="28"/>
          <w:szCs w:val="28"/>
          <w:lang w:val="sq-AL"/>
        </w:rPr>
        <w:t>UDHËZIM ADMINISTRATIV MD-NR. 01</w:t>
      </w:r>
      <w:r w:rsidR="0061176C" w:rsidRPr="004838E5">
        <w:rPr>
          <w:rFonts w:ascii="Times New Roman" w:hAnsi="Times New Roman"/>
          <w:b/>
          <w:sz w:val="28"/>
          <w:szCs w:val="28"/>
          <w:lang w:val="sq-AL"/>
        </w:rPr>
        <w:t xml:space="preserve">/2019 </w:t>
      </w:r>
      <w:r w:rsidR="0061176C" w:rsidRPr="004838E5">
        <w:rPr>
          <w:rFonts w:ascii="Times New Roman" w:hAnsi="Times New Roman"/>
          <w:b/>
          <w:sz w:val="28"/>
          <w:szCs w:val="28"/>
        </w:rPr>
        <w:t>P</w:t>
      </w:r>
      <w:r w:rsidR="0061176C" w:rsidRPr="004838E5">
        <w:rPr>
          <w:rFonts w:ascii="Times New Roman" w:hAnsi="Times New Roman"/>
          <w:b/>
          <w:sz w:val="28"/>
          <w:szCs w:val="28"/>
          <w:lang w:val="sq-AL"/>
        </w:rPr>
        <w:t>ËR MËNYRËN E DHËNIES</w:t>
      </w:r>
      <w:r w:rsidR="0061176C">
        <w:rPr>
          <w:rFonts w:ascii="Times New Roman" w:hAnsi="Times New Roman"/>
          <w:b/>
          <w:sz w:val="28"/>
          <w:szCs w:val="28"/>
          <w:lang w:val="sq-AL"/>
        </w:rPr>
        <w:t xml:space="preserve"> DHE PROGRAMIN E PROVIMIT P</w:t>
      </w:r>
      <w:r w:rsidR="0061176C" w:rsidRPr="004838E5">
        <w:rPr>
          <w:rFonts w:ascii="Times New Roman" w:hAnsi="Times New Roman"/>
          <w:b/>
          <w:sz w:val="28"/>
          <w:szCs w:val="28"/>
          <w:lang w:val="sq-AL"/>
        </w:rPr>
        <w:t>Ë</w:t>
      </w:r>
      <w:r w:rsidR="0061176C">
        <w:rPr>
          <w:rFonts w:ascii="Times New Roman" w:hAnsi="Times New Roman"/>
          <w:b/>
          <w:sz w:val="28"/>
          <w:szCs w:val="28"/>
          <w:lang w:val="sq-AL"/>
        </w:rPr>
        <w:t xml:space="preserve">R </w:t>
      </w:r>
      <w:r w:rsidR="0061176C" w:rsidRPr="004838E5">
        <w:rPr>
          <w:rFonts w:ascii="Times New Roman" w:hAnsi="Times New Roman"/>
          <w:b/>
          <w:sz w:val="28"/>
          <w:szCs w:val="28"/>
          <w:lang w:val="sq-AL"/>
        </w:rPr>
        <w:t>NOTERINË</w:t>
      </w:r>
    </w:p>
    <w:p w:rsidR="0061176C" w:rsidRDefault="0061176C" w:rsidP="0061176C">
      <w:pPr>
        <w:tabs>
          <w:tab w:val="left" w:pos="4410"/>
        </w:tabs>
        <w:jc w:val="center"/>
        <w:rPr>
          <w:rFonts w:ascii="Times New Roman" w:hAnsi="Times New Roman"/>
          <w:b/>
          <w:sz w:val="28"/>
          <w:szCs w:val="28"/>
          <w:lang w:val="sq-AL"/>
        </w:rPr>
      </w:pPr>
    </w:p>
    <w:p w:rsidR="0061176C" w:rsidRPr="007471C6" w:rsidRDefault="0061176C" w:rsidP="0061176C">
      <w:pPr>
        <w:tabs>
          <w:tab w:val="left" w:pos="4410"/>
        </w:tabs>
        <w:rPr>
          <w:rFonts w:ascii="Times New Roman" w:hAnsi="Times New Roman"/>
          <w:b/>
          <w:sz w:val="24"/>
          <w:szCs w:val="24"/>
          <w:lang w:val="sq-AL"/>
        </w:rPr>
      </w:pPr>
    </w:p>
    <w:p w:rsidR="005F6D03" w:rsidRPr="007471C6" w:rsidRDefault="005F6D03" w:rsidP="0065263B">
      <w:pPr>
        <w:tabs>
          <w:tab w:val="left" w:pos="4410"/>
        </w:tabs>
        <w:jc w:val="center"/>
        <w:rPr>
          <w:rFonts w:ascii="Times New Roman" w:hAnsi="Times New Roman"/>
          <w:b/>
          <w:sz w:val="24"/>
          <w:szCs w:val="24"/>
          <w:lang w:val="sq-AL"/>
        </w:rPr>
      </w:pPr>
    </w:p>
    <w:p w:rsidR="0061176C" w:rsidRPr="00077040" w:rsidRDefault="0061176C" w:rsidP="0061176C">
      <w:pPr>
        <w:pStyle w:val="NoSpacing"/>
        <w:jc w:val="center"/>
        <w:rPr>
          <w:rFonts w:ascii="Times New Roman" w:hAnsi="Times New Roman"/>
          <w:b/>
          <w:sz w:val="28"/>
          <w:szCs w:val="28"/>
        </w:rPr>
      </w:pPr>
      <w:r w:rsidRPr="00077040">
        <w:rPr>
          <w:rFonts w:ascii="Times New Roman" w:hAnsi="Times New Roman"/>
          <w:b/>
          <w:sz w:val="28"/>
          <w:szCs w:val="28"/>
        </w:rPr>
        <w:t xml:space="preserve"> </w:t>
      </w:r>
      <w:r>
        <w:rPr>
          <w:rFonts w:ascii="Times New Roman" w:hAnsi="Times New Roman"/>
          <w:b/>
          <w:sz w:val="28"/>
          <w:szCs w:val="28"/>
        </w:rPr>
        <w:t xml:space="preserve">ADMINISTRATIVE INSTRUCTION </w:t>
      </w:r>
      <w:r w:rsidR="00CC4E72">
        <w:rPr>
          <w:rFonts w:ascii="Times New Roman" w:hAnsi="Times New Roman"/>
          <w:b/>
          <w:sz w:val="28"/>
          <w:szCs w:val="28"/>
        </w:rPr>
        <w:t>MD-NR. 01</w:t>
      </w:r>
      <w:r w:rsidRPr="00077040">
        <w:rPr>
          <w:rFonts w:ascii="Times New Roman" w:hAnsi="Times New Roman"/>
          <w:b/>
          <w:sz w:val="28"/>
          <w:szCs w:val="28"/>
        </w:rPr>
        <w:t xml:space="preserve">/2019 </w:t>
      </w:r>
      <w:r>
        <w:rPr>
          <w:rFonts w:ascii="Times New Roman" w:hAnsi="Times New Roman"/>
          <w:b/>
          <w:sz w:val="28"/>
          <w:szCs w:val="28"/>
        </w:rPr>
        <w:t>ON NOTARY EXAMINATION PROCEDURE AND PROGRAM</w:t>
      </w:r>
    </w:p>
    <w:p w:rsidR="005F6D03" w:rsidRPr="007471C6" w:rsidRDefault="005F6D03" w:rsidP="0065263B">
      <w:pPr>
        <w:tabs>
          <w:tab w:val="left" w:pos="4410"/>
        </w:tabs>
        <w:jc w:val="center"/>
        <w:rPr>
          <w:rFonts w:ascii="Times New Roman" w:hAnsi="Times New Roman"/>
          <w:b/>
          <w:sz w:val="24"/>
          <w:szCs w:val="24"/>
          <w:lang w:val="sq-AL"/>
        </w:rPr>
      </w:pPr>
    </w:p>
    <w:p w:rsidR="00F21251" w:rsidRDefault="00F21251" w:rsidP="0065263B">
      <w:pPr>
        <w:rPr>
          <w:rFonts w:ascii="Times New Roman" w:eastAsia="MS Mincho" w:hAnsi="Times New Roman"/>
          <w:b/>
          <w:color w:val="000000"/>
          <w:sz w:val="24"/>
          <w:szCs w:val="24"/>
          <w:lang w:val="sq-AL"/>
        </w:rPr>
      </w:pPr>
    </w:p>
    <w:p w:rsidR="0061176C" w:rsidRPr="00077040" w:rsidRDefault="00CC4E72" w:rsidP="0061176C">
      <w:pPr>
        <w:pStyle w:val="NoSpacing"/>
        <w:jc w:val="center"/>
        <w:rPr>
          <w:rFonts w:ascii="Times New Roman" w:hAnsi="Times New Roman"/>
          <w:b/>
          <w:sz w:val="28"/>
          <w:szCs w:val="28"/>
        </w:rPr>
      </w:pPr>
      <w:r>
        <w:rPr>
          <w:rFonts w:ascii="Times New Roman" w:hAnsi="Times New Roman"/>
          <w:b/>
          <w:sz w:val="28"/>
          <w:szCs w:val="28"/>
        </w:rPr>
        <w:t xml:space="preserve"> ADMINISTRATIVNO UPUTSTVO MP-BR. 01/2019 </w:t>
      </w:r>
      <w:r w:rsidRPr="00CC4E72">
        <w:rPr>
          <w:rFonts w:ascii="Times New Roman" w:hAnsi="Times New Roman"/>
          <w:b/>
          <w:sz w:val="28"/>
          <w:szCs w:val="28"/>
        </w:rPr>
        <w:t>О NAČIN</w:t>
      </w:r>
      <w:r>
        <w:rPr>
          <w:rFonts w:ascii="Times New Roman" w:hAnsi="Times New Roman"/>
          <w:b/>
          <w:sz w:val="28"/>
          <w:szCs w:val="28"/>
        </w:rPr>
        <w:t xml:space="preserve">U POLAGANJA I PROGRAMA </w:t>
      </w:r>
      <w:proofErr w:type="gramStart"/>
      <w:r>
        <w:rPr>
          <w:rFonts w:ascii="Times New Roman" w:hAnsi="Times New Roman"/>
          <w:b/>
          <w:sz w:val="28"/>
          <w:szCs w:val="28"/>
        </w:rPr>
        <w:t xml:space="preserve">NOTARSKOG </w:t>
      </w:r>
      <w:r w:rsidR="0061176C">
        <w:rPr>
          <w:rFonts w:ascii="Times New Roman" w:hAnsi="Times New Roman"/>
          <w:b/>
          <w:sz w:val="28"/>
          <w:szCs w:val="28"/>
        </w:rPr>
        <w:t xml:space="preserve"> ISPITA</w:t>
      </w:r>
      <w:proofErr w:type="gramEnd"/>
      <w:r w:rsidR="0061176C">
        <w:rPr>
          <w:rFonts w:ascii="Times New Roman" w:hAnsi="Times New Roman"/>
          <w:b/>
          <w:sz w:val="28"/>
          <w:szCs w:val="28"/>
        </w:rPr>
        <w:t xml:space="preserve"> </w:t>
      </w:r>
    </w:p>
    <w:p w:rsidR="0061176C" w:rsidRDefault="0061176C" w:rsidP="0065263B">
      <w:pPr>
        <w:rPr>
          <w:rFonts w:ascii="Times New Roman" w:eastAsia="MS Mincho" w:hAnsi="Times New Roman"/>
          <w:b/>
          <w:color w:val="000000"/>
          <w:sz w:val="24"/>
          <w:szCs w:val="24"/>
          <w:lang w:val="sq-AL"/>
        </w:rPr>
      </w:pPr>
    </w:p>
    <w:p w:rsidR="0061176C" w:rsidRPr="007471C6" w:rsidRDefault="0061176C" w:rsidP="0065263B">
      <w:pPr>
        <w:rPr>
          <w:rFonts w:ascii="Times New Roman" w:eastAsia="MS Mincho" w:hAnsi="Times New Roman"/>
          <w:b/>
          <w:color w:val="000000"/>
          <w:sz w:val="24"/>
          <w:szCs w:val="24"/>
          <w:lang w:val="sq-AL"/>
        </w:rPr>
      </w:pPr>
    </w:p>
    <w:p w:rsidR="00DC67E1" w:rsidRPr="007471C6" w:rsidRDefault="00DC67E1" w:rsidP="0065263B">
      <w:pPr>
        <w:framePr w:hSpace="180" w:wrap="around" w:vAnchor="text" w:hAnchor="text" w:y="1"/>
        <w:suppressOverlap/>
        <w:rPr>
          <w:rFonts w:ascii="Times New Roman" w:eastAsia="MS Mincho" w:hAnsi="Times New Roman"/>
          <w:b/>
          <w:color w:val="000000"/>
          <w:sz w:val="24"/>
          <w:szCs w:val="24"/>
          <w:lang w:val="sq-AL"/>
        </w:rPr>
      </w:pPr>
    </w:p>
    <w:p w:rsidR="00CE4FA0" w:rsidRPr="007471C6" w:rsidRDefault="00CE4FA0" w:rsidP="0065263B">
      <w:pPr>
        <w:framePr w:hSpace="180" w:wrap="around" w:vAnchor="text" w:hAnchor="text" w:y="1"/>
        <w:suppressOverlap/>
        <w:jc w:val="center"/>
        <w:rPr>
          <w:rFonts w:ascii="Times New Roman" w:eastAsia="MS Mincho" w:hAnsi="Times New Roman"/>
          <w:b/>
          <w:color w:val="000000"/>
          <w:sz w:val="24"/>
          <w:szCs w:val="24"/>
          <w:lang w:val="sq-AL"/>
        </w:rPr>
      </w:pPr>
    </w:p>
    <w:tbl>
      <w:tblPr>
        <w:tblpPr w:leftFromText="180" w:rightFromText="180" w:vertAnchor="text" w:tblpY="1"/>
        <w:tblOverlap w:val="never"/>
        <w:tblW w:w="13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5"/>
        <w:gridCol w:w="4579"/>
        <w:gridCol w:w="4500"/>
      </w:tblGrid>
      <w:tr w:rsidR="00630547" w:rsidRPr="007471C6" w:rsidTr="00AD2109">
        <w:trPr>
          <w:trHeight w:val="8810"/>
        </w:trPr>
        <w:tc>
          <w:tcPr>
            <w:tcW w:w="4495" w:type="dxa"/>
          </w:tcPr>
          <w:p w:rsidR="0061176C" w:rsidRPr="0083145A" w:rsidRDefault="0061176C" w:rsidP="0061176C">
            <w:pPr>
              <w:pStyle w:val="Geenafstand1"/>
              <w:jc w:val="both"/>
              <w:rPr>
                <w:rFonts w:ascii="Times New Roman" w:hAnsi="Times New Roman"/>
                <w:sz w:val="24"/>
                <w:szCs w:val="24"/>
                <w:lang w:val="sq-AL"/>
              </w:rPr>
            </w:pPr>
            <w:r w:rsidRPr="0083145A">
              <w:rPr>
                <w:rFonts w:ascii="Times New Roman" w:hAnsi="Times New Roman"/>
                <w:b/>
                <w:sz w:val="24"/>
                <w:szCs w:val="24"/>
                <w:lang w:val="sq-AL"/>
              </w:rPr>
              <w:lastRenderedPageBreak/>
              <w:t>Ministri i Ministrisë së Drejtësisë</w:t>
            </w:r>
            <w:r w:rsidRPr="0083145A">
              <w:rPr>
                <w:rFonts w:ascii="Times New Roman" w:hAnsi="Times New Roman"/>
                <w:sz w:val="24"/>
                <w:szCs w:val="24"/>
                <w:lang w:val="sq-AL"/>
              </w:rPr>
              <w:t xml:space="preserve">, </w:t>
            </w:r>
          </w:p>
          <w:p w:rsidR="0061176C" w:rsidRPr="0083145A" w:rsidRDefault="0061176C" w:rsidP="0061176C">
            <w:pPr>
              <w:pStyle w:val="NoSpacing"/>
              <w:rPr>
                <w:rFonts w:ascii="Times New Roman" w:hAnsi="Times New Roman"/>
                <w:sz w:val="24"/>
                <w:szCs w:val="24"/>
                <w:lang w:val="sq-AL"/>
              </w:rPr>
            </w:pPr>
          </w:p>
          <w:p w:rsidR="0061176C" w:rsidRPr="0083145A" w:rsidRDefault="0061176C" w:rsidP="0061176C">
            <w:pPr>
              <w:pStyle w:val="NoSpacing"/>
              <w:rPr>
                <w:rFonts w:ascii="Times New Roman" w:hAnsi="Times New Roman"/>
                <w:sz w:val="24"/>
                <w:szCs w:val="24"/>
                <w:lang w:val="sq-AL"/>
              </w:rPr>
            </w:pPr>
            <w:r w:rsidRPr="0083145A">
              <w:rPr>
                <w:rFonts w:ascii="Times New Roman" w:hAnsi="Times New Roman"/>
                <w:sz w:val="24"/>
                <w:szCs w:val="24"/>
                <w:lang w:val="sq-AL"/>
              </w:rPr>
              <w:t>Në mbështetje të nenit 5, paragrafi 6 të Ligjit nr. 06/L-010 për Noterinë (GZ nr. 23, dt. 26.12.2018), nenit 8 nën-paragrafi 1.4 të Rregullores nr. 02/2011 për Fushat e Përgjegjësisë Administrative të Zyrës së Kryeministrit dhe Ministrive, si dhe nenin 38, paragrafin 6 të Rregullores së Punës së Qeverisë së Republikës së Kosovës nr. 09/2011 (Gazeta Zyrtare nr. 15, dt:12.09.2011);</w:t>
            </w:r>
          </w:p>
          <w:p w:rsidR="0061176C" w:rsidRPr="0083145A"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sz w:val="24"/>
                <w:szCs w:val="24"/>
                <w:lang w:val="sq-AL"/>
              </w:rPr>
            </w:pPr>
            <w:r w:rsidRPr="0083145A">
              <w:rPr>
                <w:rFonts w:ascii="Times New Roman" w:hAnsi="Times New Roman"/>
                <w:sz w:val="24"/>
                <w:szCs w:val="24"/>
                <w:lang w:val="sq-AL"/>
              </w:rPr>
              <w:t>Nxjerrë:</w:t>
            </w:r>
          </w:p>
          <w:p w:rsidR="0061176C" w:rsidRPr="0083145A" w:rsidRDefault="0061176C" w:rsidP="0061176C">
            <w:pPr>
              <w:pStyle w:val="Geenafstand1"/>
              <w:jc w:val="both"/>
              <w:rPr>
                <w:rFonts w:ascii="Times New Roman" w:hAnsi="Times New Roman"/>
                <w:sz w:val="24"/>
                <w:szCs w:val="24"/>
                <w:lang w:val="sq-AL"/>
              </w:rPr>
            </w:pPr>
          </w:p>
          <w:p w:rsidR="0061176C" w:rsidRPr="004838E5" w:rsidRDefault="0061176C" w:rsidP="00B33464">
            <w:pPr>
              <w:pStyle w:val="Geenafstand1"/>
              <w:jc w:val="center"/>
              <w:rPr>
                <w:rFonts w:ascii="Times New Roman" w:hAnsi="Times New Roman"/>
                <w:sz w:val="24"/>
                <w:szCs w:val="24"/>
                <w:lang w:val="sq-AL"/>
              </w:rPr>
            </w:pPr>
          </w:p>
          <w:p w:rsidR="0061176C" w:rsidRPr="00955B07" w:rsidRDefault="0061176C" w:rsidP="00B33464">
            <w:pPr>
              <w:pStyle w:val="NoSpacing"/>
              <w:jc w:val="center"/>
              <w:rPr>
                <w:rFonts w:ascii="Times New Roman" w:hAnsi="Times New Roman"/>
                <w:b/>
                <w:sz w:val="24"/>
                <w:szCs w:val="24"/>
                <w:lang w:val="sq-AL"/>
              </w:rPr>
            </w:pPr>
            <w:r w:rsidRPr="00955B07">
              <w:rPr>
                <w:rFonts w:ascii="Times New Roman" w:hAnsi="Times New Roman"/>
                <w:b/>
                <w:sz w:val="24"/>
                <w:szCs w:val="24"/>
                <w:lang w:val="sq-AL"/>
              </w:rPr>
              <w:t xml:space="preserve">UDHËZIM ADMINISTRATIV MD-NR. 01/2019 </w:t>
            </w:r>
            <w:r w:rsidRPr="00955B07">
              <w:rPr>
                <w:rFonts w:ascii="Times New Roman" w:hAnsi="Times New Roman"/>
                <w:b/>
                <w:sz w:val="24"/>
                <w:szCs w:val="24"/>
              </w:rPr>
              <w:t>P</w:t>
            </w:r>
            <w:r w:rsidRPr="00955B07">
              <w:rPr>
                <w:rFonts w:ascii="Times New Roman" w:hAnsi="Times New Roman"/>
                <w:b/>
                <w:sz w:val="24"/>
                <w:szCs w:val="24"/>
                <w:lang w:val="sq-AL"/>
              </w:rPr>
              <w:t>ËR MËNYRËN E DHËNIES DHE PROGRAMIN E PROVIMIT PËR NOTERINË</w:t>
            </w:r>
          </w:p>
          <w:p w:rsidR="0061176C" w:rsidRPr="0083145A" w:rsidRDefault="0061176C" w:rsidP="0061176C">
            <w:pPr>
              <w:pStyle w:val="Geenafstand1"/>
              <w:jc w:val="both"/>
              <w:rPr>
                <w:rFonts w:ascii="Times New Roman" w:hAnsi="Times New Roman"/>
                <w:sz w:val="24"/>
                <w:szCs w:val="24"/>
                <w:lang w:val="sq-AL"/>
              </w:rPr>
            </w:pPr>
          </w:p>
          <w:p w:rsidR="0061176C" w:rsidRPr="0083145A" w:rsidRDefault="0061176C" w:rsidP="0061176C">
            <w:pPr>
              <w:pStyle w:val="NoSpacing"/>
              <w:rPr>
                <w:rFonts w:ascii="Times New Roman" w:hAnsi="Times New Roman"/>
                <w:b/>
                <w:sz w:val="24"/>
                <w:szCs w:val="24"/>
                <w:lang w:val="sq-AL"/>
              </w:rPr>
            </w:pP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Neni 1</w:t>
            </w: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Qëllimi</w:t>
            </w:r>
          </w:p>
          <w:p w:rsidR="0061176C" w:rsidRPr="0083145A" w:rsidRDefault="0061176C" w:rsidP="0061176C">
            <w:pPr>
              <w:pStyle w:val="NoSpacing"/>
              <w:rPr>
                <w:rFonts w:ascii="Times New Roman" w:hAnsi="Times New Roman"/>
                <w:b/>
                <w:sz w:val="24"/>
                <w:szCs w:val="24"/>
                <w:lang w:val="sq-AL"/>
              </w:rPr>
            </w:pPr>
          </w:p>
          <w:p w:rsidR="0061176C" w:rsidRPr="0083145A" w:rsidRDefault="0061176C" w:rsidP="0061176C">
            <w:pPr>
              <w:pStyle w:val="NoSpacing"/>
              <w:rPr>
                <w:rFonts w:ascii="Times New Roman" w:hAnsi="Times New Roman"/>
                <w:b/>
                <w:sz w:val="24"/>
                <w:szCs w:val="24"/>
                <w:lang w:val="sq-AL"/>
              </w:rPr>
            </w:pPr>
            <w:r>
              <w:rPr>
                <w:rFonts w:ascii="Times New Roman" w:hAnsi="Times New Roman"/>
                <w:sz w:val="24"/>
                <w:lang w:val="sq-AL"/>
              </w:rPr>
              <w:t>Ky udhëzim administrativ ka për qëllim rregullimin e mënyrës së</w:t>
            </w:r>
            <w:r w:rsidRPr="0083145A">
              <w:rPr>
                <w:rFonts w:ascii="Times New Roman" w:hAnsi="Times New Roman"/>
                <w:sz w:val="24"/>
                <w:lang w:val="sq-AL"/>
              </w:rPr>
              <w:t xml:space="preserve"> dhënies së provimit për noterinë, (në tekstin e mëtejmë provimi), puna e Komisionit për dhënien e provimit të noterisë (në tekstin e mëtejmë Komisioni), programi për dhënien e provimit dhe çështje të tjera të rëndësishme për dhënien e provimit të noterisë.</w:t>
            </w: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lastRenderedPageBreak/>
              <w:t>Neni 2</w:t>
            </w: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Fushëveprimi</w:t>
            </w:r>
          </w:p>
          <w:p w:rsidR="0061176C" w:rsidRPr="0083145A" w:rsidRDefault="0061176C" w:rsidP="0061176C">
            <w:pPr>
              <w:pStyle w:val="NoSpacing"/>
              <w:rPr>
                <w:rFonts w:ascii="Times New Roman" w:hAnsi="Times New Roman"/>
                <w:b/>
                <w:sz w:val="24"/>
                <w:szCs w:val="24"/>
                <w:lang w:val="sq-AL"/>
              </w:rPr>
            </w:pPr>
          </w:p>
          <w:p w:rsidR="0061176C" w:rsidRDefault="0061176C" w:rsidP="0061176C">
            <w:pPr>
              <w:pStyle w:val="NoSpacing"/>
              <w:rPr>
                <w:rFonts w:ascii="Times New Roman" w:hAnsi="Times New Roman"/>
                <w:b/>
                <w:sz w:val="24"/>
                <w:szCs w:val="24"/>
                <w:lang w:val="sq-AL"/>
              </w:rPr>
            </w:pPr>
            <w:r w:rsidRPr="0083145A">
              <w:rPr>
                <w:rFonts w:ascii="Times New Roman" w:hAnsi="Times New Roman"/>
                <w:sz w:val="24"/>
                <w:szCs w:val="24"/>
                <w:lang w:val="sq-AL"/>
              </w:rPr>
              <w:t xml:space="preserve">Dispozitat e këtij Udhëzimi Administrativ zbatohen për dhënien e provimit </w:t>
            </w:r>
            <w:r w:rsidRPr="0083145A">
              <w:rPr>
                <w:rFonts w:ascii="Times New Roman" w:hAnsi="Times New Roman"/>
                <w:sz w:val="24"/>
                <w:lang w:val="sq-AL"/>
              </w:rPr>
              <w:t>për noterinë.</w:t>
            </w:r>
          </w:p>
          <w:p w:rsidR="0061176C" w:rsidRPr="0083145A" w:rsidRDefault="0061176C" w:rsidP="0061176C">
            <w:pPr>
              <w:pStyle w:val="NoSpacing"/>
              <w:rPr>
                <w:rFonts w:ascii="Times New Roman" w:hAnsi="Times New Roman"/>
                <w:b/>
                <w:sz w:val="24"/>
                <w:szCs w:val="24"/>
                <w:lang w:val="sq-AL"/>
              </w:rPr>
            </w:pP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Neni 3</w:t>
            </w:r>
          </w:p>
          <w:p w:rsidR="0061176C" w:rsidRPr="0083145A" w:rsidRDefault="0061176C" w:rsidP="0061176C">
            <w:pPr>
              <w:pStyle w:val="NoSpacing"/>
              <w:jc w:val="center"/>
              <w:rPr>
                <w:rFonts w:ascii="Times New Roman" w:hAnsi="Times New Roman"/>
                <w:b/>
                <w:sz w:val="28"/>
                <w:szCs w:val="24"/>
                <w:lang w:val="sq-AL"/>
              </w:rPr>
            </w:pPr>
            <w:r w:rsidRPr="0083145A">
              <w:rPr>
                <w:rFonts w:ascii="Times New Roman" w:hAnsi="Times New Roman"/>
                <w:b/>
                <w:sz w:val="24"/>
                <w:lang w:val="sq-AL"/>
              </w:rPr>
              <w:t>Kushtet për dhënien e provimit</w:t>
            </w:r>
          </w:p>
          <w:p w:rsidR="0061176C" w:rsidRDefault="0061176C" w:rsidP="0061176C">
            <w:pPr>
              <w:pStyle w:val="NoSpacing"/>
              <w:jc w:val="center"/>
              <w:rPr>
                <w:rFonts w:ascii="Times New Roman" w:hAnsi="Times New Roman"/>
                <w:b/>
                <w:sz w:val="24"/>
                <w:szCs w:val="24"/>
                <w:lang w:val="sq-AL"/>
              </w:rPr>
            </w:pPr>
          </w:p>
          <w:p w:rsidR="00711E25" w:rsidRPr="0083145A" w:rsidRDefault="00711E25" w:rsidP="0061176C">
            <w:pPr>
              <w:pStyle w:val="NoSpacing"/>
              <w:jc w:val="center"/>
              <w:rPr>
                <w:rFonts w:ascii="Times New Roman" w:hAnsi="Times New Roman"/>
                <w:b/>
                <w:sz w:val="24"/>
                <w:szCs w:val="24"/>
                <w:lang w:val="sq-AL"/>
              </w:rPr>
            </w:pPr>
          </w:p>
          <w:p w:rsidR="0061176C" w:rsidRDefault="0061176C" w:rsidP="0061176C">
            <w:pPr>
              <w:pStyle w:val="NoSpacing"/>
              <w:rPr>
                <w:rFonts w:ascii="Times New Roman" w:hAnsi="Times New Roman"/>
                <w:b/>
                <w:sz w:val="24"/>
                <w:szCs w:val="24"/>
                <w:lang w:val="sq-AL"/>
              </w:rPr>
            </w:pPr>
            <w:r w:rsidRPr="0083145A">
              <w:rPr>
                <w:rFonts w:ascii="Times New Roman" w:hAnsi="Times New Roman"/>
                <w:sz w:val="24"/>
                <w:lang w:val="sq-AL"/>
              </w:rPr>
              <w:t>Personi i cili përmbush kushtet e përcaktuara me nenin 5, paragrafi 1 të Ligjit për Noterinë (në tekstin e mëtejmë Ligji), mund të dorëzoj kërkesën për dhënien e provimit në Ministrinë e Drejtësisë (në tekstin e mëtejmë Ministria).</w:t>
            </w:r>
          </w:p>
          <w:p w:rsidR="0061176C" w:rsidRDefault="0061176C" w:rsidP="0061176C">
            <w:pPr>
              <w:pStyle w:val="NoSpacing"/>
              <w:rPr>
                <w:rFonts w:ascii="Times New Roman" w:hAnsi="Times New Roman"/>
                <w:b/>
                <w:sz w:val="24"/>
                <w:szCs w:val="24"/>
                <w:lang w:val="sq-AL"/>
              </w:rPr>
            </w:pPr>
          </w:p>
          <w:p w:rsidR="00B33464" w:rsidRPr="0083145A" w:rsidRDefault="00B33464" w:rsidP="0061176C">
            <w:pPr>
              <w:pStyle w:val="NoSpacing"/>
              <w:rPr>
                <w:rFonts w:ascii="Times New Roman" w:hAnsi="Times New Roman"/>
                <w:b/>
                <w:sz w:val="24"/>
                <w:szCs w:val="24"/>
                <w:lang w:val="sq-AL"/>
              </w:rPr>
            </w:pP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Neni 4</w:t>
            </w: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Procedura e Aplikimit</w:t>
            </w:r>
          </w:p>
          <w:p w:rsidR="0061176C" w:rsidRPr="0083145A" w:rsidRDefault="0061176C" w:rsidP="0061176C">
            <w:pPr>
              <w:pStyle w:val="NoSpacing"/>
              <w:rPr>
                <w:rFonts w:ascii="Times New Roman" w:hAnsi="Times New Roman"/>
                <w:sz w:val="24"/>
                <w:szCs w:val="24"/>
                <w:lang w:val="sq-AL"/>
              </w:rPr>
            </w:pPr>
          </w:p>
          <w:p w:rsidR="0061176C" w:rsidRPr="0083145A" w:rsidRDefault="0061176C" w:rsidP="0061176C">
            <w:pPr>
              <w:pStyle w:val="NoSpacing"/>
              <w:rPr>
                <w:rFonts w:ascii="Times New Roman" w:hAnsi="Times New Roman"/>
                <w:b/>
                <w:sz w:val="24"/>
                <w:szCs w:val="24"/>
                <w:lang w:val="sq-AL"/>
              </w:rPr>
            </w:pPr>
            <w:r w:rsidRPr="0083145A">
              <w:rPr>
                <w:rFonts w:ascii="Times New Roman" w:hAnsi="Times New Roman"/>
                <w:sz w:val="24"/>
                <w:szCs w:val="24"/>
                <w:lang w:val="sq-AL"/>
              </w:rPr>
              <w:t>1. Ministria publikon sh</w:t>
            </w:r>
            <w:r>
              <w:rPr>
                <w:rFonts w:ascii="Times New Roman" w:hAnsi="Times New Roman"/>
                <w:sz w:val="24"/>
                <w:szCs w:val="24"/>
                <w:lang w:val="sq-AL"/>
              </w:rPr>
              <w:t>palljen për aplikim për provim</w:t>
            </w:r>
            <w:r w:rsidRPr="0083145A">
              <w:rPr>
                <w:rFonts w:ascii="Times New Roman" w:hAnsi="Times New Roman"/>
                <w:sz w:val="24"/>
                <w:szCs w:val="24"/>
                <w:lang w:val="sq-AL"/>
              </w:rPr>
              <w:t xml:space="preserve"> në faqen zyrtare të Ministrisë dhe në dy gaze</w:t>
            </w:r>
            <w:r>
              <w:rPr>
                <w:rFonts w:ascii="Times New Roman" w:hAnsi="Times New Roman"/>
                <w:sz w:val="24"/>
                <w:szCs w:val="24"/>
                <w:lang w:val="sq-AL"/>
              </w:rPr>
              <w:t>ta ditore që kanë shtrirje në të</w:t>
            </w:r>
            <w:r w:rsidRPr="0083145A">
              <w:rPr>
                <w:rFonts w:ascii="Times New Roman" w:hAnsi="Times New Roman"/>
                <w:sz w:val="24"/>
                <w:szCs w:val="24"/>
                <w:lang w:val="sq-AL"/>
              </w:rPr>
              <w:t>r</w:t>
            </w:r>
            <w:r>
              <w:rPr>
                <w:rFonts w:ascii="Times New Roman" w:hAnsi="Times New Roman"/>
                <w:sz w:val="24"/>
                <w:szCs w:val="24"/>
                <w:lang w:val="sq-AL"/>
              </w:rPr>
              <w:t>ë</w:t>
            </w:r>
            <w:r w:rsidRPr="0083145A">
              <w:rPr>
                <w:rFonts w:ascii="Times New Roman" w:hAnsi="Times New Roman"/>
                <w:sz w:val="24"/>
                <w:szCs w:val="24"/>
                <w:lang w:val="sq-AL"/>
              </w:rPr>
              <w:t xml:space="preserve"> territorin e Republikës së Kosovës, jo më vonë se tridhjetë (30) ditë para se te filloj te mbahet provimi.</w:t>
            </w:r>
          </w:p>
          <w:p w:rsidR="0061176C" w:rsidRDefault="0061176C" w:rsidP="0061176C">
            <w:pPr>
              <w:pStyle w:val="NoSpacing"/>
              <w:rPr>
                <w:rFonts w:ascii="Times New Roman" w:hAnsi="Times New Roman"/>
                <w:sz w:val="24"/>
                <w:szCs w:val="24"/>
                <w:lang w:val="sq-AL"/>
              </w:rPr>
            </w:pPr>
          </w:p>
          <w:p w:rsidR="00154648" w:rsidRPr="0083145A" w:rsidRDefault="00154648" w:rsidP="0061176C">
            <w:pPr>
              <w:pStyle w:val="NoSpacing"/>
              <w:rPr>
                <w:rFonts w:ascii="Times New Roman" w:hAnsi="Times New Roman"/>
                <w:sz w:val="24"/>
                <w:szCs w:val="24"/>
                <w:lang w:val="sq-AL"/>
              </w:rPr>
            </w:pPr>
          </w:p>
          <w:p w:rsidR="0061176C" w:rsidRPr="0083145A" w:rsidRDefault="0061176C" w:rsidP="0061176C">
            <w:pPr>
              <w:pStyle w:val="NoSpacing"/>
              <w:rPr>
                <w:rFonts w:ascii="Times New Roman" w:hAnsi="Times New Roman"/>
                <w:sz w:val="24"/>
                <w:szCs w:val="24"/>
                <w:lang w:val="sq-AL"/>
              </w:rPr>
            </w:pPr>
            <w:r w:rsidRPr="0083145A">
              <w:rPr>
                <w:rFonts w:ascii="Times New Roman" w:hAnsi="Times New Roman"/>
                <w:sz w:val="24"/>
                <w:szCs w:val="24"/>
                <w:lang w:val="sq-AL"/>
              </w:rPr>
              <w:t>2. Kërkesës për dhënien e provimit të noterisë kandidati ia bashk</w:t>
            </w:r>
            <w:r>
              <w:rPr>
                <w:rFonts w:ascii="Times New Roman" w:hAnsi="Times New Roman"/>
                <w:sz w:val="24"/>
                <w:szCs w:val="24"/>
                <w:lang w:val="sq-AL"/>
              </w:rPr>
              <w:t>ëngjet</w:t>
            </w:r>
            <w:r w:rsidRPr="0083145A">
              <w:rPr>
                <w:rFonts w:ascii="Times New Roman" w:hAnsi="Times New Roman"/>
                <w:sz w:val="24"/>
                <w:szCs w:val="24"/>
                <w:lang w:val="sq-AL"/>
              </w:rPr>
              <w:t xml:space="preserve"> kopjet e noterizuara të dokumenteve me të cilat </w:t>
            </w:r>
            <w:r w:rsidRPr="0083145A">
              <w:rPr>
                <w:rFonts w:ascii="Times New Roman" w:hAnsi="Times New Roman"/>
                <w:sz w:val="24"/>
                <w:szCs w:val="24"/>
                <w:lang w:val="sq-AL"/>
              </w:rPr>
              <w:lastRenderedPageBreak/>
              <w:t xml:space="preserve">dëshmon plotësimin e kushteve të parapara në </w:t>
            </w:r>
            <w:r>
              <w:rPr>
                <w:rFonts w:ascii="Times New Roman" w:hAnsi="Times New Roman"/>
                <w:sz w:val="24"/>
                <w:szCs w:val="24"/>
                <w:lang w:val="sq-AL"/>
              </w:rPr>
              <w:t>nenin 5, paragrafi 1 të Ligjit.</w:t>
            </w:r>
          </w:p>
          <w:p w:rsidR="0061176C" w:rsidRPr="0083145A" w:rsidRDefault="0061176C" w:rsidP="0061176C">
            <w:pPr>
              <w:pStyle w:val="NoSpacing"/>
              <w:rPr>
                <w:rFonts w:ascii="Times New Roman" w:hAnsi="Times New Roman"/>
                <w:sz w:val="24"/>
                <w:szCs w:val="24"/>
                <w:lang w:val="sq-AL"/>
              </w:rPr>
            </w:pPr>
          </w:p>
          <w:p w:rsidR="0061176C" w:rsidRPr="0083145A" w:rsidRDefault="0061176C" w:rsidP="0061176C">
            <w:pPr>
              <w:pStyle w:val="NoSpacing"/>
              <w:rPr>
                <w:rFonts w:ascii="Times New Roman" w:hAnsi="Times New Roman"/>
                <w:sz w:val="24"/>
                <w:szCs w:val="24"/>
                <w:lang w:val="sq-AL"/>
              </w:rPr>
            </w:pPr>
            <w:r w:rsidRPr="0083145A">
              <w:rPr>
                <w:rFonts w:ascii="Times New Roman" w:hAnsi="Times New Roman"/>
                <w:sz w:val="24"/>
                <w:szCs w:val="24"/>
                <w:lang w:val="sq-AL"/>
              </w:rPr>
              <w:t>3. Aplikuesi në kërkesë zgjedh</w:t>
            </w:r>
            <w:r>
              <w:rPr>
                <w:rFonts w:ascii="Times New Roman" w:hAnsi="Times New Roman"/>
                <w:sz w:val="24"/>
                <w:szCs w:val="24"/>
                <w:lang w:val="sq-AL"/>
              </w:rPr>
              <w:t xml:space="preserve"> gjuhën zyrtare në të cilën do t’i nënshtrohet </w:t>
            </w:r>
            <w:r w:rsidRPr="0083145A">
              <w:rPr>
                <w:rFonts w:ascii="Times New Roman" w:hAnsi="Times New Roman"/>
                <w:sz w:val="24"/>
                <w:szCs w:val="24"/>
                <w:lang w:val="sq-AL"/>
              </w:rPr>
              <w:t>provimit</w:t>
            </w:r>
            <w:r>
              <w:rPr>
                <w:rFonts w:ascii="Times New Roman" w:hAnsi="Times New Roman"/>
                <w:sz w:val="24"/>
                <w:szCs w:val="24"/>
                <w:lang w:val="sq-AL"/>
              </w:rPr>
              <w:t xml:space="preserve"> me shkrim</w:t>
            </w:r>
            <w:r w:rsidRPr="0083145A">
              <w:rPr>
                <w:rFonts w:ascii="Times New Roman" w:hAnsi="Times New Roman"/>
                <w:sz w:val="24"/>
                <w:szCs w:val="24"/>
                <w:lang w:val="sq-AL"/>
              </w:rPr>
              <w:t xml:space="preserve">, po ashtu kërkesa </w:t>
            </w:r>
            <w:r>
              <w:rPr>
                <w:rFonts w:ascii="Times New Roman" w:hAnsi="Times New Roman"/>
                <w:sz w:val="24"/>
                <w:szCs w:val="24"/>
                <w:lang w:val="sq-AL"/>
              </w:rPr>
              <w:t>përmban njoftimin nëse aplikuesi i është nënshtruar</w:t>
            </w:r>
            <w:r w:rsidRPr="0083145A">
              <w:rPr>
                <w:rFonts w:ascii="Times New Roman" w:hAnsi="Times New Roman"/>
                <w:sz w:val="24"/>
                <w:szCs w:val="24"/>
                <w:lang w:val="sq-AL"/>
              </w:rPr>
              <w:t xml:space="preserve"> provim</w:t>
            </w:r>
            <w:r>
              <w:rPr>
                <w:rFonts w:ascii="Times New Roman" w:hAnsi="Times New Roman"/>
                <w:sz w:val="24"/>
                <w:szCs w:val="24"/>
                <w:lang w:val="sq-AL"/>
              </w:rPr>
              <w:t>it</w:t>
            </w:r>
            <w:r w:rsidRPr="0083145A">
              <w:rPr>
                <w:rFonts w:ascii="Times New Roman" w:hAnsi="Times New Roman"/>
                <w:sz w:val="24"/>
                <w:szCs w:val="24"/>
                <w:lang w:val="sq-AL"/>
              </w:rPr>
              <w:t xml:space="preserve"> më parë. </w:t>
            </w:r>
          </w:p>
          <w:p w:rsidR="0061176C" w:rsidRPr="0083145A" w:rsidRDefault="0061176C" w:rsidP="0061176C">
            <w:pPr>
              <w:pStyle w:val="NoSpacing"/>
              <w:rPr>
                <w:rFonts w:ascii="Times New Roman" w:hAnsi="Times New Roman"/>
                <w:sz w:val="24"/>
                <w:szCs w:val="24"/>
                <w:lang w:val="sq-AL"/>
              </w:rPr>
            </w:pPr>
          </w:p>
          <w:p w:rsidR="0061176C" w:rsidRPr="0083145A" w:rsidRDefault="0061176C" w:rsidP="0061176C">
            <w:pPr>
              <w:pStyle w:val="NoSpacing"/>
              <w:rPr>
                <w:rFonts w:ascii="Times New Roman" w:hAnsi="Times New Roman"/>
                <w:sz w:val="24"/>
                <w:szCs w:val="24"/>
                <w:lang w:val="sq-AL"/>
              </w:rPr>
            </w:pPr>
            <w:r w:rsidRPr="0083145A">
              <w:rPr>
                <w:rFonts w:ascii="Times New Roman" w:hAnsi="Times New Roman"/>
                <w:sz w:val="24"/>
                <w:szCs w:val="24"/>
                <w:lang w:val="sq-AL"/>
              </w:rPr>
              <w:t xml:space="preserve">4. </w:t>
            </w:r>
            <w:r w:rsidRPr="0083145A">
              <w:rPr>
                <w:rFonts w:ascii="Times New Roman" w:hAnsi="Times New Roman"/>
                <w:sz w:val="24"/>
                <w:lang w:val="sq-AL"/>
              </w:rPr>
              <w:t>Njësia përkatëse për profesionet e lira</w:t>
            </w:r>
            <w:r w:rsidRPr="0083145A">
              <w:rPr>
                <w:sz w:val="24"/>
                <w:lang w:val="sq-AL"/>
              </w:rPr>
              <w:t xml:space="preserve"> </w:t>
            </w:r>
            <w:r w:rsidRPr="0083145A">
              <w:rPr>
                <w:rFonts w:ascii="Times New Roman" w:hAnsi="Times New Roman"/>
                <w:sz w:val="24"/>
                <w:lang w:val="sq-AL"/>
              </w:rPr>
              <w:t>në kuadër të Ministrisë</w:t>
            </w:r>
            <w:r w:rsidRPr="0083145A">
              <w:rPr>
                <w:sz w:val="24"/>
                <w:lang w:val="sq-AL"/>
              </w:rPr>
              <w:t xml:space="preserve">, </w:t>
            </w:r>
            <w:r w:rsidRPr="0083145A">
              <w:rPr>
                <w:rFonts w:ascii="Times New Roman" w:hAnsi="Times New Roman"/>
                <w:sz w:val="24"/>
                <w:szCs w:val="24"/>
                <w:lang w:val="sq-AL"/>
              </w:rPr>
              <w:t>shqyrton të gjitha kërkesat e dorëzuara</w:t>
            </w:r>
            <w:r>
              <w:rPr>
                <w:rFonts w:ascii="Times New Roman" w:hAnsi="Times New Roman"/>
                <w:sz w:val="24"/>
                <w:szCs w:val="24"/>
                <w:lang w:val="sq-AL"/>
              </w:rPr>
              <w:t xml:space="preserve"> nga aplikuesit</w:t>
            </w:r>
            <w:r w:rsidRPr="0083145A">
              <w:rPr>
                <w:rFonts w:ascii="Times New Roman" w:hAnsi="Times New Roman"/>
                <w:sz w:val="24"/>
                <w:szCs w:val="24"/>
                <w:lang w:val="sq-AL"/>
              </w:rPr>
              <w:t xml:space="preserve"> dhe me vendim vendos nëse aplikuesi i plotëson apo nuk i plotëson kushtet për dhënien e provimit. </w:t>
            </w:r>
          </w:p>
          <w:p w:rsidR="0061176C" w:rsidRPr="0083145A" w:rsidRDefault="0061176C" w:rsidP="0061176C">
            <w:pPr>
              <w:pStyle w:val="NoSpacing"/>
              <w:rPr>
                <w:rFonts w:ascii="Times New Roman" w:hAnsi="Times New Roman"/>
                <w:sz w:val="24"/>
                <w:szCs w:val="24"/>
                <w:lang w:val="sq-AL"/>
              </w:rPr>
            </w:pPr>
          </w:p>
          <w:p w:rsidR="0061176C" w:rsidRPr="0083145A" w:rsidRDefault="0061176C" w:rsidP="0061176C">
            <w:pPr>
              <w:pStyle w:val="NoSpacing"/>
              <w:rPr>
                <w:rFonts w:ascii="Times New Roman" w:hAnsi="Times New Roman"/>
                <w:sz w:val="24"/>
                <w:szCs w:val="24"/>
                <w:lang w:val="sq-AL"/>
              </w:rPr>
            </w:pPr>
            <w:r w:rsidRPr="0083145A">
              <w:rPr>
                <w:rFonts w:ascii="Times New Roman" w:hAnsi="Times New Roman"/>
                <w:sz w:val="24"/>
                <w:szCs w:val="24"/>
                <w:lang w:val="sq-AL"/>
              </w:rPr>
              <w:t>5. Kundër vendimit nga paragrafi 4 i këtij neni, aplikuesi mund t’i paraqesë ankesë Ministrit të Drejtësisë në pajtim m</w:t>
            </w:r>
            <w:r>
              <w:rPr>
                <w:rFonts w:ascii="Times New Roman" w:hAnsi="Times New Roman"/>
                <w:sz w:val="24"/>
                <w:szCs w:val="24"/>
                <w:lang w:val="sq-AL"/>
              </w:rPr>
              <w:t>e nenin 5 paragrafi 4 të Ligjit.</w:t>
            </w:r>
          </w:p>
          <w:p w:rsidR="0061176C" w:rsidRPr="0083145A" w:rsidRDefault="0061176C" w:rsidP="0061176C">
            <w:pPr>
              <w:pStyle w:val="NoSpacing"/>
              <w:rPr>
                <w:rFonts w:ascii="Times New Roman" w:hAnsi="Times New Roman"/>
                <w:sz w:val="24"/>
                <w:szCs w:val="24"/>
                <w:lang w:val="sq-AL"/>
              </w:rPr>
            </w:pPr>
          </w:p>
          <w:p w:rsidR="0061176C" w:rsidRDefault="0061176C" w:rsidP="0061176C">
            <w:pPr>
              <w:pStyle w:val="NoSpacing"/>
              <w:jc w:val="center"/>
              <w:rPr>
                <w:rFonts w:ascii="Times New Roman" w:hAnsi="Times New Roman"/>
                <w:b/>
                <w:sz w:val="24"/>
                <w:szCs w:val="24"/>
                <w:lang w:val="sq-AL"/>
              </w:rPr>
            </w:pP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Neni 5</w:t>
            </w:r>
          </w:p>
          <w:p w:rsidR="0061176C" w:rsidRPr="0083145A" w:rsidRDefault="0061176C" w:rsidP="0061176C">
            <w:pPr>
              <w:pStyle w:val="NoSpacing"/>
              <w:jc w:val="center"/>
              <w:rPr>
                <w:rFonts w:ascii="Times New Roman" w:hAnsi="Times New Roman"/>
                <w:b/>
                <w:sz w:val="24"/>
                <w:lang w:val="sq-AL"/>
              </w:rPr>
            </w:pPr>
            <w:r w:rsidRPr="0083145A">
              <w:rPr>
                <w:rFonts w:ascii="Times New Roman" w:hAnsi="Times New Roman"/>
                <w:b/>
                <w:sz w:val="24"/>
                <w:lang w:val="sq-AL"/>
              </w:rPr>
              <w:t>Përmbajtja e kërkesës për dhënien e provimit</w:t>
            </w:r>
          </w:p>
          <w:p w:rsidR="0061176C" w:rsidRPr="0083145A" w:rsidRDefault="0061176C" w:rsidP="0061176C">
            <w:pPr>
              <w:pStyle w:val="NoSpacing"/>
              <w:jc w:val="center"/>
              <w:rPr>
                <w:rFonts w:ascii="Times New Roman" w:hAnsi="Times New Roman"/>
                <w:sz w:val="24"/>
                <w:lang w:val="sq-AL"/>
              </w:rPr>
            </w:pPr>
          </w:p>
          <w:p w:rsidR="0061176C" w:rsidRPr="0083145A" w:rsidRDefault="0061176C" w:rsidP="0061176C">
            <w:pPr>
              <w:pStyle w:val="NoSpacing"/>
              <w:rPr>
                <w:rFonts w:ascii="Times New Roman" w:hAnsi="Times New Roman"/>
                <w:sz w:val="24"/>
                <w:lang w:val="sq-AL"/>
              </w:rPr>
            </w:pPr>
            <w:r w:rsidRPr="0083145A">
              <w:rPr>
                <w:rFonts w:ascii="Times New Roman" w:hAnsi="Times New Roman"/>
                <w:sz w:val="24"/>
                <w:lang w:val="sq-AL"/>
              </w:rPr>
              <w:t xml:space="preserve">1. Kërkesa për </w:t>
            </w:r>
            <w:r>
              <w:rPr>
                <w:rFonts w:ascii="Times New Roman" w:hAnsi="Times New Roman"/>
                <w:sz w:val="24"/>
                <w:lang w:val="sq-AL"/>
              </w:rPr>
              <w:t>paraqitjen</w:t>
            </w:r>
            <w:r w:rsidRPr="0083145A">
              <w:rPr>
                <w:rFonts w:ascii="Times New Roman" w:hAnsi="Times New Roman"/>
                <w:sz w:val="24"/>
                <w:lang w:val="sq-AL"/>
              </w:rPr>
              <w:t xml:space="preserve"> e provimit përmban të dhënat për aplikuesin i cili para</w:t>
            </w:r>
            <w:r>
              <w:rPr>
                <w:rFonts w:ascii="Times New Roman" w:hAnsi="Times New Roman"/>
                <w:sz w:val="24"/>
                <w:lang w:val="sq-AL"/>
              </w:rPr>
              <w:t>shtron</w:t>
            </w:r>
            <w:r w:rsidRPr="0083145A">
              <w:rPr>
                <w:rFonts w:ascii="Times New Roman" w:hAnsi="Times New Roman"/>
                <w:sz w:val="24"/>
                <w:lang w:val="sq-AL"/>
              </w:rPr>
              <w:t xml:space="preserve"> kërkesën, dhe atë: </w:t>
            </w:r>
          </w:p>
          <w:p w:rsidR="0061176C" w:rsidRPr="0083145A" w:rsidRDefault="0061176C" w:rsidP="0061176C">
            <w:pPr>
              <w:pStyle w:val="NoSpacing"/>
              <w:rPr>
                <w:rFonts w:ascii="Times New Roman" w:hAnsi="Times New Roman"/>
                <w:sz w:val="24"/>
                <w:lang w:val="sq-AL"/>
              </w:rPr>
            </w:pPr>
          </w:p>
          <w:p w:rsidR="0061176C" w:rsidRPr="0083145A" w:rsidRDefault="0061176C" w:rsidP="00154648">
            <w:pPr>
              <w:pStyle w:val="NoSpacing"/>
              <w:numPr>
                <w:ilvl w:val="1"/>
                <w:numId w:val="762"/>
              </w:numPr>
              <w:ind w:left="697" w:hanging="23"/>
              <w:rPr>
                <w:rFonts w:ascii="Times New Roman" w:hAnsi="Times New Roman"/>
                <w:sz w:val="24"/>
                <w:lang w:val="sq-AL"/>
              </w:rPr>
            </w:pPr>
            <w:r w:rsidRPr="0083145A">
              <w:rPr>
                <w:rFonts w:ascii="Times New Roman" w:hAnsi="Times New Roman"/>
                <w:sz w:val="24"/>
                <w:lang w:val="sq-AL"/>
              </w:rPr>
              <w:t xml:space="preserve"> emrin, emrin e babait dhe mbiemrin; </w:t>
            </w:r>
          </w:p>
          <w:p w:rsidR="0061176C" w:rsidRPr="0083145A" w:rsidRDefault="0061176C" w:rsidP="00154648">
            <w:pPr>
              <w:pStyle w:val="NoSpacing"/>
              <w:ind w:left="697" w:hanging="23"/>
              <w:rPr>
                <w:rFonts w:ascii="Times New Roman" w:hAnsi="Times New Roman"/>
                <w:sz w:val="24"/>
                <w:lang w:val="sq-AL"/>
              </w:rPr>
            </w:pPr>
          </w:p>
          <w:p w:rsidR="0061176C" w:rsidRDefault="0061176C" w:rsidP="00154648">
            <w:pPr>
              <w:pStyle w:val="NoSpacing"/>
              <w:numPr>
                <w:ilvl w:val="1"/>
                <w:numId w:val="762"/>
              </w:numPr>
              <w:ind w:left="697" w:hanging="23"/>
              <w:rPr>
                <w:rFonts w:ascii="Times New Roman" w:hAnsi="Times New Roman"/>
                <w:sz w:val="24"/>
                <w:lang w:val="sq-AL"/>
              </w:rPr>
            </w:pPr>
            <w:r w:rsidRPr="0083145A">
              <w:rPr>
                <w:rFonts w:ascii="Times New Roman" w:hAnsi="Times New Roman"/>
                <w:sz w:val="24"/>
                <w:lang w:val="sq-AL"/>
              </w:rPr>
              <w:lastRenderedPageBreak/>
              <w:t xml:space="preserve">data dhe vendi i lindjes; </w:t>
            </w:r>
          </w:p>
          <w:p w:rsidR="0061176C" w:rsidRPr="003877C6" w:rsidRDefault="0061176C" w:rsidP="00154648">
            <w:pPr>
              <w:ind w:left="697" w:hanging="23"/>
              <w:rPr>
                <w:rFonts w:ascii="Times New Roman" w:hAnsi="Times New Roman"/>
                <w:sz w:val="24"/>
                <w:lang w:val="sq-AL"/>
              </w:rPr>
            </w:pPr>
          </w:p>
          <w:p w:rsidR="0061176C" w:rsidRPr="0083145A" w:rsidRDefault="0061176C" w:rsidP="00154648">
            <w:pPr>
              <w:pStyle w:val="NoSpacing"/>
              <w:numPr>
                <w:ilvl w:val="1"/>
                <w:numId w:val="762"/>
              </w:numPr>
              <w:ind w:left="697" w:hanging="23"/>
              <w:rPr>
                <w:rFonts w:ascii="Times New Roman" w:hAnsi="Times New Roman"/>
                <w:sz w:val="24"/>
                <w:lang w:val="sq-AL"/>
              </w:rPr>
            </w:pPr>
            <w:r>
              <w:rPr>
                <w:rFonts w:ascii="Times New Roman" w:hAnsi="Times New Roman"/>
                <w:sz w:val="24"/>
                <w:lang w:val="sq-AL"/>
              </w:rPr>
              <w:t xml:space="preserve">numri personal; </w:t>
            </w:r>
          </w:p>
          <w:p w:rsidR="0061176C" w:rsidRPr="0083145A" w:rsidRDefault="0061176C" w:rsidP="00154648">
            <w:pPr>
              <w:pStyle w:val="NoSpacing"/>
              <w:ind w:left="697" w:hanging="23"/>
              <w:rPr>
                <w:rFonts w:ascii="Times New Roman" w:hAnsi="Times New Roman"/>
                <w:sz w:val="24"/>
                <w:lang w:val="sq-AL"/>
              </w:rPr>
            </w:pPr>
          </w:p>
          <w:p w:rsidR="0061176C" w:rsidRDefault="0061176C" w:rsidP="00154648">
            <w:pPr>
              <w:pStyle w:val="NoSpacing"/>
              <w:numPr>
                <w:ilvl w:val="1"/>
                <w:numId w:val="762"/>
              </w:numPr>
              <w:ind w:left="697" w:hanging="23"/>
              <w:rPr>
                <w:rFonts w:ascii="Times New Roman" w:hAnsi="Times New Roman"/>
                <w:sz w:val="24"/>
                <w:lang w:val="sq-AL"/>
              </w:rPr>
            </w:pPr>
            <w:r w:rsidRPr="0083145A">
              <w:rPr>
                <w:rFonts w:ascii="Times New Roman" w:hAnsi="Times New Roman"/>
                <w:sz w:val="24"/>
                <w:lang w:val="sq-AL"/>
              </w:rPr>
              <w:t xml:space="preserve">pozita, vendi i punës dhe kohëzgjatja e përvojës. </w:t>
            </w:r>
          </w:p>
          <w:p w:rsidR="0061176C" w:rsidRPr="0083145A" w:rsidRDefault="0061176C" w:rsidP="0061176C">
            <w:pPr>
              <w:pStyle w:val="NoSpacing"/>
              <w:rPr>
                <w:rFonts w:ascii="Times New Roman" w:hAnsi="Times New Roman"/>
                <w:sz w:val="24"/>
                <w:lang w:val="sq-AL"/>
              </w:rPr>
            </w:pPr>
          </w:p>
          <w:p w:rsidR="0061176C" w:rsidRPr="0083145A" w:rsidRDefault="0061176C" w:rsidP="0061176C">
            <w:pPr>
              <w:pStyle w:val="NoSpacing"/>
              <w:ind w:left="540"/>
              <w:rPr>
                <w:rFonts w:ascii="Times New Roman" w:hAnsi="Times New Roman"/>
                <w:sz w:val="24"/>
                <w:lang w:val="sq-AL"/>
              </w:rPr>
            </w:pPr>
          </w:p>
          <w:p w:rsidR="0061176C" w:rsidRPr="0083145A" w:rsidRDefault="0061176C" w:rsidP="0061176C">
            <w:pPr>
              <w:pStyle w:val="NoSpacing"/>
              <w:rPr>
                <w:rFonts w:ascii="Times New Roman" w:hAnsi="Times New Roman"/>
                <w:sz w:val="24"/>
                <w:lang w:val="sq-AL"/>
              </w:rPr>
            </w:pPr>
            <w:r w:rsidRPr="0083145A">
              <w:rPr>
                <w:rFonts w:ascii="Times New Roman" w:hAnsi="Times New Roman"/>
                <w:sz w:val="24"/>
                <w:lang w:val="sq-AL"/>
              </w:rPr>
              <w:t xml:space="preserve">2. Kërkesës nga paragrafi 1 i këtij neni i bashkëngjiten edhe dokumentet me të cilat vërtetohet dhe dëshmohet se aplikuesi i plotëson kushtet e parapara në nenin 5 paragrafi 1 të Ligjit: </w:t>
            </w:r>
          </w:p>
          <w:p w:rsidR="0061176C" w:rsidRPr="0083145A" w:rsidRDefault="0061176C" w:rsidP="00154648">
            <w:pPr>
              <w:pStyle w:val="NoSpacing"/>
              <w:ind w:left="697"/>
              <w:rPr>
                <w:rFonts w:ascii="Times New Roman" w:hAnsi="Times New Roman"/>
                <w:sz w:val="24"/>
                <w:lang w:val="sq-AL"/>
              </w:rPr>
            </w:pPr>
          </w:p>
          <w:p w:rsidR="0061176C" w:rsidRPr="0083145A" w:rsidRDefault="0061176C" w:rsidP="00154648">
            <w:pPr>
              <w:pStyle w:val="NoSpacing"/>
              <w:ind w:left="697"/>
              <w:rPr>
                <w:rFonts w:ascii="Times New Roman" w:hAnsi="Times New Roman"/>
                <w:sz w:val="24"/>
                <w:lang w:val="sq-AL"/>
              </w:rPr>
            </w:pPr>
            <w:r w:rsidRPr="0083145A">
              <w:rPr>
                <w:rFonts w:ascii="Times New Roman" w:hAnsi="Times New Roman"/>
                <w:sz w:val="24"/>
                <w:lang w:val="sq-AL"/>
              </w:rPr>
              <w:t xml:space="preserve">2.1. kopja e vërtetuar dhe e noterizuar e diplomës së Fakultetit Juridik; </w:t>
            </w:r>
          </w:p>
          <w:p w:rsidR="0061176C" w:rsidRPr="0083145A" w:rsidRDefault="0061176C" w:rsidP="00154648">
            <w:pPr>
              <w:pStyle w:val="NoSpacing"/>
              <w:ind w:left="697"/>
              <w:rPr>
                <w:rFonts w:ascii="Times New Roman" w:hAnsi="Times New Roman"/>
                <w:sz w:val="24"/>
                <w:lang w:val="sq-AL"/>
              </w:rPr>
            </w:pPr>
          </w:p>
          <w:p w:rsidR="0061176C" w:rsidRDefault="0061176C" w:rsidP="00154648">
            <w:pPr>
              <w:pStyle w:val="NoSpacing"/>
              <w:ind w:left="697"/>
              <w:rPr>
                <w:rFonts w:ascii="Times New Roman" w:hAnsi="Times New Roman"/>
                <w:sz w:val="24"/>
                <w:lang w:val="sq-AL"/>
              </w:rPr>
            </w:pPr>
            <w:r w:rsidRPr="0083145A">
              <w:rPr>
                <w:rFonts w:ascii="Times New Roman" w:hAnsi="Times New Roman"/>
                <w:sz w:val="24"/>
                <w:lang w:val="sq-AL"/>
              </w:rPr>
              <w:t xml:space="preserve">2.2. vërtetimin për përvojën e punës profesionale në </w:t>
            </w:r>
            <w:r>
              <w:rPr>
                <w:rFonts w:ascii="Times New Roman" w:hAnsi="Times New Roman"/>
                <w:sz w:val="24"/>
                <w:lang w:val="sq-AL"/>
              </w:rPr>
              <w:t>fushën juridike, pas diplomimit;</w:t>
            </w:r>
          </w:p>
          <w:p w:rsidR="0061176C" w:rsidRDefault="0061176C" w:rsidP="0061176C">
            <w:pPr>
              <w:pStyle w:val="NoSpacing"/>
              <w:ind w:left="540"/>
              <w:rPr>
                <w:rFonts w:ascii="Times New Roman" w:hAnsi="Times New Roman"/>
                <w:sz w:val="24"/>
                <w:lang w:val="sq-AL"/>
              </w:rPr>
            </w:pPr>
          </w:p>
          <w:p w:rsidR="0061176C" w:rsidRPr="0083145A" w:rsidRDefault="0061176C" w:rsidP="00154648">
            <w:pPr>
              <w:pStyle w:val="NoSpacing"/>
              <w:numPr>
                <w:ilvl w:val="1"/>
                <w:numId w:val="764"/>
              </w:numPr>
              <w:ind w:left="697" w:firstLine="0"/>
              <w:rPr>
                <w:rFonts w:ascii="Times New Roman" w:hAnsi="Times New Roman"/>
                <w:sz w:val="24"/>
                <w:lang w:val="sq-AL"/>
              </w:rPr>
            </w:pPr>
            <w:r>
              <w:rPr>
                <w:rFonts w:ascii="Times New Roman" w:hAnsi="Times New Roman"/>
                <w:sz w:val="24"/>
                <w:lang w:val="sq-AL"/>
              </w:rPr>
              <w:t>kërkesën me datën e paraqitjes dhe nënshkrimin e aplikuesit.</w:t>
            </w:r>
          </w:p>
          <w:p w:rsidR="0061176C" w:rsidRPr="0083145A" w:rsidRDefault="0061176C" w:rsidP="0061176C">
            <w:pPr>
              <w:pStyle w:val="NoSpacing"/>
              <w:rPr>
                <w:rFonts w:ascii="Times New Roman" w:hAnsi="Times New Roman"/>
                <w:sz w:val="24"/>
                <w:lang w:val="sq-AL"/>
              </w:rPr>
            </w:pPr>
          </w:p>
          <w:p w:rsidR="0061176C" w:rsidRDefault="0061176C" w:rsidP="0061176C">
            <w:pPr>
              <w:pStyle w:val="NoSpacing"/>
              <w:rPr>
                <w:rFonts w:ascii="Times New Roman" w:hAnsi="Times New Roman"/>
                <w:sz w:val="24"/>
                <w:lang w:val="sq-AL"/>
              </w:rPr>
            </w:pPr>
            <w:r>
              <w:rPr>
                <w:rFonts w:ascii="Times New Roman" w:hAnsi="Times New Roman"/>
                <w:sz w:val="24"/>
                <w:lang w:val="sq-AL"/>
              </w:rPr>
              <w:t xml:space="preserve">3.Kërkesa për paraqitjen e </w:t>
            </w:r>
            <w:r w:rsidRPr="0083145A">
              <w:rPr>
                <w:rFonts w:ascii="Times New Roman" w:hAnsi="Times New Roman"/>
                <w:sz w:val="24"/>
                <w:lang w:val="sq-AL"/>
              </w:rPr>
              <w:t xml:space="preserve"> provimit se bashku me dokumentacionin e paraparë në parag</w:t>
            </w:r>
            <w:r>
              <w:rPr>
                <w:rFonts w:ascii="Times New Roman" w:hAnsi="Times New Roman"/>
                <w:sz w:val="24"/>
                <w:lang w:val="sq-AL"/>
              </w:rPr>
              <w:t xml:space="preserve">rafin 2, nën-paragrafin 2.1, </w:t>
            </w:r>
            <w:r w:rsidRPr="0083145A">
              <w:rPr>
                <w:rFonts w:ascii="Times New Roman" w:hAnsi="Times New Roman"/>
                <w:sz w:val="24"/>
                <w:lang w:val="sq-AL"/>
              </w:rPr>
              <w:t xml:space="preserve">2.2 </w:t>
            </w:r>
            <w:r>
              <w:rPr>
                <w:rFonts w:ascii="Times New Roman" w:hAnsi="Times New Roman"/>
                <w:sz w:val="24"/>
                <w:lang w:val="sq-AL"/>
              </w:rPr>
              <w:t xml:space="preserve">dhe 2.3 </w:t>
            </w:r>
            <w:r w:rsidRPr="0083145A">
              <w:rPr>
                <w:rFonts w:ascii="Times New Roman" w:hAnsi="Times New Roman"/>
                <w:sz w:val="24"/>
                <w:lang w:val="sq-AL"/>
              </w:rPr>
              <w:t>dorëzohen ne arkivin e Ministrisë.</w:t>
            </w:r>
          </w:p>
          <w:p w:rsidR="0061176C" w:rsidRDefault="0061176C" w:rsidP="0061176C">
            <w:pPr>
              <w:pStyle w:val="NoSpacing"/>
              <w:rPr>
                <w:rFonts w:ascii="Times New Roman" w:hAnsi="Times New Roman"/>
                <w:sz w:val="24"/>
                <w:lang w:val="sq-AL"/>
              </w:rPr>
            </w:pPr>
          </w:p>
          <w:p w:rsidR="0061176C" w:rsidRDefault="0061176C" w:rsidP="0061176C">
            <w:pPr>
              <w:pStyle w:val="NoSpacing"/>
              <w:rPr>
                <w:rFonts w:ascii="Times New Roman" w:hAnsi="Times New Roman"/>
                <w:sz w:val="24"/>
                <w:lang w:val="sq-AL"/>
              </w:rPr>
            </w:pPr>
          </w:p>
          <w:p w:rsidR="00154648" w:rsidRDefault="00154648" w:rsidP="0061176C">
            <w:pPr>
              <w:pStyle w:val="NoSpacing"/>
              <w:rPr>
                <w:rFonts w:ascii="Times New Roman" w:hAnsi="Times New Roman"/>
                <w:sz w:val="24"/>
                <w:lang w:val="sq-AL"/>
              </w:rPr>
            </w:pPr>
          </w:p>
          <w:p w:rsidR="00154648" w:rsidRPr="0083145A" w:rsidRDefault="00154648" w:rsidP="0061176C">
            <w:pPr>
              <w:pStyle w:val="NoSpacing"/>
              <w:rPr>
                <w:rFonts w:ascii="Times New Roman" w:hAnsi="Times New Roman"/>
                <w:b/>
                <w:sz w:val="24"/>
                <w:szCs w:val="24"/>
                <w:lang w:val="sq-AL"/>
              </w:rPr>
            </w:pP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lastRenderedPageBreak/>
              <w:t>Neni 6</w:t>
            </w: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 xml:space="preserve">Komisioni për dhënien e provimit të Noterisë </w:t>
            </w:r>
          </w:p>
          <w:p w:rsidR="0061176C" w:rsidRPr="0083145A" w:rsidRDefault="0061176C" w:rsidP="0061176C">
            <w:pPr>
              <w:pStyle w:val="NoSpacing"/>
              <w:jc w:val="center"/>
              <w:rPr>
                <w:rFonts w:ascii="Times New Roman" w:hAnsi="Times New Roman"/>
                <w:b/>
                <w:sz w:val="24"/>
                <w:szCs w:val="24"/>
                <w:lang w:val="sq-AL"/>
              </w:rPr>
            </w:pPr>
          </w:p>
          <w:p w:rsidR="0061176C" w:rsidRPr="0083145A" w:rsidRDefault="0061176C" w:rsidP="0061176C">
            <w:pPr>
              <w:pStyle w:val="NoSpacing"/>
              <w:rPr>
                <w:rFonts w:ascii="Times New Roman" w:hAnsi="Times New Roman"/>
                <w:sz w:val="24"/>
                <w:szCs w:val="24"/>
                <w:lang w:val="sq-AL"/>
              </w:rPr>
            </w:pPr>
            <w:r w:rsidRPr="0083145A">
              <w:rPr>
                <w:rFonts w:ascii="Times New Roman" w:hAnsi="Times New Roman"/>
                <w:sz w:val="24"/>
                <w:szCs w:val="24"/>
                <w:lang w:val="sq-AL"/>
              </w:rPr>
              <w:t>1</w:t>
            </w:r>
            <w:r w:rsidRPr="0083145A">
              <w:rPr>
                <w:rFonts w:ascii="Times New Roman" w:hAnsi="Times New Roman"/>
                <w:b/>
                <w:sz w:val="24"/>
                <w:szCs w:val="24"/>
                <w:lang w:val="sq-AL"/>
              </w:rPr>
              <w:t xml:space="preserve">. </w:t>
            </w:r>
            <w:r w:rsidRPr="0083145A">
              <w:rPr>
                <w:rFonts w:ascii="Times New Roman" w:hAnsi="Times New Roman"/>
                <w:sz w:val="24"/>
                <w:szCs w:val="24"/>
                <w:lang w:val="sq-AL"/>
              </w:rPr>
              <w:t xml:space="preserve">Komisioni dhe Sekretari i Komisionit </w:t>
            </w:r>
            <w:r w:rsidRPr="0083145A">
              <w:rPr>
                <w:rFonts w:ascii="Times New Roman" w:hAnsi="Times New Roman"/>
                <w:sz w:val="24"/>
                <w:lang w:val="sq-AL"/>
              </w:rPr>
              <w:t>(në tekstin e mëtejmë</w:t>
            </w:r>
            <w:r>
              <w:rPr>
                <w:rFonts w:ascii="Times New Roman" w:hAnsi="Times New Roman"/>
                <w:sz w:val="24"/>
                <w:lang w:val="sq-AL"/>
              </w:rPr>
              <w:t>:</w:t>
            </w:r>
            <w:r w:rsidRPr="0083145A">
              <w:rPr>
                <w:rFonts w:ascii="Times New Roman" w:hAnsi="Times New Roman"/>
                <w:sz w:val="24"/>
                <w:lang w:val="sq-AL"/>
              </w:rPr>
              <w:t xml:space="preserve"> Sekretari)</w:t>
            </w:r>
            <w:r w:rsidRPr="0083145A">
              <w:rPr>
                <w:rFonts w:ascii="Times New Roman" w:hAnsi="Times New Roman"/>
                <w:sz w:val="24"/>
                <w:szCs w:val="24"/>
                <w:lang w:val="sq-AL"/>
              </w:rPr>
              <w:t xml:space="preserve"> emërohen me vendim nga Ministri i Drejtësisë në pajtim me nenin 6 të Ligjit. </w:t>
            </w:r>
          </w:p>
          <w:p w:rsidR="0061176C" w:rsidRDefault="0061176C" w:rsidP="0061176C">
            <w:pPr>
              <w:pStyle w:val="NoSpacing"/>
              <w:rPr>
                <w:rFonts w:ascii="Times New Roman" w:hAnsi="Times New Roman"/>
                <w:sz w:val="24"/>
                <w:szCs w:val="24"/>
                <w:lang w:val="sq-AL"/>
              </w:rPr>
            </w:pPr>
          </w:p>
          <w:p w:rsidR="00154648" w:rsidRPr="0083145A" w:rsidRDefault="00154648" w:rsidP="0061176C">
            <w:pPr>
              <w:pStyle w:val="NoSpacing"/>
              <w:rPr>
                <w:rFonts w:ascii="Times New Roman" w:hAnsi="Times New Roman"/>
                <w:sz w:val="24"/>
                <w:szCs w:val="24"/>
                <w:lang w:val="sq-AL"/>
              </w:rPr>
            </w:pPr>
          </w:p>
          <w:p w:rsidR="0061176C" w:rsidRDefault="0061176C" w:rsidP="0061176C">
            <w:pPr>
              <w:pStyle w:val="NoSpacing"/>
              <w:rPr>
                <w:rFonts w:ascii="Times New Roman" w:hAnsi="Times New Roman"/>
                <w:sz w:val="24"/>
                <w:lang w:val="sq-AL"/>
              </w:rPr>
            </w:pPr>
            <w:r>
              <w:rPr>
                <w:rFonts w:ascii="Times New Roman" w:hAnsi="Times New Roman"/>
                <w:sz w:val="24"/>
                <w:lang w:val="sq-AL"/>
              </w:rPr>
              <w:t xml:space="preserve">2.Personat të cilët janë emëruar anëtar të Komisionit nuk kanë të drejtë ta paraqesin </w:t>
            </w:r>
            <w:r w:rsidRPr="0083145A">
              <w:rPr>
                <w:rFonts w:ascii="Times New Roman" w:hAnsi="Times New Roman"/>
                <w:sz w:val="24"/>
                <w:lang w:val="sq-AL"/>
              </w:rPr>
              <w:t>provimin e noterisë</w:t>
            </w:r>
            <w:r>
              <w:rPr>
                <w:rFonts w:ascii="Times New Roman" w:hAnsi="Times New Roman"/>
                <w:sz w:val="24"/>
                <w:lang w:val="sq-AL"/>
              </w:rPr>
              <w:t xml:space="preserve"> gjatë periudhës qe shërbejnë në cilësi të anëtarit të Komisionit.</w:t>
            </w:r>
            <w:r w:rsidRPr="0083145A">
              <w:rPr>
                <w:rFonts w:ascii="Times New Roman" w:hAnsi="Times New Roman"/>
                <w:sz w:val="24"/>
                <w:lang w:val="sq-AL"/>
              </w:rPr>
              <w:t xml:space="preserve"> </w:t>
            </w:r>
          </w:p>
          <w:p w:rsidR="0061176C" w:rsidRDefault="0061176C" w:rsidP="0061176C">
            <w:pPr>
              <w:pStyle w:val="NoSpacing"/>
              <w:rPr>
                <w:rFonts w:ascii="Times New Roman" w:hAnsi="Times New Roman"/>
                <w:sz w:val="24"/>
                <w:lang w:val="sq-AL"/>
              </w:rPr>
            </w:pPr>
          </w:p>
          <w:p w:rsidR="00154648" w:rsidRDefault="00154648" w:rsidP="0061176C">
            <w:pPr>
              <w:pStyle w:val="NoSpacing"/>
              <w:rPr>
                <w:rFonts w:ascii="Times New Roman" w:hAnsi="Times New Roman"/>
                <w:sz w:val="24"/>
                <w:lang w:val="sq-AL"/>
              </w:rPr>
            </w:pPr>
          </w:p>
          <w:p w:rsidR="0061176C" w:rsidRPr="006632A0" w:rsidRDefault="0061176C" w:rsidP="0061176C">
            <w:pPr>
              <w:rPr>
                <w:rFonts w:ascii="Times New Roman" w:hAnsi="Times New Roman"/>
                <w:sz w:val="24"/>
                <w:szCs w:val="24"/>
                <w:lang w:val="sq-AL"/>
              </w:rPr>
            </w:pPr>
            <w:r w:rsidRPr="006D0C72">
              <w:rPr>
                <w:rFonts w:ascii="Times New Roman" w:hAnsi="Times New Roman"/>
                <w:bCs/>
                <w:sz w:val="24"/>
                <w:szCs w:val="24"/>
                <w:lang w:val="sq-AL"/>
              </w:rPr>
              <w:t>3.</w:t>
            </w:r>
            <w:r>
              <w:rPr>
                <w:rFonts w:ascii="Times New Roman" w:hAnsi="Times New Roman"/>
                <w:bCs/>
                <w:sz w:val="24"/>
                <w:szCs w:val="24"/>
                <w:lang w:val="sq-AL"/>
              </w:rPr>
              <w:t xml:space="preserve"> </w:t>
            </w:r>
            <w:r w:rsidRPr="006D0C72">
              <w:rPr>
                <w:rFonts w:ascii="Times New Roman" w:hAnsi="Times New Roman"/>
                <w:bCs/>
                <w:sz w:val="24"/>
                <w:szCs w:val="24"/>
                <w:lang w:val="sq-AL"/>
              </w:rPr>
              <w:t>Me qellim të shmangies së konflik</w:t>
            </w:r>
            <w:r>
              <w:rPr>
                <w:rFonts w:ascii="Times New Roman" w:hAnsi="Times New Roman"/>
                <w:bCs/>
                <w:sz w:val="24"/>
                <w:szCs w:val="24"/>
                <w:lang w:val="sq-AL"/>
              </w:rPr>
              <w:t xml:space="preserve">tit të interesit, </w:t>
            </w:r>
            <w:r w:rsidRPr="006D0C72">
              <w:rPr>
                <w:rFonts w:ascii="Times New Roman" w:hAnsi="Times New Roman"/>
                <w:bCs/>
                <w:sz w:val="24"/>
                <w:szCs w:val="24"/>
                <w:lang w:val="sq-AL"/>
              </w:rPr>
              <w:t>bazuar në Ligjin për Parandalimin e Konfliktit të Interesit në Ushtrimin e Funksionit Publik</w:t>
            </w:r>
            <w:r w:rsidRPr="006D0C72">
              <w:rPr>
                <w:rFonts w:ascii="Times New Roman" w:hAnsi="Times New Roman"/>
                <w:sz w:val="24"/>
                <w:szCs w:val="24"/>
                <w:lang w:val="sq-AL"/>
              </w:rPr>
              <w:t>, anëtarët e komisionit obligohen ta njoftojnë me shkrim Sekretarin</w:t>
            </w:r>
            <w:r>
              <w:rPr>
                <w:rFonts w:ascii="Times New Roman" w:hAnsi="Times New Roman"/>
                <w:sz w:val="24"/>
                <w:szCs w:val="24"/>
                <w:lang w:val="sq-AL"/>
              </w:rPr>
              <w:t xml:space="preserve"> e Komisionit</w:t>
            </w:r>
            <w:r w:rsidRPr="006D0C72">
              <w:rPr>
                <w:rFonts w:ascii="Times New Roman" w:hAnsi="Times New Roman"/>
                <w:sz w:val="24"/>
                <w:szCs w:val="24"/>
                <w:lang w:val="sq-AL"/>
              </w:rPr>
              <w:t xml:space="preserve"> para mbajtjes së provimit në rast se ekziston konflikt i interesit.</w:t>
            </w:r>
            <w:r w:rsidRPr="006632A0">
              <w:rPr>
                <w:rFonts w:ascii="Times New Roman" w:hAnsi="Times New Roman"/>
                <w:sz w:val="24"/>
                <w:szCs w:val="24"/>
                <w:lang w:val="sq-AL"/>
              </w:rPr>
              <w:t xml:space="preserve"> </w:t>
            </w:r>
          </w:p>
          <w:p w:rsidR="0061176C" w:rsidRDefault="0061176C" w:rsidP="0061176C">
            <w:pPr>
              <w:pStyle w:val="NoSpacing"/>
              <w:rPr>
                <w:rFonts w:ascii="Times New Roman" w:hAnsi="Times New Roman"/>
                <w:sz w:val="24"/>
                <w:lang w:val="sq-AL"/>
              </w:rPr>
            </w:pPr>
          </w:p>
          <w:p w:rsidR="0061176C" w:rsidRPr="0083145A" w:rsidRDefault="0061176C" w:rsidP="0061176C">
            <w:pPr>
              <w:pStyle w:val="NoSpacing"/>
              <w:ind w:left="360"/>
              <w:rPr>
                <w:rFonts w:ascii="Times New Roman" w:hAnsi="Times New Roman"/>
                <w:sz w:val="24"/>
                <w:szCs w:val="24"/>
                <w:lang w:val="sq-AL"/>
              </w:rPr>
            </w:pPr>
          </w:p>
          <w:p w:rsidR="0061176C" w:rsidRPr="0083145A" w:rsidRDefault="0061176C" w:rsidP="0061176C">
            <w:pPr>
              <w:pStyle w:val="NoSpacing"/>
              <w:jc w:val="center"/>
              <w:rPr>
                <w:rFonts w:ascii="Times New Roman" w:hAnsi="Times New Roman"/>
                <w:b/>
                <w:sz w:val="24"/>
                <w:lang w:val="sq-AL"/>
              </w:rPr>
            </w:pPr>
            <w:r w:rsidRPr="0083145A">
              <w:rPr>
                <w:rFonts w:ascii="Times New Roman" w:hAnsi="Times New Roman"/>
                <w:b/>
                <w:sz w:val="24"/>
                <w:lang w:val="sq-AL"/>
              </w:rPr>
              <w:t>Neni 7</w:t>
            </w:r>
          </w:p>
          <w:p w:rsidR="0061176C" w:rsidRPr="0083145A" w:rsidRDefault="0061176C" w:rsidP="0061176C">
            <w:pPr>
              <w:pStyle w:val="NoSpacing"/>
              <w:jc w:val="center"/>
              <w:rPr>
                <w:rFonts w:ascii="Times New Roman" w:hAnsi="Times New Roman"/>
                <w:b/>
                <w:sz w:val="24"/>
                <w:lang w:val="sq-AL"/>
              </w:rPr>
            </w:pPr>
            <w:r w:rsidRPr="0083145A">
              <w:rPr>
                <w:rFonts w:ascii="Times New Roman" w:hAnsi="Times New Roman"/>
                <w:b/>
                <w:sz w:val="24"/>
                <w:lang w:val="sq-AL"/>
              </w:rPr>
              <w:t>Përgjegjësitë e Kryetarit dhe të Sekretarit të Komisionit për provim</w:t>
            </w:r>
          </w:p>
          <w:p w:rsidR="0061176C" w:rsidRDefault="0061176C" w:rsidP="0061176C">
            <w:pPr>
              <w:pStyle w:val="NoSpacing"/>
              <w:jc w:val="center"/>
              <w:rPr>
                <w:rFonts w:ascii="Times New Roman" w:hAnsi="Times New Roman"/>
                <w:sz w:val="24"/>
                <w:lang w:val="sq-AL"/>
              </w:rPr>
            </w:pPr>
          </w:p>
          <w:p w:rsidR="00154648" w:rsidRPr="0083145A" w:rsidRDefault="00154648" w:rsidP="0061176C">
            <w:pPr>
              <w:pStyle w:val="NoSpacing"/>
              <w:jc w:val="center"/>
              <w:rPr>
                <w:rFonts w:ascii="Times New Roman" w:hAnsi="Times New Roman"/>
                <w:sz w:val="24"/>
                <w:lang w:val="sq-AL"/>
              </w:rPr>
            </w:pPr>
          </w:p>
          <w:p w:rsidR="0061176C" w:rsidRPr="0083145A" w:rsidRDefault="0061176C" w:rsidP="0061176C">
            <w:pPr>
              <w:pStyle w:val="NoSpacing"/>
              <w:rPr>
                <w:rFonts w:ascii="Times New Roman" w:hAnsi="Times New Roman"/>
                <w:sz w:val="24"/>
                <w:lang w:val="sq-AL"/>
              </w:rPr>
            </w:pPr>
            <w:r w:rsidRPr="0083145A">
              <w:rPr>
                <w:rFonts w:ascii="Times New Roman" w:hAnsi="Times New Roman"/>
                <w:sz w:val="24"/>
                <w:lang w:val="sq-AL"/>
              </w:rPr>
              <w:t>1. Kryetari i Komisionit (në tekstin e mëtejmë Kryetari) ka këto përgjegjësi:</w:t>
            </w:r>
          </w:p>
          <w:p w:rsidR="0061176C" w:rsidRDefault="0061176C" w:rsidP="0061176C">
            <w:pPr>
              <w:pStyle w:val="NoSpacing"/>
              <w:ind w:left="720"/>
              <w:rPr>
                <w:rFonts w:ascii="Times New Roman" w:hAnsi="Times New Roman"/>
                <w:sz w:val="24"/>
                <w:lang w:val="sq-AL"/>
              </w:rPr>
            </w:pPr>
          </w:p>
          <w:p w:rsidR="00154648" w:rsidRPr="0083145A" w:rsidRDefault="00154648" w:rsidP="0061176C">
            <w:pPr>
              <w:pStyle w:val="NoSpacing"/>
              <w:ind w:left="720"/>
              <w:rPr>
                <w:rFonts w:ascii="Times New Roman" w:hAnsi="Times New Roman"/>
                <w:sz w:val="24"/>
                <w:lang w:val="sq-AL"/>
              </w:rPr>
            </w:pPr>
          </w:p>
          <w:p w:rsidR="0061176C" w:rsidRDefault="0061176C" w:rsidP="00154648">
            <w:pPr>
              <w:pStyle w:val="NoSpacing"/>
              <w:ind w:left="697"/>
              <w:rPr>
                <w:rFonts w:ascii="Times New Roman" w:hAnsi="Times New Roman"/>
                <w:sz w:val="24"/>
                <w:lang w:val="sq-AL"/>
              </w:rPr>
            </w:pPr>
            <w:r w:rsidRPr="0083145A">
              <w:rPr>
                <w:rFonts w:ascii="Times New Roman" w:hAnsi="Times New Roman"/>
                <w:sz w:val="24"/>
                <w:lang w:val="sq-AL"/>
              </w:rPr>
              <w:t>1.1 udhëheq punën e Komisionit;</w:t>
            </w:r>
          </w:p>
          <w:p w:rsidR="0061176C" w:rsidRDefault="0061176C" w:rsidP="00154648">
            <w:pPr>
              <w:pStyle w:val="NoSpacing"/>
              <w:ind w:left="697"/>
              <w:rPr>
                <w:rFonts w:ascii="Times New Roman" w:hAnsi="Times New Roman"/>
                <w:sz w:val="24"/>
                <w:lang w:val="sq-AL"/>
              </w:rPr>
            </w:pPr>
          </w:p>
          <w:p w:rsidR="0061176C" w:rsidRPr="0083145A" w:rsidRDefault="0061176C" w:rsidP="00154648">
            <w:pPr>
              <w:pStyle w:val="NoSpacing"/>
              <w:ind w:left="697"/>
              <w:rPr>
                <w:rFonts w:ascii="Times New Roman" w:hAnsi="Times New Roman"/>
                <w:sz w:val="24"/>
                <w:lang w:val="sq-AL"/>
              </w:rPr>
            </w:pPr>
            <w:r>
              <w:rPr>
                <w:rFonts w:ascii="Times New Roman" w:hAnsi="Times New Roman"/>
                <w:sz w:val="24"/>
                <w:lang w:val="sq-AL"/>
              </w:rPr>
              <w:t xml:space="preserve">1.2 </w:t>
            </w:r>
            <w:r w:rsidRPr="0083145A">
              <w:rPr>
                <w:rFonts w:ascii="Times New Roman" w:hAnsi="Times New Roman"/>
                <w:sz w:val="24"/>
                <w:lang w:val="sq-AL"/>
              </w:rPr>
              <w:t>njofton kandidatet e provimit me të drejtat dhe detyrat e tyre;</w:t>
            </w:r>
          </w:p>
          <w:p w:rsidR="0061176C" w:rsidRDefault="0061176C" w:rsidP="00154648">
            <w:pPr>
              <w:pStyle w:val="NoSpacing"/>
              <w:ind w:left="697"/>
              <w:rPr>
                <w:rFonts w:ascii="Times New Roman" w:hAnsi="Times New Roman"/>
                <w:sz w:val="24"/>
                <w:lang w:val="sq-AL"/>
              </w:rPr>
            </w:pPr>
          </w:p>
          <w:p w:rsidR="00154648" w:rsidRPr="0083145A" w:rsidRDefault="00154648" w:rsidP="00154648">
            <w:pPr>
              <w:pStyle w:val="NoSpacing"/>
              <w:ind w:left="697"/>
              <w:rPr>
                <w:rFonts w:ascii="Times New Roman" w:hAnsi="Times New Roman"/>
                <w:sz w:val="24"/>
                <w:lang w:val="sq-AL"/>
              </w:rPr>
            </w:pPr>
          </w:p>
          <w:p w:rsidR="0061176C" w:rsidRPr="0083145A" w:rsidRDefault="0061176C" w:rsidP="00154648">
            <w:pPr>
              <w:pStyle w:val="NoSpacing"/>
              <w:ind w:left="697"/>
              <w:rPr>
                <w:rFonts w:ascii="Times New Roman" w:hAnsi="Times New Roman"/>
                <w:sz w:val="24"/>
                <w:lang w:val="sq-AL"/>
              </w:rPr>
            </w:pPr>
            <w:r w:rsidRPr="0083145A">
              <w:rPr>
                <w:rFonts w:ascii="Times New Roman" w:hAnsi="Times New Roman"/>
                <w:sz w:val="24"/>
                <w:lang w:val="sq-AL"/>
              </w:rPr>
              <w:t>1.3 kujdeset për mba</w:t>
            </w:r>
            <w:r>
              <w:rPr>
                <w:rFonts w:ascii="Times New Roman" w:hAnsi="Times New Roman"/>
                <w:sz w:val="24"/>
                <w:lang w:val="sq-AL"/>
              </w:rPr>
              <w:t>rëvajtjen e procesit të provimit</w:t>
            </w:r>
            <w:r w:rsidRPr="0083145A">
              <w:rPr>
                <w:rFonts w:ascii="Times New Roman" w:hAnsi="Times New Roman"/>
                <w:sz w:val="24"/>
                <w:lang w:val="sq-AL"/>
              </w:rPr>
              <w:t>;</w:t>
            </w:r>
          </w:p>
          <w:p w:rsidR="0061176C" w:rsidRPr="0083145A" w:rsidRDefault="0061176C" w:rsidP="00154648">
            <w:pPr>
              <w:pStyle w:val="NoSpacing"/>
              <w:ind w:left="697"/>
              <w:rPr>
                <w:rFonts w:ascii="Times New Roman" w:hAnsi="Times New Roman"/>
                <w:sz w:val="24"/>
                <w:lang w:val="sq-AL"/>
              </w:rPr>
            </w:pPr>
          </w:p>
          <w:p w:rsidR="0061176C" w:rsidRPr="0083145A" w:rsidRDefault="0061176C" w:rsidP="00154648">
            <w:pPr>
              <w:pStyle w:val="NoSpacing"/>
              <w:ind w:left="697"/>
              <w:rPr>
                <w:rFonts w:ascii="Times New Roman" w:hAnsi="Times New Roman"/>
                <w:sz w:val="24"/>
                <w:lang w:val="sq-AL"/>
              </w:rPr>
            </w:pPr>
            <w:r>
              <w:rPr>
                <w:rFonts w:ascii="Times New Roman" w:hAnsi="Times New Roman"/>
                <w:sz w:val="24"/>
                <w:lang w:val="sq-AL"/>
              </w:rPr>
              <w:t>1.4</w:t>
            </w:r>
            <w:r w:rsidRPr="0083145A">
              <w:rPr>
                <w:rFonts w:ascii="Times New Roman" w:hAnsi="Times New Roman"/>
                <w:sz w:val="24"/>
                <w:lang w:val="sq-AL"/>
              </w:rPr>
              <w:t xml:space="preserve"> përgatit raport me rezultatet përfundimtare të p</w:t>
            </w:r>
            <w:r>
              <w:rPr>
                <w:rFonts w:ascii="Times New Roman" w:hAnsi="Times New Roman"/>
                <w:sz w:val="24"/>
                <w:lang w:val="sq-AL"/>
              </w:rPr>
              <w:t>rovimit dhe ia dërgon Ministrit</w:t>
            </w:r>
            <w:r w:rsidRPr="0083145A">
              <w:rPr>
                <w:rFonts w:ascii="Times New Roman" w:hAnsi="Times New Roman"/>
                <w:sz w:val="24"/>
                <w:lang w:val="sq-AL"/>
              </w:rPr>
              <w:t>;</w:t>
            </w:r>
          </w:p>
          <w:p w:rsidR="0061176C" w:rsidRPr="0083145A" w:rsidRDefault="0061176C" w:rsidP="00154648">
            <w:pPr>
              <w:pStyle w:val="NoSpacing"/>
              <w:ind w:left="697"/>
              <w:rPr>
                <w:rFonts w:ascii="Times New Roman" w:hAnsi="Times New Roman"/>
                <w:sz w:val="24"/>
                <w:lang w:val="sq-AL"/>
              </w:rPr>
            </w:pPr>
          </w:p>
          <w:p w:rsidR="0061176C" w:rsidRPr="0083145A" w:rsidRDefault="0061176C" w:rsidP="00154648">
            <w:pPr>
              <w:pStyle w:val="NoSpacing"/>
              <w:ind w:left="697"/>
              <w:rPr>
                <w:rFonts w:ascii="Times New Roman" w:hAnsi="Times New Roman"/>
                <w:sz w:val="24"/>
                <w:lang w:val="sq-AL"/>
              </w:rPr>
            </w:pPr>
            <w:r w:rsidRPr="0083145A">
              <w:rPr>
                <w:rFonts w:ascii="Times New Roman" w:hAnsi="Times New Roman"/>
                <w:sz w:val="24"/>
                <w:lang w:val="sq-AL"/>
              </w:rPr>
              <w:t>1.5 kryen edhe punë të tjera në pajtim me këtë Udhëzim Administrativ;</w:t>
            </w:r>
          </w:p>
          <w:p w:rsidR="0061176C" w:rsidRPr="0083145A" w:rsidRDefault="0061176C" w:rsidP="0061176C">
            <w:pPr>
              <w:pStyle w:val="NoSpacing"/>
              <w:ind w:left="720"/>
              <w:rPr>
                <w:rFonts w:ascii="Times New Roman" w:hAnsi="Times New Roman"/>
                <w:sz w:val="24"/>
                <w:lang w:val="sq-AL"/>
              </w:rPr>
            </w:pPr>
          </w:p>
          <w:p w:rsidR="0061176C" w:rsidRPr="0083145A" w:rsidRDefault="0061176C" w:rsidP="0061176C">
            <w:pPr>
              <w:pStyle w:val="NoSpacing"/>
              <w:rPr>
                <w:rFonts w:ascii="Times New Roman" w:hAnsi="Times New Roman"/>
                <w:sz w:val="24"/>
                <w:lang w:val="sq-AL"/>
              </w:rPr>
            </w:pPr>
          </w:p>
          <w:p w:rsidR="0061176C" w:rsidRPr="0083145A" w:rsidRDefault="0061176C" w:rsidP="0061176C">
            <w:pPr>
              <w:pStyle w:val="NoSpacing"/>
              <w:rPr>
                <w:rFonts w:ascii="Times New Roman" w:hAnsi="Times New Roman"/>
                <w:sz w:val="24"/>
                <w:lang w:val="sq-AL"/>
              </w:rPr>
            </w:pPr>
            <w:r w:rsidRPr="0083145A">
              <w:rPr>
                <w:rFonts w:ascii="Times New Roman" w:hAnsi="Times New Roman"/>
                <w:sz w:val="24"/>
                <w:lang w:val="sq-AL"/>
              </w:rPr>
              <w:t>2. Sekretari ka këto përgjegjësi:</w:t>
            </w:r>
          </w:p>
          <w:p w:rsidR="0061176C" w:rsidRDefault="0061176C" w:rsidP="0061176C">
            <w:pPr>
              <w:pStyle w:val="NoSpacing"/>
              <w:rPr>
                <w:rFonts w:ascii="Times New Roman" w:hAnsi="Times New Roman"/>
                <w:sz w:val="24"/>
                <w:lang w:val="sq-AL"/>
              </w:rPr>
            </w:pPr>
          </w:p>
          <w:p w:rsidR="00154648" w:rsidRPr="0083145A" w:rsidRDefault="00154648" w:rsidP="0061176C">
            <w:pPr>
              <w:pStyle w:val="NoSpacing"/>
              <w:rPr>
                <w:rFonts w:ascii="Times New Roman" w:hAnsi="Times New Roman"/>
                <w:sz w:val="24"/>
                <w:lang w:val="sq-AL"/>
              </w:rPr>
            </w:pPr>
          </w:p>
          <w:p w:rsidR="0061176C" w:rsidRPr="0083145A" w:rsidRDefault="0061176C" w:rsidP="0061176C">
            <w:pPr>
              <w:pStyle w:val="NoSpacing"/>
              <w:ind w:left="720"/>
              <w:rPr>
                <w:rFonts w:ascii="Times New Roman" w:hAnsi="Times New Roman"/>
                <w:sz w:val="24"/>
                <w:lang w:val="sq-AL"/>
              </w:rPr>
            </w:pPr>
            <w:r w:rsidRPr="0083145A">
              <w:rPr>
                <w:rFonts w:ascii="Times New Roman" w:hAnsi="Times New Roman"/>
                <w:sz w:val="24"/>
                <w:lang w:val="sq-AL"/>
              </w:rPr>
              <w:t>2.1. mbanë procesverbalin në takimet e Komisionit dhe kryen punë të tjera administrative për Komisionin;</w:t>
            </w:r>
          </w:p>
          <w:p w:rsidR="0061176C" w:rsidRDefault="0061176C" w:rsidP="0061176C">
            <w:pPr>
              <w:pStyle w:val="NoSpacing"/>
              <w:ind w:left="720"/>
              <w:rPr>
                <w:rFonts w:ascii="Times New Roman" w:hAnsi="Times New Roman"/>
                <w:sz w:val="24"/>
                <w:lang w:val="sq-AL"/>
              </w:rPr>
            </w:pPr>
          </w:p>
          <w:p w:rsidR="00154648" w:rsidRPr="0083145A" w:rsidRDefault="00154648" w:rsidP="0061176C">
            <w:pPr>
              <w:pStyle w:val="NoSpacing"/>
              <w:ind w:left="720"/>
              <w:rPr>
                <w:rFonts w:ascii="Times New Roman" w:hAnsi="Times New Roman"/>
                <w:sz w:val="24"/>
                <w:lang w:val="sq-AL"/>
              </w:rPr>
            </w:pPr>
          </w:p>
          <w:p w:rsidR="0061176C" w:rsidRPr="0083145A" w:rsidRDefault="0061176C" w:rsidP="0061176C">
            <w:pPr>
              <w:pStyle w:val="NoSpacing"/>
              <w:ind w:left="720"/>
              <w:rPr>
                <w:rFonts w:ascii="Times New Roman" w:hAnsi="Times New Roman"/>
                <w:sz w:val="24"/>
                <w:lang w:val="sq-AL"/>
              </w:rPr>
            </w:pPr>
            <w:r w:rsidRPr="0083145A">
              <w:rPr>
                <w:rFonts w:ascii="Times New Roman" w:hAnsi="Times New Roman"/>
                <w:sz w:val="24"/>
                <w:lang w:val="sq-AL"/>
              </w:rPr>
              <w:t>2.2. vërteton identitetin e personit i cili i nënshtrohet provimit;</w:t>
            </w:r>
          </w:p>
          <w:p w:rsidR="0061176C" w:rsidRPr="0083145A" w:rsidRDefault="0061176C" w:rsidP="0061176C">
            <w:pPr>
              <w:pStyle w:val="NoSpacing"/>
              <w:ind w:left="720"/>
              <w:rPr>
                <w:rFonts w:ascii="Times New Roman" w:hAnsi="Times New Roman"/>
                <w:sz w:val="24"/>
                <w:lang w:val="sq-AL"/>
              </w:rPr>
            </w:pPr>
          </w:p>
          <w:p w:rsidR="0061176C" w:rsidRPr="0083145A" w:rsidRDefault="0061176C" w:rsidP="0061176C">
            <w:pPr>
              <w:pStyle w:val="NoSpacing"/>
              <w:ind w:left="720"/>
              <w:rPr>
                <w:rFonts w:ascii="Times New Roman" w:hAnsi="Times New Roman"/>
                <w:sz w:val="24"/>
                <w:lang w:val="sq-AL"/>
              </w:rPr>
            </w:pPr>
            <w:r w:rsidRPr="0083145A">
              <w:rPr>
                <w:rFonts w:ascii="Times New Roman" w:hAnsi="Times New Roman"/>
                <w:sz w:val="24"/>
                <w:lang w:val="sq-AL"/>
              </w:rPr>
              <w:t>2.3. vërteton se a janë paguar shpenzimet e dhënies së provimit;</w:t>
            </w:r>
          </w:p>
          <w:p w:rsidR="0061176C" w:rsidRPr="0083145A" w:rsidRDefault="0061176C" w:rsidP="0061176C">
            <w:pPr>
              <w:pStyle w:val="NoSpacing"/>
              <w:ind w:left="720"/>
              <w:rPr>
                <w:rFonts w:ascii="Times New Roman" w:hAnsi="Times New Roman"/>
                <w:sz w:val="24"/>
                <w:lang w:val="sq-AL"/>
              </w:rPr>
            </w:pPr>
          </w:p>
          <w:p w:rsidR="0061176C" w:rsidRPr="0083145A" w:rsidRDefault="0061176C" w:rsidP="0061176C">
            <w:pPr>
              <w:pStyle w:val="NoSpacing"/>
              <w:ind w:left="720"/>
              <w:rPr>
                <w:rFonts w:ascii="Times New Roman" w:hAnsi="Times New Roman"/>
                <w:sz w:val="24"/>
                <w:lang w:val="sq-AL"/>
              </w:rPr>
            </w:pPr>
            <w:r w:rsidRPr="0083145A">
              <w:rPr>
                <w:rFonts w:ascii="Times New Roman" w:hAnsi="Times New Roman"/>
                <w:sz w:val="24"/>
                <w:lang w:val="sq-AL"/>
              </w:rPr>
              <w:lastRenderedPageBreak/>
              <w:t>2.4. mbanë procesverbalin për rrjedhën e provimit;</w:t>
            </w:r>
          </w:p>
          <w:p w:rsidR="0061176C" w:rsidRPr="0083145A" w:rsidRDefault="0061176C" w:rsidP="0061176C">
            <w:pPr>
              <w:pStyle w:val="NoSpacing"/>
              <w:ind w:left="720"/>
              <w:rPr>
                <w:rFonts w:ascii="Times New Roman" w:hAnsi="Times New Roman"/>
                <w:sz w:val="24"/>
                <w:lang w:val="sq-AL"/>
              </w:rPr>
            </w:pPr>
          </w:p>
          <w:p w:rsidR="0061176C" w:rsidRPr="0083145A" w:rsidRDefault="0061176C" w:rsidP="0061176C">
            <w:pPr>
              <w:pStyle w:val="NoSpacing"/>
              <w:ind w:left="720"/>
              <w:rPr>
                <w:rFonts w:ascii="Times New Roman" w:hAnsi="Times New Roman"/>
                <w:sz w:val="24"/>
                <w:lang w:val="sq-AL"/>
              </w:rPr>
            </w:pPr>
            <w:r w:rsidRPr="0083145A">
              <w:rPr>
                <w:rFonts w:ascii="Times New Roman" w:hAnsi="Times New Roman"/>
                <w:sz w:val="24"/>
                <w:lang w:val="sq-AL"/>
              </w:rPr>
              <w:t>2.5. kryen edhe punë të tjera në pajtim me këtë Udhëzim Administrativ.</w:t>
            </w:r>
          </w:p>
          <w:p w:rsidR="0061176C" w:rsidRPr="0083145A" w:rsidRDefault="0061176C" w:rsidP="0061176C">
            <w:pPr>
              <w:pStyle w:val="NoSpacing"/>
              <w:rPr>
                <w:rFonts w:ascii="Times New Roman" w:hAnsi="Times New Roman"/>
                <w:sz w:val="24"/>
                <w:lang w:val="sq-AL"/>
              </w:rPr>
            </w:pPr>
          </w:p>
          <w:p w:rsidR="0061176C" w:rsidRPr="00B33464" w:rsidRDefault="0061176C" w:rsidP="0061176C">
            <w:pPr>
              <w:pStyle w:val="NoSpacing"/>
              <w:rPr>
                <w:rFonts w:ascii="Times New Roman" w:hAnsi="Times New Roman"/>
                <w:sz w:val="24"/>
                <w:lang w:val="sq-AL"/>
              </w:rPr>
            </w:pPr>
            <w:r w:rsidRPr="0083145A">
              <w:rPr>
                <w:rFonts w:ascii="Times New Roman" w:hAnsi="Times New Roman"/>
                <w:sz w:val="24"/>
                <w:lang w:val="sq-AL"/>
              </w:rPr>
              <w:t>3. Komisioni merr vendime me shumicën e votave të të gjithë anëtarëve të Komisionit.</w:t>
            </w:r>
            <w:r w:rsidRPr="0083145A">
              <w:rPr>
                <w:rFonts w:ascii="Times New Roman" w:hAnsi="Times New Roman"/>
                <w:sz w:val="24"/>
                <w:lang w:val="sq-AL"/>
              </w:rPr>
              <w:cr/>
            </w:r>
          </w:p>
          <w:p w:rsidR="0061176C" w:rsidRDefault="0061176C" w:rsidP="0061176C">
            <w:pPr>
              <w:pStyle w:val="NoSpacing"/>
              <w:jc w:val="center"/>
              <w:rPr>
                <w:rFonts w:ascii="Times New Roman" w:hAnsi="Times New Roman"/>
                <w:b/>
                <w:sz w:val="24"/>
                <w:lang w:val="sq-AL"/>
              </w:rPr>
            </w:pPr>
          </w:p>
          <w:p w:rsidR="0061176C" w:rsidRPr="0083145A" w:rsidRDefault="0061176C" w:rsidP="0061176C">
            <w:pPr>
              <w:pStyle w:val="NoSpacing"/>
              <w:jc w:val="center"/>
              <w:rPr>
                <w:rFonts w:ascii="Times New Roman" w:hAnsi="Times New Roman"/>
                <w:b/>
                <w:sz w:val="24"/>
                <w:lang w:val="sq-AL"/>
              </w:rPr>
            </w:pPr>
            <w:r w:rsidRPr="0083145A">
              <w:rPr>
                <w:rFonts w:ascii="Times New Roman" w:hAnsi="Times New Roman"/>
                <w:b/>
                <w:sz w:val="24"/>
                <w:lang w:val="sq-AL"/>
              </w:rPr>
              <w:t>Neni 8</w:t>
            </w:r>
          </w:p>
          <w:p w:rsidR="0061176C" w:rsidRPr="0083145A" w:rsidRDefault="0061176C" w:rsidP="0061176C">
            <w:pPr>
              <w:pStyle w:val="NoSpacing"/>
              <w:jc w:val="center"/>
              <w:rPr>
                <w:rFonts w:ascii="Times New Roman" w:hAnsi="Times New Roman"/>
                <w:b/>
                <w:sz w:val="24"/>
                <w:lang w:val="sq-AL"/>
              </w:rPr>
            </w:pPr>
            <w:r w:rsidRPr="0083145A">
              <w:rPr>
                <w:rFonts w:ascii="Times New Roman" w:hAnsi="Times New Roman"/>
                <w:b/>
                <w:sz w:val="24"/>
                <w:lang w:val="sq-AL"/>
              </w:rPr>
              <w:t>Afati për hyrje në provim</w:t>
            </w:r>
          </w:p>
          <w:p w:rsidR="0061176C" w:rsidRPr="0083145A" w:rsidRDefault="0061176C" w:rsidP="0061176C">
            <w:pPr>
              <w:pStyle w:val="NoSpacing"/>
              <w:rPr>
                <w:rFonts w:ascii="Times New Roman" w:hAnsi="Times New Roman"/>
                <w:sz w:val="24"/>
                <w:lang w:val="sq-AL"/>
              </w:rPr>
            </w:pPr>
          </w:p>
          <w:p w:rsidR="0061176C" w:rsidRPr="0083145A" w:rsidRDefault="0061176C" w:rsidP="0061176C">
            <w:pPr>
              <w:pStyle w:val="NoSpacing"/>
              <w:rPr>
                <w:rFonts w:ascii="Times New Roman" w:hAnsi="Times New Roman"/>
                <w:sz w:val="24"/>
                <w:lang w:val="sq-AL"/>
              </w:rPr>
            </w:pPr>
            <w:r w:rsidRPr="0083145A">
              <w:rPr>
                <w:rFonts w:ascii="Times New Roman" w:hAnsi="Times New Roman"/>
                <w:sz w:val="24"/>
                <w:lang w:val="sq-AL"/>
              </w:rPr>
              <w:t>1. Kohën</w:t>
            </w:r>
            <w:r>
              <w:rPr>
                <w:rFonts w:ascii="Times New Roman" w:hAnsi="Times New Roman"/>
                <w:sz w:val="24"/>
                <w:lang w:val="sq-AL"/>
              </w:rPr>
              <w:t xml:space="preserve"> dhe vendin për mbajtjen e</w:t>
            </w:r>
            <w:r w:rsidRPr="0083145A">
              <w:rPr>
                <w:rFonts w:ascii="Times New Roman" w:hAnsi="Times New Roman"/>
                <w:sz w:val="24"/>
                <w:lang w:val="sq-AL"/>
              </w:rPr>
              <w:t xml:space="preserve"> provimit e cakton Kryet</w:t>
            </w:r>
            <w:r>
              <w:rPr>
                <w:rFonts w:ascii="Times New Roman" w:hAnsi="Times New Roman"/>
                <w:sz w:val="24"/>
                <w:lang w:val="sq-AL"/>
              </w:rPr>
              <w:t>ari i Komisionit.</w:t>
            </w:r>
          </w:p>
          <w:p w:rsidR="0061176C" w:rsidRPr="0083145A" w:rsidRDefault="0061176C" w:rsidP="0061176C">
            <w:pPr>
              <w:pStyle w:val="NoSpacing"/>
              <w:rPr>
                <w:rFonts w:ascii="Times New Roman" w:hAnsi="Times New Roman"/>
                <w:sz w:val="24"/>
                <w:highlight w:val="yellow"/>
                <w:lang w:val="sq-AL"/>
              </w:rPr>
            </w:pPr>
          </w:p>
          <w:p w:rsidR="0061176C" w:rsidRDefault="0061176C" w:rsidP="0061176C">
            <w:pPr>
              <w:pStyle w:val="NoSpacing"/>
              <w:rPr>
                <w:rFonts w:ascii="Times New Roman" w:hAnsi="Times New Roman"/>
                <w:sz w:val="24"/>
                <w:lang w:val="sq-AL"/>
              </w:rPr>
            </w:pPr>
            <w:r w:rsidRPr="0083145A">
              <w:rPr>
                <w:rFonts w:ascii="Times New Roman" w:hAnsi="Times New Roman"/>
                <w:sz w:val="24"/>
                <w:lang w:val="sq-AL"/>
              </w:rPr>
              <w:t>2. Për kohën e mbajtjes së provimit nga paragrafi 1 i këtij neni, kandidatët do të njoftohen përmes publikimit të njoftimit në faqen zyrtare të Ministrisë, më së paku 15 ditë para datës</w:t>
            </w:r>
            <w:r>
              <w:rPr>
                <w:rFonts w:ascii="Times New Roman" w:hAnsi="Times New Roman"/>
                <w:sz w:val="24"/>
                <w:lang w:val="sq-AL"/>
              </w:rPr>
              <w:t xml:space="preserve"> së caktuar për hyrje në provim.</w:t>
            </w:r>
          </w:p>
          <w:p w:rsidR="0061176C" w:rsidRPr="00833DBF" w:rsidRDefault="0061176C" w:rsidP="0061176C">
            <w:pPr>
              <w:pStyle w:val="NoSpacing"/>
              <w:rPr>
                <w:rFonts w:ascii="Times New Roman" w:hAnsi="Times New Roman"/>
                <w:sz w:val="24"/>
                <w:lang w:val="sq-AL"/>
              </w:rPr>
            </w:pPr>
          </w:p>
          <w:p w:rsidR="0061176C" w:rsidRDefault="0061176C" w:rsidP="00154648">
            <w:pPr>
              <w:pStyle w:val="NoSpacing"/>
              <w:rPr>
                <w:rFonts w:ascii="Times New Roman" w:hAnsi="Times New Roman"/>
                <w:b/>
                <w:sz w:val="24"/>
                <w:szCs w:val="24"/>
                <w:lang w:val="sq-AL"/>
              </w:rPr>
            </w:pP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Neni 9</w:t>
            </w: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Shpenzimet</w:t>
            </w:r>
          </w:p>
          <w:p w:rsidR="0061176C" w:rsidRPr="0083145A" w:rsidRDefault="0061176C" w:rsidP="0061176C">
            <w:pPr>
              <w:pStyle w:val="NoSpacing"/>
              <w:jc w:val="center"/>
              <w:rPr>
                <w:rFonts w:ascii="Times New Roman" w:hAnsi="Times New Roman"/>
                <w:b/>
                <w:sz w:val="24"/>
                <w:szCs w:val="24"/>
                <w:lang w:val="sq-AL"/>
              </w:rPr>
            </w:pPr>
          </w:p>
          <w:p w:rsidR="0061176C" w:rsidRDefault="0061176C" w:rsidP="0061176C">
            <w:pPr>
              <w:pStyle w:val="NoSpacing"/>
              <w:rPr>
                <w:rFonts w:ascii="Times New Roman" w:hAnsi="Times New Roman"/>
                <w:sz w:val="24"/>
                <w:lang w:val="sq-AL"/>
              </w:rPr>
            </w:pPr>
            <w:r>
              <w:rPr>
                <w:rFonts w:ascii="Times New Roman" w:hAnsi="Times New Roman"/>
                <w:sz w:val="24"/>
                <w:lang w:val="sq-AL"/>
              </w:rPr>
              <w:t xml:space="preserve">1. Kandidati i </w:t>
            </w:r>
            <w:r w:rsidRPr="0083145A">
              <w:rPr>
                <w:rFonts w:ascii="Times New Roman" w:hAnsi="Times New Roman"/>
                <w:sz w:val="24"/>
                <w:lang w:val="sq-AL"/>
              </w:rPr>
              <w:t>bartë</w:t>
            </w:r>
            <w:r>
              <w:rPr>
                <w:rFonts w:ascii="Times New Roman" w:hAnsi="Times New Roman"/>
                <w:sz w:val="24"/>
                <w:lang w:val="sq-AL"/>
              </w:rPr>
              <w:t xml:space="preserve"> të gjitha</w:t>
            </w:r>
            <w:r w:rsidRPr="0083145A">
              <w:rPr>
                <w:rFonts w:ascii="Times New Roman" w:hAnsi="Times New Roman"/>
                <w:sz w:val="24"/>
                <w:lang w:val="sq-AL"/>
              </w:rPr>
              <w:t xml:space="preserve"> shpenzimet </w:t>
            </w:r>
            <w:r>
              <w:rPr>
                <w:rFonts w:ascii="Times New Roman" w:hAnsi="Times New Roman"/>
                <w:sz w:val="24"/>
                <w:lang w:val="sq-AL"/>
              </w:rPr>
              <w:t xml:space="preserve">e dhënies së provimit te noterisë. </w:t>
            </w:r>
          </w:p>
          <w:p w:rsidR="0061176C" w:rsidRPr="0083145A" w:rsidRDefault="0061176C" w:rsidP="0061176C">
            <w:pPr>
              <w:pStyle w:val="NoSpacing"/>
              <w:rPr>
                <w:rFonts w:ascii="Times New Roman" w:hAnsi="Times New Roman"/>
                <w:sz w:val="24"/>
                <w:lang w:val="sq-AL"/>
              </w:rPr>
            </w:pPr>
          </w:p>
          <w:p w:rsidR="0061176C" w:rsidRPr="0083145A" w:rsidRDefault="0061176C" w:rsidP="0061176C">
            <w:pPr>
              <w:pStyle w:val="NoSpacing"/>
              <w:rPr>
                <w:rFonts w:ascii="Times New Roman" w:hAnsi="Times New Roman"/>
                <w:sz w:val="24"/>
                <w:lang w:val="sq-AL"/>
              </w:rPr>
            </w:pPr>
            <w:r w:rsidRPr="0083145A">
              <w:rPr>
                <w:rFonts w:ascii="Times New Roman" w:hAnsi="Times New Roman"/>
                <w:sz w:val="24"/>
                <w:lang w:val="sq-AL"/>
              </w:rPr>
              <w:t xml:space="preserve"> 2. Kandidatët</w:t>
            </w:r>
            <w:r>
              <w:rPr>
                <w:rFonts w:ascii="Times New Roman" w:hAnsi="Times New Roman"/>
                <w:sz w:val="24"/>
                <w:lang w:val="sq-AL"/>
              </w:rPr>
              <w:t xml:space="preserve"> në</w:t>
            </w:r>
            <w:r w:rsidRPr="0083145A">
              <w:rPr>
                <w:rFonts w:ascii="Times New Roman" w:hAnsi="Times New Roman"/>
                <w:sz w:val="24"/>
                <w:lang w:val="sq-AL"/>
              </w:rPr>
              <w:t xml:space="preserve"> gjendje të rëndë ekonomike dhe sociale të cilët janë shfrytëzues të </w:t>
            </w:r>
            <w:r w:rsidRPr="0083145A">
              <w:rPr>
                <w:rFonts w:ascii="Times New Roman" w:hAnsi="Times New Roman"/>
                <w:sz w:val="24"/>
                <w:lang w:val="sq-AL"/>
              </w:rPr>
              <w:lastRenderedPageBreak/>
              <w:t xml:space="preserve">ndihmës sociale dhe invalidët e luftës me mbi 50 % të shkallës së invaliditetit të cilët dëshmojnë me dokumente zyrtare, për hyrjen në provim do të lirohen nga pagesa me vendim të Ministrit. </w:t>
            </w:r>
          </w:p>
          <w:p w:rsidR="0061176C" w:rsidRPr="0083145A" w:rsidRDefault="0061176C" w:rsidP="0061176C">
            <w:pPr>
              <w:pStyle w:val="NoSpacing"/>
              <w:rPr>
                <w:rFonts w:ascii="Times New Roman" w:hAnsi="Times New Roman"/>
                <w:sz w:val="24"/>
                <w:lang w:val="sq-AL"/>
              </w:rPr>
            </w:pPr>
          </w:p>
          <w:p w:rsidR="0061176C" w:rsidRPr="0083145A" w:rsidRDefault="0061176C" w:rsidP="0061176C">
            <w:pPr>
              <w:pStyle w:val="NoSpacing"/>
              <w:rPr>
                <w:rFonts w:ascii="Times New Roman" w:hAnsi="Times New Roman"/>
                <w:sz w:val="24"/>
                <w:lang w:val="sq-AL"/>
              </w:rPr>
            </w:pPr>
            <w:r w:rsidRPr="0083145A">
              <w:rPr>
                <w:rFonts w:ascii="Times New Roman" w:hAnsi="Times New Roman"/>
                <w:sz w:val="24"/>
                <w:lang w:val="sq-AL"/>
              </w:rPr>
              <w:t>3. Lartësinë e shpenzimeve e përca</w:t>
            </w:r>
            <w:r>
              <w:rPr>
                <w:rFonts w:ascii="Times New Roman" w:hAnsi="Times New Roman"/>
                <w:sz w:val="24"/>
                <w:lang w:val="sq-AL"/>
              </w:rPr>
              <w:t>kton me vendim Ministri i Drejtësisë.</w:t>
            </w:r>
          </w:p>
          <w:p w:rsidR="0061176C" w:rsidRDefault="0061176C" w:rsidP="0061176C">
            <w:pPr>
              <w:pStyle w:val="NoSpacing"/>
              <w:rPr>
                <w:rFonts w:ascii="Times New Roman" w:hAnsi="Times New Roman"/>
                <w:sz w:val="24"/>
                <w:lang w:val="sq-AL"/>
              </w:rPr>
            </w:pPr>
          </w:p>
          <w:p w:rsidR="0061176C" w:rsidRPr="0083145A" w:rsidRDefault="0061176C" w:rsidP="0061176C">
            <w:pPr>
              <w:pStyle w:val="NoSpacing"/>
              <w:rPr>
                <w:rFonts w:ascii="Times New Roman" w:hAnsi="Times New Roman"/>
                <w:sz w:val="24"/>
                <w:lang w:val="sq-AL"/>
              </w:rPr>
            </w:pP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Neni 10</w:t>
            </w:r>
          </w:p>
          <w:p w:rsidR="0061176C" w:rsidRPr="0083145A" w:rsidRDefault="0061176C" w:rsidP="0061176C">
            <w:pPr>
              <w:pStyle w:val="NoSpacing"/>
              <w:jc w:val="center"/>
              <w:rPr>
                <w:rFonts w:ascii="Times New Roman" w:hAnsi="Times New Roman"/>
                <w:b/>
                <w:sz w:val="24"/>
                <w:lang w:val="sq-AL"/>
              </w:rPr>
            </w:pPr>
            <w:r w:rsidRPr="0083145A">
              <w:rPr>
                <w:rFonts w:ascii="Times New Roman" w:hAnsi="Times New Roman"/>
                <w:b/>
                <w:sz w:val="24"/>
                <w:lang w:val="sq-AL"/>
              </w:rPr>
              <w:t>Programi i provimit</w:t>
            </w:r>
          </w:p>
          <w:p w:rsidR="0061176C" w:rsidRPr="0083145A" w:rsidRDefault="0061176C" w:rsidP="0061176C">
            <w:pPr>
              <w:pStyle w:val="NoSpacing"/>
              <w:rPr>
                <w:rFonts w:ascii="Times New Roman" w:hAnsi="Times New Roman"/>
                <w:sz w:val="24"/>
                <w:lang w:val="sq-AL"/>
              </w:rPr>
            </w:pPr>
          </w:p>
          <w:p w:rsidR="0061176C" w:rsidRPr="0083145A" w:rsidRDefault="0061176C" w:rsidP="0061176C">
            <w:pPr>
              <w:pStyle w:val="NoSpacing"/>
              <w:rPr>
                <w:rFonts w:ascii="Times New Roman" w:hAnsi="Times New Roman"/>
                <w:sz w:val="24"/>
                <w:lang w:val="sq-AL"/>
              </w:rPr>
            </w:pPr>
            <w:r w:rsidRPr="0083145A">
              <w:rPr>
                <w:rFonts w:ascii="Times New Roman" w:hAnsi="Times New Roman"/>
                <w:sz w:val="24"/>
                <w:lang w:val="sq-AL"/>
              </w:rPr>
              <w:t xml:space="preserve">1. Programi i provimit është i bazuar në legjislacionin përkatës në fuqi dhe përbëhet nga këto lëndë: </w:t>
            </w:r>
          </w:p>
          <w:p w:rsidR="0061176C" w:rsidRPr="0083145A" w:rsidRDefault="0061176C" w:rsidP="0061176C">
            <w:pPr>
              <w:pStyle w:val="NoSpacing"/>
              <w:ind w:left="360"/>
              <w:rPr>
                <w:rFonts w:ascii="Times New Roman" w:hAnsi="Times New Roman"/>
                <w:sz w:val="24"/>
                <w:lang w:val="sq-AL"/>
              </w:rPr>
            </w:pPr>
          </w:p>
          <w:p w:rsidR="0061176C" w:rsidRPr="0083145A" w:rsidRDefault="0061176C" w:rsidP="00154648">
            <w:pPr>
              <w:pStyle w:val="NoSpacing"/>
              <w:ind w:left="697"/>
              <w:rPr>
                <w:rFonts w:ascii="Times New Roman" w:hAnsi="Times New Roman"/>
                <w:sz w:val="24"/>
                <w:szCs w:val="24"/>
                <w:lang w:val="sq-AL"/>
              </w:rPr>
            </w:pPr>
            <w:r w:rsidRPr="0083145A">
              <w:rPr>
                <w:rFonts w:ascii="Times New Roman" w:hAnsi="Times New Roman"/>
                <w:sz w:val="24"/>
                <w:lang w:val="sq-AL"/>
              </w:rPr>
              <w:t>1.1. e drejta e detyrimeve dhe e drejta pronësore;</w:t>
            </w:r>
            <w:r w:rsidRPr="0083145A">
              <w:rPr>
                <w:rFonts w:ascii="Times New Roman" w:hAnsi="Times New Roman"/>
                <w:sz w:val="24"/>
                <w:szCs w:val="24"/>
                <w:lang w:val="sq-AL"/>
              </w:rPr>
              <w:t xml:space="preserve"> </w:t>
            </w:r>
          </w:p>
          <w:p w:rsidR="0061176C" w:rsidRPr="0083145A" w:rsidRDefault="0061176C" w:rsidP="00154648">
            <w:pPr>
              <w:pStyle w:val="NoSpacing"/>
              <w:ind w:left="697"/>
              <w:rPr>
                <w:rFonts w:ascii="Times New Roman" w:hAnsi="Times New Roman"/>
                <w:sz w:val="24"/>
                <w:szCs w:val="24"/>
                <w:lang w:val="sq-AL"/>
              </w:rPr>
            </w:pPr>
          </w:p>
          <w:p w:rsidR="0061176C" w:rsidRPr="0083145A" w:rsidRDefault="0061176C" w:rsidP="00154648">
            <w:pPr>
              <w:pStyle w:val="NoSpacing"/>
              <w:ind w:left="697"/>
              <w:rPr>
                <w:rFonts w:ascii="Times New Roman" w:hAnsi="Times New Roman"/>
                <w:sz w:val="24"/>
                <w:szCs w:val="24"/>
                <w:lang w:val="sq-AL"/>
              </w:rPr>
            </w:pPr>
            <w:r w:rsidRPr="0083145A">
              <w:rPr>
                <w:rFonts w:ascii="Times New Roman" w:hAnsi="Times New Roman"/>
                <w:sz w:val="24"/>
                <w:szCs w:val="24"/>
                <w:lang w:val="sq-AL"/>
              </w:rPr>
              <w:t xml:space="preserve">1.2. </w:t>
            </w:r>
            <w:r w:rsidRPr="0083145A">
              <w:rPr>
                <w:rFonts w:ascii="Times New Roman" w:hAnsi="Times New Roman"/>
                <w:sz w:val="24"/>
                <w:lang w:val="sq-AL"/>
              </w:rPr>
              <w:t>e drejta familjare dhe e drejta trashëgimore;</w:t>
            </w:r>
            <w:r w:rsidRPr="0083145A">
              <w:rPr>
                <w:rFonts w:ascii="Times New Roman" w:hAnsi="Times New Roman"/>
                <w:sz w:val="24"/>
                <w:szCs w:val="24"/>
                <w:lang w:val="sq-AL"/>
              </w:rPr>
              <w:t xml:space="preserve"> </w:t>
            </w:r>
          </w:p>
          <w:p w:rsidR="0061176C" w:rsidRPr="0083145A" w:rsidRDefault="0061176C" w:rsidP="00154648">
            <w:pPr>
              <w:pStyle w:val="NoSpacing"/>
              <w:ind w:left="697"/>
              <w:rPr>
                <w:rFonts w:ascii="Times New Roman" w:hAnsi="Times New Roman"/>
                <w:sz w:val="24"/>
                <w:szCs w:val="24"/>
                <w:lang w:val="sq-AL"/>
              </w:rPr>
            </w:pPr>
          </w:p>
          <w:p w:rsidR="0061176C" w:rsidRPr="0083145A" w:rsidRDefault="0061176C" w:rsidP="00154648">
            <w:pPr>
              <w:pStyle w:val="NoSpacing"/>
              <w:ind w:left="697"/>
              <w:rPr>
                <w:rFonts w:ascii="Times New Roman" w:hAnsi="Times New Roman"/>
                <w:sz w:val="24"/>
                <w:szCs w:val="24"/>
                <w:lang w:val="sq-AL"/>
              </w:rPr>
            </w:pPr>
            <w:r w:rsidRPr="0083145A">
              <w:rPr>
                <w:rFonts w:ascii="Times New Roman" w:hAnsi="Times New Roman"/>
                <w:sz w:val="24"/>
                <w:szCs w:val="24"/>
                <w:lang w:val="sq-AL"/>
              </w:rPr>
              <w:t xml:space="preserve">1.3. </w:t>
            </w:r>
            <w:r w:rsidRPr="0083145A">
              <w:rPr>
                <w:rFonts w:ascii="Times New Roman" w:hAnsi="Times New Roman"/>
                <w:sz w:val="24"/>
                <w:lang w:val="sq-AL"/>
              </w:rPr>
              <w:t>e drejta ekonomike dhe e drejta e pun</w:t>
            </w:r>
            <w:r>
              <w:rPr>
                <w:rFonts w:ascii="Times New Roman" w:hAnsi="Times New Roman"/>
                <w:sz w:val="24"/>
                <w:lang w:val="sq-AL"/>
              </w:rPr>
              <w:t>a</w:t>
            </w:r>
            <w:r w:rsidRPr="0083145A">
              <w:rPr>
                <w:rFonts w:ascii="Times New Roman" w:hAnsi="Times New Roman"/>
                <w:sz w:val="24"/>
                <w:lang w:val="sq-AL"/>
              </w:rPr>
              <w:t>ës</w:t>
            </w:r>
            <w:r w:rsidRPr="0083145A">
              <w:rPr>
                <w:rFonts w:ascii="Times New Roman" w:hAnsi="Times New Roman"/>
                <w:sz w:val="24"/>
                <w:szCs w:val="24"/>
                <w:lang w:val="sq-AL"/>
              </w:rPr>
              <w:t xml:space="preserve">; </w:t>
            </w:r>
          </w:p>
          <w:p w:rsidR="0061176C" w:rsidRPr="0083145A" w:rsidRDefault="0061176C" w:rsidP="00154648">
            <w:pPr>
              <w:pStyle w:val="NoSpacing"/>
              <w:ind w:left="697"/>
              <w:rPr>
                <w:rFonts w:ascii="Times New Roman" w:hAnsi="Times New Roman"/>
                <w:sz w:val="24"/>
                <w:szCs w:val="24"/>
                <w:lang w:val="sq-AL"/>
              </w:rPr>
            </w:pPr>
          </w:p>
          <w:p w:rsidR="0061176C" w:rsidRPr="0083145A" w:rsidRDefault="0061176C" w:rsidP="00154648">
            <w:pPr>
              <w:pStyle w:val="NoSpacing"/>
              <w:ind w:left="697"/>
              <w:rPr>
                <w:rFonts w:ascii="Times New Roman" w:hAnsi="Times New Roman"/>
                <w:sz w:val="24"/>
                <w:szCs w:val="24"/>
                <w:lang w:val="sq-AL"/>
              </w:rPr>
            </w:pPr>
            <w:r w:rsidRPr="0083145A">
              <w:rPr>
                <w:rFonts w:ascii="Times New Roman" w:hAnsi="Times New Roman"/>
                <w:sz w:val="24"/>
                <w:szCs w:val="24"/>
                <w:lang w:val="sq-AL"/>
              </w:rPr>
              <w:t xml:space="preserve">1.4. </w:t>
            </w:r>
            <w:r w:rsidRPr="0083145A">
              <w:rPr>
                <w:rFonts w:ascii="Times New Roman" w:hAnsi="Times New Roman"/>
                <w:sz w:val="24"/>
                <w:lang w:val="sq-AL"/>
              </w:rPr>
              <w:t>e drejta e procedurës civile</w:t>
            </w:r>
            <w:r w:rsidRPr="0083145A">
              <w:rPr>
                <w:rFonts w:ascii="Times New Roman" w:hAnsi="Times New Roman"/>
                <w:sz w:val="24"/>
                <w:szCs w:val="24"/>
                <w:lang w:val="sq-AL"/>
              </w:rPr>
              <w:t>;</w:t>
            </w:r>
            <w:r>
              <w:rPr>
                <w:rFonts w:ascii="Times New Roman" w:hAnsi="Times New Roman"/>
                <w:sz w:val="24"/>
                <w:szCs w:val="24"/>
                <w:lang w:val="sq-AL"/>
              </w:rPr>
              <w:t>a</w:t>
            </w:r>
          </w:p>
          <w:p w:rsidR="0061176C" w:rsidRPr="0083145A" w:rsidRDefault="0061176C" w:rsidP="00154648">
            <w:pPr>
              <w:pStyle w:val="NoSpacing"/>
              <w:ind w:left="697"/>
              <w:rPr>
                <w:rFonts w:ascii="Times New Roman" w:hAnsi="Times New Roman"/>
                <w:sz w:val="24"/>
                <w:szCs w:val="24"/>
                <w:lang w:val="sq-AL"/>
              </w:rPr>
            </w:pPr>
          </w:p>
          <w:p w:rsidR="0061176C" w:rsidRDefault="0061176C" w:rsidP="00154648">
            <w:pPr>
              <w:pStyle w:val="NoSpacing"/>
              <w:ind w:left="697"/>
              <w:rPr>
                <w:rFonts w:ascii="Times New Roman" w:hAnsi="Times New Roman"/>
                <w:sz w:val="24"/>
                <w:lang w:val="sq-AL"/>
              </w:rPr>
            </w:pPr>
            <w:r w:rsidRPr="0083145A">
              <w:rPr>
                <w:rFonts w:ascii="Times New Roman" w:hAnsi="Times New Roman"/>
                <w:sz w:val="24"/>
                <w:szCs w:val="24"/>
                <w:lang w:val="sq-AL"/>
              </w:rPr>
              <w:t>1.5.</w:t>
            </w:r>
            <w:r w:rsidRPr="0083145A">
              <w:rPr>
                <w:rFonts w:ascii="Times New Roman" w:hAnsi="Times New Roman"/>
                <w:sz w:val="24"/>
                <w:lang w:val="sq-AL"/>
              </w:rPr>
              <w:t>ligjet dhe rregulloret relevante për Shërbimin Noterial dhe për Kadastrin.</w:t>
            </w:r>
          </w:p>
          <w:p w:rsidR="00C446D5" w:rsidRPr="0083145A" w:rsidRDefault="00C446D5" w:rsidP="00154648">
            <w:pPr>
              <w:pStyle w:val="NoSpacing"/>
              <w:ind w:left="697"/>
              <w:rPr>
                <w:rFonts w:ascii="Times New Roman" w:hAnsi="Times New Roman"/>
                <w:sz w:val="24"/>
                <w:lang w:val="sq-AL"/>
              </w:rPr>
            </w:pPr>
          </w:p>
          <w:p w:rsidR="0061176C" w:rsidRPr="0083145A" w:rsidRDefault="0061176C" w:rsidP="0061176C">
            <w:pPr>
              <w:pStyle w:val="NoSpacing"/>
              <w:rPr>
                <w:rFonts w:ascii="Times New Roman" w:hAnsi="Times New Roman"/>
                <w:sz w:val="24"/>
                <w:lang w:val="sq-AL"/>
              </w:rPr>
            </w:pPr>
            <w:r w:rsidRPr="0083145A">
              <w:rPr>
                <w:rFonts w:ascii="Times New Roman" w:hAnsi="Times New Roman"/>
                <w:sz w:val="24"/>
                <w:lang w:val="sq-AL"/>
              </w:rPr>
              <w:lastRenderedPageBreak/>
              <w:t>2</w:t>
            </w:r>
            <w:r w:rsidRPr="00154648">
              <w:rPr>
                <w:rFonts w:ascii="Times New Roman" w:hAnsi="Times New Roman"/>
                <w:sz w:val="24"/>
                <w:lang w:val="sq-AL"/>
              </w:rPr>
              <w:t xml:space="preserve">. Programi i provimit është pjesë përbërëse e këtij Udhëzimi Administrativ (Shtojca 1). </w:t>
            </w:r>
          </w:p>
          <w:p w:rsidR="0061176C" w:rsidRPr="0083145A" w:rsidRDefault="0061176C" w:rsidP="0061176C">
            <w:pPr>
              <w:pStyle w:val="NoSpacing"/>
              <w:rPr>
                <w:rFonts w:ascii="Times New Roman" w:hAnsi="Times New Roman"/>
                <w:sz w:val="24"/>
                <w:lang w:val="sq-AL"/>
              </w:rPr>
            </w:pPr>
          </w:p>
          <w:p w:rsidR="0061176C" w:rsidRPr="0083145A" w:rsidRDefault="0061176C" w:rsidP="0061176C">
            <w:pPr>
              <w:pStyle w:val="NoSpacing"/>
              <w:rPr>
                <w:rFonts w:ascii="Times New Roman" w:hAnsi="Times New Roman"/>
                <w:sz w:val="24"/>
                <w:lang w:val="sq-AL"/>
              </w:rPr>
            </w:pPr>
            <w:r w:rsidRPr="0083145A">
              <w:rPr>
                <w:rFonts w:ascii="Times New Roman" w:hAnsi="Times New Roman"/>
                <w:sz w:val="24"/>
                <w:lang w:val="sq-AL"/>
              </w:rPr>
              <w:t xml:space="preserve">3. Të gjitha ligjet që i plotësojnë ndryshojnë ligjet në të cilat bazohet programi për </w:t>
            </w:r>
            <w:r>
              <w:rPr>
                <w:rFonts w:ascii="Times New Roman" w:hAnsi="Times New Roman"/>
                <w:sz w:val="24"/>
                <w:lang w:val="sq-AL"/>
              </w:rPr>
              <w:t>dhënien</w:t>
            </w:r>
            <w:r w:rsidRPr="0083145A">
              <w:rPr>
                <w:rFonts w:ascii="Times New Roman" w:hAnsi="Times New Roman"/>
                <w:sz w:val="24"/>
                <w:lang w:val="sq-AL"/>
              </w:rPr>
              <w:t xml:space="preserve"> </w:t>
            </w:r>
            <w:r>
              <w:rPr>
                <w:rFonts w:ascii="Times New Roman" w:hAnsi="Times New Roman"/>
                <w:sz w:val="24"/>
                <w:lang w:val="sq-AL"/>
              </w:rPr>
              <w:t xml:space="preserve">e </w:t>
            </w:r>
            <w:r w:rsidRPr="0083145A">
              <w:rPr>
                <w:rFonts w:ascii="Times New Roman" w:hAnsi="Times New Roman"/>
                <w:sz w:val="24"/>
                <w:lang w:val="sq-AL"/>
              </w:rPr>
              <w:t>provim</w:t>
            </w:r>
            <w:r>
              <w:rPr>
                <w:rFonts w:ascii="Times New Roman" w:hAnsi="Times New Roman"/>
                <w:sz w:val="24"/>
                <w:lang w:val="sq-AL"/>
              </w:rPr>
              <w:t>it</w:t>
            </w:r>
            <w:r w:rsidRPr="0083145A">
              <w:rPr>
                <w:rFonts w:ascii="Times New Roman" w:hAnsi="Times New Roman"/>
                <w:sz w:val="24"/>
                <w:lang w:val="sq-AL"/>
              </w:rPr>
              <w:t xml:space="preserve"> sipas Shtojcës 1 të këtij Udhëzimi, do të jenë pjesë e programit për dhënien e provimit.</w:t>
            </w:r>
            <w:r>
              <w:rPr>
                <w:rFonts w:ascii="Times New Roman" w:hAnsi="Times New Roman"/>
                <w:sz w:val="24"/>
                <w:lang w:val="sq-AL"/>
              </w:rPr>
              <w:t xml:space="preserve"> </w:t>
            </w:r>
          </w:p>
          <w:p w:rsidR="0061176C" w:rsidRPr="0083145A" w:rsidRDefault="0061176C" w:rsidP="0061176C">
            <w:pPr>
              <w:pStyle w:val="NoSpacing"/>
              <w:rPr>
                <w:rFonts w:ascii="Times New Roman" w:hAnsi="Times New Roman"/>
                <w:sz w:val="24"/>
                <w:lang w:val="sq-AL"/>
              </w:rPr>
            </w:pPr>
            <w:r w:rsidRPr="0083145A">
              <w:rPr>
                <w:rFonts w:ascii="Times New Roman" w:hAnsi="Times New Roman"/>
                <w:sz w:val="24"/>
                <w:lang w:val="sq-AL"/>
              </w:rPr>
              <w:t xml:space="preserve"> </w:t>
            </w:r>
          </w:p>
          <w:p w:rsidR="0061176C" w:rsidRPr="0083145A" w:rsidRDefault="0061176C" w:rsidP="0061176C">
            <w:pPr>
              <w:pStyle w:val="NoSpacing"/>
              <w:rPr>
                <w:rFonts w:ascii="Times New Roman" w:hAnsi="Times New Roman"/>
                <w:sz w:val="24"/>
                <w:lang w:val="sq-AL"/>
              </w:rPr>
            </w:pPr>
            <w:r w:rsidRPr="0083145A">
              <w:rPr>
                <w:rFonts w:ascii="Times New Roman" w:hAnsi="Times New Roman"/>
                <w:sz w:val="24"/>
                <w:lang w:val="sq-AL"/>
              </w:rPr>
              <w:t>4. Detyra në provim me shkrim dhe pyetjet në provim me gojë, duhet të jenë të bazuara në legjislacionin përkatës në fuqi që përbën programin për dhënien e provimit për noteri.</w:t>
            </w:r>
          </w:p>
          <w:p w:rsidR="0061176C" w:rsidRPr="0083145A" w:rsidRDefault="0061176C" w:rsidP="0061176C">
            <w:pPr>
              <w:pStyle w:val="NoSpacing"/>
              <w:rPr>
                <w:rFonts w:ascii="Times New Roman" w:hAnsi="Times New Roman"/>
                <w:sz w:val="28"/>
                <w:lang w:val="sq-AL"/>
              </w:rPr>
            </w:pP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Neni 11</w:t>
            </w:r>
          </w:p>
          <w:p w:rsidR="0061176C" w:rsidRPr="0083145A" w:rsidRDefault="0061176C" w:rsidP="0061176C">
            <w:pPr>
              <w:pStyle w:val="NoSpacing"/>
              <w:jc w:val="center"/>
              <w:rPr>
                <w:rFonts w:ascii="Times New Roman" w:hAnsi="Times New Roman"/>
                <w:b/>
                <w:sz w:val="24"/>
                <w:lang w:val="sq-AL"/>
              </w:rPr>
            </w:pPr>
            <w:r w:rsidRPr="0083145A">
              <w:rPr>
                <w:rFonts w:ascii="Times New Roman" w:hAnsi="Times New Roman"/>
                <w:b/>
                <w:sz w:val="24"/>
                <w:lang w:val="sq-AL"/>
              </w:rPr>
              <w:t xml:space="preserve">Mënyra e mbajtjes së provimit </w:t>
            </w:r>
          </w:p>
          <w:p w:rsidR="0061176C" w:rsidRPr="0083145A" w:rsidRDefault="0061176C" w:rsidP="0061176C">
            <w:pPr>
              <w:pStyle w:val="NoSpacing"/>
              <w:jc w:val="center"/>
              <w:rPr>
                <w:rFonts w:ascii="Times New Roman" w:hAnsi="Times New Roman"/>
                <w:sz w:val="24"/>
                <w:lang w:val="sq-AL"/>
              </w:rPr>
            </w:pPr>
          </w:p>
          <w:p w:rsidR="0061176C" w:rsidRPr="0083145A" w:rsidRDefault="0061176C" w:rsidP="0061176C">
            <w:pPr>
              <w:pStyle w:val="NoSpacing"/>
              <w:rPr>
                <w:rFonts w:ascii="Times New Roman" w:hAnsi="Times New Roman"/>
                <w:sz w:val="24"/>
                <w:lang w:val="sq-AL"/>
              </w:rPr>
            </w:pPr>
            <w:r w:rsidRPr="0083145A">
              <w:rPr>
                <w:rFonts w:ascii="Times New Roman" w:hAnsi="Times New Roman"/>
                <w:sz w:val="24"/>
                <w:lang w:val="sq-AL"/>
              </w:rPr>
              <w:t>1. Provimi</w:t>
            </w:r>
            <w:r>
              <w:rPr>
                <w:rFonts w:ascii="Times New Roman" w:hAnsi="Times New Roman"/>
                <w:sz w:val="24"/>
                <w:lang w:val="sq-AL"/>
              </w:rPr>
              <w:t xml:space="preserve"> i noterisë</w:t>
            </w:r>
            <w:r w:rsidRPr="0083145A">
              <w:rPr>
                <w:rFonts w:ascii="Times New Roman" w:hAnsi="Times New Roman"/>
                <w:sz w:val="24"/>
                <w:lang w:val="sq-AL"/>
              </w:rPr>
              <w:t xml:space="preserve"> mbahet me shkrim dhe me gojë.</w:t>
            </w:r>
            <w:r>
              <w:rPr>
                <w:rFonts w:ascii="Times New Roman" w:hAnsi="Times New Roman"/>
                <w:sz w:val="24"/>
                <w:lang w:val="sq-AL"/>
              </w:rPr>
              <w:t xml:space="preserve"> Kandidati i cili nuk e kalon provimin me shkrim nuk ka të drejtë të vazhdojë më tutje në provimin me gojë.</w:t>
            </w:r>
          </w:p>
          <w:p w:rsidR="0061176C" w:rsidRPr="0083145A" w:rsidRDefault="0061176C" w:rsidP="0061176C">
            <w:pPr>
              <w:pStyle w:val="NoSpacing"/>
              <w:rPr>
                <w:rFonts w:ascii="Times New Roman" w:hAnsi="Times New Roman"/>
                <w:sz w:val="24"/>
                <w:lang w:val="sq-AL"/>
              </w:rPr>
            </w:pPr>
          </w:p>
          <w:p w:rsidR="0061176C" w:rsidRPr="0092230D" w:rsidRDefault="0061176C" w:rsidP="0061176C">
            <w:pPr>
              <w:pStyle w:val="NoSpacing"/>
              <w:rPr>
                <w:rFonts w:ascii="Times New Roman" w:hAnsi="Times New Roman"/>
                <w:sz w:val="24"/>
                <w:lang w:val="sq-AL"/>
              </w:rPr>
            </w:pPr>
            <w:r w:rsidRPr="0092230D">
              <w:rPr>
                <w:rFonts w:ascii="Times New Roman" w:hAnsi="Times New Roman"/>
                <w:sz w:val="24"/>
                <w:lang w:val="sq-AL"/>
              </w:rPr>
              <w:t>2.Provimi i noterisë organizohet, mbahet dhe përfundon duke pasur për bazë parimin e ligjshmërisë, transparencës dhe objektivitetit me qëllim  që të garantohet një proces i drejt.</w:t>
            </w:r>
          </w:p>
          <w:p w:rsidR="0061176C" w:rsidRPr="006632A0" w:rsidRDefault="0061176C" w:rsidP="0061176C">
            <w:pPr>
              <w:pStyle w:val="NoSpacing"/>
              <w:ind w:left="360"/>
              <w:rPr>
                <w:rFonts w:ascii="Times New Roman" w:hAnsi="Times New Roman"/>
                <w:sz w:val="24"/>
                <w:highlight w:val="yellow"/>
                <w:lang w:val="sq-AL"/>
              </w:rPr>
            </w:pPr>
          </w:p>
          <w:p w:rsidR="0061176C" w:rsidRDefault="0061176C" w:rsidP="0061176C">
            <w:pPr>
              <w:pStyle w:val="NoSpacing"/>
              <w:jc w:val="center"/>
              <w:rPr>
                <w:rFonts w:ascii="Times New Roman" w:hAnsi="Times New Roman"/>
                <w:b/>
                <w:sz w:val="24"/>
                <w:szCs w:val="24"/>
                <w:lang w:val="sq-AL"/>
              </w:rPr>
            </w:pP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Neni 12</w:t>
            </w:r>
          </w:p>
          <w:p w:rsidR="0061176C" w:rsidRPr="0083145A" w:rsidRDefault="0061176C" w:rsidP="0061176C">
            <w:pPr>
              <w:pStyle w:val="NoSpacing"/>
              <w:jc w:val="center"/>
              <w:rPr>
                <w:rFonts w:ascii="Times New Roman" w:hAnsi="Times New Roman"/>
                <w:b/>
                <w:sz w:val="24"/>
                <w:lang w:val="sq-AL"/>
              </w:rPr>
            </w:pPr>
            <w:r>
              <w:rPr>
                <w:rFonts w:ascii="Times New Roman" w:hAnsi="Times New Roman"/>
                <w:b/>
                <w:sz w:val="24"/>
                <w:lang w:val="sq-AL"/>
              </w:rPr>
              <w:t>Provimi</w:t>
            </w:r>
            <w:r w:rsidRPr="0083145A">
              <w:rPr>
                <w:rFonts w:ascii="Times New Roman" w:hAnsi="Times New Roman"/>
                <w:b/>
                <w:sz w:val="24"/>
                <w:lang w:val="sq-AL"/>
              </w:rPr>
              <w:t xml:space="preserve"> me shkrim</w:t>
            </w:r>
          </w:p>
          <w:p w:rsidR="0061176C" w:rsidRPr="0083145A" w:rsidRDefault="0061176C" w:rsidP="0061176C">
            <w:pPr>
              <w:pStyle w:val="NoSpacing"/>
              <w:rPr>
                <w:lang w:val="sq-AL"/>
              </w:rPr>
            </w:pPr>
          </w:p>
          <w:p w:rsidR="0061176C" w:rsidRDefault="0061176C" w:rsidP="0061176C">
            <w:pPr>
              <w:pStyle w:val="NoSpacing"/>
              <w:rPr>
                <w:rFonts w:ascii="Times New Roman" w:hAnsi="Times New Roman"/>
                <w:sz w:val="24"/>
                <w:lang w:val="sq-AL"/>
              </w:rPr>
            </w:pPr>
            <w:r w:rsidRPr="0083145A">
              <w:rPr>
                <w:rFonts w:ascii="Times New Roman" w:hAnsi="Times New Roman"/>
                <w:sz w:val="24"/>
                <w:lang w:val="sq-AL"/>
              </w:rPr>
              <w:t>1</w:t>
            </w:r>
            <w:r w:rsidRPr="0083145A">
              <w:rPr>
                <w:lang w:val="sq-AL"/>
              </w:rPr>
              <w:t xml:space="preserve">. </w:t>
            </w:r>
            <w:r w:rsidRPr="0083145A">
              <w:rPr>
                <w:rFonts w:ascii="Times New Roman" w:hAnsi="Times New Roman"/>
                <w:sz w:val="24"/>
                <w:lang w:val="sq-AL"/>
              </w:rPr>
              <w:t xml:space="preserve">Provimi me shkrim përbëhet nga </w:t>
            </w:r>
            <w:r>
              <w:rPr>
                <w:rFonts w:ascii="Times New Roman" w:hAnsi="Times New Roman"/>
                <w:sz w:val="24"/>
                <w:lang w:val="sq-AL"/>
              </w:rPr>
              <w:t xml:space="preserve">një (1) detyrë. </w:t>
            </w:r>
            <w:r w:rsidRPr="0083145A">
              <w:rPr>
                <w:rFonts w:ascii="Times New Roman" w:hAnsi="Times New Roman"/>
                <w:sz w:val="24"/>
                <w:lang w:val="sq-AL"/>
              </w:rPr>
              <w:t xml:space="preserve">Përmes detyrës me shkrim kandidatit </w:t>
            </w:r>
            <w:r w:rsidRPr="0083145A">
              <w:rPr>
                <w:rFonts w:ascii="Times New Roman" w:hAnsi="Times New Roman"/>
                <w:sz w:val="24"/>
                <w:lang w:val="sq-AL"/>
              </w:rPr>
              <w:lastRenderedPageBreak/>
              <w:t xml:space="preserve">i vlerësohen njohurit profesionale për veprimet ligjore, përmbajtjen dhe formën e aktit noterial të përcaktuara me nenin 3, paragrafi 2 të Ligjit. </w:t>
            </w:r>
          </w:p>
          <w:p w:rsidR="0061176C" w:rsidRDefault="0061176C" w:rsidP="0061176C">
            <w:pPr>
              <w:pStyle w:val="NoSpacing"/>
              <w:rPr>
                <w:rFonts w:ascii="Times New Roman" w:hAnsi="Times New Roman"/>
                <w:sz w:val="24"/>
                <w:lang w:val="sq-AL"/>
              </w:rPr>
            </w:pPr>
          </w:p>
          <w:p w:rsidR="0061176C" w:rsidRDefault="0061176C" w:rsidP="0061176C">
            <w:pPr>
              <w:pStyle w:val="NoSpacing"/>
              <w:rPr>
                <w:rFonts w:ascii="Times New Roman" w:hAnsi="Times New Roman"/>
                <w:b/>
                <w:sz w:val="24"/>
                <w:szCs w:val="24"/>
                <w:lang w:val="sq-AL"/>
              </w:rPr>
            </w:pPr>
            <w:r>
              <w:rPr>
                <w:rFonts w:ascii="Times New Roman" w:hAnsi="Times New Roman"/>
                <w:sz w:val="24"/>
                <w:lang w:val="sq-AL"/>
              </w:rPr>
              <w:t>2</w:t>
            </w:r>
            <w:r w:rsidRPr="0083145A">
              <w:rPr>
                <w:rFonts w:ascii="Times New Roman" w:hAnsi="Times New Roman"/>
                <w:sz w:val="24"/>
                <w:lang w:val="sq-AL"/>
              </w:rPr>
              <w:t>.</w:t>
            </w:r>
            <w:r w:rsidRPr="0083145A">
              <w:rPr>
                <w:lang w:val="sq-AL"/>
              </w:rPr>
              <w:t xml:space="preserve"> </w:t>
            </w:r>
            <w:r w:rsidRPr="0083145A">
              <w:rPr>
                <w:rFonts w:ascii="Times New Roman" w:hAnsi="Times New Roman"/>
                <w:sz w:val="24"/>
                <w:lang w:val="sq-AL"/>
              </w:rPr>
              <w:t>Në provim me shkrim mund të jepet një detyrë për të gjithë kandidatët, të cilët në të njëjtën kohë i nënshtrohen pjesës së provimit me shkrim, por mund të caktohen edhe detyra të veçanta për më shumë kandidatë të një grupi</w:t>
            </w:r>
            <w:r>
              <w:rPr>
                <w:rFonts w:ascii="Times New Roman" w:hAnsi="Times New Roman"/>
                <w:sz w:val="24"/>
                <w:lang w:val="sq-AL"/>
              </w:rPr>
              <w:t>.</w:t>
            </w:r>
            <w:r w:rsidRPr="0083145A">
              <w:rPr>
                <w:rFonts w:ascii="Times New Roman" w:hAnsi="Times New Roman"/>
                <w:b/>
                <w:sz w:val="24"/>
                <w:szCs w:val="24"/>
                <w:lang w:val="sq-AL"/>
              </w:rPr>
              <w:t xml:space="preserve"> </w:t>
            </w:r>
          </w:p>
          <w:p w:rsidR="0061176C" w:rsidRDefault="0061176C" w:rsidP="0061176C">
            <w:pPr>
              <w:pStyle w:val="NoSpacing"/>
              <w:jc w:val="center"/>
              <w:rPr>
                <w:rFonts w:ascii="Times New Roman" w:hAnsi="Times New Roman"/>
                <w:b/>
                <w:sz w:val="24"/>
                <w:szCs w:val="24"/>
                <w:lang w:val="sq-AL"/>
              </w:rPr>
            </w:pPr>
          </w:p>
          <w:p w:rsidR="0061176C" w:rsidRDefault="0061176C" w:rsidP="0061176C">
            <w:pPr>
              <w:pStyle w:val="NoSpacing"/>
              <w:jc w:val="center"/>
              <w:rPr>
                <w:rFonts w:ascii="Times New Roman" w:hAnsi="Times New Roman"/>
                <w:b/>
                <w:sz w:val="24"/>
                <w:szCs w:val="24"/>
                <w:lang w:val="sq-AL"/>
              </w:rPr>
            </w:pP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Neni 13</w:t>
            </w:r>
          </w:p>
          <w:p w:rsidR="0061176C" w:rsidRPr="0083145A" w:rsidRDefault="0061176C" w:rsidP="0061176C">
            <w:pPr>
              <w:pStyle w:val="NoSpacing"/>
              <w:jc w:val="center"/>
              <w:rPr>
                <w:rFonts w:ascii="Times New Roman" w:hAnsi="Times New Roman"/>
                <w:b/>
                <w:sz w:val="24"/>
                <w:lang w:val="sq-AL"/>
              </w:rPr>
            </w:pPr>
            <w:r w:rsidRPr="0083145A">
              <w:rPr>
                <w:rFonts w:ascii="Times New Roman" w:hAnsi="Times New Roman"/>
                <w:b/>
                <w:sz w:val="24"/>
                <w:lang w:val="sq-AL"/>
              </w:rPr>
              <w:t>Përgatitja e detyrës me shkrim</w:t>
            </w:r>
          </w:p>
          <w:p w:rsidR="0061176C" w:rsidRPr="0083145A" w:rsidRDefault="0061176C" w:rsidP="0061176C">
            <w:pPr>
              <w:pStyle w:val="NoSpacing"/>
              <w:jc w:val="center"/>
              <w:rPr>
                <w:rFonts w:ascii="Times New Roman" w:hAnsi="Times New Roman"/>
                <w:b/>
                <w:sz w:val="24"/>
                <w:highlight w:val="yellow"/>
                <w:lang w:val="sq-AL"/>
              </w:rPr>
            </w:pPr>
          </w:p>
          <w:p w:rsidR="0061176C" w:rsidRDefault="0061176C" w:rsidP="0061176C">
            <w:pPr>
              <w:pStyle w:val="NoSpacing"/>
              <w:rPr>
                <w:rFonts w:ascii="Times New Roman" w:hAnsi="Times New Roman"/>
                <w:sz w:val="24"/>
                <w:lang w:val="sq-AL"/>
              </w:rPr>
            </w:pPr>
            <w:r>
              <w:rPr>
                <w:rFonts w:ascii="Times New Roman" w:hAnsi="Times New Roman"/>
                <w:sz w:val="24"/>
                <w:lang w:val="sq-AL"/>
              </w:rPr>
              <w:t>1.</w:t>
            </w:r>
            <w:r w:rsidRPr="0083145A">
              <w:rPr>
                <w:rFonts w:ascii="Times New Roman" w:hAnsi="Times New Roman"/>
                <w:sz w:val="24"/>
                <w:lang w:val="sq-AL"/>
              </w:rPr>
              <w:t>Komisioni, në përbërjen e tij të plotë, përpilon detyrën e provimit me shkrim.</w:t>
            </w:r>
          </w:p>
          <w:p w:rsidR="0061176C" w:rsidRDefault="0061176C" w:rsidP="0061176C">
            <w:pPr>
              <w:pStyle w:val="NoSpacing"/>
              <w:rPr>
                <w:rFonts w:ascii="Times New Roman" w:hAnsi="Times New Roman"/>
                <w:sz w:val="24"/>
                <w:lang w:val="sq-AL"/>
              </w:rPr>
            </w:pPr>
            <w:r w:rsidRPr="001C3833">
              <w:rPr>
                <w:rFonts w:ascii="Times New Roman" w:hAnsi="Times New Roman"/>
                <w:sz w:val="24"/>
                <w:lang w:val="sq-AL"/>
              </w:rPr>
              <w:t xml:space="preserve"> </w:t>
            </w:r>
          </w:p>
          <w:p w:rsidR="00C5698B" w:rsidRPr="0083145A" w:rsidRDefault="00C5698B" w:rsidP="0061176C">
            <w:pPr>
              <w:pStyle w:val="NoSpacing"/>
              <w:rPr>
                <w:rFonts w:ascii="Times New Roman" w:hAnsi="Times New Roman"/>
                <w:sz w:val="24"/>
                <w:lang w:val="sq-AL"/>
              </w:rPr>
            </w:pPr>
          </w:p>
          <w:p w:rsidR="0061176C" w:rsidRPr="0083145A" w:rsidRDefault="0061176C" w:rsidP="0061176C">
            <w:pPr>
              <w:pStyle w:val="NoSpacing"/>
              <w:rPr>
                <w:rFonts w:ascii="Times New Roman" w:hAnsi="Times New Roman"/>
                <w:sz w:val="24"/>
                <w:lang w:val="sq-AL"/>
              </w:rPr>
            </w:pPr>
            <w:r>
              <w:rPr>
                <w:rFonts w:ascii="Times New Roman" w:hAnsi="Times New Roman"/>
                <w:sz w:val="24"/>
                <w:lang w:val="sq-AL"/>
              </w:rPr>
              <w:t xml:space="preserve">2. </w:t>
            </w:r>
            <w:r w:rsidRPr="0083145A">
              <w:rPr>
                <w:rFonts w:ascii="Times New Roman" w:hAnsi="Times New Roman"/>
                <w:sz w:val="24"/>
                <w:lang w:val="sq-AL"/>
              </w:rPr>
              <w:t xml:space="preserve">Anëtarët e Komisionit në procesin e përgatitjes së provimit, nënshkruajnë deklaratë të fshehtësisë në të cilën ata zotohen mos të zbulojnë ndonjë informatë lidhur me detyrat e provimit, dhe të pranojnë në tërësi rregullat dhe procedurat e sigurisë. </w:t>
            </w:r>
          </w:p>
          <w:p w:rsidR="0061176C" w:rsidRDefault="0061176C" w:rsidP="0061176C">
            <w:pPr>
              <w:pStyle w:val="NoSpacing"/>
              <w:rPr>
                <w:rFonts w:ascii="Times New Roman" w:hAnsi="Times New Roman"/>
                <w:sz w:val="24"/>
                <w:highlight w:val="yellow"/>
                <w:lang w:val="sq-AL"/>
              </w:rPr>
            </w:pPr>
          </w:p>
          <w:p w:rsidR="0061176C" w:rsidRDefault="0061176C" w:rsidP="0061176C">
            <w:pPr>
              <w:pStyle w:val="NoSpacing"/>
              <w:rPr>
                <w:rFonts w:ascii="Times New Roman" w:hAnsi="Times New Roman"/>
                <w:sz w:val="24"/>
                <w:lang w:val="sq-AL"/>
              </w:rPr>
            </w:pPr>
          </w:p>
          <w:p w:rsidR="00C446D5" w:rsidRDefault="00C446D5" w:rsidP="0061176C">
            <w:pPr>
              <w:pStyle w:val="NoSpacing"/>
              <w:rPr>
                <w:rFonts w:ascii="Times New Roman" w:hAnsi="Times New Roman"/>
                <w:sz w:val="24"/>
                <w:lang w:val="sq-AL"/>
              </w:rPr>
            </w:pPr>
          </w:p>
          <w:p w:rsidR="00C446D5" w:rsidRDefault="00C446D5" w:rsidP="0061176C">
            <w:pPr>
              <w:pStyle w:val="NoSpacing"/>
              <w:rPr>
                <w:rFonts w:ascii="Times New Roman" w:hAnsi="Times New Roman"/>
                <w:sz w:val="24"/>
                <w:lang w:val="sq-AL"/>
              </w:rPr>
            </w:pPr>
          </w:p>
          <w:p w:rsidR="00C446D5" w:rsidRDefault="00C446D5" w:rsidP="0061176C">
            <w:pPr>
              <w:pStyle w:val="NoSpacing"/>
              <w:rPr>
                <w:rFonts w:ascii="Times New Roman" w:hAnsi="Times New Roman"/>
                <w:sz w:val="24"/>
                <w:lang w:val="sq-AL"/>
              </w:rPr>
            </w:pPr>
          </w:p>
          <w:p w:rsidR="00C446D5" w:rsidRDefault="00C446D5" w:rsidP="0061176C">
            <w:pPr>
              <w:pStyle w:val="NoSpacing"/>
              <w:rPr>
                <w:rFonts w:ascii="Times New Roman" w:hAnsi="Times New Roman"/>
                <w:sz w:val="24"/>
                <w:lang w:val="sq-AL"/>
              </w:rPr>
            </w:pPr>
          </w:p>
          <w:p w:rsidR="00C446D5" w:rsidRPr="0083145A" w:rsidRDefault="00C446D5" w:rsidP="0061176C">
            <w:pPr>
              <w:pStyle w:val="NoSpacing"/>
              <w:rPr>
                <w:rFonts w:ascii="Times New Roman" w:hAnsi="Times New Roman"/>
                <w:sz w:val="24"/>
                <w:lang w:val="sq-AL"/>
              </w:rPr>
            </w:pP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lastRenderedPageBreak/>
              <w:t>Neni 14</w:t>
            </w:r>
          </w:p>
          <w:p w:rsidR="0061176C" w:rsidRPr="0083145A" w:rsidRDefault="0061176C" w:rsidP="0061176C">
            <w:pPr>
              <w:pStyle w:val="NoSpacing"/>
              <w:jc w:val="center"/>
              <w:rPr>
                <w:rFonts w:ascii="Times New Roman" w:hAnsi="Times New Roman"/>
                <w:b/>
                <w:sz w:val="24"/>
                <w:lang w:val="sq-AL"/>
              </w:rPr>
            </w:pPr>
            <w:r w:rsidRPr="0083145A">
              <w:rPr>
                <w:rFonts w:ascii="Times New Roman" w:hAnsi="Times New Roman"/>
                <w:b/>
                <w:sz w:val="24"/>
                <w:lang w:val="sq-AL"/>
              </w:rPr>
              <w:t xml:space="preserve">Identifikimi i kandidatëve </w:t>
            </w:r>
          </w:p>
          <w:p w:rsidR="0061176C" w:rsidRPr="0083145A" w:rsidRDefault="0061176C" w:rsidP="0061176C">
            <w:pPr>
              <w:pStyle w:val="NoSpacing"/>
              <w:jc w:val="center"/>
              <w:rPr>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 xml:space="preserve">1. Kandidati që i nënshtrohet provimit duhet të kenë me vete një dokument identifikimi me fotografi. </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 xml:space="preserve">2. Detyrës së çdo kandidati i caktohet një shifër me elemente te ndryshme që do të përdoret gjatë provimit me shkrim. </w:t>
            </w:r>
          </w:p>
          <w:p w:rsidR="0061176C" w:rsidRDefault="0061176C" w:rsidP="0061176C">
            <w:pPr>
              <w:pStyle w:val="NoSpacing"/>
              <w:jc w:val="center"/>
              <w:rPr>
                <w:rFonts w:ascii="Times New Roman" w:hAnsi="Times New Roman"/>
                <w:b/>
                <w:sz w:val="24"/>
                <w:szCs w:val="24"/>
                <w:lang w:val="sq-AL"/>
              </w:rPr>
            </w:pPr>
          </w:p>
          <w:p w:rsidR="0061176C" w:rsidRPr="0083145A" w:rsidRDefault="0061176C" w:rsidP="00C5698B">
            <w:pPr>
              <w:pStyle w:val="NoSpacing"/>
              <w:rPr>
                <w:rFonts w:ascii="Times New Roman" w:hAnsi="Times New Roman"/>
                <w:b/>
                <w:sz w:val="24"/>
                <w:szCs w:val="24"/>
                <w:lang w:val="sq-AL"/>
              </w:rPr>
            </w:pP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Neni 15</w:t>
            </w:r>
          </w:p>
          <w:p w:rsidR="0061176C" w:rsidRPr="0083145A" w:rsidRDefault="0061176C" w:rsidP="0061176C">
            <w:pPr>
              <w:pStyle w:val="NoSpacing"/>
              <w:jc w:val="center"/>
              <w:rPr>
                <w:rFonts w:ascii="Times New Roman" w:hAnsi="Times New Roman"/>
                <w:b/>
                <w:sz w:val="28"/>
                <w:szCs w:val="24"/>
                <w:lang w:val="sq-AL"/>
              </w:rPr>
            </w:pPr>
            <w:r w:rsidRPr="0083145A">
              <w:rPr>
                <w:rFonts w:ascii="Times New Roman" w:hAnsi="Times New Roman"/>
                <w:b/>
                <w:sz w:val="24"/>
                <w:lang w:val="sq-AL"/>
              </w:rPr>
              <w:t>Procedura gjatë provimit me shkrim</w:t>
            </w:r>
          </w:p>
          <w:p w:rsidR="0061176C" w:rsidRPr="0083145A" w:rsidRDefault="0061176C" w:rsidP="0061176C">
            <w:pPr>
              <w:pStyle w:val="Geenafstand1"/>
              <w:jc w:val="both"/>
              <w:rPr>
                <w:rFonts w:ascii="Times New Roman" w:hAnsi="Times New Roman"/>
                <w:sz w:val="28"/>
                <w:lang w:val="sq-AL"/>
              </w:rPr>
            </w:pPr>
          </w:p>
          <w:p w:rsidR="0061176C" w:rsidRDefault="00C446D5" w:rsidP="00C446D5">
            <w:pPr>
              <w:pStyle w:val="Geenafstand1"/>
              <w:jc w:val="both"/>
              <w:rPr>
                <w:rFonts w:ascii="Times New Roman" w:hAnsi="Times New Roman"/>
                <w:sz w:val="24"/>
                <w:lang w:val="sq-AL"/>
              </w:rPr>
            </w:pPr>
            <w:r>
              <w:rPr>
                <w:rFonts w:ascii="Times New Roman" w:hAnsi="Times New Roman"/>
                <w:sz w:val="24"/>
                <w:lang w:val="sq-AL"/>
              </w:rPr>
              <w:t xml:space="preserve">1. </w:t>
            </w:r>
            <w:r w:rsidR="0061176C" w:rsidRPr="0083145A">
              <w:rPr>
                <w:rFonts w:ascii="Times New Roman" w:hAnsi="Times New Roman"/>
                <w:sz w:val="24"/>
                <w:lang w:val="sq-AL"/>
              </w:rPr>
              <w:t xml:space="preserve">Provimi me shkrim mbahet në të njëjtën kohë për të gjithë kandidatët. </w:t>
            </w:r>
          </w:p>
          <w:p w:rsidR="0061176C" w:rsidRDefault="0061176C" w:rsidP="0061176C">
            <w:pPr>
              <w:pStyle w:val="Geenafstand1"/>
              <w:ind w:left="720"/>
              <w:jc w:val="both"/>
              <w:rPr>
                <w:rFonts w:ascii="Times New Roman" w:hAnsi="Times New Roman"/>
                <w:sz w:val="24"/>
                <w:lang w:val="sq-AL"/>
              </w:rPr>
            </w:pPr>
          </w:p>
          <w:p w:rsidR="0061176C" w:rsidRPr="003572E5" w:rsidRDefault="00C446D5" w:rsidP="00C446D5">
            <w:pPr>
              <w:pStyle w:val="Geenafstand1"/>
              <w:jc w:val="both"/>
              <w:rPr>
                <w:rFonts w:ascii="Times New Roman" w:hAnsi="Times New Roman"/>
                <w:sz w:val="24"/>
                <w:lang w:val="sq-AL"/>
              </w:rPr>
            </w:pPr>
            <w:r>
              <w:rPr>
                <w:rFonts w:ascii="Times New Roman" w:hAnsi="Times New Roman"/>
                <w:sz w:val="24"/>
                <w:lang w:val="sq-AL"/>
              </w:rPr>
              <w:t xml:space="preserve">2. </w:t>
            </w:r>
            <w:r w:rsidR="0061176C">
              <w:rPr>
                <w:rFonts w:ascii="Times New Roman" w:hAnsi="Times New Roman"/>
                <w:sz w:val="24"/>
                <w:lang w:val="sq-AL"/>
              </w:rPr>
              <w:t>Në pjesën e provimit me shkrim merr pjesë Kryetari i Komisionit dhe Sekretari i Komisionit.</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Pr>
                <w:rFonts w:ascii="Times New Roman" w:hAnsi="Times New Roman"/>
                <w:sz w:val="24"/>
                <w:lang w:val="sq-AL"/>
              </w:rPr>
              <w:t>3</w:t>
            </w:r>
            <w:r w:rsidRPr="0083145A">
              <w:rPr>
                <w:rFonts w:ascii="Times New Roman" w:hAnsi="Times New Roman"/>
                <w:sz w:val="24"/>
                <w:lang w:val="sq-AL"/>
              </w:rPr>
              <w:t xml:space="preserve">. Koha për kryerjen e detyrës me shkrim është </w:t>
            </w:r>
            <w:r>
              <w:rPr>
                <w:rFonts w:ascii="Times New Roman" w:hAnsi="Times New Roman"/>
                <w:sz w:val="24"/>
                <w:lang w:val="sq-AL"/>
              </w:rPr>
              <w:t>katër  (4)</w:t>
            </w:r>
            <w:r w:rsidRPr="0083145A">
              <w:rPr>
                <w:rFonts w:ascii="Times New Roman" w:hAnsi="Times New Roman"/>
                <w:sz w:val="24"/>
                <w:lang w:val="sq-AL"/>
              </w:rPr>
              <w:t xml:space="preserve"> orë nga koha kur detyra</w:t>
            </w:r>
            <w:r>
              <w:rPr>
                <w:rFonts w:ascii="Times New Roman" w:hAnsi="Times New Roman"/>
                <w:sz w:val="24"/>
                <w:lang w:val="sq-AL"/>
              </w:rPr>
              <w:t xml:space="preserve"> i</w:t>
            </w:r>
            <w:r w:rsidRPr="0083145A">
              <w:rPr>
                <w:rFonts w:ascii="Times New Roman" w:hAnsi="Times New Roman"/>
                <w:sz w:val="24"/>
                <w:lang w:val="sq-AL"/>
              </w:rPr>
              <w:t xml:space="preserve"> shpërndahet të </w:t>
            </w:r>
            <w:r>
              <w:rPr>
                <w:rFonts w:ascii="Times New Roman" w:hAnsi="Times New Roman"/>
                <w:sz w:val="24"/>
                <w:lang w:val="sq-AL"/>
              </w:rPr>
              <w:t>gjithë kandidatëve dhe Kryetari</w:t>
            </w:r>
            <w:r w:rsidRPr="0083145A">
              <w:rPr>
                <w:rFonts w:ascii="Times New Roman" w:hAnsi="Times New Roman"/>
                <w:sz w:val="24"/>
                <w:lang w:val="sq-AL"/>
              </w:rPr>
              <w:t xml:space="preserve"> e konstaton se nga ai moment fillon llogaritja e kohës. </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Pr>
                <w:rFonts w:ascii="Times New Roman" w:hAnsi="Times New Roman"/>
                <w:sz w:val="24"/>
                <w:lang w:val="sq-AL"/>
              </w:rPr>
              <w:t>4</w:t>
            </w:r>
            <w:r w:rsidRPr="0083145A">
              <w:rPr>
                <w:rFonts w:ascii="Times New Roman" w:hAnsi="Times New Roman"/>
                <w:sz w:val="24"/>
                <w:lang w:val="sq-AL"/>
              </w:rPr>
              <w:t xml:space="preserve">. Kandidati është i obliguar ta dorëzojë detyrën me shkrim brenda kohës së përcaktuar për kryerjen e saj. Nëse brenda kësaj kohe kandidati nuk e dorëzon detyrën ose gjatë kohës së provimit heq dorë nga </w:t>
            </w:r>
            <w:r w:rsidRPr="0083145A">
              <w:rPr>
                <w:rFonts w:ascii="Times New Roman" w:hAnsi="Times New Roman"/>
                <w:sz w:val="24"/>
                <w:lang w:val="sq-AL"/>
              </w:rPr>
              <w:lastRenderedPageBreak/>
              <w:t xml:space="preserve">kryerja e detyrës, ai konsiderohet se nuk e kalon provimin. </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Pr>
                <w:rFonts w:ascii="Times New Roman" w:hAnsi="Times New Roman"/>
                <w:sz w:val="24"/>
                <w:lang w:val="sq-AL"/>
              </w:rPr>
              <w:t>5</w:t>
            </w:r>
            <w:r w:rsidRPr="0083145A">
              <w:rPr>
                <w:rFonts w:ascii="Times New Roman" w:hAnsi="Times New Roman"/>
                <w:sz w:val="24"/>
                <w:lang w:val="sq-AL"/>
              </w:rPr>
              <w:t>. Kandidati i cili e dorëzon provimin me shkrim duhet të dalë nga hapësira ku provimi mbahet.</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Pr>
                <w:rFonts w:ascii="Times New Roman" w:hAnsi="Times New Roman"/>
                <w:sz w:val="24"/>
                <w:lang w:val="sq-AL"/>
              </w:rPr>
              <w:t>6</w:t>
            </w:r>
            <w:r w:rsidRPr="0083145A">
              <w:rPr>
                <w:rFonts w:ascii="Times New Roman" w:hAnsi="Times New Roman"/>
                <w:sz w:val="24"/>
                <w:lang w:val="sq-AL"/>
              </w:rPr>
              <w:t>. Gjatë kohëzgjatjes së provimit me shkrim kandidatit nuk i lejohet të kontaktojë me persona tjerë</w:t>
            </w:r>
            <w:r>
              <w:rPr>
                <w:rFonts w:ascii="Times New Roman" w:hAnsi="Times New Roman"/>
                <w:sz w:val="24"/>
                <w:lang w:val="sq-AL"/>
              </w:rPr>
              <w:t xml:space="preserve"> dhe nuk i lejohet të përdorë mjete elektronike</w:t>
            </w:r>
            <w:r w:rsidRPr="0083145A">
              <w:rPr>
                <w:rFonts w:ascii="Times New Roman" w:hAnsi="Times New Roman"/>
                <w:sz w:val="24"/>
                <w:lang w:val="sq-AL"/>
              </w:rPr>
              <w:t xml:space="preserve">. </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Pr>
                <w:rFonts w:ascii="Times New Roman" w:hAnsi="Times New Roman"/>
                <w:sz w:val="24"/>
                <w:lang w:val="sq-AL"/>
              </w:rPr>
              <w:t>7</w:t>
            </w:r>
            <w:r w:rsidRPr="0083145A">
              <w:rPr>
                <w:rFonts w:ascii="Times New Roman" w:hAnsi="Times New Roman"/>
                <w:sz w:val="24"/>
                <w:lang w:val="sq-AL"/>
              </w:rPr>
              <w:t>. Me rastin e hartimit të detyrës me shkrim, kandidati mund ti merr dhe të shërbehet vetëm me tekstet e ligjeve në fuqi</w:t>
            </w:r>
            <w:r>
              <w:rPr>
                <w:rFonts w:ascii="Times New Roman" w:hAnsi="Times New Roman"/>
                <w:sz w:val="24"/>
                <w:lang w:val="sq-AL"/>
              </w:rPr>
              <w:t>, por jo dhe me komentarët e ligjeve përkatëse.</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NoSpacing"/>
              <w:jc w:val="center"/>
              <w:rPr>
                <w:rFonts w:ascii="Times New Roman" w:hAnsi="Times New Roman"/>
                <w:b/>
                <w:sz w:val="24"/>
                <w:szCs w:val="24"/>
                <w:lang w:val="sq-AL"/>
              </w:rPr>
            </w:pPr>
            <w:r w:rsidRPr="0083145A">
              <w:rPr>
                <w:rFonts w:ascii="Times New Roman" w:hAnsi="Times New Roman"/>
                <w:b/>
                <w:sz w:val="24"/>
                <w:szCs w:val="24"/>
                <w:lang w:val="sq-AL"/>
              </w:rPr>
              <w:t>Neni 16</w:t>
            </w:r>
          </w:p>
          <w:p w:rsidR="0061176C" w:rsidRPr="0083145A" w:rsidRDefault="0061176C" w:rsidP="0061176C">
            <w:pPr>
              <w:pStyle w:val="NoSpacing"/>
              <w:jc w:val="center"/>
              <w:rPr>
                <w:rFonts w:ascii="Times New Roman" w:hAnsi="Times New Roman"/>
                <w:b/>
                <w:sz w:val="24"/>
                <w:lang w:val="sq-AL"/>
              </w:rPr>
            </w:pPr>
            <w:r>
              <w:rPr>
                <w:rFonts w:ascii="Times New Roman" w:hAnsi="Times New Roman"/>
                <w:b/>
                <w:sz w:val="24"/>
                <w:lang w:val="sq-AL"/>
              </w:rPr>
              <w:t xml:space="preserve">Monitorimi i </w:t>
            </w:r>
            <w:r w:rsidRPr="0083145A">
              <w:rPr>
                <w:rFonts w:ascii="Times New Roman" w:hAnsi="Times New Roman"/>
                <w:b/>
                <w:sz w:val="24"/>
                <w:lang w:val="sq-AL"/>
              </w:rPr>
              <w:t xml:space="preserve"> sallës së provimit</w:t>
            </w:r>
          </w:p>
          <w:p w:rsidR="0061176C" w:rsidRPr="0083145A" w:rsidRDefault="0061176C" w:rsidP="0061176C">
            <w:pPr>
              <w:pStyle w:val="NoSpacing"/>
              <w:rPr>
                <w:rFonts w:ascii="Times New Roman" w:hAnsi="Times New Roman"/>
                <w:b/>
                <w:sz w:val="28"/>
                <w:szCs w:val="24"/>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 xml:space="preserve">1. Stafi i Departamentit të Profesioneve të Lira, monitoron sallat e provimit me qëllim të mbarëvajtjes së provimit dhe eliminimin e keqpërdorimeve eventuale nga ana e kandidatëve.   </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trike/>
                <w:sz w:val="24"/>
                <w:lang w:val="sq-AL"/>
              </w:rPr>
            </w:pPr>
            <w:r w:rsidRPr="0083145A">
              <w:rPr>
                <w:rFonts w:ascii="Times New Roman" w:hAnsi="Times New Roman"/>
                <w:sz w:val="24"/>
                <w:lang w:val="sq-AL"/>
              </w:rPr>
              <w:t>2. Secili kandidat që zihet duke thyer rregullat e caktuara nga Komisioni për mbarëvajtjen e provimit, nga anëtarët e Komisionit urdhërohet të liroj sal</w:t>
            </w:r>
            <w:r>
              <w:rPr>
                <w:rFonts w:ascii="Times New Roman" w:hAnsi="Times New Roman"/>
                <w:sz w:val="24"/>
                <w:lang w:val="sq-AL"/>
              </w:rPr>
              <w:t xml:space="preserve">lën </w:t>
            </w:r>
            <w:r w:rsidRPr="0083145A">
              <w:rPr>
                <w:rFonts w:ascii="Times New Roman" w:hAnsi="Times New Roman"/>
                <w:sz w:val="24"/>
                <w:lang w:val="sq-AL"/>
              </w:rPr>
              <w:t xml:space="preserve">ku është duke u mbajtur provimi dhe </w:t>
            </w:r>
            <w:r w:rsidRPr="00480228">
              <w:rPr>
                <w:rFonts w:ascii="Times New Roman" w:hAnsi="Times New Roman"/>
                <w:sz w:val="24"/>
                <w:lang w:val="sq-AL"/>
              </w:rPr>
              <w:t xml:space="preserve">ky kandidat </w:t>
            </w:r>
            <w:r>
              <w:rPr>
                <w:rFonts w:ascii="Times New Roman" w:hAnsi="Times New Roman"/>
                <w:sz w:val="24"/>
                <w:lang w:val="sq-AL"/>
              </w:rPr>
              <w:t xml:space="preserve">konsiderohet se </w:t>
            </w:r>
            <w:r w:rsidRPr="00480228">
              <w:rPr>
                <w:rFonts w:ascii="Times New Roman" w:hAnsi="Times New Roman"/>
                <w:sz w:val="24"/>
                <w:lang w:val="sq-AL"/>
              </w:rPr>
              <w:t xml:space="preserve">nuk </w:t>
            </w:r>
            <w:r>
              <w:rPr>
                <w:rFonts w:ascii="Times New Roman" w:hAnsi="Times New Roman"/>
                <w:sz w:val="24"/>
                <w:lang w:val="sq-AL"/>
              </w:rPr>
              <w:t xml:space="preserve">e </w:t>
            </w:r>
            <w:r w:rsidRPr="00480228">
              <w:rPr>
                <w:rFonts w:ascii="Times New Roman" w:hAnsi="Times New Roman"/>
                <w:sz w:val="24"/>
                <w:lang w:val="sq-AL"/>
              </w:rPr>
              <w:t>kalon provimin.</w:t>
            </w:r>
          </w:p>
          <w:p w:rsidR="00C5698B" w:rsidRPr="0083145A" w:rsidRDefault="00C5698B" w:rsidP="0061176C">
            <w:pPr>
              <w:pStyle w:val="Geenafstand1"/>
              <w:jc w:val="both"/>
              <w:rPr>
                <w:rFonts w:ascii="Times New Roman" w:hAnsi="Times New Roman"/>
                <w:sz w:val="24"/>
                <w:lang w:val="sq-AL"/>
              </w:rPr>
            </w:pPr>
          </w:p>
          <w:p w:rsidR="0061176C" w:rsidRPr="0083145A" w:rsidRDefault="0061176C" w:rsidP="0061176C">
            <w:pPr>
              <w:pStyle w:val="Geenafstand1"/>
              <w:jc w:val="center"/>
              <w:rPr>
                <w:rFonts w:ascii="Times New Roman" w:hAnsi="Times New Roman"/>
                <w:b/>
                <w:sz w:val="24"/>
                <w:lang w:val="sq-AL"/>
              </w:rPr>
            </w:pPr>
            <w:r w:rsidRPr="0083145A">
              <w:rPr>
                <w:rFonts w:ascii="Times New Roman" w:hAnsi="Times New Roman"/>
                <w:b/>
                <w:sz w:val="24"/>
                <w:lang w:val="sq-AL"/>
              </w:rPr>
              <w:t>Neni 17</w:t>
            </w:r>
          </w:p>
          <w:p w:rsidR="0061176C" w:rsidRPr="0083145A" w:rsidRDefault="0061176C" w:rsidP="0061176C">
            <w:pPr>
              <w:pStyle w:val="Geenafstand1"/>
              <w:jc w:val="center"/>
              <w:rPr>
                <w:rFonts w:ascii="Times New Roman" w:hAnsi="Times New Roman"/>
                <w:b/>
                <w:sz w:val="24"/>
                <w:lang w:val="sq-AL"/>
              </w:rPr>
            </w:pPr>
            <w:r w:rsidRPr="0083145A">
              <w:rPr>
                <w:rFonts w:ascii="Times New Roman" w:hAnsi="Times New Roman"/>
                <w:b/>
                <w:sz w:val="24"/>
                <w:lang w:val="sq-AL"/>
              </w:rPr>
              <w:t>Vlerësimi i provimit me shkrim</w:t>
            </w:r>
          </w:p>
          <w:p w:rsidR="0061176C" w:rsidRPr="0083145A" w:rsidRDefault="0061176C" w:rsidP="0061176C">
            <w:pPr>
              <w:pStyle w:val="Geenafstand1"/>
              <w:jc w:val="both"/>
              <w:rPr>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1. Detyrat me shkrim pas përfundimit të provimit ruhen në Departamentin e Profesioneve të Lira.</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2. Detyrës së çdo kandidati i vendoset nga një shifër me elemente te ndryshme. Shifra e vendosur në detyrë, pasi te vlerësohen nga Komisioni, duhet të përputhet me emrin e kand</w:t>
            </w:r>
            <w:r>
              <w:rPr>
                <w:rFonts w:ascii="Times New Roman" w:hAnsi="Times New Roman"/>
                <w:sz w:val="24"/>
                <w:lang w:val="sq-AL"/>
              </w:rPr>
              <w:t>idatit në regjistrin e kandidatë</w:t>
            </w:r>
            <w:r w:rsidRPr="0083145A">
              <w:rPr>
                <w:rFonts w:ascii="Times New Roman" w:hAnsi="Times New Roman"/>
                <w:sz w:val="24"/>
                <w:lang w:val="sq-AL"/>
              </w:rPr>
              <w:t xml:space="preserve">ve që kanë hy në provim. </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szCs w:val="24"/>
                <w:lang w:val="sq-AL"/>
              </w:rPr>
            </w:pPr>
            <w:r>
              <w:rPr>
                <w:rFonts w:ascii="Times New Roman" w:hAnsi="Times New Roman"/>
                <w:sz w:val="24"/>
                <w:szCs w:val="24"/>
                <w:lang w:val="sq-AL"/>
              </w:rPr>
              <w:t>3</w:t>
            </w:r>
            <w:r w:rsidRPr="0083145A">
              <w:rPr>
                <w:rFonts w:ascii="Times New Roman" w:hAnsi="Times New Roman"/>
                <w:sz w:val="24"/>
                <w:szCs w:val="24"/>
                <w:lang w:val="sq-AL"/>
              </w:rPr>
              <w:t>. Pas përfundimit të pjesës së provimit me shkrim, Komisioni dhe S</w:t>
            </w:r>
            <w:r>
              <w:rPr>
                <w:rFonts w:ascii="Times New Roman" w:hAnsi="Times New Roman"/>
                <w:sz w:val="24"/>
                <w:szCs w:val="24"/>
                <w:lang w:val="sq-AL"/>
              </w:rPr>
              <w:t>ekretari brenda dy (2) ditëve takohen</w:t>
            </w:r>
            <w:r w:rsidRPr="0083145A">
              <w:rPr>
                <w:rFonts w:ascii="Times New Roman" w:hAnsi="Times New Roman"/>
                <w:sz w:val="24"/>
                <w:szCs w:val="24"/>
                <w:lang w:val="sq-AL"/>
              </w:rPr>
              <w:t xml:space="preserve"> dhe bëjnë vlerësimin e detyrave me shkrim. </w:t>
            </w:r>
          </w:p>
          <w:p w:rsidR="0061176C" w:rsidRPr="0083145A"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strike/>
                <w:sz w:val="24"/>
                <w:szCs w:val="24"/>
                <w:lang w:val="sq-AL"/>
              </w:rPr>
            </w:pPr>
            <w:r>
              <w:rPr>
                <w:rFonts w:ascii="Times New Roman" w:hAnsi="Times New Roman"/>
                <w:sz w:val="24"/>
                <w:szCs w:val="24"/>
                <w:lang w:val="sq-AL"/>
              </w:rPr>
              <w:t>4</w:t>
            </w:r>
            <w:r w:rsidRPr="0083145A">
              <w:rPr>
                <w:rFonts w:ascii="Times New Roman" w:hAnsi="Times New Roman"/>
                <w:sz w:val="24"/>
                <w:szCs w:val="24"/>
                <w:lang w:val="sq-AL"/>
              </w:rPr>
              <w:t xml:space="preserve">. Vendimi për vlerësimin e rezultatit në provimin me shkrim miratohet nga Komisioni, me shumicë votash. </w:t>
            </w:r>
          </w:p>
          <w:p w:rsidR="0061176C" w:rsidRDefault="0061176C" w:rsidP="0061176C">
            <w:pPr>
              <w:pStyle w:val="Geenafstand1"/>
              <w:jc w:val="both"/>
              <w:rPr>
                <w:rFonts w:ascii="Times New Roman" w:hAnsi="Times New Roman"/>
                <w:sz w:val="24"/>
                <w:szCs w:val="24"/>
                <w:lang w:val="sq-AL"/>
              </w:rPr>
            </w:pPr>
          </w:p>
          <w:p w:rsidR="00C5698B" w:rsidRPr="0083145A" w:rsidRDefault="00C5698B" w:rsidP="0061176C">
            <w:pPr>
              <w:pStyle w:val="Geenafstand1"/>
              <w:jc w:val="both"/>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sz w:val="24"/>
                <w:szCs w:val="24"/>
                <w:lang w:val="sq-AL"/>
              </w:rPr>
            </w:pPr>
            <w:r>
              <w:rPr>
                <w:rFonts w:ascii="Times New Roman" w:hAnsi="Times New Roman"/>
                <w:sz w:val="24"/>
                <w:szCs w:val="24"/>
                <w:lang w:val="sq-AL"/>
              </w:rPr>
              <w:t>5</w:t>
            </w:r>
            <w:r w:rsidRPr="0083145A">
              <w:rPr>
                <w:rFonts w:ascii="Times New Roman" w:hAnsi="Times New Roman"/>
                <w:sz w:val="24"/>
                <w:szCs w:val="24"/>
                <w:lang w:val="sq-AL"/>
              </w:rPr>
              <w:t>.</w:t>
            </w:r>
            <w:r w:rsidRPr="0083145A">
              <w:rPr>
                <w:lang w:val="sq-AL"/>
              </w:rPr>
              <w:t xml:space="preserve"> </w:t>
            </w:r>
            <w:r w:rsidRPr="0083145A">
              <w:rPr>
                <w:rFonts w:ascii="Times New Roman" w:hAnsi="Times New Roman"/>
                <w:sz w:val="24"/>
                <w:szCs w:val="24"/>
                <w:lang w:val="sq-AL"/>
              </w:rPr>
              <w:t>Detyra me shkrim vlerësohet deri në 40 pikë maksimumi. Provimi me shkrim konsiderohet i kaluar nëse kandidatët arrin minimumi</w:t>
            </w:r>
            <w:r>
              <w:rPr>
                <w:rFonts w:ascii="Times New Roman" w:hAnsi="Times New Roman"/>
                <w:sz w:val="24"/>
                <w:szCs w:val="24"/>
                <w:lang w:val="sq-AL"/>
              </w:rPr>
              <w:t>n</w:t>
            </w:r>
            <w:r w:rsidRPr="0083145A">
              <w:rPr>
                <w:rFonts w:ascii="Times New Roman" w:hAnsi="Times New Roman"/>
                <w:sz w:val="24"/>
                <w:szCs w:val="24"/>
                <w:lang w:val="sq-AL"/>
              </w:rPr>
              <w:t xml:space="preserve"> prej 25 pikëve</w:t>
            </w:r>
            <w:r>
              <w:rPr>
                <w:rFonts w:ascii="Times New Roman" w:hAnsi="Times New Roman"/>
                <w:sz w:val="24"/>
                <w:szCs w:val="24"/>
                <w:lang w:val="sq-AL"/>
              </w:rPr>
              <w:t>.</w:t>
            </w:r>
          </w:p>
          <w:p w:rsidR="0061176C" w:rsidRPr="0083145A" w:rsidRDefault="0061176C" w:rsidP="0061176C">
            <w:pPr>
              <w:pStyle w:val="Geenafstand1"/>
              <w:jc w:val="both"/>
              <w:rPr>
                <w:lang w:val="sq-AL"/>
              </w:rPr>
            </w:pPr>
          </w:p>
          <w:p w:rsidR="0061176C" w:rsidRPr="0083145A" w:rsidRDefault="0061176C" w:rsidP="0061176C">
            <w:pPr>
              <w:pStyle w:val="Geenafstand1"/>
              <w:jc w:val="both"/>
              <w:rPr>
                <w:rFonts w:ascii="Times New Roman" w:hAnsi="Times New Roman"/>
                <w:sz w:val="24"/>
                <w:lang w:val="sq-AL"/>
              </w:rPr>
            </w:pPr>
            <w:r>
              <w:rPr>
                <w:rFonts w:ascii="Times New Roman" w:hAnsi="Times New Roman"/>
                <w:sz w:val="24"/>
                <w:lang w:val="sq-AL"/>
              </w:rPr>
              <w:t>6</w:t>
            </w:r>
            <w:r w:rsidRPr="0083145A">
              <w:rPr>
                <w:rFonts w:ascii="Times New Roman" w:hAnsi="Times New Roman"/>
                <w:sz w:val="24"/>
                <w:lang w:val="sq-AL"/>
              </w:rPr>
              <w:t>. Provimi me shkrim vlerësohet me “kalon” ose “nuk kalon”.</w:t>
            </w:r>
          </w:p>
          <w:p w:rsidR="0061176C" w:rsidRPr="0083145A" w:rsidRDefault="0061176C" w:rsidP="0061176C">
            <w:pPr>
              <w:pStyle w:val="Geenafstand1"/>
              <w:rPr>
                <w:rFonts w:ascii="Times New Roman" w:hAnsi="Times New Roman"/>
                <w:b/>
                <w:sz w:val="24"/>
                <w:lang w:val="sq-AL"/>
              </w:rPr>
            </w:pPr>
          </w:p>
          <w:p w:rsidR="0061176C" w:rsidRDefault="0061176C" w:rsidP="0061176C">
            <w:pPr>
              <w:pStyle w:val="Geenafstand1"/>
              <w:jc w:val="center"/>
              <w:rPr>
                <w:rFonts w:ascii="Times New Roman" w:hAnsi="Times New Roman"/>
                <w:b/>
                <w:sz w:val="24"/>
                <w:lang w:val="sq-AL"/>
              </w:rPr>
            </w:pPr>
          </w:p>
          <w:p w:rsidR="0061176C" w:rsidRPr="0083145A" w:rsidRDefault="0061176C" w:rsidP="0061176C">
            <w:pPr>
              <w:pStyle w:val="Geenafstand1"/>
              <w:jc w:val="center"/>
              <w:rPr>
                <w:rFonts w:ascii="Times New Roman" w:hAnsi="Times New Roman"/>
                <w:b/>
                <w:sz w:val="24"/>
                <w:lang w:val="sq-AL"/>
              </w:rPr>
            </w:pPr>
            <w:r w:rsidRPr="0083145A">
              <w:rPr>
                <w:rFonts w:ascii="Times New Roman" w:hAnsi="Times New Roman"/>
                <w:b/>
                <w:sz w:val="24"/>
                <w:lang w:val="sq-AL"/>
              </w:rPr>
              <w:t>Neni 18</w:t>
            </w:r>
          </w:p>
          <w:p w:rsidR="0061176C" w:rsidRPr="0083145A" w:rsidRDefault="0061176C" w:rsidP="0061176C">
            <w:pPr>
              <w:pStyle w:val="Geenafstand1"/>
              <w:jc w:val="center"/>
              <w:rPr>
                <w:rFonts w:ascii="Times New Roman" w:hAnsi="Times New Roman"/>
                <w:b/>
                <w:sz w:val="24"/>
                <w:lang w:val="sq-AL"/>
              </w:rPr>
            </w:pPr>
            <w:r w:rsidRPr="0083145A">
              <w:rPr>
                <w:rFonts w:ascii="Times New Roman" w:hAnsi="Times New Roman"/>
                <w:b/>
                <w:sz w:val="24"/>
                <w:lang w:val="sq-AL"/>
              </w:rPr>
              <w:t>Shpallja e rezultateve të provimit me shkrim</w:t>
            </w:r>
          </w:p>
          <w:p w:rsidR="0061176C" w:rsidRPr="0083145A" w:rsidRDefault="0061176C" w:rsidP="0061176C">
            <w:pPr>
              <w:pStyle w:val="Geenafstand1"/>
              <w:jc w:val="center"/>
              <w:rPr>
                <w:rFonts w:ascii="Times New Roman" w:hAnsi="Times New Roman"/>
                <w:sz w:val="28"/>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 xml:space="preserve">1. Komisioni në përbërjen e tij të plotë shpallë listën e kandidatëve që e kanë kaluar provimin me shkrim së paku pesë (5) ditë para datës së mbajtjes së provimit me gojë. </w:t>
            </w:r>
          </w:p>
          <w:p w:rsidR="0061176C" w:rsidRDefault="0061176C" w:rsidP="0061176C">
            <w:pPr>
              <w:pStyle w:val="Geenafstand1"/>
              <w:jc w:val="both"/>
              <w:rPr>
                <w:rFonts w:ascii="Times New Roman" w:hAnsi="Times New Roman"/>
                <w:sz w:val="24"/>
                <w:lang w:val="sq-AL"/>
              </w:rPr>
            </w:pPr>
          </w:p>
          <w:p w:rsidR="00C5698B" w:rsidRPr="0083145A" w:rsidRDefault="00C5698B" w:rsidP="0061176C">
            <w:pPr>
              <w:pStyle w:val="Geenafstand1"/>
              <w:jc w:val="both"/>
              <w:rPr>
                <w:rFonts w:ascii="Times New Roman" w:hAnsi="Times New Roman"/>
                <w:sz w:val="24"/>
                <w:lang w:val="sq-AL"/>
              </w:rPr>
            </w:pPr>
          </w:p>
          <w:p w:rsidR="0061176C" w:rsidRPr="00A2522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2. Rezultatet e provimit me shkrim nga paragrafi 1 i këtij neni publikohen në faqe</w:t>
            </w:r>
            <w:r>
              <w:rPr>
                <w:rFonts w:ascii="Times New Roman" w:hAnsi="Times New Roman"/>
                <w:sz w:val="24"/>
                <w:lang w:val="sq-AL"/>
              </w:rPr>
              <w:t>n zyrtare të Ministrisë.</w:t>
            </w:r>
          </w:p>
          <w:p w:rsidR="0061176C" w:rsidRDefault="0061176C" w:rsidP="0061176C">
            <w:pPr>
              <w:pStyle w:val="Geenafstand1"/>
              <w:jc w:val="center"/>
              <w:rPr>
                <w:rFonts w:ascii="Times New Roman" w:hAnsi="Times New Roman"/>
                <w:b/>
                <w:sz w:val="24"/>
                <w:lang w:val="sq-AL"/>
              </w:rPr>
            </w:pPr>
          </w:p>
          <w:p w:rsidR="00C5698B" w:rsidRDefault="00C5698B" w:rsidP="0061176C">
            <w:pPr>
              <w:pStyle w:val="Geenafstand1"/>
              <w:jc w:val="center"/>
              <w:rPr>
                <w:rFonts w:ascii="Times New Roman" w:hAnsi="Times New Roman"/>
                <w:b/>
                <w:sz w:val="24"/>
                <w:lang w:val="sq-AL"/>
              </w:rPr>
            </w:pPr>
          </w:p>
          <w:p w:rsidR="0061176C" w:rsidRPr="0083145A" w:rsidRDefault="0061176C" w:rsidP="0061176C">
            <w:pPr>
              <w:pStyle w:val="Geenafstand1"/>
              <w:jc w:val="center"/>
              <w:rPr>
                <w:rFonts w:ascii="Times New Roman" w:hAnsi="Times New Roman"/>
                <w:b/>
                <w:sz w:val="24"/>
                <w:lang w:val="sq-AL"/>
              </w:rPr>
            </w:pPr>
            <w:r w:rsidRPr="0083145A">
              <w:rPr>
                <w:rFonts w:ascii="Times New Roman" w:hAnsi="Times New Roman"/>
                <w:b/>
                <w:sz w:val="24"/>
                <w:lang w:val="sq-AL"/>
              </w:rPr>
              <w:t>Neni 19</w:t>
            </w:r>
          </w:p>
          <w:p w:rsidR="0061176C" w:rsidRPr="0083145A" w:rsidRDefault="0061176C" w:rsidP="0061176C">
            <w:pPr>
              <w:pStyle w:val="Geenafstand1"/>
              <w:jc w:val="center"/>
              <w:rPr>
                <w:rFonts w:ascii="Times New Roman" w:hAnsi="Times New Roman"/>
                <w:b/>
                <w:sz w:val="24"/>
                <w:lang w:val="sq-AL"/>
              </w:rPr>
            </w:pPr>
            <w:r w:rsidRPr="0083145A">
              <w:rPr>
                <w:rFonts w:ascii="Times New Roman" w:hAnsi="Times New Roman"/>
                <w:b/>
                <w:sz w:val="24"/>
                <w:lang w:val="sq-AL"/>
              </w:rPr>
              <w:t>Organizimi i provimit me gojë</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szCs w:val="24"/>
                <w:lang w:val="sq-AL"/>
              </w:rPr>
            </w:pPr>
            <w:r w:rsidRPr="0083145A">
              <w:rPr>
                <w:rFonts w:ascii="Times New Roman" w:hAnsi="Times New Roman"/>
                <w:sz w:val="24"/>
                <w:lang w:val="sq-AL"/>
              </w:rPr>
              <w:t xml:space="preserve">1 </w:t>
            </w:r>
            <w:r w:rsidRPr="0083145A">
              <w:rPr>
                <w:rFonts w:ascii="Times New Roman" w:hAnsi="Times New Roman"/>
                <w:sz w:val="24"/>
                <w:szCs w:val="24"/>
                <w:lang w:val="sq-AL"/>
              </w:rPr>
              <w:t>Kandidati që kalon pjesën e provim</w:t>
            </w:r>
            <w:r>
              <w:rPr>
                <w:rFonts w:ascii="Times New Roman" w:hAnsi="Times New Roman"/>
                <w:sz w:val="24"/>
                <w:szCs w:val="24"/>
                <w:lang w:val="sq-AL"/>
              </w:rPr>
              <w:t>it me shkrim ka të drejtë të hyjë</w:t>
            </w:r>
            <w:r w:rsidRPr="0083145A">
              <w:rPr>
                <w:rFonts w:ascii="Times New Roman" w:hAnsi="Times New Roman"/>
                <w:sz w:val="24"/>
                <w:szCs w:val="24"/>
                <w:lang w:val="sq-AL"/>
              </w:rPr>
              <w:t xml:space="preserve"> në provim me gojë.</w:t>
            </w:r>
          </w:p>
          <w:p w:rsidR="0061176C" w:rsidRPr="0083145A"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sz w:val="24"/>
                <w:szCs w:val="24"/>
                <w:lang w:val="sq-AL"/>
              </w:rPr>
            </w:pPr>
            <w:r w:rsidRPr="0083145A">
              <w:rPr>
                <w:rFonts w:ascii="Times New Roman" w:hAnsi="Times New Roman"/>
                <w:sz w:val="24"/>
                <w:szCs w:val="24"/>
                <w:lang w:val="sq-AL"/>
              </w:rPr>
              <w:t>2. Për kandidatët të cilët e kanë kaluar pjesën e provimit me shkrim Kryetari në bashkëpunim me Sekretarin e Komisionit, caktojnë vendin dhe kohën e mbajtjes së provimit me gojë.</w:t>
            </w:r>
          </w:p>
          <w:p w:rsidR="0061176C" w:rsidRPr="0083145A"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sz w:val="24"/>
                <w:szCs w:val="24"/>
                <w:lang w:val="sq-AL"/>
              </w:rPr>
            </w:pPr>
            <w:r w:rsidRPr="009E35C5">
              <w:rPr>
                <w:rFonts w:ascii="Times New Roman" w:hAnsi="Times New Roman"/>
                <w:sz w:val="24"/>
                <w:szCs w:val="24"/>
                <w:lang w:val="sq-AL"/>
              </w:rPr>
              <w:t>3. Pjesa e provimi me gojë, caktohet së paku pesë ditë pasi që rezultatet e provimit me shkrim të publikohen në faqen zyrtare të Ministrisë, por jo më gjatë se dy javë.</w:t>
            </w:r>
            <w:r w:rsidRPr="0083145A">
              <w:rPr>
                <w:rFonts w:ascii="Times New Roman" w:hAnsi="Times New Roman"/>
                <w:sz w:val="24"/>
                <w:szCs w:val="24"/>
                <w:lang w:val="sq-AL"/>
              </w:rPr>
              <w:t xml:space="preserve"> </w:t>
            </w:r>
          </w:p>
          <w:p w:rsidR="0061176C" w:rsidRDefault="0061176C" w:rsidP="0061176C">
            <w:pPr>
              <w:pStyle w:val="Geenafstand1"/>
              <w:jc w:val="both"/>
              <w:rPr>
                <w:rFonts w:ascii="Times New Roman" w:hAnsi="Times New Roman"/>
                <w:sz w:val="24"/>
                <w:szCs w:val="24"/>
                <w:lang w:val="sq-AL"/>
              </w:rPr>
            </w:pPr>
          </w:p>
          <w:p w:rsidR="00C5698B" w:rsidRDefault="00C5698B" w:rsidP="0061176C">
            <w:pPr>
              <w:pStyle w:val="Geenafstand1"/>
              <w:jc w:val="both"/>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jc w:val="center"/>
              <w:rPr>
                <w:rFonts w:ascii="Times New Roman" w:hAnsi="Times New Roman"/>
                <w:b/>
                <w:sz w:val="24"/>
                <w:lang w:val="sq-AL"/>
              </w:rPr>
            </w:pPr>
            <w:r w:rsidRPr="0083145A">
              <w:rPr>
                <w:rFonts w:ascii="Times New Roman" w:hAnsi="Times New Roman"/>
                <w:b/>
                <w:sz w:val="24"/>
                <w:lang w:val="sq-AL"/>
              </w:rPr>
              <w:t>Neni 20</w:t>
            </w:r>
          </w:p>
          <w:p w:rsidR="0061176C" w:rsidRPr="0083145A" w:rsidRDefault="0061176C" w:rsidP="0061176C">
            <w:pPr>
              <w:pStyle w:val="Geenafstand1"/>
              <w:jc w:val="center"/>
              <w:rPr>
                <w:rFonts w:ascii="Times New Roman" w:hAnsi="Times New Roman"/>
                <w:b/>
                <w:sz w:val="24"/>
                <w:lang w:val="sq-AL"/>
              </w:rPr>
            </w:pPr>
            <w:r w:rsidRPr="0083145A">
              <w:rPr>
                <w:rFonts w:ascii="Times New Roman" w:hAnsi="Times New Roman"/>
                <w:b/>
                <w:sz w:val="24"/>
                <w:lang w:val="sq-AL"/>
              </w:rPr>
              <w:t>Procedura e provimit me gojë</w:t>
            </w:r>
          </w:p>
          <w:p w:rsidR="0061176C" w:rsidRPr="0083145A" w:rsidRDefault="0061176C" w:rsidP="0061176C">
            <w:pPr>
              <w:pStyle w:val="Geenafstand1"/>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 xml:space="preserve">1. Pas komunikimit të rezultateve të provimit me shkrim, kandidatët vlerësohen me gojë në lëndët e parapara në nenin 8 të këtij Udhëzimi.  </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 xml:space="preserve">2. Provimi me gojë është publik dhe mbahet para Komisionit në përbërjen e tij të plotë. </w:t>
            </w:r>
          </w:p>
          <w:p w:rsidR="0061176C" w:rsidRDefault="0061176C" w:rsidP="0061176C">
            <w:pPr>
              <w:pStyle w:val="Geenafstand1"/>
              <w:jc w:val="both"/>
              <w:rPr>
                <w:rFonts w:ascii="Times New Roman" w:hAnsi="Times New Roman"/>
                <w:sz w:val="24"/>
                <w:lang w:val="sq-AL"/>
              </w:rPr>
            </w:pPr>
          </w:p>
          <w:p w:rsidR="00C5698B" w:rsidRPr="0083145A" w:rsidRDefault="00C5698B"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 xml:space="preserve">3. Komisioni mund të kërkojë nga kandidati që shkurtimisht t’i shpjegojë përgjigjet e tij dhe t’i arsyetojë ato ose të shpjegojë se si është zgjidhur detyra me shkrim. </w:t>
            </w:r>
          </w:p>
          <w:p w:rsidR="0061176C" w:rsidRPr="0083145A" w:rsidRDefault="0061176C" w:rsidP="0061176C">
            <w:pPr>
              <w:pStyle w:val="Geenafstand1"/>
              <w:jc w:val="both"/>
              <w:rPr>
                <w:rFonts w:ascii="Times New Roman" w:hAnsi="Times New Roman"/>
                <w:sz w:val="24"/>
                <w:lang w:val="sq-AL"/>
              </w:rPr>
            </w:pPr>
          </w:p>
          <w:p w:rsidR="0061176C" w:rsidRPr="00AF475B" w:rsidRDefault="0061176C" w:rsidP="0061176C">
            <w:pPr>
              <w:pStyle w:val="Geenafstand1"/>
              <w:jc w:val="both"/>
              <w:rPr>
                <w:rFonts w:ascii="Times New Roman" w:hAnsi="Times New Roman"/>
                <w:sz w:val="24"/>
                <w:szCs w:val="24"/>
                <w:lang w:val="sq-AL"/>
              </w:rPr>
            </w:pPr>
            <w:r w:rsidRPr="00AF475B">
              <w:rPr>
                <w:rFonts w:ascii="Times New Roman" w:hAnsi="Times New Roman"/>
                <w:sz w:val="24"/>
                <w:szCs w:val="24"/>
                <w:lang w:val="sq-AL"/>
              </w:rPr>
              <w:t>4. Nëse kandidati tërhiqet apo abstenon  nga pjesa e provimit me gojë ose nuk paraqitet pa arsye n</w:t>
            </w:r>
            <w:r>
              <w:rPr>
                <w:rFonts w:ascii="Times New Roman" w:hAnsi="Times New Roman"/>
                <w:sz w:val="24"/>
                <w:szCs w:val="24"/>
                <w:lang w:val="sq-AL"/>
              </w:rPr>
              <w:t xml:space="preserve">ë provim në kohën e caktuar, </w:t>
            </w:r>
            <w:r w:rsidRPr="00AF475B">
              <w:rPr>
                <w:rFonts w:ascii="Times New Roman" w:hAnsi="Times New Roman"/>
                <w:sz w:val="24"/>
                <w:szCs w:val="24"/>
                <w:lang w:val="sq-AL"/>
              </w:rPr>
              <w:t>konsiderohet se</w:t>
            </w:r>
            <w:r>
              <w:rPr>
                <w:rFonts w:ascii="Times New Roman" w:hAnsi="Times New Roman"/>
                <w:sz w:val="24"/>
                <w:szCs w:val="24"/>
                <w:lang w:val="sq-AL"/>
              </w:rPr>
              <w:t xml:space="preserve"> ai</w:t>
            </w:r>
            <w:r w:rsidRPr="00AF475B">
              <w:rPr>
                <w:rFonts w:ascii="Times New Roman" w:hAnsi="Times New Roman"/>
                <w:sz w:val="24"/>
                <w:szCs w:val="24"/>
                <w:lang w:val="sq-AL"/>
              </w:rPr>
              <w:t xml:space="preserve"> nuk e kalon provimin. </w:t>
            </w:r>
          </w:p>
          <w:p w:rsidR="0061176C" w:rsidRDefault="0061176C" w:rsidP="0061176C">
            <w:pPr>
              <w:pStyle w:val="Geenafstand1"/>
              <w:jc w:val="both"/>
              <w:rPr>
                <w:rFonts w:ascii="Times New Roman" w:hAnsi="Times New Roman"/>
                <w:sz w:val="24"/>
                <w:szCs w:val="24"/>
                <w:lang w:val="sq-AL"/>
              </w:rPr>
            </w:pPr>
          </w:p>
          <w:p w:rsidR="00C5698B" w:rsidRDefault="00C5698B" w:rsidP="0061176C">
            <w:pPr>
              <w:pStyle w:val="Geenafstand1"/>
              <w:jc w:val="both"/>
              <w:rPr>
                <w:rFonts w:ascii="Times New Roman" w:hAnsi="Times New Roman"/>
                <w:sz w:val="24"/>
                <w:szCs w:val="24"/>
                <w:lang w:val="sq-AL"/>
              </w:rPr>
            </w:pPr>
          </w:p>
          <w:p w:rsidR="00C5698B" w:rsidRPr="00AF475B" w:rsidRDefault="00C5698B" w:rsidP="0061176C">
            <w:pPr>
              <w:pStyle w:val="Geenafstand1"/>
              <w:jc w:val="both"/>
              <w:rPr>
                <w:rFonts w:ascii="Times New Roman" w:hAnsi="Times New Roman"/>
                <w:sz w:val="24"/>
                <w:szCs w:val="24"/>
                <w:lang w:val="sq-AL"/>
              </w:rPr>
            </w:pPr>
          </w:p>
          <w:p w:rsidR="0061176C" w:rsidRPr="00AF475B" w:rsidRDefault="0061176C" w:rsidP="0061176C">
            <w:pPr>
              <w:pStyle w:val="Geenafstand1"/>
              <w:jc w:val="both"/>
              <w:rPr>
                <w:rFonts w:ascii="Times New Roman" w:hAnsi="Times New Roman"/>
                <w:sz w:val="24"/>
                <w:szCs w:val="24"/>
                <w:lang w:val="sq-AL"/>
              </w:rPr>
            </w:pPr>
            <w:r w:rsidRPr="00AF475B">
              <w:rPr>
                <w:rFonts w:ascii="Times New Roman" w:hAnsi="Times New Roman"/>
                <w:sz w:val="24"/>
                <w:szCs w:val="24"/>
                <w:lang w:val="sq-AL"/>
              </w:rPr>
              <w:t>5. Përjashtimisht nga paragrafi 6 i këtij neni, për pamundësinë e pjesëmarrjes së ndonjë kandidati në provim me gojë, për rastet e arsyeshme të cilat i vlerëson Komisioni, provimi me shkrim i kandidatit mbetët i vlefshëm deri në afatin e provimit të radhës.</w:t>
            </w:r>
          </w:p>
          <w:p w:rsidR="0061176C" w:rsidRDefault="0061176C" w:rsidP="0061176C">
            <w:pPr>
              <w:pStyle w:val="Geenafstand1"/>
              <w:jc w:val="both"/>
              <w:rPr>
                <w:rFonts w:ascii="Times New Roman" w:hAnsi="Times New Roman"/>
                <w:sz w:val="24"/>
                <w:szCs w:val="24"/>
                <w:lang w:val="sq-AL"/>
              </w:rPr>
            </w:pPr>
          </w:p>
          <w:p w:rsidR="0061176C" w:rsidRPr="00AF475B"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jc w:val="center"/>
              <w:rPr>
                <w:rFonts w:ascii="Times New Roman" w:hAnsi="Times New Roman"/>
                <w:b/>
                <w:sz w:val="24"/>
                <w:lang w:val="sq-AL"/>
              </w:rPr>
            </w:pPr>
            <w:r w:rsidRPr="0083145A">
              <w:rPr>
                <w:rFonts w:ascii="Times New Roman" w:hAnsi="Times New Roman"/>
                <w:b/>
                <w:sz w:val="24"/>
                <w:lang w:val="sq-AL"/>
              </w:rPr>
              <w:t>Neni 21</w:t>
            </w:r>
          </w:p>
          <w:p w:rsidR="0061176C" w:rsidRPr="0083145A" w:rsidRDefault="0061176C" w:rsidP="0061176C">
            <w:pPr>
              <w:pStyle w:val="Geenafstand1"/>
              <w:jc w:val="center"/>
              <w:rPr>
                <w:rFonts w:ascii="Times New Roman" w:hAnsi="Times New Roman"/>
                <w:b/>
                <w:sz w:val="24"/>
                <w:lang w:val="sq-AL"/>
              </w:rPr>
            </w:pPr>
            <w:r w:rsidRPr="0083145A">
              <w:rPr>
                <w:rFonts w:ascii="Times New Roman" w:hAnsi="Times New Roman"/>
                <w:b/>
                <w:sz w:val="24"/>
                <w:lang w:val="sq-AL"/>
              </w:rPr>
              <w:t>Vlerësimi i provimit me gojë</w:t>
            </w:r>
          </w:p>
          <w:p w:rsidR="0061176C" w:rsidRPr="0083145A" w:rsidRDefault="0061176C" w:rsidP="0061176C">
            <w:pPr>
              <w:pStyle w:val="Geenafstand1"/>
              <w:jc w:val="center"/>
              <w:rPr>
                <w:rFonts w:ascii="Times New Roman" w:hAnsi="Times New Roman"/>
                <w:b/>
                <w:sz w:val="24"/>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 xml:space="preserve">1. Vlerësimi i lëndëve të </w:t>
            </w:r>
            <w:r>
              <w:rPr>
                <w:rFonts w:ascii="Times New Roman" w:hAnsi="Times New Roman"/>
                <w:sz w:val="24"/>
                <w:lang w:val="sq-AL"/>
              </w:rPr>
              <w:t>provimit me gojë është si vijon</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C5698B">
            <w:pPr>
              <w:pStyle w:val="NoSpacing"/>
              <w:ind w:left="697"/>
              <w:rPr>
                <w:rFonts w:ascii="Times New Roman" w:hAnsi="Times New Roman"/>
                <w:sz w:val="24"/>
                <w:szCs w:val="24"/>
                <w:lang w:val="sq-AL"/>
              </w:rPr>
            </w:pPr>
            <w:r w:rsidRPr="0083145A">
              <w:rPr>
                <w:rFonts w:ascii="Times New Roman" w:hAnsi="Times New Roman"/>
                <w:sz w:val="24"/>
                <w:lang w:val="sq-AL"/>
              </w:rPr>
              <w:t xml:space="preserve">1.1. e drejta e detyrimeve dhe e drejta pronësore </w:t>
            </w:r>
            <w:r w:rsidRPr="0083145A">
              <w:rPr>
                <w:rFonts w:ascii="Times New Roman" w:hAnsi="Times New Roman"/>
                <w:sz w:val="24"/>
                <w:szCs w:val="24"/>
                <w:lang w:val="sq-AL"/>
              </w:rPr>
              <w:t>vlerësohet deri në 15 pikë;</w:t>
            </w:r>
          </w:p>
          <w:p w:rsidR="0061176C" w:rsidRDefault="0061176C" w:rsidP="00C5698B">
            <w:pPr>
              <w:pStyle w:val="NoSpacing"/>
              <w:ind w:left="697"/>
              <w:rPr>
                <w:rFonts w:ascii="Times New Roman" w:hAnsi="Times New Roman"/>
                <w:sz w:val="24"/>
                <w:szCs w:val="24"/>
                <w:lang w:val="sq-AL"/>
              </w:rPr>
            </w:pPr>
          </w:p>
          <w:p w:rsidR="00C5698B" w:rsidRPr="0083145A" w:rsidRDefault="00C5698B" w:rsidP="00C5698B">
            <w:pPr>
              <w:pStyle w:val="NoSpacing"/>
              <w:ind w:left="697"/>
              <w:rPr>
                <w:rFonts w:ascii="Times New Roman" w:hAnsi="Times New Roman"/>
                <w:sz w:val="24"/>
                <w:szCs w:val="24"/>
                <w:lang w:val="sq-AL"/>
              </w:rPr>
            </w:pPr>
          </w:p>
          <w:p w:rsidR="0061176C" w:rsidRPr="0083145A" w:rsidRDefault="0061176C" w:rsidP="00C5698B">
            <w:pPr>
              <w:pStyle w:val="NoSpacing"/>
              <w:ind w:left="697"/>
              <w:rPr>
                <w:rFonts w:ascii="Times New Roman" w:hAnsi="Times New Roman"/>
                <w:sz w:val="24"/>
                <w:szCs w:val="24"/>
                <w:lang w:val="sq-AL"/>
              </w:rPr>
            </w:pPr>
            <w:r w:rsidRPr="0083145A">
              <w:rPr>
                <w:rFonts w:ascii="Times New Roman" w:hAnsi="Times New Roman"/>
                <w:sz w:val="24"/>
                <w:szCs w:val="24"/>
                <w:lang w:val="sq-AL"/>
              </w:rPr>
              <w:t xml:space="preserve">1.2. </w:t>
            </w:r>
            <w:r w:rsidRPr="0083145A">
              <w:rPr>
                <w:rFonts w:ascii="Times New Roman" w:hAnsi="Times New Roman"/>
                <w:sz w:val="24"/>
                <w:lang w:val="sq-AL"/>
              </w:rPr>
              <w:t xml:space="preserve">e drejta familjare dhe e drejta trashëgimore </w:t>
            </w:r>
            <w:r w:rsidRPr="0083145A">
              <w:rPr>
                <w:rFonts w:ascii="Times New Roman" w:hAnsi="Times New Roman"/>
                <w:sz w:val="24"/>
                <w:szCs w:val="24"/>
                <w:lang w:val="sq-AL"/>
              </w:rPr>
              <w:t>vlerësohet deri në 15 pikë</w:t>
            </w:r>
            <w:r w:rsidRPr="0083145A">
              <w:rPr>
                <w:rFonts w:ascii="Times New Roman" w:hAnsi="Times New Roman"/>
                <w:sz w:val="24"/>
                <w:lang w:val="sq-AL"/>
              </w:rPr>
              <w:t>;</w:t>
            </w:r>
            <w:r w:rsidRPr="0083145A">
              <w:rPr>
                <w:rFonts w:ascii="Times New Roman" w:hAnsi="Times New Roman"/>
                <w:sz w:val="24"/>
                <w:szCs w:val="24"/>
                <w:lang w:val="sq-AL"/>
              </w:rPr>
              <w:t xml:space="preserve"> </w:t>
            </w:r>
          </w:p>
          <w:p w:rsidR="0061176C" w:rsidRPr="0083145A" w:rsidRDefault="0061176C" w:rsidP="00C5698B">
            <w:pPr>
              <w:pStyle w:val="NoSpacing"/>
              <w:ind w:left="697"/>
              <w:rPr>
                <w:rFonts w:ascii="Times New Roman" w:hAnsi="Times New Roman"/>
                <w:sz w:val="24"/>
                <w:szCs w:val="24"/>
                <w:lang w:val="sq-AL"/>
              </w:rPr>
            </w:pPr>
          </w:p>
          <w:p w:rsidR="0061176C" w:rsidRPr="0083145A" w:rsidRDefault="0061176C" w:rsidP="00C5698B">
            <w:pPr>
              <w:pStyle w:val="NoSpacing"/>
              <w:ind w:left="697"/>
              <w:rPr>
                <w:rFonts w:ascii="Times New Roman" w:hAnsi="Times New Roman"/>
                <w:sz w:val="24"/>
                <w:szCs w:val="24"/>
                <w:lang w:val="sq-AL"/>
              </w:rPr>
            </w:pPr>
            <w:r w:rsidRPr="0083145A">
              <w:rPr>
                <w:rFonts w:ascii="Times New Roman" w:hAnsi="Times New Roman"/>
                <w:sz w:val="24"/>
                <w:szCs w:val="24"/>
                <w:lang w:val="sq-AL"/>
              </w:rPr>
              <w:t xml:space="preserve">1.3. </w:t>
            </w:r>
            <w:r w:rsidRPr="0083145A">
              <w:rPr>
                <w:rFonts w:ascii="Times New Roman" w:hAnsi="Times New Roman"/>
                <w:sz w:val="24"/>
                <w:lang w:val="sq-AL"/>
              </w:rPr>
              <w:t xml:space="preserve">e drejta ekonomike dhe e drejta e punës </w:t>
            </w:r>
            <w:r w:rsidRPr="0083145A">
              <w:rPr>
                <w:rFonts w:ascii="Times New Roman" w:hAnsi="Times New Roman"/>
                <w:sz w:val="24"/>
                <w:szCs w:val="24"/>
                <w:lang w:val="sq-AL"/>
              </w:rPr>
              <w:t xml:space="preserve">vlerësohet deri në 10 pikë; </w:t>
            </w:r>
          </w:p>
          <w:p w:rsidR="0061176C" w:rsidRPr="0083145A" w:rsidRDefault="0061176C" w:rsidP="00C5698B">
            <w:pPr>
              <w:pStyle w:val="NoSpacing"/>
              <w:ind w:left="697"/>
              <w:rPr>
                <w:rFonts w:ascii="Times New Roman" w:hAnsi="Times New Roman"/>
                <w:sz w:val="24"/>
                <w:szCs w:val="24"/>
                <w:lang w:val="sq-AL"/>
              </w:rPr>
            </w:pPr>
          </w:p>
          <w:p w:rsidR="0061176C" w:rsidRPr="0083145A" w:rsidRDefault="0061176C" w:rsidP="00C5698B">
            <w:pPr>
              <w:pStyle w:val="NoSpacing"/>
              <w:ind w:left="697"/>
              <w:rPr>
                <w:rFonts w:ascii="Times New Roman" w:hAnsi="Times New Roman"/>
                <w:sz w:val="24"/>
                <w:szCs w:val="24"/>
                <w:lang w:val="sq-AL"/>
              </w:rPr>
            </w:pPr>
            <w:r w:rsidRPr="0083145A">
              <w:rPr>
                <w:rFonts w:ascii="Times New Roman" w:hAnsi="Times New Roman"/>
                <w:sz w:val="24"/>
                <w:szCs w:val="24"/>
                <w:lang w:val="sq-AL"/>
              </w:rPr>
              <w:t xml:space="preserve">1.4. </w:t>
            </w:r>
            <w:r w:rsidRPr="0083145A">
              <w:rPr>
                <w:rFonts w:ascii="Times New Roman" w:hAnsi="Times New Roman"/>
                <w:sz w:val="24"/>
                <w:lang w:val="sq-AL"/>
              </w:rPr>
              <w:t xml:space="preserve">e drejta e procedurës civile </w:t>
            </w:r>
            <w:r w:rsidRPr="0083145A">
              <w:rPr>
                <w:rFonts w:ascii="Times New Roman" w:hAnsi="Times New Roman"/>
                <w:sz w:val="24"/>
                <w:szCs w:val="24"/>
                <w:lang w:val="sq-AL"/>
              </w:rPr>
              <w:t>vlerësohet deri në 10 pikë;</w:t>
            </w:r>
          </w:p>
          <w:p w:rsidR="0061176C" w:rsidRPr="0083145A" w:rsidRDefault="0061176C" w:rsidP="00C5698B">
            <w:pPr>
              <w:pStyle w:val="NoSpacing"/>
              <w:ind w:left="697"/>
              <w:rPr>
                <w:rFonts w:ascii="Times New Roman" w:hAnsi="Times New Roman"/>
                <w:sz w:val="24"/>
                <w:szCs w:val="24"/>
                <w:lang w:val="sq-AL"/>
              </w:rPr>
            </w:pPr>
          </w:p>
          <w:p w:rsidR="0061176C" w:rsidRPr="0083145A" w:rsidRDefault="0061176C" w:rsidP="00C5698B">
            <w:pPr>
              <w:pStyle w:val="NoSpacing"/>
              <w:ind w:left="697"/>
              <w:rPr>
                <w:rFonts w:ascii="Times New Roman" w:hAnsi="Times New Roman"/>
                <w:sz w:val="24"/>
                <w:lang w:val="sq-AL"/>
              </w:rPr>
            </w:pPr>
            <w:r w:rsidRPr="0083145A">
              <w:rPr>
                <w:rFonts w:ascii="Times New Roman" w:hAnsi="Times New Roman"/>
                <w:sz w:val="24"/>
                <w:szCs w:val="24"/>
                <w:lang w:val="sq-AL"/>
              </w:rPr>
              <w:t xml:space="preserve">1.5. </w:t>
            </w:r>
            <w:r w:rsidRPr="0083145A">
              <w:rPr>
                <w:rFonts w:ascii="Times New Roman" w:hAnsi="Times New Roman"/>
                <w:sz w:val="24"/>
                <w:lang w:val="sq-AL"/>
              </w:rPr>
              <w:t xml:space="preserve">ligjet dhe rregulloret relevante për Shërbimin Noterial dhe për Kadastrin </w:t>
            </w:r>
            <w:r w:rsidRPr="0083145A">
              <w:rPr>
                <w:rFonts w:ascii="Times New Roman" w:hAnsi="Times New Roman"/>
                <w:sz w:val="24"/>
                <w:szCs w:val="24"/>
                <w:lang w:val="sq-AL"/>
              </w:rPr>
              <w:t>vlerësohen deri në 10 pikë.</w:t>
            </w:r>
          </w:p>
          <w:p w:rsidR="0061176C" w:rsidRPr="0083145A" w:rsidRDefault="0061176C" w:rsidP="0061176C">
            <w:pPr>
              <w:pStyle w:val="Geenafstand1"/>
              <w:jc w:val="both"/>
              <w:rPr>
                <w:rFonts w:ascii="Times New Roman" w:hAnsi="Times New Roman"/>
                <w:b/>
                <w:sz w:val="24"/>
                <w:lang w:val="sq-AL"/>
              </w:rPr>
            </w:pPr>
          </w:p>
          <w:p w:rsidR="0061176C" w:rsidRPr="00833DBF" w:rsidRDefault="0061176C" w:rsidP="0061176C">
            <w:pPr>
              <w:pStyle w:val="Geenafstand1"/>
              <w:jc w:val="both"/>
              <w:rPr>
                <w:rFonts w:ascii="Times New Roman" w:hAnsi="Times New Roman"/>
                <w:sz w:val="24"/>
                <w:lang w:val="sq-AL"/>
              </w:rPr>
            </w:pPr>
            <w:r w:rsidRPr="00833DBF">
              <w:rPr>
                <w:rFonts w:ascii="Times New Roman" w:hAnsi="Times New Roman"/>
                <w:sz w:val="24"/>
                <w:lang w:val="sq-AL"/>
              </w:rPr>
              <w:t>2.Provimi me gojë konsiderohet i kaluar nëse kandidati vlerësohet me rezultatet si në vijim:</w:t>
            </w:r>
          </w:p>
          <w:p w:rsidR="0061176C" w:rsidRDefault="0061176C" w:rsidP="0061176C">
            <w:pPr>
              <w:pStyle w:val="Geenafstand1"/>
              <w:ind w:left="360"/>
              <w:jc w:val="both"/>
              <w:rPr>
                <w:rFonts w:ascii="Times New Roman" w:hAnsi="Times New Roman"/>
                <w:sz w:val="24"/>
                <w:highlight w:val="yellow"/>
                <w:lang w:val="sq-AL"/>
              </w:rPr>
            </w:pPr>
          </w:p>
          <w:p w:rsidR="0061176C" w:rsidRPr="0083145A" w:rsidRDefault="0061176C" w:rsidP="00C5698B">
            <w:pPr>
              <w:pStyle w:val="NoSpacing"/>
              <w:ind w:left="697"/>
              <w:rPr>
                <w:rFonts w:ascii="Times New Roman" w:hAnsi="Times New Roman"/>
                <w:sz w:val="24"/>
                <w:szCs w:val="24"/>
                <w:lang w:val="sq-AL"/>
              </w:rPr>
            </w:pPr>
            <w:r>
              <w:rPr>
                <w:rFonts w:ascii="Times New Roman" w:hAnsi="Times New Roman"/>
                <w:sz w:val="24"/>
                <w:lang w:val="sq-AL"/>
              </w:rPr>
              <w:t>2</w:t>
            </w:r>
            <w:r w:rsidRPr="0083145A">
              <w:rPr>
                <w:rFonts w:ascii="Times New Roman" w:hAnsi="Times New Roman"/>
                <w:sz w:val="24"/>
                <w:lang w:val="sq-AL"/>
              </w:rPr>
              <w:t>.1.</w:t>
            </w:r>
            <w:r>
              <w:rPr>
                <w:rFonts w:ascii="Times New Roman" w:hAnsi="Times New Roman"/>
                <w:sz w:val="24"/>
                <w:lang w:val="sq-AL"/>
              </w:rPr>
              <w:t xml:space="preserve"> </w:t>
            </w:r>
            <w:r w:rsidRPr="0083145A">
              <w:rPr>
                <w:rFonts w:ascii="Times New Roman" w:hAnsi="Times New Roman"/>
                <w:sz w:val="24"/>
                <w:lang w:val="sq-AL"/>
              </w:rPr>
              <w:t xml:space="preserve"> e drejta e detyrimeve dhe e drejta pronësore </w:t>
            </w:r>
            <w:r w:rsidRPr="0083145A">
              <w:rPr>
                <w:rFonts w:ascii="Times New Roman" w:hAnsi="Times New Roman"/>
                <w:sz w:val="24"/>
                <w:szCs w:val="24"/>
                <w:lang w:val="sq-AL"/>
              </w:rPr>
              <w:t xml:space="preserve">vlerësohet </w:t>
            </w:r>
            <w:r>
              <w:rPr>
                <w:rFonts w:ascii="Times New Roman" w:hAnsi="Times New Roman"/>
                <w:sz w:val="24"/>
                <w:szCs w:val="24"/>
                <w:lang w:val="sq-AL"/>
              </w:rPr>
              <w:t xml:space="preserve">me minimum 8 </w:t>
            </w:r>
            <w:r w:rsidRPr="0083145A">
              <w:rPr>
                <w:rFonts w:ascii="Times New Roman" w:hAnsi="Times New Roman"/>
                <w:sz w:val="24"/>
                <w:szCs w:val="24"/>
                <w:lang w:val="sq-AL"/>
              </w:rPr>
              <w:t xml:space="preserve"> pikë;</w:t>
            </w:r>
          </w:p>
          <w:p w:rsidR="0061176C" w:rsidRPr="0083145A" w:rsidRDefault="0061176C" w:rsidP="00C5698B">
            <w:pPr>
              <w:pStyle w:val="NoSpacing"/>
              <w:ind w:left="697"/>
              <w:rPr>
                <w:rFonts w:ascii="Times New Roman" w:hAnsi="Times New Roman"/>
                <w:sz w:val="24"/>
                <w:szCs w:val="24"/>
                <w:lang w:val="sq-AL"/>
              </w:rPr>
            </w:pPr>
          </w:p>
          <w:p w:rsidR="0061176C" w:rsidRPr="0083145A" w:rsidRDefault="0061176C" w:rsidP="00C5698B">
            <w:pPr>
              <w:pStyle w:val="NoSpacing"/>
              <w:ind w:left="697"/>
              <w:rPr>
                <w:rFonts w:ascii="Times New Roman" w:hAnsi="Times New Roman"/>
                <w:sz w:val="24"/>
                <w:szCs w:val="24"/>
                <w:lang w:val="sq-AL"/>
              </w:rPr>
            </w:pPr>
            <w:r>
              <w:rPr>
                <w:rFonts w:ascii="Times New Roman" w:hAnsi="Times New Roman"/>
                <w:sz w:val="24"/>
                <w:szCs w:val="24"/>
                <w:lang w:val="sq-AL"/>
              </w:rPr>
              <w:t>2</w:t>
            </w:r>
            <w:r w:rsidRPr="0083145A">
              <w:rPr>
                <w:rFonts w:ascii="Times New Roman" w:hAnsi="Times New Roman"/>
                <w:sz w:val="24"/>
                <w:szCs w:val="24"/>
                <w:lang w:val="sq-AL"/>
              </w:rPr>
              <w:t xml:space="preserve">.2. </w:t>
            </w:r>
            <w:r w:rsidRPr="0083145A">
              <w:rPr>
                <w:rFonts w:ascii="Times New Roman" w:hAnsi="Times New Roman"/>
                <w:sz w:val="24"/>
                <w:lang w:val="sq-AL"/>
              </w:rPr>
              <w:t xml:space="preserve">e drejta familjare dhe e drejta trashëgimore </w:t>
            </w:r>
            <w:r w:rsidRPr="0083145A">
              <w:rPr>
                <w:rFonts w:ascii="Times New Roman" w:hAnsi="Times New Roman"/>
                <w:sz w:val="24"/>
                <w:szCs w:val="24"/>
                <w:lang w:val="sq-AL"/>
              </w:rPr>
              <w:t>vlerësohet</w:t>
            </w:r>
            <w:r>
              <w:rPr>
                <w:rFonts w:ascii="Times New Roman" w:hAnsi="Times New Roman"/>
                <w:sz w:val="24"/>
                <w:szCs w:val="24"/>
                <w:lang w:val="sq-AL"/>
              </w:rPr>
              <w:t xml:space="preserve"> me</w:t>
            </w:r>
            <w:r w:rsidRPr="0083145A">
              <w:rPr>
                <w:rFonts w:ascii="Times New Roman" w:hAnsi="Times New Roman"/>
                <w:sz w:val="24"/>
                <w:szCs w:val="24"/>
                <w:lang w:val="sq-AL"/>
              </w:rPr>
              <w:t xml:space="preserve"> </w:t>
            </w:r>
            <w:r>
              <w:rPr>
                <w:rFonts w:ascii="Times New Roman" w:hAnsi="Times New Roman"/>
                <w:sz w:val="24"/>
                <w:szCs w:val="24"/>
                <w:lang w:val="sq-AL"/>
              </w:rPr>
              <w:t xml:space="preserve">minimum 8 </w:t>
            </w:r>
            <w:r w:rsidRPr="0083145A">
              <w:rPr>
                <w:rFonts w:ascii="Times New Roman" w:hAnsi="Times New Roman"/>
                <w:sz w:val="24"/>
                <w:szCs w:val="24"/>
                <w:lang w:val="sq-AL"/>
              </w:rPr>
              <w:t xml:space="preserve"> pikë;</w:t>
            </w:r>
          </w:p>
          <w:p w:rsidR="0061176C" w:rsidRPr="0083145A" w:rsidRDefault="0061176C" w:rsidP="00C5698B">
            <w:pPr>
              <w:pStyle w:val="NoSpacing"/>
              <w:ind w:left="697"/>
              <w:rPr>
                <w:rFonts w:ascii="Times New Roman" w:hAnsi="Times New Roman"/>
                <w:sz w:val="24"/>
                <w:szCs w:val="24"/>
                <w:lang w:val="sq-AL"/>
              </w:rPr>
            </w:pPr>
          </w:p>
          <w:p w:rsidR="0061176C" w:rsidRPr="0083145A" w:rsidRDefault="0061176C" w:rsidP="00C5698B">
            <w:pPr>
              <w:pStyle w:val="NoSpacing"/>
              <w:ind w:left="697"/>
              <w:rPr>
                <w:rFonts w:ascii="Times New Roman" w:hAnsi="Times New Roman"/>
                <w:sz w:val="24"/>
                <w:szCs w:val="24"/>
                <w:lang w:val="sq-AL"/>
              </w:rPr>
            </w:pPr>
            <w:r>
              <w:rPr>
                <w:rFonts w:ascii="Times New Roman" w:hAnsi="Times New Roman"/>
                <w:sz w:val="24"/>
                <w:szCs w:val="24"/>
                <w:lang w:val="sq-AL"/>
              </w:rPr>
              <w:t>2</w:t>
            </w:r>
            <w:r w:rsidRPr="0083145A">
              <w:rPr>
                <w:rFonts w:ascii="Times New Roman" w:hAnsi="Times New Roman"/>
                <w:sz w:val="24"/>
                <w:szCs w:val="24"/>
                <w:lang w:val="sq-AL"/>
              </w:rPr>
              <w:t xml:space="preserve">.3. </w:t>
            </w:r>
            <w:r w:rsidRPr="0083145A">
              <w:rPr>
                <w:rFonts w:ascii="Times New Roman" w:hAnsi="Times New Roman"/>
                <w:sz w:val="24"/>
                <w:lang w:val="sq-AL"/>
              </w:rPr>
              <w:t xml:space="preserve">e drejta ekonomike dhe e drejta e punës </w:t>
            </w:r>
            <w:r w:rsidRPr="0083145A">
              <w:rPr>
                <w:rFonts w:ascii="Times New Roman" w:hAnsi="Times New Roman"/>
                <w:sz w:val="24"/>
                <w:szCs w:val="24"/>
                <w:lang w:val="sq-AL"/>
              </w:rPr>
              <w:t xml:space="preserve">vlerësohet </w:t>
            </w:r>
            <w:r>
              <w:rPr>
                <w:rFonts w:ascii="Times New Roman" w:hAnsi="Times New Roman"/>
                <w:sz w:val="24"/>
                <w:szCs w:val="24"/>
                <w:lang w:val="sq-AL"/>
              </w:rPr>
              <w:t>me</w:t>
            </w:r>
            <w:r w:rsidRPr="0083145A">
              <w:rPr>
                <w:rFonts w:ascii="Times New Roman" w:hAnsi="Times New Roman"/>
                <w:sz w:val="24"/>
                <w:szCs w:val="24"/>
                <w:lang w:val="sq-AL"/>
              </w:rPr>
              <w:t xml:space="preserve"> </w:t>
            </w:r>
            <w:r>
              <w:rPr>
                <w:rFonts w:ascii="Times New Roman" w:hAnsi="Times New Roman"/>
                <w:sz w:val="24"/>
                <w:szCs w:val="24"/>
                <w:lang w:val="sq-AL"/>
              </w:rPr>
              <w:t xml:space="preserve">minimum 6 </w:t>
            </w:r>
            <w:r w:rsidRPr="0083145A">
              <w:rPr>
                <w:rFonts w:ascii="Times New Roman" w:hAnsi="Times New Roman"/>
                <w:sz w:val="24"/>
                <w:szCs w:val="24"/>
                <w:lang w:val="sq-AL"/>
              </w:rPr>
              <w:t xml:space="preserve"> pikë;</w:t>
            </w:r>
          </w:p>
          <w:p w:rsidR="0061176C" w:rsidRPr="0083145A" w:rsidRDefault="0061176C" w:rsidP="00C5698B">
            <w:pPr>
              <w:pStyle w:val="NoSpacing"/>
              <w:ind w:left="697"/>
              <w:rPr>
                <w:rFonts w:ascii="Times New Roman" w:hAnsi="Times New Roman"/>
                <w:sz w:val="24"/>
                <w:szCs w:val="24"/>
                <w:lang w:val="sq-AL"/>
              </w:rPr>
            </w:pPr>
          </w:p>
          <w:p w:rsidR="0061176C" w:rsidRDefault="0061176C" w:rsidP="00C5698B">
            <w:pPr>
              <w:pStyle w:val="Geenafstand1"/>
              <w:numPr>
                <w:ilvl w:val="1"/>
                <w:numId w:val="763"/>
              </w:numPr>
              <w:ind w:left="697" w:firstLine="0"/>
              <w:jc w:val="both"/>
              <w:rPr>
                <w:rFonts w:ascii="Times New Roman" w:hAnsi="Times New Roman"/>
                <w:sz w:val="24"/>
                <w:szCs w:val="24"/>
                <w:lang w:val="sq-AL"/>
              </w:rPr>
            </w:pPr>
            <w:r w:rsidRPr="00172BEA">
              <w:rPr>
                <w:rFonts w:ascii="Times New Roman" w:hAnsi="Times New Roman"/>
                <w:sz w:val="24"/>
                <w:lang w:val="sq-AL"/>
              </w:rPr>
              <w:t xml:space="preserve">e drejta e procedurës civile </w:t>
            </w:r>
            <w:r w:rsidRPr="00172BEA">
              <w:rPr>
                <w:rFonts w:ascii="Times New Roman" w:hAnsi="Times New Roman"/>
                <w:sz w:val="24"/>
                <w:szCs w:val="24"/>
                <w:lang w:val="sq-AL"/>
              </w:rPr>
              <w:t xml:space="preserve">vlerësohet </w:t>
            </w:r>
            <w:r>
              <w:rPr>
                <w:rFonts w:ascii="Times New Roman" w:hAnsi="Times New Roman"/>
                <w:sz w:val="24"/>
                <w:szCs w:val="24"/>
                <w:lang w:val="sq-AL"/>
              </w:rPr>
              <w:t xml:space="preserve"> </w:t>
            </w:r>
            <w:r w:rsidRPr="0083145A">
              <w:rPr>
                <w:rFonts w:ascii="Times New Roman" w:hAnsi="Times New Roman"/>
                <w:sz w:val="24"/>
                <w:szCs w:val="24"/>
                <w:lang w:val="sq-AL"/>
              </w:rPr>
              <w:t xml:space="preserve">vlerësohet </w:t>
            </w:r>
            <w:r>
              <w:rPr>
                <w:rFonts w:ascii="Times New Roman" w:hAnsi="Times New Roman"/>
                <w:sz w:val="24"/>
                <w:szCs w:val="24"/>
                <w:lang w:val="sq-AL"/>
              </w:rPr>
              <w:t>me</w:t>
            </w:r>
            <w:r w:rsidRPr="0083145A">
              <w:rPr>
                <w:rFonts w:ascii="Times New Roman" w:hAnsi="Times New Roman"/>
                <w:sz w:val="24"/>
                <w:szCs w:val="24"/>
                <w:lang w:val="sq-AL"/>
              </w:rPr>
              <w:t xml:space="preserve"> </w:t>
            </w:r>
            <w:r>
              <w:rPr>
                <w:rFonts w:ascii="Times New Roman" w:hAnsi="Times New Roman"/>
                <w:sz w:val="24"/>
                <w:szCs w:val="24"/>
                <w:lang w:val="sq-AL"/>
              </w:rPr>
              <w:t xml:space="preserve">minimum 6 </w:t>
            </w:r>
            <w:r w:rsidRPr="0083145A">
              <w:rPr>
                <w:rFonts w:ascii="Times New Roman" w:hAnsi="Times New Roman"/>
                <w:sz w:val="24"/>
                <w:szCs w:val="24"/>
                <w:lang w:val="sq-AL"/>
              </w:rPr>
              <w:t xml:space="preserve"> pikë</w:t>
            </w:r>
          </w:p>
          <w:p w:rsidR="0061176C" w:rsidRPr="00172BEA" w:rsidRDefault="0061176C" w:rsidP="00C5698B">
            <w:pPr>
              <w:pStyle w:val="Geenafstand1"/>
              <w:ind w:left="697"/>
              <w:jc w:val="both"/>
              <w:rPr>
                <w:rFonts w:ascii="Times New Roman" w:hAnsi="Times New Roman"/>
                <w:sz w:val="24"/>
                <w:szCs w:val="24"/>
                <w:lang w:val="sq-AL"/>
              </w:rPr>
            </w:pPr>
          </w:p>
          <w:p w:rsidR="0061176C" w:rsidRDefault="0061176C" w:rsidP="00C5698B">
            <w:pPr>
              <w:pStyle w:val="Geenafstand1"/>
              <w:numPr>
                <w:ilvl w:val="1"/>
                <w:numId w:val="763"/>
              </w:numPr>
              <w:ind w:left="697" w:firstLine="0"/>
              <w:jc w:val="both"/>
              <w:rPr>
                <w:rFonts w:ascii="Times New Roman" w:hAnsi="Times New Roman"/>
                <w:sz w:val="24"/>
                <w:szCs w:val="24"/>
                <w:lang w:val="sq-AL"/>
              </w:rPr>
            </w:pPr>
            <w:r w:rsidRPr="0083145A">
              <w:rPr>
                <w:rFonts w:ascii="Times New Roman" w:hAnsi="Times New Roman"/>
                <w:sz w:val="24"/>
                <w:lang w:val="sq-AL"/>
              </w:rPr>
              <w:t xml:space="preserve">ligjet dhe rregulloret relevante për Shërbimin Noterial dhe për Kadastrin </w:t>
            </w:r>
            <w:r>
              <w:rPr>
                <w:rFonts w:ascii="Times New Roman" w:hAnsi="Times New Roman"/>
                <w:sz w:val="24"/>
                <w:szCs w:val="24"/>
                <w:lang w:val="sq-AL"/>
              </w:rPr>
              <w:t xml:space="preserve">vlerësohen </w:t>
            </w:r>
            <w:r w:rsidRPr="0083145A">
              <w:rPr>
                <w:rFonts w:ascii="Times New Roman" w:hAnsi="Times New Roman"/>
                <w:sz w:val="24"/>
                <w:szCs w:val="24"/>
                <w:lang w:val="sq-AL"/>
              </w:rPr>
              <w:t xml:space="preserve"> </w:t>
            </w:r>
            <w:r>
              <w:rPr>
                <w:rFonts w:ascii="Times New Roman" w:hAnsi="Times New Roman"/>
                <w:sz w:val="24"/>
                <w:szCs w:val="24"/>
                <w:lang w:val="sq-AL"/>
              </w:rPr>
              <w:t>me</w:t>
            </w:r>
            <w:r w:rsidRPr="0083145A">
              <w:rPr>
                <w:rFonts w:ascii="Times New Roman" w:hAnsi="Times New Roman"/>
                <w:sz w:val="24"/>
                <w:szCs w:val="24"/>
                <w:lang w:val="sq-AL"/>
              </w:rPr>
              <w:t xml:space="preserve"> </w:t>
            </w:r>
            <w:r>
              <w:rPr>
                <w:rFonts w:ascii="Times New Roman" w:hAnsi="Times New Roman"/>
                <w:sz w:val="24"/>
                <w:szCs w:val="24"/>
                <w:lang w:val="sq-AL"/>
              </w:rPr>
              <w:t xml:space="preserve">minimum 6 </w:t>
            </w:r>
            <w:r w:rsidRPr="0083145A">
              <w:rPr>
                <w:rFonts w:ascii="Times New Roman" w:hAnsi="Times New Roman"/>
                <w:sz w:val="24"/>
                <w:szCs w:val="24"/>
                <w:lang w:val="sq-AL"/>
              </w:rPr>
              <w:t xml:space="preserve"> pikë</w:t>
            </w:r>
          </w:p>
          <w:p w:rsidR="0061176C" w:rsidRDefault="0061176C" w:rsidP="0061176C">
            <w:pPr>
              <w:pStyle w:val="Geenafstand1"/>
              <w:jc w:val="both"/>
              <w:rPr>
                <w:rFonts w:ascii="Times New Roman" w:hAnsi="Times New Roman"/>
                <w:sz w:val="24"/>
                <w:highlight w:val="yellow"/>
                <w:lang w:val="sq-AL"/>
              </w:rPr>
            </w:pPr>
          </w:p>
          <w:p w:rsidR="0061176C" w:rsidRPr="0083145A" w:rsidRDefault="0061176C" w:rsidP="0061176C">
            <w:pPr>
              <w:pStyle w:val="Geenafstand1"/>
              <w:jc w:val="both"/>
              <w:rPr>
                <w:rFonts w:ascii="Times New Roman" w:hAnsi="Times New Roman"/>
                <w:sz w:val="24"/>
                <w:szCs w:val="24"/>
                <w:lang w:val="sq-AL"/>
              </w:rPr>
            </w:pPr>
            <w:r w:rsidRPr="00833DBF">
              <w:rPr>
                <w:rFonts w:ascii="Times New Roman" w:hAnsi="Times New Roman"/>
                <w:sz w:val="24"/>
                <w:lang w:val="sq-AL"/>
              </w:rPr>
              <w:t xml:space="preserve">3.Provimi me gojë vlerësohet i kaluar nëse kandidati arrin minimumin prej 34 pikëve. </w:t>
            </w:r>
          </w:p>
          <w:p w:rsidR="0061176C" w:rsidRPr="0083145A" w:rsidRDefault="0061176C" w:rsidP="0061176C">
            <w:pPr>
              <w:pStyle w:val="Geenafstand1"/>
              <w:jc w:val="both"/>
              <w:rPr>
                <w:rFonts w:ascii="Times New Roman" w:hAnsi="Times New Roman"/>
                <w:b/>
                <w:sz w:val="24"/>
                <w:lang w:val="sq-AL"/>
              </w:rPr>
            </w:pPr>
          </w:p>
          <w:p w:rsidR="0061176C" w:rsidRDefault="0061176C" w:rsidP="0061176C">
            <w:pPr>
              <w:pStyle w:val="Geenafstand1"/>
              <w:jc w:val="center"/>
              <w:rPr>
                <w:rFonts w:ascii="Times New Roman" w:hAnsi="Times New Roman"/>
                <w:b/>
                <w:sz w:val="24"/>
                <w:lang w:val="sq-AL"/>
              </w:rPr>
            </w:pPr>
          </w:p>
          <w:p w:rsidR="0061176C" w:rsidRPr="0083145A" w:rsidRDefault="0061176C" w:rsidP="0061176C">
            <w:pPr>
              <w:pStyle w:val="Geenafstand1"/>
              <w:jc w:val="center"/>
              <w:rPr>
                <w:rFonts w:ascii="Times New Roman" w:hAnsi="Times New Roman"/>
                <w:b/>
                <w:sz w:val="24"/>
                <w:lang w:val="sq-AL"/>
              </w:rPr>
            </w:pPr>
            <w:r w:rsidRPr="0083145A">
              <w:rPr>
                <w:rFonts w:ascii="Times New Roman" w:hAnsi="Times New Roman"/>
                <w:b/>
                <w:sz w:val="24"/>
                <w:lang w:val="sq-AL"/>
              </w:rPr>
              <w:t>Neni 22</w:t>
            </w:r>
          </w:p>
          <w:p w:rsidR="0061176C" w:rsidRDefault="0061176C" w:rsidP="0061176C">
            <w:pPr>
              <w:pStyle w:val="Geenafstand1"/>
              <w:jc w:val="center"/>
              <w:rPr>
                <w:rFonts w:ascii="Times New Roman" w:hAnsi="Times New Roman"/>
                <w:b/>
                <w:sz w:val="24"/>
                <w:lang w:val="sq-AL"/>
              </w:rPr>
            </w:pPr>
            <w:r w:rsidRPr="0083145A">
              <w:rPr>
                <w:rFonts w:ascii="Times New Roman" w:hAnsi="Times New Roman"/>
                <w:b/>
                <w:sz w:val="24"/>
                <w:lang w:val="sq-AL"/>
              </w:rPr>
              <w:t>Rezultati përfundimtar</w:t>
            </w:r>
          </w:p>
          <w:p w:rsidR="0061176C" w:rsidRPr="0083145A" w:rsidRDefault="0061176C" w:rsidP="0061176C">
            <w:pPr>
              <w:pStyle w:val="Geenafstand1"/>
              <w:jc w:val="center"/>
              <w:rPr>
                <w:rFonts w:ascii="Times New Roman" w:hAnsi="Times New Roman"/>
                <w:b/>
                <w:sz w:val="24"/>
                <w:lang w:val="sq-AL"/>
              </w:rPr>
            </w:pPr>
          </w:p>
          <w:p w:rsidR="0061176C" w:rsidRDefault="0061176C" w:rsidP="0061176C">
            <w:pPr>
              <w:pStyle w:val="Geenafstand1"/>
              <w:jc w:val="both"/>
              <w:rPr>
                <w:rFonts w:ascii="Times New Roman" w:hAnsi="Times New Roman"/>
                <w:sz w:val="24"/>
                <w:szCs w:val="24"/>
                <w:lang w:val="sq-AL"/>
              </w:rPr>
            </w:pPr>
            <w:r>
              <w:rPr>
                <w:rFonts w:ascii="Times New Roman" w:hAnsi="Times New Roman"/>
                <w:sz w:val="24"/>
                <w:lang w:val="sq-AL"/>
              </w:rPr>
              <w:t>1.</w:t>
            </w:r>
            <w:r w:rsidRPr="0083145A">
              <w:rPr>
                <w:rFonts w:ascii="Times New Roman" w:hAnsi="Times New Roman"/>
                <w:sz w:val="24"/>
                <w:szCs w:val="24"/>
                <w:lang w:val="sq-AL"/>
              </w:rPr>
              <w:t xml:space="preserve">Komisioni për provim në përbërjen e tij të plotë, pas përfundimit të provimit me gojë, përpilon listën përfundimtare të kandidatëve të cilët i janë nënshtruar provimit. </w:t>
            </w:r>
          </w:p>
          <w:p w:rsidR="0061176C" w:rsidRDefault="0061176C" w:rsidP="0061176C">
            <w:pPr>
              <w:pStyle w:val="Geenafstand1"/>
              <w:ind w:left="360"/>
              <w:jc w:val="both"/>
              <w:rPr>
                <w:rFonts w:ascii="Times New Roman" w:hAnsi="Times New Roman"/>
                <w:sz w:val="24"/>
                <w:szCs w:val="24"/>
                <w:lang w:val="sq-AL"/>
              </w:rPr>
            </w:pPr>
          </w:p>
          <w:p w:rsidR="0061176C" w:rsidRPr="001346E9" w:rsidRDefault="0061176C" w:rsidP="0061176C">
            <w:pPr>
              <w:pStyle w:val="Geenafstand1"/>
              <w:jc w:val="both"/>
              <w:rPr>
                <w:rFonts w:ascii="Times New Roman" w:hAnsi="Times New Roman"/>
                <w:sz w:val="24"/>
                <w:szCs w:val="24"/>
                <w:lang w:val="sq-AL"/>
              </w:rPr>
            </w:pPr>
            <w:r w:rsidRPr="001346E9">
              <w:rPr>
                <w:rFonts w:ascii="Times New Roman" w:hAnsi="Times New Roman"/>
                <w:sz w:val="24"/>
                <w:szCs w:val="24"/>
                <w:lang w:val="sq-AL"/>
              </w:rPr>
              <w:t>2.Lista përfundimtare e kandidatëve nënshkruhet nga</w:t>
            </w:r>
            <w:r>
              <w:rPr>
                <w:rFonts w:ascii="Times New Roman" w:hAnsi="Times New Roman"/>
                <w:sz w:val="24"/>
                <w:szCs w:val="24"/>
                <w:lang w:val="sq-AL"/>
              </w:rPr>
              <w:t xml:space="preserve"> Kryetari i Komisionit </w:t>
            </w:r>
            <w:r w:rsidRPr="001346E9">
              <w:rPr>
                <w:rFonts w:ascii="Times New Roman" w:hAnsi="Times New Roman"/>
                <w:sz w:val="24"/>
                <w:szCs w:val="24"/>
                <w:lang w:val="sq-AL"/>
              </w:rPr>
              <w:t xml:space="preserve">pasi të përfundon provimi me gojë. </w:t>
            </w:r>
          </w:p>
          <w:p w:rsidR="0061176C" w:rsidRPr="0083145A"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sz w:val="24"/>
                <w:szCs w:val="24"/>
                <w:lang w:val="sq-AL"/>
              </w:rPr>
            </w:pPr>
            <w:r>
              <w:rPr>
                <w:rFonts w:ascii="Times New Roman" w:hAnsi="Times New Roman"/>
                <w:sz w:val="24"/>
                <w:szCs w:val="24"/>
                <w:lang w:val="sq-AL"/>
              </w:rPr>
              <w:t>3</w:t>
            </w:r>
            <w:r w:rsidRPr="0083145A">
              <w:rPr>
                <w:rFonts w:ascii="Times New Roman" w:hAnsi="Times New Roman"/>
                <w:sz w:val="24"/>
                <w:szCs w:val="24"/>
                <w:lang w:val="sq-AL"/>
              </w:rPr>
              <w:t xml:space="preserve">. Rezultati përfundimtar i një kandidati vlerësohet nga Komisioni bazuar në rezultatin e provimit me shkrim dhe me gojë deri në 100 pikë. </w:t>
            </w:r>
          </w:p>
          <w:p w:rsidR="0061176C" w:rsidRPr="0083145A" w:rsidRDefault="0061176C" w:rsidP="0061176C">
            <w:pPr>
              <w:pStyle w:val="Geenafstand1"/>
              <w:jc w:val="both"/>
              <w:rPr>
                <w:rFonts w:ascii="Times New Roman" w:hAnsi="Times New Roman"/>
                <w:sz w:val="24"/>
                <w:szCs w:val="24"/>
                <w:lang w:val="sq-AL"/>
              </w:rPr>
            </w:pPr>
          </w:p>
          <w:p w:rsidR="0061176C" w:rsidRDefault="0061176C" w:rsidP="0061176C">
            <w:pPr>
              <w:pStyle w:val="Geenafstand1"/>
              <w:jc w:val="both"/>
              <w:rPr>
                <w:rFonts w:ascii="Times New Roman" w:hAnsi="Times New Roman"/>
                <w:sz w:val="24"/>
                <w:szCs w:val="24"/>
                <w:lang w:val="sq-AL"/>
              </w:rPr>
            </w:pPr>
            <w:r w:rsidRPr="00833DBF">
              <w:rPr>
                <w:rFonts w:ascii="Times New Roman" w:hAnsi="Times New Roman"/>
                <w:sz w:val="24"/>
                <w:szCs w:val="24"/>
                <w:lang w:val="sq-AL"/>
              </w:rPr>
              <w:t>4. Konsiderohet se kandidati me sukses e ka kaluar provimin nëse ka marrë si rezultat përfundimtar nga pjesa e provimit me shkrim dhe pjesa e provimit me gojë së paku 59 pikë.</w:t>
            </w:r>
            <w:r w:rsidRPr="0083145A">
              <w:rPr>
                <w:rFonts w:ascii="Times New Roman" w:hAnsi="Times New Roman"/>
                <w:sz w:val="24"/>
                <w:szCs w:val="24"/>
                <w:lang w:val="sq-AL"/>
              </w:rPr>
              <w:t xml:space="preserve"> </w:t>
            </w:r>
          </w:p>
          <w:p w:rsidR="0061176C"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sz w:val="24"/>
                <w:lang w:val="sq-AL"/>
              </w:rPr>
            </w:pPr>
            <w:r>
              <w:rPr>
                <w:rFonts w:ascii="Times New Roman" w:hAnsi="Times New Roman"/>
                <w:sz w:val="24"/>
                <w:szCs w:val="24"/>
                <w:lang w:val="sq-AL"/>
              </w:rPr>
              <w:t>5</w:t>
            </w:r>
            <w:r w:rsidRPr="0083145A">
              <w:rPr>
                <w:rFonts w:ascii="Times New Roman" w:hAnsi="Times New Roman"/>
                <w:sz w:val="24"/>
                <w:szCs w:val="24"/>
                <w:lang w:val="sq-AL"/>
              </w:rPr>
              <w:t>.</w:t>
            </w:r>
            <w:r w:rsidRPr="0083145A">
              <w:rPr>
                <w:rFonts w:ascii="Times New Roman" w:hAnsi="Times New Roman"/>
                <w:sz w:val="24"/>
                <w:lang w:val="sq-AL"/>
              </w:rPr>
              <w:t xml:space="preserve"> Suksesi i kandidatit vlerësohet me fjalët: “kalon” dhe “nuk kalon”. </w:t>
            </w:r>
          </w:p>
          <w:p w:rsidR="0061176C" w:rsidRPr="001346E9"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sz w:val="24"/>
                <w:szCs w:val="24"/>
                <w:lang w:val="sq-AL"/>
              </w:rPr>
            </w:pPr>
            <w:r>
              <w:rPr>
                <w:rFonts w:ascii="Times New Roman" w:hAnsi="Times New Roman"/>
                <w:sz w:val="24"/>
                <w:szCs w:val="24"/>
                <w:lang w:val="sq-AL"/>
              </w:rPr>
              <w:t>6</w:t>
            </w:r>
            <w:r w:rsidRPr="001346E9">
              <w:rPr>
                <w:rFonts w:ascii="Times New Roman" w:hAnsi="Times New Roman"/>
                <w:sz w:val="24"/>
                <w:szCs w:val="24"/>
                <w:lang w:val="sq-AL"/>
              </w:rPr>
              <w:t>. Komisioni për provim, pas shpalljes së rezultatit përfundimtar, i dorëzon raportin Ministrit. Ministria publikon rezultatet në faqen zyrtare të Ministrisë.</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center"/>
              <w:rPr>
                <w:rFonts w:ascii="Times New Roman" w:hAnsi="Times New Roman"/>
                <w:b/>
                <w:sz w:val="24"/>
                <w:szCs w:val="24"/>
                <w:lang w:val="sq-AL"/>
              </w:rPr>
            </w:pPr>
            <w:r w:rsidRPr="0083145A">
              <w:rPr>
                <w:rFonts w:ascii="Times New Roman" w:hAnsi="Times New Roman"/>
                <w:b/>
                <w:sz w:val="24"/>
                <w:szCs w:val="24"/>
                <w:lang w:val="sq-AL"/>
              </w:rPr>
              <w:t>Neni 23</w:t>
            </w:r>
          </w:p>
          <w:p w:rsidR="0061176C" w:rsidRPr="0083145A" w:rsidRDefault="0061176C" w:rsidP="0061176C">
            <w:pPr>
              <w:pStyle w:val="Geenafstand1"/>
              <w:jc w:val="center"/>
              <w:rPr>
                <w:rFonts w:ascii="Times New Roman" w:hAnsi="Times New Roman"/>
                <w:b/>
                <w:sz w:val="24"/>
                <w:szCs w:val="24"/>
                <w:lang w:val="sq-AL"/>
              </w:rPr>
            </w:pPr>
            <w:r w:rsidRPr="0083145A">
              <w:rPr>
                <w:rFonts w:ascii="Times New Roman" w:hAnsi="Times New Roman"/>
                <w:b/>
                <w:sz w:val="24"/>
                <w:szCs w:val="24"/>
                <w:lang w:val="sq-AL"/>
              </w:rPr>
              <w:t>Procesverbali</w:t>
            </w:r>
          </w:p>
          <w:p w:rsidR="0061176C" w:rsidRPr="0083145A"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sz w:val="24"/>
                <w:szCs w:val="24"/>
                <w:lang w:val="sq-AL"/>
              </w:rPr>
            </w:pPr>
            <w:r w:rsidRPr="0083145A">
              <w:rPr>
                <w:rFonts w:ascii="Times New Roman" w:hAnsi="Times New Roman"/>
                <w:sz w:val="24"/>
                <w:szCs w:val="24"/>
                <w:lang w:val="sq-AL"/>
              </w:rPr>
              <w:t>1. Për çdo kandidat gjatë provimit duhet të mbahet procesverbal i veçantë.</w:t>
            </w:r>
          </w:p>
          <w:p w:rsidR="0061176C" w:rsidRPr="0083145A" w:rsidRDefault="0061176C" w:rsidP="0061176C">
            <w:pPr>
              <w:pStyle w:val="Geenafstand1"/>
              <w:jc w:val="both"/>
              <w:rPr>
                <w:rFonts w:ascii="Times New Roman" w:hAnsi="Times New Roman"/>
                <w:sz w:val="24"/>
                <w:szCs w:val="24"/>
                <w:lang w:val="sq-AL"/>
              </w:rPr>
            </w:pPr>
            <w:r w:rsidRPr="0083145A">
              <w:rPr>
                <w:rFonts w:ascii="Times New Roman" w:hAnsi="Times New Roman"/>
                <w:sz w:val="24"/>
                <w:szCs w:val="24"/>
                <w:lang w:val="sq-AL"/>
              </w:rPr>
              <w:t xml:space="preserve"> </w:t>
            </w:r>
          </w:p>
          <w:p w:rsidR="0061176C" w:rsidRPr="0083145A" w:rsidRDefault="0061176C" w:rsidP="0061176C">
            <w:pPr>
              <w:pStyle w:val="Geenafstand1"/>
              <w:jc w:val="both"/>
              <w:rPr>
                <w:rFonts w:ascii="Times New Roman" w:hAnsi="Times New Roman"/>
                <w:sz w:val="24"/>
                <w:szCs w:val="24"/>
                <w:lang w:val="sq-AL"/>
              </w:rPr>
            </w:pPr>
            <w:r w:rsidRPr="0083145A">
              <w:rPr>
                <w:rFonts w:ascii="Times New Roman" w:hAnsi="Times New Roman"/>
                <w:sz w:val="24"/>
                <w:szCs w:val="24"/>
                <w:lang w:val="sq-AL"/>
              </w:rPr>
              <w:t>2. Në procesverbal përfshihen këto të dhëna:</w:t>
            </w:r>
          </w:p>
          <w:p w:rsidR="0061176C" w:rsidRPr="0083145A"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ind w:left="720"/>
              <w:jc w:val="both"/>
              <w:rPr>
                <w:rFonts w:ascii="Times New Roman" w:hAnsi="Times New Roman"/>
                <w:sz w:val="24"/>
                <w:szCs w:val="24"/>
                <w:lang w:val="sq-AL"/>
              </w:rPr>
            </w:pPr>
            <w:r w:rsidRPr="0083145A">
              <w:rPr>
                <w:rFonts w:ascii="Times New Roman" w:hAnsi="Times New Roman"/>
                <w:sz w:val="24"/>
                <w:szCs w:val="24"/>
                <w:lang w:val="sq-AL"/>
              </w:rPr>
              <w:t xml:space="preserve">2.1. numri i procesverbalit dhe data; </w:t>
            </w:r>
          </w:p>
          <w:p w:rsidR="0061176C" w:rsidRPr="0083145A" w:rsidRDefault="0061176C" w:rsidP="0061176C">
            <w:pPr>
              <w:pStyle w:val="Geenafstand1"/>
              <w:ind w:left="720"/>
              <w:jc w:val="both"/>
              <w:rPr>
                <w:rFonts w:ascii="Times New Roman" w:hAnsi="Times New Roman"/>
                <w:sz w:val="24"/>
                <w:szCs w:val="24"/>
                <w:lang w:val="sq-AL"/>
              </w:rPr>
            </w:pPr>
          </w:p>
          <w:p w:rsidR="0061176C" w:rsidRDefault="0061176C" w:rsidP="0061176C">
            <w:pPr>
              <w:pStyle w:val="Geenafstand1"/>
              <w:ind w:left="720"/>
              <w:jc w:val="both"/>
              <w:rPr>
                <w:rFonts w:ascii="Times New Roman" w:hAnsi="Times New Roman"/>
                <w:sz w:val="24"/>
                <w:szCs w:val="24"/>
                <w:lang w:val="sq-AL"/>
              </w:rPr>
            </w:pPr>
            <w:r w:rsidRPr="0083145A">
              <w:rPr>
                <w:rFonts w:ascii="Times New Roman" w:hAnsi="Times New Roman"/>
                <w:sz w:val="24"/>
                <w:szCs w:val="24"/>
                <w:lang w:val="sq-AL"/>
              </w:rPr>
              <w:t xml:space="preserve">2.2. emrin, emrin e prindit,  te kandidatit; </w:t>
            </w:r>
          </w:p>
          <w:p w:rsidR="0061176C" w:rsidRDefault="0061176C" w:rsidP="0061176C">
            <w:pPr>
              <w:pStyle w:val="Geenafstand1"/>
              <w:ind w:left="720"/>
              <w:jc w:val="both"/>
              <w:rPr>
                <w:rFonts w:ascii="Times New Roman" w:hAnsi="Times New Roman"/>
                <w:sz w:val="24"/>
                <w:szCs w:val="24"/>
                <w:lang w:val="sq-AL"/>
              </w:rPr>
            </w:pPr>
          </w:p>
          <w:p w:rsidR="0061176C" w:rsidRPr="0083145A" w:rsidRDefault="0061176C" w:rsidP="0061176C">
            <w:pPr>
              <w:pStyle w:val="Geenafstand1"/>
              <w:ind w:left="720"/>
              <w:jc w:val="both"/>
              <w:rPr>
                <w:rFonts w:ascii="Times New Roman" w:hAnsi="Times New Roman"/>
                <w:sz w:val="24"/>
                <w:szCs w:val="24"/>
                <w:lang w:val="sq-AL"/>
              </w:rPr>
            </w:pPr>
            <w:r>
              <w:rPr>
                <w:rFonts w:ascii="Times New Roman" w:hAnsi="Times New Roman"/>
                <w:sz w:val="24"/>
                <w:szCs w:val="24"/>
                <w:lang w:val="sq-AL"/>
              </w:rPr>
              <w:lastRenderedPageBreak/>
              <w:t>2.3 numri personal;</w:t>
            </w:r>
          </w:p>
          <w:p w:rsidR="0061176C" w:rsidRPr="0083145A" w:rsidRDefault="0061176C" w:rsidP="0061176C">
            <w:pPr>
              <w:pStyle w:val="Geenafstand1"/>
              <w:ind w:left="720"/>
              <w:jc w:val="both"/>
              <w:rPr>
                <w:rFonts w:ascii="Times New Roman" w:hAnsi="Times New Roman"/>
                <w:sz w:val="24"/>
                <w:szCs w:val="24"/>
                <w:lang w:val="sq-AL"/>
              </w:rPr>
            </w:pPr>
          </w:p>
          <w:p w:rsidR="0061176C" w:rsidRPr="0083145A" w:rsidRDefault="0061176C" w:rsidP="0061176C">
            <w:pPr>
              <w:pStyle w:val="Geenafstand1"/>
              <w:ind w:left="720"/>
              <w:jc w:val="both"/>
              <w:rPr>
                <w:rFonts w:ascii="Times New Roman" w:hAnsi="Times New Roman"/>
                <w:sz w:val="24"/>
                <w:szCs w:val="24"/>
                <w:lang w:val="sq-AL"/>
              </w:rPr>
            </w:pPr>
            <w:r>
              <w:rPr>
                <w:rFonts w:ascii="Times New Roman" w:hAnsi="Times New Roman"/>
                <w:sz w:val="24"/>
                <w:szCs w:val="24"/>
                <w:lang w:val="sq-AL"/>
              </w:rPr>
              <w:t>2.4</w:t>
            </w:r>
            <w:r w:rsidRPr="0083145A">
              <w:rPr>
                <w:rFonts w:ascii="Times New Roman" w:hAnsi="Times New Roman"/>
                <w:sz w:val="24"/>
                <w:szCs w:val="24"/>
                <w:lang w:val="sq-AL"/>
              </w:rPr>
              <w:t xml:space="preserve">. data dhe vendi i lindjes së kandidatit; </w:t>
            </w:r>
          </w:p>
          <w:p w:rsidR="0061176C" w:rsidRPr="0083145A" w:rsidRDefault="0061176C" w:rsidP="0061176C">
            <w:pPr>
              <w:pStyle w:val="Geenafstand1"/>
              <w:ind w:left="720"/>
              <w:jc w:val="both"/>
              <w:rPr>
                <w:rFonts w:ascii="Times New Roman" w:hAnsi="Times New Roman"/>
                <w:sz w:val="24"/>
                <w:szCs w:val="24"/>
                <w:lang w:val="sq-AL"/>
              </w:rPr>
            </w:pPr>
          </w:p>
          <w:p w:rsidR="0061176C" w:rsidRPr="0083145A" w:rsidRDefault="0061176C" w:rsidP="0061176C">
            <w:pPr>
              <w:pStyle w:val="Geenafstand1"/>
              <w:ind w:left="720"/>
              <w:jc w:val="both"/>
              <w:rPr>
                <w:rFonts w:ascii="Times New Roman" w:hAnsi="Times New Roman"/>
                <w:sz w:val="24"/>
                <w:szCs w:val="24"/>
                <w:lang w:val="sq-AL"/>
              </w:rPr>
            </w:pPr>
            <w:r>
              <w:rPr>
                <w:rFonts w:ascii="Times New Roman" w:hAnsi="Times New Roman"/>
                <w:sz w:val="24"/>
                <w:szCs w:val="24"/>
                <w:lang w:val="sq-AL"/>
              </w:rPr>
              <w:t>2.5</w:t>
            </w:r>
            <w:r w:rsidRPr="0083145A">
              <w:rPr>
                <w:rFonts w:ascii="Times New Roman" w:hAnsi="Times New Roman"/>
                <w:sz w:val="24"/>
                <w:szCs w:val="24"/>
                <w:lang w:val="sq-AL"/>
              </w:rPr>
              <w:t xml:space="preserve">. numri i vendimit me te cilin ju është lejuar hyrja në provim; </w:t>
            </w:r>
          </w:p>
          <w:p w:rsidR="0061176C" w:rsidRPr="0083145A" w:rsidRDefault="0061176C" w:rsidP="0061176C">
            <w:pPr>
              <w:pStyle w:val="Geenafstand1"/>
              <w:ind w:left="720"/>
              <w:jc w:val="both"/>
              <w:rPr>
                <w:rFonts w:ascii="Times New Roman" w:hAnsi="Times New Roman"/>
                <w:sz w:val="24"/>
                <w:szCs w:val="24"/>
                <w:lang w:val="sq-AL"/>
              </w:rPr>
            </w:pPr>
          </w:p>
          <w:p w:rsidR="0061176C" w:rsidRPr="0083145A" w:rsidRDefault="0061176C" w:rsidP="0061176C">
            <w:pPr>
              <w:pStyle w:val="Geenafstand1"/>
              <w:ind w:left="720"/>
              <w:jc w:val="both"/>
              <w:rPr>
                <w:rFonts w:ascii="Times New Roman" w:hAnsi="Times New Roman"/>
                <w:sz w:val="24"/>
                <w:szCs w:val="24"/>
                <w:lang w:val="sq-AL"/>
              </w:rPr>
            </w:pPr>
            <w:r>
              <w:rPr>
                <w:rFonts w:ascii="Times New Roman" w:hAnsi="Times New Roman"/>
                <w:sz w:val="24"/>
                <w:szCs w:val="24"/>
                <w:lang w:val="sq-AL"/>
              </w:rPr>
              <w:t>2.6</w:t>
            </w:r>
            <w:r w:rsidRPr="0083145A">
              <w:rPr>
                <w:rFonts w:ascii="Times New Roman" w:hAnsi="Times New Roman"/>
                <w:sz w:val="24"/>
                <w:szCs w:val="24"/>
                <w:lang w:val="sq-AL"/>
              </w:rPr>
              <w:t xml:space="preserve">. numri se sa herë kandidati ka hyrë në provim; </w:t>
            </w:r>
          </w:p>
          <w:p w:rsidR="0061176C" w:rsidRPr="0083145A" w:rsidRDefault="0061176C" w:rsidP="0061176C">
            <w:pPr>
              <w:pStyle w:val="Geenafstand1"/>
              <w:ind w:left="720"/>
              <w:jc w:val="both"/>
              <w:rPr>
                <w:rFonts w:ascii="Times New Roman" w:hAnsi="Times New Roman"/>
                <w:sz w:val="24"/>
                <w:szCs w:val="24"/>
                <w:lang w:val="sq-AL"/>
              </w:rPr>
            </w:pPr>
          </w:p>
          <w:p w:rsidR="0061176C" w:rsidRPr="0083145A" w:rsidRDefault="0061176C" w:rsidP="0061176C">
            <w:pPr>
              <w:pStyle w:val="Geenafstand1"/>
              <w:ind w:left="720"/>
              <w:jc w:val="both"/>
              <w:rPr>
                <w:rFonts w:ascii="Times New Roman" w:hAnsi="Times New Roman"/>
                <w:sz w:val="24"/>
                <w:szCs w:val="24"/>
                <w:lang w:val="sq-AL"/>
              </w:rPr>
            </w:pPr>
            <w:r>
              <w:rPr>
                <w:rFonts w:ascii="Times New Roman" w:hAnsi="Times New Roman"/>
                <w:sz w:val="24"/>
                <w:szCs w:val="24"/>
                <w:lang w:val="sq-AL"/>
              </w:rPr>
              <w:t>2.7</w:t>
            </w:r>
            <w:r w:rsidRPr="0083145A">
              <w:rPr>
                <w:rFonts w:ascii="Times New Roman" w:hAnsi="Times New Roman"/>
                <w:sz w:val="24"/>
                <w:szCs w:val="24"/>
                <w:lang w:val="sq-AL"/>
              </w:rPr>
              <w:t xml:space="preserve">. datën dhe kohën kur është mbajtur pjesa e provimit me gojë; </w:t>
            </w:r>
          </w:p>
          <w:p w:rsidR="0061176C" w:rsidRPr="0083145A" w:rsidRDefault="0061176C" w:rsidP="0061176C">
            <w:pPr>
              <w:pStyle w:val="Geenafstand1"/>
              <w:ind w:left="720"/>
              <w:jc w:val="both"/>
              <w:rPr>
                <w:rFonts w:ascii="Times New Roman" w:hAnsi="Times New Roman"/>
                <w:sz w:val="24"/>
                <w:szCs w:val="24"/>
                <w:lang w:val="sq-AL"/>
              </w:rPr>
            </w:pPr>
          </w:p>
          <w:p w:rsidR="0061176C" w:rsidRPr="0083145A" w:rsidRDefault="0061176C" w:rsidP="0061176C">
            <w:pPr>
              <w:pStyle w:val="Geenafstand1"/>
              <w:ind w:left="720"/>
              <w:jc w:val="both"/>
              <w:rPr>
                <w:rFonts w:ascii="Times New Roman" w:hAnsi="Times New Roman"/>
                <w:sz w:val="24"/>
                <w:szCs w:val="24"/>
                <w:lang w:val="sq-AL"/>
              </w:rPr>
            </w:pPr>
            <w:r>
              <w:rPr>
                <w:rFonts w:ascii="Times New Roman" w:hAnsi="Times New Roman"/>
                <w:sz w:val="24"/>
                <w:szCs w:val="24"/>
                <w:lang w:val="sq-AL"/>
              </w:rPr>
              <w:t>2.8</w:t>
            </w:r>
            <w:r w:rsidRPr="0083145A">
              <w:rPr>
                <w:rFonts w:ascii="Times New Roman" w:hAnsi="Times New Roman"/>
                <w:sz w:val="24"/>
                <w:szCs w:val="24"/>
                <w:lang w:val="sq-AL"/>
              </w:rPr>
              <w:t xml:space="preserve">. detyra për pjesën e provimit me shkrim që i janë dhënë kandidatit; </w:t>
            </w:r>
          </w:p>
          <w:p w:rsidR="0061176C" w:rsidRPr="0083145A" w:rsidRDefault="0061176C" w:rsidP="0061176C">
            <w:pPr>
              <w:pStyle w:val="Geenafstand1"/>
              <w:ind w:left="720"/>
              <w:jc w:val="both"/>
              <w:rPr>
                <w:rFonts w:ascii="Times New Roman" w:hAnsi="Times New Roman"/>
                <w:sz w:val="24"/>
                <w:szCs w:val="24"/>
                <w:lang w:val="sq-AL"/>
              </w:rPr>
            </w:pPr>
          </w:p>
          <w:p w:rsidR="0061176C" w:rsidRPr="0083145A" w:rsidRDefault="0061176C" w:rsidP="0061176C">
            <w:pPr>
              <w:pStyle w:val="Geenafstand1"/>
              <w:ind w:left="720"/>
              <w:jc w:val="both"/>
              <w:rPr>
                <w:rFonts w:ascii="Times New Roman" w:hAnsi="Times New Roman"/>
                <w:sz w:val="24"/>
                <w:szCs w:val="24"/>
                <w:lang w:val="sq-AL"/>
              </w:rPr>
            </w:pPr>
            <w:r>
              <w:rPr>
                <w:rFonts w:ascii="Times New Roman" w:hAnsi="Times New Roman"/>
                <w:sz w:val="24"/>
                <w:szCs w:val="24"/>
                <w:lang w:val="sq-AL"/>
              </w:rPr>
              <w:t>2.9</w:t>
            </w:r>
            <w:r w:rsidRPr="0083145A">
              <w:rPr>
                <w:rFonts w:ascii="Times New Roman" w:hAnsi="Times New Roman"/>
                <w:sz w:val="24"/>
                <w:szCs w:val="24"/>
                <w:lang w:val="sq-AL"/>
              </w:rPr>
              <w:t xml:space="preserve">. vendimin e Komisionit për rrjedhën e pjesës së provimit me shkrim për kandidatin dhe vërejtjet lidhur me përgjigjet e dhëna; </w:t>
            </w:r>
          </w:p>
          <w:p w:rsidR="0061176C" w:rsidRPr="0083145A" w:rsidRDefault="0061176C" w:rsidP="0061176C">
            <w:pPr>
              <w:pStyle w:val="Geenafstand1"/>
              <w:ind w:left="720"/>
              <w:jc w:val="both"/>
              <w:rPr>
                <w:rFonts w:ascii="Times New Roman" w:hAnsi="Times New Roman"/>
                <w:sz w:val="24"/>
                <w:szCs w:val="24"/>
                <w:lang w:val="sq-AL"/>
              </w:rPr>
            </w:pPr>
          </w:p>
          <w:p w:rsidR="0061176C" w:rsidRPr="0083145A" w:rsidRDefault="0061176C" w:rsidP="0061176C">
            <w:pPr>
              <w:pStyle w:val="Geenafstand1"/>
              <w:ind w:left="720"/>
              <w:jc w:val="both"/>
              <w:rPr>
                <w:rFonts w:ascii="Times New Roman" w:hAnsi="Times New Roman"/>
                <w:sz w:val="24"/>
                <w:szCs w:val="24"/>
                <w:lang w:val="sq-AL"/>
              </w:rPr>
            </w:pPr>
            <w:r>
              <w:rPr>
                <w:rFonts w:ascii="Times New Roman" w:hAnsi="Times New Roman"/>
                <w:sz w:val="24"/>
                <w:szCs w:val="24"/>
                <w:lang w:val="sq-AL"/>
              </w:rPr>
              <w:t>2.10</w:t>
            </w:r>
            <w:r w:rsidRPr="0083145A">
              <w:rPr>
                <w:rFonts w:ascii="Times New Roman" w:hAnsi="Times New Roman"/>
                <w:sz w:val="24"/>
                <w:szCs w:val="24"/>
                <w:lang w:val="sq-AL"/>
              </w:rPr>
              <w:t xml:space="preserve">. pyetjet e bëra kandidatit në pjesën e provimit me shkrim dhe me gojë; </w:t>
            </w:r>
          </w:p>
          <w:p w:rsidR="0061176C" w:rsidRPr="0083145A" w:rsidRDefault="0061176C" w:rsidP="0061176C">
            <w:pPr>
              <w:pStyle w:val="Geenafstand1"/>
              <w:ind w:left="720"/>
              <w:jc w:val="both"/>
              <w:rPr>
                <w:rFonts w:ascii="Times New Roman" w:hAnsi="Times New Roman"/>
                <w:sz w:val="24"/>
                <w:szCs w:val="24"/>
                <w:lang w:val="sq-AL"/>
              </w:rPr>
            </w:pPr>
          </w:p>
          <w:p w:rsidR="0061176C" w:rsidRPr="0083145A" w:rsidRDefault="0061176C" w:rsidP="0061176C">
            <w:pPr>
              <w:pStyle w:val="Geenafstand1"/>
              <w:ind w:left="720"/>
              <w:jc w:val="both"/>
              <w:rPr>
                <w:rFonts w:ascii="Times New Roman" w:hAnsi="Times New Roman"/>
                <w:sz w:val="24"/>
                <w:szCs w:val="24"/>
                <w:lang w:val="sq-AL"/>
              </w:rPr>
            </w:pPr>
            <w:r>
              <w:rPr>
                <w:rFonts w:ascii="Times New Roman" w:hAnsi="Times New Roman"/>
                <w:sz w:val="24"/>
                <w:szCs w:val="24"/>
                <w:lang w:val="sq-AL"/>
              </w:rPr>
              <w:t>2.11</w:t>
            </w:r>
            <w:r w:rsidRPr="0083145A">
              <w:rPr>
                <w:rFonts w:ascii="Times New Roman" w:hAnsi="Times New Roman"/>
                <w:sz w:val="24"/>
                <w:szCs w:val="24"/>
                <w:lang w:val="sq-AL"/>
              </w:rPr>
              <w:t xml:space="preserve">. vendimin e Komisionit për rezultatin përfundimtar të provimit; </w:t>
            </w:r>
          </w:p>
          <w:p w:rsidR="0061176C" w:rsidRPr="0083145A" w:rsidRDefault="0061176C" w:rsidP="0061176C">
            <w:pPr>
              <w:pStyle w:val="Geenafstand1"/>
              <w:ind w:left="720"/>
              <w:jc w:val="both"/>
              <w:rPr>
                <w:rFonts w:ascii="Times New Roman" w:hAnsi="Times New Roman"/>
                <w:sz w:val="24"/>
                <w:szCs w:val="24"/>
                <w:lang w:val="sq-AL"/>
              </w:rPr>
            </w:pPr>
          </w:p>
          <w:p w:rsidR="0061176C" w:rsidRPr="0083145A" w:rsidRDefault="0061176C" w:rsidP="0061176C">
            <w:pPr>
              <w:pStyle w:val="Geenafstand1"/>
              <w:ind w:left="720"/>
              <w:jc w:val="both"/>
              <w:rPr>
                <w:rFonts w:ascii="Times New Roman" w:hAnsi="Times New Roman"/>
                <w:sz w:val="24"/>
                <w:szCs w:val="24"/>
                <w:lang w:val="sq-AL"/>
              </w:rPr>
            </w:pPr>
            <w:r>
              <w:rPr>
                <w:rFonts w:ascii="Times New Roman" w:hAnsi="Times New Roman"/>
                <w:sz w:val="24"/>
                <w:szCs w:val="24"/>
                <w:lang w:val="sq-AL"/>
              </w:rPr>
              <w:t>2.12</w:t>
            </w:r>
            <w:r w:rsidRPr="0083145A">
              <w:rPr>
                <w:rFonts w:ascii="Times New Roman" w:hAnsi="Times New Roman"/>
                <w:sz w:val="24"/>
                <w:szCs w:val="24"/>
                <w:lang w:val="sq-AL"/>
              </w:rPr>
              <w:t xml:space="preserve">. pyetjet e bëra kandidatit në riprovim; </w:t>
            </w:r>
          </w:p>
          <w:p w:rsidR="0061176C" w:rsidRPr="0083145A" w:rsidRDefault="0061176C" w:rsidP="0061176C">
            <w:pPr>
              <w:pStyle w:val="Geenafstand1"/>
              <w:ind w:left="720"/>
              <w:jc w:val="both"/>
              <w:rPr>
                <w:rFonts w:ascii="Times New Roman" w:hAnsi="Times New Roman"/>
                <w:sz w:val="24"/>
                <w:szCs w:val="24"/>
                <w:lang w:val="sq-AL"/>
              </w:rPr>
            </w:pPr>
          </w:p>
          <w:p w:rsidR="0061176C" w:rsidRPr="0083145A" w:rsidRDefault="0061176C" w:rsidP="0061176C">
            <w:pPr>
              <w:pStyle w:val="Geenafstand1"/>
              <w:ind w:left="720"/>
              <w:jc w:val="both"/>
              <w:rPr>
                <w:rFonts w:ascii="Times New Roman" w:hAnsi="Times New Roman"/>
                <w:sz w:val="24"/>
                <w:szCs w:val="24"/>
                <w:lang w:val="sq-AL"/>
              </w:rPr>
            </w:pPr>
            <w:r>
              <w:rPr>
                <w:rFonts w:ascii="Times New Roman" w:hAnsi="Times New Roman"/>
                <w:sz w:val="24"/>
                <w:szCs w:val="24"/>
                <w:lang w:val="sq-AL"/>
              </w:rPr>
              <w:lastRenderedPageBreak/>
              <w:t>2.13</w:t>
            </w:r>
            <w:r w:rsidRPr="0083145A">
              <w:rPr>
                <w:rFonts w:ascii="Times New Roman" w:hAnsi="Times New Roman"/>
                <w:sz w:val="24"/>
                <w:szCs w:val="24"/>
                <w:lang w:val="sq-AL"/>
              </w:rPr>
              <w:t xml:space="preserve">. vendimin e Komisionit për riprovim; </w:t>
            </w:r>
          </w:p>
          <w:p w:rsidR="0061176C" w:rsidRPr="0083145A" w:rsidRDefault="0061176C" w:rsidP="0061176C">
            <w:pPr>
              <w:pStyle w:val="Geenafstand1"/>
              <w:ind w:left="720"/>
              <w:jc w:val="both"/>
              <w:rPr>
                <w:rFonts w:ascii="Times New Roman" w:hAnsi="Times New Roman"/>
                <w:sz w:val="24"/>
                <w:szCs w:val="24"/>
                <w:lang w:val="sq-AL"/>
              </w:rPr>
            </w:pPr>
          </w:p>
          <w:p w:rsidR="0061176C" w:rsidRPr="0083145A" w:rsidRDefault="0061176C" w:rsidP="0061176C">
            <w:pPr>
              <w:pStyle w:val="Geenafstand1"/>
              <w:ind w:left="720"/>
              <w:jc w:val="both"/>
              <w:rPr>
                <w:rFonts w:ascii="Times New Roman" w:hAnsi="Times New Roman"/>
                <w:sz w:val="24"/>
                <w:szCs w:val="24"/>
                <w:lang w:val="sq-AL"/>
              </w:rPr>
            </w:pPr>
            <w:r>
              <w:rPr>
                <w:rFonts w:ascii="Times New Roman" w:hAnsi="Times New Roman"/>
                <w:sz w:val="24"/>
                <w:szCs w:val="24"/>
                <w:lang w:val="sq-AL"/>
              </w:rPr>
              <w:t>2.14</w:t>
            </w:r>
            <w:r w:rsidRPr="0083145A">
              <w:rPr>
                <w:rFonts w:ascii="Times New Roman" w:hAnsi="Times New Roman"/>
                <w:sz w:val="24"/>
                <w:szCs w:val="24"/>
                <w:lang w:val="sq-AL"/>
              </w:rPr>
              <w:t>. vërejtjet e rëndësishme për rezultatet e pjesës së provimit me shkrim dhe me gojë;</w:t>
            </w:r>
          </w:p>
          <w:p w:rsidR="0061176C" w:rsidRPr="0083145A" w:rsidRDefault="0061176C" w:rsidP="0061176C">
            <w:pPr>
              <w:pStyle w:val="Geenafstand1"/>
              <w:ind w:left="720"/>
              <w:jc w:val="both"/>
              <w:rPr>
                <w:rFonts w:ascii="Times New Roman" w:hAnsi="Times New Roman"/>
                <w:sz w:val="24"/>
                <w:szCs w:val="24"/>
                <w:lang w:val="sq-AL"/>
              </w:rPr>
            </w:pPr>
          </w:p>
          <w:p w:rsidR="0061176C" w:rsidRPr="0083145A" w:rsidRDefault="0061176C" w:rsidP="0061176C">
            <w:pPr>
              <w:pStyle w:val="Geenafstand1"/>
              <w:ind w:left="720"/>
              <w:jc w:val="both"/>
              <w:rPr>
                <w:rFonts w:ascii="Times New Roman" w:hAnsi="Times New Roman"/>
                <w:b/>
                <w:sz w:val="24"/>
                <w:szCs w:val="24"/>
                <w:lang w:val="sq-AL"/>
              </w:rPr>
            </w:pPr>
            <w:r>
              <w:rPr>
                <w:rFonts w:ascii="Times New Roman" w:hAnsi="Times New Roman"/>
                <w:sz w:val="24"/>
                <w:szCs w:val="24"/>
                <w:lang w:val="sq-AL"/>
              </w:rPr>
              <w:t>2.15</w:t>
            </w:r>
            <w:r w:rsidRPr="0083145A">
              <w:rPr>
                <w:rFonts w:ascii="Times New Roman" w:hAnsi="Times New Roman"/>
                <w:sz w:val="24"/>
                <w:szCs w:val="24"/>
                <w:lang w:val="sq-AL"/>
              </w:rPr>
              <w:t>. nënshkrimi i Kryetarit, anëtarëve dhe Sekretarit të Komisionit për provim.</w:t>
            </w:r>
          </w:p>
          <w:p w:rsidR="0061176C" w:rsidRDefault="0061176C" w:rsidP="0061176C">
            <w:pPr>
              <w:pStyle w:val="Geenafstand1"/>
              <w:jc w:val="both"/>
              <w:rPr>
                <w:rFonts w:ascii="Times New Roman" w:hAnsi="Times New Roman"/>
                <w:b/>
                <w:sz w:val="24"/>
                <w:szCs w:val="24"/>
                <w:lang w:val="sq-AL"/>
              </w:rPr>
            </w:pPr>
          </w:p>
          <w:p w:rsidR="0061176C" w:rsidRPr="0083145A" w:rsidRDefault="0061176C" w:rsidP="0061176C">
            <w:pPr>
              <w:pStyle w:val="Geenafstand1"/>
              <w:jc w:val="both"/>
              <w:rPr>
                <w:rFonts w:ascii="Times New Roman" w:hAnsi="Times New Roman"/>
                <w:b/>
                <w:sz w:val="24"/>
                <w:szCs w:val="24"/>
                <w:lang w:val="sq-AL"/>
              </w:rPr>
            </w:pPr>
          </w:p>
          <w:p w:rsidR="0061176C" w:rsidRPr="0083145A" w:rsidRDefault="0061176C" w:rsidP="0061176C">
            <w:pPr>
              <w:pStyle w:val="Geenafstand1"/>
              <w:jc w:val="center"/>
              <w:rPr>
                <w:rFonts w:ascii="Times New Roman" w:hAnsi="Times New Roman"/>
                <w:b/>
                <w:sz w:val="24"/>
                <w:szCs w:val="24"/>
                <w:lang w:val="sq-AL"/>
              </w:rPr>
            </w:pPr>
            <w:r w:rsidRPr="0083145A">
              <w:rPr>
                <w:rFonts w:ascii="Times New Roman" w:hAnsi="Times New Roman"/>
                <w:b/>
                <w:sz w:val="24"/>
                <w:szCs w:val="24"/>
                <w:lang w:val="sq-AL"/>
              </w:rPr>
              <w:t xml:space="preserve">Neni 24 </w:t>
            </w:r>
          </w:p>
          <w:p w:rsidR="0061176C" w:rsidRPr="0083145A" w:rsidRDefault="0061176C" w:rsidP="0061176C">
            <w:pPr>
              <w:pStyle w:val="Geenafstand1"/>
              <w:jc w:val="center"/>
              <w:rPr>
                <w:rFonts w:ascii="Times New Roman" w:hAnsi="Times New Roman"/>
                <w:b/>
                <w:sz w:val="24"/>
                <w:szCs w:val="24"/>
                <w:lang w:val="sq-AL"/>
              </w:rPr>
            </w:pPr>
            <w:r w:rsidRPr="0083145A">
              <w:rPr>
                <w:rFonts w:ascii="Times New Roman" w:hAnsi="Times New Roman"/>
                <w:b/>
                <w:sz w:val="24"/>
                <w:szCs w:val="24"/>
                <w:lang w:val="sq-AL"/>
              </w:rPr>
              <w:t xml:space="preserve">Mbrojtja e të drejtave të kandidatit </w:t>
            </w:r>
          </w:p>
          <w:p w:rsidR="0061176C" w:rsidRPr="0083145A" w:rsidRDefault="0061176C" w:rsidP="0061176C">
            <w:pPr>
              <w:pStyle w:val="Geenafstand1"/>
              <w:jc w:val="center"/>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sz w:val="24"/>
                <w:szCs w:val="24"/>
                <w:lang w:val="sq-AL"/>
              </w:rPr>
            </w:pPr>
            <w:r w:rsidRPr="0083145A">
              <w:rPr>
                <w:rFonts w:ascii="Times New Roman" w:hAnsi="Times New Roman"/>
                <w:sz w:val="24"/>
                <w:szCs w:val="24"/>
                <w:lang w:val="sq-AL"/>
              </w:rPr>
              <w:t>1. Kandidati i cili konsideron se rezultati i tij përfundimtar apo rezultati nga njëra pjesë e provimit nuk është vlerësuar në mënyrë të drejtë mund të paraqes ankesë te Komisioni brenda tre (3) ditëve pas publikimit te rezultatit përfundimtar në faqen zyr</w:t>
            </w:r>
            <w:r>
              <w:rPr>
                <w:rFonts w:ascii="Times New Roman" w:hAnsi="Times New Roman"/>
                <w:sz w:val="24"/>
                <w:szCs w:val="24"/>
                <w:lang w:val="sq-AL"/>
              </w:rPr>
              <w:t>tare të</w:t>
            </w:r>
            <w:r w:rsidRPr="0083145A">
              <w:rPr>
                <w:rFonts w:ascii="Times New Roman" w:hAnsi="Times New Roman"/>
                <w:sz w:val="24"/>
                <w:szCs w:val="24"/>
                <w:lang w:val="sq-AL"/>
              </w:rPr>
              <w:t xml:space="preserve"> Ministrisë. </w:t>
            </w:r>
          </w:p>
          <w:p w:rsidR="0061176C" w:rsidRPr="0083145A"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sz w:val="24"/>
                <w:szCs w:val="24"/>
                <w:lang w:val="sq-AL"/>
              </w:rPr>
            </w:pPr>
            <w:r w:rsidRPr="0083145A">
              <w:rPr>
                <w:rFonts w:ascii="Times New Roman" w:hAnsi="Times New Roman"/>
                <w:sz w:val="24"/>
                <w:szCs w:val="24"/>
                <w:lang w:val="sq-AL"/>
              </w:rPr>
              <w:t xml:space="preserve">2. Komisioni është </w:t>
            </w:r>
            <w:r>
              <w:rPr>
                <w:rFonts w:ascii="Times New Roman" w:hAnsi="Times New Roman"/>
                <w:sz w:val="24"/>
                <w:szCs w:val="24"/>
                <w:lang w:val="sq-AL"/>
              </w:rPr>
              <w:t>i obliguar që në afat prej pesë (5</w:t>
            </w:r>
            <w:r w:rsidRPr="0083145A">
              <w:rPr>
                <w:rFonts w:ascii="Times New Roman" w:hAnsi="Times New Roman"/>
                <w:sz w:val="24"/>
                <w:szCs w:val="24"/>
                <w:lang w:val="sq-AL"/>
              </w:rPr>
              <w:t>) ditëve pas ditës së pranimit të ankesës të vendos për ankesën dhe te njofton kandidatin.</w:t>
            </w:r>
          </w:p>
          <w:p w:rsidR="0061176C" w:rsidRPr="0083145A"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sz w:val="24"/>
                <w:szCs w:val="24"/>
                <w:lang w:val="sq-AL"/>
              </w:rPr>
            </w:pPr>
            <w:r w:rsidRPr="0083145A">
              <w:rPr>
                <w:rFonts w:ascii="Times New Roman" w:hAnsi="Times New Roman"/>
                <w:sz w:val="24"/>
                <w:szCs w:val="24"/>
                <w:lang w:val="sq-AL"/>
              </w:rPr>
              <w:t xml:space="preserve">3. Nëse e miraton ankesën, Komisioni mund të përsëris provimin nga një apo më shumë lëndë apo të ndërroj vlerësimin e dhënë më parë apo suksesin e përgjithshëm të </w:t>
            </w:r>
            <w:r w:rsidRPr="0083145A">
              <w:rPr>
                <w:rFonts w:ascii="Times New Roman" w:hAnsi="Times New Roman"/>
                <w:sz w:val="24"/>
                <w:szCs w:val="24"/>
                <w:lang w:val="sq-AL"/>
              </w:rPr>
              <w:lastRenderedPageBreak/>
              <w:t>përcaktuar për kandidatin që ka paraqitur ankesë.</w:t>
            </w:r>
          </w:p>
          <w:p w:rsidR="0061176C" w:rsidRPr="0083145A"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b/>
                <w:sz w:val="24"/>
                <w:szCs w:val="24"/>
                <w:lang w:val="sq-AL"/>
              </w:rPr>
            </w:pPr>
            <w:r w:rsidRPr="0083145A">
              <w:rPr>
                <w:rFonts w:ascii="Times New Roman" w:hAnsi="Times New Roman"/>
                <w:sz w:val="24"/>
                <w:szCs w:val="24"/>
                <w:lang w:val="sq-AL"/>
              </w:rPr>
              <w:t>4. Vendimi i Komisionit për provim është përfundimtar.</w:t>
            </w:r>
          </w:p>
          <w:p w:rsidR="0061176C" w:rsidRDefault="0061176C" w:rsidP="0061176C">
            <w:pPr>
              <w:pStyle w:val="Geenafstand1"/>
              <w:rPr>
                <w:rFonts w:ascii="Times New Roman" w:hAnsi="Times New Roman"/>
                <w:b/>
                <w:sz w:val="24"/>
                <w:lang w:val="sq-AL"/>
              </w:rPr>
            </w:pP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center"/>
              <w:rPr>
                <w:rFonts w:ascii="Times New Roman" w:hAnsi="Times New Roman"/>
                <w:b/>
                <w:sz w:val="24"/>
                <w:lang w:val="sq-AL"/>
              </w:rPr>
            </w:pPr>
            <w:r>
              <w:rPr>
                <w:rFonts w:ascii="Times New Roman" w:hAnsi="Times New Roman"/>
                <w:b/>
                <w:sz w:val="24"/>
                <w:lang w:val="sq-AL"/>
              </w:rPr>
              <w:t>Neni 25</w:t>
            </w:r>
          </w:p>
          <w:p w:rsidR="0061176C" w:rsidRPr="0083145A" w:rsidRDefault="0061176C" w:rsidP="0061176C">
            <w:pPr>
              <w:pStyle w:val="Geenafstand1"/>
              <w:jc w:val="center"/>
              <w:rPr>
                <w:rFonts w:ascii="Times New Roman" w:hAnsi="Times New Roman"/>
                <w:b/>
                <w:sz w:val="24"/>
                <w:lang w:val="sq-AL"/>
              </w:rPr>
            </w:pPr>
            <w:r w:rsidRPr="0083145A">
              <w:rPr>
                <w:rFonts w:ascii="Times New Roman" w:hAnsi="Times New Roman"/>
                <w:b/>
                <w:sz w:val="24"/>
                <w:lang w:val="sq-AL"/>
              </w:rPr>
              <w:t>Certifikata për dhënien e provimit të noterisë</w:t>
            </w:r>
          </w:p>
          <w:p w:rsidR="0061176C" w:rsidRPr="0083145A" w:rsidRDefault="0061176C" w:rsidP="0061176C">
            <w:pPr>
              <w:pStyle w:val="Geenafstand1"/>
              <w:jc w:val="center"/>
              <w:rPr>
                <w:rFonts w:ascii="Times New Roman" w:hAnsi="Times New Roman"/>
                <w:b/>
                <w:sz w:val="24"/>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 xml:space="preserve">1. Brenda një muaji nga dita e dhënies së provimit, Ministria lëshon certifikatën për dhënien e provimit të noterisë. </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 xml:space="preserve">2. Certifikata për dhënien e provimit të noterisë nënshkruhet nga Ministri. </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 xml:space="preserve">3. Certifikata përmban: </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C5698B">
            <w:pPr>
              <w:pStyle w:val="Geenafstand1"/>
              <w:ind w:left="697"/>
              <w:jc w:val="both"/>
              <w:rPr>
                <w:rFonts w:ascii="Times New Roman" w:hAnsi="Times New Roman"/>
                <w:sz w:val="24"/>
                <w:lang w:val="sq-AL"/>
              </w:rPr>
            </w:pPr>
            <w:r w:rsidRPr="0083145A">
              <w:rPr>
                <w:rFonts w:ascii="Times New Roman" w:hAnsi="Times New Roman"/>
                <w:sz w:val="24"/>
                <w:lang w:val="sq-AL"/>
              </w:rPr>
              <w:t xml:space="preserve">3.1. logon e institucionit që lëshon certifikatën; </w:t>
            </w:r>
          </w:p>
          <w:p w:rsidR="0061176C" w:rsidRPr="0083145A" w:rsidRDefault="0061176C" w:rsidP="00C5698B">
            <w:pPr>
              <w:pStyle w:val="Geenafstand1"/>
              <w:ind w:left="697"/>
              <w:jc w:val="both"/>
              <w:rPr>
                <w:rFonts w:ascii="Times New Roman" w:hAnsi="Times New Roman"/>
                <w:sz w:val="24"/>
                <w:lang w:val="sq-AL"/>
              </w:rPr>
            </w:pPr>
          </w:p>
          <w:p w:rsidR="0061176C" w:rsidRPr="0083145A" w:rsidRDefault="0061176C" w:rsidP="00C5698B">
            <w:pPr>
              <w:pStyle w:val="Geenafstand1"/>
              <w:ind w:left="697"/>
              <w:jc w:val="both"/>
              <w:rPr>
                <w:rFonts w:ascii="Times New Roman" w:hAnsi="Times New Roman"/>
                <w:sz w:val="24"/>
                <w:lang w:val="sq-AL"/>
              </w:rPr>
            </w:pPr>
            <w:r w:rsidRPr="0083145A">
              <w:rPr>
                <w:rFonts w:ascii="Times New Roman" w:hAnsi="Times New Roman"/>
                <w:sz w:val="24"/>
                <w:lang w:val="sq-AL"/>
              </w:rPr>
              <w:t xml:space="preserve">3.2. baza ligjore për lëshimin e certifikatës; </w:t>
            </w:r>
          </w:p>
          <w:p w:rsidR="0061176C" w:rsidRPr="0083145A" w:rsidRDefault="0061176C" w:rsidP="00C5698B">
            <w:pPr>
              <w:pStyle w:val="Geenafstand1"/>
              <w:ind w:left="697"/>
              <w:jc w:val="both"/>
              <w:rPr>
                <w:rFonts w:ascii="Times New Roman" w:hAnsi="Times New Roman"/>
                <w:sz w:val="24"/>
                <w:lang w:val="sq-AL"/>
              </w:rPr>
            </w:pPr>
          </w:p>
          <w:p w:rsidR="0061176C" w:rsidRPr="0083145A" w:rsidRDefault="0061176C" w:rsidP="00C5698B">
            <w:pPr>
              <w:pStyle w:val="Geenafstand1"/>
              <w:ind w:left="697"/>
              <w:jc w:val="both"/>
              <w:rPr>
                <w:rFonts w:ascii="Times New Roman" w:hAnsi="Times New Roman"/>
                <w:sz w:val="24"/>
                <w:lang w:val="sq-AL"/>
              </w:rPr>
            </w:pPr>
            <w:r w:rsidRPr="0083145A">
              <w:rPr>
                <w:rFonts w:ascii="Times New Roman" w:hAnsi="Times New Roman"/>
                <w:sz w:val="24"/>
                <w:lang w:val="sq-AL"/>
              </w:rPr>
              <w:t xml:space="preserve">3.3. numrin dhe datën kur certifikata është lëshuar; </w:t>
            </w:r>
          </w:p>
          <w:p w:rsidR="0061176C" w:rsidRPr="0083145A" w:rsidRDefault="0061176C" w:rsidP="0061176C">
            <w:pPr>
              <w:pStyle w:val="Geenafstand1"/>
              <w:ind w:left="360"/>
              <w:jc w:val="both"/>
              <w:rPr>
                <w:rFonts w:ascii="Times New Roman" w:hAnsi="Times New Roman"/>
                <w:sz w:val="24"/>
                <w:lang w:val="sq-AL"/>
              </w:rPr>
            </w:pPr>
          </w:p>
          <w:p w:rsidR="0061176C" w:rsidRDefault="0061176C" w:rsidP="00C5698B">
            <w:pPr>
              <w:pStyle w:val="Geenafstand1"/>
              <w:ind w:left="697"/>
              <w:jc w:val="both"/>
              <w:rPr>
                <w:rFonts w:ascii="Times New Roman" w:hAnsi="Times New Roman"/>
                <w:sz w:val="24"/>
                <w:lang w:val="sq-AL"/>
              </w:rPr>
            </w:pPr>
            <w:r w:rsidRPr="0083145A">
              <w:rPr>
                <w:rFonts w:ascii="Times New Roman" w:hAnsi="Times New Roman"/>
                <w:sz w:val="24"/>
                <w:lang w:val="sq-AL"/>
              </w:rPr>
              <w:t xml:space="preserve">3.4. emri, emrin e prindit, mbiemrin dhe adresën e kandidatit; </w:t>
            </w:r>
          </w:p>
          <w:p w:rsidR="0061176C" w:rsidRDefault="0061176C" w:rsidP="00C5698B">
            <w:pPr>
              <w:pStyle w:val="Geenafstand1"/>
              <w:ind w:left="697"/>
              <w:jc w:val="both"/>
              <w:rPr>
                <w:rFonts w:ascii="Times New Roman" w:hAnsi="Times New Roman"/>
                <w:sz w:val="24"/>
                <w:lang w:val="sq-AL"/>
              </w:rPr>
            </w:pPr>
          </w:p>
          <w:p w:rsidR="0061176C" w:rsidRPr="0083145A" w:rsidRDefault="0061176C" w:rsidP="00C5698B">
            <w:pPr>
              <w:pStyle w:val="Geenafstand1"/>
              <w:ind w:left="697"/>
              <w:jc w:val="both"/>
              <w:rPr>
                <w:rFonts w:ascii="Times New Roman" w:hAnsi="Times New Roman"/>
                <w:sz w:val="24"/>
                <w:lang w:val="sq-AL"/>
              </w:rPr>
            </w:pPr>
            <w:r>
              <w:rPr>
                <w:rFonts w:ascii="Times New Roman" w:hAnsi="Times New Roman"/>
                <w:sz w:val="24"/>
                <w:lang w:val="sq-AL"/>
              </w:rPr>
              <w:t>3.5.numri personal;</w:t>
            </w:r>
          </w:p>
          <w:p w:rsidR="0061176C" w:rsidRPr="0083145A" w:rsidRDefault="0061176C" w:rsidP="00C5698B">
            <w:pPr>
              <w:pStyle w:val="Geenafstand1"/>
              <w:ind w:left="697"/>
              <w:jc w:val="both"/>
              <w:rPr>
                <w:rFonts w:ascii="Times New Roman" w:hAnsi="Times New Roman"/>
                <w:sz w:val="24"/>
                <w:lang w:val="sq-AL"/>
              </w:rPr>
            </w:pPr>
          </w:p>
          <w:p w:rsidR="0061176C" w:rsidRPr="0083145A" w:rsidRDefault="0061176C" w:rsidP="00C5698B">
            <w:pPr>
              <w:pStyle w:val="Geenafstand1"/>
              <w:ind w:left="697"/>
              <w:jc w:val="both"/>
              <w:rPr>
                <w:rFonts w:ascii="Times New Roman" w:hAnsi="Times New Roman"/>
                <w:sz w:val="24"/>
                <w:lang w:val="sq-AL"/>
              </w:rPr>
            </w:pPr>
            <w:r>
              <w:rPr>
                <w:rFonts w:ascii="Times New Roman" w:hAnsi="Times New Roman"/>
                <w:sz w:val="24"/>
                <w:lang w:val="sq-AL"/>
              </w:rPr>
              <w:t>3.6. data</w:t>
            </w:r>
            <w:r w:rsidRPr="0083145A">
              <w:rPr>
                <w:rFonts w:ascii="Times New Roman" w:hAnsi="Times New Roman"/>
                <w:sz w:val="24"/>
                <w:lang w:val="sq-AL"/>
              </w:rPr>
              <w:t xml:space="preserve"> dhe vendi i lindjes;</w:t>
            </w:r>
          </w:p>
          <w:p w:rsidR="0061176C" w:rsidRPr="0083145A" w:rsidRDefault="0061176C" w:rsidP="00C5698B">
            <w:pPr>
              <w:pStyle w:val="Geenafstand1"/>
              <w:ind w:left="697"/>
              <w:jc w:val="both"/>
              <w:rPr>
                <w:rFonts w:ascii="Times New Roman" w:hAnsi="Times New Roman"/>
                <w:sz w:val="24"/>
                <w:lang w:val="sq-AL"/>
              </w:rPr>
            </w:pPr>
          </w:p>
          <w:p w:rsidR="0061176C" w:rsidRPr="0083145A" w:rsidRDefault="0061176C" w:rsidP="00C5698B">
            <w:pPr>
              <w:pStyle w:val="Geenafstand1"/>
              <w:ind w:left="697"/>
              <w:jc w:val="both"/>
              <w:rPr>
                <w:rFonts w:ascii="Times New Roman" w:hAnsi="Times New Roman"/>
                <w:sz w:val="24"/>
                <w:lang w:val="sq-AL"/>
              </w:rPr>
            </w:pPr>
            <w:r>
              <w:rPr>
                <w:rFonts w:ascii="Times New Roman" w:hAnsi="Times New Roman"/>
                <w:sz w:val="24"/>
                <w:lang w:val="sq-AL"/>
              </w:rPr>
              <w:t xml:space="preserve">3.7. data kur </w:t>
            </w:r>
            <w:r w:rsidRPr="0083145A">
              <w:rPr>
                <w:rFonts w:ascii="Times New Roman" w:hAnsi="Times New Roman"/>
                <w:sz w:val="24"/>
                <w:lang w:val="sq-AL"/>
              </w:rPr>
              <w:t>është dhënë</w:t>
            </w:r>
            <w:r>
              <w:rPr>
                <w:rFonts w:ascii="Times New Roman" w:hAnsi="Times New Roman"/>
                <w:sz w:val="24"/>
                <w:lang w:val="sq-AL"/>
              </w:rPr>
              <w:t xml:space="preserve"> provimi;</w:t>
            </w:r>
          </w:p>
          <w:p w:rsidR="0061176C" w:rsidRDefault="0061176C" w:rsidP="00C5698B">
            <w:pPr>
              <w:pStyle w:val="Geenafstand1"/>
              <w:ind w:left="697"/>
              <w:jc w:val="both"/>
              <w:rPr>
                <w:rFonts w:ascii="Times New Roman" w:hAnsi="Times New Roman"/>
                <w:sz w:val="24"/>
                <w:lang w:val="sq-AL"/>
              </w:rPr>
            </w:pPr>
          </w:p>
          <w:p w:rsidR="00C5698B" w:rsidRPr="0083145A" w:rsidRDefault="00C5698B" w:rsidP="00C5698B">
            <w:pPr>
              <w:pStyle w:val="Geenafstand1"/>
              <w:ind w:left="697"/>
              <w:jc w:val="both"/>
              <w:rPr>
                <w:rFonts w:ascii="Times New Roman" w:hAnsi="Times New Roman"/>
                <w:sz w:val="24"/>
                <w:lang w:val="sq-AL"/>
              </w:rPr>
            </w:pPr>
          </w:p>
          <w:p w:rsidR="0061176C" w:rsidRPr="0083145A" w:rsidRDefault="0061176C" w:rsidP="00C5698B">
            <w:pPr>
              <w:pStyle w:val="Geenafstand1"/>
              <w:ind w:left="697"/>
              <w:jc w:val="both"/>
              <w:rPr>
                <w:rFonts w:ascii="Times New Roman" w:hAnsi="Times New Roman"/>
                <w:sz w:val="24"/>
                <w:lang w:val="sq-AL"/>
              </w:rPr>
            </w:pPr>
            <w:r>
              <w:rPr>
                <w:rFonts w:ascii="Times New Roman" w:hAnsi="Times New Roman"/>
                <w:sz w:val="24"/>
                <w:lang w:val="sq-AL"/>
              </w:rPr>
              <w:t>3.8</w:t>
            </w:r>
            <w:r w:rsidRPr="0083145A">
              <w:rPr>
                <w:rFonts w:ascii="Times New Roman" w:hAnsi="Times New Roman"/>
                <w:sz w:val="24"/>
                <w:lang w:val="sq-AL"/>
              </w:rPr>
              <w:t xml:space="preserve">. nënshkrimin e Ministrit; </w:t>
            </w:r>
          </w:p>
          <w:p w:rsidR="0061176C" w:rsidRPr="0083145A" w:rsidRDefault="0061176C" w:rsidP="00C5698B">
            <w:pPr>
              <w:pStyle w:val="Geenafstand1"/>
              <w:ind w:left="697"/>
              <w:jc w:val="both"/>
              <w:rPr>
                <w:rFonts w:ascii="Times New Roman" w:hAnsi="Times New Roman"/>
                <w:sz w:val="24"/>
                <w:lang w:val="sq-AL"/>
              </w:rPr>
            </w:pPr>
          </w:p>
          <w:p w:rsidR="0061176C" w:rsidRDefault="0061176C" w:rsidP="00C5698B">
            <w:pPr>
              <w:pStyle w:val="Geenafstand1"/>
              <w:ind w:left="697"/>
              <w:jc w:val="both"/>
              <w:rPr>
                <w:rFonts w:ascii="Times New Roman" w:hAnsi="Times New Roman"/>
                <w:sz w:val="24"/>
                <w:lang w:val="sq-AL"/>
              </w:rPr>
            </w:pPr>
            <w:r>
              <w:rPr>
                <w:rFonts w:ascii="Times New Roman" w:hAnsi="Times New Roman"/>
                <w:sz w:val="24"/>
                <w:lang w:val="sq-AL"/>
              </w:rPr>
              <w:t>3.9</w:t>
            </w:r>
            <w:r w:rsidRPr="0083145A">
              <w:rPr>
                <w:rFonts w:ascii="Times New Roman" w:hAnsi="Times New Roman"/>
                <w:sz w:val="24"/>
                <w:lang w:val="sq-AL"/>
              </w:rPr>
              <w:t>. Vulën zyrtare.</w:t>
            </w:r>
          </w:p>
          <w:p w:rsidR="0061176C" w:rsidRDefault="0061176C" w:rsidP="00C5698B">
            <w:pPr>
              <w:pStyle w:val="Geenafstand1"/>
              <w:ind w:left="697"/>
              <w:jc w:val="both"/>
              <w:rPr>
                <w:rFonts w:ascii="Times New Roman" w:hAnsi="Times New Roman"/>
                <w:sz w:val="24"/>
                <w:lang w:val="sq-AL"/>
              </w:rPr>
            </w:pPr>
          </w:p>
          <w:p w:rsidR="0061176C" w:rsidRPr="0083145A" w:rsidRDefault="0061176C" w:rsidP="0061176C">
            <w:pPr>
              <w:pStyle w:val="Geenafstand1"/>
              <w:rPr>
                <w:rFonts w:ascii="Times New Roman" w:hAnsi="Times New Roman"/>
                <w:b/>
                <w:sz w:val="24"/>
                <w:lang w:val="sq-AL"/>
              </w:rPr>
            </w:pPr>
          </w:p>
          <w:p w:rsidR="0061176C" w:rsidRPr="0083145A" w:rsidRDefault="0061176C" w:rsidP="0061176C">
            <w:pPr>
              <w:pStyle w:val="Geenafstand1"/>
              <w:jc w:val="center"/>
              <w:rPr>
                <w:rFonts w:ascii="Times New Roman" w:hAnsi="Times New Roman"/>
                <w:b/>
                <w:sz w:val="24"/>
                <w:lang w:val="sq-AL"/>
              </w:rPr>
            </w:pPr>
            <w:r>
              <w:rPr>
                <w:rFonts w:ascii="Times New Roman" w:hAnsi="Times New Roman"/>
                <w:b/>
                <w:sz w:val="24"/>
                <w:lang w:val="sq-AL"/>
              </w:rPr>
              <w:t>Neni 26</w:t>
            </w:r>
          </w:p>
          <w:p w:rsidR="0061176C" w:rsidRPr="0083145A" w:rsidRDefault="0061176C" w:rsidP="0061176C">
            <w:pPr>
              <w:pStyle w:val="Geenafstand1"/>
              <w:jc w:val="center"/>
              <w:rPr>
                <w:rFonts w:ascii="Times New Roman" w:hAnsi="Times New Roman"/>
                <w:b/>
                <w:sz w:val="24"/>
                <w:lang w:val="sq-AL"/>
              </w:rPr>
            </w:pPr>
            <w:r w:rsidRPr="0083145A">
              <w:rPr>
                <w:rFonts w:ascii="Times New Roman" w:hAnsi="Times New Roman"/>
                <w:b/>
                <w:sz w:val="24"/>
                <w:lang w:val="sq-AL"/>
              </w:rPr>
              <w:t>Lëshimi i dublikatës në rast të humbjes së certifikatës</w:t>
            </w:r>
          </w:p>
          <w:p w:rsidR="0061176C" w:rsidRPr="0083145A" w:rsidRDefault="0061176C" w:rsidP="0061176C">
            <w:pPr>
              <w:pStyle w:val="Geenafstand1"/>
              <w:jc w:val="center"/>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 xml:space="preserve">1. Personi i cili humb certifikatën për dhënien e provimit mund të kërkojë nga Ministria lëshimin dublikatës të certifikatës së humbur. </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t>2. Personi i cili e bën kërkesën për dublikatën e cer</w:t>
            </w:r>
            <w:r>
              <w:rPr>
                <w:rFonts w:ascii="Times New Roman" w:hAnsi="Times New Roman"/>
                <w:sz w:val="24"/>
                <w:lang w:val="sq-AL"/>
              </w:rPr>
              <w:t>tifikatës duhet t’ia bashkëngjet</w:t>
            </w:r>
            <w:r w:rsidRPr="0083145A">
              <w:rPr>
                <w:rFonts w:ascii="Times New Roman" w:hAnsi="Times New Roman"/>
                <w:sz w:val="24"/>
                <w:lang w:val="sq-AL"/>
              </w:rPr>
              <w:t xml:space="preserve"> kërkesës: </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4E7783">
            <w:pPr>
              <w:pStyle w:val="Geenafstand1"/>
              <w:ind w:left="697"/>
              <w:jc w:val="both"/>
              <w:rPr>
                <w:rFonts w:ascii="Times New Roman" w:hAnsi="Times New Roman"/>
                <w:sz w:val="24"/>
                <w:lang w:val="sq-AL"/>
              </w:rPr>
            </w:pPr>
            <w:r w:rsidRPr="0083145A">
              <w:rPr>
                <w:rFonts w:ascii="Times New Roman" w:hAnsi="Times New Roman"/>
                <w:sz w:val="24"/>
                <w:lang w:val="sq-AL"/>
              </w:rPr>
              <w:t xml:space="preserve">2.1. vërtetimin që shpall të pavlefshme certifikatën e humbur; </w:t>
            </w:r>
          </w:p>
          <w:p w:rsidR="0061176C" w:rsidRPr="0083145A" w:rsidRDefault="0061176C" w:rsidP="004E7783">
            <w:pPr>
              <w:pStyle w:val="Geenafstand1"/>
              <w:ind w:left="697"/>
              <w:jc w:val="both"/>
              <w:rPr>
                <w:rFonts w:ascii="Times New Roman" w:hAnsi="Times New Roman"/>
                <w:sz w:val="24"/>
                <w:lang w:val="sq-AL"/>
              </w:rPr>
            </w:pPr>
          </w:p>
          <w:p w:rsidR="0061176C" w:rsidRPr="0083145A" w:rsidRDefault="0061176C" w:rsidP="004E7783">
            <w:pPr>
              <w:pStyle w:val="Geenafstand1"/>
              <w:ind w:left="697"/>
              <w:jc w:val="both"/>
              <w:rPr>
                <w:rFonts w:ascii="Times New Roman" w:hAnsi="Times New Roman"/>
                <w:sz w:val="24"/>
                <w:lang w:val="sq-AL"/>
              </w:rPr>
            </w:pPr>
            <w:r w:rsidRPr="0083145A">
              <w:rPr>
                <w:rFonts w:ascii="Times New Roman" w:hAnsi="Times New Roman"/>
                <w:sz w:val="24"/>
                <w:lang w:val="sq-AL"/>
              </w:rPr>
              <w:t xml:space="preserve">2.2. fletëpagesën bankare në shumë prej 10 € në llogarinë e Thesarit të Kosovës. </w:t>
            </w:r>
          </w:p>
          <w:p w:rsidR="0061176C" w:rsidRPr="0083145A" w:rsidRDefault="0061176C" w:rsidP="0061176C">
            <w:pPr>
              <w:pStyle w:val="Geenafstand1"/>
              <w:jc w:val="both"/>
              <w:rPr>
                <w:rFonts w:ascii="Times New Roman" w:hAnsi="Times New Roman"/>
                <w:sz w:val="24"/>
                <w:lang w:val="sq-AL"/>
              </w:rPr>
            </w:pPr>
          </w:p>
          <w:p w:rsidR="0061176C" w:rsidRPr="0083145A" w:rsidRDefault="0061176C" w:rsidP="0061176C">
            <w:pPr>
              <w:pStyle w:val="Geenafstand1"/>
              <w:jc w:val="both"/>
              <w:rPr>
                <w:rFonts w:ascii="Times New Roman" w:hAnsi="Times New Roman"/>
                <w:sz w:val="24"/>
                <w:lang w:val="sq-AL"/>
              </w:rPr>
            </w:pPr>
            <w:r w:rsidRPr="0083145A">
              <w:rPr>
                <w:rFonts w:ascii="Times New Roman" w:hAnsi="Times New Roman"/>
                <w:sz w:val="24"/>
                <w:lang w:val="sq-AL"/>
              </w:rPr>
              <w:lastRenderedPageBreak/>
              <w:t>3. Nëse kandidatit i lëshohet certifikata që përmban gabime ai mund të kërkojë që certifikata ti lëshohet pa pagesë.</w:t>
            </w:r>
          </w:p>
          <w:p w:rsidR="0061176C" w:rsidRPr="0083145A" w:rsidRDefault="0061176C" w:rsidP="0061176C">
            <w:pPr>
              <w:pStyle w:val="Geenafstand1"/>
              <w:jc w:val="both"/>
              <w:rPr>
                <w:rFonts w:ascii="Times New Roman" w:hAnsi="Times New Roman"/>
                <w:sz w:val="24"/>
                <w:lang w:val="sq-AL"/>
              </w:rPr>
            </w:pPr>
          </w:p>
          <w:p w:rsidR="004E7783" w:rsidRDefault="004E7783" w:rsidP="0061176C">
            <w:pPr>
              <w:pStyle w:val="Geenafstand1"/>
              <w:jc w:val="center"/>
              <w:rPr>
                <w:rFonts w:ascii="Times New Roman" w:hAnsi="Times New Roman"/>
                <w:b/>
                <w:sz w:val="28"/>
                <w:szCs w:val="24"/>
                <w:lang w:val="sq-AL"/>
              </w:rPr>
            </w:pPr>
          </w:p>
          <w:p w:rsidR="0061176C" w:rsidRPr="0083145A" w:rsidRDefault="0061176C" w:rsidP="0061176C">
            <w:pPr>
              <w:pStyle w:val="Geenafstand1"/>
              <w:jc w:val="center"/>
              <w:rPr>
                <w:rFonts w:ascii="Times New Roman" w:hAnsi="Times New Roman"/>
                <w:b/>
                <w:sz w:val="24"/>
                <w:lang w:val="sq-AL"/>
              </w:rPr>
            </w:pPr>
            <w:r>
              <w:rPr>
                <w:rFonts w:ascii="Times New Roman" w:hAnsi="Times New Roman"/>
                <w:b/>
                <w:sz w:val="24"/>
                <w:lang w:val="sq-AL"/>
              </w:rPr>
              <w:t>Neni 27</w:t>
            </w:r>
          </w:p>
          <w:p w:rsidR="0061176C" w:rsidRPr="0083145A" w:rsidRDefault="0061176C" w:rsidP="0061176C">
            <w:pPr>
              <w:pStyle w:val="Geenafstand1"/>
              <w:jc w:val="center"/>
              <w:rPr>
                <w:rFonts w:ascii="Times New Roman" w:hAnsi="Times New Roman"/>
                <w:b/>
                <w:sz w:val="24"/>
                <w:szCs w:val="24"/>
                <w:lang w:val="sq-AL"/>
              </w:rPr>
            </w:pPr>
            <w:r w:rsidRPr="0083145A">
              <w:rPr>
                <w:rFonts w:ascii="Times New Roman" w:hAnsi="Times New Roman"/>
                <w:b/>
                <w:sz w:val="24"/>
                <w:szCs w:val="24"/>
                <w:lang w:val="sq-AL"/>
              </w:rPr>
              <w:t>Dispozita shfuqizuese</w:t>
            </w:r>
          </w:p>
          <w:p w:rsidR="0061176C" w:rsidRPr="0083145A" w:rsidRDefault="0061176C" w:rsidP="0061176C">
            <w:pPr>
              <w:pStyle w:val="Geenafstand1"/>
              <w:rPr>
                <w:lang w:val="sq-AL"/>
              </w:rPr>
            </w:pPr>
          </w:p>
          <w:p w:rsidR="0061176C" w:rsidRPr="0083145A" w:rsidRDefault="0061176C" w:rsidP="0061176C">
            <w:pPr>
              <w:pStyle w:val="Geenafstand1"/>
              <w:jc w:val="both"/>
              <w:rPr>
                <w:rFonts w:ascii="Times New Roman" w:hAnsi="Times New Roman"/>
                <w:b/>
                <w:sz w:val="24"/>
                <w:szCs w:val="24"/>
                <w:lang w:val="sq-AL"/>
              </w:rPr>
            </w:pPr>
            <w:r w:rsidRPr="0083145A">
              <w:rPr>
                <w:rFonts w:ascii="Times New Roman" w:hAnsi="Times New Roman"/>
                <w:sz w:val="24"/>
                <w:szCs w:val="24"/>
                <w:lang w:val="sq-AL"/>
              </w:rPr>
              <w:t>Me hyrjen në fuqi të këtij Udhëzimi Administrativ shfuqizohet Udhëzimi Administrativ nr. 7/2010 i datës 07.09.2010</w:t>
            </w:r>
            <w:r w:rsidRPr="0083145A">
              <w:rPr>
                <w:lang w:val="sq-AL"/>
              </w:rPr>
              <w:t>.</w:t>
            </w:r>
          </w:p>
          <w:p w:rsidR="0061176C" w:rsidRDefault="0061176C" w:rsidP="0061176C">
            <w:pPr>
              <w:pStyle w:val="Geenafstand1"/>
              <w:rPr>
                <w:rFonts w:ascii="Times New Roman" w:hAnsi="Times New Roman"/>
                <w:b/>
                <w:sz w:val="24"/>
                <w:szCs w:val="24"/>
                <w:lang w:val="sq-AL"/>
              </w:rPr>
            </w:pPr>
          </w:p>
          <w:p w:rsidR="0061176C" w:rsidRPr="0083145A" w:rsidRDefault="0061176C" w:rsidP="0061176C">
            <w:pPr>
              <w:pStyle w:val="Geenafstand1"/>
              <w:rPr>
                <w:rFonts w:ascii="Times New Roman" w:hAnsi="Times New Roman"/>
                <w:b/>
                <w:sz w:val="24"/>
                <w:szCs w:val="24"/>
                <w:lang w:val="sq-AL"/>
              </w:rPr>
            </w:pPr>
          </w:p>
          <w:p w:rsidR="0061176C" w:rsidRPr="0083145A" w:rsidRDefault="0061176C" w:rsidP="0061176C">
            <w:pPr>
              <w:pStyle w:val="Geenafstand1"/>
              <w:jc w:val="center"/>
              <w:rPr>
                <w:rFonts w:ascii="Times New Roman" w:hAnsi="Times New Roman"/>
                <w:b/>
                <w:sz w:val="24"/>
                <w:szCs w:val="24"/>
                <w:lang w:val="sq-AL"/>
              </w:rPr>
            </w:pPr>
            <w:r>
              <w:rPr>
                <w:rFonts w:ascii="Times New Roman" w:hAnsi="Times New Roman"/>
                <w:b/>
                <w:sz w:val="24"/>
                <w:szCs w:val="24"/>
                <w:lang w:val="sq-AL"/>
              </w:rPr>
              <w:t>Neni 28</w:t>
            </w:r>
          </w:p>
          <w:p w:rsidR="0061176C" w:rsidRPr="0083145A" w:rsidRDefault="0061176C" w:rsidP="0061176C">
            <w:pPr>
              <w:pStyle w:val="Geenafstand1"/>
              <w:jc w:val="center"/>
              <w:rPr>
                <w:rFonts w:ascii="Times New Roman" w:hAnsi="Times New Roman"/>
                <w:b/>
                <w:sz w:val="24"/>
                <w:szCs w:val="24"/>
                <w:lang w:val="sq-AL"/>
              </w:rPr>
            </w:pPr>
            <w:r w:rsidRPr="0083145A">
              <w:rPr>
                <w:rFonts w:ascii="Times New Roman" w:hAnsi="Times New Roman"/>
                <w:b/>
                <w:sz w:val="24"/>
                <w:szCs w:val="24"/>
                <w:lang w:val="sq-AL"/>
              </w:rPr>
              <w:t>Hyrja në fuqi</w:t>
            </w:r>
          </w:p>
          <w:p w:rsidR="0061176C" w:rsidRPr="0083145A" w:rsidRDefault="0061176C" w:rsidP="0061176C">
            <w:pPr>
              <w:pStyle w:val="Geenafstand1"/>
              <w:jc w:val="both"/>
              <w:rPr>
                <w:rFonts w:ascii="Times New Roman" w:hAnsi="Times New Roman"/>
                <w:sz w:val="24"/>
                <w:szCs w:val="24"/>
                <w:lang w:val="sq-AL"/>
              </w:rPr>
            </w:pPr>
          </w:p>
          <w:p w:rsidR="0061176C" w:rsidRPr="0083145A" w:rsidRDefault="0061176C" w:rsidP="0061176C">
            <w:pPr>
              <w:pStyle w:val="Geenafstand1"/>
              <w:jc w:val="both"/>
              <w:rPr>
                <w:rFonts w:ascii="Times New Roman" w:hAnsi="Times New Roman"/>
                <w:b/>
                <w:sz w:val="24"/>
                <w:szCs w:val="24"/>
                <w:lang w:val="sq-AL"/>
              </w:rPr>
            </w:pPr>
            <w:r w:rsidRPr="0083145A">
              <w:rPr>
                <w:rFonts w:ascii="Times New Roman" w:hAnsi="Times New Roman"/>
                <w:sz w:val="24"/>
                <w:szCs w:val="24"/>
                <w:lang w:val="sq-AL"/>
              </w:rPr>
              <w:t>Ky Udhëzim hyn në fuqi 7 (shtatë) ditë pas nënshkrimit nga Ministri i Ministrisë së Drejtësisë.</w:t>
            </w:r>
          </w:p>
          <w:p w:rsidR="0061176C" w:rsidRPr="0083145A" w:rsidRDefault="0061176C" w:rsidP="0061176C">
            <w:pPr>
              <w:pStyle w:val="Geenafstand1"/>
              <w:jc w:val="right"/>
              <w:rPr>
                <w:rFonts w:ascii="Times New Roman" w:hAnsi="Times New Roman"/>
                <w:b/>
                <w:sz w:val="24"/>
                <w:szCs w:val="24"/>
                <w:lang w:val="sq-AL"/>
              </w:rPr>
            </w:pPr>
          </w:p>
          <w:p w:rsidR="0061176C" w:rsidRPr="0083145A" w:rsidRDefault="0061176C" w:rsidP="0061176C">
            <w:pPr>
              <w:pStyle w:val="Geenafstand1"/>
              <w:jc w:val="right"/>
              <w:rPr>
                <w:rFonts w:ascii="Times New Roman" w:hAnsi="Times New Roman"/>
                <w:b/>
                <w:sz w:val="24"/>
                <w:szCs w:val="24"/>
                <w:lang w:val="sq-AL"/>
              </w:rPr>
            </w:pPr>
          </w:p>
          <w:p w:rsidR="0061176C" w:rsidRDefault="0061176C" w:rsidP="0061176C">
            <w:pPr>
              <w:pStyle w:val="Geenafstand1"/>
              <w:jc w:val="right"/>
              <w:rPr>
                <w:rFonts w:ascii="Times New Roman" w:hAnsi="Times New Roman"/>
                <w:b/>
                <w:sz w:val="24"/>
                <w:szCs w:val="24"/>
                <w:lang w:val="sq-AL"/>
              </w:rPr>
            </w:pPr>
          </w:p>
          <w:p w:rsidR="00D50837" w:rsidRDefault="00D50837" w:rsidP="004E7783">
            <w:pPr>
              <w:pStyle w:val="Geenafstand1"/>
              <w:rPr>
                <w:rFonts w:ascii="Times New Roman" w:hAnsi="Times New Roman"/>
                <w:b/>
                <w:sz w:val="24"/>
                <w:szCs w:val="24"/>
                <w:lang w:val="sq-AL"/>
              </w:rPr>
            </w:pPr>
          </w:p>
          <w:p w:rsidR="00D50837" w:rsidRDefault="00D50837" w:rsidP="004E7783">
            <w:pPr>
              <w:pStyle w:val="Geenafstand1"/>
              <w:rPr>
                <w:rFonts w:ascii="Times New Roman" w:hAnsi="Times New Roman"/>
                <w:b/>
                <w:sz w:val="24"/>
                <w:szCs w:val="24"/>
                <w:lang w:val="sq-AL"/>
              </w:rPr>
            </w:pPr>
          </w:p>
          <w:p w:rsidR="00D50837" w:rsidRPr="0083145A" w:rsidRDefault="00D50837" w:rsidP="004E7783">
            <w:pPr>
              <w:pStyle w:val="Geenafstand1"/>
              <w:rPr>
                <w:rFonts w:ascii="Times New Roman" w:hAnsi="Times New Roman"/>
                <w:b/>
                <w:sz w:val="24"/>
                <w:szCs w:val="24"/>
                <w:lang w:val="sq-AL"/>
              </w:rPr>
            </w:pPr>
          </w:p>
          <w:p w:rsidR="0061176C" w:rsidRDefault="0061176C" w:rsidP="0061176C">
            <w:pPr>
              <w:pStyle w:val="Geenafstand1"/>
              <w:jc w:val="right"/>
              <w:rPr>
                <w:rFonts w:ascii="Times New Roman" w:hAnsi="Times New Roman"/>
                <w:b/>
                <w:sz w:val="24"/>
                <w:szCs w:val="24"/>
                <w:lang w:val="sq-AL"/>
              </w:rPr>
            </w:pPr>
          </w:p>
          <w:p w:rsidR="00C446D5" w:rsidRPr="0083145A" w:rsidRDefault="00C446D5" w:rsidP="0061176C">
            <w:pPr>
              <w:pStyle w:val="Geenafstand1"/>
              <w:jc w:val="right"/>
              <w:rPr>
                <w:rFonts w:ascii="Times New Roman" w:hAnsi="Times New Roman"/>
                <w:b/>
                <w:sz w:val="24"/>
                <w:szCs w:val="24"/>
                <w:lang w:val="sq-AL"/>
              </w:rPr>
            </w:pPr>
          </w:p>
          <w:p w:rsidR="0061176C" w:rsidRPr="0083145A" w:rsidRDefault="0061176C" w:rsidP="004E7783">
            <w:pPr>
              <w:pStyle w:val="Geenafstand1"/>
              <w:jc w:val="right"/>
              <w:rPr>
                <w:rFonts w:ascii="Times New Roman" w:hAnsi="Times New Roman"/>
                <w:b/>
                <w:sz w:val="24"/>
                <w:szCs w:val="24"/>
                <w:lang w:val="sq-AL"/>
              </w:rPr>
            </w:pPr>
            <w:r w:rsidRPr="0083145A">
              <w:rPr>
                <w:rFonts w:ascii="Times New Roman" w:hAnsi="Times New Roman"/>
                <w:b/>
                <w:sz w:val="24"/>
                <w:szCs w:val="24"/>
                <w:lang w:val="sq-AL"/>
              </w:rPr>
              <w:t xml:space="preserve">                                                                                                             </w:t>
            </w:r>
            <w:r>
              <w:rPr>
                <w:rFonts w:ascii="Times New Roman" w:hAnsi="Times New Roman"/>
                <w:b/>
                <w:sz w:val="24"/>
                <w:szCs w:val="24"/>
                <w:lang w:val="sq-AL"/>
              </w:rPr>
              <w:t xml:space="preserve">  </w:t>
            </w:r>
            <w:r w:rsidRPr="0083145A">
              <w:rPr>
                <w:rFonts w:ascii="Times New Roman" w:hAnsi="Times New Roman"/>
                <w:b/>
                <w:sz w:val="24"/>
                <w:szCs w:val="24"/>
                <w:lang w:val="sq-AL"/>
              </w:rPr>
              <w:t xml:space="preserve">      Abelard Tahiri                                                                                                                                      </w:t>
            </w:r>
            <w:r w:rsidRPr="0083145A">
              <w:rPr>
                <w:rFonts w:ascii="Times New Roman" w:hAnsi="Times New Roman"/>
                <w:b/>
                <w:sz w:val="24"/>
                <w:szCs w:val="24"/>
                <w:lang w:val="sq-AL"/>
              </w:rPr>
              <w:br/>
              <w:t xml:space="preserve">                                                                                                               ___________________</w:t>
            </w:r>
          </w:p>
          <w:p w:rsidR="00757B93" w:rsidRPr="00C446D5" w:rsidRDefault="0061176C" w:rsidP="00C446D5">
            <w:pPr>
              <w:tabs>
                <w:tab w:val="left" w:pos="240"/>
                <w:tab w:val="right" w:pos="9360"/>
              </w:tabs>
              <w:jc w:val="right"/>
              <w:rPr>
                <w:rFonts w:ascii="Times New Roman" w:hAnsi="Times New Roman"/>
                <w:sz w:val="24"/>
                <w:szCs w:val="24"/>
                <w:lang w:val="sq-AL"/>
              </w:rPr>
            </w:pPr>
            <w:r w:rsidRPr="0083145A">
              <w:rPr>
                <w:rFonts w:ascii="Times New Roman" w:hAnsi="Times New Roman"/>
                <w:sz w:val="24"/>
                <w:szCs w:val="24"/>
                <w:lang w:val="sq-AL"/>
              </w:rPr>
              <w:tab/>
              <w:t xml:space="preserve">                                                                                                                     Ministër i Drejtësisë           </w:t>
            </w:r>
            <w:r w:rsidRPr="0083145A">
              <w:rPr>
                <w:rFonts w:ascii="Times New Roman" w:hAnsi="Times New Roman"/>
                <w:b/>
                <w:sz w:val="24"/>
                <w:szCs w:val="24"/>
                <w:lang w:val="sq-AL"/>
              </w:rPr>
              <w:t xml:space="preserve">__/__/____ </w:t>
            </w:r>
            <w:r w:rsidRPr="0083145A">
              <w:rPr>
                <w:rFonts w:ascii="Times New Roman" w:hAnsi="Times New Roman"/>
                <w:sz w:val="24"/>
                <w:szCs w:val="24"/>
                <w:lang w:val="sq-AL"/>
              </w:rPr>
              <w:t xml:space="preserve">                                                                 </w:t>
            </w:r>
            <w:r w:rsidR="00C446D5">
              <w:rPr>
                <w:rFonts w:ascii="Times New Roman" w:hAnsi="Times New Roman"/>
                <w:sz w:val="24"/>
                <w:szCs w:val="24"/>
                <w:lang w:val="sq-AL"/>
              </w:rPr>
              <w:t xml:space="preserve">                               </w:t>
            </w:r>
          </w:p>
        </w:tc>
        <w:tc>
          <w:tcPr>
            <w:tcW w:w="4579" w:type="dxa"/>
          </w:tcPr>
          <w:p w:rsidR="0061176C" w:rsidRPr="00077040" w:rsidRDefault="0061176C" w:rsidP="00154648">
            <w:pPr>
              <w:pStyle w:val="Geenafstand1"/>
              <w:jc w:val="both"/>
              <w:rPr>
                <w:rFonts w:ascii="Times New Roman" w:hAnsi="Times New Roman"/>
                <w:sz w:val="24"/>
                <w:szCs w:val="24"/>
              </w:rPr>
            </w:pPr>
            <w:r>
              <w:rPr>
                <w:rFonts w:ascii="Times New Roman" w:hAnsi="Times New Roman"/>
                <w:b/>
                <w:sz w:val="24"/>
                <w:szCs w:val="24"/>
              </w:rPr>
              <w:lastRenderedPageBreak/>
              <w:t>Minister of the Ministry of Justice</w:t>
            </w:r>
            <w:r w:rsidRPr="00077040">
              <w:rPr>
                <w:rFonts w:ascii="Times New Roman" w:hAnsi="Times New Roman"/>
                <w:sz w:val="24"/>
                <w:szCs w:val="24"/>
              </w:rPr>
              <w:t xml:space="preserve">, </w:t>
            </w:r>
          </w:p>
          <w:p w:rsidR="0061176C" w:rsidRPr="00077040" w:rsidRDefault="0061176C" w:rsidP="00154648">
            <w:pPr>
              <w:pStyle w:val="NoSpacing"/>
              <w:rPr>
                <w:rFonts w:ascii="Times New Roman" w:hAnsi="Times New Roman"/>
                <w:sz w:val="24"/>
                <w:szCs w:val="24"/>
              </w:rPr>
            </w:pPr>
          </w:p>
          <w:p w:rsidR="0061176C" w:rsidRPr="00077040" w:rsidRDefault="0061176C" w:rsidP="00154648">
            <w:pPr>
              <w:pStyle w:val="NoSpacing"/>
              <w:rPr>
                <w:rFonts w:ascii="Times New Roman" w:hAnsi="Times New Roman"/>
                <w:sz w:val="24"/>
                <w:szCs w:val="24"/>
              </w:rPr>
            </w:pPr>
            <w:r>
              <w:rPr>
                <w:rFonts w:ascii="Times New Roman" w:hAnsi="Times New Roman"/>
                <w:sz w:val="24"/>
                <w:szCs w:val="24"/>
              </w:rPr>
              <w:t>Pursuant to article 5, paragraph 6 of Law no</w:t>
            </w:r>
            <w:r w:rsidRPr="00077040">
              <w:rPr>
                <w:rFonts w:ascii="Times New Roman" w:hAnsi="Times New Roman"/>
                <w:sz w:val="24"/>
                <w:szCs w:val="24"/>
              </w:rPr>
              <w:t xml:space="preserve">. 06/L-010 </w:t>
            </w:r>
            <w:r>
              <w:rPr>
                <w:rFonts w:ascii="Times New Roman" w:hAnsi="Times New Roman"/>
                <w:sz w:val="24"/>
                <w:szCs w:val="24"/>
              </w:rPr>
              <w:t xml:space="preserve">on Notary </w:t>
            </w:r>
            <w:r w:rsidRPr="00077040">
              <w:rPr>
                <w:rFonts w:ascii="Times New Roman" w:hAnsi="Times New Roman"/>
                <w:sz w:val="24"/>
                <w:szCs w:val="24"/>
              </w:rPr>
              <w:t>(</w:t>
            </w:r>
            <w:r>
              <w:rPr>
                <w:rFonts w:ascii="Times New Roman" w:hAnsi="Times New Roman"/>
                <w:sz w:val="24"/>
                <w:szCs w:val="24"/>
              </w:rPr>
              <w:t xml:space="preserve">Official Gazette </w:t>
            </w:r>
            <w:r w:rsidRPr="00077040">
              <w:rPr>
                <w:rFonts w:ascii="Times New Roman" w:hAnsi="Times New Roman"/>
                <w:sz w:val="24"/>
                <w:szCs w:val="24"/>
              </w:rPr>
              <w:t>n</w:t>
            </w:r>
            <w:r>
              <w:rPr>
                <w:rFonts w:ascii="Times New Roman" w:hAnsi="Times New Roman"/>
                <w:sz w:val="24"/>
                <w:szCs w:val="24"/>
              </w:rPr>
              <w:t>o</w:t>
            </w:r>
            <w:r w:rsidRPr="00077040">
              <w:rPr>
                <w:rFonts w:ascii="Times New Roman" w:hAnsi="Times New Roman"/>
                <w:sz w:val="24"/>
                <w:szCs w:val="24"/>
              </w:rPr>
              <w:t xml:space="preserve">. 23, </w:t>
            </w:r>
            <w:r>
              <w:rPr>
                <w:rFonts w:ascii="Times New Roman" w:hAnsi="Times New Roman"/>
                <w:sz w:val="24"/>
                <w:szCs w:val="24"/>
              </w:rPr>
              <w:t>dated</w:t>
            </w:r>
            <w:r w:rsidRPr="00077040">
              <w:rPr>
                <w:rFonts w:ascii="Times New Roman" w:hAnsi="Times New Roman"/>
                <w:sz w:val="24"/>
                <w:szCs w:val="24"/>
              </w:rPr>
              <w:t xml:space="preserve"> 26.12.2018), </w:t>
            </w:r>
            <w:r>
              <w:rPr>
                <w:rFonts w:ascii="Times New Roman" w:hAnsi="Times New Roman"/>
                <w:sz w:val="24"/>
                <w:szCs w:val="24"/>
              </w:rPr>
              <w:t xml:space="preserve">article </w:t>
            </w:r>
            <w:r w:rsidRPr="00077040">
              <w:rPr>
                <w:rFonts w:ascii="Times New Roman" w:hAnsi="Times New Roman"/>
                <w:sz w:val="24"/>
                <w:szCs w:val="24"/>
              </w:rPr>
              <w:t>8</w:t>
            </w:r>
            <w:r>
              <w:rPr>
                <w:rFonts w:ascii="Times New Roman" w:hAnsi="Times New Roman"/>
                <w:sz w:val="24"/>
                <w:szCs w:val="24"/>
              </w:rPr>
              <w:t xml:space="preserve">, sub paragraph </w:t>
            </w:r>
            <w:r w:rsidRPr="00077040">
              <w:rPr>
                <w:rFonts w:ascii="Times New Roman" w:hAnsi="Times New Roman"/>
                <w:sz w:val="24"/>
                <w:szCs w:val="24"/>
              </w:rPr>
              <w:t xml:space="preserve">1.4 </w:t>
            </w:r>
            <w:r>
              <w:rPr>
                <w:rFonts w:ascii="Times New Roman" w:hAnsi="Times New Roman"/>
                <w:sz w:val="24"/>
                <w:szCs w:val="24"/>
              </w:rPr>
              <w:t>of Regulation no</w:t>
            </w:r>
            <w:r w:rsidRPr="00077040">
              <w:rPr>
                <w:rFonts w:ascii="Times New Roman" w:hAnsi="Times New Roman"/>
                <w:sz w:val="24"/>
                <w:szCs w:val="24"/>
              </w:rPr>
              <w:t xml:space="preserve">. 02/2011 </w:t>
            </w:r>
            <w:r>
              <w:rPr>
                <w:rFonts w:ascii="Times New Roman" w:hAnsi="Times New Roman"/>
                <w:sz w:val="24"/>
                <w:szCs w:val="24"/>
              </w:rPr>
              <w:t>on Areas of Administrative Responsibility of the Office of Prime Minister and Ministries</w:t>
            </w:r>
            <w:r w:rsidRPr="00077040">
              <w:rPr>
                <w:rFonts w:ascii="Times New Roman" w:hAnsi="Times New Roman"/>
                <w:sz w:val="24"/>
                <w:szCs w:val="24"/>
              </w:rPr>
              <w:t>,</w:t>
            </w:r>
            <w:r>
              <w:rPr>
                <w:rFonts w:ascii="Times New Roman" w:hAnsi="Times New Roman"/>
                <w:sz w:val="24"/>
                <w:szCs w:val="24"/>
              </w:rPr>
              <w:t xml:space="preserve"> and article 38, paragraph 6 of the Rules of Procedure of the Government of the Republic of Kosovo </w:t>
            </w:r>
            <w:r w:rsidRPr="00077040">
              <w:rPr>
                <w:rFonts w:ascii="Times New Roman" w:hAnsi="Times New Roman"/>
                <w:sz w:val="24"/>
                <w:szCs w:val="24"/>
              </w:rPr>
              <w:t>n</w:t>
            </w:r>
            <w:r>
              <w:rPr>
                <w:rFonts w:ascii="Times New Roman" w:hAnsi="Times New Roman"/>
                <w:sz w:val="24"/>
                <w:szCs w:val="24"/>
              </w:rPr>
              <w:t>o</w:t>
            </w:r>
            <w:r w:rsidRPr="00077040">
              <w:rPr>
                <w:rFonts w:ascii="Times New Roman" w:hAnsi="Times New Roman"/>
                <w:sz w:val="24"/>
                <w:szCs w:val="24"/>
              </w:rPr>
              <w:t>. 09/2011 (</w:t>
            </w:r>
            <w:r>
              <w:rPr>
                <w:rFonts w:ascii="Times New Roman" w:hAnsi="Times New Roman"/>
                <w:sz w:val="24"/>
                <w:szCs w:val="24"/>
              </w:rPr>
              <w:t>Official Gazette no.</w:t>
            </w:r>
            <w:r w:rsidRPr="00077040">
              <w:rPr>
                <w:rFonts w:ascii="Times New Roman" w:hAnsi="Times New Roman"/>
                <w:sz w:val="24"/>
                <w:szCs w:val="24"/>
              </w:rPr>
              <w:t xml:space="preserve"> 15, dt:12.09.2011);</w:t>
            </w:r>
          </w:p>
          <w:p w:rsidR="0061176C" w:rsidRPr="00077040" w:rsidRDefault="0061176C" w:rsidP="00154648">
            <w:pPr>
              <w:pStyle w:val="Geenafstand1"/>
              <w:jc w:val="both"/>
              <w:rPr>
                <w:rFonts w:ascii="Times New Roman" w:hAnsi="Times New Roman"/>
                <w:sz w:val="24"/>
                <w:szCs w:val="24"/>
              </w:rPr>
            </w:pPr>
          </w:p>
          <w:p w:rsidR="0061176C" w:rsidRPr="00077040" w:rsidRDefault="0061176C" w:rsidP="00154648">
            <w:pPr>
              <w:pStyle w:val="Geenafstand1"/>
              <w:jc w:val="both"/>
              <w:rPr>
                <w:rFonts w:ascii="Times New Roman" w:hAnsi="Times New Roman"/>
                <w:sz w:val="24"/>
                <w:szCs w:val="24"/>
              </w:rPr>
            </w:pPr>
            <w:r>
              <w:rPr>
                <w:rFonts w:ascii="Times New Roman" w:hAnsi="Times New Roman"/>
                <w:sz w:val="24"/>
                <w:szCs w:val="24"/>
              </w:rPr>
              <w:t>Adopts this</w:t>
            </w:r>
            <w:r w:rsidRPr="00077040">
              <w:rPr>
                <w:rFonts w:ascii="Times New Roman" w:hAnsi="Times New Roman"/>
                <w:sz w:val="24"/>
                <w:szCs w:val="24"/>
              </w:rPr>
              <w:t>:</w:t>
            </w:r>
          </w:p>
          <w:p w:rsidR="0061176C" w:rsidRPr="00077040" w:rsidRDefault="0061176C" w:rsidP="00154648">
            <w:pPr>
              <w:pStyle w:val="Geenafstand1"/>
              <w:jc w:val="both"/>
              <w:rPr>
                <w:rFonts w:ascii="Times New Roman" w:hAnsi="Times New Roman"/>
                <w:sz w:val="24"/>
                <w:szCs w:val="24"/>
              </w:rPr>
            </w:pPr>
          </w:p>
          <w:p w:rsidR="0061176C" w:rsidRPr="00077040" w:rsidRDefault="0061176C" w:rsidP="00154648">
            <w:pPr>
              <w:pStyle w:val="Geenafstand1"/>
              <w:jc w:val="both"/>
              <w:rPr>
                <w:rFonts w:ascii="Times New Roman" w:hAnsi="Times New Roman"/>
                <w:sz w:val="24"/>
                <w:szCs w:val="24"/>
              </w:rPr>
            </w:pPr>
          </w:p>
          <w:p w:rsidR="0061176C" w:rsidRPr="00077040" w:rsidRDefault="0061176C" w:rsidP="00B33464">
            <w:pPr>
              <w:pStyle w:val="NoSpacing"/>
              <w:jc w:val="center"/>
              <w:rPr>
                <w:rFonts w:ascii="Times New Roman" w:hAnsi="Times New Roman"/>
                <w:b/>
                <w:sz w:val="24"/>
                <w:szCs w:val="24"/>
              </w:rPr>
            </w:pPr>
            <w:r>
              <w:rPr>
                <w:rFonts w:ascii="Times New Roman" w:hAnsi="Times New Roman"/>
                <w:b/>
                <w:sz w:val="24"/>
                <w:szCs w:val="24"/>
              </w:rPr>
              <w:t xml:space="preserve">ADMINISTRATIVE INSTRUCTION </w:t>
            </w:r>
            <w:r w:rsidRPr="00077040">
              <w:rPr>
                <w:rFonts w:ascii="Times New Roman" w:hAnsi="Times New Roman"/>
                <w:b/>
                <w:sz w:val="24"/>
                <w:szCs w:val="24"/>
              </w:rPr>
              <w:t xml:space="preserve">MD-NR. 01/2019 </w:t>
            </w:r>
            <w:r>
              <w:rPr>
                <w:rFonts w:ascii="Times New Roman" w:hAnsi="Times New Roman"/>
                <w:b/>
                <w:sz w:val="24"/>
                <w:szCs w:val="24"/>
              </w:rPr>
              <w:t>ON NOTARY EXAMINATION PROCEDURE AND PROGRAM</w:t>
            </w:r>
          </w:p>
          <w:p w:rsidR="0061176C" w:rsidRPr="00077040" w:rsidRDefault="0061176C" w:rsidP="00154648">
            <w:pPr>
              <w:pStyle w:val="Geenafstand1"/>
              <w:jc w:val="both"/>
              <w:rPr>
                <w:rFonts w:ascii="Times New Roman" w:hAnsi="Times New Roman"/>
                <w:sz w:val="24"/>
                <w:szCs w:val="24"/>
              </w:rPr>
            </w:pPr>
          </w:p>
          <w:p w:rsidR="0061176C" w:rsidRPr="00077040" w:rsidRDefault="0061176C" w:rsidP="00154648">
            <w:pPr>
              <w:pStyle w:val="NoSpacing"/>
              <w:rPr>
                <w:rFonts w:ascii="Times New Roman" w:hAnsi="Times New Roman"/>
                <w:b/>
                <w:sz w:val="24"/>
                <w:szCs w:val="24"/>
              </w:rPr>
            </w:pPr>
          </w:p>
          <w:p w:rsidR="0061176C" w:rsidRPr="00077040" w:rsidRDefault="0061176C" w:rsidP="00154648">
            <w:pPr>
              <w:pStyle w:val="NoSpacing"/>
              <w:jc w:val="center"/>
              <w:rPr>
                <w:rFonts w:ascii="Times New Roman" w:hAnsi="Times New Roman"/>
                <w:b/>
                <w:sz w:val="24"/>
                <w:szCs w:val="24"/>
              </w:rPr>
            </w:pPr>
            <w:r>
              <w:rPr>
                <w:rFonts w:ascii="Times New Roman" w:hAnsi="Times New Roman"/>
                <w:b/>
                <w:sz w:val="24"/>
                <w:szCs w:val="24"/>
              </w:rPr>
              <w:t>Article</w:t>
            </w:r>
            <w:r w:rsidRPr="00077040">
              <w:rPr>
                <w:rFonts w:ascii="Times New Roman" w:hAnsi="Times New Roman"/>
                <w:b/>
                <w:sz w:val="24"/>
                <w:szCs w:val="24"/>
              </w:rPr>
              <w:t xml:space="preserve"> 1</w:t>
            </w:r>
          </w:p>
          <w:p w:rsidR="0061176C" w:rsidRPr="00077040" w:rsidRDefault="0061176C" w:rsidP="00154648">
            <w:pPr>
              <w:pStyle w:val="NoSpacing"/>
              <w:jc w:val="center"/>
              <w:rPr>
                <w:rFonts w:ascii="Times New Roman" w:hAnsi="Times New Roman"/>
                <w:b/>
                <w:sz w:val="24"/>
                <w:szCs w:val="24"/>
              </w:rPr>
            </w:pPr>
            <w:r>
              <w:rPr>
                <w:rFonts w:ascii="Times New Roman" w:hAnsi="Times New Roman"/>
                <w:b/>
                <w:sz w:val="24"/>
                <w:szCs w:val="24"/>
              </w:rPr>
              <w:t>Purpose</w:t>
            </w:r>
          </w:p>
          <w:p w:rsidR="0061176C" w:rsidRPr="00077040" w:rsidRDefault="0061176C" w:rsidP="00154648">
            <w:pPr>
              <w:pStyle w:val="NoSpacing"/>
              <w:rPr>
                <w:rFonts w:ascii="Times New Roman" w:hAnsi="Times New Roman"/>
                <w:b/>
                <w:sz w:val="24"/>
                <w:szCs w:val="24"/>
              </w:rPr>
            </w:pPr>
          </w:p>
          <w:p w:rsidR="0061176C" w:rsidRPr="00077040" w:rsidRDefault="0061176C" w:rsidP="00154648">
            <w:pPr>
              <w:pStyle w:val="NoSpacing"/>
              <w:rPr>
                <w:rFonts w:ascii="Times New Roman" w:hAnsi="Times New Roman"/>
                <w:sz w:val="24"/>
              </w:rPr>
            </w:pPr>
            <w:r>
              <w:rPr>
                <w:rFonts w:ascii="Times New Roman" w:hAnsi="Times New Roman"/>
                <w:sz w:val="24"/>
              </w:rPr>
              <w:t>The purpose of this Administrative instruction is to govern the notary examination procedure (hereinafter: exam), activity of the notary examination commission (hereinafter: Commission), examination program and other matters relevant to the notary examination</w:t>
            </w:r>
            <w:r w:rsidRPr="00077040">
              <w:rPr>
                <w:rFonts w:ascii="Times New Roman" w:hAnsi="Times New Roman"/>
                <w:sz w:val="24"/>
              </w:rPr>
              <w:t>.</w:t>
            </w:r>
          </w:p>
          <w:p w:rsidR="0061176C" w:rsidRPr="00077040" w:rsidRDefault="0061176C" w:rsidP="00154648">
            <w:pPr>
              <w:pStyle w:val="NoSpacing"/>
              <w:rPr>
                <w:rFonts w:ascii="Times New Roman" w:hAnsi="Times New Roman"/>
                <w:b/>
                <w:sz w:val="24"/>
                <w:szCs w:val="24"/>
              </w:rPr>
            </w:pPr>
          </w:p>
          <w:p w:rsidR="0061176C" w:rsidRPr="00077040" w:rsidRDefault="0061176C" w:rsidP="00154648">
            <w:pPr>
              <w:pStyle w:val="NoSpacing"/>
              <w:jc w:val="center"/>
              <w:rPr>
                <w:rFonts w:ascii="Times New Roman" w:hAnsi="Times New Roman"/>
                <w:b/>
                <w:sz w:val="24"/>
                <w:szCs w:val="24"/>
              </w:rPr>
            </w:pPr>
            <w:r>
              <w:rPr>
                <w:rFonts w:ascii="Times New Roman" w:hAnsi="Times New Roman"/>
                <w:b/>
                <w:sz w:val="24"/>
                <w:szCs w:val="24"/>
              </w:rPr>
              <w:lastRenderedPageBreak/>
              <w:t>Article</w:t>
            </w:r>
            <w:r w:rsidRPr="00077040">
              <w:rPr>
                <w:rFonts w:ascii="Times New Roman" w:hAnsi="Times New Roman"/>
                <w:b/>
                <w:sz w:val="24"/>
                <w:szCs w:val="24"/>
              </w:rPr>
              <w:t xml:space="preserve"> 2</w:t>
            </w:r>
          </w:p>
          <w:p w:rsidR="0061176C" w:rsidRPr="00077040" w:rsidRDefault="0061176C" w:rsidP="00154648">
            <w:pPr>
              <w:pStyle w:val="NoSpacing"/>
              <w:jc w:val="center"/>
              <w:rPr>
                <w:rFonts w:ascii="Times New Roman" w:hAnsi="Times New Roman"/>
                <w:b/>
                <w:sz w:val="24"/>
                <w:szCs w:val="24"/>
              </w:rPr>
            </w:pPr>
            <w:r>
              <w:rPr>
                <w:rFonts w:ascii="Times New Roman" w:hAnsi="Times New Roman"/>
                <w:b/>
                <w:sz w:val="24"/>
                <w:szCs w:val="24"/>
              </w:rPr>
              <w:t>Scope</w:t>
            </w:r>
          </w:p>
          <w:p w:rsidR="0061176C" w:rsidRPr="00077040" w:rsidRDefault="0061176C" w:rsidP="00154648">
            <w:pPr>
              <w:pStyle w:val="NoSpacing"/>
              <w:rPr>
                <w:rFonts w:ascii="Times New Roman" w:hAnsi="Times New Roman"/>
                <w:b/>
                <w:sz w:val="24"/>
                <w:szCs w:val="24"/>
              </w:rPr>
            </w:pPr>
          </w:p>
          <w:p w:rsidR="0061176C" w:rsidRPr="00077040" w:rsidRDefault="0061176C" w:rsidP="00154648">
            <w:pPr>
              <w:pStyle w:val="NoSpacing"/>
              <w:rPr>
                <w:rFonts w:ascii="Times New Roman" w:hAnsi="Times New Roman"/>
                <w:b/>
                <w:sz w:val="24"/>
                <w:szCs w:val="24"/>
              </w:rPr>
            </w:pPr>
            <w:r>
              <w:rPr>
                <w:rFonts w:ascii="Times New Roman" w:hAnsi="Times New Roman"/>
                <w:sz w:val="24"/>
                <w:szCs w:val="24"/>
              </w:rPr>
              <w:t>The provisions of this Administrative instruction apply for notary examination</w:t>
            </w:r>
            <w:r w:rsidRPr="00077040">
              <w:rPr>
                <w:rFonts w:ascii="Times New Roman" w:hAnsi="Times New Roman"/>
                <w:sz w:val="24"/>
              </w:rPr>
              <w:t>.</w:t>
            </w:r>
          </w:p>
          <w:p w:rsidR="0061176C" w:rsidRPr="00077040" w:rsidRDefault="0061176C" w:rsidP="00154648">
            <w:pPr>
              <w:pStyle w:val="NoSpacing"/>
              <w:rPr>
                <w:rFonts w:ascii="Times New Roman" w:hAnsi="Times New Roman"/>
                <w:b/>
                <w:sz w:val="24"/>
                <w:szCs w:val="24"/>
              </w:rPr>
            </w:pPr>
          </w:p>
          <w:p w:rsidR="0061176C" w:rsidRPr="00077040" w:rsidRDefault="0061176C" w:rsidP="00154648">
            <w:pPr>
              <w:pStyle w:val="NoSpacing"/>
              <w:rPr>
                <w:rFonts w:ascii="Times New Roman" w:hAnsi="Times New Roman"/>
                <w:b/>
                <w:sz w:val="24"/>
                <w:szCs w:val="24"/>
              </w:rPr>
            </w:pPr>
          </w:p>
          <w:p w:rsidR="0061176C" w:rsidRPr="00077040" w:rsidRDefault="0061176C" w:rsidP="00154648">
            <w:pPr>
              <w:pStyle w:val="NoSpacing"/>
              <w:jc w:val="center"/>
              <w:rPr>
                <w:rFonts w:ascii="Times New Roman" w:hAnsi="Times New Roman"/>
                <w:b/>
                <w:sz w:val="24"/>
                <w:szCs w:val="24"/>
              </w:rPr>
            </w:pPr>
            <w:r>
              <w:rPr>
                <w:rFonts w:ascii="Times New Roman" w:hAnsi="Times New Roman"/>
                <w:b/>
                <w:sz w:val="24"/>
                <w:szCs w:val="24"/>
              </w:rPr>
              <w:t>Article</w:t>
            </w:r>
            <w:r w:rsidRPr="00077040">
              <w:rPr>
                <w:rFonts w:ascii="Times New Roman" w:hAnsi="Times New Roman"/>
                <w:b/>
                <w:sz w:val="24"/>
                <w:szCs w:val="24"/>
              </w:rPr>
              <w:t xml:space="preserve"> 3</w:t>
            </w:r>
          </w:p>
          <w:p w:rsidR="0061176C" w:rsidRPr="00077040" w:rsidRDefault="0061176C" w:rsidP="00154648">
            <w:pPr>
              <w:pStyle w:val="NoSpacing"/>
              <w:jc w:val="center"/>
              <w:rPr>
                <w:rFonts w:ascii="Times New Roman" w:hAnsi="Times New Roman"/>
                <w:b/>
                <w:sz w:val="28"/>
                <w:szCs w:val="24"/>
              </w:rPr>
            </w:pPr>
            <w:r>
              <w:rPr>
                <w:rFonts w:ascii="Times New Roman" w:hAnsi="Times New Roman"/>
                <w:b/>
                <w:sz w:val="24"/>
              </w:rPr>
              <w:t xml:space="preserve">Requirements for notary examination </w:t>
            </w:r>
          </w:p>
          <w:p w:rsidR="0061176C" w:rsidRDefault="0061176C" w:rsidP="00154648">
            <w:pPr>
              <w:pStyle w:val="NoSpacing"/>
              <w:jc w:val="center"/>
              <w:rPr>
                <w:rFonts w:ascii="Times New Roman" w:hAnsi="Times New Roman"/>
                <w:b/>
                <w:sz w:val="24"/>
                <w:szCs w:val="24"/>
              </w:rPr>
            </w:pPr>
          </w:p>
          <w:p w:rsidR="00711E25" w:rsidRPr="00077040" w:rsidRDefault="00711E25" w:rsidP="00154648">
            <w:pPr>
              <w:pStyle w:val="NoSpacing"/>
              <w:jc w:val="center"/>
              <w:rPr>
                <w:rFonts w:ascii="Times New Roman" w:hAnsi="Times New Roman"/>
                <w:b/>
                <w:sz w:val="24"/>
                <w:szCs w:val="24"/>
              </w:rPr>
            </w:pPr>
          </w:p>
          <w:p w:rsidR="0061176C" w:rsidRPr="00B33464" w:rsidRDefault="0061176C" w:rsidP="00154648">
            <w:pPr>
              <w:pStyle w:val="NoSpacing"/>
              <w:rPr>
                <w:rFonts w:ascii="Times New Roman" w:hAnsi="Times New Roman"/>
                <w:b/>
                <w:sz w:val="24"/>
                <w:szCs w:val="24"/>
              </w:rPr>
            </w:pPr>
            <w:r>
              <w:rPr>
                <w:rFonts w:ascii="Times New Roman" w:hAnsi="Times New Roman"/>
                <w:sz w:val="24"/>
              </w:rPr>
              <w:t xml:space="preserve">The person who meets the requirements provided in article 5, paragraph 1 of the Law on Notary (hereinafter: </w:t>
            </w:r>
            <w:proofErr w:type="gramStart"/>
            <w:r>
              <w:rPr>
                <w:rFonts w:ascii="Times New Roman" w:hAnsi="Times New Roman"/>
                <w:sz w:val="24"/>
              </w:rPr>
              <w:t>the</w:t>
            </w:r>
            <w:proofErr w:type="gramEnd"/>
            <w:r>
              <w:rPr>
                <w:rFonts w:ascii="Times New Roman" w:hAnsi="Times New Roman"/>
                <w:sz w:val="24"/>
              </w:rPr>
              <w:t xml:space="preserve"> Law), may submit the application for the notary examination to the Ministry of Justice (hereinafter: the Ministry</w:t>
            </w:r>
            <w:r w:rsidRPr="00077040">
              <w:rPr>
                <w:rFonts w:ascii="Times New Roman" w:hAnsi="Times New Roman"/>
                <w:sz w:val="24"/>
              </w:rPr>
              <w:t>).</w:t>
            </w:r>
          </w:p>
          <w:p w:rsidR="0061176C" w:rsidRPr="00077040" w:rsidRDefault="0061176C" w:rsidP="00154648">
            <w:pPr>
              <w:pStyle w:val="NoSpacing"/>
              <w:rPr>
                <w:rFonts w:ascii="Times New Roman" w:hAnsi="Times New Roman"/>
                <w:b/>
                <w:sz w:val="24"/>
                <w:szCs w:val="24"/>
              </w:rPr>
            </w:pPr>
          </w:p>
          <w:p w:rsidR="0061176C" w:rsidRPr="00077040" w:rsidRDefault="0061176C" w:rsidP="00154648">
            <w:pPr>
              <w:pStyle w:val="NoSpacing"/>
              <w:rPr>
                <w:rFonts w:ascii="Times New Roman" w:hAnsi="Times New Roman"/>
                <w:b/>
                <w:sz w:val="24"/>
                <w:szCs w:val="24"/>
              </w:rPr>
            </w:pPr>
          </w:p>
          <w:p w:rsidR="0061176C" w:rsidRPr="00077040" w:rsidRDefault="0061176C" w:rsidP="00154648">
            <w:pPr>
              <w:pStyle w:val="NoSpacing"/>
              <w:jc w:val="center"/>
              <w:rPr>
                <w:rFonts w:ascii="Times New Roman" w:hAnsi="Times New Roman"/>
                <w:b/>
                <w:sz w:val="24"/>
                <w:szCs w:val="24"/>
              </w:rPr>
            </w:pPr>
            <w:r>
              <w:rPr>
                <w:rFonts w:ascii="Times New Roman" w:hAnsi="Times New Roman"/>
                <w:b/>
                <w:sz w:val="24"/>
                <w:szCs w:val="24"/>
              </w:rPr>
              <w:t>Article</w:t>
            </w:r>
            <w:r w:rsidRPr="00077040">
              <w:rPr>
                <w:rFonts w:ascii="Times New Roman" w:hAnsi="Times New Roman"/>
                <w:b/>
                <w:sz w:val="24"/>
                <w:szCs w:val="24"/>
              </w:rPr>
              <w:t xml:space="preserve"> 4</w:t>
            </w:r>
          </w:p>
          <w:p w:rsidR="0061176C" w:rsidRPr="00077040" w:rsidRDefault="0061176C" w:rsidP="00154648">
            <w:pPr>
              <w:pStyle w:val="NoSpacing"/>
              <w:jc w:val="center"/>
              <w:rPr>
                <w:rFonts w:ascii="Times New Roman" w:hAnsi="Times New Roman"/>
                <w:b/>
                <w:sz w:val="24"/>
                <w:szCs w:val="24"/>
              </w:rPr>
            </w:pPr>
            <w:r>
              <w:rPr>
                <w:rFonts w:ascii="Times New Roman" w:hAnsi="Times New Roman"/>
                <w:b/>
                <w:sz w:val="24"/>
                <w:szCs w:val="24"/>
              </w:rPr>
              <w:t xml:space="preserve">Application Procedure </w:t>
            </w:r>
          </w:p>
          <w:p w:rsidR="0061176C" w:rsidRPr="00077040" w:rsidRDefault="0061176C" w:rsidP="00154648">
            <w:pPr>
              <w:pStyle w:val="NoSpacing"/>
              <w:rPr>
                <w:rFonts w:ascii="Times New Roman" w:hAnsi="Times New Roman"/>
                <w:sz w:val="24"/>
                <w:szCs w:val="24"/>
              </w:rPr>
            </w:pPr>
          </w:p>
          <w:p w:rsidR="0061176C" w:rsidRPr="00077040" w:rsidRDefault="0061176C" w:rsidP="00154648">
            <w:pPr>
              <w:pStyle w:val="NoSpacing"/>
              <w:rPr>
                <w:rFonts w:ascii="Times New Roman" w:hAnsi="Times New Roman"/>
                <w:b/>
                <w:sz w:val="24"/>
                <w:szCs w:val="24"/>
              </w:rPr>
            </w:pPr>
            <w:r w:rsidRPr="00077040">
              <w:rPr>
                <w:rFonts w:ascii="Times New Roman" w:hAnsi="Times New Roman"/>
                <w:sz w:val="24"/>
                <w:szCs w:val="24"/>
              </w:rPr>
              <w:t xml:space="preserve">1. </w:t>
            </w:r>
            <w:r>
              <w:rPr>
                <w:rFonts w:ascii="Times New Roman" w:hAnsi="Times New Roman"/>
                <w:sz w:val="24"/>
                <w:szCs w:val="24"/>
              </w:rPr>
              <w:t>The Ministry shall publish the announcement for application for examination in the official page of the Ministry and in two daily newspapers that have coverage in the territory of the Republic of Kosovo, not later than thirty (30) days before the examination takes place</w:t>
            </w:r>
            <w:r w:rsidRPr="00077040">
              <w:rPr>
                <w:rFonts w:ascii="Times New Roman" w:hAnsi="Times New Roman"/>
                <w:sz w:val="24"/>
                <w:szCs w:val="24"/>
              </w:rPr>
              <w:t>.</w:t>
            </w:r>
          </w:p>
          <w:p w:rsidR="0061176C" w:rsidRPr="00077040" w:rsidRDefault="0061176C" w:rsidP="00154648">
            <w:pPr>
              <w:pStyle w:val="NoSpacing"/>
              <w:rPr>
                <w:rFonts w:ascii="Times New Roman" w:hAnsi="Times New Roman"/>
                <w:sz w:val="24"/>
                <w:szCs w:val="24"/>
              </w:rPr>
            </w:pPr>
          </w:p>
          <w:p w:rsidR="0061176C" w:rsidRPr="00077040" w:rsidRDefault="0061176C" w:rsidP="00154648">
            <w:pPr>
              <w:pStyle w:val="NoSpacing"/>
              <w:rPr>
                <w:rFonts w:ascii="Times New Roman" w:hAnsi="Times New Roman"/>
                <w:sz w:val="24"/>
                <w:szCs w:val="24"/>
              </w:rPr>
            </w:pPr>
            <w:r w:rsidRPr="00077040">
              <w:rPr>
                <w:rFonts w:ascii="Times New Roman" w:hAnsi="Times New Roman"/>
                <w:sz w:val="24"/>
                <w:szCs w:val="24"/>
              </w:rPr>
              <w:t xml:space="preserve">2. </w:t>
            </w:r>
            <w:r>
              <w:rPr>
                <w:rFonts w:ascii="Times New Roman" w:hAnsi="Times New Roman"/>
                <w:sz w:val="24"/>
                <w:szCs w:val="24"/>
              </w:rPr>
              <w:t xml:space="preserve">The application shall attach to the application for notary examination the notarized copies of documents proving the </w:t>
            </w:r>
            <w:r>
              <w:rPr>
                <w:rFonts w:ascii="Times New Roman" w:hAnsi="Times New Roman"/>
                <w:sz w:val="24"/>
                <w:szCs w:val="24"/>
              </w:rPr>
              <w:lastRenderedPageBreak/>
              <w:t>fulfillment of requirements provided for in article 5, paragraph 1 of the Law</w:t>
            </w:r>
            <w:r w:rsidRPr="00077040">
              <w:rPr>
                <w:rFonts w:ascii="Times New Roman" w:hAnsi="Times New Roman"/>
                <w:sz w:val="24"/>
                <w:szCs w:val="24"/>
              </w:rPr>
              <w:t>.</w:t>
            </w:r>
          </w:p>
          <w:p w:rsidR="0061176C" w:rsidRPr="00077040" w:rsidRDefault="0061176C" w:rsidP="00154648">
            <w:pPr>
              <w:pStyle w:val="NoSpacing"/>
              <w:rPr>
                <w:rFonts w:ascii="Times New Roman" w:hAnsi="Times New Roman"/>
                <w:sz w:val="24"/>
                <w:szCs w:val="24"/>
              </w:rPr>
            </w:pPr>
          </w:p>
          <w:p w:rsidR="0061176C" w:rsidRPr="00077040" w:rsidRDefault="0061176C" w:rsidP="00154648">
            <w:pPr>
              <w:pStyle w:val="NoSpacing"/>
              <w:rPr>
                <w:rFonts w:ascii="Times New Roman" w:hAnsi="Times New Roman"/>
                <w:sz w:val="24"/>
                <w:szCs w:val="24"/>
              </w:rPr>
            </w:pPr>
            <w:r w:rsidRPr="00077040">
              <w:rPr>
                <w:rFonts w:ascii="Times New Roman" w:hAnsi="Times New Roman"/>
                <w:sz w:val="24"/>
                <w:szCs w:val="24"/>
              </w:rPr>
              <w:t xml:space="preserve">3. </w:t>
            </w:r>
            <w:r>
              <w:rPr>
                <w:rFonts w:ascii="Times New Roman" w:hAnsi="Times New Roman"/>
                <w:sz w:val="24"/>
                <w:szCs w:val="24"/>
              </w:rPr>
              <w:t>In the application the applicant shall indicate the official language in which he/she will take the written examination and the application shall also indicate whether or not the applicant took the examination before.</w:t>
            </w:r>
            <w:r w:rsidRPr="00077040">
              <w:rPr>
                <w:rFonts w:ascii="Times New Roman" w:hAnsi="Times New Roman"/>
                <w:sz w:val="24"/>
                <w:szCs w:val="24"/>
              </w:rPr>
              <w:t xml:space="preserve"> </w:t>
            </w:r>
          </w:p>
          <w:p w:rsidR="0061176C" w:rsidRPr="00077040" w:rsidRDefault="0061176C" w:rsidP="00154648">
            <w:pPr>
              <w:pStyle w:val="NoSpacing"/>
              <w:rPr>
                <w:rFonts w:ascii="Times New Roman" w:hAnsi="Times New Roman"/>
                <w:sz w:val="24"/>
                <w:szCs w:val="24"/>
              </w:rPr>
            </w:pPr>
          </w:p>
          <w:p w:rsidR="0061176C" w:rsidRPr="00077040" w:rsidRDefault="0061176C" w:rsidP="00154648">
            <w:pPr>
              <w:pStyle w:val="NoSpacing"/>
              <w:rPr>
                <w:rFonts w:ascii="Times New Roman" w:hAnsi="Times New Roman"/>
                <w:sz w:val="24"/>
                <w:szCs w:val="24"/>
              </w:rPr>
            </w:pPr>
            <w:r w:rsidRPr="00077040">
              <w:rPr>
                <w:rFonts w:ascii="Times New Roman" w:hAnsi="Times New Roman"/>
                <w:sz w:val="24"/>
                <w:szCs w:val="24"/>
              </w:rPr>
              <w:t xml:space="preserve">4. </w:t>
            </w:r>
            <w:r>
              <w:rPr>
                <w:rFonts w:ascii="Times New Roman" w:hAnsi="Times New Roman"/>
                <w:sz w:val="24"/>
                <w:szCs w:val="24"/>
              </w:rPr>
              <w:t>The relevant unit for free professions under the Ministry shall review all applications submitted by applicants and shall issue a decision on whether the applicant fulfills the requirements for taking the examination or not</w:t>
            </w:r>
            <w:r w:rsidRPr="00077040">
              <w:rPr>
                <w:rFonts w:ascii="Times New Roman" w:hAnsi="Times New Roman"/>
                <w:sz w:val="24"/>
                <w:szCs w:val="24"/>
              </w:rPr>
              <w:t xml:space="preserve">. </w:t>
            </w:r>
          </w:p>
          <w:p w:rsidR="0061176C" w:rsidRPr="00077040" w:rsidRDefault="0061176C" w:rsidP="00154648">
            <w:pPr>
              <w:pStyle w:val="NoSpacing"/>
              <w:rPr>
                <w:rFonts w:ascii="Times New Roman" w:hAnsi="Times New Roman"/>
                <w:sz w:val="24"/>
                <w:szCs w:val="24"/>
              </w:rPr>
            </w:pPr>
          </w:p>
          <w:p w:rsidR="0061176C" w:rsidRPr="00077040" w:rsidRDefault="0061176C" w:rsidP="00154648">
            <w:pPr>
              <w:pStyle w:val="NoSpacing"/>
              <w:rPr>
                <w:rFonts w:ascii="Times New Roman" w:hAnsi="Times New Roman"/>
                <w:sz w:val="24"/>
                <w:szCs w:val="24"/>
              </w:rPr>
            </w:pPr>
            <w:r w:rsidRPr="00077040">
              <w:rPr>
                <w:rFonts w:ascii="Times New Roman" w:hAnsi="Times New Roman"/>
                <w:sz w:val="24"/>
                <w:szCs w:val="24"/>
              </w:rPr>
              <w:t xml:space="preserve">5. </w:t>
            </w:r>
            <w:r>
              <w:rPr>
                <w:rFonts w:ascii="Times New Roman" w:hAnsi="Times New Roman"/>
                <w:sz w:val="24"/>
                <w:szCs w:val="24"/>
              </w:rPr>
              <w:t>Against the decision referred to in paragraph 4 of this article, the applicant may file a complaint to the Minister of Justice in accordance with article 5, paragraph 4 of the Law</w:t>
            </w:r>
            <w:r w:rsidRPr="00077040">
              <w:rPr>
                <w:rFonts w:ascii="Times New Roman" w:hAnsi="Times New Roman"/>
                <w:sz w:val="24"/>
                <w:szCs w:val="24"/>
              </w:rPr>
              <w:t>.</w:t>
            </w:r>
          </w:p>
          <w:p w:rsidR="0061176C" w:rsidRPr="00077040" w:rsidRDefault="0061176C" w:rsidP="00154648">
            <w:pPr>
              <w:pStyle w:val="NoSpacing"/>
              <w:jc w:val="center"/>
              <w:rPr>
                <w:rFonts w:ascii="Times New Roman" w:hAnsi="Times New Roman"/>
                <w:b/>
                <w:sz w:val="24"/>
                <w:szCs w:val="24"/>
              </w:rPr>
            </w:pPr>
          </w:p>
          <w:p w:rsidR="0061176C" w:rsidRPr="00077040" w:rsidRDefault="0061176C" w:rsidP="00154648">
            <w:pPr>
              <w:pStyle w:val="NoSpacing"/>
              <w:jc w:val="center"/>
              <w:rPr>
                <w:rFonts w:ascii="Times New Roman" w:hAnsi="Times New Roman"/>
                <w:b/>
                <w:sz w:val="24"/>
                <w:szCs w:val="24"/>
              </w:rPr>
            </w:pPr>
            <w:r>
              <w:rPr>
                <w:rFonts w:ascii="Times New Roman" w:hAnsi="Times New Roman"/>
                <w:b/>
                <w:sz w:val="24"/>
                <w:szCs w:val="24"/>
              </w:rPr>
              <w:t>Article</w:t>
            </w:r>
            <w:r w:rsidRPr="00077040">
              <w:rPr>
                <w:rFonts w:ascii="Times New Roman" w:hAnsi="Times New Roman"/>
                <w:b/>
                <w:sz w:val="24"/>
                <w:szCs w:val="24"/>
              </w:rPr>
              <w:t xml:space="preserve"> 5</w:t>
            </w:r>
          </w:p>
          <w:p w:rsidR="0061176C" w:rsidRPr="00077040" w:rsidRDefault="0061176C" w:rsidP="00154648">
            <w:pPr>
              <w:pStyle w:val="NoSpacing"/>
              <w:jc w:val="center"/>
              <w:rPr>
                <w:rFonts w:ascii="Times New Roman" w:hAnsi="Times New Roman"/>
                <w:b/>
                <w:sz w:val="24"/>
              </w:rPr>
            </w:pPr>
            <w:r>
              <w:rPr>
                <w:rFonts w:ascii="Times New Roman" w:hAnsi="Times New Roman"/>
                <w:b/>
                <w:sz w:val="24"/>
              </w:rPr>
              <w:t xml:space="preserve">Content of application for examination </w:t>
            </w:r>
          </w:p>
          <w:p w:rsidR="0061176C" w:rsidRDefault="0061176C" w:rsidP="00154648">
            <w:pPr>
              <w:pStyle w:val="NoSpacing"/>
              <w:jc w:val="center"/>
              <w:rPr>
                <w:rFonts w:ascii="Times New Roman" w:hAnsi="Times New Roman"/>
                <w:sz w:val="24"/>
              </w:rPr>
            </w:pPr>
          </w:p>
          <w:p w:rsidR="00C446D5" w:rsidRPr="00077040" w:rsidRDefault="00C446D5" w:rsidP="00154648">
            <w:pPr>
              <w:pStyle w:val="NoSpacing"/>
              <w:jc w:val="center"/>
              <w:rPr>
                <w:rFonts w:ascii="Times New Roman" w:hAnsi="Times New Roman"/>
                <w:sz w:val="24"/>
              </w:rPr>
            </w:pPr>
          </w:p>
          <w:p w:rsidR="0061176C" w:rsidRDefault="0061176C" w:rsidP="00154648">
            <w:pPr>
              <w:pStyle w:val="NoSpacing"/>
              <w:rPr>
                <w:rFonts w:ascii="Times New Roman" w:hAnsi="Times New Roman"/>
                <w:sz w:val="24"/>
              </w:rPr>
            </w:pPr>
            <w:r w:rsidRPr="00077040">
              <w:rPr>
                <w:rFonts w:ascii="Times New Roman" w:hAnsi="Times New Roman"/>
                <w:sz w:val="24"/>
              </w:rPr>
              <w:t xml:space="preserve">1. </w:t>
            </w:r>
            <w:r>
              <w:rPr>
                <w:rFonts w:ascii="Times New Roman" w:hAnsi="Times New Roman"/>
                <w:sz w:val="24"/>
              </w:rPr>
              <w:t>The application for examination contains the following data of applicant submitting the application</w:t>
            </w:r>
            <w:r w:rsidR="00C446D5">
              <w:rPr>
                <w:rFonts w:ascii="Times New Roman" w:hAnsi="Times New Roman"/>
                <w:sz w:val="24"/>
              </w:rPr>
              <w:t xml:space="preserve">: </w:t>
            </w:r>
          </w:p>
          <w:p w:rsidR="00154648" w:rsidRPr="00077040" w:rsidRDefault="00154648" w:rsidP="00154648">
            <w:pPr>
              <w:pStyle w:val="NoSpacing"/>
              <w:rPr>
                <w:rFonts w:ascii="Times New Roman" w:hAnsi="Times New Roman"/>
                <w:sz w:val="24"/>
              </w:rPr>
            </w:pPr>
          </w:p>
          <w:p w:rsidR="0061176C" w:rsidRPr="00077040" w:rsidRDefault="00154648" w:rsidP="00154648">
            <w:pPr>
              <w:pStyle w:val="NoSpacing"/>
              <w:ind w:left="522"/>
              <w:rPr>
                <w:rFonts w:ascii="Times New Roman" w:hAnsi="Times New Roman"/>
                <w:sz w:val="24"/>
              </w:rPr>
            </w:pPr>
            <w:r>
              <w:rPr>
                <w:rFonts w:ascii="Times New Roman" w:hAnsi="Times New Roman"/>
                <w:sz w:val="24"/>
              </w:rPr>
              <w:t xml:space="preserve">1.1. </w:t>
            </w:r>
            <w:r w:rsidR="0061176C">
              <w:rPr>
                <w:rFonts w:ascii="Times New Roman" w:hAnsi="Times New Roman"/>
                <w:sz w:val="24"/>
              </w:rPr>
              <w:t>Name, father’s name and surname</w:t>
            </w:r>
            <w:r w:rsidR="0061176C" w:rsidRPr="00077040">
              <w:rPr>
                <w:rFonts w:ascii="Times New Roman" w:hAnsi="Times New Roman"/>
                <w:sz w:val="24"/>
              </w:rPr>
              <w:t xml:space="preserve">; </w:t>
            </w:r>
          </w:p>
          <w:p w:rsidR="0061176C" w:rsidRDefault="0061176C" w:rsidP="00154648">
            <w:pPr>
              <w:pStyle w:val="NoSpacing"/>
              <w:ind w:left="522"/>
              <w:rPr>
                <w:rFonts w:ascii="Times New Roman" w:hAnsi="Times New Roman"/>
                <w:sz w:val="24"/>
              </w:rPr>
            </w:pPr>
          </w:p>
          <w:p w:rsidR="00B33464" w:rsidRPr="00077040" w:rsidRDefault="00B33464" w:rsidP="00154648">
            <w:pPr>
              <w:pStyle w:val="NoSpacing"/>
              <w:ind w:left="522"/>
              <w:rPr>
                <w:rFonts w:ascii="Times New Roman" w:hAnsi="Times New Roman"/>
                <w:sz w:val="24"/>
              </w:rPr>
            </w:pPr>
          </w:p>
          <w:p w:rsidR="0061176C" w:rsidRPr="00077040" w:rsidRDefault="00154648" w:rsidP="00154648">
            <w:pPr>
              <w:pStyle w:val="NoSpacing"/>
              <w:ind w:left="522"/>
              <w:rPr>
                <w:rFonts w:ascii="Times New Roman" w:hAnsi="Times New Roman"/>
                <w:sz w:val="24"/>
              </w:rPr>
            </w:pPr>
            <w:r>
              <w:rPr>
                <w:rFonts w:ascii="Times New Roman" w:hAnsi="Times New Roman"/>
                <w:sz w:val="24"/>
              </w:rPr>
              <w:lastRenderedPageBreak/>
              <w:t xml:space="preserve">1.2 </w:t>
            </w:r>
            <w:r w:rsidR="0061176C">
              <w:rPr>
                <w:rFonts w:ascii="Times New Roman" w:hAnsi="Times New Roman"/>
                <w:sz w:val="24"/>
              </w:rPr>
              <w:t>Date and place of birth</w:t>
            </w:r>
            <w:r w:rsidR="0061176C" w:rsidRPr="00077040">
              <w:rPr>
                <w:rFonts w:ascii="Times New Roman" w:hAnsi="Times New Roman"/>
                <w:sz w:val="24"/>
              </w:rPr>
              <w:t xml:space="preserve">; </w:t>
            </w:r>
          </w:p>
          <w:p w:rsidR="00154648" w:rsidRPr="00077040" w:rsidRDefault="00154648" w:rsidP="00B33464">
            <w:pPr>
              <w:rPr>
                <w:rFonts w:ascii="Times New Roman" w:hAnsi="Times New Roman"/>
                <w:sz w:val="24"/>
              </w:rPr>
            </w:pPr>
          </w:p>
          <w:p w:rsidR="0061176C" w:rsidRPr="00077040" w:rsidRDefault="00154648" w:rsidP="00154648">
            <w:pPr>
              <w:pStyle w:val="NoSpacing"/>
              <w:ind w:left="522"/>
              <w:rPr>
                <w:rFonts w:ascii="Times New Roman" w:hAnsi="Times New Roman"/>
                <w:sz w:val="24"/>
              </w:rPr>
            </w:pPr>
            <w:r>
              <w:rPr>
                <w:rFonts w:ascii="Times New Roman" w:hAnsi="Times New Roman"/>
                <w:sz w:val="24"/>
              </w:rPr>
              <w:t xml:space="preserve">1.3. </w:t>
            </w:r>
            <w:r w:rsidR="0061176C">
              <w:rPr>
                <w:rFonts w:ascii="Times New Roman" w:hAnsi="Times New Roman"/>
                <w:sz w:val="24"/>
              </w:rPr>
              <w:t>Personal number</w:t>
            </w:r>
            <w:r w:rsidR="0061176C" w:rsidRPr="00077040">
              <w:rPr>
                <w:rFonts w:ascii="Times New Roman" w:hAnsi="Times New Roman"/>
                <w:sz w:val="24"/>
              </w:rPr>
              <w:t xml:space="preserve">; </w:t>
            </w:r>
          </w:p>
          <w:p w:rsidR="0061176C" w:rsidRPr="00077040" w:rsidRDefault="0061176C" w:rsidP="00154648">
            <w:pPr>
              <w:pStyle w:val="NoSpacing"/>
              <w:ind w:left="522"/>
              <w:rPr>
                <w:rFonts w:ascii="Times New Roman" w:hAnsi="Times New Roman"/>
                <w:sz w:val="24"/>
              </w:rPr>
            </w:pPr>
          </w:p>
          <w:p w:rsidR="0061176C" w:rsidRPr="00077040" w:rsidRDefault="00154648" w:rsidP="00154648">
            <w:pPr>
              <w:pStyle w:val="NoSpacing"/>
              <w:ind w:left="522"/>
              <w:rPr>
                <w:rFonts w:ascii="Times New Roman" w:hAnsi="Times New Roman"/>
                <w:sz w:val="24"/>
              </w:rPr>
            </w:pPr>
            <w:r>
              <w:rPr>
                <w:rFonts w:ascii="Times New Roman" w:hAnsi="Times New Roman"/>
                <w:sz w:val="24"/>
              </w:rPr>
              <w:t xml:space="preserve">1.4. </w:t>
            </w:r>
            <w:r w:rsidR="0061176C">
              <w:rPr>
                <w:rFonts w:ascii="Times New Roman" w:hAnsi="Times New Roman"/>
                <w:sz w:val="24"/>
              </w:rPr>
              <w:t>Position, place of work and duration of experience</w:t>
            </w:r>
            <w:r w:rsidR="0061176C" w:rsidRPr="00077040">
              <w:rPr>
                <w:rFonts w:ascii="Times New Roman" w:hAnsi="Times New Roman"/>
                <w:sz w:val="24"/>
              </w:rPr>
              <w:t xml:space="preserve">. </w:t>
            </w:r>
          </w:p>
          <w:p w:rsidR="0061176C" w:rsidRPr="00077040" w:rsidRDefault="0061176C" w:rsidP="00154648">
            <w:pPr>
              <w:pStyle w:val="NoSpacing"/>
              <w:ind w:left="522"/>
              <w:rPr>
                <w:rFonts w:ascii="Times New Roman" w:hAnsi="Times New Roman"/>
                <w:sz w:val="24"/>
              </w:rPr>
            </w:pPr>
          </w:p>
          <w:p w:rsidR="0061176C" w:rsidRPr="00077040" w:rsidRDefault="0061176C" w:rsidP="00154648">
            <w:pPr>
              <w:pStyle w:val="NoSpacing"/>
              <w:rPr>
                <w:rFonts w:ascii="Times New Roman" w:hAnsi="Times New Roman"/>
                <w:sz w:val="24"/>
              </w:rPr>
            </w:pPr>
          </w:p>
          <w:p w:rsidR="0061176C" w:rsidRPr="00077040" w:rsidRDefault="0061176C" w:rsidP="00154648">
            <w:pPr>
              <w:pStyle w:val="NoSpacing"/>
              <w:rPr>
                <w:rFonts w:ascii="Times New Roman" w:hAnsi="Times New Roman"/>
                <w:sz w:val="24"/>
              </w:rPr>
            </w:pPr>
            <w:r w:rsidRPr="00077040">
              <w:rPr>
                <w:rFonts w:ascii="Times New Roman" w:hAnsi="Times New Roman"/>
                <w:sz w:val="24"/>
              </w:rPr>
              <w:t xml:space="preserve">2. </w:t>
            </w:r>
            <w:r>
              <w:rPr>
                <w:rFonts w:ascii="Times New Roman" w:hAnsi="Times New Roman"/>
                <w:sz w:val="24"/>
              </w:rPr>
              <w:t>To the application from paragraph 1 of this article are also attached the documents certifying and proving that the applicant meets the requirements specified in article 5, paragraph 1 of the Law</w:t>
            </w:r>
            <w:r w:rsidRPr="00077040">
              <w:rPr>
                <w:rFonts w:ascii="Times New Roman" w:hAnsi="Times New Roman"/>
                <w:sz w:val="24"/>
              </w:rPr>
              <w:t xml:space="preserve">: </w:t>
            </w:r>
          </w:p>
          <w:p w:rsidR="0061176C" w:rsidRPr="00077040" w:rsidRDefault="0061176C" w:rsidP="00154648">
            <w:pPr>
              <w:pStyle w:val="NoSpacing"/>
              <w:rPr>
                <w:rFonts w:ascii="Times New Roman" w:hAnsi="Times New Roman"/>
                <w:sz w:val="24"/>
              </w:rPr>
            </w:pPr>
          </w:p>
          <w:p w:rsidR="0061176C" w:rsidRPr="00077040" w:rsidRDefault="0061176C" w:rsidP="00154648">
            <w:pPr>
              <w:pStyle w:val="NoSpacing"/>
              <w:ind w:left="702"/>
              <w:rPr>
                <w:rFonts w:ascii="Times New Roman" w:hAnsi="Times New Roman"/>
                <w:sz w:val="24"/>
              </w:rPr>
            </w:pPr>
            <w:r w:rsidRPr="00077040">
              <w:rPr>
                <w:rFonts w:ascii="Times New Roman" w:hAnsi="Times New Roman"/>
                <w:sz w:val="24"/>
              </w:rPr>
              <w:t xml:space="preserve">2.1. </w:t>
            </w:r>
            <w:r>
              <w:rPr>
                <w:rFonts w:ascii="Times New Roman" w:hAnsi="Times New Roman"/>
                <w:sz w:val="24"/>
              </w:rPr>
              <w:t>certified and notarized copy of the diploma of Law faculty</w:t>
            </w:r>
            <w:r w:rsidRPr="00077040">
              <w:rPr>
                <w:rFonts w:ascii="Times New Roman" w:hAnsi="Times New Roman"/>
                <w:sz w:val="24"/>
              </w:rPr>
              <w:t xml:space="preserve">; </w:t>
            </w:r>
          </w:p>
          <w:p w:rsidR="0061176C" w:rsidRPr="00077040" w:rsidRDefault="0061176C" w:rsidP="00154648">
            <w:pPr>
              <w:pStyle w:val="NoSpacing"/>
              <w:ind w:left="702"/>
              <w:rPr>
                <w:rFonts w:ascii="Times New Roman" w:hAnsi="Times New Roman"/>
                <w:sz w:val="24"/>
              </w:rPr>
            </w:pPr>
          </w:p>
          <w:p w:rsidR="0061176C" w:rsidRPr="00077040" w:rsidRDefault="0061176C" w:rsidP="00154648">
            <w:pPr>
              <w:pStyle w:val="NoSpacing"/>
              <w:ind w:left="702"/>
              <w:rPr>
                <w:rFonts w:ascii="Times New Roman" w:hAnsi="Times New Roman"/>
                <w:sz w:val="24"/>
              </w:rPr>
            </w:pPr>
            <w:r w:rsidRPr="00077040">
              <w:rPr>
                <w:rFonts w:ascii="Times New Roman" w:hAnsi="Times New Roman"/>
                <w:sz w:val="24"/>
              </w:rPr>
              <w:t xml:space="preserve">2.2. </w:t>
            </w:r>
            <w:r>
              <w:rPr>
                <w:rFonts w:ascii="Times New Roman" w:hAnsi="Times New Roman"/>
                <w:sz w:val="24"/>
              </w:rPr>
              <w:t>confirmation of professional work experience in law, after graduation</w:t>
            </w:r>
            <w:r w:rsidRPr="00077040">
              <w:rPr>
                <w:rFonts w:ascii="Times New Roman" w:hAnsi="Times New Roman"/>
                <w:sz w:val="24"/>
              </w:rPr>
              <w:t>;</w:t>
            </w:r>
          </w:p>
          <w:p w:rsidR="0061176C" w:rsidRDefault="0061176C" w:rsidP="00154648">
            <w:pPr>
              <w:pStyle w:val="NoSpacing"/>
              <w:ind w:left="702"/>
              <w:rPr>
                <w:rFonts w:ascii="Times New Roman" w:hAnsi="Times New Roman"/>
                <w:sz w:val="24"/>
              </w:rPr>
            </w:pPr>
          </w:p>
          <w:p w:rsidR="00154648" w:rsidRPr="00077040" w:rsidRDefault="00154648" w:rsidP="00154648">
            <w:pPr>
              <w:pStyle w:val="NoSpacing"/>
              <w:ind w:left="702"/>
              <w:rPr>
                <w:rFonts w:ascii="Times New Roman" w:hAnsi="Times New Roman"/>
                <w:sz w:val="24"/>
              </w:rPr>
            </w:pPr>
          </w:p>
          <w:p w:rsidR="0061176C" w:rsidRPr="00077040" w:rsidRDefault="00154648" w:rsidP="00154648">
            <w:pPr>
              <w:pStyle w:val="NoSpacing"/>
              <w:ind w:left="702"/>
              <w:rPr>
                <w:rFonts w:ascii="Times New Roman" w:hAnsi="Times New Roman"/>
                <w:sz w:val="24"/>
              </w:rPr>
            </w:pPr>
            <w:r>
              <w:rPr>
                <w:rFonts w:ascii="Times New Roman" w:hAnsi="Times New Roman"/>
                <w:sz w:val="24"/>
              </w:rPr>
              <w:t xml:space="preserve">2.3. </w:t>
            </w:r>
            <w:r w:rsidR="0061176C">
              <w:rPr>
                <w:rFonts w:ascii="Times New Roman" w:hAnsi="Times New Roman"/>
                <w:sz w:val="24"/>
              </w:rPr>
              <w:t>Application with application date and applicant’s signature</w:t>
            </w:r>
            <w:r w:rsidR="0061176C" w:rsidRPr="00077040">
              <w:rPr>
                <w:rFonts w:ascii="Times New Roman" w:hAnsi="Times New Roman"/>
                <w:sz w:val="24"/>
              </w:rPr>
              <w:t>.</w:t>
            </w:r>
          </w:p>
          <w:p w:rsidR="0061176C" w:rsidRDefault="0061176C" w:rsidP="00154648">
            <w:pPr>
              <w:pStyle w:val="NoSpacing"/>
              <w:rPr>
                <w:rFonts w:ascii="Times New Roman" w:hAnsi="Times New Roman"/>
                <w:sz w:val="24"/>
              </w:rPr>
            </w:pPr>
          </w:p>
          <w:p w:rsidR="00B33464" w:rsidRPr="00077040" w:rsidRDefault="00B33464" w:rsidP="00154648">
            <w:pPr>
              <w:pStyle w:val="NoSpacing"/>
              <w:rPr>
                <w:rFonts w:ascii="Times New Roman" w:hAnsi="Times New Roman"/>
                <w:sz w:val="24"/>
              </w:rPr>
            </w:pPr>
          </w:p>
          <w:p w:rsidR="0061176C" w:rsidRPr="00077040" w:rsidRDefault="0061176C" w:rsidP="00154648">
            <w:pPr>
              <w:pStyle w:val="NoSpacing"/>
              <w:rPr>
                <w:rFonts w:ascii="Times New Roman" w:hAnsi="Times New Roman"/>
                <w:sz w:val="24"/>
              </w:rPr>
            </w:pPr>
            <w:r w:rsidRPr="00077040">
              <w:rPr>
                <w:rFonts w:ascii="Times New Roman" w:hAnsi="Times New Roman"/>
                <w:sz w:val="24"/>
              </w:rPr>
              <w:t>3.</w:t>
            </w:r>
            <w:r>
              <w:rPr>
                <w:rFonts w:ascii="Times New Roman" w:hAnsi="Times New Roman"/>
                <w:sz w:val="24"/>
              </w:rPr>
              <w:t xml:space="preserve">The application for examination along with the </w:t>
            </w:r>
            <w:proofErr w:type="gramStart"/>
            <w:r>
              <w:rPr>
                <w:rFonts w:ascii="Times New Roman" w:hAnsi="Times New Roman"/>
                <w:sz w:val="24"/>
              </w:rPr>
              <w:t>documentation  provided</w:t>
            </w:r>
            <w:proofErr w:type="gramEnd"/>
            <w:r>
              <w:rPr>
                <w:rFonts w:ascii="Times New Roman" w:hAnsi="Times New Roman"/>
                <w:sz w:val="24"/>
              </w:rPr>
              <w:t xml:space="preserve"> for in paragraph 2, subparagraph  </w:t>
            </w:r>
            <w:r w:rsidRPr="00077040">
              <w:rPr>
                <w:rFonts w:ascii="Times New Roman" w:hAnsi="Times New Roman"/>
                <w:sz w:val="24"/>
              </w:rPr>
              <w:t xml:space="preserve">2.1, 2.2 </w:t>
            </w:r>
            <w:r>
              <w:rPr>
                <w:rFonts w:ascii="Times New Roman" w:hAnsi="Times New Roman"/>
                <w:sz w:val="24"/>
              </w:rPr>
              <w:t xml:space="preserve">and </w:t>
            </w:r>
            <w:r w:rsidRPr="00077040">
              <w:rPr>
                <w:rFonts w:ascii="Times New Roman" w:hAnsi="Times New Roman"/>
                <w:sz w:val="24"/>
              </w:rPr>
              <w:t xml:space="preserve">2.3 </w:t>
            </w:r>
            <w:r>
              <w:rPr>
                <w:rFonts w:ascii="Times New Roman" w:hAnsi="Times New Roman"/>
                <w:sz w:val="24"/>
              </w:rPr>
              <w:t>shall be filed in the Ministry’s archive</w:t>
            </w:r>
            <w:r w:rsidRPr="00077040">
              <w:rPr>
                <w:rFonts w:ascii="Times New Roman" w:hAnsi="Times New Roman"/>
                <w:sz w:val="24"/>
              </w:rPr>
              <w:t>.</w:t>
            </w:r>
          </w:p>
          <w:p w:rsidR="0061176C" w:rsidRPr="00077040" w:rsidRDefault="0061176C" w:rsidP="00154648">
            <w:pPr>
              <w:pStyle w:val="NoSpacing"/>
              <w:rPr>
                <w:rFonts w:ascii="Times New Roman" w:hAnsi="Times New Roman"/>
                <w:sz w:val="24"/>
              </w:rPr>
            </w:pPr>
          </w:p>
          <w:p w:rsidR="0061176C" w:rsidRDefault="0061176C" w:rsidP="00154648">
            <w:pPr>
              <w:pStyle w:val="NoSpacing"/>
              <w:rPr>
                <w:rFonts w:ascii="Times New Roman" w:hAnsi="Times New Roman"/>
                <w:sz w:val="24"/>
              </w:rPr>
            </w:pPr>
          </w:p>
          <w:p w:rsidR="00154648" w:rsidRDefault="00154648" w:rsidP="00154648">
            <w:pPr>
              <w:pStyle w:val="NoSpacing"/>
              <w:rPr>
                <w:rFonts w:ascii="Times New Roman" w:hAnsi="Times New Roman"/>
                <w:sz w:val="24"/>
              </w:rPr>
            </w:pPr>
          </w:p>
          <w:p w:rsidR="0061176C" w:rsidRPr="00077040" w:rsidRDefault="0061176C" w:rsidP="00154648">
            <w:pPr>
              <w:pStyle w:val="NoSpacing"/>
              <w:rPr>
                <w:rFonts w:ascii="Times New Roman" w:hAnsi="Times New Roman"/>
                <w:b/>
                <w:sz w:val="24"/>
                <w:szCs w:val="24"/>
              </w:rPr>
            </w:pPr>
          </w:p>
          <w:p w:rsidR="0061176C" w:rsidRPr="00077040" w:rsidRDefault="0061176C" w:rsidP="00154648">
            <w:pPr>
              <w:pStyle w:val="NoSpacing"/>
              <w:jc w:val="center"/>
              <w:rPr>
                <w:rFonts w:ascii="Times New Roman" w:hAnsi="Times New Roman"/>
                <w:b/>
                <w:sz w:val="24"/>
                <w:szCs w:val="24"/>
              </w:rPr>
            </w:pPr>
            <w:r>
              <w:rPr>
                <w:rFonts w:ascii="Times New Roman" w:hAnsi="Times New Roman"/>
                <w:b/>
                <w:sz w:val="24"/>
                <w:szCs w:val="24"/>
              </w:rPr>
              <w:lastRenderedPageBreak/>
              <w:t>Article</w:t>
            </w:r>
            <w:r w:rsidRPr="00077040">
              <w:rPr>
                <w:rFonts w:ascii="Times New Roman" w:hAnsi="Times New Roman"/>
                <w:b/>
                <w:sz w:val="24"/>
                <w:szCs w:val="24"/>
              </w:rPr>
              <w:t xml:space="preserve"> 6</w:t>
            </w:r>
          </w:p>
          <w:p w:rsidR="0061176C" w:rsidRPr="00077040" w:rsidRDefault="0061176C" w:rsidP="00154648">
            <w:pPr>
              <w:pStyle w:val="NoSpacing"/>
              <w:jc w:val="center"/>
              <w:rPr>
                <w:rFonts w:ascii="Times New Roman" w:hAnsi="Times New Roman"/>
                <w:b/>
                <w:sz w:val="24"/>
                <w:szCs w:val="24"/>
              </w:rPr>
            </w:pPr>
            <w:r>
              <w:rPr>
                <w:rFonts w:ascii="Times New Roman" w:hAnsi="Times New Roman"/>
                <w:b/>
                <w:sz w:val="24"/>
                <w:szCs w:val="24"/>
              </w:rPr>
              <w:t>Notary Examination Commission</w:t>
            </w:r>
            <w:r w:rsidRPr="00077040">
              <w:rPr>
                <w:rFonts w:ascii="Times New Roman" w:hAnsi="Times New Roman"/>
                <w:b/>
                <w:sz w:val="24"/>
                <w:szCs w:val="24"/>
              </w:rPr>
              <w:t xml:space="preserve"> </w:t>
            </w:r>
          </w:p>
          <w:p w:rsidR="0061176C" w:rsidRDefault="0061176C" w:rsidP="00154648">
            <w:pPr>
              <w:pStyle w:val="NoSpacing"/>
              <w:jc w:val="center"/>
              <w:rPr>
                <w:rFonts w:ascii="Times New Roman" w:hAnsi="Times New Roman"/>
                <w:b/>
                <w:sz w:val="24"/>
                <w:szCs w:val="24"/>
              </w:rPr>
            </w:pPr>
          </w:p>
          <w:p w:rsidR="00154648" w:rsidRPr="00077040" w:rsidRDefault="00154648" w:rsidP="00154648">
            <w:pPr>
              <w:pStyle w:val="NoSpacing"/>
              <w:jc w:val="center"/>
              <w:rPr>
                <w:rFonts w:ascii="Times New Roman" w:hAnsi="Times New Roman"/>
                <w:b/>
                <w:sz w:val="24"/>
                <w:szCs w:val="24"/>
              </w:rPr>
            </w:pPr>
          </w:p>
          <w:p w:rsidR="0061176C" w:rsidRPr="00077040" w:rsidRDefault="0061176C" w:rsidP="00154648">
            <w:pPr>
              <w:pStyle w:val="NoSpacing"/>
              <w:rPr>
                <w:rFonts w:ascii="Times New Roman" w:hAnsi="Times New Roman"/>
                <w:sz w:val="24"/>
                <w:szCs w:val="24"/>
              </w:rPr>
            </w:pPr>
            <w:r w:rsidRPr="00077040">
              <w:rPr>
                <w:rFonts w:ascii="Times New Roman" w:hAnsi="Times New Roman"/>
                <w:sz w:val="24"/>
                <w:szCs w:val="24"/>
              </w:rPr>
              <w:t>1</w:t>
            </w:r>
            <w:r w:rsidRPr="00077040">
              <w:rPr>
                <w:rFonts w:ascii="Times New Roman" w:hAnsi="Times New Roman"/>
                <w:b/>
                <w:sz w:val="24"/>
                <w:szCs w:val="24"/>
              </w:rPr>
              <w:t xml:space="preserve">. </w:t>
            </w:r>
            <w:r>
              <w:rPr>
                <w:rFonts w:ascii="Times New Roman" w:hAnsi="Times New Roman"/>
                <w:sz w:val="24"/>
                <w:szCs w:val="24"/>
              </w:rPr>
              <w:t xml:space="preserve">The Commission and the Secretary of the Commission (hereinafter: </w:t>
            </w:r>
            <w:proofErr w:type="gramStart"/>
            <w:r>
              <w:rPr>
                <w:rFonts w:ascii="Times New Roman" w:hAnsi="Times New Roman"/>
                <w:sz w:val="24"/>
                <w:szCs w:val="24"/>
              </w:rPr>
              <w:t>the</w:t>
            </w:r>
            <w:proofErr w:type="gramEnd"/>
            <w:r>
              <w:rPr>
                <w:rFonts w:ascii="Times New Roman" w:hAnsi="Times New Roman"/>
                <w:sz w:val="24"/>
                <w:szCs w:val="24"/>
              </w:rPr>
              <w:t xml:space="preserve"> Secretary) are appointed by the decision of the Minister of Justice in accordance with article 6 of the Law</w:t>
            </w:r>
            <w:r w:rsidRPr="00077040">
              <w:rPr>
                <w:rFonts w:ascii="Times New Roman" w:hAnsi="Times New Roman"/>
                <w:sz w:val="24"/>
                <w:szCs w:val="24"/>
              </w:rPr>
              <w:t xml:space="preserve">. </w:t>
            </w:r>
          </w:p>
          <w:p w:rsidR="0061176C" w:rsidRPr="00077040" w:rsidRDefault="0061176C" w:rsidP="00154648">
            <w:pPr>
              <w:pStyle w:val="NoSpacing"/>
              <w:rPr>
                <w:rFonts w:ascii="Times New Roman" w:hAnsi="Times New Roman"/>
                <w:sz w:val="24"/>
                <w:szCs w:val="24"/>
              </w:rPr>
            </w:pPr>
          </w:p>
          <w:p w:rsidR="0061176C" w:rsidRPr="00077040" w:rsidRDefault="0061176C" w:rsidP="00154648">
            <w:pPr>
              <w:pStyle w:val="NoSpacing"/>
              <w:rPr>
                <w:rFonts w:ascii="Times New Roman" w:hAnsi="Times New Roman"/>
                <w:sz w:val="24"/>
              </w:rPr>
            </w:pPr>
            <w:r w:rsidRPr="00077040">
              <w:rPr>
                <w:rFonts w:ascii="Times New Roman" w:hAnsi="Times New Roman"/>
                <w:sz w:val="24"/>
              </w:rPr>
              <w:t>2.</w:t>
            </w:r>
            <w:r>
              <w:rPr>
                <w:rFonts w:ascii="Times New Roman" w:hAnsi="Times New Roman"/>
                <w:sz w:val="24"/>
              </w:rPr>
              <w:t xml:space="preserve"> The persons who are appointed members of the Commission are not entitled to take the notary examination during the period of their serving in the capacity of a member of the Commission</w:t>
            </w:r>
            <w:r w:rsidRPr="00077040">
              <w:rPr>
                <w:rFonts w:ascii="Times New Roman" w:hAnsi="Times New Roman"/>
                <w:sz w:val="24"/>
              </w:rPr>
              <w:t xml:space="preserve">. </w:t>
            </w:r>
          </w:p>
          <w:p w:rsidR="0061176C" w:rsidRPr="00077040" w:rsidRDefault="0061176C" w:rsidP="00154648">
            <w:pPr>
              <w:pStyle w:val="NoSpacing"/>
              <w:rPr>
                <w:rFonts w:ascii="Times New Roman" w:hAnsi="Times New Roman"/>
                <w:sz w:val="24"/>
              </w:rPr>
            </w:pPr>
          </w:p>
          <w:p w:rsidR="0061176C" w:rsidRPr="00077040" w:rsidRDefault="0061176C" w:rsidP="00154648">
            <w:pPr>
              <w:rPr>
                <w:rFonts w:ascii="Times New Roman" w:hAnsi="Times New Roman"/>
                <w:sz w:val="24"/>
                <w:szCs w:val="24"/>
              </w:rPr>
            </w:pPr>
            <w:r w:rsidRPr="00077040">
              <w:rPr>
                <w:rFonts w:ascii="Times New Roman" w:hAnsi="Times New Roman"/>
                <w:bCs/>
                <w:sz w:val="24"/>
                <w:szCs w:val="24"/>
              </w:rPr>
              <w:t xml:space="preserve">3. </w:t>
            </w:r>
            <w:r>
              <w:rPr>
                <w:rFonts w:ascii="Times New Roman" w:hAnsi="Times New Roman"/>
                <w:bCs/>
                <w:sz w:val="24"/>
                <w:szCs w:val="24"/>
              </w:rPr>
              <w:t>In order to avoid conflict of interest, based on the Law on Prevention of Conflict of Interest in the Exercise of Public Function, the members of the commission are obliged to notify in writing the Secretary of the Commission before the examination if there is a conflict of interest</w:t>
            </w:r>
            <w:r w:rsidRPr="00077040">
              <w:rPr>
                <w:rFonts w:ascii="Times New Roman" w:hAnsi="Times New Roman"/>
                <w:sz w:val="24"/>
                <w:szCs w:val="24"/>
              </w:rPr>
              <w:t xml:space="preserve">. </w:t>
            </w:r>
          </w:p>
          <w:p w:rsidR="0061176C" w:rsidRPr="00077040" w:rsidRDefault="0061176C" w:rsidP="00154648">
            <w:pPr>
              <w:pStyle w:val="NoSpacing"/>
              <w:rPr>
                <w:rFonts w:ascii="Times New Roman" w:hAnsi="Times New Roman"/>
                <w:sz w:val="24"/>
              </w:rPr>
            </w:pPr>
          </w:p>
          <w:p w:rsidR="0061176C" w:rsidRPr="00077040" w:rsidRDefault="0061176C" w:rsidP="00154648">
            <w:pPr>
              <w:pStyle w:val="NoSpacing"/>
              <w:rPr>
                <w:rFonts w:ascii="Times New Roman" w:hAnsi="Times New Roman"/>
                <w:sz w:val="24"/>
                <w:szCs w:val="24"/>
              </w:rPr>
            </w:pPr>
          </w:p>
          <w:p w:rsidR="0061176C" w:rsidRPr="00077040" w:rsidRDefault="0061176C" w:rsidP="00154648">
            <w:pPr>
              <w:pStyle w:val="NoSpacing"/>
              <w:jc w:val="center"/>
              <w:rPr>
                <w:rFonts w:ascii="Times New Roman" w:hAnsi="Times New Roman"/>
                <w:b/>
                <w:sz w:val="24"/>
              </w:rPr>
            </w:pPr>
            <w:r>
              <w:rPr>
                <w:rFonts w:ascii="Times New Roman" w:hAnsi="Times New Roman"/>
                <w:b/>
                <w:sz w:val="24"/>
              </w:rPr>
              <w:t>Article</w:t>
            </w:r>
            <w:r w:rsidRPr="00077040">
              <w:rPr>
                <w:rFonts w:ascii="Times New Roman" w:hAnsi="Times New Roman"/>
                <w:b/>
                <w:sz w:val="24"/>
              </w:rPr>
              <w:t xml:space="preserve"> 7</w:t>
            </w:r>
          </w:p>
          <w:p w:rsidR="0061176C" w:rsidRPr="00077040" w:rsidRDefault="0061176C" w:rsidP="00154648">
            <w:pPr>
              <w:pStyle w:val="NoSpacing"/>
              <w:jc w:val="center"/>
              <w:rPr>
                <w:rFonts w:ascii="Times New Roman" w:hAnsi="Times New Roman"/>
                <w:b/>
                <w:sz w:val="24"/>
              </w:rPr>
            </w:pPr>
            <w:r>
              <w:rPr>
                <w:rFonts w:ascii="Times New Roman" w:hAnsi="Times New Roman"/>
                <w:b/>
                <w:sz w:val="24"/>
              </w:rPr>
              <w:t>Responsibilities of the President and Secretary of the Examination Commission</w:t>
            </w:r>
          </w:p>
          <w:p w:rsidR="0061176C" w:rsidRDefault="0061176C" w:rsidP="00154648">
            <w:pPr>
              <w:pStyle w:val="NoSpacing"/>
              <w:jc w:val="center"/>
              <w:rPr>
                <w:rFonts w:ascii="Times New Roman" w:hAnsi="Times New Roman"/>
                <w:sz w:val="24"/>
              </w:rPr>
            </w:pPr>
          </w:p>
          <w:p w:rsidR="00154648" w:rsidRPr="00077040" w:rsidRDefault="00154648" w:rsidP="00154648">
            <w:pPr>
              <w:pStyle w:val="NoSpacing"/>
              <w:jc w:val="center"/>
              <w:rPr>
                <w:rFonts w:ascii="Times New Roman" w:hAnsi="Times New Roman"/>
                <w:sz w:val="24"/>
              </w:rPr>
            </w:pPr>
          </w:p>
          <w:p w:rsidR="0061176C" w:rsidRPr="00077040" w:rsidRDefault="0061176C" w:rsidP="00154648">
            <w:pPr>
              <w:pStyle w:val="NoSpacing"/>
              <w:rPr>
                <w:rFonts w:ascii="Times New Roman" w:hAnsi="Times New Roman"/>
                <w:sz w:val="24"/>
              </w:rPr>
            </w:pPr>
            <w:r w:rsidRPr="00077040">
              <w:rPr>
                <w:rFonts w:ascii="Times New Roman" w:hAnsi="Times New Roman"/>
                <w:sz w:val="24"/>
              </w:rPr>
              <w:t xml:space="preserve">1. </w:t>
            </w:r>
            <w:r>
              <w:rPr>
                <w:rFonts w:ascii="Times New Roman" w:hAnsi="Times New Roman"/>
                <w:sz w:val="24"/>
              </w:rPr>
              <w:t xml:space="preserve">The President of the Commission (hereinafter: </w:t>
            </w:r>
            <w:proofErr w:type="gramStart"/>
            <w:r>
              <w:rPr>
                <w:rFonts w:ascii="Times New Roman" w:hAnsi="Times New Roman"/>
                <w:sz w:val="24"/>
              </w:rPr>
              <w:t>the</w:t>
            </w:r>
            <w:proofErr w:type="gramEnd"/>
            <w:r>
              <w:rPr>
                <w:rFonts w:ascii="Times New Roman" w:hAnsi="Times New Roman"/>
                <w:sz w:val="24"/>
              </w:rPr>
              <w:t xml:space="preserve"> President) has the following responsibilities</w:t>
            </w:r>
            <w:r w:rsidRPr="00077040">
              <w:rPr>
                <w:rFonts w:ascii="Times New Roman" w:hAnsi="Times New Roman"/>
                <w:sz w:val="24"/>
              </w:rPr>
              <w:t>:</w:t>
            </w:r>
          </w:p>
          <w:p w:rsidR="0061176C" w:rsidRPr="00077040" w:rsidRDefault="0061176C" w:rsidP="00154648">
            <w:pPr>
              <w:pStyle w:val="NoSpacing"/>
              <w:rPr>
                <w:rFonts w:ascii="Times New Roman" w:hAnsi="Times New Roman"/>
                <w:sz w:val="24"/>
              </w:rPr>
            </w:pPr>
          </w:p>
          <w:p w:rsidR="0061176C" w:rsidRPr="00077040" w:rsidRDefault="0061176C" w:rsidP="00154648">
            <w:pPr>
              <w:pStyle w:val="NoSpacing"/>
              <w:ind w:left="702"/>
              <w:rPr>
                <w:rFonts w:ascii="Times New Roman" w:hAnsi="Times New Roman"/>
                <w:sz w:val="24"/>
              </w:rPr>
            </w:pPr>
            <w:r w:rsidRPr="00077040">
              <w:rPr>
                <w:rFonts w:ascii="Times New Roman" w:hAnsi="Times New Roman"/>
                <w:sz w:val="24"/>
              </w:rPr>
              <w:t xml:space="preserve">1.1 </w:t>
            </w:r>
            <w:r>
              <w:rPr>
                <w:rFonts w:ascii="Times New Roman" w:hAnsi="Times New Roman"/>
                <w:sz w:val="24"/>
              </w:rPr>
              <w:t>manages the work of Commission</w:t>
            </w:r>
            <w:r w:rsidRPr="00077040">
              <w:rPr>
                <w:rFonts w:ascii="Times New Roman" w:hAnsi="Times New Roman"/>
                <w:sz w:val="24"/>
              </w:rPr>
              <w:t>;</w:t>
            </w:r>
          </w:p>
          <w:p w:rsidR="0061176C" w:rsidRPr="00077040" w:rsidRDefault="0061176C" w:rsidP="00154648">
            <w:pPr>
              <w:pStyle w:val="NoSpacing"/>
              <w:ind w:left="702"/>
              <w:rPr>
                <w:rFonts w:ascii="Times New Roman" w:hAnsi="Times New Roman"/>
                <w:sz w:val="24"/>
              </w:rPr>
            </w:pPr>
          </w:p>
          <w:p w:rsidR="0061176C" w:rsidRPr="00077040" w:rsidRDefault="0061176C" w:rsidP="00154648">
            <w:pPr>
              <w:pStyle w:val="NoSpacing"/>
              <w:ind w:left="702"/>
              <w:rPr>
                <w:rFonts w:ascii="Times New Roman" w:hAnsi="Times New Roman"/>
                <w:sz w:val="24"/>
              </w:rPr>
            </w:pPr>
            <w:r w:rsidRPr="00077040">
              <w:rPr>
                <w:rFonts w:ascii="Times New Roman" w:hAnsi="Times New Roman"/>
                <w:sz w:val="24"/>
              </w:rPr>
              <w:t xml:space="preserve">1.2 </w:t>
            </w:r>
            <w:r>
              <w:rPr>
                <w:rFonts w:ascii="Times New Roman" w:hAnsi="Times New Roman"/>
                <w:sz w:val="24"/>
              </w:rPr>
              <w:t>informs the candidates for examination about their rights and duties</w:t>
            </w:r>
            <w:r w:rsidRPr="00077040">
              <w:rPr>
                <w:rFonts w:ascii="Times New Roman" w:hAnsi="Times New Roman"/>
                <w:sz w:val="24"/>
              </w:rPr>
              <w:t>;</w:t>
            </w:r>
          </w:p>
          <w:p w:rsidR="0061176C" w:rsidRPr="00077040" w:rsidRDefault="0061176C" w:rsidP="00154648">
            <w:pPr>
              <w:pStyle w:val="NoSpacing"/>
              <w:ind w:left="702"/>
              <w:rPr>
                <w:rFonts w:ascii="Times New Roman" w:hAnsi="Times New Roman"/>
                <w:sz w:val="24"/>
              </w:rPr>
            </w:pPr>
          </w:p>
          <w:p w:rsidR="0061176C" w:rsidRPr="00077040" w:rsidRDefault="0061176C" w:rsidP="00154648">
            <w:pPr>
              <w:pStyle w:val="NoSpacing"/>
              <w:ind w:left="702"/>
              <w:rPr>
                <w:rFonts w:ascii="Times New Roman" w:hAnsi="Times New Roman"/>
                <w:sz w:val="24"/>
              </w:rPr>
            </w:pPr>
            <w:r w:rsidRPr="00077040">
              <w:rPr>
                <w:rFonts w:ascii="Times New Roman" w:hAnsi="Times New Roman"/>
                <w:sz w:val="24"/>
              </w:rPr>
              <w:t xml:space="preserve">1.3 </w:t>
            </w:r>
            <w:r>
              <w:rPr>
                <w:rFonts w:ascii="Times New Roman" w:hAnsi="Times New Roman"/>
                <w:sz w:val="24"/>
              </w:rPr>
              <w:t>ensures the proper course of examination process</w:t>
            </w:r>
            <w:r w:rsidRPr="00077040">
              <w:rPr>
                <w:rFonts w:ascii="Times New Roman" w:hAnsi="Times New Roman"/>
                <w:sz w:val="24"/>
              </w:rPr>
              <w:t>;</w:t>
            </w:r>
          </w:p>
          <w:p w:rsidR="0061176C" w:rsidRPr="00077040" w:rsidRDefault="0061176C" w:rsidP="00154648">
            <w:pPr>
              <w:pStyle w:val="NoSpacing"/>
              <w:ind w:left="702"/>
              <w:rPr>
                <w:rFonts w:ascii="Times New Roman" w:hAnsi="Times New Roman"/>
                <w:sz w:val="24"/>
              </w:rPr>
            </w:pPr>
          </w:p>
          <w:p w:rsidR="0061176C" w:rsidRPr="00077040" w:rsidRDefault="0061176C" w:rsidP="00154648">
            <w:pPr>
              <w:pStyle w:val="NoSpacing"/>
              <w:ind w:left="702"/>
              <w:rPr>
                <w:rFonts w:ascii="Times New Roman" w:hAnsi="Times New Roman"/>
                <w:sz w:val="24"/>
              </w:rPr>
            </w:pPr>
            <w:r w:rsidRPr="00077040">
              <w:rPr>
                <w:rFonts w:ascii="Times New Roman" w:hAnsi="Times New Roman"/>
                <w:sz w:val="24"/>
              </w:rPr>
              <w:t>1.4 p</w:t>
            </w:r>
            <w:r>
              <w:rPr>
                <w:rFonts w:ascii="Times New Roman" w:hAnsi="Times New Roman"/>
                <w:sz w:val="24"/>
              </w:rPr>
              <w:t>repares a report on final examination results and submits it to the Minister</w:t>
            </w:r>
            <w:r w:rsidRPr="00077040">
              <w:rPr>
                <w:rFonts w:ascii="Times New Roman" w:hAnsi="Times New Roman"/>
                <w:sz w:val="24"/>
              </w:rPr>
              <w:t>;</w:t>
            </w:r>
          </w:p>
          <w:p w:rsidR="0061176C" w:rsidRPr="00077040" w:rsidRDefault="0061176C" w:rsidP="00154648">
            <w:pPr>
              <w:pStyle w:val="NoSpacing"/>
              <w:ind w:left="702"/>
              <w:rPr>
                <w:rFonts w:ascii="Times New Roman" w:hAnsi="Times New Roman"/>
                <w:sz w:val="24"/>
              </w:rPr>
            </w:pPr>
          </w:p>
          <w:p w:rsidR="0061176C" w:rsidRPr="00077040" w:rsidRDefault="0061176C" w:rsidP="00154648">
            <w:pPr>
              <w:pStyle w:val="NoSpacing"/>
              <w:ind w:left="702"/>
              <w:rPr>
                <w:rFonts w:ascii="Times New Roman" w:hAnsi="Times New Roman"/>
                <w:sz w:val="24"/>
              </w:rPr>
            </w:pPr>
            <w:r w:rsidRPr="00077040">
              <w:rPr>
                <w:rFonts w:ascii="Times New Roman" w:hAnsi="Times New Roman"/>
                <w:sz w:val="24"/>
              </w:rPr>
              <w:t xml:space="preserve">1.5 </w:t>
            </w:r>
            <w:r>
              <w:rPr>
                <w:rFonts w:ascii="Times New Roman" w:hAnsi="Times New Roman"/>
                <w:sz w:val="24"/>
              </w:rPr>
              <w:t>performs other duties in accordance with this Administrative instruction</w:t>
            </w:r>
            <w:r w:rsidRPr="00077040">
              <w:rPr>
                <w:rFonts w:ascii="Times New Roman" w:hAnsi="Times New Roman"/>
                <w:sz w:val="24"/>
              </w:rPr>
              <w:t>;</w:t>
            </w:r>
          </w:p>
          <w:p w:rsidR="0061176C" w:rsidRPr="00077040" w:rsidRDefault="0061176C" w:rsidP="00154648">
            <w:pPr>
              <w:pStyle w:val="NoSpacing"/>
              <w:rPr>
                <w:rFonts w:ascii="Times New Roman" w:hAnsi="Times New Roman"/>
                <w:sz w:val="24"/>
              </w:rPr>
            </w:pPr>
          </w:p>
          <w:p w:rsidR="0061176C" w:rsidRPr="00077040" w:rsidRDefault="0061176C" w:rsidP="00154648">
            <w:pPr>
              <w:pStyle w:val="NoSpacing"/>
              <w:rPr>
                <w:rFonts w:ascii="Times New Roman" w:hAnsi="Times New Roman"/>
                <w:sz w:val="24"/>
              </w:rPr>
            </w:pPr>
            <w:r w:rsidRPr="00077040">
              <w:rPr>
                <w:rFonts w:ascii="Times New Roman" w:hAnsi="Times New Roman"/>
                <w:sz w:val="24"/>
              </w:rPr>
              <w:t xml:space="preserve">2. </w:t>
            </w:r>
            <w:r>
              <w:rPr>
                <w:rFonts w:ascii="Times New Roman" w:hAnsi="Times New Roman"/>
                <w:sz w:val="24"/>
              </w:rPr>
              <w:t>The Secretary has the following responsibilities</w:t>
            </w:r>
            <w:r w:rsidRPr="00077040">
              <w:rPr>
                <w:rFonts w:ascii="Times New Roman" w:hAnsi="Times New Roman"/>
                <w:sz w:val="24"/>
              </w:rPr>
              <w:t>:</w:t>
            </w:r>
          </w:p>
          <w:p w:rsidR="0061176C" w:rsidRPr="00077040" w:rsidRDefault="0061176C" w:rsidP="00154648">
            <w:pPr>
              <w:pStyle w:val="NoSpacing"/>
              <w:rPr>
                <w:rFonts w:ascii="Times New Roman" w:hAnsi="Times New Roman"/>
                <w:sz w:val="24"/>
              </w:rPr>
            </w:pPr>
          </w:p>
          <w:p w:rsidR="0061176C" w:rsidRPr="00077040" w:rsidRDefault="0061176C" w:rsidP="00154648">
            <w:pPr>
              <w:pStyle w:val="NoSpacing"/>
              <w:ind w:left="702"/>
              <w:rPr>
                <w:rFonts w:ascii="Times New Roman" w:hAnsi="Times New Roman"/>
                <w:sz w:val="24"/>
              </w:rPr>
            </w:pPr>
            <w:r w:rsidRPr="00077040">
              <w:rPr>
                <w:rFonts w:ascii="Times New Roman" w:hAnsi="Times New Roman"/>
                <w:sz w:val="24"/>
              </w:rPr>
              <w:t xml:space="preserve">2.1. </w:t>
            </w:r>
            <w:r>
              <w:rPr>
                <w:rFonts w:ascii="Times New Roman" w:hAnsi="Times New Roman"/>
                <w:sz w:val="24"/>
              </w:rPr>
              <w:t>keeps minutes of the Commission meetings and performs other administrative works for the Commission</w:t>
            </w:r>
            <w:r w:rsidRPr="00077040">
              <w:rPr>
                <w:rFonts w:ascii="Times New Roman" w:hAnsi="Times New Roman"/>
                <w:sz w:val="24"/>
              </w:rPr>
              <w:t>;</w:t>
            </w:r>
          </w:p>
          <w:p w:rsidR="0061176C" w:rsidRPr="00077040" w:rsidRDefault="0061176C" w:rsidP="00154648">
            <w:pPr>
              <w:pStyle w:val="NoSpacing"/>
              <w:ind w:left="702"/>
              <w:rPr>
                <w:rFonts w:ascii="Times New Roman" w:hAnsi="Times New Roman"/>
                <w:sz w:val="24"/>
              </w:rPr>
            </w:pPr>
          </w:p>
          <w:p w:rsidR="0061176C" w:rsidRPr="00077040" w:rsidRDefault="0061176C" w:rsidP="00154648">
            <w:pPr>
              <w:pStyle w:val="NoSpacing"/>
              <w:ind w:left="702"/>
              <w:rPr>
                <w:rFonts w:ascii="Times New Roman" w:hAnsi="Times New Roman"/>
                <w:sz w:val="24"/>
              </w:rPr>
            </w:pPr>
            <w:r w:rsidRPr="00077040">
              <w:rPr>
                <w:rFonts w:ascii="Times New Roman" w:hAnsi="Times New Roman"/>
                <w:sz w:val="24"/>
              </w:rPr>
              <w:t xml:space="preserve">2.2. </w:t>
            </w:r>
            <w:r>
              <w:rPr>
                <w:rFonts w:ascii="Times New Roman" w:hAnsi="Times New Roman"/>
                <w:sz w:val="24"/>
              </w:rPr>
              <w:t>confirms the identity of the person who takes the examination</w:t>
            </w:r>
            <w:r w:rsidRPr="00077040">
              <w:rPr>
                <w:rFonts w:ascii="Times New Roman" w:hAnsi="Times New Roman"/>
                <w:sz w:val="24"/>
              </w:rPr>
              <w:t>;</w:t>
            </w:r>
          </w:p>
          <w:p w:rsidR="0061176C" w:rsidRPr="00077040" w:rsidRDefault="0061176C" w:rsidP="00154648">
            <w:pPr>
              <w:pStyle w:val="NoSpacing"/>
              <w:ind w:left="702"/>
              <w:rPr>
                <w:rFonts w:ascii="Times New Roman" w:hAnsi="Times New Roman"/>
                <w:sz w:val="24"/>
              </w:rPr>
            </w:pPr>
          </w:p>
          <w:p w:rsidR="0061176C" w:rsidRPr="00077040" w:rsidRDefault="0061176C" w:rsidP="00154648">
            <w:pPr>
              <w:pStyle w:val="NoSpacing"/>
              <w:ind w:left="702"/>
              <w:rPr>
                <w:rFonts w:ascii="Times New Roman" w:hAnsi="Times New Roman"/>
                <w:sz w:val="24"/>
              </w:rPr>
            </w:pPr>
            <w:r w:rsidRPr="00077040">
              <w:rPr>
                <w:rFonts w:ascii="Times New Roman" w:hAnsi="Times New Roman"/>
                <w:sz w:val="24"/>
              </w:rPr>
              <w:t xml:space="preserve">2.3. </w:t>
            </w:r>
            <w:r>
              <w:rPr>
                <w:rFonts w:ascii="Times New Roman" w:hAnsi="Times New Roman"/>
                <w:sz w:val="24"/>
              </w:rPr>
              <w:t>confirms if the examination fees are paid</w:t>
            </w:r>
            <w:r w:rsidRPr="00077040">
              <w:rPr>
                <w:rFonts w:ascii="Times New Roman" w:hAnsi="Times New Roman"/>
                <w:sz w:val="24"/>
              </w:rPr>
              <w:t>;</w:t>
            </w:r>
          </w:p>
          <w:p w:rsidR="0061176C" w:rsidRPr="00077040" w:rsidRDefault="0061176C" w:rsidP="00154648">
            <w:pPr>
              <w:pStyle w:val="NoSpacing"/>
              <w:ind w:left="702"/>
              <w:rPr>
                <w:rFonts w:ascii="Times New Roman" w:hAnsi="Times New Roman"/>
                <w:sz w:val="24"/>
              </w:rPr>
            </w:pPr>
          </w:p>
          <w:p w:rsidR="0061176C" w:rsidRPr="00077040" w:rsidRDefault="0061176C" w:rsidP="00154648">
            <w:pPr>
              <w:pStyle w:val="NoSpacing"/>
              <w:ind w:left="702"/>
              <w:rPr>
                <w:rFonts w:ascii="Times New Roman" w:hAnsi="Times New Roman"/>
                <w:sz w:val="24"/>
              </w:rPr>
            </w:pPr>
            <w:r w:rsidRPr="00077040">
              <w:rPr>
                <w:rFonts w:ascii="Times New Roman" w:hAnsi="Times New Roman"/>
                <w:sz w:val="24"/>
              </w:rPr>
              <w:lastRenderedPageBreak/>
              <w:t xml:space="preserve">2.4. </w:t>
            </w:r>
            <w:r>
              <w:rPr>
                <w:rFonts w:ascii="Times New Roman" w:hAnsi="Times New Roman"/>
                <w:sz w:val="24"/>
              </w:rPr>
              <w:t>keeps records of the course of examination</w:t>
            </w:r>
            <w:r w:rsidRPr="00077040">
              <w:rPr>
                <w:rFonts w:ascii="Times New Roman" w:hAnsi="Times New Roman"/>
                <w:sz w:val="24"/>
              </w:rPr>
              <w:t>;</w:t>
            </w:r>
          </w:p>
          <w:p w:rsidR="0061176C" w:rsidRPr="00077040" w:rsidRDefault="0061176C" w:rsidP="00154648">
            <w:pPr>
              <w:pStyle w:val="NoSpacing"/>
              <w:ind w:left="702"/>
              <w:rPr>
                <w:rFonts w:ascii="Times New Roman" w:hAnsi="Times New Roman"/>
                <w:sz w:val="24"/>
              </w:rPr>
            </w:pPr>
          </w:p>
          <w:p w:rsidR="0061176C" w:rsidRPr="00077040" w:rsidRDefault="0061176C" w:rsidP="00154648">
            <w:pPr>
              <w:pStyle w:val="NoSpacing"/>
              <w:ind w:left="702"/>
              <w:rPr>
                <w:rFonts w:ascii="Times New Roman" w:hAnsi="Times New Roman"/>
                <w:sz w:val="24"/>
              </w:rPr>
            </w:pPr>
            <w:r w:rsidRPr="00077040">
              <w:rPr>
                <w:rFonts w:ascii="Times New Roman" w:hAnsi="Times New Roman"/>
                <w:sz w:val="24"/>
              </w:rPr>
              <w:t xml:space="preserve">2.5. </w:t>
            </w:r>
            <w:r>
              <w:rPr>
                <w:rFonts w:ascii="Times New Roman" w:hAnsi="Times New Roman"/>
                <w:sz w:val="24"/>
              </w:rPr>
              <w:t>performs other duties in accordance with this Administrative Instruction</w:t>
            </w:r>
            <w:r w:rsidRPr="00077040">
              <w:rPr>
                <w:rFonts w:ascii="Times New Roman" w:hAnsi="Times New Roman"/>
                <w:sz w:val="24"/>
              </w:rPr>
              <w:t>.</w:t>
            </w:r>
          </w:p>
          <w:p w:rsidR="0061176C" w:rsidRPr="00077040" w:rsidRDefault="0061176C" w:rsidP="00154648">
            <w:pPr>
              <w:pStyle w:val="NoSpacing"/>
              <w:rPr>
                <w:rFonts w:ascii="Times New Roman" w:hAnsi="Times New Roman"/>
                <w:sz w:val="24"/>
              </w:rPr>
            </w:pPr>
          </w:p>
          <w:p w:rsidR="0061176C" w:rsidRPr="00B33464" w:rsidRDefault="0061176C" w:rsidP="00154648">
            <w:pPr>
              <w:pStyle w:val="NoSpacing"/>
              <w:rPr>
                <w:rFonts w:ascii="Times New Roman" w:hAnsi="Times New Roman"/>
                <w:sz w:val="24"/>
              </w:rPr>
            </w:pPr>
            <w:r w:rsidRPr="00077040">
              <w:rPr>
                <w:rFonts w:ascii="Times New Roman" w:hAnsi="Times New Roman"/>
                <w:sz w:val="24"/>
              </w:rPr>
              <w:t xml:space="preserve">3. </w:t>
            </w:r>
            <w:r>
              <w:rPr>
                <w:rFonts w:ascii="Times New Roman" w:hAnsi="Times New Roman"/>
                <w:sz w:val="24"/>
              </w:rPr>
              <w:t>The Commission takes decisions with the majority of votes of all Commission members</w:t>
            </w:r>
            <w:r w:rsidR="00B33464">
              <w:rPr>
                <w:rFonts w:ascii="Times New Roman" w:hAnsi="Times New Roman"/>
                <w:sz w:val="24"/>
              </w:rPr>
              <w:t>.</w:t>
            </w:r>
            <w:r w:rsidR="00B33464">
              <w:rPr>
                <w:rFonts w:ascii="Times New Roman" w:hAnsi="Times New Roman"/>
                <w:sz w:val="24"/>
              </w:rPr>
              <w:cr/>
            </w:r>
          </w:p>
          <w:p w:rsidR="0061176C" w:rsidRPr="00077040" w:rsidRDefault="0061176C" w:rsidP="00154648">
            <w:pPr>
              <w:pStyle w:val="NoSpacing"/>
              <w:jc w:val="center"/>
              <w:rPr>
                <w:rFonts w:ascii="Times New Roman" w:hAnsi="Times New Roman"/>
                <w:b/>
                <w:sz w:val="24"/>
              </w:rPr>
            </w:pPr>
            <w:r>
              <w:rPr>
                <w:rFonts w:ascii="Times New Roman" w:hAnsi="Times New Roman"/>
                <w:b/>
                <w:sz w:val="24"/>
              </w:rPr>
              <w:t>Article</w:t>
            </w:r>
            <w:r w:rsidRPr="00077040">
              <w:rPr>
                <w:rFonts w:ascii="Times New Roman" w:hAnsi="Times New Roman"/>
                <w:b/>
                <w:sz w:val="24"/>
              </w:rPr>
              <w:t xml:space="preserve"> 8</w:t>
            </w:r>
          </w:p>
          <w:p w:rsidR="0061176C" w:rsidRPr="00077040" w:rsidRDefault="0061176C" w:rsidP="00154648">
            <w:pPr>
              <w:pStyle w:val="NoSpacing"/>
              <w:jc w:val="center"/>
              <w:rPr>
                <w:rFonts w:ascii="Times New Roman" w:hAnsi="Times New Roman"/>
                <w:b/>
                <w:sz w:val="24"/>
              </w:rPr>
            </w:pPr>
            <w:r>
              <w:rPr>
                <w:rFonts w:ascii="Times New Roman" w:hAnsi="Times New Roman"/>
                <w:b/>
                <w:sz w:val="24"/>
              </w:rPr>
              <w:t xml:space="preserve">Time limit for examination </w:t>
            </w:r>
          </w:p>
          <w:p w:rsidR="0061176C" w:rsidRPr="00077040" w:rsidRDefault="0061176C" w:rsidP="00154648">
            <w:pPr>
              <w:pStyle w:val="NoSpacing"/>
              <w:rPr>
                <w:rFonts w:ascii="Times New Roman" w:hAnsi="Times New Roman"/>
                <w:sz w:val="24"/>
              </w:rPr>
            </w:pPr>
          </w:p>
          <w:p w:rsidR="0061176C" w:rsidRPr="00077040" w:rsidRDefault="0061176C" w:rsidP="00154648">
            <w:pPr>
              <w:pStyle w:val="NoSpacing"/>
              <w:rPr>
                <w:rFonts w:ascii="Times New Roman" w:hAnsi="Times New Roman"/>
                <w:sz w:val="24"/>
              </w:rPr>
            </w:pPr>
            <w:r w:rsidRPr="00077040">
              <w:rPr>
                <w:rFonts w:ascii="Times New Roman" w:hAnsi="Times New Roman"/>
                <w:sz w:val="24"/>
              </w:rPr>
              <w:t xml:space="preserve">1. </w:t>
            </w:r>
            <w:r>
              <w:rPr>
                <w:rFonts w:ascii="Times New Roman" w:hAnsi="Times New Roman"/>
                <w:sz w:val="24"/>
              </w:rPr>
              <w:t>Time and place of examination is set by the President of the Commission</w:t>
            </w:r>
            <w:r w:rsidRPr="00077040">
              <w:rPr>
                <w:rFonts w:ascii="Times New Roman" w:hAnsi="Times New Roman"/>
                <w:sz w:val="24"/>
              </w:rPr>
              <w:t>.</w:t>
            </w:r>
          </w:p>
          <w:p w:rsidR="0061176C" w:rsidRPr="00077040" w:rsidRDefault="0061176C" w:rsidP="00154648">
            <w:pPr>
              <w:pStyle w:val="NoSpacing"/>
              <w:rPr>
                <w:rFonts w:ascii="Times New Roman" w:hAnsi="Times New Roman"/>
                <w:sz w:val="24"/>
                <w:highlight w:val="yellow"/>
              </w:rPr>
            </w:pPr>
          </w:p>
          <w:p w:rsidR="0061176C" w:rsidRPr="00077040" w:rsidRDefault="0061176C" w:rsidP="00154648">
            <w:pPr>
              <w:pStyle w:val="NoSpacing"/>
              <w:rPr>
                <w:rFonts w:ascii="Times New Roman" w:hAnsi="Times New Roman"/>
                <w:sz w:val="24"/>
              </w:rPr>
            </w:pPr>
            <w:r w:rsidRPr="00077040">
              <w:rPr>
                <w:rFonts w:ascii="Times New Roman" w:hAnsi="Times New Roman"/>
                <w:sz w:val="24"/>
              </w:rPr>
              <w:t xml:space="preserve">2. </w:t>
            </w:r>
            <w:r>
              <w:rPr>
                <w:rFonts w:ascii="Times New Roman" w:hAnsi="Times New Roman"/>
                <w:sz w:val="24"/>
              </w:rPr>
              <w:t>In relation to the time of examination from paragraph 1 of this article, the candidates shall be notified through the publication of notice in the official page of the Ministry, at least 15 days before the examination date</w:t>
            </w:r>
            <w:r w:rsidRPr="00077040">
              <w:rPr>
                <w:rFonts w:ascii="Times New Roman" w:hAnsi="Times New Roman"/>
                <w:sz w:val="24"/>
              </w:rPr>
              <w:t>.</w:t>
            </w:r>
          </w:p>
          <w:p w:rsidR="0061176C" w:rsidRPr="00077040" w:rsidRDefault="0061176C" w:rsidP="00154648">
            <w:pPr>
              <w:pStyle w:val="NoSpacing"/>
              <w:rPr>
                <w:rFonts w:ascii="Times New Roman" w:hAnsi="Times New Roman"/>
                <w:sz w:val="24"/>
              </w:rPr>
            </w:pPr>
          </w:p>
          <w:p w:rsidR="0061176C" w:rsidRDefault="0061176C" w:rsidP="00154648">
            <w:pPr>
              <w:pStyle w:val="NoSpacing"/>
              <w:rPr>
                <w:rFonts w:ascii="Times New Roman" w:hAnsi="Times New Roman"/>
                <w:b/>
                <w:sz w:val="24"/>
                <w:szCs w:val="24"/>
              </w:rPr>
            </w:pPr>
          </w:p>
          <w:p w:rsidR="00154648" w:rsidRPr="00077040" w:rsidRDefault="00154648" w:rsidP="00154648">
            <w:pPr>
              <w:pStyle w:val="NoSpacing"/>
              <w:rPr>
                <w:rFonts w:ascii="Times New Roman" w:hAnsi="Times New Roman"/>
                <w:b/>
                <w:sz w:val="24"/>
                <w:szCs w:val="24"/>
              </w:rPr>
            </w:pPr>
          </w:p>
          <w:p w:rsidR="0061176C" w:rsidRPr="00077040" w:rsidRDefault="0061176C" w:rsidP="00154648">
            <w:pPr>
              <w:pStyle w:val="NoSpacing"/>
              <w:jc w:val="center"/>
              <w:rPr>
                <w:rFonts w:ascii="Times New Roman" w:hAnsi="Times New Roman"/>
                <w:b/>
                <w:sz w:val="24"/>
                <w:szCs w:val="24"/>
              </w:rPr>
            </w:pPr>
            <w:r>
              <w:rPr>
                <w:rFonts w:ascii="Times New Roman" w:hAnsi="Times New Roman"/>
                <w:b/>
                <w:sz w:val="24"/>
                <w:szCs w:val="24"/>
              </w:rPr>
              <w:t>Article</w:t>
            </w:r>
            <w:r w:rsidRPr="00077040">
              <w:rPr>
                <w:rFonts w:ascii="Times New Roman" w:hAnsi="Times New Roman"/>
                <w:b/>
                <w:sz w:val="24"/>
                <w:szCs w:val="24"/>
              </w:rPr>
              <w:t xml:space="preserve"> 9</w:t>
            </w:r>
          </w:p>
          <w:p w:rsidR="0061176C" w:rsidRPr="00077040" w:rsidRDefault="0061176C" w:rsidP="00154648">
            <w:pPr>
              <w:pStyle w:val="NoSpacing"/>
              <w:jc w:val="center"/>
              <w:rPr>
                <w:rFonts w:ascii="Times New Roman" w:hAnsi="Times New Roman"/>
                <w:b/>
                <w:sz w:val="24"/>
                <w:szCs w:val="24"/>
              </w:rPr>
            </w:pPr>
            <w:r>
              <w:rPr>
                <w:rFonts w:ascii="Times New Roman" w:hAnsi="Times New Roman"/>
                <w:b/>
                <w:sz w:val="24"/>
                <w:szCs w:val="24"/>
              </w:rPr>
              <w:t xml:space="preserve">Costs </w:t>
            </w:r>
          </w:p>
          <w:p w:rsidR="0061176C" w:rsidRPr="00077040" w:rsidRDefault="0061176C" w:rsidP="00154648">
            <w:pPr>
              <w:pStyle w:val="NoSpacing"/>
              <w:jc w:val="center"/>
              <w:rPr>
                <w:rFonts w:ascii="Times New Roman" w:hAnsi="Times New Roman"/>
                <w:b/>
                <w:sz w:val="24"/>
                <w:szCs w:val="24"/>
              </w:rPr>
            </w:pPr>
          </w:p>
          <w:p w:rsidR="0061176C" w:rsidRPr="00077040" w:rsidRDefault="0061176C" w:rsidP="00154648">
            <w:pPr>
              <w:pStyle w:val="NoSpacing"/>
              <w:rPr>
                <w:rFonts w:ascii="Times New Roman" w:hAnsi="Times New Roman"/>
                <w:sz w:val="24"/>
              </w:rPr>
            </w:pPr>
            <w:r w:rsidRPr="00077040">
              <w:rPr>
                <w:rFonts w:ascii="Times New Roman" w:hAnsi="Times New Roman"/>
                <w:sz w:val="24"/>
              </w:rPr>
              <w:t xml:space="preserve">1. </w:t>
            </w:r>
            <w:r>
              <w:rPr>
                <w:rFonts w:ascii="Times New Roman" w:hAnsi="Times New Roman"/>
                <w:sz w:val="24"/>
              </w:rPr>
              <w:t>The candidate shall cover all the costs of notary examination</w:t>
            </w:r>
            <w:r w:rsidRPr="00077040">
              <w:rPr>
                <w:rFonts w:ascii="Times New Roman" w:hAnsi="Times New Roman"/>
                <w:sz w:val="24"/>
              </w:rPr>
              <w:t xml:space="preserve">. </w:t>
            </w:r>
          </w:p>
          <w:p w:rsidR="0061176C" w:rsidRPr="00077040" w:rsidRDefault="0061176C" w:rsidP="00154648">
            <w:pPr>
              <w:pStyle w:val="NoSpacing"/>
              <w:rPr>
                <w:rFonts w:ascii="Times New Roman" w:hAnsi="Times New Roman"/>
                <w:sz w:val="24"/>
              </w:rPr>
            </w:pPr>
          </w:p>
          <w:p w:rsidR="0061176C" w:rsidRPr="00077040" w:rsidRDefault="0061176C" w:rsidP="00154648">
            <w:pPr>
              <w:pStyle w:val="NoSpacing"/>
              <w:rPr>
                <w:rFonts w:ascii="Times New Roman" w:hAnsi="Times New Roman"/>
                <w:sz w:val="24"/>
              </w:rPr>
            </w:pPr>
            <w:r w:rsidRPr="00077040">
              <w:rPr>
                <w:rFonts w:ascii="Times New Roman" w:hAnsi="Times New Roman"/>
                <w:sz w:val="24"/>
              </w:rPr>
              <w:t xml:space="preserve">2. </w:t>
            </w:r>
            <w:r>
              <w:rPr>
                <w:rFonts w:ascii="Times New Roman" w:hAnsi="Times New Roman"/>
                <w:sz w:val="24"/>
              </w:rPr>
              <w:t xml:space="preserve">Candidates in poor financial and social condition who are under social welfare and </w:t>
            </w:r>
            <w:r>
              <w:rPr>
                <w:rFonts w:ascii="Times New Roman" w:hAnsi="Times New Roman"/>
                <w:sz w:val="24"/>
              </w:rPr>
              <w:lastRenderedPageBreak/>
              <w:t>invalids of war with over 50% of level of disability who can support such disability with official documents, upon the decision of the Minister shall be exempted from the fee when taking the examination</w:t>
            </w:r>
            <w:r w:rsidRPr="00077040">
              <w:rPr>
                <w:rFonts w:ascii="Times New Roman" w:hAnsi="Times New Roman"/>
                <w:sz w:val="24"/>
              </w:rPr>
              <w:t xml:space="preserve">. </w:t>
            </w:r>
          </w:p>
          <w:p w:rsidR="0061176C" w:rsidRPr="00077040" w:rsidRDefault="0061176C" w:rsidP="00154648">
            <w:pPr>
              <w:pStyle w:val="NoSpacing"/>
              <w:rPr>
                <w:rFonts w:ascii="Times New Roman" w:hAnsi="Times New Roman"/>
                <w:sz w:val="24"/>
              </w:rPr>
            </w:pPr>
          </w:p>
          <w:p w:rsidR="0061176C" w:rsidRPr="00077040" w:rsidRDefault="0061176C" w:rsidP="00154648">
            <w:pPr>
              <w:pStyle w:val="NoSpacing"/>
              <w:rPr>
                <w:rFonts w:ascii="Times New Roman" w:hAnsi="Times New Roman"/>
                <w:sz w:val="24"/>
              </w:rPr>
            </w:pPr>
            <w:r w:rsidRPr="00077040">
              <w:rPr>
                <w:rFonts w:ascii="Times New Roman" w:hAnsi="Times New Roman"/>
                <w:sz w:val="24"/>
              </w:rPr>
              <w:t xml:space="preserve">3. </w:t>
            </w:r>
            <w:r>
              <w:rPr>
                <w:rFonts w:ascii="Times New Roman" w:hAnsi="Times New Roman"/>
                <w:sz w:val="24"/>
              </w:rPr>
              <w:t>The amount of costs shall be determined by the decision of the Minister of Justice</w:t>
            </w:r>
            <w:r w:rsidRPr="00077040">
              <w:rPr>
                <w:rFonts w:ascii="Times New Roman" w:hAnsi="Times New Roman"/>
                <w:sz w:val="24"/>
              </w:rPr>
              <w:t>.</w:t>
            </w:r>
          </w:p>
          <w:p w:rsidR="0061176C" w:rsidRPr="00077040" w:rsidRDefault="0061176C" w:rsidP="00154648">
            <w:pPr>
              <w:pStyle w:val="NoSpacing"/>
              <w:rPr>
                <w:rFonts w:ascii="Times New Roman" w:hAnsi="Times New Roman"/>
                <w:sz w:val="24"/>
              </w:rPr>
            </w:pPr>
          </w:p>
          <w:p w:rsidR="0061176C" w:rsidRPr="00077040" w:rsidRDefault="0061176C" w:rsidP="00154648">
            <w:pPr>
              <w:pStyle w:val="NoSpacing"/>
              <w:rPr>
                <w:rFonts w:ascii="Times New Roman" w:hAnsi="Times New Roman"/>
                <w:sz w:val="24"/>
              </w:rPr>
            </w:pPr>
          </w:p>
          <w:p w:rsidR="0061176C" w:rsidRPr="00077040" w:rsidRDefault="0061176C" w:rsidP="00154648">
            <w:pPr>
              <w:pStyle w:val="NoSpacing"/>
              <w:jc w:val="center"/>
              <w:rPr>
                <w:rFonts w:ascii="Times New Roman" w:hAnsi="Times New Roman"/>
                <w:b/>
                <w:sz w:val="24"/>
                <w:szCs w:val="24"/>
              </w:rPr>
            </w:pPr>
            <w:r>
              <w:rPr>
                <w:rFonts w:ascii="Times New Roman" w:hAnsi="Times New Roman"/>
                <w:b/>
                <w:sz w:val="24"/>
                <w:szCs w:val="24"/>
              </w:rPr>
              <w:t>Article</w:t>
            </w:r>
            <w:r w:rsidRPr="00077040">
              <w:rPr>
                <w:rFonts w:ascii="Times New Roman" w:hAnsi="Times New Roman"/>
                <w:b/>
                <w:sz w:val="24"/>
                <w:szCs w:val="24"/>
              </w:rPr>
              <w:t xml:space="preserve"> 10</w:t>
            </w:r>
          </w:p>
          <w:p w:rsidR="0061176C" w:rsidRPr="00077040" w:rsidRDefault="0061176C" w:rsidP="00154648">
            <w:pPr>
              <w:pStyle w:val="NoSpacing"/>
              <w:jc w:val="center"/>
              <w:rPr>
                <w:rFonts w:ascii="Times New Roman" w:hAnsi="Times New Roman"/>
                <w:b/>
                <w:sz w:val="24"/>
              </w:rPr>
            </w:pPr>
            <w:r>
              <w:rPr>
                <w:rFonts w:ascii="Times New Roman" w:hAnsi="Times New Roman"/>
                <w:b/>
                <w:sz w:val="24"/>
              </w:rPr>
              <w:t xml:space="preserve">Examination program </w:t>
            </w:r>
          </w:p>
          <w:p w:rsidR="0061176C" w:rsidRPr="00077040" w:rsidRDefault="0061176C" w:rsidP="00154648">
            <w:pPr>
              <w:pStyle w:val="NoSpacing"/>
              <w:rPr>
                <w:rFonts w:ascii="Times New Roman" w:hAnsi="Times New Roman"/>
                <w:sz w:val="24"/>
              </w:rPr>
            </w:pPr>
          </w:p>
          <w:p w:rsidR="0061176C" w:rsidRPr="00077040" w:rsidRDefault="0061176C" w:rsidP="00154648">
            <w:pPr>
              <w:pStyle w:val="NoSpacing"/>
              <w:rPr>
                <w:rFonts w:ascii="Times New Roman" w:hAnsi="Times New Roman"/>
                <w:sz w:val="24"/>
              </w:rPr>
            </w:pPr>
            <w:r w:rsidRPr="00077040">
              <w:rPr>
                <w:rFonts w:ascii="Times New Roman" w:hAnsi="Times New Roman"/>
                <w:sz w:val="24"/>
              </w:rPr>
              <w:t xml:space="preserve">1. </w:t>
            </w:r>
            <w:r>
              <w:rPr>
                <w:rFonts w:ascii="Times New Roman" w:hAnsi="Times New Roman"/>
                <w:sz w:val="24"/>
              </w:rPr>
              <w:t>The examination program is based on the relevant applicable legislation and it consists of the following subjects</w:t>
            </w:r>
            <w:r w:rsidRPr="00077040">
              <w:rPr>
                <w:rFonts w:ascii="Times New Roman" w:hAnsi="Times New Roman"/>
                <w:sz w:val="24"/>
              </w:rPr>
              <w:t xml:space="preserve">: </w:t>
            </w:r>
          </w:p>
          <w:p w:rsidR="0061176C" w:rsidRPr="00077040" w:rsidRDefault="0061176C" w:rsidP="00154648">
            <w:pPr>
              <w:pStyle w:val="NoSpacing"/>
              <w:rPr>
                <w:rFonts w:ascii="Times New Roman" w:hAnsi="Times New Roman"/>
                <w:sz w:val="24"/>
              </w:rPr>
            </w:pPr>
          </w:p>
          <w:p w:rsidR="0061176C" w:rsidRPr="00077040" w:rsidRDefault="0061176C" w:rsidP="00154648">
            <w:pPr>
              <w:pStyle w:val="NoSpacing"/>
              <w:ind w:left="702"/>
              <w:rPr>
                <w:rFonts w:ascii="Times New Roman" w:hAnsi="Times New Roman"/>
                <w:sz w:val="24"/>
                <w:szCs w:val="24"/>
              </w:rPr>
            </w:pPr>
            <w:r w:rsidRPr="00077040">
              <w:rPr>
                <w:rFonts w:ascii="Times New Roman" w:hAnsi="Times New Roman"/>
                <w:sz w:val="24"/>
              </w:rPr>
              <w:t xml:space="preserve">1.1. </w:t>
            </w:r>
            <w:r>
              <w:rPr>
                <w:rFonts w:ascii="Times New Roman" w:hAnsi="Times New Roman"/>
                <w:sz w:val="24"/>
              </w:rPr>
              <w:t>law on obligations and property law</w:t>
            </w:r>
            <w:r w:rsidRPr="00077040">
              <w:rPr>
                <w:rFonts w:ascii="Times New Roman" w:hAnsi="Times New Roman"/>
                <w:sz w:val="24"/>
              </w:rPr>
              <w:t>;</w:t>
            </w:r>
            <w:r w:rsidRPr="00077040">
              <w:rPr>
                <w:rFonts w:ascii="Times New Roman" w:hAnsi="Times New Roman"/>
                <w:sz w:val="24"/>
                <w:szCs w:val="24"/>
              </w:rPr>
              <w:t xml:space="preserve"> </w:t>
            </w:r>
          </w:p>
          <w:p w:rsidR="0061176C" w:rsidRPr="00077040" w:rsidRDefault="0061176C" w:rsidP="00154648">
            <w:pPr>
              <w:pStyle w:val="NoSpacing"/>
              <w:ind w:left="702"/>
              <w:rPr>
                <w:rFonts w:ascii="Times New Roman" w:hAnsi="Times New Roman"/>
                <w:sz w:val="24"/>
                <w:szCs w:val="24"/>
              </w:rPr>
            </w:pPr>
          </w:p>
          <w:p w:rsidR="0061176C" w:rsidRPr="00077040" w:rsidRDefault="0061176C" w:rsidP="00154648">
            <w:pPr>
              <w:pStyle w:val="NoSpacing"/>
              <w:ind w:left="702"/>
              <w:rPr>
                <w:rFonts w:ascii="Times New Roman" w:hAnsi="Times New Roman"/>
                <w:sz w:val="24"/>
                <w:szCs w:val="24"/>
              </w:rPr>
            </w:pPr>
            <w:r w:rsidRPr="00077040">
              <w:rPr>
                <w:rFonts w:ascii="Times New Roman" w:hAnsi="Times New Roman"/>
                <w:sz w:val="24"/>
                <w:szCs w:val="24"/>
              </w:rPr>
              <w:t xml:space="preserve">1.2. </w:t>
            </w:r>
            <w:r>
              <w:rPr>
                <w:rFonts w:ascii="Times New Roman" w:hAnsi="Times New Roman"/>
                <w:sz w:val="24"/>
                <w:szCs w:val="24"/>
              </w:rPr>
              <w:t>family law and inheritance law</w:t>
            </w:r>
            <w:r w:rsidRPr="00077040">
              <w:rPr>
                <w:rFonts w:ascii="Times New Roman" w:hAnsi="Times New Roman"/>
                <w:sz w:val="24"/>
              </w:rPr>
              <w:t>;</w:t>
            </w:r>
            <w:r w:rsidRPr="00077040">
              <w:rPr>
                <w:rFonts w:ascii="Times New Roman" w:hAnsi="Times New Roman"/>
                <w:sz w:val="24"/>
                <w:szCs w:val="24"/>
              </w:rPr>
              <w:t xml:space="preserve"> </w:t>
            </w:r>
          </w:p>
          <w:p w:rsidR="0061176C" w:rsidRDefault="0061176C" w:rsidP="00154648">
            <w:pPr>
              <w:pStyle w:val="NoSpacing"/>
              <w:ind w:left="702"/>
              <w:rPr>
                <w:rFonts w:ascii="Times New Roman" w:hAnsi="Times New Roman"/>
                <w:sz w:val="24"/>
                <w:szCs w:val="24"/>
              </w:rPr>
            </w:pPr>
          </w:p>
          <w:p w:rsidR="00154648" w:rsidRPr="00077040" w:rsidRDefault="00154648" w:rsidP="00154648">
            <w:pPr>
              <w:pStyle w:val="NoSpacing"/>
              <w:ind w:left="702"/>
              <w:rPr>
                <w:rFonts w:ascii="Times New Roman" w:hAnsi="Times New Roman"/>
                <w:sz w:val="24"/>
                <w:szCs w:val="24"/>
              </w:rPr>
            </w:pPr>
          </w:p>
          <w:p w:rsidR="0061176C" w:rsidRPr="00077040" w:rsidRDefault="0061176C" w:rsidP="00154648">
            <w:pPr>
              <w:pStyle w:val="NoSpacing"/>
              <w:ind w:left="702"/>
              <w:rPr>
                <w:rFonts w:ascii="Times New Roman" w:hAnsi="Times New Roman"/>
                <w:sz w:val="24"/>
                <w:szCs w:val="24"/>
              </w:rPr>
            </w:pPr>
            <w:r w:rsidRPr="00077040">
              <w:rPr>
                <w:rFonts w:ascii="Times New Roman" w:hAnsi="Times New Roman"/>
                <w:sz w:val="24"/>
                <w:szCs w:val="24"/>
              </w:rPr>
              <w:t xml:space="preserve">1.3. </w:t>
            </w:r>
            <w:r>
              <w:rPr>
                <w:rFonts w:ascii="Times New Roman" w:hAnsi="Times New Roman"/>
                <w:sz w:val="24"/>
                <w:szCs w:val="24"/>
              </w:rPr>
              <w:t>commerce law and labor law</w:t>
            </w:r>
            <w:r w:rsidRPr="00077040">
              <w:rPr>
                <w:rFonts w:ascii="Times New Roman" w:hAnsi="Times New Roman"/>
                <w:sz w:val="24"/>
                <w:szCs w:val="24"/>
              </w:rPr>
              <w:t xml:space="preserve">; </w:t>
            </w:r>
          </w:p>
          <w:p w:rsidR="0061176C" w:rsidRDefault="0061176C" w:rsidP="00154648">
            <w:pPr>
              <w:pStyle w:val="NoSpacing"/>
              <w:ind w:left="702"/>
              <w:rPr>
                <w:rFonts w:ascii="Times New Roman" w:hAnsi="Times New Roman"/>
                <w:sz w:val="24"/>
                <w:szCs w:val="24"/>
              </w:rPr>
            </w:pPr>
          </w:p>
          <w:p w:rsidR="00154648" w:rsidRPr="00077040" w:rsidRDefault="00154648" w:rsidP="00154648">
            <w:pPr>
              <w:pStyle w:val="NoSpacing"/>
              <w:ind w:left="702"/>
              <w:rPr>
                <w:rFonts w:ascii="Times New Roman" w:hAnsi="Times New Roman"/>
                <w:sz w:val="24"/>
                <w:szCs w:val="24"/>
              </w:rPr>
            </w:pPr>
          </w:p>
          <w:p w:rsidR="0061176C" w:rsidRPr="00077040" w:rsidRDefault="0061176C" w:rsidP="00154648">
            <w:pPr>
              <w:pStyle w:val="NoSpacing"/>
              <w:ind w:left="702"/>
              <w:rPr>
                <w:rFonts w:ascii="Times New Roman" w:hAnsi="Times New Roman"/>
                <w:sz w:val="24"/>
                <w:szCs w:val="24"/>
              </w:rPr>
            </w:pPr>
            <w:r w:rsidRPr="00077040">
              <w:rPr>
                <w:rFonts w:ascii="Times New Roman" w:hAnsi="Times New Roman"/>
                <w:sz w:val="24"/>
                <w:szCs w:val="24"/>
              </w:rPr>
              <w:t xml:space="preserve">1.4. </w:t>
            </w:r>
            <w:r>
              <w:rPr>
                <w:rFonts w:ascii="Times New Roman" w:hAnsi="Times New Roman"/>
                <w:sz w:val="24"/>
                <w:szCs w:val="24"/>
              </w:rPr>
              <w:t>civil procedure law</w:t>
            </w:r>
            <w:r w:rsidRPr="00077040">
              <w:rPr>
                <w:rFonts w:ascii="Times New Roman" w:hAnsi="Times New Roman"/>
                <w:sz w:val="24"/>
                <w:szCs w:val="24"/>
              </w:rPr>
              <w:t>;</w:t>
            </w:r>
          </w:p>
          <w:p w:rsidR="0061176C" w:rsidRPr="00077040" w:rsidRDefault="0061176C" w:rsidP="00154648">
            <w:pPr>
              <w:pStyle w:val="NoSpacing"/>
              <w:ind w:left="702"/>
              <w:rPr>
                <w:rFonts w:ascii="Times New Roman" w:hAnsi="Times New Roman"/>
                <w:sz w:val="24"/>
                <w:szCs w:val="24"/>
              </w:rPr>
            </w:pPr>
          </w:p>
          <w:p w:rsidR="0061176C" w:rsidRPr="00077040" w:rsidRDefault="0061176C" w:rsidP="00154648">
            <w:pPr>
              <w:pStyle w:val="NoSpacing"/>
              <w:ind w:left="702"/>
              <w:rPr>
                <w:rFonts w:ascii="Times New Roman" w:hAnsi="Times New Roman"/>
                <w:sz w:val="24"/>
              </w:rPr>
            </w:pPr>
            <w:r w:rsidRPr="00077040">
              <w:rPr>
                <w:rFonts w:ascii="Times New Roman" w:hAnsi="Times New Roman"/>
                <w:sz w:val="24"/>
                <w:szCs w:val="24"/>
              </w:rPr>
              <w:t>1.5.</w:t>
            </w:r>
            <w:r>
              <w:rPr>
                <w:rFonts w:ascii="Times New Roman" w:hAnsi="Times New Roman"/>
                <w:sz w:val="24"/>
                <w:szCs w:val="24"/>
              </w:rPr>
              <w:t xml:space="preserve"> relevant laws and regulations on Notary Service and Cadaster</w:t>
            </w:r>
            <w:r w:rsidRPr="00077040">
              <w:rPr>
                <w:rFonts w:ascii="Times New Roman" w:hAnsi="Times New Roman"/>
                <w:sz w:val="24"/>
              </w:rPr>
              <w:t>.</w:t>
            </w:r>
          </w:p>
          <w:p w:rsidR="0061176C" w:rsidRDefault="0061176C" w:rsidP="00154648">
            <w:pPr>
              <w:pStyle w:val="NoSpacing"/>
              <w:ind w:left="702"/>
              <w:rPr>
                <w:rFonts w:ascii="Times New Roman" w:hAnsi="Times New Roman"/>
                <w:sz w:val="24"/>
              </w:rPr>
            </w:pPr>
          </w:p>
          <w:p w:rsidR="00C446D5" w:rsidRPr="00077040" w:rsidRDefault="00C446D5" w:rsidP="00154648">
            <w:pPr>
              <w:pStyle w:val="NoSpacing"/>
              <w:ind w:left="702"/>
              <w:rPr>
                <w:rFonts w:ascii="Times New Roman" w:hAnsi="Times New Roman"/>
                <w:sz w:val="24"/>
              </w:rPr>
            </w:pPr>
          </w:p>
          <w:p w:rsidR="0061176C" w:rsidRPr="00077040" w:rsidRDefault="0061176C" w:rsidP="00154648">
            <w:pPr>
              <w:pStyle w:val="NoSpacing"/>
              <w:rPr>
                <w:rFonts w:ascii="Times New Roman" w:hAnsi="Times New Roman"/>
                <w:sz w:val="24"/>
              </w:rPr>
            </w:pPr>
            <w:r w:rsidRPr="00077040">
              <w:rPr>
                <w:rFonts w:ascii="Times New Roman" w:hAnsi="Times New Roman"/>
                <w:sz w:val="24"/>
              </w:rPr>
              <w:lastRenderedPageBreak/>
              <w:t>2</w:t>
            </w:r>
            <w:r w:rsidRPr="00154648">
              <w:rPr>
                <w:rFonts w:ascii="Times New Roman" w:hAnsi="Times New Roman"/>
                <w:sz w:val="24"/>
              </w:rPr>
              <w:t xml:space="preserve">. The examination program is an integral part of this Administrative Instruction (Annex 1). </w:t>
            </w:r>
          </w:p>
          <w:p w:rsidR="0061176C" w:rsidRPr="00077040" w:rsidRDefault="0061176C" w:rsidP="00154648">
            <w:pPr>
              <w:pStyle w:val="NoSpacing"/>
              <w:rPr>
                <w:rFonts w:ascii="Times New Roman" w:hAnsi="Times New Roman"/>
                <w:sz w:val="24"/>
              </w:rPr>
            </w:pPr>
          </w:p>
          <w:p w:rsidR="0061176C" w:rsidRPr="00077040" w:rsidRDefault="0061176C" w:rsidP="00154648">
            <w:pPr>
              <w:pStyle w:val="NoSpacing"/>
              <w:rPr>
                <w:rFonts w:ascii="Times New Roman" w:hAnsi="Times New Roman"/>
                <w:sz w:val="24"/>
              </w:rPr>
            </w:pPr>
            <w:r w:rsidRPr="00077040">
              <w:rPr>
                <w:rFonts w:ascii="Times New Roman" w:hAnsi="Times New Roman"/>
                <w:sz w:val="24"/>
              </w:rPr>
              <w:t xml:space="preserve">3. </w:t>
            </w:r>
            <w:r>
              <w:rPr>
                <w:rFonts w:ascii="Times New Roman" w:hAnsi="Times New Roman"/>
                <w:sz w:val="24"/>
              </w:rPr>
              <w:t>All laws amending and supplementing the laws on which the examination program is based under Annex 1 of this Administrative instruction, shall be part of the examination program</w:t>
            </w:r>
            <w:r w:rsidRPr="00077040">
              <w:rPr>
                <w:rFonts w:ascii="Times New Roman" w:hAnsi="Times New Roman"/>
                <w:sz w:val="24"/>
              </w:rPr>
              <w:t xml:space="preserve">. </w:t>
            </w:r>
          </w:p>
          <w:p w:rsidR="0061176C" w:rsidRPr="00077040" w:rsidRDefault="0061176C" w:rsidP="00154648">
            <w:pPr>
              <w:pStyle w:val="NoSpacing"/>
              <w:rPr>
                <w:rFonts w:ascii="Times New Roman" w:hAnsi="Times New Roman"/>
                <w:sz w:val="24"/>
              </w:rPr>
            </w:pPr>
            <w:r w:rsidRPr="00077040">
              <w:rPr>
                <w:rFonts w:ascii="Times New Roman" w:hAnsi="Times New Roman"/>
                <w:sz w:val="24"/>
              </w:rPr>
              <w:t xml:space="preserve"> </w:t>
            </w:r>
          </w:p>
          <w:p w:rsidR="0061176C" w:rsidRPr="00077040" w:rsidRDefault="0061176C" w:rsidP="00154648">
            <w:pPr>
              <w:pStyle w:val="NoSpacing"/>
              <w:rPr>
                <w:rFonts w:ascii="Times New Roman" w:hAnsi="Times New Roman"/>
                <w:sz w:val="24"/>
              </w:rPr>
            </w:pPr>
            <w:r w:rsidRPr="00077040">
              <w:rPr>
                <w:rFonts w:ascii="Times New Roman" w:hAnsi="Times New Roman"/>
                <w:sz w:val="24"/>
              </w:rPr>
              <w:t xml:space="preserve">4. </w:t>
            </w:r>
            <w:r>
              <w:rPr>
                <w:rFonts w:ascii="Times New Roman" w:hAnsi="Times New Roman"/>
                <w:sz w:val="24"/>
              </w:rPr>
              <w:t>The written exam and oral exam shall be based on the relevant applicable legislation which covers the notary examination program</w:t>
            </w:r>
            <w:r w:rsidRPr="00077040">
              <w:rPr>
                <w:rFonts w:ascii="Times New Roman" w:hAnsi="Times New Roman"/>
                <w:sz w:val="24"/>
              </w:rPr>
              <w:t>.</w:t>
            </w:r>
          </w:p>
          <w:p w:rsidR="0061176C" w:rsidRPr="0083145A" w:rsidRDefault="0061176C" w:rsidP="00154648">
            <w:pPr>
              <w:pStyle w:val="NoSpacing"/>
              <w:rPr>
                <w:rFonts w:ascii="Times New Roman" w:hAnsi="Times New Roman"/>
                <w:sz w:val="28"/>
                <w:lang w:val="sq-AL"/>
              </w:rPr>
            </w:pPr>
          </w:p>
          <w:p w:rsidR="0061176C" w:rsidRPr="00843714" w:rsidRDefault="0061176C" w:rsidP="00154648">
            <w:pPr>
              <w:pStyle w:val="NoSpacing"/>
              <w:jc w:val="center"/>
              <w:rPr>
                <w:rFonts w:ascii="Times New Roman" w:hAnsi="Times New Roman"/>
                <w:b/>
                <w:sz w:val="24"/>
                <w:szCs w:val="24"/>
              </w:rPr>
            </w:pPr>
            <w:r w:rsidRPr="00843714">
              <w:rPr>
                <w:rFonts w:ascii="Times New Roman" w:hAnsi="Times New Roman"/>
                <w:b/>
                <w:sz w:val="24"/>
                <w:szCs w:val="24"/>
              </w:rPr>
              <w:t>Article 11</w:t>
            </w:r>
          </w:p>
          <w:p w:rsidR="0061176C" w:rsidRPr="00843714" w:rsidRDefault="0061176C" w:rsidP="00154648">
            <w:pPr>
              <w:pStyle w:val="NoSpacing"/>
              <w:jc w:val="center"/>
              <w:rPr>
                <w:rFonts w:ascii="Times New Roman" w:hAnsi="Times New Roman"/>
                <w:b/>
                <w:sz w:val="24"/>
              </w:rPr>
            </w:pPr>
            <w:r>
              <w:rPr>
                <w:rFonts w:ascii="Times New Roman" w:hAnsi="Times New Roman"/>
                <w:b/>
                <w:sz w:val="24"/>
              </w:rPr>
              <w:t xml:space="preserve">Examination procedure </w:t>
            </w:r>
          </w:p>
          <w:p w:rsidR="0061176C" w:rsidRPr="00843714" w:rsidRDefault="0061176C" w:rsidP="00154648">
            <w:pPr>
              <w:pStyle w:val="NoSpacing"/>
              <w:jc w:val="center"/>
              <w:rPr>
                <w:rFonts w:ascii="Times New Roman" w:hAnsi="Times New Roman"/>
                <w:sz w:val="24"/>
              </w:rPr>
            </w:pPr>
          </w:p>
          <w:p w:rsidR="0061176C" w:rsidRPr="00843714" w:rsidRDefault="0061176C" w:rsidP="00154648">
            <w:pPr>
              <w:pStyle w:val="NoSpacing"/>
              <w:rPr>
                <w:rFonts w:ascii="Times New Roman" w:hAnsi="Times New Roman"/>
                <w:sz w:val="24"/>
              </w:rPr>
            </w:pPr>
            <w:r w:rsidRPr="00843714">
              <w:rPr>
                <w:rFonts w:ascii="Times New Roman" w:hAnsi="Times New Roman"/>
                <w:sz w:val="24"/>
              </w:rPr>
              <w:t xml:space="preserve">1. </w:t>
            </w:r>
            <w:r>
              <w:rPr>
                <w:rFonts w:ascii="Times New Roman" w:hAnsi="Times New Roman"/>
                <w:sz w:val="24"/>
              </w:rPr>
              <w:t>The notary examination is organized in writing and orally. The candidate who does not pass the written examination shall not be eligible to take the oral examination</w:t>
            </w:r>
            <w:r w:rsidRPr="00843714">
              <w:rPr>
                <w:rFonts w:ascii="Times New Roman" w:hAnsi="Times New Roman"/>
                <w:sz w:val="24"/>
              </w:rPr>
              <w:t>.</w:t>
            </w:r>
          </w:p>
          <w:p w:rsidR="0061176C" w:rsidRPr="00843714" w:rsidRDefault="0061176C" w:rsidP="00154648">
            <w:pPr>
              <w:pStyle w:val="NoSpacing"/>
              <w:rPr>
                <w:rFonts w:ascii="Times New Roman" w:hAnsi="Times New Roman"/>
                <w:sz w:val="24"/>
              </w:rPr>
            </w:pPr>
          </w:p>
          <w:p w:rsidR="0061176C" w:rsidRPr="00843714" w:rsidRDefault="0061176C" w:rsidP="00154648">
            <w:pPr>
              <w:pStyle w:val="NoSpacing"/>
              <w:rPr>
                <w:rFonts w:ascii="Times New Roman" w:hAnsi="Times New Roman"/>
                <w:sz w:val="24"/>
              </w:rPr>
            </w:pPr>
            <w:r w:rsidRPr="00843714">
              <w:rPr>
                <w:rFonts w:ascii="Times New Roman" w:hAnsi="Times New Roman"/>
                <w:sz w:val="24"/>
              </w:rPr>
              <w:t>2.</w:t>
            </w:r>
            <w:r>
              <w:rPr>
                <w:rFonts w:ascii="Times New Roman" w:hAnsi="Times New Roman"/>
                <w:sz w:val="24"/>
              </w:rPr>
              <w:t xml:space="preserve">The notary </w:t>
            </w:r>
            <w:proofErr w:type="gramStart"/>
            <w:r>
              <w:rPr>
                <w:rFonts w:ascii="Times New Roman" w:hAnsi="Times New Roman"/>
                <w:sz w:val="24"/>
              </w:rPr>
              <w:t>examination  is</w:t>
            </w:r>
            <w:proofErr w:type="gramEnd"/>
            <w:r>
              <w:rPr>
                <w:rFonts w:ascii="Times New Roman" w:hAnsi="Times New Roman"/>
                <w:sz w:val="24"/>
              </w:rPr>
              <w:t xml:space="preserve"> organized, held and completed on the basis of the principle of legality, transparency and objectivity in order to guarantee a fair process</w:t>
            </w:r>
            <w:r w:rsidRPr="00843714">
              <w:rPr>
                <w:rFonts w:ascii="Times New Roman" w:hAnsi="Times New Roman"/>
                <w:sz w:val="24"/>
              </w:rPr>
              <w:t>.</w:t>
            </w:r>
          </w:p>
          <w:p w:rsidR="0061176C" w:rsidRPr="00843714" w:rsidRDefault="0061176C" w:rsidP="00154648">
            <w:pPr>
              <w:pStyle w:val="NoSpacing"/>
              <w:rPr>
                <w:rFonts w:ascii="Times New Roman" w:hAnsi="Times New Roman"/>
                <w:sz w:val="24"/>
                <w:highlight w:val="yellow"/>
              </w:rPr>
            </w:pPr>
          </w:p>
          <w:p w:rsidR="0061176C" w:rsidRPr="00843714" w:rsidRDefault="0061176C" w:rsidP="00154648">
            <w:pPr>
              <w:pStyle w:val="NoSpacing"/>
              <w:jc w:val="center"/>
              <w:rPr>
                <w:rFonts w:ascii="Times New Roman" w:hAnsi="Times New Roman"/>
                <w:b/>
                <w:sz w:val="24"/>
                <w:szCs w:val="24"/>
              </w:rPr>
            </w:pPr>
          </w:p>
          <w:p w:rsidR="0061176C" w:rsidRPr="00843714" w:rsidRDefault="0061176C" w:rsidP="00154648">
            <w:pPr>
              <w:pStyle w:val="NoSpacing"/>
              <w:jc w:val="center"/>
              <w:rPr>
                <w:rFonts w:ascii="Times New Roman" w:hAnsi="Times New Roman"/>
                <w:b/>
                <w:sz w:val="24"/>
                <w:szCs w:val="24"/>
              </w:rPr>
            </w:pPr>
            <w:r w:rsidRPr="00843714">
              <w:rPr>
                <w:rFonts w:ascii="Times New Roman" w:hAnsi="Times New Roman"/>
                <w:b/>
                <w:sz w:val="24"/>
                <w:szCs w:val="24"/>
              </w:rPr>
              <w:t>Article 12</w:t>
            </w:r>
          </w:p>
          <w:p w:rsidR="0061176C" w:rsidRPr="00843714" w:rsidRDefault="0061176C" w:rsidP="00154648">
            <w:pPr>
              <w:pStyle w:val="NoSpacing"/>
              <w:jc w:val="center"/>
              <w:rPr>
                <w:rFonts w:ascii="Times New Roman" w:hAnsi="Times New Roman"/>
                <w:b/>
                <w:sz w:val="24"/>
              </w:rPr>
            </w:pPr>
            <w:r>
              <w:rPr>
                <w:rFonts w:ascii="Times New Roman" w:hAnsi="Times New Roman"/>
                <w:b/>
                <w:sz w:val="24"/>
              </w:rPr>
              <w:t xml:space="preserve">Written examination </w:t>
            </w:r>
          </w:p>
          <w:p w:rsidR="0061176C" w:rsidRPr="00843714" w:rsidRDefault="0061176C" w:rsidP="00154648">
            <w:pPr>
              <w:pStyle w:val="NoSpacing"/>
            </w:pPr>
          </w:p>
          <w:p w:rsidR="0061176C" w:rsidRPr="00843714" w:rsidRDefault="0061176C" w:rsidP="00154648">
            <w:pPr>
              <w:pStyle w:val="NoSpacing"/>
              <w:rPr>
                <w:rFonts w:ascii="Times New Roman" w:hAnsi="Times New Roman"/>
                <w:sz w:val="24"/>
              </w:rPr>
            </w:pPr>
            <w:r w:rsidRPr="00843714">
              <w:rPr>
                <w:rFonts w:ascii="Times New Roman" w:hAnsi="Times New Roman"/>
                <w:sz w:val="24"/>
              </w:rPr>
              <w:t>1</w:t>
            </w:r>
            <w:r w:rsidRPr="00843714">
              <w:t xml:space="preserve">. </w:t>
            </w:r>
            <w:r>
              <w:rPr>
                <w:rFonts w:ascii="Times New Roman" w:hAnsi="Times New Roman"/>
                <w:sz w:val="24"/>
              </w:rPr>
              <w:t xml:space="preserve">The written examination consists of one </w:t>
            </w:r>
            <w:r w:rsidRPr="00843714">
              <w:rPr>
                <w:rFonts w:ascii="Times New Roman" w:hAnsi="Times New Roman"/>
                <w:sz w:val="24"/>
              </w:rPr>
              <w:t xml:space="preserve">(1) </w:t>
            </w:r>
            <w:r>
              <w:rPr>
                <w:rFonts w:ascii="Times New Roman" w:hAnsi="Times New Roman"/>
                <w:sz w:val="24"/>
              </w:rPr>
              <w:t>task</w:t>
            </w:r>
            <w:r w:rsidRPr="00843714">
              <w:rPr>
                <w:rFonts w:ascii="Times New Roman" w:hAnsi="Times New Roman"/>
                <w:sz w:val="24"/>
              </w:rPr>
              <w:t xml:space="preserve">. </w:t>
            </w:r>
            <w:r>
              <w:rPr>
                <w:rFonts w:ascii="Times New Roman" w:hAnsi="Times New Roman"/>
                <w:sz w:val="24"/>
              </w:rPr>
              <w:t xml:space="preserve">Through the written task the candidate is </w:t>
            </w:r>
            <w:r>
              <w:rPr>
                <w:rFonts w:ascii="Times New Roman" w:hAnsi="Times New Roman"/>
                <w:sz w:val="24"/>
              </w:rPr>
              <w:lastRenderedPageBreak/>
              <w:t>assessed the professional knowledge on legal actions, content and form of a notary deed specified in article 3, paragraph 2 of the Law</w:t>
            </w:r>
            <w:r w:rsidRPr="00843714">
              <w:rPr>
                <w:rFonts w:ascii="Times New Roman" w:hAnsi="Times New Roman"/>
                <w:sz w:val="24"/>
              </w:rPr>
              <w:t xml:space="preserve">. </w:t>
            </w:r>
          </w:p>
          <w:p w:rsidR="00C5698B" w:rsidRDefault="00C5698B" w:rsidP="00154648">
            <w:pPr>
              <w:pStyle w:val="NoSpacing"/>
              <w:rPr>
                <w:rFonts w:ascii="Times New Roman" w:hAnsi="Times New Roman"/>
                <w:sz w:val="24"/>
              </w:rPr>
            </w:pPr>
          </w:p>
          <w:p w:rsidR="00C446D5" w:rsidRPr="00843714" w:rsidRDefault="00C446D5" w:rsidP="00154648">
            <w:pPr>
              <w:pStyle w:val="NoSpacing"/>
              <w:rPr>
                <w:rFonts w:ascii="Times New Roman" w:hAnsi="Times New Roman"/>
                <w:sz w:val="24"/>
              </w:rPr>
            </w:pPr>
          </w:p>
          <w:p w:rsidR="0061176C" w:rsidRPr="00843714" w:rsidRDefault="0061176C" w:rsidP="00154648">
            <w:pPr>
              <w:pStyle w:val="NoSpacing"/>
              <w:rPr>
                <w:rFonts w:ascii="Times New Roman" w:hAnsi="Times New Roman"/>
                <w:b/>
                <w:sz w:val="24"/>
                <w:szCs w:val="24"/>
              </w:rPr>
            </w:pPr>
            <w:r w:rsidRPr="00843714">
              <w:rPr>
                <w:rFonts w:ascii="Times New Roman" w:hAnsi="Times New Roman"/>
                <w:sz w:val="24"/>
              </w:rPr>
              <w:t>2.</w:t>
            </w:r>
            <w:r w:rsidRPr="00843714">
              <w:t xml:space="preserve"> </w:t>
            </w:r>
            <w:r>
              <w:rPr>
                <w:rFonts w:ascii="Times New Roman" w:hAnsi="Times New Roman"/>
                <w:sz w:val="24"/>
              </w:rPr>
              <w:t>In the written examination a task can be given to all candidates, who at the same time will take the written examination, but separate tasks could be given for more candidates of a group</w:t>
            </w:r>
            <w:r w:rsidRPr="00843714">
              <w:rPr>
                <w:rFonts w:ascii="Times New Roman" w:hAnsi="Times New Roman"/>
                <w:sz w:val="24"/>
              </w:rPr>
              <w:t>.</w:t>
            </w:r>
            <w:r w:rsidRPr="00843714">
              <w:rPr>
                <w:rFonts w:ascii="Times New Roman" w:hAnsi="Times New Roman"/>
                <w:b/>
                <w:sz w:val="24"/>
                <w:szCs w:val="24"/>
              </w:rPr>
              <w:t xml:space="preserve"> </w:t>
            </w:r>
          </w:p>
          <w:p w:rsidR="0061176C" w:rsidRPr="00843714" w:rsidRDefault="0061176C" w:rsidP="00154648">
            <w:pPr>
              <w:pStyle w:val="NoSpacing"/>
              <w:jc w:val="center"/>
              <w:rPr>
                <w:rFonts w:ascii="Times New Roman" w:hAnsi="Times New Roman"/>
                <w:b/>
                <w:sz w:val="24"/>
                <w:szCs w:val="24"/>
              </w:rPr>
            </w:pPr>
          </w:p>
          <w:p w:rsidR="0061176C" w:rsidRDefault="0061176C" w:rsidP="00154648">
            <w:pPr>
              <w:pStyle w:val="NoSpacing"/>
              <w:jc w:val="center"/>
              <w:rPr>
                <w:rFonts w:ascii="Times New Roman" w:hAnsi="Times New Roman"/>
                <w:b/>
                <w:sz w:val="24"/>
                <w:szCs w:val="24"/>
              </w:rPr>
            </w:pPr>
          </w:p>
          <w:p w:rsidR="00C5698B" w:rsidRPr="00843714" w:rsidRDefault="00C5698B" w:rsidP="00154648">
            <w:pPr>
              <w:pStyle w:val="NoSpacing"/>
              <w:jc w:val="center"/>
              <w:rPr>
                <w:rFonts w:ascii="Times New Roman" w:hAnsi="Times New Roman"/>
                <w:b/>
                <w:sz w:val="24"/>
                <w:szCs w:val="24"/>
              </w:rPr>
            </w:pPr>
          </w:p>
          <w:p w:rsidR="0061176C" w:rsidRPr="00843714" w:rsidRDefault="0061176C" w:rsidP="00154648">
            <w:pPr>
              <w:pStyle w:val="NoSpacing"/>
              <w:jc w:val="center"/>
              <w:rPr>
                <w:rFonts w:ascii="Times New Roman" w:hAnsi="Times New Roman"/>
                <w:b/>
                <w:sz w:val="24"/>
                <w:szCs w:val="24"/>
              </w:rPr>
            </w:pPr>
            <w:r w:rsidRPr="00843714">
              <w:rPr>
                <w:rFonts w:ascii="Times New Roman" w:hAnsi="Times New Roman"/>
                <w:b/>
                <w:sz w:val="24"/>
                <w:szCs w:val="24"/>
              </w:rPr>
              <w:t>Article 13</w:t>
            </w:r>
          </w:p>
          <w:p w:rsidR="0061176C" w:rsidRPr="00843714" w:rsidRDefault="0061176C" w:rsidP="00154648">
            <w:pPr>
              <w:pStyle w:val="NoSpacing"/>
              <w:jc w:val="center"/>
              <w:rPr>
                <w:rFonts w:ascii="Times New Roman" w:hAnsi="Times New Roman"/>
                <w:b/>
                <w:sz w:val="24"/>
              </w:rPr>
            </w:pPr>
            <w:r>
              <w:rPr>
                <w:rFonts w:ascii="Times New Roman" w:hAnsi="Times New Roman"/>
                <w:b/>
                <w:sz w:val="24"/>
              </w:rPr>
              <w:t>The preparation of written task</w:t>
            </w:r>
          </w:p>
          <w:p w:rsidR="0061176C" w:rsidRPr="00843714" w:rsidRDefault="0061176C" w:rsidP="00154648">
            <w:pPr>
              <w:pStyle w:val="NoSpacing"/>
              <w:jc w:val="center"/>
              <w:rPr>
                <w:rFonts w:ascii="Times New Roman" w:hAnsi="Times New Roman"/>
                <w:b/>
                <w:sz w:val="24"/>
                <w:highlight w:val="yellow"/>
              </w:rPr>
            </w:pPr>
          </w:p>
          <w:p w:rsidR="0061176C" w:rsidRPr="00843714" w:rsidRDefault="0061176C" w:rsidP="00154648">
            <w:pPr>
              <w:pStyle w:val="NoSpacing"/>
              <w:rPr>
                <w:rFonts w:ascii="Times New Roman" w:hAnsi="Times New Roman"/>
                <w:sz w:val="24"/>
              </w:rPr>
            </w:pPr>
            <w:r w:rsidRPr="00843714">
              <w:rPr>
                <w:rFonts w:ascii="Times New Roman" w:hAnsi="Times New Roman"/>
                <w:sz w:val="24"/>
              </w:rPr>
              <w:t>1.</w:t>
            </w:r>
            <w:r>
              <w:rPr>
                <w:rFonts w:ascii="Times New Roman" w:hAnsi="Times New Roman"/>
                <w:sz w:val="24"/>
              </w:rPr>
              <w:t>The Commission, in its full composition, shall prepare the task in the written examination</w:t>
            </w:r>
            <w:r w:rsidRPr="00843714">
              <w:rPr>
                <w:rFonts w:ascii="Times New Roman" w:hAnsi="Times New Roman"/>
                <w:sz w:val="24"/>
              </w:rPr>
              <w:t>.</w:t>
            </w:r>
          </w:p>
          <w:p w:rsidR="0061176C" w:rsidRPr="00843714" w:rsidRDefault="0061176C" w:rsidP="00154648">
            <w:pPr>
              <w:pStyle w:val="NoSpacing"/>
              <w:rPr>
                <w:rFonts w:ascii="Times New Roman" w:hAnsi="Times New Roman"/>
                <w:sz w:val="24"/>
              </w:rPr>
            </w:pPr>
            <w:r w:rsidRPr="00843714">
              <w:rPr>
                <w:rFonts w:ascii="Times New Roman" w:hAnsi="Times New Roman"/>
                <w:sz w:val="24"/>
              </w:rPr>
              <w:t xml:space="preserve"> </w:t>
            </w:r>
          </w:p>
          <w:p w:rsidR="0061176C" w:rsidRDefault="0061176C" w:rsidP="00154648">
            <w:pPr>
              <w:pStyle w:val="NoSpacing"/>
              <w:rPr>
                <w:rFonts w:ascii="Times New Roman" w:hAnsi="Times New Roman"/>
                <w:sz w:val="24"/>
              </w:rPr>
            </w:pPr>
            <w:r w:rsidRPr="00843714">
              <w:rPr>
                <w:rFonts w:ascii="Times New Roman" w:hAnsi="Times New Roman"/>
                <w:sz w:val="24"/>
              </w:rPr>
              <w:t xml:space="preserve">2. </w:t>
            </w:r>
            <w:r>
              <w:rPr>
                <w:rFonts w:ascii="Times New Roman" w:hAnsi="Times New Roman"/>
                <w:sz w:val="24"/>
              </w:rPr>
              <w:t>In the course of preparing the examination, the members of the Commission shall sign a declaration of confidentiality whereby they are committed not to disclose any information related to the examination tasks, and to fully acknowledge the security rules and procedures</w:t>
            </w:r>
            <w:r w:rsidRPr="00843714">
              <w:rPr>
                <w:rFonts w:ascii="Times New Roman" w:hAnsi="Times New Roman"/>
                <w:sz w:val="24"/>
              </w:rPr>
              <w:t xml:space="preserve">. </w:t>
            </w:r>
          </w:p>
          <w:p w:rsidR="00C446D5" w:rsidRDefault="00C446D5" w:rsidP="00154648">
            <w:pPr>
              <w:pStyle w:val="NoSpacing"/>
              <w:rPr>
                <w:rFonts w:ascii="Times New Roman" w:hAnsi="Times New Roman"/>
                <w:sz w:val="24"/>
              </w:rPr>
            </w:pPr>
          </w:p>
          <w:p w:rsidR="00C446D5" w:rsidRDefault="00C446D5" w:rsidP="00154648">
            <w:pPr>
              <w:pStyle w:val="NoSpacing"/>
              <w:rPr>
                <w:rFonts w:ascii="Times New Roman" w:hAnsi="Times New Roman"/>
                <w:sz w:val="24"/>
              </w:rPr>
            </w:pPr>
          </w:p>
          <w:p w:rsidR="00C446D5" w:rsidRDefault="00C446D5" w:rsidP="00154648">
            <w:pPr>
              <w:pStyle w:val="NoSpacing"/>
              <w:rPr>
                <w:rFonts w:ascii="Times New Roman" w:hAnsi="Times New Roman"/>
                <w:sz w:val="24"/>
              </w:rPr>
            </w:pPr>
          </w:p>
          <w:p w:rsidR="00C446D5" w:rsidRDefault="00C446D5" w:rsidP="00154648">
            <w:pPr>
              <w:pStyle w:val="NoSpacing"/>
              <w:rPr>
                <w:rFonts w:ascii="Times New Roman" w:hAnsi="Times New Roman"/>
                <w:sz w:val="24"/>
              </w:rPr>
            </w:pPr>
          </w:p>
          <w:p w:rsidR="00C446D5" w:rsidRPr="00843714" w:rsidRDefault="00C446D5" w:rsidP="00154648">
            <w:pPr>
              <w:pStyle w:val="NoSpacing"/>
              <w:rPr>
                <w:rFonts w:ascii="Times New Roman" w:hAnsi="Times New Roman"/>
                <w:sz w:val="24"/>
              </w:rPr>
            </w:pPr>
          </w:p>
          <w:p w:rsidR="00C5698B" w:rsidRPr="00843714" w:rsidRDefault="00C5698B" w:rsidP="00154648">
            <w:pPr>
              <w:pStyle w:val="NoSpacing"/>
              <w:rPr>
                <w:rFonts w:ascii="Times New Roman" w:hAnsi="Times New Roman"/>
                <w:sz w:val="24"/>
              </w:rPr>
            </w:pPr>
          </w:p>
          <w:p w:rsidR="0061176C" w:rsidRPr="00843714" w:rsidRDefault="0061176C" w:rsidP="00154648">
            <w:pPr>
              <w:pStyle w:val="NoSpacing"/>
              <w:jc w:val="center"/>
              <w:rPr>
                <w:rFonts w:ascii="Times New Roman" w:hAnsi="Times New Roman"/>
                <w:b/>
                <w:sz w:val="24"/>
                <w:szCs w:val="24"/>
              </w:rPr>
            </w:pPr>
            <w:r w:rsidRPr="00843714">
              <w:rPr>
                <w:rFonts w:ascii="Times New Roman" w:hAnsi="Times New Roman"/>
                <w:b/>
                <w:sz w:val="24"/>
                <w:szCs w:val="24"/>
              </w:rPr>
              <w:lastRenderedPageBreak/>
              <w:t>Article 14</w:t>
            </w:r>
          </w:p>
          <w:p w:rsidR="0061176C" w:rsidRPr="00843714" w:rsidRDefault="0061176C" w:rsidP="00154648">
            <w:pPr>
              <w:pStyle w:val="NoSpacing"/>
              <w:jc w:val="center"/>
              <w:rPr>
                <w:rFonts w:ascii="Times New Roman" w:hAnsi="Times New Roman"/>
                <w:b/>
                <w:sz w:val="24"/>
              </w:rPr>
            </w:pPr>
            <w:r>
              <w:rPr>
                <w:rFonts w:ascii="Times New Roman" w:hAnsi="Times New Roman"/>
                <w:b/>
                <w:sz w:val="24"/>
              </w:rPr>
              <w:t xml:space="preserve">Identification of candidates </w:t>
            </w:r>
          </w:p>
          <w:p w:rsidR="0061176C" w:rsidRPr="00843714" w:rsidRDefault="0061176C" w:rsidP="00154648">
            <w:pPr>
              <w:pStyle w:val="NoSpacing"/>
              <w:jc w:val="cente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1. </w:t>
            </w:r>
            <w:r>
              <w:rPr>
                <w:rFonts w:ascii="Times New Roman" w:hAnsi="Times New Roman"/>
                <w:sz w:val="24"/>
              </w:rPr>
              <w:t>The candidate who takes the examination shall have an identification document with a photograph with him/her</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2. </w:t>
            </w:r>
            <w:r>
              <w:rPr>
                <w:rFonts w:ascii="Times New Roman" w:hAnsi="Times New Roman"/>
                <w:sz w:val="24"/>
              </w:rPr>
              <w:t>The task of each candidate shall have a code with various elements that will be used during the written examination</w:t>
            </w:r>
            <w:r w:rsidRPr="00843714">
              <w:rPr>
                <w:rFonts w:ascii="Times New Roman" w:hAnsi="Times New Roman"/>
                <w:sz w:val="24"/>
              </w:rPr>
              <w:t xml:space="preserve">. </w:t>
            </w:r>
          </w:p>
          <w:p w:rsidR="0061176C" w:rsidRPr="00843714" w:rsidRDefault="0061176C" w:rsidP="00154648">
            <w:pPr>
              <w:pStyle w:val="NoSpacing"/>
              <w:jc w:val="center"/>
              <w:rPr>
                <w:rFonts w:ascii="Times New Roman" w:hAnsi="Times New Roman"/>
                <w:b/>
                <w:sz w:val="24"/>
                <w:szCs w:val="24"/>
              </w:rPr>
            </w:pPr>
          </w:p>
          <w:p w:rsidR="0061176C" w:rsidRPr="00843714" w:rsidRDefault="0061176C" w:rsidP="00154648">
            <w:pPr>
              <w:pStyle w:val="NoSpacing"/>
              <w:jc w:val="center"/>
              <w:rPr>
                <w:rFonts w:ascii="Times New Roman" w:hAnsi="Times New Roman"/>
                <w:b/>
                <w:sz w:val="24"/>
                <w:szCs w:val="24"/>
              </w:rPr>
            </w:pPr>
          </w:p>
          <w:p w:rsidR="0061176C" w:rsidRPr="00843714" w:rsidRDefault="0061176C" w:rsidP="00154648">
            <w:pPr>
              <w:pStyle w:val="NoSpacing"/>
              <w:jc w:val="center"/>
              <w:rPr>
                <w:rFonts w:ascii="Times New Roman" w:hAnsi="Times New Roman"/>
                <w:b/>
                <w:sz w:val="24"/>
                <w:szCs w:val="24"/>
              </w:rPr>
            </w:pPr>
            <w:r w:rsidRPr="00843714">
              <w:rPr>
                <w:rFonts w:ascii="Times New Roman" w:hAnsi="Times New Roman"/>
                <w:b/>
                <w:sz w:val="24"/>
                <w:szCs w:val="24"/>
              </w:rPr>
              <w:t>Article 15</w:t>
            </w:r>
          </w:p>
          <w:p w:rsidR="0061176C" w:rsidRPr="00843714" w:rsidRDefault="0061176C" w:rsidP="00154648">
            <w:pPr>
              <w:pStyle w:val="NoSpacing"/>
              <w:jc w:val="center"/>
              <w:rPr>
                <w:rFonts w:ascii="Times New Roman" w:hAnsi="Times New Roman"/>
                <w:b/>
                <w:sz w:val="28"/>
                <w:szCs w:val="24"/>
              </w:rPr>
            </w:pPr>
            <w:r w:rsidRPr="00843714">
              <w:rPr>
                <w:rFonts w:ascii="Times New Roman" w:hAnsi="Times New Roman"/>
                <w:b/>
                <w:sz w:val="24"/>
              </w:rPr>
              <w:t>Procedur</w:t>
            </w:r>
            <w:r>
              <w:rPr>
                <w:rFonts w:ascii="Times New Roman" w:hAnsi="Times New Roman"/>
                <w:b/>
                <w:sz w:val="24"/>
              </w:rPr>
              <w:t xml:space="preserve">e during written examination </w:t>
            </w:r>
          </w:p>
          <w:p w:rsidR="0061176C" w:rsidRPr="00843714" w:rsidRDefault="0061176C" w:rsidP="00154648">
            <w:pPr>
              <w:pStyle w:val="Geenafstand1"/>
              <w:jc w:val="both"/>
              <w:rPr>
                <w:rFonts w:ascii="Times New Roman" w:hAnsi="Times New Roman"/>
                <w:sz w:val="28"/>
              </w:rPr>
            </w:pPr>
          </w:p>
          <w:p w:rsidR="0061176C" w:rsidRPr="00843714" w:rsidRDefault="00C5698B" w:rsidP="00C5698B">
            <w:pPr>
              <w:pStyle w:val="Geenafstand1"/>
              <w:jc w:val="both"/>
              <w:rPr>
                <w:rFonts w:ascii="Times New Roman" w:hAnsi="Times New Roman"/>
                <w:sz w:val="24"/>
              </w:rPr>
            </w:pPr>
            <w:r>
              <w:rPr>
                <w:rFonts w:ascii="Times New Roman" w:hAnsi="Times New Roman"/>
                <w:sz w:val="24"/>
              </w:rPr>
              <w:t xml:space="preserve">1. </w:t>
            </w:r>
            <w:r w:rsidR="0061176C">
              <w:rPr>
                <w:rFonts w:ascii="Times New Roman" w:hAnsi="Times New Roman"/>
                <w:sz w:val="24"/>
              </w:rPr>
              <w:t>The written examination shall be organized at the same time for all candidates</w:t>
            </w:r>
            <w:r w:rsidR="0061176C"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C5698B" w:rsidP="00C5698B">
            <w:pPr>
              <w:pStyle w:val="Geenafstand1"/>
              <w:jc w:val="both"/>
              <w:rPr>
                <w:rFonts w:ascii="Times New Roman" w:hAnsi="Times New Roman"/>
                <w:sz w:val="24"/>
              </w:rPr>
            </w:pPr>
            <w:r>
              <w:rPr>
                <w:rFonts w:ascii="Times New Roman" w:hAnsi="Times New Roman"/>
                <w:sz w:val="24"/>
              </w:rPr>
              <w:t xml:space="preserve">2. </w:t>
            </w:r>
            <w:r w:rsidR="0061176C">
              <w:rPr>
                <w:rFonts w:ascii="Times New Roman" w:hAnsi="Times New Roman"/>
                <w:sz w:val="24"/>
              </w:rPr>
              <w:t>The written examination will be attended by the President of the Commission and the Secretary of the Commission</w:t>
            </w:r>
            <w:r w:rsidR="0061176C" w:rsidRPr="00843714">
              <w:rPr>
                <w:rFonts w:ascii="Times New Roman" w:hAnsi="Times New Roman"/>
                <w:sz w:val="24"/>
              </w:rPr>
              <w:t>.</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3. </w:t>
            </w:r>
            <w:r>
              <w:rPr>
                <w:rFonts w:ascii="Times New Roman" w:hAnsi="Times New Roman"/>
                <w:sz w:val="24"/>
              </w:rPr>
              <w:t>The time for completing the written task is four (4) hours from the time the task is distributed to all candidates and the President confirms that from that moment the time will be calculated</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4. </w:t>
            </w:r>
            <w:r>
              <w:rPr>
                <w:rFonts w:ascii="Times New Roman" w:hAnsi="Times New Roman"/>
                <w:sz w:val="24"/>
              </w:rPr>
              <w:t xml:space="preserve">The candidate is obliged to submit the written task within the time prescribed for its completion. If within this time the candidate does not submit the task or during the examination gives up from the completion of </w:t>
            </w:r>
            <w:r>
              <w:rPr>
                <w:rFonts w:ascii="Times New Roman" w:hAnsi="Times New Roman"/>
                <w:sz w:val="24"/>
              </w:rPr>
              <w:lastRenderedPageBreak/>
              <w:t>task, he/she will be considered to have failed the examination</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5. </w:t>
            </w:r>
            <w:r>
              <w:rPr>
                <w:rFonts w:ascii="Times New Roman" w:hAnsi="Times New Roman"/>
                <w:sz w:val="24"/>
              </w:rPr>
              <w:t>The candidate who submits the written task shall leave the premises where the examination takes place</w:t>
            </w:r>
            <w:r w:rsidRPr="00843714">
              <w:rPr>
                <w:rFonts w:ascii="Times New Roman" w:hAnsi="Times New Roman"/>
                <w:sz w:val="24"/>
              </w:rPr>
              <w:t>.</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6. </w:t>
            </w:r>
            <w:r>
              <w:rPr>
                <w:rFonts w:ascii="Times New Roman" w:hAnsi="Times New Roman"/>
                <w:sz w:val="24"/>
              </w:rPr>
              <w:t>For the duration of the written examination the candidate is prohibited from contacting other persons and is not permitted to use electronic devices</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7. </w:t>
            </w:r>
            <w:r>
              <w:rPr>
                <w:rFonts w:ascii="Times New Roman" w:hAnsi="Times New Roman"/>
                <w:sz w:val="24"/>
              </w:rPr>
              <w:t>While working on the written task, the candidate may use only the texts of applicable laws, but not also the commentaries of the relevant laws</w:t>
            </w:r>
            <w:r w:rsidRPr="00843714">
              <w:rPr>
                <w:rFonts w:ascii="Times New Roman" w:hAnsi="Times New Roman"/>
                <w:sz w:val="24"/>
              </w:rPr>
              <w:t>.</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NoSpacing"/>
              <w:jc w:val="center"/>
              <w:rPr>
                <w:rFonts w:ascii="Times New Roman" w:hAnsi="Times New Roman"/>
                <w:b/>
                <w:sz w:val="24"/>
                <w:szCs w:val="24"/>
              </w:rPr>
            </w:pPr>
            <w:r w:rsidRPr="00843714">
              <w:rPr>
                <w:rFonts w:ascii="Times New Roman" w:hAnsi="Times New Roman"/>
                <w:b/>
                <w:sz w:val="24"/>
                <w:szCs w:val="24"/>
              </w:rPr>
              <w:t>Article 16</w:t>
            </w:r>
          </w:p>
          <w:p w:rsidR="0061176C" w:rsidRPr="00843714" w:rsidRDefault="0061176C" w:rsidP="00154648">
            <w:pPr>
              <w:pStyle w:val="NoSpacing"/>
              <w:jc w:val="center"/>
              <w:rPr>
                <w:rFonts w:ascii="Times New Roman" w:hAnsi="Times New Roman"/>
                <w:b/>
                <w:sz w:val="24"/>
              </w:rPr>
            </w:pPr>
            <w:r>
              <w:rPr>
                <w:rFonts w:ascii="Times New Roman" w:hAnsi="Times New Roman"/>
                <w:b/>
                <w:sz w:val="24"/>
              </w:rPr>
              <w:t>Monitoring of examination hall</w:t>
            </w:r>
          </w:p>
          <w:p w:rsidR="0061176C" w:rsidRPr="00843714" w:rsidRDefault="0061176C" w:rsidP="00154648">
            <w:pPr>
              <w:pStyle w:val="NoSpacing"/>
              <w:rPr>
                <w:rFonts w:ascii="Times New Roman" w:hAnsi="Times New Roman"/>
                <w:b/>
                <w:sz w:val="28"/>
                <w:szCs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1. </w:t>
            </w:r>
            <w:r>
              <w:rPr>
                <w:rFonts w:ascii="Times New Roman" w:hAnsi="Times New Roman"/>
                <w:sz w:val="24"/>
              </w:rPr>
              <w:t>The staff of the department of free professions shall monitor the examination halls in order to ensure proper examination and eliminate possible misuse by candidates</w:t>
            </w:r>
            <w:r w:rsidRPr="00843714">
              <w:rPr>
                <w:rFonts w:ascii="Times New Roman" w:hAnsi="Times New Roman"/>
                <w:sz w:val="24"/>
              </w:rPr>
              <w:t xml:space="preserve">.   </w:t>
            </w:r>
          </w:p>
          <w:p w:rsidR="0061176C" w:rsidRDefault="0061176C" w:rsidP="00154648">
            <w:pPr>
              <w:pStyle w:val="Geenafstand1"/>
              <w:jc w:val="both"/>
              <w:rPr>
                <w:rFonts w:ascii="Times New Roman" w:hAnsi="Times New Roman"/>
                <w:sz w:val="24"/>
              </w:rPr>
            </w:pPr>
          </w:p>
          <w:p w:rsidR="00C5698B" w:rsidRPr="00843714" w:rsidRDefault="00C5698B" w:rsidP="00154648">
            <w:pPr>
              <w:pStyle w:val="Geenafstand1"/>
              <w:jc w:val="both"/>
              <w:rPr>
                <w:rFonts w:ascii="Times New Roman" w:hAnsi="Times New Roman"/>
                <w:sz w:val="24"/>
              </w:rPr>
            </w:pPr>
          </w:p>
          <w:p w:rsidR="00B33464" w:rsidRPr="00C446D5" w:rsidRDefault="0061176C" w:rsidP="00154648">
            <w:pPr>
              <w:pStyle w:val="Geenafstand1"/>
              <w:jc w:val="both"/>
              <w:rPr>
                <w:rFonts w:ascii="Times New Roman" w:hAnsi="Times New Roman"/>
                <w:strike/>
                <w:sz w:val="20"/>
              </w:rPr>
            </w:pPr>
            <w:r>
              <w:rPr>
                <w:rFonts w:ascii="Times New Roman" w:hAnsi="Times New Roman"/>
                <w:sz w:val="24"/>
              </w:rPr>
              <w:t xml:space="preserve">2. Each candidate who is caught breaking the rules set by the Commission for ensuring proper examination, shall be asked by the members of the Commission to leave the hall where examination took place and such </w:t>
            </w:r>
            <w:r w:rsidRPr="00C446D5">
              <w:rPr>
                <w:rFonts w:ascii="Times New Roman" w:hAnsi="Times New Roman"/>
                <w:sz w:val="20"/>
              </w:rPr>
              <w:t>candidate shall be considered to have failed the examination.</w:t>
            </w:r>
          </w:p>
          <w:p w:rsidR="00C446D5" w:rsidRDefault="00C446D5" w:rsidP="00C446D5">
            <w:pPr>
              <w:pStyle w:val="Geenafstand1"/>
              <w:rPr>
                <w:rFonts w:ascii="Times New Roman" w:hAnsi="Times New Roman"/>
                <w:b/>
                <w:sz w:val="24"/>
              </w:rPr>
            </w:pPr>
          </w:p>
          <w:p w:rsidR="0061176C" w:rsidRPr="00843714" w:rsidRDefault="0061176C" w:rsidP="00154648">
            <w:pPr>
              <w:pStyle w:val="Geenafstand1"/>
              <w:jc w:val="center"/>
              <w:rPr>
                <w:rFonts w:ascii="Times New Roman" w:hAnsi="Times New Roman"/>
                <w:b/>
                <w:sz w:val="24"/>
              </w:rPr>
            </w:pPr>
            <w:r w:rsidRPr="00843714">
              <w:rPr>
                <w:rFonts w:ascii="Times New Roman" w:hAnsi="Times New Roman"/>
                <w:b/>
                <w:sz w:val="24"/>
              </w:rPr>
              <w:t>Article 17</w:t>
            </w:r>
          </w:p>
          <w:p w:rsidR="0061176C" w:rsidRPr="00843714" w:rsidRDefault="0061176C" w:rsidP="00154648">
            <w:pPr>
              <w:pStyle w:val="Geenafstand1"/>
              <w:jc w:val="center"/>
              <w:rPr>
                <w:rFonts w:ascii="Times New Roman" w:hAnsi="Times New Roman"/>
                <w:b/>
                <w:sz w:val="24"/>
              </w:rPr>
            </w:pPr>
            <w:r>
              <w:rPr>
                <w:rFonts w:ascii="Times New Roman" w:hAnsi="Times New Roman"/>
                <w:b/>
                <w:sz w:val="24"/>
              </w:rPr>
              <w:t xml:space="preserve">Assessment of written examination </w:t>
            </w:r>
          </w:p>
          <w:p w:rsidR="0061176C" w:rsidRPr="00843714" w:rsidRDefault="0061176C" w:rsidP="00154648">
            <w:pPr>
              <w:pStyle w:val="Geenafstand1"/>
              <w:jc w:val="both"/>
            </w:pPr>
          </w:p>
          <w:p w:rsidR="0061176C" w:rsidRPr="00843714" w:rsidRDefault="0061176C" w:rsidP="00154648">
            <w:pPr>
              <w:pStyle w:val="Geenafstand1"/>
              <w:jc w:val="both"/>
              <w:rPr>
                <w:rFonts w:ascii="Times New Roman" w:hAnsi="Times New Roman"/>
                <w:sz w:val="24"/>
              </w:rPr>
            </w:pPr>
            <w:r>
              <w:rPr>
                <w:rFonts w:ascii="Times New Roman" w:hAnsi="Times New Roman"/>
                <w:sz w:val="24"/>
              </w:rPr>
              <w:t>1. After the end of examination the written tasks shall be kept in the department of free professions</w:t>
            </w:r>
            <w:r w:rsidRPr="00843714">
              <w:rPr>
                <w:rFonts w:ascii="Times New Roman" w:hAnsi="Times New Roman"/>
                <w:sz w:val="24"/>
              </w:rPr>
              <w:t>.</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2. </w:t>
            </w:r>
            <w:r>
              <w:rPr>
                <w:rFonts w:ascii="Times New Roman" w:hAnsi="Times New Roman"/>
                <w:sz w:val="24"/>
              </w:rPr>
              <w:t>The task of each candidate shall be assigned a code with various elements</w:t>
            </w:r>
            <w:r w:rsidRPr="00843714">
              <w:rPr>
                <w:rFonts w:ascii="Times New Roman" w:hAnsi="Times New Roman"/>
                <w:sz w:val="24"/>
              </w:rPr>
              <w:t xml:space="preserve">. </w:t>
            </w:r>
            <w:r>
              <w:rPr>
                <w:rFonts w:ascii="Times New Roman" w:hAnsi="Times New Roman"/>
                <w:sz w:val="24"/>
              </w:rPr>
              <w:t>The code inserted in the task, after the assessment by the Commission, shall match the name of the candidate in the register of candidates who took the examination</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t xml:space="preserve">3. </w:t>
            </w:r>
            <w:r>
              <w:rPr>
                <w:rFonts w:ascii="Times New Roman" w:hAnsi="Times New Roman"/>
                <w:sz w:val="24"/>
                <w:szCs w:val="24"/>
              </w:rPr>
              <w:t>After the end of written examination, the Commission and Secretary within two (2) days shall meet and assess the written tasks</w:t>
            </w:r>
            <w:r w:rsidRPr="00843714">
              <w:rPr>
                <w:rFonts w:ascii="Times New Roman" w:hAnsi="Times New Roman"/>
                <w:sz w:val="24"/>
                <w:szCs w:val="24"/>
              </w:rPr>
              <w:t xml:space="preserve">. </w:t>
            </w:r>
          </w:p>
          <w:p w:rsidR="0061176C" w:rsidRDefault="0061176C" w:rsidP="00154648">
            <w:pPr>
              <w:pStyle w:val="Geenafstand1"/>
              <w:jc w:val="both"/>
              <w:rPr>
                <w:rFonts w:ascii="Times New Roman" w:hAnsi="Times New Roman"/>
                <w:sz w:val="24"/>
                <w:szCs w:val="24"/>
              </w:rPr>
            </w:pPr>
          </w:p>
          <w:p w:rsidR="00C5698B" w:rsidRPr="00843714" w:rsidRDefault="00C5698B" w:rsidP="00154648">
            <w:pPr>
              <w:pStyle w:val="Geenafstand1"/>
              <w:jc w:val="both"/>
              <w:rPr>
                <w:rFonts w:ascii="Times New Roman" w:hAnsi="Times New Roman"/>
                <w:sz w:val="24"/>
                <w:szCs w:val="24"/>
              </w:rPr>
            </w:pPr>
          </w:p>
          <w:p w:rsidR="0061176C" w:rsidRPr="00843714" w:rsidRDefault="0061176C" w:rsidP="00154648">
            <w:pPr>
              <w:pStyle w:val="Geenafstand1"/>
              <w:jc w:val="both"/>
              <w:rPr>
                <w:rFonts w:ascii="Times New Roman" w:hAnsi="Times New Roman"/>
                <w:strike/>
                <w:sz w:val="24"/>
                <w:szCs w:val="24"/>
              </w:rPr>
            </w:pPr>
            <w:r w:rsidRPr="00843714">
              <w:rPr>
                <w:rFonts w:ascii="Times New Roman" w:hAnsi="Times New Roman"/>
                <w:sz w:val="24"/>
                <w:szCs w:val="24"/>
              </w:rPr>
              <w:t xml:space="preserve">4. </w:t>
            </w:r>
            <w:r>
              <w:rPr>
                <w:rFonts w:ascii="Times New Roman" w:hAnsi="Times New Roman"/>
                <w:sz w:val="24"/>
                <w:szCs w:val="24"/>
              </w:rPr>
              <w:t>The decision on the assessment of the results of written examination shall be approved by the Commission with a majority of votes</w:t>
            </w:r>
            <w:r w:rsidRPr="00843714">
              <w:rPr>
                <w:rFonts w:ascii="Times New Roman" w:hAnsi="Times New Roman"/>
                <w:sz w:val="24"/>
                <w:szCs w:val="24"/>
              </w:rPr>
              <w:t xml:space="preserve">. </w:t>
            </w:r>
          </w:p>
          <w:p w:rsidR="0061176C" w:rsidRPr="00843714" w:rsidRDefault="0061176C" w:rsidP="00154648">
            <w:pPr>
              <w:pStyle w:val="Geenafstand1"/>
              <w:jc w:val="both"/>
              <w:rPr>
                <w:rFonts w:ascii="Times New Roman" w:hAnsi="Times New Roman"/>
                <w:sz w:val="24"/>
                <w:szCs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t>5.</w:t>
            </w:r>
            <w:r w:rsidRPr="00843714">
              <w:t xml:space="preserve"> </w:t>
            </w:r>
            <w:r>
              <w:rPr>
                <w:rFonts w:ascii="Times New Roman" w:hAnsi="Times New Roman"/>
                <w:sz w:val="24"/>
                <w:szCs w:val="24"/>
              </w:rPr>
              <w:t>The written task can be assessed with a maximum 40 points. It shall be considered that written examination was passed if the candidate score at least 25 points</w:t>
            </w:r>
            <w:r w:rsidRPr="00843714">
              <w:rPr>
                <w:rFonts w:ascii="Times New Roman" w:hAnsi="Times New Roman"/>
                <w:sz w:val="24"/>
                <w:szCs w:val="24"/>
              </w:rPr>
              <w:t>.</w:t>
            </w:r>
          </w:p>
          <w:p w:rsidR="0061176C" w:rsidRPr="00843714" w:rsidRDefault="0061176C" w:rsidP="00154648">
            <w:pPr>
              <w:pStyle w:val="Geenafstand1"/>
              <w:jc w:val="both"/>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6. </w:t>
            </w:r>
            <w:r>
              <w:rPr>
                <w:rFonts w:ascii="Times New Roman" w:hAnsi="Times New Roman"/>
                <w:sz w:val="24"/>
              </w:rPr>
              <w:t>The written examination will be assessed as “passed” or “not passed”</w:t>
            </w:r>
            <w:r w:rsidRPr="00843714">
              <w:rPr>
                <w:rFonts w:ascii="Times New Roman" w:hAnsi="Times New Roman"/>
                <w:sz w:val="24"/>
              </w:rPr>
              <w:t>.</w:t>
            </w:r>
          </w:p>
          <w:p w:rsidR="0061176C" w:rsidRPr="00843714" w:rsidRDefault="0061176C" w:rsidP="00154648">
            <w:pPr>
              <w:pStyle w:val="Geenafstand1"/>
              <w:rPr>
                <w:rFonts w:ascii="Times New Roman" w:hAnsi="Times New Roman"/>
                <w:b/>
                <w:sz w:val="24"/>
              </w:rPr>
            </w:pPr>
          </w:p>
          <w:p w:rsidR="0061176C" w:rsidRPr="00843714" w:rsidRDefault="0061176C" w:rsidP="00154648">
            <w:pPr>
              <w:pStyle w:val="Geenafstand1"/>
              <w:jc w:val="center"/>
              <w:rPr>
                <w:rFonts w:ascii="Times New Roman" w:hAnsi="Times New Roman"/>
                <w:b/>
                <w:sz w:val="24"/>
              </w:rPr>
            </w:pPr>
          </w:p>
          <w:p w:rsidR="0061176C" w:rsidRPr="00843714" w:rsidRDefault="0061176C" w:rsidP="00154648">
            <w:pPr>
              <w:pStyle w:val="Geenafstand1"/>
              <w:jc w:val="center"/>
              <w:rPr>
                <w:rFonts w:ascii="Times New Roman" w:hAnsi="Times New Roman"/>
                <w:b/>
                <w:sz w:val="24"/>
              </w:rPr>
            </w:pPr>
            <w:r w:rsidRPr="00843714">
              <w:rPr>
                <w:rFonts w:ascii="Times New Roman" w:hAnsi="Times New Roman"/>
                <w:b/>
                <w:sz w:val="24"/>
              </w:rPr>
              <w:t>Article 18</w:t>
            </w:r>
          </w:p>
          <w:p w:rsidR="0061176C" w:rsidRPr="00843714" w:rsidRDefault="0061176C" w:rsidP="00154648">
            <w:pPr>
              <w:pStyle w:val="Geenafstand1"/>
              <w:jc w:val="center"/>
              <w:rPr>
                <w:rFonts w:ascii="Times New Roman" w:hAnsi="Times New Roman"/>
                <w:b/>
                <w:sz w:val="24"/>
              </w:rPr>
            </w:pPr>
            <w:r>
              <w:rPr>
                <w:rFonts w:ascii="Times New Roman" w:hAnsi="Times New Roman"/>
                <w:b/>
                <w:sz w:val="24"/>
              </w:rPr>
              <w:t xml:space="preserve">Announcement of results of written examination </w:t>
            </w:r>
          </w:p>
          <w:p w:rsidR="0061176C" w:rsidRPr="00843714" w:rsidRDefault="0061176C" w:rsidP="00154648">
            <w:pPr>
              <w:pStyle w:val="Geenafstand1"/>
              <w:jc w:val="center"/>
              <w:rPr>
                <w:rFonts w:ascii="Times New Roman" w:hAnsi="Times New Roman"/>
                <w:sz w:val="28"/>
              </w:rPr>
            </w:pPr>
          </w:p>
          <w:p w:rsidR="0061176C" w:rsidRPr="00843714" w:rsidRDefault="0061176C" w:rsidP="00154648">
            <w:pPr>
              <w:pStyle w:val="Geenafstand1"/>
              <w:jc w:val="both"/>
              <w:rPr>
                <w:rFonts w:ascii="Times New Roman" w:hAnsi="Times New Roman"/>
                <w:sz w:val="24"/>
              </w:rPr>
            </w:pPr>
            <w:r>
              <w:rPr>
                <w:rFonts w:ascii="Times New Roman" w:hAnsi="Times New Roman"/>
                <w:sz w:val="24"/>
              </w:rPr>
              <w:t>1. The Commission in its full composition shall announce the list of candidates who passed the written examination at least five (5) days before the oral examination is organized</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Pr>
                <w:rFonts w:ascii="Times New Roman" w:hAnsi="Times New Roman"/>
                <w:sz w:val="24"/>
              </w:rPr>
              <w:t>2. The results of the written examination from paragraph 1 of this article shall be published in the official page of the Ministry</w:t>
            </w:r>
            <w:r w:rsidRPr="00843714">
              <w:rPr>
                <w:rFonts w:ascii="Times New Roman" w:hAnsi="Times New Roman"/>
                <w:sz w:val="24"/>
              </w:rPr>
              <w:t>.</w:t>
            </w:r>
          </w:p>
          <w:p w:rsidR="0061176C" w:rsidRDefault="0061176C" w:rsidP="00154648">
            <w:pPr>
              <w:pStyle w:val="Geenafstand1"/>
              <w:jc w:val="center"/>
              <w:rPr>
                <w:rFonts w:ascii="Times New Roman" w:hAnsi="Times New Roman"/>
                <w:b/>
                <w:sz w:val="24"/>
              </w:rPr>
            </w:pPr>
          </w:p>
          <w:p w:rsidR="00C5698B" w:rsidRPr="00843714" w:rsidRDefault="00C5698B" w:rsidP="00154648">
            <w:pPr>
              <w:pStyle w:val="Geenafstand1"/>
              <w:jc w:val="center"/>
              <w:rPr>
                <w:rFonts w:ascii="Times New Roman" w:hAnsi="Times New Roman"/>
                <w:b/>
                <w:sz w:val="24"/>
              </w:rPr>
            </w:pPr>
          </w:p>
          <w:p w:rsidR="0061176C" w:rsidRPr="00843714" w:rsidRDefault="0061176C" w:rsidP="00154648">
            <w:pPr>
              <w:pStyle w:val="Geenafstand1"/>
              <w:jc w:val="center"/>
              <w:rPr>
                <w:rFonts w:ascii="Times New Roman" w:hAnsi="Times New Roman"/>
                <w:b/>
                <w:sz w:val="24"/>
              </w:rPr>
            </w:pPr>
            <w:r w:rsidRPr="00843714">
              <w:rPr>
                <w:rFonts w:ascii="Times New Roman" w:hAnsi="Times New Roman"/>
                <w:b/>
                <w:sz w:val="24"/>
              </w:rPr>
              <w:t>Article 19</w:t>
            </w:r>
          </w:p>
          <w:p w:rsidR="0061176C" w:rsidRPr="00843714" w:rsidRDefault="0061176C" w:rsidP="00154648">
            <w:pPr>
              <w:pStyle w:val="Geenafstand1"/>
              <w:jc w:val="center"/>
              <w:rPr>
                <w:rFonts w:ascii="Times New Roman" w:hAnsi="Times New Roman"/>
                <w:b/>
                <w:sz w:val="24"/>
              </w:rPr>
            </w:pPr>
            <w:r>
              <w:rPr>
                <w:rFonts w:ascii="Times New Roman" w:hAnsi="Times New Roman"/>
                <w:b/>
                <w:sz w:val="24"/>
              </w:rPr>
              <w:t xml:space="preserve">Organization of oral examination </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rPr>
              <w:t xml:space="preserve">1 </w:t>
            </w:r>
            <w:r>
              <w:rPr>
                <w:rFonts w:ascii="Times New Roman" w:hAnsi="Times New Roman"/>
                <w:sz w:val="24"/>
                <w:szCs w:val="24"/>
              </w:rPr>
              <w:t>The candidate who passed the written part of examination shall be eligible to take the oral examination</w:t>
            </w:r>
            <w:r w:rsidRPr="00843714">
              <w:rPr>
                <w:rFonts w:ascii="Times New Roman" w:hAnsi="Times New Roman"/>
                <w:sz w:val="24"/>
                <w:szCs w:val="24"/>
              </w:rPr>
              <w:t>.</w:t>
            </w:r>
          </w:p>
          <w:p w:rsidR="0061176C" w:rsidRPr="00843714" w:rsidRDefault="0061176C" w:rsidP="00154648">
            <w:pPr>
              <w:pStyle w:val="Geenafstand1"/>
              <w:jc w:val="both"/>
              <w:rPr>
                <w:rFonts w:ascii="Times New Roman" w:hAnsi="Times New Roman"/>
                <w:sz w:val="24"/>
                <w:szCs w:val="24"/>
              </w:rPr>
            </w:pPr>
          </w:p>
          <w:p w:rsidR="0061176C" w:rsidRPr="00843714" w:rsidRDefault="0061176C" w:rsidP="00154648">
            <w:pPr>
              <w:pStyle w:val="Geenafstand1"/>
              <w:jc w:val="both"/>
              <w:rPr>
                <w:rFonts w:ascii="Times New Roman" w:hAnsi="Times New Roman"/>
                <w:sz w:val="24"/>
                <w:szCs w:val="24"/>
              </w:rPr>
            </w:pPr>
            <w:r>
              <w:rPr>
                <w:rFonts w:ascii="Times New Roman" w:hAnsi="Times New Roman"/>
                <w:sz w:val="24"/>
                <w:szCs w:val="24"/>
              </w:rPr>
              <w:t>2. For the candidates who passed the written part of examination, the President in cooperation with the Secretary of the Commission shall set the place and time of oral examination</w:t>
            </w:r>
            <w:r w:rsidRPr="00843714">
              <w:rPr>
                <w:rFonts w:ascii="Times New Roman" w:hAnsi="Times New Roman"/>
                <w:sz w:val="24"/>
                <w:szCs w:val="24"/>
              </w:rPr>
              <w:t>.</w:t>
            </w:r>
          </w:p>
          <w:p w:rsidR="0061176C" w:rsidRPr="00843714" w:rsidRDefault="0061176C" w:rsidP="00154648">
            <w:pPr>
              <w:pStyle w:val="Geenafstand1"/>
              <w:jc w:val="both"/>
              <w:rPr>
                <w:rFonts w:ascii="Times New Roman" w:hAnsi="Times New Roman"/>
                <w:sz w:val="24"/>
                <w:szCs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t xml:space="preserve">3. </w:t>
            </w:r>
            <w:r>
              <w:rPr>
                <w:rFonts w:ascii="Times New Roman" w:hAnsi="Times New Roman"/>
                <w:sz w:val="24"/>
                <w:szCs w:val="24"/>
              </w:rPr>
              <w:t xml:space="preserve">The oral part of examination shall be organized at least five days after the results of written examination are published in the </w:t>
            </w:r>
            <w:r>
              <w:rPr>
                <w:rFonts w:ascii="Times New Roman" w:hAnsi="Times New Roman"/>
                <w:sz w:val="24"/>
                <w:szCs w:val="24"/>
              </w:rPr>
              <w:lastRenderedPageBreak/>
              <w:t>official page of the Ministry, but not longer than after two weeks</w:t>
            </w:r>
            <w:r w:rsidR="00C446D5">
              <w:rPr>
                <w:rFonts w:ascii="Times New Roman" w:hAnsi="Times New Roman"/>
                <w:sz w:val="24"/>
                <w:szCs w:val="24"/>
              </w:rPr>
              <w:t xml:space="preserve">. </w:t>
            </w:r>
          </w:p>
          <w:p w:rsidR="0061176C" w:rsidRPr="00843714" w:rsidRDefault="0061176C" w:rsidP="00154648">
            <w:pPr>
              <w:pStyle w:val="Geenafstand1"/>
              <w:jc w:val="both"/>
              <w:rPr>
                <w:rFonts w:ascii="Times New Roman" w:hAnsi="Times New Roman"/>
                <w:sz w:val="24"/>
                <w:szCs w:val="24"/>
              </w:rPr>
            </w:pPr>
          </w:p>
          <w:p w:rsidR="0061176C" w:rsidRPr="00843714" w:rsidRDefault="0061176C" w:rsidP="00154648">
            <w:pPr>
              <w:pStyle w:val="Geenafstand1"/>
              <w:jc w:val="center"/>
              <w:rPr>
                <w:rFonts w:ascii="Times New Roman" w:hAnsi="Times New Roman"/>
                <w:b/>
                <w:sz w:val="24"/>
              </w:rPr>
            </w:pPr>
            <w:r w:rsidRPr="00843714">
              <w:rPr>
                <w:rFonts w:ascii="Times New Roman" w:hAnsi="Times New Roman"/>
                <w:b/>
                <w:sz w:val="24"/>
              </w:rPr>
              <w:t>Article 20</w:t>
            </w:r>
          </w:p>
          <w:p w:rsidR="0061176C" w:rsidRPr="00843714" w:rsidRDefault="0061176C" w:rsidP="00154648">
            <w:pPr>
              <w:pStyle w:val="Geenafstand1"/>
              <w:jc w:val="center"/>
              <w:rPr>
                <w:rFonts w:ascii="Times New Roman" w:hAnsi="Times New Roman"/>
                <w:b/>
                <w:sz w:val="24"/>
              </w:rPr>
            </w:pPr>
            <w:r w:rsidRPr="00843714">
              <w:rPr>
                <w:rFonts w:ascii="Times New Roman" w:hAnsi="Times New Roman"/>
                <w:b/>
                <w:sz w:val="24"/>
              </w:rPr>
              <w:t>Procedur</w:t>
            </w:r>
            <w:r>
              <w:rPr>
                <w:rFonts w:ascii="Times New Roman" w:hAnsi="Times New Roman"/>
                <w:b/>
                <w:sz w:val="24"/>
              </w:rPr>
              <w:t xml:space="preserve">e of oral examination </w:t>
            </w:r>
          </w:p>
          <w:p w:rsidR="0061176C" w:rsidRPr="00843714" w:rsidRDefault="0061176C" w:rsidP="00154648">
            <w:pPr>
              <w:pStyle w:val="Geenafstand1"/>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1. </w:t>
            </w:r>
            <w:r>
              <w:rPr>
                <w:rFonts w:ascii="Times New Roman" w:hAnsi="Times New Roman"/>
                <w:sz w:val="24"/>
              </w:rPr>
              <w:t>After the communication of results of written examination, the candidate shall be assessed orally in the subjects provided for in article 8 of this Administrative instruction</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Pr>
                <w:rFonts w:ascii="Times New Roman" w:hAnsi="Times New Roman"/>
                <w:sz w:val="24"/>
              </w:rPr>
              <w:t>2. The oral examination is public and is organized before the Commission in its full composition</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3. </w:t>
            </w:r>
            <w:r>
              <w:rPr>
                <w:rFonts w:ascii="Times New Roman" w:hAnsi="Times New Roman"/>
                <w:sz w:val="24"/>
              </w:rPr>
              <w:t>The Commission may ask the candidate to briefly explain his answers and to provide reasoning for them or to explain how the written task was solved.</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t xml:space="preserve">4. </w:t>
            </w:r>
            <w:r>
              <w:rPr>
                <w:rFonts w:ascii="Times New Roman" w:hAnsi="Times New Roman"/>
                <w:sz w:val="24"/>
                <w:szCs w:val="24"/>
              </w:rPr>
              <w:t>If the candidate withdraws or abstains from the oral part of examination or does not appear without justification in the oral examination at the specified time, he/she will be considered not to have passed the examination</w:t>
            </w:r>
            <w:r w:rsidRPr="00843714">
              <w:rPr>
                <w:rFonts w:ascii="Times New Roman" w:hAnsi="Times New Roman"/>
                <w:sz w:val="24"/>
                <w:szCs w:val="24"/>
              </w:rPr>
              <w:t xml:space="preserve">. </w:t>
            </w:r>
          </w:p>
          <w:p w:rsidR="0061176C" w:rsidRPr="00843714" w:rsidRDefault="0061176C" w:rsidP="00154648">
            <w:pPr>
              <w:pStyle w:val="Geenafstand1"/>
              <w:jc w:val="both"/>
              <w:rPr>
                <w:rFonts w:ascii="Times New Roman" w:hAnsi="Times New Roman"/>
                <w:sz w:val="24"/>
                <w:szCs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t xml:space="preserve">5. </w:t>
            </w:r>
            <w:r>
              <w:rPr>
                <w:rFonts w:ascii="Times New Roman" w:hAnsi="Times New Roman"/>
                <w:sz w:val="24"/>
                <w:szCs w:val="24"/>
              </w:rPr>
              <w:t>Exceptionally from paragraph 6 of this article, when a candidate cannot participate in oral examination for justifiable reasons assessed by the Commission, the written examination of the candidate shall remain valid until the next term of examination</w:t>
            </w:r>
            <w:r w:rsidRPr="00843714">
              <w:rPr>
                <w:rFonts w:ascii="Times New Roman" w:hAnsi="Times New Roman"/>
                <w:sz w:val="24"/>
                <w:szCs w:val="24"/>
              </w:rPr>
              <w:t>.</w:t>
            </w:r>
          </w:p>
          <w:p w:rsidR="0061176C" w:rsidRDefault="0061176C" w:rsidP="00154648">
            <w:pPr>
              <w:pStyle w:val="Geenafstand1"/>
              <w:jc w:val="both"/>
              <w:rPr>
                <w:rFonts w:ascii="Times New Roman" w:hAnsi="Times New Roman"/>
                <w:sz w:val="24"/>
                <w:szCs w:val="24"/>
              </w:rPr>
            </w:pPr>
          </w:p>
          <w:p w:rsidR="00C5698B" w:rsidRPr="00843714" w:rsidRDefault="00C5698B" w:rsidP="00154648">
            <w:pPr>
              <w:pStyle w:val="Geenafstand1"/>
              <w:jc w:val="both"/>
              <w:rPr>
                <w:rFonts w:ascii="Times New Roman" w:hAnsi="Times New Roman"/>
                <w:sz w:val="24"/>
                <w:szCs w:val="24"/>
              </w:rPr>
            </w:pPr>
          </w:p>
          <w:p w:rsidR="0061176C" w:rsidRPr="00843714" w:rsidRDefault="0061176C" w:rsidP="00154648">
            <w:pPr>
              <w:pStyle w:val="Geenafstand1"/>
              <w:jc w:val="center"/>
              <w:rPr>
                <w:rFonts w:ascii="Times New Roman" w:hAnsi="Times New Roman"/>
                <w:b/>
                <w:sz w:val="24"/>
              </w:rPr>
            </w:pPr>
            <w:r w:rsidRPr="00843714">
              <w:rPr>
                <w:rFonts w:ascii="Times New Roman" w:hAnsi="Times New Roman"/>
                <w:b/>
                <w:sz w:val="24"/>
              </w:rPr>
              <w:t>Article 21</w:t>
            </w:r>
          </w:p>
          <w:p w:rsidR="0061176C" w:rsidRPr="00843714" w:rsidRDefault="0061176C" w:rsidP="00154648">
            <w:pPr>
              <w:pStyle w:val="Geenafstand1"/>
              <w:jc w:val="center"/>
              <w:rPr>
                <w:rFonts w:ascii="Times New Roman" w:hAnsi="Times New Roman"/>
                <w:b/>
                <w:sz w:val="24"/>
              </w:rPr>
            </w:pPr>
            <w:r>
              <w:rPr>
                <w:rFonts w:ascii="Times New Roman" w:hAnsi="Times New Roman"/>
                <w:b/>
                <w:sz w:val="24"/>
              </w:rPr>
              <w:t xml:space="preserve">Assessment of oral examination </w:t>
            </w:r>
          </w:p>
          <w:p w:rsidR="0061176C" w:rsidRPr="00843714" w:rsidRDefault="0061176C" w:rsidP="00154648">
            <w:pPr>
              <w:pStyle w:val="Geenafstand1"/>
              <w:jc w:val="center"/>
              <w:rPr>
                <w:rFonts w:ascii="Times New Roman" w:hAnsi="Times New Roman"/>
                <w:b/>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1. </w:t>
            </w:r>
            <w:r>
              <w:rPr>
                <w:rFonts w:ascii="Times New Roman" w:hAnsi="Times New Roman"/>
                <w:sz w:val="24"/>
              </w:rPr>
              <w:t>The assessment of subjects of oral examination is as follows</w:t>
            </w:r>
          </w:p>
          <w:p w:rsidR="0061176C" w:rsidRPr="00843714" w:rsidRDefault="0061176C" w:rsidP="00154648">
            <w:pPr>
              <w:pStyle w:val="Geenafstand1"/>
              <w:jc w:val="both"/>
              <w:rPr>
                <w:rFonts w:ascii="Times New Roman" w:hAnsi="Times New Roman"/>
                <w:sz w:val="24"/>
              </w:rPr>
            </w:pPr>
          </w:p>
          <w:p w:rsidR="0061176C" w:rsidRPr="00843714" w:rsidRDefault="0061176C" w:rsidP="00C5698B">
            <w:pPr>
              <w:pStyle w:val="NoSpacing"/>
              <w:ind w:left="702"/>
              <w:rPr>
                <w:rFonts w:ascii="Times New Roman" w:hAnsi="Times New Roman"/>
                <w:sz w:val="24"/>
                <w:szCs w:val="24"/>
              </w:rPr>
            </w:pPr>
            <w:r w:rsidRPr="00843714">
              <w:rPr>
                <w:rFonts w:ascii="Times New Roman" w:hAnsi="Times New Roman"/>
                <w:sz w:val="24"/>
              </w:rPr>
              <w:t xml:space="preserve">1.1. </w:t>
            </w:r>
            <w:r>
              <w:rPr>
                <w:rFonts w:ascii="Times New Roman" w:hAnsi="Times New Roman"/>
                <w:sz w:val="24"/>
              </w:rPr>
              <w:t>law on obligations and property law are assessed with up to 15 points</w:t>
            </w:r>
            <w:r w:rsidRPr="00843714">
              <w:rPr>
                <w:rFonts w:ascii="Times New Roman" w:hAnsi="Times New Roman"/>
                <w:sz w:val="24"/>
                <w:szCs w:val="24"/>
              </w:rPr>
              <w:t>;</w:t>
            </w:r>
          </w:p>
          <w:p w:rsidR="0061176C" w:rsidRDefault="0061176C" w:rsidP="00C5698B">
            <w:pPr>
              <w:pStyle w:val="NoSpacing"/>
              <w:ind w:left="702"/>
              <w:rPr>
                <w:rFonts w:ascii="Times New Roman" w:hAnsi="Times New Roman"/>
                <w:sz w:val="24"/>
                <w:szCs w:val="24"/>
              </w:rPr>
            </w:pPr>
          </w:p>
          <w:p w:rsidR="00C5698B" w:rsidRPr="00843714" w:rsidRDefault="00C5698B" w:rsidP="00C5698B">
            <w:pPr>
              <w:pStyle w:val="NoSpacing"/>
              <w:ind w:left="702"/>
              <w:rPr>
                <w:rFonts w:ascii="Times New Roman" w:hAnsi="Times New Roman"/>
                <w:sz w:val="24"/>
                <w:szCs w:val="24"/>
              </w:rPr>
            </w:pPr>
          </w:p>
          <w:p w:rsidR="0061176C" w:rsidRPr="00843714" w:rsidRDefault="0061176C" w:rsidP="00C5698B">
            <w:pPr>
              <w:pStyle w:val="NoSpacing"/>
              <w:ind w:left="702"/>
              <w:rPr>
                <w:rFonts w:ascii="Times New Roman" w:hAnsi="Times New Roman"/>
                <w:sz w:val="24"/>
                <w:szCs w:val="24"/>
              </w:rPr>
            </w:pPr>
            <w:r w:rsidRPr="00843714">
              <w:rPr>
                <w:rFonts w:ascii="Times New Roman" w:hAnsi="Times New Roman"/>
                <w:sz w:val="24"/>
                <w:szCs w:val="24"/>
              </w:rPr>
              <w:t>1.2.</w:t>
            </w:r>
            <w:r>
              <w:rPr>
                <w:rFonts w:ascii="Times New Roman" w:hAnsi="Times New Roman"/>
                <w:sz w:val="24"/>
                <w:szCs w:val="24"/>
              </w:rPr>
              <w:t xml:space="preserve"> family law and inheritance law are </w:t>
            </w:r>
            <w:proofErr w:type="gramStart"/>
            <w:r>
              <w:rPr>
                <w:rFonts w:ascii="Times New Roman" w:hAnsi="Times New Roman"/>
                <w:sz w:val="24"/>
                <w:szCs w:val="24"/>
              </w:rPr>
              <w:t xml:space="preserve">assessed </w:t>
            </w:r>
            <w:r w:rsidRPr="00843714">
              <w:rPr>
                <w:rFonts w:ascii="Times New Roman" w:hAnsi="Times New Roman"/>
                <w:sz w:val="24"/>
                <w:szCs w:val="24"/>
              </w:rPr>
              <w:t xml:space="preserve"> </w:t>
            </w:r>
            <w:r>
              <w:rPr>
                <w:rFonts w:ascii="Times New Roman" w:hAnsi="Times New Roman"/>
                <w:sz w:val="24"/>
                <w:szCs w:val="24"/>
              </w:rPr>
              <w:t>with</w:t>
            </w:r>
            <w:proofErr w:type="gramEnd"/>
            <w:r>
              <w:rPr>
                <w:rFonts w:ascii="Times New Roman" w:hAnsi="Times New Roman"/>
                <w:sz w:val="24"/>
                <w:szCs w:val="24"/>
              </w:rPr>
              <w:t xml:space="preserve"> up to 15 points</w:t>
            </w:r>
            <w:r w:rsidRPr="00843714">
              <w:rPr>
                <w:rFonts w:ascii="Times New Roman" w:hAnsi="Times New Roman"/>
                <w:sz w:val="24"/>
              </w:rPr>
              <w:t>;</w:t>
            </w:r>
            <w:r w:rsidRPr="00843714">
              <w:rPr>
                <w:rFonts w:ascii="Times New Roman" w:hAnsi="Times New Roman"/>
                <w:sz w:val="24"/>
                <w:szCs w:val="24"/>
              </w:rPr>
              <w:t xml:space="preserve"> </w:t>
            </w:r>
          </w:p>
          <w:p w:rsidR="0061176C" w:rsidRDefault="0061176C" w:rsidP="00C5698B">
            <w:pPr>
              <w:pStyle w:val="NoSpacing"/>
              <w:ind w:left="702"/>
              <w:rPr>
                <w:rFonts w:ascii="Times New Roman" w:hAnsi="Times New Roman"/>
                <w:sz w:val="24"/>
                <w:szCs w:val="24"/>
              </w:rPr>
            </w:pPr>
          </w:p>
          <w:p w:rsidR="00C5698B" w:rsidRPr="00843714" w:rsidRDefault="00C5698B" w:rsidP="00C5698B">
            <w:pPr>
              <w:pStyle w:val="NoSpacing"/>
              <w:ind w:left="702"/>
              <w:rPr>
                <w:rFonts w:ascii="Times New Roman" w:hAnsi="Times New Roman"/>
                <w:sz w:val="24"/>
                <w:szCs w:val="24"/>
              </w:rPr>
            </w:pPr>
          </w:p>
          <w:p w:rsidR="0061176C" w:rsidRPr="00843714" w:rsidRDefault="0061176C" w:rsidP="00C5698B">
            <w:pPr>
              <w:pStyle w:val="NoSpacing"/>
              <w:ind w:left="702"/>
              <w:rPr>
                <w:rFonts w:ascii="Times New Roman" w:hAnsi="Times New Roman"/>
                <w:sz w:val="24"/>
                <w:szCs w:val="24"/>
              </w:rPr>
            </w:pPr>
            <w:r w:rsidRPr="00843714">
              <w:rPr>
                <w:rFonts w:ascii="Times New Roman" w:hAnsi="Times New Roman"/>
                <w:sz w:val="24"/>
                <w:szCs w:val="24"/>
              </w:rPr>
              <w:t xml:space="preserve">1.3. </w:t>
            </w:r>
            <w:r>
              <w:rPr>
                <w:rFonts w:ascii="Times New Roman" w:hAnsi="Times New Roman"/>
                <w:sz w:val="24"/>
                <w:szCs w:val="24"/>
              </w:rPr>
              <w:t>commercial law and labor law are assessed with up to 10 points</w:t>
            </w:r>
            <w:r w:rsidRPr="00843714">
              <w:rPr>
                <w:rFonts w:ascii="Times New Roman" w:hAnsi="Times New Roman"/>
                <w:sz w:val="24"/>
                <w:szCs w:val="24"/>
              </w:rPr>
              <w:t xml:space="preserve">; </w:t>
            </w:r>
          </w:p>
          <w:p w:rsidR="0061176C" w:rsidRPr="00843714" w:rsidRDefault="0061176C" w:rsidP="00C5698B">
            <w:pPr>
              <w:pStyle w:val="NoSpacing"/>
              <w:ind w:left="702"/>
              <w:rPr>
                <w:rFonts w:ascii="Times New Roman" w:hAnsi="Times New Roman"/>
                <w:sz w:val="24"/>
                <w:szCs w:val="24"/>
              </w:rPr>
            </w:pPr>
          </w:p>
          <w:p w:rsidR="0061176C" w:rsidRPr="00843714" w:rsidRDefault="0061176C" w:rsidP="00C5698B">
            <w:pPr>
              <w:pStyle w:val="NoSpacing"/>
              <w:ind w:left="702"/>
              <w:rPr>
                <w:rFonts w:ascii="Times New Roman" w:hAnsi="Times New Roman"/>
                <w:sz w:val="24"/>
                <w:szCs w:val="24"/>
              </w:rPr>
            </w:pPr>
            <w:r w:rsidRPr="00843714">
              <w:rPr>
                <w:rFonts w:ascii="Times New Roman" w:hAnsi="Times New Roman"/>
                <w:sz w:val="24"/>
                <w:szCs w:val="24"/>
              </w:rPr>
              <w:t xml:space="preserve">1.4. </w:t>
            </w:r>
            <w:r>
              <w:rPr>
                <w:rFonts w:ascii="Times New Roman" w:hAnsi="Times New Roman"/>
                <w:sz w:val="24"/>
                <w:szCs w:val="24"/>
              </w:rPr>
              <w:t>the civil procedure law is assessed with up to 10 points</w:t>
            </w:r>
            <w:r w:rsidRPr="00843714">
              <w:rPr>
                <w:rFonts w:ascii="Times New Roman" w:hAnsi="Times New Roman"/>
                <w:sz w:val="24"/>
                <w:szCs w:val="24"/>
              </w:rPr>
              <w:t>;</w:t>
            </w:r>
          </w:p>
          <w:p w:rsidR="0061176C" w:rsidRPr="00843714" w:rsidRDefault="0061176C" w:rsidP="00C5698B">
            <w:pPr>
              <w:pStyle w:val="NoSpacing"/>
              <w:ind w:left="702"/>
              <w:rPr>
                <w:rFonts w:ascii="Times New Roman" w:hAnsi="Times New Roman"/>
                <w:sz w:val="24"/>
                <w:szCs w:val="24"/>
              </w:rPr>
            </w:pPr>
          </w:p>
          <w:p w:rsidR="0061176C" w:rsidRPr="00843714" w:rsidRDefault="0061176C" w:rsidP="00C5698B">
            <w:pPr>
              <w:pStyle w:val="NoSpacing"/>
              <w:ind w:left="702"/>
              <w:rPr>
                <w:rFonts w:ascii="Times New Roman" w:hAnsi="Times New Roman"/>
                <w:sz w:val="24"/>
              </w:rPr>
            </w:pPr>
            <w:r w:rsidRPr="00843714">
              <w:rPr>
                <w:rFonts w:ascii="Times New Roman" w:hAnsi="Times New Roman"/>
                <w:sz w:val="24"/>
                <w:szCs w:val="24"/>
              </w:rPr>
              <w:t xml:space="preserve">1.5. </w:t>
            </w:r>
            <w:r>
              <w:rPr>
                <w:rFonts w:ascii="Times New Roman" w:hAnsi="Times New Roman"/>
                <w:sz w:val="24"/>
              </w:rPr>
              <w:t>relevant laws and regulations on notary service and cadaster are assessed with up to 10 points</w:t>
            </w:r>
            <w:r w:rsidRPr="00843714">
              <w:rPr>
                <w:rFonts w:ascii="Times New Roman" w:hAnsi="Times New Roman"/>
                <w:sz w:val="24"/>
                <w:szCs w:val="24"/>
              </w:rPr>
              <w:t>.</w:t>
            </w:r>
          </w:p>
          <w:p w:rsidR="0061176C" w:rsidRPr="00843714" w:rsidRDefault="0061176C" w:rsidP="00154648">
            <w:pPr>
              <w:pStyle w:val="Geenafstand1"/>
              <w:jc w:val="both"/>
              <w:rPr>
                <w:rFonts w:ascii="Times New Roman" w:hAnsi="Times New Roman"/>
                <w:b/>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2.</w:t>
            </w:r>
            <w:r>
              <w:rPr>
                <w:rFonts w:ascii="Times New Roman" w:hAnsi="Times New Roman"/>
                <w:sz w:val="24"/>
              </w:rPr>
              <w:t xml:space="preserve"> Oral examination is considered passed if the candidate is assessed with the following results:</w:t>
            </w:r>
          </w:p>
          <w:p w:rsidR="0061176C" w:rsidRPr="00843714" w:rsidRDefault="0061176C" w:rsidP="00154648">
            <w:pPr>
              <w:pStyle w:val="Geenafstand1"/>
              <w:jc w:val="both"/>
              <w:rPr>
                <w:rFonts w:ascii="Times New Roman" w:hAnsi="Times New Roman"/>
                <w:sz w:val="24"/>
                <w:highlight w:val="yellow"/>
              </w:rPr>
            </w:pPr>
          </w:p>
          <w:p w:rsidR="0061176C" w:rsidRPr="00843714" w:rsidRDefault="0061176C" w:rsidP="00C5698B">
            <w:pPr>
              <w:pStyle w:val="NoSpacing"/>
              <w:ind w:left="702"/>
              <w:rPr>
                <w:rFonts w:ascii="Times New Roman" w:hAnsi="Times New Roman"/>
                <w:sz w:val="24"/>
                <w:szCs w:val="24"/>
              </w:rPr>
            </w:pPr>
            <w:r w:rsidRPr="00843714">
              <w:rPr>
                <w:rFonts w:ascii="Times New Roman" w:hAnsi="Times New Roman"/>
                <w:sz w:val="24"/>
              </w:rPr>
              <w:t xml:space="preserve">2.1.  </w:t>
            </w:r>
            <w:r>
              <w:rPr>
                <w:rFonts w:ascii="Times New Roman" w:hAnsi="Times New Roman"/>
                <w:sz w:val="24"/>
              </w:rPr>
              <w:t>law on obligations and property law are assessed with a minimum of 8 points</w:t>
            </w:r>
            <w:r w:rsidRPr="00843714">
              <w:rPr>
                <w:rFonts w:ascii="Times New Roman" w:hAnsi="Times New Roman"/>
                <w:sz w:val="24"/>
                <w:szCs w:val="24"/>
              </w:rPr>
              <w:t>;</w:t>
            </w:r>
          </w:p>
          <w:p w:rsidR="0061176C" w:rsidRPr="00843714" w:rsidRDefault="0061176C" w:rsidP="00C5698B">
            <w:pPr>
              <w:pStyle w:val="NoSpacing"/>
              <w:ind w:left="702"/>
              <w:rPr>
                <w:rFonts w:ascii="Times New Roman" w:hAnsi="Times New Roman"/>
                <w:sz w:val="24"/>
                <w:szCs w:val="24"/>
              </w:rPr>
            </w:pPr>
          </w:p>
          <w:p w:rsidR="0061176C" w:rsidRPr="00843714" w:rsidRDefault="0061176C" w:rsidP="00C5698B">
            <w:pPr>
              <w:pStyle w:val="NoSpacing"/>
              <w:ind w:left="702"/>
              <w:rPr>
                <w:rFonts w:ascii="Times New Roman" w:hAnsi="Times New Roman"/>
                <w:sz w:val="24"/>
                <w:szCs w:val="24"/>
              </w:rPr>
            </w:pPr>
            <w:r w:rsidRPr="00843714">
              <w:rPr>
                <w:rFonts w:ascii="Times New Roman" w:hAnsi="Times New Roman"/>
                <w:sz w:val="24"/>
                <w:szCs w:val="24"/>
              </w:rPr>
              <w:t xml:space="preserve">2.2. </w:t>
            </w:r>
            <w:r>
              <w:rPr>
                <w:rFonts w:ascii="Times New Roman" w:hAnsi="Times New Roman"/>
                <w:sz w:val="24"/>
                <w:szCs w:val="24"/>
              </w:rPr>
              <w:t xml:space="preserve">family law and inheritance law are </w:t>
            </w:r>
            <w:proofErr w:type="gramStart"/>
            <w:r>
              <w:rPr>
                <w:rFonts w:ascii="Times New Roman" w:hAnsi="Times New Roman"/>
                <w:sz w:val="24"/>
                <w:szCs w:val="24"/>
              </w:rPr>
              <w:t xml:space="preserve">assessed </w:t>
            </w:r>
            <w:r w:rsidRPr="00843714">
              <w:rPr>
                <w:rFonts w:ascii="Times New Roman" w:hAnsi="Times New Roman"/>
                <w:sz w:val="24"/>
                <w:szCs w:val="24"/>
              </w:rPr>
              <w:t xml:space="preserve"> </w:t>
            </w:r>
            <w:r>
              <w:rPr>
                <w:rFonts w:ascii="Times New Roman" w:hAnsi="Times New Roman"/>
                <w:sz w:val="24"/>
                <w:szCs w:val="24"/>
              </w:rPr>
              <w:t>with</w:t>
            </w:r>
            <w:proofErr w:type="gramEnd"/>
            <w:r w:rsidRPr="00843714">
              <w:rPr>
                <w:rFonts w:ascii="Times New Roman" w:hAnsi="Times New Roman"/>
                <w:sz w:val="24"/>
                <w:szCs w:val="24"/>
              </w:rPr>
              <w:t xml:space="preserve"> </w:t>
            </w:r>
            <w:r>
              <w:rPr>
                <w:rFonts w:ascii="Times New Roman" w:hAnsi="Times New Roman"/>
                <w:sz w:val="24"/>
              </w:rPr>
              <w:t>a minimum of</w:t>
            </w:r>
            <w:r w:rsidRPr="00843714">
              <w:rPr>
                <w:rFonts w:ascii="Times New Roman" w:hAnsi="Times New Roman"/>
                <w:sz w:val="24"/>
                <w:szCs w:val="24"/>
              </w:rPr>
              <w:t xml:space="preserve"> 8  </w:t>
            </w:r>
            <w:r>
              <w:rPr>
                <w:rFonts w:ascii="Times New Roman" w:hAnsi="Times New Roman"/>
                <w:sz w:val="24"/>
                <w:szCs w:val="24"/>
              </w:rPr>
              <w:t>points</w:t>
            </w:r>
            <w:r w:rsidRPr="00843714">
              <w:rPr>
                <w:rFonts w:ascii="Times New Roman" w:hAnsi="Times New Roman"/>
                <w:sz w:val="24"/>
                <w:szCs w:val="24"/>
              </w:rPr>
              <w:t>;</w:t>
            </w:r>
          </w:p>
          <w:p w:rsidR="0061176C" w:rsidRDefault="0061176C" w:rsidP="00C5698B">
            <w:pPr>
              <w:pStyle w:val="NoSpacing"/>
              <w:ind w:left="702"/>
              <w:rPr>
                <w:rFonts w:ascii="Times New Roman" w:hAnsi="Times New Roman"/>
                <w:sz w:val="24"/>
                <w:szCs w:val="24"/>
              </w:rPr>
            </w:pPr>
          </w:p>
          <w:p w:rsidR="00C5698B" w:rsidRPr="00843714" w:rsidRDefault="00C5698B" w:rsidP="00C5698B">
            <w:pPr>
              <w:pStyle w:val="NoSpacing"/>
              <w:ind w:left="702"/>
              <w:rPr>
                <w:rFonts w:ascii="Times New Roman" w:hAnsi="Times New Roman"/>
                <w:sz w:val="24"/>
                <w:szCs w:val="24"/>
              </w:rPr>
            </w:pPr>
          </w:p>
          <w:p w:rsidR="0061176C" w:rsidRPr="00843714" w:rsidRDefault="0061176C" w:rsidP="00C5698B">
            <w:pPr>
              <w:pStyle w:val="NoSpacing"/>
              <w:ind w:left="702"/>
              <w:rPr>
                <w:rFonts w:ascii="Times New Roman" w:hAnsi="Times New Roman"/>
                <w:sz w:val="24"/>
                <w:szCs w:val="24"/>
              </w:rPr>
            </w:pPr>
            <w:r w:rsidRPr="00843714">
              <w:rPr>
                <w:rFonts w:ascii="Times New Roman" w:hAnsi="Times New Roman"/>
                <w:sz w:val="24"/>
                <w:szCs w:val="24"/>
              </w:rPr>
              <w:t xml:space="preserve">2.3. </w:t>
            </w:r>
            <w:r>
              <w:rPr>
                <w:rFonts w:ascii="Times New Roman" w:hAnsi="Times New Roman"/>
                <w:sz w:val="24"/>
                <w:szCs w:val="24"/>
              </w:rPr>
              <w:t>commercial law and labor law are assessed with</w:t>
            </w:r>
            <w:r w:rsidRPr="00843714">
              <w:rPr>
                <w:rFonts w:ascii="Times New Roman" w:hAnsi="Times New Roman"/>
                <w:sz w:val="24"/>
                <w:szCs w:val="24"/>
              </w:rPr>
              <w:t xml:space="preserve"> </w:t>
            </w:r>
            <w:r>
              <w:rPr>
                <w:rFonts w:ascii="Times New Roman" w:hAnsi="Times New Roman"/>
                <w:sz w:val="24"/>
                <w:szCs w:val="24"/>
              </w:rPr>
              <w:t xml:space="preserve">a </w:t>
            </w:r>
            <w:r w:rsidRPr="00843714">
              <w:rPr>
                <w:rFonts w:ascii="Times New Roman" w:hAnsi="Times New Roman"/>
                <w:sz w:val="24"/>
                <w:szCs w:val="24"/>
              </w:rPr>
              <w:t xml:space="preserve">minimum </w:t>
            </w:r>
            <w:r>
              <w:rPr>
                <w:rFonts w:ascii="Times New Roman" w:hAnsi="Times New Roman"/>
                <w:sz w:val="24"/>
                <w:szCs w:val="24"/>
              </w:rPr>
              <w:t xml:space="preserve">of </w:t>
            </w:r>
            <w:proofErr w:type="gramStart"/>
            <w:r w:rsidRPr="00843714">
              <w:rPr>
                <w:rFonts w:ascii="Times New Roman" w:hAnsi="Times New Roman"/>
                <w:sz w:val="24"/>
                <w:szCs w:val="24"/>
              </w:rPr>
              <w:t xml:space="preserve">6  </w:t>
            </w:r>
            <w:r>
              <w:rPr>
                <w:rFonts w:ascii="Times New Roman" w:hAnsi="Times New Roman"/>
                <w:sz w:val="24"/>
                <w:szCs w:val="24"/>
              </w:rPr>
              <w:t>points</w:t>
            </w:r>
            <w:proofErr w:type="gramEnd"/>
            <w:r w:rsidRPr="00843714">
              <w:rPr>
                <w:rFonts w:ascii="Times New Roman" w:hAnsi="Times New Roman"/>
                <w:sz w:val="24"/>
                <w:szCs w:val="24"/>
              </w:rPr>
              <w:t>;</w:t>
            </w:r>
          </w:p>
          <w:p w:rsidR="0061176C" w:rsidRDefault="0061176C" w:rsidP="00C5698B">
            <w:pPr>
              <w:pStyle w:val="NoSpacing"/>
              <w:ind w:left="702"/>
              <w:rPr>
                <w:rFonts w:ascii="Times New Roman" w:hAnsi="Times New Roman"/>
                <w:sz w:val="24"/>
                <w:szCs w:val="24"/>
              </w:rPr>
            </w:pPr>
          </w:p>
          <w:p w:rsidR="00C5698B" w:rsidRPr="00843714" w:rsidRDefault="00C5698B" w:rsidP="00C5698B">
            <w:pPr>
              <w:pStyle w:val="NoSpacing"/>
              <w:ind w:left="702"/>
              <w:rPr>
                <w:rFonts w:ascii="Times New Roman" w:hAnsi="Times New Roman"/>
                <w:sz w:val="24"/>
                <w:szCs w:val="24"/>
              </w:rPr>
            </w:pPr>
          </w:p>
          <w:p w:rsidR="0061176C" w:rsidRPr="00843714" w:rsidRDefault="00C5698B" w:rsidP="00C5698B">
            <w:pPr>
              <w:pStyle w:val="Geenafstand1"/>
              <w:ind w:left="702"/>
              <w:jc w:val="both"/>
              <w:rPr>
                <w:rFonts w:ascii="Times New Roman" w:hAnsi="Times New Roman"/>
                <w:sz w:val="24"/>
                <w:szCs w:val="24"/>
              </w:rPr>
            </w:pPr>
            <w:r>
              <w:rPr>
                <w:rFonts w:ascii="Times New Roman" w:hAnsi="Times New Roman"/>
                <w:sz w:val="24"/>
                <w:szCs w:val="24"/>
              </w:rPr>
              <w:t xml:space="preserve">2.4 </w:t>
            </w:r>
            <w:r w:rsidR="0061176C">
              <w:rPr>
                <w:rFonts w:ascii="Times New Roman" w:hAnsi="Times New Roman"/>
                <w:sz w:val="24"/>
                <w:szCs w:val="24"/>
              </w:rPr>
              <w:t>the civil procedure law is assessed with</w:t>
            </w:r>
            <w:r w:rsidR="0061176C" w:rsidRPr="00843714">
              <w:rPr>
                <w:rFonts w:ascii="Times New Roman" w:hAnsi="Times New Roman"/>
                <w:sz w:val="24"/>
                <w:szCs w:val="24"/>
              </w:rPr>
              <w:t xml:space="preserve"> </w:t>
            </w:r>
            <w:r w:rsidR="0061176C">
              <w:rPr>
                <w:rFonts w:ascii="Times New Roman" w:hAnsi="Times New Roman"/>
                <w:sz w:val="24"/>
                <w:szCs w:val="24"/>
              </w:rPr>
              <w:t xml:space="preserve">a </w:t>
            </w:r>
            <w:r w:rsidR="0061176C" w:rsidRPr="00843714">
              <w:rPr>
                <w:rFonts w:ascii="Times New Roman" w:hAnsi="Times New Roman"/>
                <w:sz w:val="24"/>
                <w:szCs w:val="24"/>
              </w:rPr>
              <w:t xml:space="preserve">minimum </w:t>
            </w:r>
            <w:r w:rsidR="0061176C">
              <w:rPr>
                <w:rFonts w:ascii="Times New Roman" w:hAnsi="Times New Roman"/>
                <w:sz w:val="24"/>
                <w:szCs w:val="24"/>
              </w:rPr>
              <w:t xml:space="preserve">of </w:t>
            </w:r>
            <w:proofErr w:type="gramStart"/>
            <w:r w:rsidR="0061176C" w:rsidRPr="00843714">
              <w:rPr>
                <w:rFonts w:ascii="Times New Roman" w:hAnsi="Times New Roman"/>
                <w:sz w:val="24"/>
                <w:szCs w:val="24"/>
              </w:rPr>
              <w:t xml:space="preserve">6  </w:t>
            </w:r>
            <w:r w:rsidR="0061176C">
              <w:rPr>
                <w:rFonts w:ascii="Times New Roman" w:hAnsi="Times New Roman"/>
                <w:sz w:val="24"/>
                <w:szCs w:val="24"/>
              </w:rPr>
              <w:t>points</w:t>
            </w:r>
            <w:proofErr w:type="gramEnd"/>
            <w:r w:rsidR="0061176C">
              <w:rPr>
                <w:rFonts w:ascii="Times New Roman" w:hAnsi="Times New Roman"/>
                <w:sz w:val="24"/>
                <w:szCs w:val="24"/>
              </w:rPr>
              <w:t>;</w:t>
            </w:r>
          </w:p>
          <w:p w:rsidR="0061176C" w:rsidRDefault="0061176C" w:rsidP="00C5698B">
            <w:pPr>
              <w:pStyle w:val="Geenafstand1"/>
              <w:ind w:left="702"/>
              <w:jc w:val="both"/>
              <w:rPr>
                <w:rFonts w:ascii="Times New Roman" w:hAnsi="Times New Roman"/>
                <w:sz w:val="24"/>
                <w:szCs w:val="24"/>
              </w:rPr>
            </w:pPr>
          </w:p>
          <w:p w:rsidR="00C5698B" w:rsidRPr="00843714" w:rsidRDefault="00C5698B" w:rsidP="00C5698B">
            <w:pPr>
              <w:pStyle w:val="Geenafstand1"/>
              <w:ind w:left="702"/>
              <w:jc w:val="both"/>
              <w:rPr>
                <w:rFonts w:ascii="Times New Roman" w:hAnsi="Times New Roman"/>
                <w:sz w:val="24"/>
                <w:szCs w:val="24"/>
              </w:rPr>
            </w:pPr>
          </w:p>
          <w:p w:rsidR="0061176C" w:rsidRPr="00843714" w:rsidRDefault="00C5698B" w:rsidP="00C5698B">
            <w:pPr>
              <w:pStyle w:val="Geenafstand1"/>
              <w:ind w:left="702"/>
              <w:jc w:val="both"/>
              <w:rPr>
                <w:rFonts w:ascii="Times New Roman" w:hAnsi="Times New Roman"/>
                <w:sz w:val="24"/>
                <w:szCs w:val="24"/>
              </w:rPr>
            </w:pPr>
            <w:r>
              <w:rPr>
                <w:rFonts w:ascii="Times New Roman" w:hAnsi="Times New Roman"/>
                <w:sz w:val="24"/>
              </w:rPr>
              <w:t xml:space="preserve">2.5. </w:t>
            </w:r>
            <w:r w:rsidR="0061176C">
              <w:rPr>
                <w:rFonts w:ascii="Times New Roman" w:hAnsi="Times New Roman"/>
                <w:sz w:val="24"/>
              </w:rPr>
              <w:t xml:space="preserve">relevant laws and regulations on notary service and cadaster are assessed </w:t>
            </w:r>
            <w:r w:rsidR="0061176C">
              <w:rPr>
                <w:rFonts w:ascii="Times New Roman" w:hAnsi="Times New Roman"/>
                <w:sz w:val="24"/>
                <w:szCs w:val="24"/>
              </w:rPr>
              <w:t>with</w:t>
            </w:r>
            <w:r w:rsidR="0061176C" w:rsidRPr="00843714">
              <w:rPr>
                <w:rFonts w:ascii="Times New Roman" w:hAnsi="Times New Roman"/>
                <w:sz w:val="24"/>
                <w:szCs w:val="24"/>
              </w:rPr>
              <w:t xml:space="preserve"> </w:t>
            </w:r>
            <w:r w:rsidR="0061176C">
              <w:rPr>
                <w:rFonts w:ascii="Times New Roman" w:hAnsi="Times New Roman"/>
                <w:sz w:val="24"/>
                <w:szCs w:val="24"/>
              </w:rPr>
              <w:t xml:space="preserve">a </w:t>
            </w:r>
            <w:r w:rsidR="0061176C" w:rsidRPr="00843714">
              <w:rPr>
                <w:rFonts w:ascii="Times New Roman" w:hAnsi="Times New Roman"/>
                <w:sz w:val="24"/>
                <w:szCs w:val="24"/>
              </w:rPr>
              <w:t xml:space="preserve">minimum </w:t>
            </w:r>
            <w:r w:rsidR="0061176C">
              <w:rPr>
                <w:rFonts w:ascii="Times New Roman" w:hAnsi="Times New Roman"/>
                <w:sz w:val="24"/>
                <w:szCs w:val="24"/>
              </w:rPr>
              <w:t xml:space="preserve">of </w:t>
            </w:r>
            <w:proofErr w:type="gramStart"/>
            <w:r w:rsidR="0061176C" w:rsidRPr="00843714">
              <w:rPr>
                <w:rFonts w:ascii="Times New Roman" w:hAnsi="Times New Roman"/>
                <w:sz w:val="24"/>
                <w:szCs w:val="24"/>
              </w:rPr>
              <w:t xml:space="preserve">6  </w:t>
            </w:r>
            <w:r w:rsidR="0061176C">
              <w:rPr>
                <w:rFonts w:ascii="Times New Roman" w:hAnsi="Times New Roman"/>
                <w:sz w:val="24"/>
                <w:szCs w:val="24"/>
              </w:rPr>
              <w:t>points</w:t>
            </w:r>
            <w:proofErr w:type="gramEnd"/>
          </w:p>
          <w:p w:rsidR="0061176C" w:rsidRDefault="0061176C" w:rsidP="00154648">
            <w:pPr>
              <w:pStyle w:val="Geenafstand1"/>
              <w:jc w:val="both"/>
              <w:rPr>
                <w:rFonts w:ascii="Times New Roman" w:hAnsi="Times New Roman"/>
                <w:sz w:val="24"/>
                <w:highlight w:val="yellow"/>
              </w:rPr>
            </w:pPr>
          </w:p>
          <w:p w:rsidR="00C5698B" w:rsidRPr="00843714" w:rsidRDefault="00C5698B" w:rsidP="00154648">
            <w:pPr>
              <w:pStyle w:val="Geenafstand1"/>
              <w:jc w:val="both"/>
              <w:rPr>
                <w:rFonts w:ascii="Times New Roman" w:hAnsi="Times New Roman"/>
                <w:sz w:val="24"/>
                <w:highlight w:val="yellow"/>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rPr>
              <w:t>3.</w:t>
            </w:r>
            <w:r>
              <w:rPr>
                <w:rFonts w:ascii="Times New Roman" w:hAnsi="Times New Roman"/>
                <w:sz w:val="24"/>
              </w:rPr>
              <w:t>The oral examination is considered passed if the candidate scores at least 34 points</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b/>
                <w:sz w:val="24"/>
              </w:rPr>
            </w:pPr>
          </w:p>
          <w:p w:rsidR="0061176C" w:rsidRPr="00843714" w:rsidRDefault="0061176C" w:rsidP="00154648">
            <w:pPr>
              <w:pStyle w:val="Geenafstand1"/>
              <w:jc w:val="center"/>
              <w:rPr>
                <w:rFonts w:ascii="Times New Roman" w:hAnsi="Times New Roman"/>
                <w:b/>
                <w:sz w:val="24"/>
              </w:rPr>
            </w:pPr>
          </w:p>
          <w:p w:rsidR="0061176C" w:rsidRPr="00843714" w:rsidRDefault="0061176C" w:rsidP="00154648">
            <w:pPr>
              <w:pStyle w:val="Geenafstand1"/>
              <w:jc w:val="center"/>
              <w:rPr>
                <w:rFonts w:ascii="Times New Roman" w:hAnsi="Times New Roman"/>
                <w:b/>
                <w:sz w:val="24"/>
              </w:rPr>
            </w:pPr>
            <w:r w:rsidRPr="00843714">
              <w:rPr>
                <w:rFonts w:ascii="Times New Roman" w:hAnsi="Times New Roman"/>
                <w:b/>
                <w:sz w:val="24"/>
              </w:rPr>
              <w:t>Article 22</w:t>
            </w:r>
          </w:p>
          <w:p w:rsidR="0061176C" w:rsidRPr="00843714" w:rsidRDefault="0061176C" w:rsidP="00154648">
            <w:pPr>
              <w:pStyle w:val="Geenafstand1"/>
              <w:jc w:val="center"/>
              <w:rPr>
                <w:rFonts w:ascii="Times New Roman" w:hAnsi="Times New Roman"/>
                <w:b/>
                <w:sz w:val="24"/>
              </w:rPr>
            </w:pPr>
            <w:r>
              <w:rPr>
                <w:rFonts w:ascii="Times New Roman" w:hAnsi="Times New Roman"/>
                <w:b/>
                <w:sz w:val="24"/>
              </w:rPr>
              <w:t>Final result</w:t>
            </w:r>
          </w:p>
          <w:p w:rsidR="0061176C" w:rsidRPr="00843714" w:rsidRDefault="0061176C" w:rsidP="00154648">
            <w:pPr>
              <w:pStyle w:val="Geenafstand1"/>
              <w:jc w:val="center"/>
              <w:rPr>
                <w:rFonts w:ascii="Times New Roman" w:hAnsi="Times New Roman"/>
                <w:b/>
                <w:sz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rPr>
              <w:t>1.</w:t>
            </w:r>
            <w:r>
              <w:rPr>
                <w:rFonts w:ascii="Times New Roman" w:hAnsi="Times New Roman"/>
                <w:sz w:val="24"/>
              </w:rPr>
              <w:t>After the end of oral examination, the examination Commission in its full composition shall draft a final list of candidates who took the examination</w:t>
            </w:r>
            <w:r w:rsidRPr="00843714">
              <w:rPr>
                <w:rFonts w:ascii="Times New Roman" w:hAnsi="Times New Roman"/>
                <w:sz w:val="24"/>
                <w:szCs w:val="24"/>
              </w:rPr>
              <w:t xml:space="preserve">. </w:t>
            </w:r>
          </w:p>
          <w:p w:rsidR="0061176C" w:rsidRPr="00843714" w:rsidRDefault="0061176C" w:rsidP="00154648">
            <w:pPr>
              <w:pStyle w:val="Geenafstand1"/>
              <w:jc w:val="both"/>
              <w:rPr>
                <w:rFonts w:ascii="Times New Roman" w:hAnsi="Times New Roman"/>
                <w:sz w:val="24"/>
                <w:szCs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t>2.</w:t>
            </w:r>
            <w:r>
              <w:rPr>
                <w:rFonts w:ascii="Times New Roman" w:hAnsi="Times New Roman"/>
                <w:sz w:val="24"/>
                <w:szCs w:val="24"/>
              </w:rPr>
              <w:t>The final list of candidates is signed by the President of the Commission after the end of oral examination</w:t>
            </w:r>
            <w:r w:rsidRPr="00843714">
              <w:rPr>
                <w:rFonts w:ascii="Times New Roman" w:hAnsi="Times New Roman"/>
                <w:sz w:val="24"/>
                <w:szCs w:val="24"/>
              </w:rPr>
              <w:t xml:space="preserve">. </w:t>
            </w:r>
          </w:p>
          <w:p w:rsidR="0061176C" w:rsidRPr="00843714" w:rsidRDefault="0061176C" w:rsidP="00154648">
            <w:pPr>
              <w:pStyle w:val="Geenafstand1"/>
              <w:jc w:val="both"/>
              <w:rPr>
                <w:rFonts w:ascii="Times New Roman" w:hAnsi="Times New Roman"/>
                <w:sz w:val="24"/>
                <w:szCs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t xml:space="preserve">3. </w:t>
            </w:r>
            <w:r>
              <w:rPr>
                <w:rFonts w:ascii="Times New Roman" w:hAnsi="Times New Roman"/>
                <w:sz w:val="24"/>
                <w:szCs w:val="24"/>
              </w:rPr>
              <w:t>The final result of a candidate is assessed by the Commission based on the result of written examination and oral examination with up to 100 points</w:t>
            </w:r>
            <w:r w:rsidRPr="00843714">
              <w:rPr>
                <w:rFonts w:ascii="Times New Roman" w:hAnsi="Times New Roman"/>
                <w:sz w:val="24"/>
                <w:szCs w:val="24"/>
              </w:rPr>
              <w:t xml:space="preserve">. </w:t>
            </w:r>
          </w:p>
          <w:p w:rsidR="0061176C" w:rsidRPr="00843714" w:rsidRDefault="0061176C" w:rsidP="00154648">
            <w:pPr>
              <w:pStyle w:val="Geenafstand1"/>
              <w:jc w:val="both"/>
              <w:rPr>
                <w:rFonts w:ascii="Times New Roman" w:hAnsi="Times New Roman"/>
                <w:sz w:val="24"/>
                <w:szCs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t xml:space="preserve">4. </w:t>
            </w:r>
            <w:r>
              <w:rPr>
                <w:rFonts w:ascii="Times New Roman" w:hAnsi="Times New Roman"/>
                <w:sz w:val="24"/>
                <w:szCs w:val="24"/>
              </w:rPr>
              <w:t>It will be considered that the candidate successfully passed the examination if his/her final result from the written and oral part of examination is at least 59 points</w:t>
            </w:r>
            <w:r w:rsidRPr="00843714">
              <w:rPr>
                <w:rFonts w:ascii="Times New Roman" w:hAnsi="Times New Roman"/>
                <w:sz w:val="24"/>
                <w:szCs w:val="24"/>
              </w:rPr>
              <w:t xml:space="preserve">. </w:t>
            </w:r>
          </w:p>
          <w:p w:rsidR="0061176C" w:rsidRPr="00843714" w:rsidRDefault="0061176C" w:rsidP="00154648">
            <w:pPr>
              <w:pStyle w:val="Geenafstand1"/>
              <w:jc w:val="both"/>
              <w:rPr>
                <w:rFonts w:ascii="Times New Roman" w:hAnsi="Times New Roman"/>
                <w:sz w:val="24"/>
                <w:szCs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szCs w:val="24"/>
              </w:rPr>
              <w:t>5.</w:t>
            </w:r>
            <w:r w:rsidRPr="00843714">
              <w:rPr>
                <w:rFonts w:ascii="Times New Roman" w:hAnsi="Times New Roman"/>
                <w:sz w:val="24"/>
              </w:rPr>
              <w:t xml:space="preserve"> </w:t>
            </w:r>
            <w:r>
              <w:rPr>
                <w:rFonts w:ascii="Times New Roman" w:hAnsi="Times New Roman"/>
                <w:sz w:val="24"/>
              </w:rPr>
              <w:t>The candidate’s success will be assessed as “passed” or “not passed”</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szCs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t xml:space="preserve">6. </w:t>
            </w:r>
            <w:r>
              <w:rPr>
                <w:rFonts w:ascii="Times New Roman" w:hAnsi="Times New Roman"/>
                <w:sz w:val="24"/>
                <w:szCs w:val="24"/>
              </w:rPr>
              <w:t>After the announcement of final result, the examination Commission shall submit the report to the Minister. The Ministry shall publish the results in the official page of the Ministry</w:t>
            </w:r>
            <w:r w:rsidRPr="00843714">
              <w:rPr>
                <w:rFonts w:ascii="Times New Roman" w:hAnsi="Times New Roman"/>
                <w:sz w:val="24"/>
                <w:szCs w:val="24"/>
              </w:rPr>
              <w:t>.</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center"/>
              <w:rPr>
                <w:rFonts w:ascii="Times New Roman" w:hAnsi="Times New Roman"/>
                <w:b/>
                <w:sz w:val="24"/>
                <w:szCs w:val="24"/>
              </w:rPr>
            </w:pPr>
            <w:r w:rsidRPr="00843714">
              <w:rPr>
                <w:rFonts w:ascii="Times New Roman" w:hAnsi="Times New Roman"/>
                <w:b/>
                <w:sz w:val="24"/>
                <w:szCs w:val="24"/>
              </w:rPr>
              <w:t>Article 23</w:t>
            </w:r>
          </w:p>
          <w:p w:rsidR="0061176C" w:rsidRPr="00843714" w:rsidRDefault="0061176C" w:rsidP="00154648">
            <w:pPr>
              <w:pStyle w:val="Geenafstand1"/>
              <w:jc w:val="center"/>
              <w:rPr>
                <w:rFonts w:ascii="Times New Roman" w:hAnsi="Times New Roman"/>
                <w:b/>
                <w:sz w:val="24"/>
                <w:szCs w:val="24"/>
              </w:rPr>
            </w:pPr>
            <w:r>
              <w:rPr>
                <w:rFonts w:ascii="Times New Roman" w:hAnsi="Times New Roman"/>
                <w:b/>
                <w:sz w:val="24"/>
                <w:szCs w:val="24"/>
              </w:rPr>
              <w:t>Record</w:t>
            </w:r>
          </w:p>
          <w:p w:rsidR="0061176C" w:rsidRPr="00843714" w:rsidRDefault="0061176C" w:rsidP="00154648">
            <w:pPr>
              <w:pStyle w:val="Geenafstand1"/>
              <w:jc w:val="both"/>
              <w:rPr>
                <w:rFonts w:ascii="Times New Roman" w:hAnsi="Times New Roman"/>
                <w:sz w:val="24"/>
                <w:szCs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t xml:space="preserve">1. </w:t>
            </w:r>
            <w:r>
              <w:rPr>
                <w:rFonts w:ascii="Times New Roman" w:hAnsi="Times New Roman"/>
                <w:sz w:val="24"/>
                <w:szCs w:val="24"/>
              </w:rPr>
              <w:t>For each candidate during the examination a separate record shall be kept</w:t>
            </w:r>
            <w:r w:rsidRPr="00843714">
              <w:rPr>
                <w:rFonts w:ascii="Times New Roman" w:hAnsi="Times New Roman"/>
                <w:sz w:val="24"/>
                <w:szCs w:val="24"/>
              </w:rPr>
              <w:t>.</w:t>
            </w: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t xml:space="preserve"> </w:t>
            </w: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t xml:space="preserve">2. </w:t>
            </w:r>
            <w:r>
              <w:rPr>
                <w:rFonts w:ascii="Times New Roman" w:hAnsi="Times New Roman"/>
                <w:sz w:val="24"/>
                <w:szCs w:val="24"/>
              </w:rPr>
              <w:t>The record shall contain the following data</w:t>
            </w:r>
            <w:r w:rsidRPr="00843714">
              <w:rPr>
                <w:rFonts w:ascii="Times New Roman" w:hAnsi="Times New Roman"/>
                <w:sz w:val="24"/>
                <w:szCs w:val="24"/>
              </w:rPr>
              <w:t>:</w:t>
            </w:r>
          </w:p>
          <w:p w:rsidR="0061176C" w:rsidRPr="00843714" w:rsidRDefault="0061176C" w:rsidP="00154648">
            <w:pPr>
              <w:pStyle w:val="Geenafstand1"/>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sz w:val="24"/>
                <w:szCs w:val="24"/>
              </w:rPr>
            </w:pPr>
            <w:r w:rsidRPr="00843714">
              <w:rPr>
                <w:rFonts w:ascii="Times New Roman" w:hAnsi="Times New Roman"/>
                <w:sz w:val="24"/>
                <w:szCs w:val="24"/>
              </w:rPr>
              <w:t xml:space="preserve">2.1. </w:t>
            </w:r>
            <w:r>
              <w:rPr>
                <w:rFonts w:ascii="Times New Roman" w:hAnsi="Times New Roman"/>
                <w:sz w:val="24"/>
                <w:szCs w:val="24"/>
              </w:rPr>
              <w:t>number of record and date</w:t>
            </w:r>
            <w:r w:rsidRPr="00843714">
              <w:rPr>
                <w:rFonts w:ascii="Times New Roman" w:hAnsi="Times New Roman"/>
                <w:sz w:val="24"/>
                <w:szCs w:val="24"/>
              </w:rPr>
              <w:t xml:space="preserve">; </w:t>
            </w:r>
          </w:p>
          <w:p w:rsidR="0061176C" w:rsidRPr="00843714" w:rsidRDefault="0061176C" w:rsidP="00C5698B">
            <w:pPr>
              <w:pStyle w:val="Geenafstand1"/>
              <w:ind w:left="522"/>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sz w:val="24"/>
                <w:szCs w:val="24"/>
              </w:rPr>
            </w:pPr>
            <w:r w:rsidRPr="00843714">
              <w:rPr>
                <w:rFonts w:ascii="Times New Roman" w:hAnsi="Times New Roman"/>
                <w:sz w:val="24"/>
                <w:szCs w:val="24"/>
              </w:rPr>
              <w:t xml:space="preserve">2.2. </w:t>
            </w:r>
            <w:r>
              <w:rPr>
                <w:rFonts w:ascii="Times New Roman" w:hAnsi="Times New Roman"/>
                <w:sz w:val="24"/>
                <w:szCs w:val="24"/>
              </w:rPr>
              <w:t>candidate’s name and parent’s name</w:t>
            </w:r>
            <w:r w:rsidRPr="00843714">
              <w:rPr>
                <w:rFonts w:ascii="Times New Roman" w:hAnsi="Times New Roman"/>
                <w:sz w:val="24"/>
                <w:szCs w:val="24"/>
              </w:rPr>
              <w:t xml:space="preserve">; </w:t>
            </w:r>
          </w:p>
          <w:p w:rsidR="0061176C" w:rsidRPr="00843714" w:rsidRDefault="0061176C" w:rsidP="00C5698B">
            <w:pPr>
              <w:pStyle w:val="Geenafstand1"/>
              <w:ind w:left="522"/>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sz w:val="24"/>
                <w:szCs w:val="24"/>
              </w:rPr>
            </w:pPr>
            <w:r w:rsidRPr="00843714">
              <w:rPr>
                <w:rFonts w:ascii="Times New Roman" w:hAnsi="Times New Roman"/>
                <w:sz w:val="24"/>
                <w:szCs w:val="24"/>
              </w:rPr>
              <w:lastRenderedPageBreak/>
              <w:t>2.3 personal</w:t>
            </w:r>
            <w:r>
              <w:rPr>
                <w:rFonts w:ascii="Times New Roman" w:hAnsi="Times New Roman"/>
                <w:sz w:val="24"/>
                <w:szCs w:val="24"/>
              </w:rPr>
              <w:t xml:space="preserve"> number</w:t>
            </w:r>
            <w:r w:rsidRPr="00843714">
              <w:rPr>
                <w:rFonts w:ascii="Times New Roman" w:hAnsi="Times New Roman"/>
                <w:sz w:val="24"/>
                <w:szCs w:val="24"/>
              </w:rPr>
              <w:t>;</w:t>
            </w:r>
          </w:p>
          <w:p w:rsidR="0061176C" w:rsidRPr="00843714" w:rsidRDefault="0061176C" w:rsidP="00C5698B">
            <w:pPr>
              <w:pStyle w:val="Geenafstand1"/>
              <w:ind w:left="522"/>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sz w:val="24"/>
                <w:szCs w:val="24"/>
              </w:rPr>
            </w:pPr>
            <w:r w:rsidRPr="00843714">
              <w:rPr>
                <w:rFonts w:ascii="Times New Roman" w:hAnsi="Times New Roman"/>
                <w:sz w:val="24"/>
                <w:szCs w:val="24"/>
              </w:rPr>
              <w:t xml:space="preserve">2.4. </w:t>
            </w:r>
            <w:r>
              <w:rPr>
                <w:rFonts w:ascii="Times New Roman" w:hAnsi="Times New Roman"/>
                <w:sz w:val="24"/>
                <w:szCs w:val="24"/>
              </w:rPr>
              <w:t xml:space="preserve">candidate’s </w:t>
            </w:r>
            <w:r w:rsidRPr="00843714">
              <w:rPr>
                <w:rFonts w:ascii="Times New Roman" w:hAnsi="Times New Roman"/>
                <w:sz w:val="24"/>
                <w:szCs w:val="24"/>
              </w:rPr>
              <w:t>dat</w:t>
            </w:r>
            <w:r>
              <w:rPr>
                <w:rFonts w:ascii="Times New Roman" w:hAnsi="Times New Roman"/>
                <w:sz w:val="24"/>
                <w:szCs w:val="24"/>
              </w:rPr>
              <w:t>e and place of birth</w:t>
            </w:r>
            <w:r w:rsidRPr="00843714">
              <w:rPr>
                <w:rFonts w:ascii="Times New Roman" w:hAnsi="Times New Roman"/>
                <w:sz w:val="24"/>
                <w:szCs w:val="24"/>
              </w:rPr>
              <w:t xml:space="preserve">; </w:t>
            </w:r>
          </w:p>
          <w:p w:rsidR="0061176C" w:rsidRDefault="0061176C" w:rsidP="00C5698B">
            <w:pPr>
              <w:pStyle w:val="Geenafstand1"/>
              <w:ind w:left="522"/>
              <w:jc w:val="both"/>
              <w:rPr>
                <w:rFonts w:ascii="Times New Roman" w:hAnsi="Times New Roman"/>
                <w:sz w:val="24"/>
                <w:szCs w:val="24"/>
              </w:rPr>
            </w:pPr>
          </w:p>
          <w:p w:rsidR="00C5698B" w:rsidRPr="00843714" w:rsidRDefault="00C5698B" w:rsidP="00C5698B">
            <w:pPr>
              <w:pStyle w:val="Geenafstand1"/>
              <w:ind w:left="522"/>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sz w:val="24"/>
                <w:szCs w:val="24"/>
              </w:rPr>
            </w:pPr>
            <w:r w:rsidRPr="00843714">
              <w:rPr>
                <w:rFonts w:ascii="Times New Roman" w:hAnsi="Times New Roman"/>
                <w:sz w:val="24"/>
                <w:szCs w:val="24"/>
              </w:rPr>
              <w:t xml:space="preserve">2.5. </w:t>
            </w:r>
            <w:r>
              <w:rPr>
                <w:rFonts w:ascii="Times New Roman" w:hAnsi="Times New Roman"/>
                <w:sz w:val="24"/>
                <w:szCs w:val="24"/>
              </w:rPr>
              <w:t>number of decision permitting him/her to take the examination</w:t>
            </w:r>
            <w:r w:rsidRPr="00843714">
              <w:rPr>
                <w:rFonts w:ascii="Times New Roman" w:hAnsi="Times New Roman"/>
                <w:sz w:val="24"/>
                <w:szCs w:val="24"/>
              </w:rPr>
              <w:t xml:space="preserve">; </w:t>
            </w:r>
          </w:p>
          <w:p w:rsidR="0061176C" w:rsidRPr="00843714" w:rsidRDefault="0061176C" w:rsidP="00C5698B">
            <w:pPr>
              <w:pStyle w:val="Geenafstand1"/>
              <w:ind w:left="522"/>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sz w:val="24"/>
                <w:szCs w:val="24"/>
              </w:rPr>
            </w:pPr>
            <w:r w:rsidRPr="00843714">
              <w:rPr>
                <w:rFonts w:ascii="Times New Roman" w:hAnsi="Times New Roman"/>
                <w:sz w:val="24"/>
                <w:szCs w:val="24"/>
              </w:rPr>
              <w:t xml:space="preserve">2.6. </w:t>
            </w:r>
            <w:r>
              <w:rPr>
                <w:rFonts w:ascii="Times New Roman" w:hAnsi="Times New Roman"/>
                <w:sz w:val="24"/>
                <w:szCs w:val="24"/>
              </w:rPr>
              <w:t>the number of times the candidate took the examination</w:t>
            </w:r>
            <w:r w:rsidRPr="00843714">
              <w:rPr>
                <w:rFonts w:ascii="Times New Roman" w:hAnsi="Times New Roman"/>
                <w:sz w:val="24"/>
                <w:szCs w:val="24"/>
              </w:rPr>
              <w:t xml:space="preserve">; </w:t>
            </w:r>
          </w:p>
          <w:p w:rsidR="0061176C" w:rsidRPr="00843714" w:rsidRDefault="0061176C" w:rsidP="00C5698B">
            <w:pPr>
              <w:pStyle w:val="Geenafstand1"/>
              <w:ind w:left="522"/>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sz w:val="24"/>
                <w:szCs w:val="24"/>
              </w:rPr>
            </w:pPr>
            <w:r w:rsidRPr="00843714">
              <w:rPr>
                <w:rFonts w:ascii="Times New Roman" w:hAnsi="Times New Roman"/>
                <w:sz w:val="24"/>
                <w:szCs w:val="24"/>
              </w:rPr>
              <w:t xml:space="preserve">2.7. </w:t>
            </w:r>
            <w:r>
              <w:rPr>
                <w:rFonts w:ascii="Times New Roman" w:hAnsi="Times New Roman"/>
                <w:sz w:val="24"/>
                <w:szCs w:val="24"/>
              </w:rPr>
              <w:t>date and time when the oral part of examination was organized</w:t>
            </w:r>
            <w:r w:rsidRPr="00843714">
              <w:rPr>
                <w:rFonts w:ascii="Times New Roman" w:hAnsi="Times New Roman"/>
                <w:sz w:val="24"/>
                <w:szCs w:val="24"/>
              </w:rPr>
              <w:t xml:space="preserve">; </w:t>
            </w:r>
          </w:p>
          <w:p w:rsidR="0061176C" w:rsidRPr="00843714" w:rsidRDefault="0061176C" w:rsidP="00C5698B">
            <w:pPr>
              <w:pStyle w:val="Geenafstand1"/>
              <w:ind w:left="522"/>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sz w:val="24"/>
                <w:szCs w:val="24"/>
              </w:rPr>
            </w:pPr>
            <w:r w:rsidRPr="00843714">
              <w:rPr>
                <w:rFonts w:ascii="Times New Roman" w:hAnsi="Times New Roman"/>
                <w:sz w:val="24"/>
                <w:szCs w:val="24"/>
              </w:rPr>
              <w:t xml:space="preserve">2.8. </w:t>
            </w:r>
            <w:r>
              <w:rPr>
                <w:rFonts w:ascii="Times New Roman" w:hAnsi="Times New Roman"/>
                <w:sz w:val="24"/>
                <w:szCs w:val="24"/>
              </w:rPr>
              <w:t>task for the written part of examination given to the candidate</w:t>
            </w:r>
            <w:r w:rsidRPr="00843714">
              <w:rPr>
                <w:rFonts w:ascii="Times New Roman" w:hAnsi="Times New Roman"/>
                <w:sz w:val="24"/>
                <w:szCs w:val="24"/>
              </w:rPr>
              <w:t xml:space="preserve">; </w:t>
            </w:r>
          </w:p>
          <w:p w:rsidR="0061176C" w:rsidRPr="00843714" w:rsidRDefault="0061176C" w:rsidP="00C5698B">
            <w:pPr>
              <w:pStyle w:val="Geenafstand1"/>
              <w:ind w:left="522"/>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sz w:val="24"/>
                <w:szCs w:val="24"/>
              </w:rPr>
            </w:pPr>
            <w:r w:rsidRPr="00843714">
              <w:rPr>
                <w:rFonts w:ascii="Times New Roman" w:hAnsi="Times New Roman"/>
                <w:sz w:val="24"/>
                <w:szCs w:val="24"/>
              </w:rPr>
              <w:t xml:space="preserve">2.9. </w:t>
            </w:r>
            <w:r>
              <w:rPr>
                <w:rFonts w:ascii="Times New Roman" w:hAnsi="Times New Roman"/>
                <w:sz w:val="24"/>
                <w:szCs w:val="24"/>
              </w:rPr>
              <w:t>the decision of the Commission on the course of the written part of examination for a candidate and remarks regarding the given answers</w:t>
            </w:r>
            <w:r w:rsidRPr="00843714">
              <w:rPr>
                <w:rFonts w:ascii="Times New Roman" w:hAnsi="Times New Roman"/>
                <w:sz w:val="24"/>
                <w:szCs w:val="24"/>
              </w:rPr>
              <w:t xml:space="preserve">; </w:t>
            </w:r>
          </w:p>
          <w:p w:rsidR="0061176C" w:rsidRPr="00843714" w:rsidRDefault="0061176C" w:rsidP="00C5698B">
            <w:pPr>
              <w:pStyle w:val="Geenafstand1"/>
              <w:ind w:left="522"/>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sz w:val="24"/>
                <w:szCs w:val="24"/>
              </w:rPr>
            </w:pPr>
            <w:r w:rsidRPr="00843714">
              <w:rPr>
                <w:rFonts w:ascii="Times New Roman" w:hAnsi="Times New Roman"/>
                <w:sz w:val="24"/>
                <w:szCs w:val="24"/>
              </w:rPr>
              <w:t xml:space="preserve">2.10. </w:t>
            </w:r>
            <w:r>
              <w:rPr>
                <w:rFonts w:ascii="Times New Roman" w:hAnsi="Times New Roman"/>
                <w:sz w:val="24"/>
                <w:szCs w:val="24"/>
              </w:rPr>
              <w:t>the questions put to the candidate in the written and oral part of examination</w:t>
            </w:r>
            <w:r w:rsidRPr="00843714">
              <w:rPr>
                <w:rFonts w:ascii="Times New Roman" w:hAnsi="Times New Roman"/>
                <w:sz w:val="24"/>
                <w:szCs w:val="24"/>
              </w:rPr>
              <w:t xml:space="preserve">; </w:t>
            </w:r>
          </w:p>
          <w:p w:rsidR="0061176C" w:rsidRPr="00843714" w:rsidRDefault="0061176C" w:rsidP="00C5698B">
            <w:pPr>
              <w:pStyle w:val="Geenafstand1"/>
              <w:ind w:left="522"/>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sz w:val="24"/>
                <w:szCs w:val="24"/>
              </w:rPr>
            </w:pPr>
            <w:r w:rsidRPr="00843714">
              <w:rPr>
                <w:rFonts w:ascii="Times New Roman" w:hAnsi="Times New Roman"/>
                <w:sz w:val="24"/>
                <w:szCs w:val="24"/>
              </w:rPr>
              <w:t xml:space="preserve">2.11. </w:t>
            </w:r>
            <w:r>
              <w:rPr>
                <w:rFonts w:ascii="Times New Roman" w:hAnsi="Times New Roman"/>
                <w:sz w:val="24"/>
                <w:szCs w:val="24"/>
              </w:rPr>
              <w:t>decision of the Commission on final result of examination</w:t>
            </w:r>
            <w:r w:rsidRPr="00843714">
              <w:rPr>
                <w:rFonts w:ascii="Times New Roman" w:hAnsi="Times New Roman"/>
                <w:sz w:val="24"/>
                <w:szCs w:val="24"/>
              </w:rPr>
              <w:t xml:space="preserve">; </w:t>
            </w:r>
          </w:p>
          <w:p w:rsidR="0061176C" w:rsidRPr="00843714" w:rsidRDefault="0061176C" w:rsidP="00C5698B">
            <w:pPr>
              <w:pStyle w:val="Geenafstand1"/>
              <w:ind w:left="522"/>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sz w:val="24"/>
                <w:szCs w:val="24"/>
              </w:rPr>
            </w:pPr>
            <w:r w:rsidRPr="00843714">
              <w:rPr>
                <w:rFonts w:ascii="Times New Roman" w:hAnsi="Times New Roman"/>
                <w:sz w:val="24"/>
                <w:szCs w:val="24"/>
              </w:rPr>
              <w:t xml:space="preserve">2.12. </w:t>
            </w:r>
            <w:r>
              <w:rPr>
                <w:rFonts w:ascii="Times New Roman" w:hAnsi="Times New Roman"/>
                <w:sz w:val="24"/>
                <w:szCs w:val="24"/>
              </w:rPr>
              <w:t>questions put to the candidate in reexamination</w:t>
            </w:r>
            <w:r w:rsidRPr="00843714">
              <w:rPr>
                <w:rFonts w:ascii="Times New Roman" w:hAnsi="Times New Roman"/>
                <w:sz w:val="24"/>
                <w:szCs w:val="24"/>
              </w:rPr>
              <w:t xml:space="preserve">; </w:t>
            </w:r>
          </w:p>
          <w:p w:rsidR="0061176C" w:rsidRPr="00843714" w:rsidRDefault="0061176C" w:rsidP="00C5698B">
            <w:pPr>
              <w:pStyle w:val="Geenafstand1"/>
              <w:ind w:left="522"/>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sz w:val="24"/>
                <w:szCs w:val="24"/>
              </w:rPr>
            </w:pPr>
            <w:r w:rsidRPr="00843714">
              <w:rPr>
                <w:rFonts w:ascii="Times New Roman" w:hAnsi="Times New Roman"/>
                <w:sz w:val="24"/>
                <w:szCs w:val="24"/>
              </w:rPr>
              <w:lastRenderedPageBreak/>
              <w:t xml:space="preserve">2.13. </w:t>
            </w:r>
            <w:r>
              <w:rPr>
                <w:rFonts w:ascii="Times New Roman" w:hAnsi="Times New Roman"/>
                <w:sz w:val="24"/>
                <w:szCs w:val="24"/>
              </w:rPr>
              <w:t>decision of Commission on reexamination</w:t>
            </w:r>
            <w:r w:rsidRPr="00843714">
              <w:rPr>
                <w:rFonts w:ascii="Times New Roman" w:hAnsi="Times New Roman"/>
                <w:sz w:val="24"/>
                <w:szCs w:val="24"/>
              </w:rPr>
              <w:t xml:space="preserve">; </w:t>
            </w:r>
          </w:p>
          <w:p w:rsidR="0061176C" w:rsidRPr="00843714" w:rsidRDefault="0061176C" w:rsidP="00C5698B">
            <w:pPr>
              <w:pStyle w:val="Geenafstand1"/>
              <w:ind w:left="522"/>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sz w:val="24"/>
                <w:szCs w:val="24"/>
              </w:rPr>
            </w:pPr>
            <w:r w:rsidRPr="00843714">
              <w:rPr>
                <w:rFonts w:ascii="Times New Roman" w:hAnsi="Times New Roman"/>
                <w:sz w:val="24"/>
                <w:szCs w:val="24"/>
              </w:rPr>
              <w:t xml:space="preserve">2.14. </w:t>
            </w:r>
            <w:r>
              <w:rPr>
                <w:rFonts w:ascii="Times New Roman" w:hAnsi="Times New Roman"/>
                <w:sz w:val="24"/>
                <w:szCs w:val="24"/>
              </w:rPr>
              <w:t>important remarks for the results of the written and oral part of examination</w:t>
            </w:r>
            <w:r w:rsidRPr="00843714">
              <w:rPr>
                <w:rFonts w:ascii="Times New Roman" w:hAnsi="Times New Roman"/>
                <w:sz w:val="24"/>
                <w:szCs w:val="24"/>
              </w:rPr>
              <w:t>;</w:t>
            </w:r>
          </w:p>
          <w:p w:rsidR="0061176C" w:rsidRPr="00843714" w:rsidRDefault="0061176C" w:rsidP="00C5698B">
            <w:pPr>
              <w:pStyle w:val="Geenafstand1"/>
              <w:ind w:left="522"/>
              <w:jc w:val="both"/>
              <w:rPr>
                <w:rFonts w:ascii="Times New Roman" w:hAnsi="Times New Roman"/>
                <w:sz w:val="24"/>
                <w:szCs w:val="24"/>
              </w:rPr>
            </w:pPr>
          </w:p>
          <w:p w:rsidR="0061176C" w:rsidRPr="00843714" w:rsidRDefault="0061176C" w:rsidP="00C5698B">
            <w:pPr>
              <w:pStyle w:val="Geenafstand1"/>
              <w:ind w:left="522"/>
              <w:jc w:val="both"/>
              <w:rPr>
                <w:rFonts w:ascii="Times New Roman" w:hAnsi="Times New Roman"/>
                <w:b/>
                <w:sz w:val="24"/>
                <w:szCs w:val="24"/>
              </w:rPr>
            </w:pPr>
            <w:r w:rsidRPr="00843714">
              <w:rPr>
                <w:rFonts w:ascii="Times New Roman" w:hAnsi="Times New Roman"/>
                <w:sz w:val="24"/>
                <w:szCs w:val="24"/>
              </w:rPr>
              <w:t xml:space="preserve">2.15. </w:t>
            </w:r>
            <w:r>
              <w:rPr>
                <w:rFonts w:ascii="Times New Roman" w:hAnsi="Times New Roman"/>
                <w:sz w:val="24"/>
                <w:szCs w:val="24"/>
              </w:rPr>
              <w:t>signature of the President, members and Secretary of the examination Commission</w:t>
            </w:r>
            <w:r w:rsidRPr="00843714">
              <w:rPr>
                <w:rFonts w:ascii="Times New Roman" w:hAnsi="Times New Roman"/>
                <w:sz w:val="24"/>
                <w:szCs w:val="24"/>
              </w:rPr>
              <w:t>.</w:t>
            </w:r>
          </w:p>
          <w:p w:rsidR="0061176C" w:rsidRPr="00843714" w:rsidRDefault="0061176C" w:rsidP="00C5698B">
            <w:pPr>
              <w:pStyle w:val="Geenafstand1"/>
              <w:ind w:left="522"/>
              <w:jc w:val="both"/>
              <w:rPr>
                <w:rFonts w:ascii="Times New Roman" w:hAnsi="Times New Roman"/>
                <w:b/>
                <w:sz w:val="24"/>
                <w:szCs w:val="24"/>
              </w:rPr>
            </w:pPr>
          </w:p>
          <w:p w:rsidR="0061176C" w:rsidRPr="00843714" w:rsidRDefault="0061176C" w:rsidP="00154648">
            <w:pPr>
              <w:pStyle w:val="Geenafstand1"/>
              <w:jc w:val="both"/>
              <w:rPr>
                <w:rFonts w:ascii="Times New Roman" w:hAnsi="Times New Roman"/>
                <w:b/>
                <w:sz w:val="24"/>
                <w:szCs w:val="24"/>
              </w:rPr>
            </w:pPr>
          </w:p>
          <w:p w:rsidR="0061176C" w:rsidRPr="00843714" w:rsidRDefault="0061176C" w:rsidP="00154648">
            <w:pPr>
              <w:pStyle w:val="Geenafstand1"/>
              <w:jc w:val="center"/>
              <w:rPr>
                <w:rFonts w:ascii="Times New Roman" w:hAnsi="Times New Roman"/>
                <w:b/>
                <w:sz w:val="24"/>
                <w:szCs w:val="24"/>
              </w:rPr>
            </w:pPr>
            <w:r w:rsidRPr="00843714">
              <w:rPr>
                <w:rFonts w:ascii="Times New Roman" w:hAnsi="Times New Roman"/>
                <w:b/>
                <w:sz w:val="24"/>
                <w:szCs w:val="24"/>
              </w:rPr>
              <w:t xml:space="preserve">Article 24 </w:t>
            </w:r>
          </w:p>
          <w:p w:rsidR="0061176C" w:rsidRPr="00843714" w:rsidRDefault="0061176C" w:rsidP="00154648">
            <w:pPr>
              <w:pStyle w:val="Geenafstand1"/>
              <w:jc w:val="center"/>
              <w:rPr>
                <w:rFonts w:ascii="Times New Roman" w:hAnsi="Times New Roman"/>
                <w:b/>
                <w:sz w:val="24"/>
                <w:szCs w:val="24"/>
              </w:rPr>
            </w:pPr>
            <w:r>
              <w:rPr>
                <w:rFonts w:ascii="Times New Roman" w:hAnsi="Times New Roman"/>
                <w:b/>
                <w:sz w:val="24"/>
                <w:szCs w:val="24"/>
              </w:rPr>
              <w:t xml:space="preserve">Protection of candidate’s rights </w:t>
            </w:r>
          </w:p>
          <w:p w:rsidR="0061176C" w:rsidRPr="00843714" w:rsidRDefault="0061176C" w:rsidP="00154648">
            <w:pPr>
              <w:pStyle w:val="Geenafstand1"/>
              <w:jc w:val="center"/>
              <w:rPr>
                <w:rFonts w:ascii="Times New Roman" w:hAnsi="Times New Roman"/>
                <w:sz w:val="24"/>
                <w:szCs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t xml:space="preserve">1. </w:t>
            </w:r>
            <w:r>
              <w:rPr>
                <w:rFonts w:ascii="Times New Roman" w:hAnsi="Times New Roman"/>
                <w:sz w:val="24"/>
                <w:szCs w:val="24"/>
              </w:rPr>
              <w:t>A candidate who considers that his/her final result or the result from one part of the examination was not fairly assessed may file a complaint to the Commission within three (3) days after the publication of the final result in the official page of the Ministry</w:t>
            </w:r>
            <w:r w:rsidRPr="00843714">
              <w:rPr>
                <w:rFonts w:ascii="Times New Roman" w:hAnsi="Times New Roman"/>
                <w:sz w:val="24"/>
                <w:szCs w:val="24"/>
              </w:rPr>
              <w:t xml:space="preserve">. </w:t>
            </w:r>
          </w:p>
          <w:p w:rsidR="0061176C" w:rsidRDefault="0061176C" w:rsidP="00154648">
            <w:pPr>
              <w:pStyle w:val="Geenafstand1"/>
              <w:jc w:val="both"/>
              <w:rPr>
                <w:rFonts w:ascii="Times New Roman" w:hAnsi="Times New Roman"/>
                <w:sz w:val="24"/>
                <w:szCs w:val="24"/>
              </w:rPr>
            </w:pPr>
          </w:p>
          <w:p w:rsidR="00C5698B" w:rsidRPr="00843714" w:rsidRDefault="00C5698B" w:rsidP="00154648">
            <w:pPr>
              <w:pStyle w:val="Geenafstand1"/>
              <w:jc w:val="both"/>
              <w:rPr>
                <w:rFonts w:ascii="Times New Roman" w:hAnsi="Times New Roman"/>
                <w:sz w:val="24"/>
                <w:szCs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t xml:space="preserve">2. </w:t>
            </w:r>
            <w:r>
              <w:rPr>
                <w:rFonts w:ascii="Times New Roman" w:hAnsi="Times New Roman"/>
                <w:sz w:val="24"/>
                <w:szCs w:val="24"/>
              </w:rPr>
              <w:t>The Commission is obliged within five (5) days after the receipt of complaint to decide on the complaint and notify the candidate</w:t>
            </w:r>
            <w:r w:rsidRPr="00843714">
              <w:rPr>
                <w:rFonts w:ascii="Times New Roman" w:hAnsi="Times New Roman"/>
                <w:sz w:val="24"/>
                <w:szCs w:val="24"/>
              </w:rPr>
              <w:t>.</w:t>
            </w:r>
          </w:p>
          <w:p w:rsidR="0061176C" w:rsidRDefault="0061176C" w:rsidP="00154648">
            <w:pPr>
              <w:pStyle w:val="Geenafstand1"/>
              <w:jc w:val="both"/>
              <w:rPr>
                <w:rFonts w:ascii="Times New Roman" w:hAnsi="Times New Roman"/>
                <w:sz w:val="24"/>
                <w:szCs w:val="24"/>
              </w:rPr>
            </w:pPr>
          </w:p>
          <w:p w:rsidR="00C5698B" w:rsidRPr="00843714" w:rsidRDefault="00C5698B" w:rsidP="00154648">
            <w:pPr>
              <w:pStyle w:val="Geenafstand1"/>
              <w:jc w:val="both"/>
              <w:rPr>
                <w:rFonts w:ascii="Times New Roman" w:hAnsi="Times New Roman"/>
                <w:sz w:val="24"/>
                <w:szCs w:val="24"/>
              </w:rPr>
            </w:pPr>
          </w:p>
          <w:p w:rsidR="0061176C" w:rsidRPr="00843714" w:rsidRDefault="0061176C" w:rsidP="00154648">
            <w:pPr>
              <w:pStyle w:val="Geenafstand1"/>
              <w:jc w:val="both"/>
              <w:rPr>
                <w:rFonts w:ascii="Times New Roman" w:hAnsi="Times New Roman"/>
                <w:sz w:val="24"/>
                <w:szCs w:val="24"/>
              </w:rPr>
            </w:pPr>
            <w:r w:rsidRPr="00843714">
              <w:rPr>
                <w:rFonts w:ascii="Times New Roman" w:hAnsi="Times New Roman"/>
                <w:sz w:val="24"/>
                <w:szCs w:val="24"/>
              </w:rPr>
              <w:t xml:space="preserve">3. </w:t>
            </w:r>
            <w:r>
              <w:rPr>
                <w:rFonts w:ascii="Times New Roman" w:hAnsi="Times New Roman"/>
                <w:sz w:val="24"/>
                <w:szCs w:val="24"/>
              </w:rPr>
              <w:t>If the complaint is approved, the Commission may repeat the examination in one or more subjects or change the assessment made before or the overall result of the candidate who filed the complaint</w:t>
            </w:r>
            <w:r w:rsidRPr="00843714">
              <w:rPr>
                <w:rFonts w:ascii="Times New Roman" w:hAnsi="Times New Roman"/>
                <w:sz w:val="24"/>
                <w:szCs w:val="24"/>
              </w:rPr>
              <w:t>.</w:t>
            </w:r>
          </w:p>
          <w:p w:rsidR="0061176C" w:rsidRDefault="0061176C" w:rsidP="00154648">
            <w:pPr>
              <w:pStyle w:val="Geenafstand1"/>
              <w:jc w:val="both"/>
              <w:rPr>
                <w:rFonts w:ascii="Times New Roman" w:hAnsi="Times New Roman"/>
                <w:sz w:val="24"/>
                <w:szCs w:val="24"/>
              </w:rPr>
            </w:pPr>
          </w:p>
          <w:p w:rsidR="00C5698B" w:rsidRPr="00843714" w:rsidRDefault="00C5698B" w:rsidP="00154648">
            <w:pPr>
              <w:pStyle w:val="Geenafstand1"/>
              <w:jc w:val="both"/>
              <w:rPr>
                <w:rFonts w:ascii="Times New Roman" w:hAnsi="Times New Roman"/>
                <w:sz w:val="24"/>
                <w:szCs w:val="24"/>
              </w:rPr>
            </w:pPr>
          </w:p>
          <w:p w:rsidR="0061176C" w:rsidRPr="00843714" w:rsidRDefault="0061176C" w:rsidP="00154648">
            <w:pPr>
              <w:pStyle w:val="Geenafstand1"/>
              <w:jc w:val="both"/>
              <w:rPr>
                <w:rFonts w:ascii="Times New Roman" w:hAnsi="Times New Roman"/>
                <w:b/>
                <w:sz w:val="24"/>
                <w:szCs w:val="24"/>
              </w:rPr>
            </w:pPr>
            <w:r w:rsidRPr="00843714">
              <w:rPr>
                <w:rFonts w:ascii="Times New Roman" w:hAnsi="Times New Roman"/>
                <w:sz w:val="24"/>
                <w:szCs w:val="24"/>
              </w:rPr>
              <w:t xml:space="preserve">4. </w:t>
            </w:r>
            <w:r>
              <w:rPr>
                <w:rFonts w:ascii="Times New Roman" w:hAnsi="Times New Roman"/>
                <w:sz w:val="24"/>
                <w:szCs w:val="24"/>
              </w:rPr>
              <w:t>The decision of the examination Commission is final</w:t>
            </w:r>
            <w:r w:rsidRPr="00843714">
              <w:rPr>
                <w:rFonts w:ascii="Times New Roman" w:hAnsi="Times New Roman"/>
                <w:sz w:val="24"/>
                <w:szCs w:val="24"/>
              </w:rPr>
              <w:t>.</w:t>
            </w:r>
          </w:p>
          <w:p w:rsidR="0061176C" w:rsidRDefault="0061176C" w:rsidP="00154648">
            <w:pPr>
              <w:pStyle w:val="Geenafstand1"/>
              <w:jc w:val="both"/>
              <w:rPr>
                <w:rFonts w:ascii="Times New Roman" w:hAnsi="Times New Roman"/>
                <w:b/>
                <w:sz w:val="24"/>
              </w:rPr>
            </w:pPr>
          </w:p>
          <w:p w:rsidR="00C5698B" w:rsidRDefault="00C5698B" w:rsidP="00154648">
            <w:pPr>
              <w:pStyle w:val="Geenafstand1"/>
              <w:jc w:val="both"/>
              <w:rPr>
                <w:rFonts w:ascii="Times New Roman" w:hAnsi="Times New Roman"/>
                <w:sz w:val="24"/>
              </w:rPr>
            </w:pPr>
          </w:p>
          <w:p w:rsidR="00C446D5" w:rsidRPr="00843714" w:rsidRDefault="00C446D5" w:rsidP="00154648">
            <w:pPr>
              <w:pStyle w:val="Geenafstand1"/>
              <w:jc w:val="both"/>
              <w:rPr>
                <w:rFonts w:ascii="Times New Roman" w:hAnsi="Times New Roman"/>
                <w:sz w:val="24"/>
              </w:rPr>
            </w:pPr>
          </w:p>
          <w:p w:rsidR="0061176C" w:rsidRPr="00843714" w:rsidRDefault="0061176C" w:rsidP="00154648">
            <w:pPr>
              <w:pStyle w:val="Geenafstand1"/>
              <w:jc w:val="center"/>
              <w:rPr>
                <w:rFonts w:ascii="Times New Roman" w:hAnsi="Times New Roman"/>
                <w:b/>
                <w:sz w:val="24"/>
              </w:rPr>
            </w:pPr>
            <w:r w:rsidRPr="00843714">
              <w:rPr>
                <w:rFonts w:ascii="Times New Roman" w:hAnsi="Times New Roman"/>
                <w:b/>
                <w:sz w:val="24"/>
              </w:rPr>
              <w:t>Article 25</w:t>
            </w:r>
          </w:p>
          <w:p w:rsidR="0061176C" w:rsidRPr="00843714" w:rsidRDefault="0061176C" w:rsidP="00154648">
            <w:pPr>
              <w:pStyle w:val="Geenafstand1"/>
              <w:jc w:val="center"/>
              <w:rPr>
                <w:rFonts w:ascii="Times New Roman" w:hAnsi="Times New Roman"/>
                <w:b/>
                <w:sz w:val="24"/>
              </w:rPr>
            </w:pPr>
            <w:r>
              <w:rPr>
                <w:rFonts w:ascii="Times New Roman" w:hAnsi="Times New Roman"/>
                <w:b/>
                <w:sz w:val="24"/>
              </w:rPr>
              <w:t xml:space="preserve">Certificate of notary examination </w:t>
            </w:r>
          </w:p>
          <w:p w:rsidR="0061176C" w:rsidRDefault="0061176C" w:rsidP="00154648">
            <w:pPr>
              <w:pStyle w:val="Geenafstand1"/>
              <w:jc w:val="center"/>
              <w:rPr>
                <w:rFonts w:ascii="Times New Roman" w:hAnsi="Times New Roman"/>
                <w:b/>
                <w:sz w:val="24"/>
              </w:rPr>
            </w:pPr>
          </w:p>
          <w:p w:rsidR="00C5698B" w:rsidRPr="00843714" w:rsidRDefault="00C5698B" w:rsidP="00154648">
            <w:pPr>
              <w:pStyle w:val="Geenafstand1"/>
              <w:jc w:val="center"/>
              <w:rPr>
                <w:rFonts w:ascii="Times New Roman" w:hAnsi="Times New Roman"/>
                <w:b/>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1. </w:t>
            </w:r>
            <w:r>
              <w:rPr>
                <w:rFonts w:ascii="Times New Roman" w:hAnsi="Times New Roman"/>
                <w:sz w:val="24"/>
              </w:rPr>
              <w:t>Within a month from the day of examination, the Ministry shall issue the certificate of notary examination</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2. </w:t>
            </w:r>
            <w:r>
              <w:rPr>
                <w:rFonts w:ascii="Times New Roman" w:hAnsi="Times New Roman"/>
                <w:sz w:val="24"/>
              </w:rPr>
              <w:t>The certificate for notary examination is signed by the Minister</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3. </w:t>
            </w:r>
            <w:r>
              <w:rPr>
                <w:rFonts w:ascii="Times New Roman" w:hAnsi="Times New Roman"/>
                <w:sz w:val="24"/>
              </w:rPr>
              <w:t>The certificate shall contain</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61176C" w:rsidP="00C5698B">
            <w:pPr>
              <w:pStyle w:val="Geenafstand1"/>
              <w:ind w:left="702"/>
              <w:jc w:val="both"/>
              <w:rPr>
                <w:rFonts w:ascii="Times New Roman" w:hAnsi="Times New Roman"/>
                <w:sz w:val="24"/>
              </w:rPr>
            </w:pPr>
            <w:r w:rsidRPr="00843714">
              <w:rPr>
                <w:rFonts w:ascii="Times New Roman" w:hAnsi="Times New Roman"/>
                <w:sz w:val="24"/>
              </w:rPr>
              <w:t xml:space="preserve">3.1. </w:t>
            </w:r>
            <w:r>
              <w:rPr>
                <w:rFonts w:ascii="Times New Roman" w:hAnsi="Times New Roman"/>
                <w:sz w:val="24"/>
              </w:rPr>
              <w:t>the logo of the institution issuing the certificate</w:t>
            </w:r>
            <w:r w:rsidRPr="00843714">
              <w:rPr>
                <w:rFonts w:ascii="Times New Roman" w:hAnsi="Times New Roman"/>
                <w:sz w:val="24"/>
              </w:rPr>
              <w:t xml:space="preserve">; </w:t>
            </w:r>
          </w:p>
          <w:p w:rsidR="0061176C" w:rsidRPr="00843714" w:rsidRDefault="0061176C" w:rsidP="00C5698B">
            <w:pPr>
              <w:pStyle w:val="Geenafstand1"/>
              <w:ind w:left="702"/>
              <w:jc w:val="both"/>
              <w:rPr>
                <w:rFonts w:ascii="Times New Roman" w:hAnsi="Times New Roman"/>
                <w:sz w:val="24"/>
              </w:rPr>
            </w:pPr>
          </w:p>
          <w:p w:rsidR="0061176C" w:rsidRPr="00843714" w:rsidRDefault="0061176C" w:rsidP="00C5698B">
            <w:pPr>
              <w:pStyle w:val="Geenafstand1"/>
              <w:ind w:left="702"/>
              <w:jc w:val="both"/>
              <w:rPr>
                <w:rFonts w:ascii="Times New Roman" w:hAnsi="Times New Roman"/>
                <w:sz w:val="24"/>
              </w:rPr>
            </w:pPr>
            <w:r w:rsidRPr="00843714">
              <w:rPr>
                <w:rFonts w:ascii="Times New Roman" w:hAnsi="Times New Roman"/>
                <w:sz w:val="24"/>
              </w:rPr>
              <w:t xml:space="preserve">3.2. </w:t>
            </w:r>
            <w:r>
              <w:rPr>
                <w:rFonts w:ascii="Times New Roman" w:hAnsi="Times New Roman"/>
                <w:sz w:val="24"/>
              </w:rPr>
              <w:t>legal grounds for issuing the certificate</w:t>
            </w:r>
            <w:r w:rsidRPr="00843714">
              <w:rPr>
                <w:rFonts w:ascii="Times New Roman" w:hAnsi="Times New Roman"/>
                <w:sz w:val="24"/>
              </w:rPr>
              <w:t xml:space="preserve">; </w:t>
            </w:r>
          </w:p>
          <w:p w:rsidR="0061176C" w:rsidRPr="00843714" w:rsidRDefault="0061176C" w:rsidP="00C5698B">
            <w:pPr>
              <w:pStyle w:val="Geenafstand1"/>
              <w:ind w:left="702"/>
              <w:jc w:val="both"/>
              <w:rPr>
                <w:rFonts w:ascii="Times New Roman" w:hAnsi="Times New Roman"/>
                <w:sz w:val="24"/>
              </w:rPr>
            </w:pPr>
          </w:p>
          <w:p w:rsidR="0061176C" w:rsidRPr="00843714" w:rsidRDefault="0061176C" w:rsidP="00C5698B">
            <w:pPr>
              <w:pStyle w:val="Geenafstand1"/>
              <w:ind w:left="702"/>
              <w:jc w:val="both"/>
              <w:rPr>
                <w:rFonts w:ascii="Times New Roman" w:hAnsi="Times New Roman"/>
                <w:sz w:val="24"/>
              </w:rPr>
            </w:pPr>
            <w:r w:rsidRPr="00843714">
              <w:rPr>
                <w:rFonts w:ascii="Times New Roman" w:hAnsi="Times New Roman"/>
                <w:sz w:val="24"/>
              </w:rPr>
              <w:t xml:space="preserve">3.3. </w:t>
            </w:r>
            <w:r>
              <w:rPr>
                <w:rFonts w:ascii="Times New Roman" w:hAnsi="Times New Roman"/>
                <w:sz w:val="24"/>
              </w:rPr>
              <w:t>number and date when certificate was issued</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61176C" w:rsidP="00C5698B">
            <w:pPr>
              <w:pStyle w:val="Geenafstand1"/>
              <w:ind w:left="702"/>
              <w:jc w:val="both"/>
              <w:rPr>
                <w:rFonts w:ascii="Times New Roman" w:hAnsi="Times New Roman"/>
                <w:sz w:val="24"/>
              </w:rPr>
            </w:pPr>
            <w:r w:rsidRPr="00843714">
              <w:rPr>
                <w:rFonts w:ascii="Times New Roman" w:hAnsi="Times New Roman"/>
                <w:sz w:val="24"/>
              </w:rPr>
              <w:t xml:space="preserve">3.4. </w:t>
            </w:r>
            <w:r>
              <w:rPr>
                <w:rFonts w:ascii="Times New Roman" w:hAnsi="Times New Roman"/>
                <w:sz w:val="24"/>
              </w:rPr>
              <w:t>name, parent’s name, surname and address of candidate</w:t>
            </w:r>
            <w:r w:rsidRPr="00843714">
              <w:rPr>
                <w:rFonts w:ascii="Times New Roman" w:hAnsi="Times New Roman"/>
                <w:sz w:val="24"/>
              </w:rPr>
              <w:t xml:space="preserve">; </w:t>
            </w:r>
          </w:p>
          <w:p w:rsidR="0061176C" w:rsidRPr="00843714" w:rsidRDefault="0061176C" w:rsidP="00C5698B">
            <w:pPr>
              <w:pStyle w:val="Geenafstand1"/>
              <w:ind w:left="702"/>
              <w:jc w:val="both"/>
              <w:rPr>
                <w:rFonts w:ascii="Times New Roman" w:hAnsi="Times New Roman"/>
                <w:sz w:val="24"/>
              </w:rPr>
            </w:pPr>
          </w:p>
          <w:p w:rsidR="0061176C" w:rsidRPr="00843714" w:rsidRDefault="0061176C" w:rsidP="00C5698B">
            <w:pPr>
              <w:pStyle w:val="Geenafstand1"/>
              <w:ind w:left="702"/>
              <w:jc w:val="both"/>
              <w:rPr>
                <w:rFonts w:ascii="Times New Roman" w:hAnsi="Times New Roman"/>
                <w:sz w:val="24"/>
              </w:rPr>
            </w:pPr>
            <w:r w:rsidRPr="00843714">
              <w:rPr>
                <w:rFonts w:ascii="Times New Roman" w:hAnsi="Times New Roman"/>
                <w:sz w:val="24"/>
              </w:rPr>
              <w:t>3.</w:t>
            </w:r>
            <w:proofErr w:type="gramStart"/>
            <w:r w:rsidRPr="00843714">
              <w:rPr>
                <w:rFonts w:ascii="Times New Roman" w:hAnsi="Times New Roman"/>
                <w:sz w:val="24"/>
              </w:rPr>
              <w:t>5.</w:t>
            </w:r>
            <w:r>
              <w:rPr>
                <w:rFonts w:ascii="Times New Roman" w:hAnsi="Times New Roman"/>
                <w:sz w:val="24"/>
              </w:rPr>
              <w:t>personal</w:t>
            </w:r>
            <w:proofErr w:type="gramEnd"/>
            <w:r>
              <w:rPr>
                <w:rFonts w:ascii="Times New Roman" w:hAnsi="Times New Roman"/>
                <w:sz w:val="24"/>
              </w:rPr>
              <w:t xml:space="preserve"> number</w:t>
            </w:r>
            <w:r w:rsidRPr="00843714">
              <w:rPr>
                <w:rFonts w:ascii="Times New Roman" w:hAnsi="Times New Roman"/>
                <w:sz w:val="24"/>
              </w:rPr>
              <w:t>;</w:t>
            </w:r>
          </w:p>
          <w:p w:rsidR="0061176C" w:rsidRPr="00843714" w:rsidRDefault="0061176C" w:rsidP="00C5698B">
            <w:pPr>
              <w:pStyle w:val="Geenafstand1"/>
              <w:ind w:left="702"/>
              <w:jc w:val="both"/>
              <w:rPr>
                <w:rFonts w:ascii="Times New Roman" w:hAnsi="Times New Roman"/>
                <w:sz w:val="24"/>
              </w:rPr>
            </w:pPr>
          </w:p>
          <w:p w:rsidR="0061176C" w:rsidRPr="00843714" w:rsidRDefault="0061176C" w:rsidP="00C5698B">
            <w:pPr>
              <w:pStyle w:val="Geenafstand1"/>
              <w:ind w:left="702"/>
              <w:jc w:val="both"/>
              <w:rPr>
                <w:rFonts w:ascii="Times New Roman" w:hAnsi="Times New Roman"/>
                <w:sz w:val="24"/>
              </w:rPr>
            </w:pPr>
            <w:r w:rsidRPr="00843714">
              <w:rPr>
                <w:rFonts w:ascii="Times New Roman" w:hAnsi="Times New Roman"/>
                <w:sz w:val="24"/>
              </w:rPr>
              <w:t>3.6. dat</w:t>
            </w:r>
            <w:r>
              <w:rPr>
                <w:rFonts w:ascii="Times New Roman" w:hAnsi="Times New Roman"/>
                <w:sz w:val="24"/>
              </w:rPr>
              <w:t>e and place of birth</w:t>
            </w:r>
            <w:r w:rsidRPr="00843714">
              <w:rPr>
                <w:rFonts w:ascii="Times New Roman" w:hAnsi="Times New Roman"/>
                <w:sz w:val="24"/>
              </w:rPr>
              <w:t>;</w:t>
            </w:r>
          </w:p>
          <w:p w:rsidR="0061176C" w:rsidRPr="00843714" w:rsidRDefault="0061176C" w:rsidP="00C5698B">
            <w:pPr>
              <w:pStyle w:val="Geenafstand1"/>
              <w:ind w:left="702"/>
              <w:jc w:val="both"/>
              <w:rPr>
                <w:rFonts w:ascii="Times New Roman" w:hAnsi="Times New Roman"/>
                <w:sz w:val="24"/>
              </w:rPr>
            </w:pPr>
          </w:p>
          <w:p w:rsidR="0061176C" w:rsidRPr="00843714" w:rsidRDefault="0061176C" w:rsidP="00C5698B">
            <w:pPr>
              <w:pStyle w:val="Geenafstand1"/>
              <w:ind w:left="702"/>
              <w:jc w:val="both"/>
              <w:rPr>
                <w:rFonts w:ascii="Times New Roman" w:hAnsi="Times New Roman"/>
                <w:sz w:val="24"/>
              </w:rPr>
            </w:pPr>
            <w:r w:rsidRPr="00843714">
              <w:rPr>
                <w:rFonts w:ascii="Times New Roman" w:hAnsi="Times New Roman"/>
                <w:sz w:val="24"/>
              </w:rPr>
              <w:t>3.7. dat</w:t>
            </w:r>
            <w:r>
              <w:rPr>
                <w:rFonts w:ascii="Times New Roman" w:hAnsi="Times New Roman"/>
                <w:sz w:val="24"/>
              </w:rPr>
              <w:t>e when examination was passed</w:t>
            </w:r>
            <w:r w:rsidRPr="00843714">
              <w:rPr>
                <w:rFonts w:ascii="Times New Roman" w:hAnsi="Times New Roman"/>
                <w:sz w:val="24"/>
              </w:rPr>
              <w:t>;</w:t>
            </w:r>
          </w:p>
          <w:p w:rsidR="0061176C" w:rsidRPr="00843714" w:rsidRDefault="0061176C" w:rsidP="00C5698B">
            <w:pPr>
              <w:pStyle w:val="Geenafstand1"/>
              <w:ind w:left="702"/>
              <w:jc w:val="both"/>
              <w:rPr>
                <w:rFonts w:ascii="Times New Roman" w:hAnsi="Times New Roman"/>
                <w:sz w:val="24"/>
              </w:rPr>
            </w:pPr>
          </w:p>
          <w:p w:rsidR="0061176C" w:rsidRPr="00843714" w:rsidRDefault="0061176C" w:rsidP="00C5698B">
            <w:pPr>
              <w:pStyle w:val="Geenafstand1"/>
              <w:ind w:left="702"/>
              <w:jc w:val="both"/>
              <w:rPr>
                <w:rFonts w:ascii="Times New Roman" w:hAnsi="Times New Roman"/>
                <w:sz w:val="24"/>
              </w:rPr>
            </w:pPr>
            <w:r w:rsidRPr="00843714">
              <w:rPr>
                <w:rFonts w:ascii="Times New Roman" w:hAnsi="Times New Roman"/>
                <w:sz w:val="24"/>
              </w:rPr>
              <w:t xml:space="preserve">3.8. </w:t>
            </w:r>
            <w:r>
              <w:rPr>
                <w:rFonts w:ascii="Times New Roman" w:hAnsi="Times New Roman"/>
                <w:sz w:val="24"/>
              </w:rPr>
              <w:t>signature of the Minister</w:t>
            </w:r>
            <w:r w:rsidRPr="00843714">
              <w:rPr>
                <w:rFonts w:ascii="Times New Roman" w:hAnsi="Times New Roman"/>
                <w:sz w:val="24"/>
              </w:rPr>
              <w:t xml:space="preserve">; </w:t>
            </w:r>
          </w:p>
          <w:p w:rsidR="00C5698B" w:rsidRPr="00843714" w:rsidRDefault="00C5698B" w:rsidP="00C5698B">
            <w:pPr>
              <w:pStyle w:val="Geenafstand1"/>
              <w:jc w:val="both"/>
              <w:rPr>
                <w:rFonts w:ascii="Times New Roman" w:hAnsi="Times New Roman"/>
                <w:sz w:val="24"/>
              </w:rPr>
            </w:pPr>
          </w:p>
          <w:p w:rsidR="0061176C" w:rsidRPr="00843714" w:rsidRDefault="0061176C" w:rsidP="00C5698B">
            <w:pPr>
              <w:pStyle w:val="Geenafstand1"/>
              <w:ind w:left="702"/>
              <w:jc w:val="both"/>
              <w:rPr>
                <w:rFonts w:ascii="Times New Roman" w:hAnsi="Times New Roman"/>
                <w:sz w:val="24"/>
              </w:rPr>
            </w:pPr>
            <w:r w:rsidRPr="00843714">
              <w:rPr>
                <w:rFonts w:ascii="Times New Roman" w:hAnsi="Times New Roman"/>
                <w:sz w:val="24"/>
              </w:rPr>
              <w:t xml:space="preserve">3.9. </w:t>
            </w:r>
            <w:r>
              <w:rPr>
                <w:rFonts w:ascii="Times New Roman" w:hAnsi="Times New Roman"/>
                <w:sz w:val="24"/>
              </w:rPr>
              <w:t>Official seal</w:t>
            </w:r>
            <w:r w:rsidRPr="00843714">
              <w:rPr>
                <w:rFonts w:ascii="Times New Roman" w:hAnsi="Times New Roman"/>
                <w:sz w:val="24"/>
              </w:rPr>
              <w:t>.</w:t>
            </w:r>
          </w:p>
          <w:p w:rsidR="0061176C" w:rsidRPr="00843714" w:rsidRDefault="0061176C" w:rsidP="00C5698B">
            <w:pPr>
              <w:pStyle w:val="Geenafstand1"/>
              <w:ind w:left="702"/>
              <w:jc w:val="both"/>
              <w:rPr>
                <w:rFonts w:ascii="Times New Roman" w:hAnsi="Times New Roman"/>
                <w:sz w:val="24"/>
              </w:rPr>
            </w:pPr>
          </w:p>
          <w:p w:rsidR="0061176C" w:rsidRPr="00843714" w:rsidRDefault="0061176C" w:rsidP="00154648">
            <w:pPr>
              <w:pStyle w:val="Geenafstand1"/>
              <w:rPr>
                <w:rFonts w:ascii="Times New Roman" w:hAnsi="Times New Roman"/>
                <w:b/>
                <w:sz w:val="24"/>
              </w:rPr>
            </w:pPr>
          </w:p>
          <w:p w:rsidR="0061176C" w:rsidRPr="00843714" w:rsidRDefault="0061176C" w:rsidP="00154648">
            <w:pPr>
              <w:pStyle w:val="Geenafstand1"/>
              <w:jc w:val="center"/>
              <w:rPr>
                <w:rFonts w:ascii="Times New Roman" w:hAnsi="Times New Roman"/>
                <w:b/>
                <w:sz w:val="24"/>
              </w:rPr>
            </w:pPr>
            <w:r w:rsidRPr="00843714">
              <w:rPr>
                <w:rFonts w:ascii="Times New Roman" w:hAnsi="Times New Roman"/>
                <w:b/>
                <w:sz w:val="24"/>
              </w:rPr>
              <w:t>Article 26</w:t>
            </w:r>
          </w:p>
          <w:p w:rsidR="0061176C" w:rsidRPr="00843714" w:rsidRDefault="0061176C" w:rsidP="00154648">
            <w:pPr>
              <w:pStyle w:val="Geenafstand1"/>
              <w:jc w:val="center"/>
              <w:rPr>
                <w:rFonts w:ascii="Times New Roman" w:hAnsi="Times New Roman"/>
                <w:b/>
                <w:sz w:val="24"/>
              </w:rPr>
            </w:pPr>
            <w:r>
              <w:rPr>
                <w:rFonts w:ascii="Times New Roman" w:hAnsi="Times New Roman"/>
                <w:b/>
                <w:sz w:val="24"/>
              </w:rPr>
              <w:t xml:space="preserve">Issuance of duplicate in the event of loss of certificate </w:t>
            </w:r>
          </w:p>
          <w:p w:rsidR="0061176C" w:rsidRPr="00843714" w:rsidRDefault="0061176C" w:rsidP="00154648">
            <w:pPr>
              <w:pStyle w:val="Geenafstand1"/>
              <w:jc w:val="center"/>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1. </w:t>
            </w:r>
            <w:r>
              <w:rPr>
                <w:rFonts w:ascii="Times New Roman" w:hAnsi="Times New Roman"/>
                <w:sz w:val="24"/>
              </w:rPr>
              <w:t>A person who loses the certificate for passing the examination may request from the Ministry to issue the duplicate of the lost certificate</w:t>
            </w:r>
            <w:r w:rsidRPr="00843714">
              <w:rPr>
                <w:rFonts w:ascii="Times New Roman" w:hAnsi="Times New Roman"/>
                <w:sz w:val="24"/>
              </w:rPr>
              <w:t xml:space="preserve">. </w:t>
            </w:r>
          </w:p>
          <w:p w:rsidR="0061176C" w:rsidRPr="00843714" w:rsidRDefault="0061176C" w:rsidP="00154648">
            <w:pPr>
              <w:pStyle w:val="Geenafstand1"/>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t xml:space="preserve">2. </w:t>
            </w:r>
            <w:r>
              <w:rPr>
                <w:rFonts w:ascii="Times New Roman" w:hAnsi="Times New Roman"/>
                <w:sz w:val="24"/>
              </w:rPr>
              <w:t>The person who requested the duplicate of the certificate shall attach</w:t>
            </w:r>
            <w:r w:rsidRPr="00843714">
              <w:rPr>
                <w:rFonts w:ascii="Times New Roman" w:hAnsi="Times New Roman"/>
                <w:sz w:val="24"/>
              </w:rPr>
              <w:t xml:space="preserve">: </w:t>
            </w:r>
          </w:p>
          <w:p w:rsidR="0061176C" w:rsidRDefault="0061176C" w:rsidP="00154648">
            <w:pPr>
              <w:pStyle w:val="Geenafstand1"/>
              <w:jc w:val="both"/>
              <w:rPr>
                <w:rFonts w:ascii="Times New Roman" w:hAnsi="Times New Roman"/>
                <w:sz w:val="24"/>
              </w:rPr>
            </w:pPr>
          </w:p>
          <w:p w:rsidR="004E7783" w:rsidRPr="00843714" w:rsidRDefault="004E7783" w:rsidP="00154648">
            <w:pPr>
              <w:pStyle w:val="Geenafstand1"/>
              <w:jc w:val="both"/>
              <w:rPr>
                <w:rFonts w:ascii="Times New Roman" w:hAnsi="Times New Roman"/>
                <w:sz w:val="24"/>
              </w:rPr>
            </w:pPr>
          </w:p>
          <w:p w:rsidR="0061176C" w:rsidRPr="00843714" w:rsidRDefault="0061176C" w:rsidP="004E7783">
            <w:pPr>
              <w:pStyle w:val="Geenafstand1"/>
              <w:ind w:left="522"/>
              <w:jc w:val="both"/>
              <w:rPr>
                <w:rFonts w:ascii="Times New Roman" w:hAnsi="Times New Roman"/>
                <w:sz w:val="24"/>
              </w:rPr>
            </w:pPr>
            <w:r w:rsidRPr="00843714">
              <w:rPr>
                <w:rFonts w:ascii="Times New Roman" w:hAnsi="Times New Roman"/>
                <w:sz w:val="24"/>
              </w:rPr>
              <w:t xml:space="preserve">2.1. </w:t>
            </w:r>
            <w:r>
              <w:rPr>
                <w:rFonts w:ascii="Times New Roman" w:hAnsi="Times New Roman"/>
                <w:sz w:val="24"/>
              </w:rPr>
              <w:t>the certificate declaring the lost certificate invalid</w:t>
            </w:r>
            <w:r w:rsidRPr="00843714">
              <w:rPr>
                <w:rFonts w:ascii="Times New Roman" w:hAnsi="Times New Roman"/>
                <w:sz w:val="24"/>
              </w:rPr>
              <w:t xml:space="preserve">; </w:t>
            </w:r>
          </w:p>
          <w:p w:rsidR="0061176C" w:rsidRPr="00843714" w:rsidRDefault="0061176C" w:rsidP="004E7783">
            <w:pPr>
              <w:pStyle w:val="Geenafstand1"/>
              <w:ind w:left="522"/>
              <w:jc w:val="both"/>
              <w:rPr>
                <w:rFonts w:ascii="Times New Roman" w:hAnsi="Times New Roman"/>
                <w:sz w:val="24"/>
              </w:rPr>
            </w:pPr>
          </w:p>
          <w:p w:rsidR="0061176C" w:rsidRPr="00843714" w:rsidRDefault="0061176C" w:rsidP="004E7783">
            <w:pPr>
              <w:pStyle w:val="Geenafstand1"/>
              <w:ind w:left="522"/>
              <w:jc w:val="both"/>
              <w:rPr>
                <w:rFonts w:ascii="Times New Roman" w:hAnsi="Times New Roman"/>
                <w:sz w:val="24"/>
              </w:rPr>
            </w:pPr>
            <w:r w:rsidRPr="00843714">
              <w:rPr>
                <w:rFonts w:ascii="Times New Roman" w:hAnsi="Times New Roman"/>
                <w:sz w:val="24"/>
              </w:rPr>
              <w:t xml:space="preserve">2.2. </w:t>
            </w:r>
            <w:r>
              <w:rPr>
                <w:rFonts w:ascii="Times New Roman" w:hAnsi="Times New Roman"/>
                <w:sz w:val="24"/>
              </w:rPr>
              <w:t xml:space="preserve">bank payment order in the amount of 10 </w:t>
            </w:r>
            <w:r w:rsidRPr="00843714">
              <w:rPr>
                <w:rFonts w:ascii="Times New Roman" w:hAnsi="Times New Roman"/>
                <w:sz w:val="24"/>
              </w:rPr>
              <w:t xml:space="preserve">€ </w:t>
            </w:r>
            <w:r>
              <w:rPr>
                <w:rFonts w:ascii="Times New Roman" w:hAnsi="Times New Roman"/>
                <w:sz w:val="24"/>
              </w:rPr>
              <w:t>to the account of Kosovo Treasury</w:t>
            </w:r>
            <w:r w:rsidRPr="00843714">
              <w:rPr>
                <w:rFonts w:ascii="Times New Roman" w:hAnsi="Times New Roman"/>
                <w:sz w:val="24"/>
              </w:rPr>
              <w:t xml:space="preserve">. </w:t>
            </w:r>
          </w:p>
          <w:p w:rsidR="0061176C" w:rsidRPr="00843714" w:rsidRDefault="0061176C" w:rsidP="004E7783">
            <w:pPr>
              <w:pStyle w:val="Geenafstand1"/>
              <w:ind w:left="522"/>
              <w:jc w:val="both"/>
              <w:rPr>
                <w:rFonts w:ascii="Times New Roman" w:hAnsi="Times New Roman"/>
                <w:sz w:val="24"/>
              </w:rPr>
            </w:pPr>
          </w:p>
          <w:p w:rsidR="0061176C" w:rsidRPr="00843714" w:rsidRDefault="0061176C" w:rsidP="00154648">
            <w:pPr>
              <w:pStyle w:val="Geenafstand1"/>
              <w:jc w:val="both"/>
              <w:rPr>
                <w:rFonts w:ascii="Times New Roman" w:hAnsi="Times New Roman"/>
                <w:sz w:val="24"/>
              </w:rPr>
            </w:pPr>
            <w:r w:rsidRPr="00843714">
              <w:rPr>
                <w:rFonts w:ascii="Times New Roman" w:hAnsi="Times New Roman"/>
                <w:sz w:val="24"/>
              </w:rPr>
              <w:lastRenderedPageBreak/>
              <w:t xml:space="preserve">3. </w:t>
            </w:r>
            <w:r>
              <w:rPr>
                <w:rFonts w:ascii="Times New Roman" w:hAnsi="Times New Roman"/>
                <w:sz w:val="24"/>
              </w:rPr>
              <w:t>If the candidate is issued the certificate containing errors he/she may request the issuance of certificate free of charge</w:t>
            </w:r>
            <w:r w:rsidRPr="00843714">
              <w:rPr>
                <w:rFonts w:ascii="Times New Roman" w:hAnsi="Times New Roman"/>
                <w:sz w:val="24"/>
              </w:rPr>
              <w:t>.</w:t>
            </w:r>
          </w:p>
          <w:p w:rsidR="0061176C" w:rsidRPr="00843714" w:rsidRDefault="0061176C" w:rsidP="00154648">
            <w:pPr>
              <w:pStyle w:val="Geenafstand1"/>
              <w:jc w:val="both"/>
              <w:rPr>
                <w:rFonts w:ascii="Times New Roman" w:hAnsi="Times New Roman"/>
                <w:sz w:val="24"/>
              </w:rPr>
            </w:pPr>
          </w:p>
          <w:p w:rsidR="004E7783" w:rsidRDefault="004E7783" w:rsidP="00154648">
            <w:pPr>
              <w:pStyle w:val="Geenafstand1"/>
              <w:jc w:val="center"/>
              <w:rPr>
                <w:rFonts w:ascii="Times New Roman" w:hAnsi="Times New Roman"/>
                <w:b/>
                <w:sz w:val="28"/>
                <w:szCs w:val="24"/>
              </w:rPr>
            </w:pPr>
          </w:p>
          <w:p w:rsidR="0061176C" w:rsidRPr="00843714" w:rsidRDefault="0061176C" w:rsidP="00154648">
            <w:pPr>
              <w:pStyle w:val="Geenafstand1"/>
              <w:jc w:val="center"/>
              <w:rPr>
                <w:rFonts w:ascii="Times New Roman" w:hAnsi="Times New Roman"/>
                <w:b/>
                <w:sz w:val="24"/>
              </w:rPr>
            </w:pPr>
            <w:r w:rsidRPr="00843714">
              <w:rPr>
                <w:rFonts w:ascii="Times New Roman" w:hAnsi="Times New Roman"/>
                <w:b/>
                <w:sz w:val="24"/>
              </w:rPr>
              <w:t>Article 27</w:t>
            </w:r>
          </w:p>
          <w:p w:rsidR="0061176C" w:rsidRPr="00843714" w:rsidRDefault="0061176C" w:rsidP="00154648">
            <w:pPr>
              <w:pStyle w:val="Geenafstand1"/>
              <w:jc w:val="center"/>
              <w:rPr>
                <w:rFonts w:ascii="Times New Roman" w:hAnsi="Times New Roman"/>
                <w:b/>
                <w:sz w:val="24"/>
                <w:szCs w:val="24"/>
              </w:rPr>
            </w:pPr>
            <w:r>
              <w:rPr>
                <w:rFonts w:ascii="Times New Roman" w:hAnsi="Times New Roman"/>
                <w:b/>
                <w:sz w:val="24"/>
                <w:szCs w:val="24"/>
              </w:rPr>
              <w:t xml:space="preserve">Repealing provisions </w:t>
            </w:r>
          </w:p>
          <w:p w:rsidR="0061176C" w:rsidRPr="00843714" w:rsidRDefault="0061176C" w:rsidP="00154648">
            <w:pPr>
              <w:pStyle w:val="Geenafstand1"/>
            </w:pPr>
          </w:p>
          <w:p w:rsidR="0061176C" w:rsidRPr="00843714" w:rsidRDefault="0061176C" w:rsidP="00154648">
            <w:pPr>
              <w:pStyle w:val="Geenafstand1"/>
              <w:jc w:val="both"/>
              <w:rPr>
                <w:rFonts w:ascii="Times New Roman" w:hAnsi="Times New Roman"/>
                <w:b/>
                <w:sz w:val="24"/>
                <w:szCs w:val="24"/>
              </w:rPr>
            </w:pPr>
            <w:r>
              <w:rPr>
                <w:rFonts w:ascii="Times New Roman" w:hAnsi="Times New Roman"/>
                <w:sz w:val="24"/>
                <w:szCs w:val="24"/>
              </w:rPr>
              <w:t>Upon entry into force of this Administrative instruction, the Administrative instruction no.</w:t>
            </w:r>
            <w:r w:rsidRPr="00843714">
              <w:rPr>
                <w:rFonts w:ascii="Times New Roman" w:hAnsi="Times New Roman"/>
                <w:sz w:val="24"/>
                <w:szCs w:val="24"/>
              </w:rPr>
              <w:t xml:space="preserve"> 7/2010 </w:t>
            </w:r>
            <w:r>
              <w:rPr>
                <w:rFonts w:ascii="Times New Roman" w:hAnsi="Times New Roman"/>
                <w:sz w:val="24"/>
                <w:szCs w:val="24"/>
              </w:rPr>
              <w:t xml:space="preserve">dated </w:t>
            </w:r>
            <w:r w:rsidRPr="00843714">
              <w:rPr>
                <w:rFonts w:ascii="Times New Roman" w:hAnsi="Times New Roman"/>
                <w:sz w:val="24"/>
                <w:szCs w:val="24"/>
              </w:rPr>
              <w:t>07.09.2010</w:t>
            </w:r>
            <w:r>
              <w:rPr>
                <w:rFonts w:ascii="Times New Roman" w:hAnsi="Times New Roman"/>
                <w:sz w:val="24"/>
                <w:szCs w:val="24"/>
              </w:rPr>
              <w:t>, shall be repealed</w:t>
            </w:r>
            <w:r w:rsidRPr="00843714">
              <w:t>.</w:t>
            </w:r>
          </w:p>
          <w:p w:rsidR="0061176C" w:rsidRPr="00843714" w:rsidRDefault="0061176C" w:rsidP="00154648">
            <w:pPr>
              <w:pStyle w:val="Geenafstand1"/>
              <w:rPr>
                <w:rFonts w:ascii="Times New Roman" w:hAnsi="Times New Roman"/>
                <w:b/>
                <w:sz w:val="24"/>
                <w:szCs w:val="24"/>
              </w:rPr>
            </w:pPr>
          </w:p>
          <w:p w:rsidR="0061176C" w:rsidRPr="00843714" w:rsidRDefault="0061176C" w:rsidP="00154648">
            <w:pPr>
              <w:pStyle w:val="Geenafstand1"/>
              <w:rPr>
                <w:rFonts w:ascii="Times New Roman" w:hAnsi="Times New Roman"/>
                <w:b/>
                <w:sz w:val="24"/>
                <w:szCs w:val="24"/>
              </w:rPr>
            </w:pPr>
          </w:p>
          <w:p w:rsidR="0061176C" w:rsidRPr="00843714" w:rsidRDefault="0061176C" w:rsidP="00154648">
            <w:pPr>
              <w:pStyle w:val="Geenafstand1"/>
              <w:jc w:val="center"/>
              <w:rPr>
                <w:rFonts w:ascii="Times New Roman" w:hAnsi="Times New Roman"/>
                <w:b/>
                <w:sz w:val="24"/>
                <w:szCs w:val="24"/>
              </w:rPr>
            </w:pPr>
            <w:r w:rsidRPr="00843714">
              <w:rPr>
                <w:rFonts w:ascii="Times New Roman" w:hAnsi="Times New Roman"/>
                <w:b/>
                <w:sz w:val="24"/>
                <w:szCs w:val="24"/>
              </w:rPr>
              <w:t>Article 28</w:t>
            </w:r>
          </w:p>
          <w:p w:rsidR="0061176C" w:rsidRPr="00843714" w:rsidRDefault="0061176C" w:rsidP="00154648">
            <w:pPr>
              <w:pStyle w:val="Geenafstand1"/>
              <w:jc w:val="center"/>
              <w:rPr>
                <w:rFonts w:ascii="Times New Roman" w:hAnsi="Times New Roman"/>
                <w:b/>
                <w:sz w:val="24"/>
                <w:szCs w:val="24"/>
              </w:rPr>
            </w:pPr>
            <w:r>
              <w:rPr>
                <w:rFonts w:ascii="Times New Roman" w:hAnsi="Times New Roman"/>
                <w:b/>
                <w:sz w:val="24"/>
                <w:szCs w:val="24"/>
              </w:rPr>
              <w:t xml:space="preserve">Entry into force </w:t>
            </w:r>
          </w:p>
          <w:p w:rsidR="0061176C" w:rsidRPr="00843714" w:rsidRDefault="0061176C" w:rsidP="00154648">
            <w:pPr>
              <w:pStyle w:val="Geenafstand1"/>
              <w:jc w:val="center"/>
              <w:rPr>
                <w:rFonts w:ascii="Times New Roman" w:hAnsi="Times New Roman"/>
                <w:sz w:val="24"/>
                <w:szCs w:val="24"/>
              </w:rPr>
            </w:pPr>
          </w:p>
          <w:p w:rsidR="0061176C" w:rsidRPr="00843714" w:rsidRDefault="0061176C" w:rsidP="00154648">
            <w:pPr>
              <w:pStyle w:val="Geenafstand1"/>
              <w:jc w:val="both"/>
              <w:rPr>
                <w:rFonts w:ascii="Times New Roman" w:hAnsi="Times New Roman"/>
                <w:b/>
                <w:sz w:val="24"/>
                <w:szCs w:val="24"/>
              </w:rPr>
            </w:pPr>
            <w:r>
              <w:rPr>
                <w:rFonts w:ascii="Times New Roman" w:hAnsi="Times New Roman"/>
                <w:sz w:val="24"/>
                <w:szCs w:val="24"/>
              </w:rPr>
              <w:t>This Administrative instruction shall enter into force 7 (seven) days after its signing by the Minister of the Ministry of Justice</w:t>
            </w:r>
            <w:r w:rsidRPr="00843714">
              <w:rPr>
                <w:rFonts w:ascii="Times New Roman" w:hAnsi="Times New Roman"/>
                <w:sz w:val="24"/>
                <w:szCs w:val="24"/>
              </w:rPr>
              <w:t>.</w:t>
            </w:r>
          </w:p>
          <w:p w:rsidR="0061176C" w:rsidRPr="00843714" w:rsidRDefault="0061176C" w:rsidP="00154648">
            <w:pPr>
              <w:pStyle w:val="Geenafstand1"/>
              <w:jc w:val="right"/>
              <w:rPr>
                <w:rFonts w:ascii="Times New Roman" w:hAnsi="Times New Roman"/>
                <w:b/>
                <w:sz w:val="24"/>
                <w:szCs w:val="24"/>
              </w:rPr>
            </w:pPr>
          </w:p>
          <w:p w:rsidR="0061176C" w:rsidRPr="00843714" w:rsidRDefault="0061176C" w:rsidP="00154648">
            <w:pPr>
              <w:pStyle w:val="Geenafstand1"/>
              <w:jc w:val="right"/>
              <w:rPr>
                <w:rFonts w:ascii="Times New Roman" w:hAnsi="Times New Roman"/>
                <w:b/>
                <w:sz w:val="24"/>
                <w:szCs w:val="24"/>
              </w:rPr>
            </w:pPr>
          </w:p>
          <w:p w:rsidR="0061176C" w:rsidRDefault="0061176C" w:rsidP="00154648">
            <w:pPr>
              <w:pStyle w:val="Geenafstand1"/>
              <w:jc w:val="right"/>
              <w:rPr>
                <w:rFonts w:ascii="Times New Roman" w:hAnsi="Times New Roman"/>
                <w:b/>
                <w:sz w:val="24"/>
                <w:szCs w:val="24"/>
              </w:rPr>
            </w:pPr>
          </w:p>
          <w:p w:rsidR="004E7783" w:rsidRDefault="004E7783" w:rsidP="00154648">
            <w:pPr>
              <w:pStyle w:val="Geenafstand1"/>
              <w:jc w:val="right"/>
              <w:rPr>
                <w:rFonts w:ascii="Times New Roman" w:hAnsi="Times New Roman"/>
                <w:b/>
                <w:sz w:val="24"/>
                <w:szCs w:val="24"/>
              </w:rPr>
            </w:pPr>
          </w:p>
          <w:p w:rsidR="00D50837" w:rsidRDefault="00D50837" w:rsidP="00154648">
            <w:pPr>
              <w:pStyle w:val="Geenafstand1"/>
              <w:jc w:val="right"/>
              <w:rPr>
                <w:rFonts w:ascii="Times New Roman" w:hAnsi="Times New Roman"/>
                <w:b/>
                <w:sz w:val="24"/>
                <w:szCs w:val="24"/>
              </w:rPr>
            </w:pPr>
          </w:p>
          <w:p w:rsidR="00D50837" w:rsidRPr="00843714" w:rsidRDefault="00D50837" w:rsidP="00C446D5">
            <w:pPr>
              <w:pStyle w:val="Geenafstand1"/>
              <w:rPr>
                <w:rFonts w:ascii="Times New Roman" w:hAnsi="Times New Roman"/>
                <w:b/>
                <w:sz w:val="24"/>
                <w:szCs w:val="24"/>
              </w:rPr>
            </w:pPr>
          </w:p>
          <w:p w:rsidR="0061176C" w:rsidRPr="00843714" w:rsidRDefault="0061176C" w:rsidP="00154648">
            <w:pPr>
              <w:pStyle w:val="Geenafstand1"/>
              <w:jc w:val="right"/>
              <w:rPr>
                <w:rFonts w:ascii="Times New Roman" w:hAnsi="Times New Roman"/>
                <w:b/>
                <w:sz w:val="24"/>
                <w:szCs w:val="24"/>
              </w:rPr>
            </w:pPr>
          </w:p>
          <w:p w:rsidR="0061176C" w:rsidRPr="00843714" w:rsidRDefault="0061176C" w:rsidP="004E7783">
            <w:pPr>
              <w:pStyle w:val="Geenafstand1"/>
              <w:jc w:val="right"/>
              <w:rPr>
                <w:rFonts w:ascii="Times New Roman" w:hAnsi="Times New Roman"/>
                <w:b/>
                <w:sz w:val="24"/>
                <w:szCs w:val="24"/>
              </w:rPr>
            </w:pPr>
            <w:r w:rsidRPr="00843714">
              <w:rPr>
                <w:rFonts w:ascii="Times New Roman" w:hAnsi="Times New Roman"/>
                <w:b/>
                <w:sz w:val="24"/>
                <w:szCs w:val="24"/>
              </w:rPr>
              <w:t xml:space="preserve">                                                                                                                     Abelard Tahiri</w:t>
            </w:r>
          </w:p>
          <w:p w:rsidR="0061176C" w:rsidRPr="00843714" w:rsidRDefault="0061176C" w:rsidP="004E7783">
            <w:pPr>
              <w:pStyle w:val="Geenafstand1"/>
              <w:jc w:val="right"/>
              <w:rPr>
                <w:rFonts w:ascii="Times New Roman" w:hAnsi="Times New Roman"/>
                <w:b/>
                <w:sz w:val="24"/>
                <w:szCs w:val="24"/>
              </w:rPr>
            </w:pPr>
            <w:r w:rsidRPr="00843714">
              <w:rPr>
                <w:rFonts w:ascii="Times New Roman" w:hAnsi="Times New Roman"/>
                <w:b/>
                <w:sz w:val="24"/>
                <w:szCs w:val="24"/>
              </w:rPr>
              <w:t xml:space="preserve">                                                                                                                                      </w:t>
            </w:r>
            <w:r w:rsidRPr="00843714">
              <w:rPr>
                <w:rFonts w:ascii="Times New Roman" w:hAnsi="Times New Roman"/>
                <w:b/>
                <w:sz w:val="24"/>
                <w:szCs w:val="24"/>
              </w:rPr>
              <w:br/>
              <w:t xml:space="preserve">                                                                                                               ___________________</w:t>
            </w:r>
          </w:p>
          <w:p w:rsidR="00CC0708" w:rsidRPr="00C446D5" w:rsidRDefault="0061176C" w:rsidP="00C446D5">
            <w:pPr>
              <w:tabs>
                <w:tab w:val="left" w:pos="240"/>
                <w:tab w:val="right" w:pos="9360"/>
              </w:tabs>
              <w:jc w:val="right"/>
              <w:rPr>
                <w:rFonts w:ascii="Times New Roman" w:hAnsi="Times New Roman"/>
                <w:sz w:val="24"/>
                <w:szCs w:val="24"/>
              </w:rPr>
            </w:pPr>
            <w:r w:rsidRPr="00843714">
              <w:rPr>
                <w:rFonts w:ascii="Times New Roman" w:hAnsi="Times New Roman"/>
                <w:sz w:val="24"/>
                <w:szCs w:val="24"/>
              </w:rPr>
              <w:tab/>
              <w:t xml:space="preserve">                                                                                                                     </w:t>
            </w:r>
            <w:r>
              <w:rPr>
                <w:rFonts w:ascii="Times New Roman" w:hAnsi="Times New Roman"/>
                <w:sz w:val="24"/>
                <w:szCs w:val="24"/>
              </w:rPr>
              <w:t>Minister of Justice</w:t>
            </w:r>
            <w:r w:rsidRPr="00843714">
              <w:rPr>
                <w:rFonts w:ascii="Times New Roman" w:hAnsi="Times New Roman"/>
                <w:sz w:val="24"/>
                <w:szCs w:val="24"/>
              </w:rPr>
              <w:t xml:space="preserve">           </w:t>
            </w:r>
            <w:r w:rsidRPr="00843714">
              <w:rPr>
                <w:rFonts w:ascii="Times New Roman" w:hAnsi="Times New Roman"/>
                <w:b/>
                <w:sz w:val="24"/>
                <w:szCs w:val="24"/>
              </w:rPr>
              <w:t xml:space="preserve">__/__/____ </w:t>
            </w:r>
            <w:r w:rsidRPr="00843714">
              <w:rPr>
                <w:rFonts w:ascii="Times New Roman" w:hAnsi="Times New Roman"/>
                <w:sz w:val="24"/>
                <w:szCs w:val="24"/>
              </w:rPr>
              <w:t xml:space="preserve">                                                                                                 </w:t>
            </w:r>
          </w:p>
        </w:tc>
        <w:tc>
          <w:tcPr>
            <w:tcW w:w="4500" w:type="dxa"/>
          </w:tcPr>
          <w:p w:rsidR="0061176C" w:rsidRPr="0061176C" w:rsidRDefault="0061176C" w:rsidP="0061176C">
            <w:pPr>
              <w:pStyle w:val="Geenafstand1"/>
              <w:jc w:val="both"/>
              <w:rPr>
                <w:rFonts w:ascii="Times New Roman" w:hAnsi="Times New Roman"/>
                <w:b/>
                <w:sz w:val="24"/>
                <w:szCs w:val="24"/>
              </w:rPr>
            </w:pPr>
            <w:r w:rsidRPr="0061176C">
              <w:rPr>
                <w:rFonts w:ascii="Times New Roman" w:hAnsi="Times New Roman"/>
                <w:b/>
                <w:sz w:val="24"/>
                <w:szCs w:val="24"/>
              </w:rPr>
              <w:lastRenderedPageBreak/>
              <w:t xml:space="preserve">Ministar Ministarstva pravde, </w:t>
            </w:r>
          </w:p>
          <w:p w:rsidR="0061176C" w:rsidRPr="00077040" w:rsidRDefault="0061176C" w:rsidP="0061176C">
            <w:pPr>
              <w:pStyle w:val="NoSpacing"/>
              <w:rPr>
                <w:rFonts w:ascii="Times New Roman" w:hAnsi="Times New Roman"/>
                <w:sz w:val="24"/>
                <w:szCs w:val="24"/>
              </w:rPr>
            </w:pPr>
          </w:p>
          <w:p w:rsidR="0061176C" w:rsidRPr="00077040" w:rsidRDefault="0061176C" w:rsidP="0061176C">
            <w:pPr>
              <w:pStyle w:val="NoSpacing"/>
              <w:rPr>
                <w:rFonts w:ascii="Times New Roman" w:hAnsi="Times New Roman"/>
                <w:sz w:val="24"/>
                <w:szCs w:val="24"/>
              </w:rPr>
            </w:pPr>
            <w:r>
              <w:rPr>
                <w:rFonts w:ascii="Times New Roman" w:hAnsi="Times New Roman"/>
                <w:sz w:val="24"/>
                <w:szCs w:val="24"/>
              </w:rPr>
              <w:t>Na osnovu člana 5, stav 6 Zakona br. 06 / L-010 o beležništvu (Službeni glasnik br. 23, od 26.12.2018), član 8, podstav 1.4. Uredbe br. 02/2011 o oblastima administrativne odgovornosti Kancelarije premijera i ministarstava, i članu 38, stav 6 Poslovnika Vlade Republike Kosova br. 09/2011 (Službeni glasnik br. 15, dt: 12.09.2011);</w:t>
            </w:r>
          </w:p>
          <w:p w:rsidR="0061176C" w:rsidRDefault="0061176C" w:rsidP="0061176C">
            <w:pPr>
              <w:pStyle w:val="Geenafstand1"/>
              <w:jc w:val="both"/>
              <w:rPr>
                <w:rFonts w:ascii="Times New Roman" w:hAnsi="Times New Roman"/>
                <w:sz w:val="24"/>
                <w:szCs w:val="24"/>
              </w:rPr>
            </w:pPr>
          </w:p>
          <w:p w:rsidR="0061176C" w:rsidRDefault="0061176C" w:rsidP="0061176C">
            <w:pPr>
              <w:pStyle w:val="Geenafstand1"/>
              <w:jc w:val="both"/>
              <w:rPr>
                <w:rFonts w:ascii="Times New Roman" w:hAnsi="Times New Roman"/>
                <w:sz w:val="24"/>
                <w:szCs w:val="24"/>
              </w:rPr>
            </w:pPr>
          </w:p>
          <w:p w:rsidR="0061176C" w:rsidRPr="00077040" w:rsidRDefault="0061176C" w:rsidP="0061176C">
            <w:pPr>
              <w:pStyle w:val="Geenafstand1"/>
              <w:jc w:val="both"/>
              <w:rPr>
                <w:rFonts w:ascii="Times New Roman" w:hAnsi="Times New Roman"/>
                <w:sz w:val="24"/>
                <w:szCs w:val="24"/>
              </w:rPr>
            </w:pPr>
          </w:p>
          <w:p w:rsidR="0061176C" w:rsidRPr="00077040" w:rsidRDefault="0061176C" w:rsidP="0061176C">
            <w:pPr>
              <w:pStyle w:val="Geenafstand1"/>
              <w:jc w:val="both"/>
              <w:rPr>
                <w:rFonts w:ascii="Times New Roman" w:hAnsi="Times New Roman"/>
                <w:sz w:val="24"/>
                <w:szCs w:val="24"/>
              </w:rPr>
            </w:pPr>
            <w:r>
              <w:rPr>
                <w:rFonts w:ascii="Times New Roman" w:hAnsi="Times New Roman"/>
                <w:sz w:val="24"/>
                <w:szCs w:val="24"/>
              </w:rPr>
              <w:t>Usvaja ovo:</w:t>
            </w:r>
          </w:p>
          <w:p w:rsidR="0061176C" w:rsidRPr="00077040" w:rsidRDefault="0061176C" w:rsidP="0061176C">
            <w:pPr>
              <w:pStyle w:val="Geenafstand1"/>
              <w:jc w:val="both"/>
              <w:rPr>
                <w:rFonts w:ascii="Times New Roman" w:hAnsi="Times New Roman"/>
                <w:sz w:val="24"/>
                <w:szCs w:val="24"/>
              </w:rPr>
            </w:pPr>
          </w:p>
          <w:p w:rsidR="0061176C" w:rsidRPr="00077040" w:rsidRDefault="0061176C" w:rsidP="0061176C">
            <w:pPr>
              <w:pStyle w:val="Geenafstand1"/>
              <w:jc w:val="both"/>
              <w:rPr>
                <w:rFonts w:ascii="Times New Roman" w:hAnsi="Times New Roman"/>
                <w:sz w:val="24"/>
                <w:szCs w:val="24"/>
              </w:rPr>
            </w:pPr>
          </w:p>
          <w:p w:rsidR="00080BC6" w:rsidRPr="00080BC6" w:rsidRDefault="0061176C" w:rsidP="00080BC6">
            <w:pPr>
              <w:pStyle w:val="NoSpacing"/>
              <w:jc w:val="center"/>
              <w:rPr>
                <w:rFonts w:ascii="Times New Roman" w:hAnsi="Times New Roman"/>
                <w:b/>
                <w:sz w:val="24"/>
                <w:szCs w:val="24"/>
              </w:rPr>
            </w:pPr>
            <w:r w:rsidRPr="00080BC6">
              <w:rPr>
                <w:rFonts w:ascii="Times New Roman" w:hAnsi="Times New Roman"/>
                <w:b/>
                <w:sz w:val="24"/>
                <w:szCs w:val="24"/>
              </w:rPr>
              <w:t>ADMINISTRATIVNO UPUTSTVO MP-BR. 01/</w:t>
            </w:r>
            <w:proofErr w:type="gramStart"/>
            <w:r w:rsidRPr="00080BC6">
              <w:rPr>
                <w:rFonts w:ascii="Times New Roman" w:hAnsi="Times New Roman"/>
                <w:b/>
                <w:sz w:val="24"/>
                <w:szCs w:val="24"/>
              </w:rPr>
              <w:t xml:space="preserve">2019 </w:t>
            </w:r>
            <w:r w:rsidR="00080BC6" w:rsidRPr="00080BC6">
              <w:rPr>
                <w:rFonts w:ascii="Times New Roman" w:hAnsi="Times New Roman"/>
                <w:b/>
                <w:sz w:val="24"/>
                <w:szCs w:val="24"/>
              </w:rPr>
              <w:t xml:space="preserve"> </w:t>
            </w:r>
            <w:r w:rsidR="00080BC6" w:rsidRPr="00080BC6">
              <w:rPr>
                <w:rFonts w:ascii="Times New Roman" w:hAnsi="Times New Roman"/>
                <w:b/>
                <w:sz w:val="24"/>
                <w:szCs w:val="24"/>
              </w:rPr>
              <w:t>О</w:t>
            </w:r>
            <w:proofErr w:type="gramEnd"/>
            <w:r w:rsidR="00080BC6" w:rsidRPr="00080BC6">
              <w:rPr>
                <w:rFonts w:ascii="Times New Roman" w:hAnsi="Times New Roman"/>
                <w:b/>
                <w:sz w:val="24"/>
                <w:szCs w:val="24"/>
              </w:rPr>
              <w:t xml:space="preserve"> NAČINU POLAGANJA I PROGRAMA NOTARSKOG  ISPITA </w:t>
            </w:r>
          </w:p>
          <w:p w:rsidR="0061176C" w:rsidRPr="00077040" w:rsidRDefault="0061176C" w:rsidP="00B33464">
            <w:pPr>
              <w:pStyle w:val="NoSpacing"/>
              <w:jc w:val="center"/>
              <w:rPr>
                <w:rFonts w:ascii="Times New Roman" w:hAnsi="Times New Roman"/>
                <w:b/>
                <w:sz w:val="24"/>
                <w:szCs w:val="24"/>
              </w:rPr>
            </w:pPr>
            <w:bookmarkStart w:id="0" w:name="_GoBack"/>
            <w:bookmarkEnd w:id="0"/>
          </w:p>
          <w:p w:rsidR="0061176C" w:rsidRPr="00077040" w:rsidRDefault="0061176C" w:rsidP="0061176C">
            <w:pPr>
              <w:pStyle w:val="Geenafstand1"/>
              <w:jc w:val="both"/>
              <w:rPr>
                <w:rFonts w:ascii="Times New Roman" w:hAnsi="Times New Roman"/>
                <w:sz w:val="24"/>
                <w:szCs w:val="24"/>
              </w:rPr>
            </w:pPr>
          </w:p>
          <w:p w:rsidR="0061176C" w:rsidRPr="00077040" w:rsidRDefault="0061176C" w:rsidP="0061176C">
            <w:pPr>
              <w:pStyle w:val="NoSpacing"/>
              <w:rPr>
                <w:rFonts w:ascii="Times New Roman" w:hAnsi="Times New Roman"/>
                <w:b/>
                <w:sz w:val="24"/>
                <w:szCs w:val="24"/>
              </w:rPr>
            </w:pPr>
          </w:p>
          <w:p w:rsidR="0061176C" w:rsidRPr="00077040" w:rsidRDefault="0061176C" w:rsidP="0061176C">
            <w:pPr>
              <w:pStyle w:val="NoSpacing"/>
              <w:jc w:val="center"/>
              <w:rPr>
                <w:rFonts w:ascii="Times New Roman" w:hAnsi="Times New Roman"/>
                <w:b/>
                <w:sz w:val="24"/>
                <w:szCs w:val="24"/>
              </w:rPr>
            </w:pPr>
            <w:r>
              <w:rPr>
                <w:rFonts w:ascii="Times New Roman" w:hAnsi="Times New Roman"/>
                <w:b/>
                <w:sz w:val="24"/>
                <w:szCs w:val="24"/>
              </w:rPr>
              <w:t>Član 1</w:t>
            </w:r>
          </w:p>
          <w:p w:rsidR="0061176C" w:rsidRPr="00077040" w:rsidRDefault="0061176C" w:rsidP="0061176C">
            <w:pPr>
              <w:pStyle w:val="NoSpacing"/>
              <w:jc w:val="center"/>
              <w:rPr>
                <w:rFonts w:ascii="Times New Roman" w:hAnsi="Times New Roman"/>
                <w:b/>
                <w:sz w:val="24"/>
                <w:szCs w:val="24"/>
              </w:rPr>
            </w:pPr>
            <w:r>
              <w:rPr>
                <w:rFonts w:ascii="Times New Roman" w:hAnsi="Times New Roman"/>
                <w:b/>
                <w:sz w:val="24"/>
                <w:szCs w:val="24"/>
              </w:rPr>
              <w:t>Svrha</w:t>
            </w:r>
          </w:p>
          <w:p w:rsidR="0061176C" w:rsidRPr="00077040" w:rsidRDefault="0061176C" w:rsidP="0061176C">
            <w:pPr>
              <w:pStyle w:val="NoSpacing"/>
              <w:rPr>
                <w:rFonts w:ascii="Times New Roman" w:hAnsi="Times New Roman"/>
                <w:b/>
                <w:sz w:val="24"/>
                <w:szCs w:val="24"/>
              </w:rPr>
            </w:pPr>
          </w:p>
          <w:p w:rsidR="0061176C" w:rsidRPr="00077040" w:rsidRDefault="0061176C" w:rsidP="0061176C">
            <w:pPr>
              <w:pStyle w:val="NoSpacing"/>
              <w:rPr>
                <w:rFonts w:ascii="Times New Roman" w:hAnsi="Times New Roman"/>
                <w:sz w:val="24"/>
              </w:rPr>
            </w:pPr>
            <w:r>
              <w:rPr>
                <w:rFonts w:ascii="Times New Roman" w:hAnsi="Times New Roman"/>
                <w:sz w:val="24"/>
              </w:rPr>
              <w:t>Svrha ovog Administrativnog uputstva je da upravlja procedurom notarskog ispita (u daljem tekstu: ispit), radom komisije za notarski ispit (u daljem tekstu: Komisija), programom ispita i drugim pitanjima relevantnim za polaganje notarskog ispita.</w:t>
            </w:r>
          </w:p>
          <w:p w:rsidR="0061176C" w:rsidRDefault="0061176C" w:rsidP="0061176C">
            <w:pPr>
              <w:pStyle w:val="NoSpacing"/>
              <w:rPr>
                <w:rFonts w:ascii="Times New Roman" w:hAnsi="Times New Roman"/>
                <w:b/>
                <w:sz w:val="24"/>
                <w:szCs w:val="24"/>
              </w:rPr>
            </w:pPr>
          </w:p>
          <w:p w:rsidR="0061176C" w:rsidRDefault="0061176C" w:rsidP="0061176C">
            <w:pPr>
              <w:pStyle w:val="NoSpacing"/>
              <w:jc w:val="center"/>
              <w:rPr>
                <w:rFonts w:ascii="Times New Roman" w:hAnsi="Times New Roman"/>
                <w:b/>
                <w:sz w:val="24"/>
                <w:szCs w:val="24"/>
              </w:rPr>
            </w:pPr>
          </w:p>
          <w:p w:rsidR="0061176C" w:rsidRPr="00077040" w:rsidRDefault="0061176C" w:rsidP="0061176C">
            <w:pPr>
              <w:pStyle w:val="NoSpacing"/>
              <w:jc w:val="center"/>
              <w:rPr>
                <w:rFonts w:ascii="Times New Roman" w:hAnsi="Times New Roman"/>
                <w:b/>
                <w:sz w:val="24"/>
                <w:szCs w:val="24"/>
              </w:rPr>
            </w:pPr>
            <w:r>
              <w:rPr>
                <w:rFonts w:ascii="Times New Roman" w:hAnsi="Times New Roman"/>
                <w:b/>
                <w:sz w:val="24"/>
                <w:szCs w:val="24"/>
              </w:rPr>
              <w:lastRenderedPageBreak/>
              <w:t>Član 2</w:t>
            </w:r>
          </w:p>
          <w:p w:rsidR="0061176C" w:rsidRPr="00077040" w:rsidRDefault="0061176C" w:rsidP="0061176C">
            <w:pPr>
              <w:pStyle w:val="NoSpacing"/>
              <w:jc w:val="center"/>
              <w:rPr>
                <w:rFonts w:ascii="Times New Roman" w:hAnsi="Times New Roman"/>
                <w:b/>
                <w:sz w:val="24"/>
                <w:szCs w:val="24"/>
              </w:rPr>
            </w:pPr>
            <w:r>
              <w:rPr>
                <w:rFonts w:ascii="Times New Roman" w:hAnsi="Times New Roman"/>
                <w:b/>
                <w:sz w:val="24"/>
                <w:szCs w:val="24"/>
              </w:rPr>
              <w:t>Delokrug</w:t>
            </w:r>
          </w:p>
          <w:p w:rsidR="0061176C" w:rsidRPr="00077040" w:rsidRDefault="0061176C" w:rsidP="0061176C">
            <w:pPr>
              <w:pStyle w:val="NoSpacing"/>
              <w:rPr>
                <w:rFonts w:ascii="Times New Roman" w:hAnsi="Times New Roman"/>
                <w:b/>
                <w:sz w:val="24"/>
                <w:szCs w:val="24"/>
              </w:rPr>
            </w:pPr>
          </w:p>
          <w:p w:rsidR="0061176C" w:rsidRPr="00077040" w:rsidRDefault="0061176C" w:rsidP="0061176C">
            <w:pPr>
              <w:pStyle w:val="NoSpacing"/>
              <w:rPr>
                <w:rFonts w:ascii="Times New Roman" w:hAnsi="Times New Roman"/>
                <w:b/>
                <w:sz w:val="24"/>
                <w:szCs w:val="24"/>
              </w:rPr>
            </w:pPr>
            <w:r>
              <w:rPr>
                <w:rFonts w:ascii="Times New Roman" w:hAnsi="Times New Roman"/>
                <w:sz w:val="24"/>
              </w:rPr>
              <w:t>Odredbe ovog Administrativnog uputstva odnose se na javnobeležnički ispit.</w:t>
            </w:r>
          </w:p>
          <w:p w:rsidR="0061176C" w:rsidRPr="00077040" w:rsidRDefault="0061176C" w:rsidP="0061176C">
            <w:pPr>
              <w:pStyle w:val="NoSpacing"/>
              <w:rPr>
                <w:rFonts w:ascii="Times New Roman" w:hAnsi="Times New Roman"/>
                <w:b/>
                <w:sz w:val="24"/>
                <w:szCs w:val="24"/>
              </w:rPr>
            </w:pPr>
          </w:p>
          <w:p w:rsidR="0061176C" w:rsidRPr="00077040" w:rsidRDefault="0061176C" w:rsidP="0061176C">
            <w:pPr>
              <w:pStyle w:val="NoSpacing"/>
              <w:rPr>
                <w:rFonts w:ascii="Times New Roman" w:hAnsi="Times New Roman"/>
                <w:b/>
                <w:sz w:val="24"/>
                <w:szCs w:val="24"/>
              </w:rPr>
            </w:pPr>
          </w:p>
          <w:p w:rsidR="0061176C" w:rsidRPr="00077040" w:rsidRDefault="0061176C" w:rsidP="0061176C">
            <w:pPr>
              <w:pStyle w:val="NoSpacing"/>
              <w:jc w:val="center"/>
              <w:rPr>
                <w:rFonts w:ascii="Times New Roman" w:hAnsi="Times New Roman"/>
                <w:b/>
                <w:sz w:val="24"/>
                <w:szCs w:val="24"/>
              </w:rPr>
            </w:pPr>
            <w:r>
              <w:rPr>
                <w:rFonts w:ascii="Times New Roman" w:hAnsi="Times New Roman"/>
                <w:b/>
                <w:sz w:val="24"/>
                <w:szCs w:val="24"/>
              </w:rPr>
              <w:t>Član 3</w:t>
            </w:r>
          </w:p>
          <w:p w:rsidR="0061176C" w:rsidRPr="00077040" w:rsidRDefault="0061176C" w:rsidP="0061176C">
            <w:pPr>
              <w:pStyle w:val="NoSpacing"/>
              <w:jc w:val="center"/>
              <w:rPr>
                <w:rFonts w:ascii="Times New Roman" w:hAnsi="Times New Roman"/>
                <w:b/>
                <w:sz w:val="28"/>
                <w:szCs w:val="24"/>
              </w:rPr>
            </w:pPr>
            <w:r>
              <w:rPr>
                <w:rFonts w:ascii="Times New Roman" w:hAnsi="Times New Roman"/>
                <w:b/>
                <w:sz w:val="24"/>
              </w:rPr>
              <w:t xml:space="preserve">Uslovi za polaganje javnobeležničkog ispita </w:t>
            </w:r>
          </w:p>
          <w:p w:rsidR="0061176C" w:rsidRPr="00077040" w:rsidRDefault="0061176C" w:rsidP="0061176C">
            <w:pPr>
              <w:pStyle w:val="NoSpacing"/>
              <w:jc w:val="center"/>
              <w:rPr>
                <w:rFonts w:ascii="Times New Roman" w:hAnsi="Times New Roman"/>
                <w:b/>
                <w:sz w:val="24"/>
                <w:szCs w:val="24"/>
              </w:rPr>
            </w:pPr>
          </w:p>
          <w:p w:rsidR="0061176C" w:rsidRPr="00077040" w:rsidRDefault="0061176C" w:rsidP="0061176C">
            <w:pPr>
              <w:pStyle w:val="NoSpacing"/>
              <w:rPr>
                <w:rFonts w:ascii="Times New Roman" w:hAnsi="Times New Roman"/>
                <w:b/>
                <w:sz w:val="24"/>
                <w:szCs w:val="24"/>
              </w:rPr>
            </w:pPr>
            <w:r>
              <w:rPr>
                <w:rFonts w:ascii="Times New Roman" w:hAnsi="Times New Roman"/>
                <w:sz w:val="24"/>
              </w:rPr>
              <w:t>Lice koje ispunjava uslove iz člana 5. stav 1. Zakona o beležništvu (u daljem tekstu: Zakon) može podneti aplikaciju za javnobeležnički ispit Ministarstvu pravde (u daljem tekstu: Ministarstvo).</w:t>
            </w:r>
          </w:p>
          <w:p w:rsidR="0061176C" w:rsidRDefault="0061176C" w:rsidP="0061176C">
            <w:pPr>
              <w:pStyle w:val="NoSpacing"/>
              <w:rPr>
                <w:rFonts w:ascii="Times New Roman" w:hAnsi="Times New Roman"/>
                <w:b/>
                <w:sz w:val="24"/>
                <w:szCs w:val="24"/>
              </w:rPr>
            </w:pPr>
          </w:p>
          <w:p w:rsidR="00711E25" w:rsidRDefault="00711E25" w:rsidP="0061176C">
            <w:pPr>
              <w:pStyle w:val="NoSpacing"/>
              <w:rPr>
                <w:rFonts w:ascii="Times New Roman" w:hAnsi="Times New Roman"/>
                <w:b/>
                <w:sz w:val="24"/>
                <w:szCs w:val="24"/>
              </w:rPr>
            </w:pPr>
          </w:p>
          <w:p w:rsidR="00B33464" w:rsidRPr="00077040" w:rsidRDefault="00B33464" w:rsidP="0061176C">
            <w:pPr>
              <w:pStyle w:val="NoSpacing"/>
              <w:rPr>
                <w:rFonts w:ascii="Times New Roman" w:hAnsi="Times New Roman"/>
                <w:b/>
                <w:sz w:val="24"/>
                <w:szCs w:val="24"/>
              </w:rPr>
            </w:pPr>
          </w:p>
          <w:p w:rsidR="0061176C" w:rsidRPr="00077040" w:rsidRDefault="0061176C" w:rsidP="0061176C">
            <w:pPr>
              <w:pStyle w:val="NoSpacing"/>
              <w:jc w:val="center"/>
              <w:rPr>
                <w:rFonts w:ascii="Times New Roman" w:hAnsi="Times New Roman"/>
                <w:b/>
                <w:sz w:val="24"/>
                <w:szCs w:val="24"/>
              </w:rPr>
            </w:pPr>
            <w:r>
              <w:rPr>
                <w:rFonts w:ascii="Times New Roman" w:hAnsi="Times New Roman"/>
                <w:b/>
                <w:sz w:val="24"/>
                <w:szCs w:val="24"/>
              </w:rPr>
              <w:t>Član 4</w:t>
            </w:r>
          </w:p>
          <w:p w:rsidR="0061176C" w:rsidRPr="00077040" w:rsidRDefault="0061176C" w:rsidP="0061176C">
            <w:pPr>
              <w:pStyle w:val="NoSpacing"/>
              <w:jc w:val="center"/>
              <w:rPr>
                <w:rFonts w:ascii="Times New Roman" w:hAnsi="Times New Roman"/>
                <w:b/>
                <w:sz w:val="24"/>
                <w:szCs w:val="24"/>
              </w:rPr>
            </w:pPr>
            <w:r>
              <w:rPr>
                <w:rFonts w:ascii="Times New Roman" w:hAnsi="Times New Roman"/>
                <w:b/>
                <w:sz w:val="24"/>
                <w:szCs w:val="24"/>
              </w:rPr>
              <w:t xml:space="preserve">Postupak aplikacije </w:t>
            </w:r>
          </w:p>
          <w:p w:rsidR="0061176C" w:rsidRPr="00077040" w:rsidRDefault="0061176C" w:rsidP="0061176C">
            <w:pPr>
              <w:pStyle w:val="NoSpacing"/>
              <w:rPr>
                <w:rFonts w:ascii="Times New Roman" w:hAnsi="Times New Roman"/>
                <w:sz w:val="24"/>
                <w:szCs w:val="24"/>
              </w:rPr>
            </w:pPr>
          </w:p>
          <w:p w:rsidR="0061176C" w:rsidRPr="00077040" w:rsidRDefault="0061176C" w:rsidP="0061176C">
            <w:pPr>
              <w:pStyle w:val="NoSpacing"/>
              <w:rPr>
                <w:rFonts w:ascii="Times New Roman" w:hAnsi="Times New Roman"/>
                <w:b/>
                <w:sz w:val="24"/>
                <w:szCs w:val="24"/>
              </w:rPr>
            </w:pPr>
            <w:r>
              <w:rPr>
                <w:rFonts w:ascii="Times New Roman" w:hAnsi="Times New Roman"/>
                <w:sz w:val="24"/>
                <w:szCs w:val="24"/>
              </w:rPr>
              <w:t>1. Ministarstvo će objaviti oglas za podnešenje aplikacije na zvaničnoj stranici Ministarstva iu dva dnevna lista koji imaju pokrivenost na teritoriji Republike Kosovo, najkasnije trideset (30) dana pre početka ispitivanja.</w:t>
            </w:r>
          </w:p>
          <w:p w:rsidR="0061176C" w:rsidRDefault="0061176C" w:rsidP="0061176C">
            <w:pPr>
              <w:pStyle w:val="NoSpacing"/>
              <w:rPr>
                <w:rFonts w:ascii="Times New Roman" w:hAnsi="Times New Roman"/>
                <w:sz w:val="24"/>
                <w:szCs w:val="24"/>
              </w:rPr>
            </w:pPr>
          </w:p>
          <w:p w:rsidR="00154648" w:rsidRPr="00077040" w:rsidRDefault="00154648" w:rsidP="0061176C">
            <w:pPr>
              <w:pStyle w:val="NoSpacing"/>
              <w:rPr>
                <w:rFonts w:ascii="Times New Roman" w:hAnsi="Times New Roman"/>
                <w:sz w:val="24"/>
                <w:szCs w:val="24"/>
              </w:rPr>
            </w:pPr>
          </w:p>
          <w:p w:rsidR="0061176C" w:rsidRPr="00077040" w:rsidRDefault="0061176C" w:rsidP="0061176C">
            <w:pPr>
              <w:pStyle w:val="NoSpacing"/>
              <w:rPr>
                <w:rFonts w:ascii="Times New Roman" w:hAnsi="Times New Roman"/>
                <w:sz w:val="24"/>
                <w:szCs w:val="24"/>
              </w:rPr>
            </w:pPr>
            <w:r>
              <w:rPr>
                <w:rFonts w:ascii="Times New Roman" w:hAnsi="Times New Roman"/>
                <w:sz w:val="24"/>
                <w:szCs w:val="24"/>
              </w:rPr>
              <w:t xml:space="preserve">2. Aplikaciji za javnobeležnički ispit prilaže se overene kopije dokumenata kojima se </w:t>
            </w:r>
            <w:r>
              <w:rPr>
                <w:rFonts w:ascii="Times New Roman" w:hAnsi="Times New Roman"/>
                <w:sz w:val="24"/>
                <w:szCs w:val="24"/>
              </w:rPr>
              <w:lastRenderedPageBreak/>
              <w:t>dokazuje ispunjenost uslova iz člana 5. stav 1. Zakona.</w:t>
            </w:r>
          </w:p>
          <w:p w:rsidR="0061176C" w:rsidRPr="00077040" w:rsidRDefault="0061176C" w:rsidP="0061176C">
            <w:pPr>
              <w:pStyle w:val="NoSpacing"/>
              <w:rPr>
                <w:rFonts w:ascii="Times New Roman" w:hAnsi="Times New Roman"/>
                <w:sz w:val="24"/>
                <w:szCs w:val="24"/>
              </w:rPr>
            </w:pPr>
          </w:p>
          <w:p w:rsidR="0061176C" w:rsidRPr="00077040" w:rsidRDefault="0061176C" w:rsidP="0061176C">
            <w:pPr>
              <w:pStyle w:val="NoSpacing"/>
              <w:rPr>
                <w:rFonts w:ascii="Times New Roman" w:hAnsi="Times New Roman"/>
                <w:sz w:val="24"/>
                <w:szCs w:val="24"/>
              </w:rPr>
            </w:pPr>
            <w:r>
              <w:rPr>
                <w:rFonts w:ascii="Times New Roman" w:hAnsi="Times New Roman"/>
                <w:sz w:val="24"/>
                <w:szCs w:val="24"/>
              </w:rPr>
              <w:t xml:space="preserve">3. U aplikaciji kandidat mora navesti službeni jezik na kojem će polagati pismeni ispit, a aplikacija će takođe naznačiti da li je kandidat prethodno polagao ispit. </w:t>
            </w:r>
          </w:p>
          <w:p w:rsidR="0061176C" w:rsidRDefault="0061176C" w:rsidP="0061176C">
            <w:pPr>
              <w:pStyle w:val="NoSpacing"/>
              <w:rPr>
                <w:rFonts w:ascii="Times New Roman" w:hAnsi="Times New Roman"/>
                <w:sz w:val="24"/>
                <w:szCs w:val="24"/>
              </w:rPr>
            </w:pPr>
          </w:p>
          <w:p w:rsidR="00154648" w:rsidRPr="00077040" w:rsidRDefault="00154648" w:rsidP="0061176C">
            <w:pPr>
              <w:pStyle w:val="NoSpacing"/>
              <w:rPr>
                <w:rFonts w:ascii="Times New Roman" w:hAnsi="Times New Roman"/>
                <w:sz w:val="24"/>
                <w:szCs w:val="24"/>
              </w:rPr>
            </w:pPr>
          </w:p>
          <w:p w:rsidR="0061176C" w:rsidRPr="00077040" w:rsidRDefault="0061176C" w:rsidP="0061176C">
            <w:pPr>
              <w:pStyle w:val="NoSpacing"/>
              <w:rPr>
                <w:rFonts w:ascii="Times New Roman" w:hAnsi="Times New Roman"/>
                <w:sz w:val="24"/>
                <w:szCs w:val="24"/>
              </w:rPr>
            </w:pPr>
            <w:r>
              <w:rPr>
                <w:rFonts w:ascii="Times New Roman" w:hAnsi="Times New Roman"/>
                <w:sz w:val="24"/>
                <w:szCs w:val="24"/>
              </w:rPr>
              <w:t xml:space="preserve">4. Nadležna jedinica za slobodna zanimanja pod Ministarstvom razmatra sve aplikacije koje podnose kandidati i donosi odluku o tome da li kandidat ispunjava uslove za polaganje ispita ili ne. </w:t>
            </w:r>
          </w:p>
          <w:p w:rsidR="0061176C" w:rsidRDefault="0061176C" w:rsidP="0061176C">
            <w:pPr>
              <w:pStyle w:val="NoSpacing"/>
              <w:rPr>
                <w:rFonts w:ascii="Times New Roman" w:hAnsi="Times New Roman"/>
                <w:sz w:val="24"/>
                <w:szCs w:val="24"/>
              </w:rPr>
            </w:pPr>
          </w:p>
          <w:p w:rsidR="00B33464" w:rsidRPr="00077040" w:rsidRDefault="00B33464" w:rsidP="0061176C">
            <w:pPr>
              <w:pStyle w:val="NoSpacing"/>
              <w:rPr>
                <w:rFonts w:ascii="Times New Roman" w:hAnsi="Times New Roman"/>
                <w:sz w:val="24"/>
                <w:szCs w:val="24"/>
              </w:rPr>
            </w:pPr>
          </w:p>
          <w:p w:rsidR="0061176C" w:rsidRPr="00077040" w:rsidRDefault="0061176C" w:rsidP="0061176C">
            <w:pPr>
              <w:pStyle w:val="NoSpacing"/>
              <w:rPr>
                <w:rFonts w:ascii="Times New Roman" w:hAnsi="Times New Roman"/>
                <w:sz w:val="24"/>
                <w:szCs w:val="24"/>
              </w:rPr>
            </w:pPr>
            <w:r>
              <w:rPr>
                <w:rFonts w:ascii="Times New Roman" w:hAnsi="Times New Roman"/>
                <w:sz w:val="24"/>
                <w:szCs w:val="24"/>
              </w:rPr>
              <w:t>5. Protiv odluke iz stava 4. ovog člana, kandidat može uložiti žalbu ministru pravde u skladu sa članom 5. stav 4. Zakona.</w:t>
            </w:r>
          </w:p>
          <w:p w:rsidR="0061176C" w:rsidRPr="00077040" w:rsidRDefault="0061176C" w:rsidP="0061176C">
            <w:pPr>
              <w:pStyle w:val="NoSpacing"/>
              <w:rPr>
                <w:rFonts w:ascii="Times New Roman" w:hAnsi="Times New Roman"/>
                <w:sz w:val="24"/>
                <w:szCs w:val="24"/>
              </w:rPr>
            </w:pPr>
          </w:p>
          <w:p w:rsidR="0061176C" w:rsidRDefault="0061176C" w:rsidP="0061176C">
            <w:pPr>
              <w:pStyle w:val="NoSpacing"/>
              <w:jc w:val="center"/>
              <w:rPr>
                <w:rFonts w:ascii="Times New Roman" w:hAnsi="Times New Roman"/>
                <w:b/>
                <w:sz w:val="24"/>
                <w:szCs w:val="24"/>
              </w:rPr>
            </w:pPr>
          </w:p>
          <w:p w:rsidR="00154648" w:rsidRPr="00077040" w:rsidRDefault="00154648" w:rsidP="00B33464">
            <w:pPr>
              <w:pStyle w:val="NoSpacing"/>
              <w:rPr>
                <w:rFonts w:ascii="Times New Roman" w:hAnsi="Times New Roman"/>
                <w:b/>
                <w:sz w:val="24"/>
                <w:szCs w:val="24"/>
              </w:rPr>
            </w:pPr>
          </w:p>
          <w:p w:rsidR="0061176C" w:rsidRPr="00077040" w:rsidRDefault="0061176C" w:rsidP="0061176C">
            <w:pPr>
              <w:pStyle w:val="NoSpacing"/>
              <w:jc w:val="center"/>
              <w:rPr>
                <w:rFonts w:ascii="Times New Roman" w:hAnsi="Times New Roman"/>
                <w:b/>
                <w:sz w:val="24"/>
                <w:szCs w:val="24"/>
              </w:rPr>
            </w:pPr>
            <w:r>
              <w:rPr>
                <w:rFonts w:ascii="Times New Roman" w:hAnsi="Times New Roman"/>
                <w:b/>
                <w:sz w:val="24"/>
                <w:szCs w:val="24"/>
              </w:rPr>
              <w:t>Član 5</w:t>
            </w:r>
          </w:p>
          <w:p w:rsidR="0061176C" w:rsidRPr="00077040" w:rsidRDefault="0061176C" w:rsidP="0061176C">
            <w:pPr>
              <w:pStyle w:val="NoSpacing"/>
              <w:jc w:val="center"/>
              <w:rPr>
                <w:rFonts w:ascii="Times New Roman" w:hAnsi="Times New Roman"/>
                <w:b/>
                <w:sz w:val="24"/>
              </w:rPr>
            </w:pPr>
            <w:r>
              <w:rPr>
                <w:rFonts w:ascii="Times New Roman" w:hAnsi="Times New Roman"/>
                <w:b/>
                <w:sz w:val="24"/>
              </w:rPr>
              <w:t xml:space="preserve">Sadržaj aplikacije za ispit </w:t>
            </w:r>
          </w:p>
          <w:p w:rsidR="0061176C" w:rsidRDefault="0061176C" w:rsidP="0061176C">
            <w:pPr>
              <w:pStyle w:val="NoSpacing"/>
              <w:jc w:val="center"/>
              <w:rPr>
                <w:rFonts w:ascii="Times New Roman" w:hAnsi="Times New Roman"/>
                <w:sz w:val="24"/>
              </w:rPr>
            </w:pPr>
          </w:p>
          <w:p w:rsidR="00C446D5" w:rsidRPr="00077040" w:rsidRDefault="00C446D5" w:rsidP="0061176C">
            <w:pPr>
              <w:pStyle w:val="NoSpacing"/>
              <w:jc w:val="center"/>
              <w:rPr>
                <w:rFonts w:ascii="Times New Roman" w:hAnsi="Times New Roman"/>
                <w:sz w:val="24"/>
              </w:rPr>
            </w:pPr>
          </w:p>
          <w:p w:rsidR="0061176C" w:rsidRPr="00077040" w:rsidRDefault="0061176C" w:rsidP="0061176C">
            <w:pPr>
              <w:pStyle w:val="NoSpacing"/>
              <w:rPr>
                <w:rFonts w:ascii="Times New Roman" w:hAnsi="Times New Roman"/>
                <w:sz w:val="24"/>
              </w:rPr>
            </w:pPr>
            <w:r>
              <w:rPr>
                <w:rFonts w:ascii="Times New Roman" w:hAnsi="Times New Roman"/>
                <w:sz w:val="24"/>
              </w:rPr>
              <w:t xml:space="preserve">1. Aplikacija za ispit sadrži sledeće podatke kandidata koji podnosi aplikaciju: </w:t>
            </w:r>
          </w:p>
          <w:p w:rsidR="00154648" w:rsidRDefault="00154648" w:rsidP="0061176C">
            <w:pPr>
              <w:pStyle w:val="NoSpacing"/>
              <w:rPr>
                <w:rFonts w:ascii="Times New Roman" w:hAnsi="Times New Roman"/>
                <w:sz w:val="24"/>
              </w:rPr>
            </w:pPr>
          </w:p>
          <w:p w:rsidR="00154648" w:rsidRPr="00077040" w:rsidRDefault="00154648" w:rsidP="0061176C">
            <w:pPr>
              <w:pStyle w:val="NoSpacing"/>
              <w:rPr>
                <w:rFonts w:ascii="Times New Roman" w:hAnsi="Times New Roman"/>
                <w:sz w:val="24"/>
              </w:rPr>
            </w:pPr>
          </w:p>
          <w:p w:rsidR="0061176C" w:rsidRPr="00077040" w:rsidRDefault="00154648" w:rsidP="00154648">
            <w:pPr>
              <w:pStyle w:val="NoSpacing"/>
              <w:ind w:left="623"/>
              <w:rPr>
                <w:rFonts w:ascii="Times New Roman" w:hAnsi="Times New Roman"/>
                <w:sz w:val="24"/>
              </w:rPr>
            </w:pPr>
            <w:r>
              <w:rPr>
                <w:rFonts w:ascii="Times New Roman" w:hAnsi="Times New Roman"/>
                <w:sz w:val="24"/>
              </w:rPr>
              <w:t xml:space="preserve">1.1. </w:t>
            </w:r>
            <w:r w:rsidR="0061176C">
              <w:rPr>
                <w:rFonts w:ascii="Times New Roman" w:hAnsi="Times New Roman"/>
                <w:sz w:val="24"/>
              </w:rPr>
              <w:t xml:space="preserve">Ime, ime oca, prezime; </w:t>
            </w:r>
          </w:p>
          <w:p w:rsidR="0061176C" w:rsidRDefault="0061176C" w:rsidP="00154648">
            <w:pPr>
              <w:pStyle w:val="NoSpacing"/>
              <w:ind w:left="623"/>
              <w:rPr>
                <w:rFonts w:ascii="Times New Roman" w:hAnsi="Times New Roman"/>
                <w:sz w:val="24"/>
              </w:rPr>
            </w:pPr>
          </w:p>
          <w:p w:rsidR="00B33464" w:rsidRPr="00077040" w:rsidRDefault="00B33464" w:rsidP="00154648">
            <w:pPr>
              <w:pStyle w:val="NoSpacing"/>
              <w:ind w:left="623"/>
              <w:rPr>
                <w:rFonts w:ascii="Times New Roman" w:hAnsi="Times New Roman"/>
                <w:sz w:val="24"/>
              </w:rPr>
            </w:pPr>
          </w:p>
          <w:p w:rsidR="0061176C" w:rsidRPr="00077040" w:rsidRDefault="00154648" w:rsidP="00154648">
            <w:pPr>
              <w:pStyle w:val="NoSpacing"/>
              <w:ind w:left="623"/>
              <w:rPr>
                <w:rFonts w:ascii="Times New Roman" w:hAnsi="Times New Roman"/>
                <w:sz w:val="24"/>
              </w:rPr>
            </w:pPr>
            <w:r>
              <w:rPr>
                <w:rFonts w:ascii="Times New Roman" w:hAnsi="Times New Roman"/>
                <w:sz w:val="24"/>
              </w:rPr>
              <w:lastRenderedPageBreak/>
              <w:t xml:space="preserve">1.2. </w:t>
            </w:r>
            <w:r w:rsidR="0061176C">
              <w:rPr>
                <w:rFonts w:ascii="Times New Roman" w:hAnsi="Times New Roman"/>
                <w:sz w:val="24"/>
              </w:rPr>
              <w:t xml:space="preserve">Datum i mesto rođenja; </w:t>
            </w:r>
          </w:p>
          <w:p w:rsidR="00154648" w:rsidRPr="00077040" w:rsidRDefault="00154648" w:rsidP="00B33464">
            <w:pPr>
              <w:rPr>
                <w:rFonts w:ascii="Times New Roman" w:hAnsi="Times New Roman"/>
                <w:sz w:val="24"/>
              </w:rPr>
            </w:pPr>
          </w:p>
          <w:p w:rsidR="0061176C" w:rsidRPr="00077040" w:rsidRDefault="00154648" w:rsidP="00154648">
            <w:pPr>
              <w:pStyle w:val="NoSpacing"/>
              <w:ind w:left="623"/>
              <w:rPr>
                <w:rFonts w:ascii="Times New Roman" w:hAnsi="Times New Roman"/>
                <w:sz w:val="24"/>
              </w:rPr>
            </w:pPr>
            <w:r>
              <w:rPr>
                <w:rFonts w:ascii="Times New Roman" w:hAnsi="Times New Roman"/>
                <w:sz w:val="24"/>
              </w:rPr>
              <w:t xml:space="preserve">1.3. </w:t>
            </w:r>
            <w:r w:rsidR="0061176C">
              <w:rPr>
                <w:rFonts w:ascii="Times New Roman" w:hAnsi="Times New Roman"/>
                <w:sz w:val="24"/>
              </w:rPr>
              <w:t xml:space="preserve">Lični broj; </w:t>
            </w:r>
          </w:p>
          <w:p w:rsidR="0061176C" w:rsidRPr="00077040" w:rsidRDefault="0061176C" w:rsidP="00154648">
            <w:pPr>
              <w:pStyle w:val="NoSpacing"/>
              <w:ind w:left="623"/>
              <w:rPr>
                <w:rFonts w:ascii="Times New Roman" w:hAnsi="Times New Roman"/>
                <w:sz w:val="24"/>
              </w:rPr>
            </w:pPr>
          </w:p>
          <w:p w:rsidR="0061176C" w:rsidRPr="00077040" w:rsidRDefault="00154648" w:rsidP="00154648">
            <w:pPr>
              <w:pStyle w:val="NoSpacing"/>
              <w:ind w:left="623"/>
              <w:rPr>
                <w:rFonts w:ascii="Times New Roman" w:hAnsi="Times New Roman"/>
                <w:sz w:val="24"/>
              </w:rPr>
            </w:pPr>
            <w:r>
              <w:rPr>
                <w:rFonts w:ascii="Times New Roman" w:hAnsi="Times New Roman"/>
                <w:sz w:val="24"/>
              </w:rPr>
              <w:t xml:space="preserve">1.4. </w:t>
            </w:r>
            <w:r w:rsidR="0061176C">
              <w:rPr>
                <w:rFonts w:ascii="Times New Roman" w:hAnsi="Times New Roman"/>
                <w:sz w:val="24"/>
              </w:rPr>
              <w:t xml:space="preserve">Pozicija, radno mesto i trajanje iskustva. </w:t>
            </w:r>
          </w:p>
          <w:p w:rsidR="0061176C" w:rsidRPr="00077040" w:rsidRDefault="0061176C" w:rsidP="00154648">
            <w:pPr>
              <w:pStyle w:val="NoSpacing"/>
              <w:ind w:left="623"/>
              <w:rPr>
                <w:rFonts w:ascii="Times New Roman" w:hAnsi="Times New Roman"/>
                <w:sz w:val="24"/>
              </w:rPr>
            </w:pPr>
          </w:p>
          <w:p w:rsidR="0061176C" w:rsidRPr="00077040" w:rsidRDefault="0061176C" w:rsidP="0061176C">
            <w:pPr>
              <w:pStyle w:val="NoSpacing"/>
              <w:ind w:left="540"/>
              <w:rPr>
                <w:rFonts w:ascii="Times New Roman" w:hAnsi="Times New Roman"/>
                <w:sz w:val="24"/>
              </w:rPr>
            </w:pPr>
          </w:p>
          <w:p w:rsidR="0061176C" w:rsidRPr="00077040" w:rsidRDefault="0061176C" w:rsidP="0061176C">
            <w:pPr>
              <w:pStyle w:val="NoSpacing"/>
              <w:rPr>
                <w:rFonts w:ascii="Times New Roman" w:hAnsi="Times New Roman"/>
                <w:sz w:val="24"/>
              </w:rPr>
            </w:pPr>
            <w:r>
              <w:rPr>
                <w:rFonts w:ascii="Times New Roman" w:hAnsi="Times New Roman"/>
                <w:sz w:val="24"/>
              </w:rPr>
              <w:t xml:space="preserve">2. Uz aplikaciju iz stava 1. ovog člana prilažu se i dokumenti koji potvrđuju i dokazuju da kandidat ispunjava uslove iz člana 5. stav 1. Zakona: </w:t>
            </w:r>
          </w:p>
          <w:p w:rsidR="0061176C" w:rsidRDefault="0061176C" w:rsidP="0061176C">
            <w:pPr>
              <w:pStyle w:val="NoSpacing"/>
              <w:rPr>
                <w:rFonts w:ascii="Times New Roman" w:hAnsi="Times New Roman"/>
                <w:sz w:val="24"/>
              </w:rPr>
            </w:pPr>
          </w:p>
          <w:p w:rsidR="00154648" w:rsidRPr="00077040" w:rsidRDefault="00154648" w:rsidP="0061176C">
            <w:pPr>
              <w:pStyle w:val="NoSpacing"/>
              <w:rPr>
                <w:rFonts w:ascii="Times New Roman" w:hAnsi="Times New Roman"/>
                <w:sz w:val="24"/>
              </w:rPr>
            </w:pPr>
          </w:p>
          <w:p w:rsidR="0061176C" w:rsidRPr="00077040" w:rsidRDefault="00154648" w:rsidP="00154648">
            <w:pPr>
              <w:pStyle w:val="NoSpacing"/>
              <w:ind w:left="623"/>
              <w:rPr>
                <w:rFonts w:ascii="Times New Roman" w:hAnsi="Times New Roman"/>
                <w:sz w:val="24"/>
              </w:rPr>
            </w:pPr>
            <w:r>
              <w:rPr>
                <w:rFonts w:ascii="Times New Roman" w:hAnsi="Times New Roman"/>
                <w:sz w:val="24"/>
              </w:rPr>
              <w:t xml:space="preserve">2.1. </w:t>
            </w:r>
            <w:r w:rsidR="0061176C">
              <w:rPr>
                <w:rFonts w:ascii="Times New Roman" w:hAnsi="Times New Roman"/>
                <w:sz w:val="24"/>
              </w:rPr>
              <w:t xml:space="preserve">overenu i noterizovanu kopiju diplome Pravnog fakulteta; </w:t>
            </w:r>
          </w:p>
          <w:p w:rsidR="0061176C" w:rsidRPr="00077040" w:rsidRDefault="0061176C" w:rsidP="00154648">
            <w:pPr>
              <w:pStyle w:val="NoSpacing"/>
              <w:ind w:left="623"/>
              <w:rPr>
                <w:rFonts w:ascii="Times New Roman" w:hAnsi="Times New Roman"/>
                <w:sz w:val="24"/>
              </w:rPr>
            </w:pPr>
          </w:p>
          <w:p w:rsidR="0061176C" w:rsidRPr="00077040" w:rsidRDefault="00154648" w:rsidP="00154648">
            <w:pPr>
              <w:pStyle w:val="NoSpacing"/>
              <w:ind w:left="623"/>
              <w:rPr>
                <w:rFonts w:ascii="Times New Roman" w:hAnsi="Times New Roman"/>
                <w:sz w:val="24"/>
              </w:rPr>
            </w:pPr>
            <w:r>
              <w:rPr>
                <w:rFonts w:ascii="Times New Roman" w:hAnsi="Times New Roman"/>
                <w:sz w:val="24"/>
              </w:rPr>
              <w:t xml:space="preserve">2.2. </w:t>
            </w:r>
            <w:r w:rsidR="0061176C">
              <w:rPr>
                <w:rFonts w:ascii="Times New Roman" w:hAnsi="Times New Roman"/>
                <w:sz w:val="24"/>
              </w:rPr>
              <w:t>potvrdu profesionalnog radnog iskustva u pravu, nakon diplomiranja;</w:t>
            </w:r>
          </w:p>
          <w:p w:rsidR="0061176C" w:rsidRDefault="0061176C" w:rsidP="00154648">
            <w:pPr>
              <w:pStyle w:val="NoSpacing"/>
              <w:ind w:left="623"/>
              <w:rPr>
                <w:rFonts w:ascii="Times New Roman" w:hAnsi="Times New Roman"/>
                <w:sz w:val="24"/>
              </w:rPr>
            </w:pPr>
          </w:p>
          <w:p w:rsidR="00154648" w:rsidRPr="00077040" w:rsidRDefault="00154648" w:rsidP="00154648">
            <w:pPr>
              <w:pStyle w:val="NoSpacing"/>
              <w:ind w:left="623"/>
              <w:rPr>
                <w:rFonts w:ascii="Times New Roman" w:hAnsi="Times New Roman"/>
                <w:sz w:val="24"/>
              </w:rPr>
            </w:pPr>
          </w:p>
          <w:p w:rsidR="0061176C" w:rsidRPr="00077040" w:rsidRDefault="00154648" w:rsidP="00154648">
            <w:pPr>
              <w:pStyle w:val="NoSpacing"/>
              <w:ind w:left="623"/>
              <w:rPr>
                <w:rFonts w:ascii="Times New Roman" w:hAnsi="Times New Roman"/>
                <w:sz w:val="24"/>
              </w:rPr>
            </w:pPr>
            <w:r>
              <w:rPr>
                <w:rFonts w:ascii="Times New Roman" w:hAnsi="Times New Roman"/>
                <w:sz w:val="24"/>
              </w:rPr>
              <w:t xml:space="preserve">2.3. </w:t>
            </w:r>
            <w:r w:rsidR="0061176C">
              <w:rPr>
                <w:rFonts w:ascii="Times New Roman" w:hAnsi="Times New Roman"/>
                <w:sz w:val="24"/>
              </w:rPr>
              <w:t>aplikaciju sa datumom aplikacije i potpisom kandidata.</w:t>
            </w:r>
          </w:p>
          <w:p w:rsidR="0061176C" w:rsidRDefault="0061176C" w:rsidP="0061176C">
            <w:pPr>
              <w:pStyle w:val="NoSpacing"/>
              <w:rPr>
                <w:rFonts w:ascii="Times New Roman" w:hAnsi="Times New Roman"/>
                <w:sz w:val="24"/>
              </w:rPr>
            </w:pPr>
          </w:p>
          <w:p w:rsidR="00B33464" w:rsidRPr="00077040" w:rsidRDefault="00B33464" w:rsidP="0061176C">
            <w:pPr>
              <w:pStyle w:val="NoSpacing"/>
              <w:rPr>
                <w:rFonts w:ascii="Times New Roman" w:hAnsi="Times New Roman"/>
                <w:sz w:val="24"/>
              </w:rPr>
            </w:pPr>
          </w:p>
          <w:p w:rsidR="0061176C" w:rsidRPr="00077040" w:rsidRDefault="0061176C" w:rsidP="0061176C">
            <w:pPr>
              <w:pStyle w:val="NoSpacing"/>
              <w:rPr>
                <w:rFonts w:ascii="Times New Roman" w:hAnsi="Times New Roman"/>
                <w:sz w:val="24"/>
              </w:rPr>
            </w:pPr>
            <w:r>
              <w:rPr>
                <w:rFonts w:ascii="Times New Roman" w:hAnsi="Times New Roman"/>
                <w:sz w:val="24"/>
              </w:rPr>
              <w:t>3. Aplikacijaza ispit zajedno sa dokumentacijom predviđenom u stavu 2, podstav 2.1, 2.2 i 2.3 će se čuvati u arhivi Ministarstva.</w:t>
            </w:r>
          </w:p>
          <w:p w:rsidR="0061176C" w:rsidRPr="00077040" w:rsidRDefault="0061176C" w:rsidP="0061176C">
            <w:pPr>
              <w:pStyle w:val="NoSpacing"/>
              <w:rPr>
                <w:rFonts w:ascii="Times New Roman" w:hAnsi="Times New Roman"/>
                <w:sz w:val="24"/>
              </w:rPr>
            </w:pPr>
          </w:p>
          <w:p w:rsidR="0061176C" w:rsidRPr="00077040" w:rsidRDefault="0061176C" w:rsidP="0061176C">
            <w:pPr>
              <w:pStyle w:val="NoSpacing"/>
              <w:rPr>
                <w:rFonts w:ascii="Times New Roman" w:hAnsi="Times New Roman"/>
                <w:sz w:val="24"/>
              </w:rPr>
            </w:pPr>
          </w:p>
          <w:p w:rsidR="0061176C" w:rsidRDefault="0061176C" w:rsidP="0061176C">
            <w:pPr>
              <w:pStyle w:val="NoSpacing"/>
              <w:rPr>
                <w:rFonts w:ascii="Times New Roman" w:hAnsi="Times New Roman"/>
                <w:b/>
                <w:sz w:val="24"/>
                <w:szCs w:val="24"/>
              </w:rPr>
            </w:pPr>
          </w:p>
          <w:p w:rsidR="00154648" w:rsidRPr="00077040" w:rsidRDefault="00154648" w:rsidP="0061176C">
            <w:pPr>
              <w:pStyle w:val="NoSpacing"/>
              <w:rPr>
                <w:rFonts w:ascii="Times New Roman" w:hAnsi="Times New Roman"/>
                <w:b/>
                <w:sz w:val="24"/>
                <w:szCs w:val="24"/>
              </w:rPr>
            </w:pPr>
          </w:p>
          <w:p w:rsidR="0061176C" w:rsidRPr="00077040" w:rsidRDefault="0061176C" w:rsidP="0061176C">
            <w:pPr>
              <w:pStyle w:val="NoSpacing"/>
              <w:jc w:val="center"/>
              <w:rPr>
                <w:rFonts w:ascii="Times New Roman" w:hAnsi="Times New Roman"/>
                <w:b/>
                <w:sz w:val="24"/>
                <w:szCs w:val="24"/>
              </w:rPr>
            </w:pPr>
            <w:r>
              <w:rPr>
                <w:rFonts w:ascii="Times New Roman" w:hAnsi="Times New Roman"/>
                <w:b/>
                <w:sz w:val="24"/>
                <w:szCs w:val="24"/>
              </w:rPr>
              <w:lastRenderedPageBreak/>
              <w:t>Član 6</w:t>
            </w:r>
          </w:p>
          <w:p w:rsidR="0061176C" w:rsidRPr="00077040" w:rsidRDefault="0061176C" w:rsidP="0061176C">
            <w:pPr>
              <w:pStyle w:val="NoSpacing"/>
              <w:jc w:val="center"/>
              <w:rPr>
                <w:rFonts w:ascii="Times New Roman" w:hAnsi="Times New Roman"/>
                <w:b/>
                <w:sz w:val="24"/>
                <w:szCs w:val="24"/>
              </w:rPr>
            </w:pPr>
            <w:r>
              <w:rPr>
                <w:rFonts w:ascii="Times New Roman" w:hAnsi="Times New Roman"/>
                <w:b/>
                <w:sz w:val="24"/>
                <w:szCs w:val="24"/>
              </w:rPr>
              <w:t xml:space="preserve">Komisija za polaganje javnobeležničkog ispita </w:t>
            </w:r>
          </w:p>
          <w:p w:rsidR="0061176C" w:rsidRPr="00077040" w:rsidRDefault="0061176C" w:rsidP="0061176C">
            <w:pPr>
              <w:pStyle w:val="NoSpacing"/>
              <w:jc w:val="center"/>
              <w:rPr>
                <w:rFonts w:ascii="Times New Roman" w:hAnsi="Times New Roman"/>
                <w:b/>
                <w:sz w:val="24"/>
                <w:szCs w:val="24"/>
              </w:rPr>
            </w:pPr>
          </w:p>
          <w:p w:rsidR="0061176C" w:rsidRPr="00077040" w:rsidRDefault="0061176C" w:rsidP="0061176C">
            <w:pPr>
              <w:pStyle w:val="NoSpacing"/>
              <w:rPr>
                <w:rFonts w:ascii="Times New Roman" w:hAnsi="Times New Roman"/>
                <w:sz w:val="24"/>
                <w:szCs w:val="24"/>
              </w:rPr>
            </w:pPr>
            <w:r>
              <w:rPr>
                <w:rFonts w:ascii="Times New Roman" w:hAnsi="Times New Roman"/>
                <w:sz w:val="24"/>
                <w:szCs w:val="24"/>
              </w:rPr>
              <w:t>1</w:t>
            </w:r>
            <w:r>
              <w:rPr>
                <w:rFonts w:ascii="Times New Roman" w:hAnsi="Times New Roman"/>
                <w:b/>
                <w:sz w:val="24"/>
                <w:szCs w:val="24"/>
              </w:rPr>
              <w:t xml:space="preserve">. </w:t>
            </w:r>
            <w:r>
              <w:rPr>
                <w:rFonts w:ascii="Times New Roman" w:hAnsi="Times New Roman"/>
                <w:sz w:val="24"/>
                <w:szCs w:val="24"/>
              </w:rPr>
              <w:t xml:space="preserve">Komisija i sekretar Komisije (u daljem tekstu: Sekretar) imenuju se odlukom ministra pravde u skladu sa članom 6. Zakona. </w:t>
            </w:r>
          </w:p>
          <w:p w:rsidR="0061176C" w:rsidRDefault="0061176C" w:rsidP="0061176C">
            <w:pPr>
              <w:pStyle w:val="NoSpacing"/>
              <w:rPr>
                <w:rFonts w:ascii="Times New Roman" w:hAnsi="Times New Roman"/>
                <w:sz w:val="24"/>
                <w:szCs w:val="24"/>
              </w:rPr>
            </w:pPr>
          </w:p>
          <w:p w:rsidR="00154648" w:rsidRPr="00077040" w:rsidRDefault="00154648" w:rsidP="0061176C">
            <w:pPr>
              <w:pStyle w:val="NoSpacing"/>
              <w:rPr>
                <w:rFonts w:ascii="Times New Roman" w:hAnsi="Times New Roman"/>
                <w:sz w:val="24"/>
                <w:szCs w:val="24"/>
              </w:rPr>
            </w:pPr>
          </w:p>
          <w:p w:rsidR="0061176C" w:rsidRPr="00077040" w:rsidRDefault="0061176C" w:rsidP="0061176C">
            <w:pPr>
              <w:pStyle w:val="NoSpacing"/>
              <w:rPr>
                <w:rFonts w:ascii="Times New Roman" w:hAnsi="Times New Roman"/>
                <w:sz w:val="24"/>
              </w:rPr>
            </w:pPr>
            <w:r>
              <w:rPr>
                <w:rFonts w:ascii="Times New Roman" w:hAnsi="Times New Roman"/>
                <w:sz w:val="24"/>
              </w:rPr>
              <w:t xml:space="preserve">2. Lica koja su imenovana za članove Komisije nemaju pravo da polažu javnobeležnički ispit u toku vremena služenja u svojstvu člana Komisije. </w:t>
            </w:r>
          </w:p>
          <w:p w:rsidR="0061176C" w:rsidRDefault="0061176C" w:rsidP="0061176C">
            <w:pPr>
              <w:pStyle w:val="NoSpacing"/>
              <w:rPr>
                <w:rFonts w:ascii="Times New Roman" w:hAnsi="Times New Roman"/>
                <w:sz w:val="24"/>
              </w:rPr>
            </w:pPr>
          </w:p>
          <w:p w:rsidR="00154648" w:rsidRPr="00077040" w:rsidRDefault="00154648" w:rsidP="0061176C">
            <w:pPr>
              <w:pStyle w:val="NoSpacing"/>
              <w:rPr>
                <w:rFonts w:ascii="Times New Roman" w:hAnsi="Times New Roman"/>
                <w:sz w:val="24"/>
              </w:rPr>
            </w:pPr>
          </w:p>
          <w:p w:rsidR="0061176C" w:rsidRPr="00077040" w:rsidRDefault="0061176C" w:rsidP="0061176C">
            <w:pPr>
              <w:rPr>
                <w:rFonts w:ascii="Times New Roman" w:hAnsi="Times New Roman"/>
                <w:sz w:val="24"/>
                <w:szCs w:val="24"/>
              </w:rPr>
            </w:pPr>
            <w:r>
              <w:rPr>
                <w:rFonts w:ascii="Times New Roman" w:hAnsi="Times New Roman"/>
                <w:bCs/>
                <w:sz w:val="24"/>
                <w:szCs w:val="24"/>
              </w:rPr>
              <w:t xml:space="preserve">3. </w:t>
            </w:r>
            <w:r>
              <w:rPr>
                <w:rFonts w:ascii="Times New Roman" w:hAnsi="Times New Roman"/>
                <w:sz w:val="24"/>
                <w:szCs w:val="24"/>
              </w:rPr>
              <w:t xml:space="preserve">Da bi se izbegao sukob interesa, na osnovu Zakona o sprečavanju sukoba interesa u vršenju javne funkcije, članovi komisije dužni su pismenim putem obavestiti sekretara Komisije pre ispitivanja ako postoji sukob interesa. </w:t>
            </w:r>
          </w:p>
          <w:p w:rsidR="0061176C" w:rsidRPr="00077040" w:rsidRDefault="0061176C" w:rsidP="0061176C">
            <w:pPr>
              <w:pStyle w:val="NoSpacing"/>
              <w:rPr>
                <w:rFonts w:ascii="Times New Roman" w:hAnsi="Times New Roman"/>
                <w:sz w:val="24"/>
              </w:rPr>
            </w:pPr>
          </w:p>
          <w:p w:rsidR="0061176C" w:rsidRPr="00077040" w:rsidRDefault="0061176C" w:rsidP="0061176C">
            <w:pPr>
              <w:pStyle w:val="NoSpacing"/>
              <w:ind w:left="360"/>
              <w:rPr>
                <w:rFonts w:ascii="Times New Roman" w:hAnsi="Times New Roman"/>
                <w:sz w:val="24"/>
                <w:szCs w:val="24"/>
              </w:rPr>
            </w:pPr>
          </w:p>
          <w:p w:rsidR="00154648" w:rsidRDefault="00154648" w:rsidP="0061176C">
            <w:pPr>
              <w:pStyle w:val="NoSpacing"/>
              <w:jc w:val="center"/>
              <w:rPr>
                <w:rFonts w:ascii="Times New Roman" w:hAnsi="Times New Roman"/>
                <w:b/>
                <w:sz w:val="24"/>
              </w:rPr>
            </w:pPr>
          </w:p>
          <w:p w:rsidR="0061176C" w:rsidRPr="00077040" w:rsidRDefault="0061176C" w:rsidP="0061176C">
            <w:pPr>
              <w:pStyle w:val="NoSpacing"/>
              <w:jc w:val="center"/>
              <w:rPr>
                <w:rFonts w:ascii="Times New Roman" w:hAnsi="Times New Roman"/>
                <w:b/>
                <w:sz w:val="24"/>
              </w:rPr>
            </w:pPr>
            <w:r>
              <w:rPr>
                <w:rFonts w:ascii="Times New Roman" w:hAnsi="Times New Roman"/>
                <w:b/>
                <w:sz w:val="24"/>
              </w:rPr>
              <w:t>Član 7</w:t>
            </w:r>
          </w:p>
          <w:p w:rsidR="0061176C" w:rsidRPr="00077040" w:rsidRDefault="0061176C" w:rsidP="0061176C">
            <w:pPr>
              <w:pStyle w:val="NoSpacing"/>
              <w:jc w:val="center"/>
              <w:rPr>
                <w:rFonts w:ascii="Times New Roman" w:hAnsi="Times New Roman"/>
                <w:b/>
                <w:sz w:val="24"/>
              </w:rPr>
            </w:pPr>
            <w:r>
              <w:rPr>
                <w:rFonts w:ascii="Times New Roman" w:hAnsi="Times New Roman"/>
                <w:b/>
                <w:sz w:val="24"/>
              </w:rPr>
              <w:t>Odgovornosti predsednika i sekretara Komisije za polaganje javnobeležničkog ispita</w:t>
            </w:r>
          </w:p>
          <w:p w:rsidR="0061176C" w:rsidRPr="00077040" w:rsidRDefault="0061176C" w:rsidP="0061176C">
            <w:pPr>
              <w:pStyle w:val="NoSpacing"/>
              <w:jc w:val="center"/>
              <w:rPr>
                <w:rFonts w:ascii="Times New Roman" w:hAnsi="Times New Roman"/>
                <w:sz w:val="24"/>
              </w:rPr>
            </w:pPr>
          </w:p>
          <w:p w:rsidR="0061176C" w:rsidRPr="00077040" w:rsidRDefault="0061176C" w:rsidP="0061176C">
            <w:pPr>
              <w:pStyle w:val="NoSpacing"/>
              <w:rPr>
                <w:rFonts w:ascii="Times New Roman" w:hAnsi="Times New Roman"/>
                <w:sz w:val="24"/>
              </w:rPr>
            </w:pPr>
            <w:r>
              <w:rPr>
                <w:rFonts w:ascii="Times New Roman" w:hAnsi="Times New Roman"/>
                <w:sz w:val="24"/>
              </w:rPr>
              <w:t>1. Predsednik Komisije (u daljem tekstu: Predsednik) ima sledeće odgovornosti:</w:t>
            </w:r>
          </w:p>
          <w:p w:rsidR="0061176C" w:rsidRDefault="0061176C" w:rsidP="0061176C">
            <w:pPr>
              <w:pStyle w:val="NoSpacing"/>
              <w:ind w:left="720"/>
              <w:rPr>
                <w:rFonts w:ascii="Times New Roman" w:hAnsi="Times New Roman"/>
                <w:sz w:val="24"/>
              </w:rPr>
            </w:pPr>
          </w:p>
          <w:p w:rsidR="00154648" w:rsidRPr="00077040" w:rsidRDefault="00154648" w:rsidP="0061176C">
            <w:pPr>
              <w:pStyle w:val="NoSpacing"/>
              <w:ind w:left="720"/>
              <w:rPr>
                <w:rFonts w:ascii="Times New Roman" w:hAnsi="Times New Roman"/>
                <w:sz w:val="24"/>
              </w:rPr>
            </w:pPr>
          </w:p>
          <w:p w:rsidR="0061176C" w:rsidRPr="00077040" w:rsidRDefault="0061176C" w:rsidP="00154648">
            <w:pPr>
              <w:pStyle w:val="NoSpacing"/>
              <w:ind w:left="623"/>
              <w:rPr>
                <w:rFonts w:ascii="Times New Roman" w:hAnsi="Times New Roman"/>
                <w:sz w:val="24"/>
              </w:rPr>
            </w:pPr>
            <w:r>
              <w:rPr>
                <w:rFonts w:ascii="Times New Roman" w:hAnsi="Times New Roman"/>
                <w:sz w:val="24"/>
              </w:rPr>
              <w:t>1.1 upravlja radom Komisije;</w:t>
            </w:r>
          </w:p>
          <w:p w:rsidR="0061176C" w:rsidRPr="00077040" w:rsidRDefault="0061176C" w:rsidP="00154648">
            <w:pPr>
              <w:pStyle w:val="NoSpacing"/>
              <w:ind w:left="623"/>
              <w:rPr>
                <w:rFonts w:ascii="Times New Roman" w:hAnsi="Times New Roman"/>
                <w:sz w:val="24"/>
              </w:rPr>
            </w:pPr>
          </w:p>
          <w:p w:rsidR="0061176C" w:rsidRPr="00077040" w:rsidRDefault="0061176C" w:rsidP="00154648">
            <w:pPr>
              <w:pStyle w:val="NoSpacing"/>
              <w:ind w:left="623"/>
              <w:rPr>
                <w:rFonts w:ascii="Times New Roman" w:hAnsi="Times New Roman"/>
                <w:sz w:val="24"/>
              </w:rPr>
            </w:pPr>
            <w:r>
              <w:rPr>
                <w:rFonts w:ascii="Times New Roman" w:hAnsi="Times New Roman"/>
                <w:sz w:val="24"/>
              </w:rPr>
              <w:t>1.2 obaveštava kandidate za ispit o njihovim pravima i dužnostima;</w:t>
            </w:r>
          </w:p>
          <w:p w:rsidR="0061176C" w:rsidRDefault="0061176C" w:rsidP="00154648">
            <w:pPr>
              <w:pStyle w:val="NoSpacing"/>
              <w:ind w:left="623"/>
              <w:rPr>
                <w:rFonts w:ascii="Times New Roman" w:hAnsi="Times New Roman"/>
                <w:sz w:val="24"/>
              </w:rPr>
            </w:pPr>
          </w:p>
          <w:p w:rsidR="00154648" w:rsidRPr="00077040" w:rsidRDefault="00154648" w:rsidP="00154648">
            <w:pPr>
              <w:pStyle w:val="NoSpacing"/>
              <w:ind w:left="623"/>
              <w:rPr>
                <w:rFonts w:ascii="Times New Roman" w:hAnsi="Times New Roman"/>
                <w:sz w:val="24"/>
              </w:rPr>
            </w:pPr>
          </w:p>
          <w:p w:rsidR="0061176C" w:rsidRPr="00077040" w:rsidRDefault="0061176C" w:rsidP="00154648">
            <w:pPr>
              <w:pStyle w:val="NoSpacing"/>
              <w:ind w:left="623"/>
              <w:rPr>
                <w:rFonts w:ascii="Times New Roman" w:hAnsi="Times New Roman"/>
                <w:sz w:val="24"/>
              </w:rPr>
            </w:pPr>
            <w:r>
              <w:rPr>
                <w:rFonts w:ascii="Times New Roman" w:hAnsi="Times New Roman"/>
                <w:sz w:val="24"/>
              </w:rPr>
              <w:t>1.3 obezbeđuje pravilan tok procesa ispita;</w:t>
            </w:r>
          </w:p>
          <w:p w:rsidR="0061176C" w:rsidRPr="00077040" w:rsidRDefault="0061176C" w:rsidP="00154648">
            <w:pPr>
              <w:pStyle w:val="NoSpacing"/>
              <w:ind w:left="623"/>
              <w:rPr>
                <w:rFonts w:ascii="Times New Roman" w:hAnsi="Times New Roman"/>
                <w:sz w:val="24"/>
              </w:rPr>
            </w:pPr>
          </w:p>
          <w:p w:rsidR="0061176C" w:rsidRPr="00077040" w:rsidRDefault="0061176C" w:rsidP="00154648">
            <w:pPr>
              <w:pStyle w:val="NoSpacing"/>
              <w:ind w:left="623"/>
              <w:rPr>
                <w:rFonts w:ascii="Times New Roman" w:hAnsi="Times New Roman"/>
                <w:sz w:val="24"/>
              </w:rPr>
            </w:pPr>
            <w:r>
              <w:rPr>
                <w:rFonts w:ascii="Times New Roman" w:hAnsi="Times New Roman"/>
                <w:sz w:val="24"/>
              </w:rPr>
              <w:t>1.4 priprema izveštaj o rezultatima završnog ispita i dostavlja ga ministru;</w:t>
            </w:r>
          </w:p>
          <w:p w:rsidR="0061176C" w:rsidRDefault="0061176C" w:rsidP="00154648">
            <w:pPr>
              <w:pStyle w:val="NoSpacing"/>
              <w:ind w:left="623"/>
              <w:rPr>
                <w:rFonts w:ascii="Times New Roman" w:hAnsi="Times New Roman"/>
                <w:sz w:val="24"/>
              </w:rPr>
            </w:pPr>
          </w:p>
          <w:p w:rsidR="00154648" w:rsidRPr="00077040" w:rsidRDefault="00154648" w:rsidP="00154648">
            <w:pPr>
              <w:pStyle w:val="NoSpacing"/>
              <w:ind w:left="623"/>
              <w:rPr>
                <w:rFonts w:ascii="Times New Roman" w:hAnsi="Times New Roman"/>
                <w:sz w:val="24"/>
              </w:rPr>
            </w:pPr>
          </w:p>
          <w:p w:rsidR="0061176C" w:rsidRPr="00077040" w:rsidRDefault="0061176C" w:rsidP="00154648">
            <w:pPr>
              <w:pStyle w:val="NoSpacing"/>
              <w:ind w:left="623"/>
              <w:rPr>
                <w:rFonts w:ascii="Times New Roman" w:hAnsi="Times New Roman"/>
                <w:sz w:val="24"/>
              </w:rPr>
            </w:pPr>
            <w:r>
              <w:rPr>
                <w:rFonts w:ascii="Times New Roman" w:hAnsi="Times New Roman"/>
                <w:sz w:val="24"/>
              </w:rPr>
              <w:t>1.5 obavlja i druge poslove u skladu sa ovim Administrativnim uputstvom;</w:t>
            </w:r>
          </w:p>
          <w:p w:rsidR="0061176C" w:rsidRPr="00077040" w:rsidRDefault="0061176C" w:rsidP="0061176C">
            <w:pPr>
              <w:pStyle w:val="NoSpacing"/>
              <w:ind w:left="720"/>
              <w:rPr>
                <w:rFonts w:ascii="Times New Roman" w:hAnsi="Times New Roman"/>
                <w:sz w:val="24"/>
              </w:rPr>
            </w:pPr>
          </w:p>
          <w:p w:rsidR="0061176C" w:rsidRPr="00077040" w:rsidRDefault="0061176C" w:rsidP="0061176C">
            <w:pPr>
              <w:pStyle w:val="NoSpacing"/>
              <w:rPr>
                <w:rFonts w:ascii="Times New Roman" w:hAnsi="Times New Roman"/>
                <w:sz w:val="24"/>
              </w:rPr>
            </w:pPr>
          </w:p>
          <w:p w:rsidR="0061176C" w:rsidRPr="00077040" w:rsidRDefault="0061176C" w:rsidP="0061176C">
            <w:pPr>
              <w:pStyle w:val="NoSpacing"/>
              <w:rPr>
                <w:rFonts w:ascii="Times New Roman" w:hAnsi="Times New Roman"/>
                <w:sz w:val="24"/>
              </w:rPr>
            </w:pPr>
            <w:r>
              <w:rPr>
                <w:rFonts w:ascii="Times New Roman" w:hAnsi="Times New Roman"/>
                <w:sz w:val="24"/>
              </w:rPr>
              <w:t>2. Sekretar ima sledeće odgovornosti:</w:t>
            </w:r>
          </w:p>
          <w:p w:rsidR="0061176C" w:rsidRDefault="0061176C" w:rsidP="0061176C">
            <w:pPr>
              <w:pStyle w:val="NoSpacing"/>
              <w:rPr>
                <w:rFonts w:ascii="Times New Roman" w:hAnsi="Times New Roman"/>
                <w:sz w:val="24"/>
              </w:rPr>
            </w:pPr>
          </w:p>
          <w:p w:rsidR="00154648" w:rsidRPr="00077040" w:rsidRDefault="00154648" w:rsidP="0061176C">
            <w:pPr>
              <w:pStyle w:val="NoSpacing"/>
              <w:rPr>
                <w:rFonts w:ascii="Times New Roman" w:hAnsi="Times New Roman"/>
                <w:sz w:val="24"/>
              </w:rPr>
            </w:pPr>
          </w:p>
          <w:p w:rsidR="0061176C" w:rsidRPr="00077040" w:rsidRDefault="0061176C" w:rsidP="00154648">
            <w:pPr>
              <w:pStyle w:val="NoSpacing"/>
              <w:ind w:left="623"/>
              <w:rPr>
                <w:rFonts w:ascii="Times New Roman" w:hAnsi="Times New Roman"/>
                <w:sz w:val="24"/>
              </w:rPr>
            </w:pPr>
            <w:r>
              <w:rPr>
                <w:rFonts w:ascii="Times New Roman" w:hAnsi="Times New Roman"/>
                <w:sz w:val="24"/>
              </w:rPr>
              <w:t>2.1. vodi zapisnike sa sastanaka Komisije i obavlja druge administrativne poslove za Komisiju;</w:t>
            </w:r>
          </w:p>
          <w:p w:rsidR="0061176C" w:rsidRDefault="0061176C" w:rsidP="00154648">
            <w:pPr>
              <w:pStyle w:val="NoSpacing"/>
              <w:ind w:left="623"/>
              <w:rPr>
                <w:rFonts w:ascii="Times New Roman" w:hAnsi="Times New Roman"/>
                <w:sz w:val="24"/>
              </w:rPr>
            </w:pPr>
          </w:p>
          <w:p w:rsidR="00154648" w:rsidRPr="00077040" w:rsidRDefault="00154648" w:rsidP="00154648">
            <w:pPr>
              <w:pStyle w:val="NoSpacing"/>
              <w:ind w:left="623"/>
              <w:rPr>
                <w:rFonts w:ascii="Times New Roman" w:hAnsi="Times New Roman"/>
                <w:sz w:val="24"/>
              </w:rPr>
            </w:pPr>
          </w:p>
          <w:p w:rsidR="0061176C" w:rsidRPr="00077040" w:rsidRDefault="0061176C" w:rsidP="00154648">
            <w:pPr>
              <w:pStyle w:val="NoSpacing"/>
              <w:ind w:left="623"/>
              <w:rPr>
                <w:rFonts w:ascii="Times New Roman" w:hAnsi="Times New Roman"/>
                <w:sz w:val="24"/>
              </w:rPr>
            </w:pPr>
            <w:r>
              <w:rPr>
                <w:rFonts w:ascii="Times New Roman" w:hAnsi="Times New Roman"/>
                <w:sz w:val="24"/>
              </w:rPr>
              <w:t>2.2. potvrđuje identitet osobe koja polaže ispit;</w:t>
            </w:r>
          </w:p>
          <w:p w:rsidR="0061176C" w:rsidRPr="00077040" w:rsidRDefault="0061176C" w:rsidP="00154648">
            <w:pPr>
              <w:pStyle w:val="NoSpacing"/>
              <w:ind w:left="623"/>
              <w:rPr>
                <w:rFonts w:ascii="Times New Roman" w:hAnsi="Times New Roman"/>
                <w:sz w:val="24"/>
              </w:rPr>
            </w:pPr>
          </w:p>
          <w:p w:rsidR="0061176C" w:rsidRPr="00077040" w:rsidRDefault="0061176C" w:rsidP="00154648">
            <w:pPr>
              <w:pStyle w:val="NoSpacing"/>
              <w:ind w:left="623"/>
              <w:rPr>
                <w:rFonts w:ascii="Times New Roman" w:hAnsi="Times New Roman"/>
                <w:sz w:val="24"/>
              </w:rPr>
            </w:pPr>
            <w:r>
              <w:rPr>
                <w:rFonts w:ascii="Times New Roman" w:hAnsi="Times New Roman"/>
                <w:sz w:val="24"/>
              </w:rPr>
              <w:t>2.3. potvrđuje da li se plaćaju naknade za polaganje ispita;</w:t>
            </w:r>
          </w:p>
          <w:p w:rsidR="0061176C" w:rsidRDefault="0061176C" w:rsidP="00154648">
            <w:pPr>
              <w:pStyle w:val="NoSpacing"/>
              <w:ind w:left="623"/>
              <w:rPr>
                <w:rFonts w:ascii="Times New Roman" w:hAnsi="Times New Roman"/>
                <w:sz w:val="24"/>
              </w:rPr>
            </w:pPr>
          </w:p>
          <w:p w:rsidR="00154648" w:rsidRPr="00077040" w:rsidRDefault="00154648" w:rsidP="00154648">
            <w:pPr>
              <w:pStyle w:val="NoSpacing"/>
              <w:ind w:left="623"/>
              <w:rPr>
                <w:rFonts w:ascii="Times New Roman" w:hAnsi="Times New Roman"/>
                <w:sz w:val="24"/>
              </w:rPr>
            </w:pPr>
          </w:p>
          <w:p w:rsidR="0061176C" w:rsidRPr="00077040" w:rsidRDefault="0061176C" w:rsidP="00154648">
            <w:pPr>
              <w:pStyle w:val="NoSpacing"/>
              <w:ind w:left="623"/>
              <w:rPr>
                <w:rFonts w:ascii="Times New Roman" w:hAnsi="Times New Roman"/>
                <w:sz w:val="24"/>
              </w:rPr>
            </w:pPr>
            <w:r>
              <w:rPr>
                <w:rFonts w:ascii="Times New Roman" w:hAnsi="Times New Roman"/>
                <w:sz w:val="24"/>
              </w:rPr>
              <w:lastRenderedPageBreak/>
              <w:t>2.4. vodi zapisnik o toku ispita;</w:t>
            </w:r>
          </w:p>
          <w:p w:rsidR="0061176C" w:rsidRDefault="0061176C" w:rsidP="00154648">
            <w:pPr>
              <w:pStyle w:val="NoSpacing"/>
              <w:ind w:left="623"/>
              <w:rPr>
                <w:rFonts w:ascii="Times New Roman" w:hAnsi="Times New Roman"/>
                <w:sz w:val="24"/>
              </w:rPr>
            </w:pPr>
          </w:p>
          <w:p w:rsidR="00154648" w:rsidRPr="00077040" w:rsidRDefault="00154648" w:rsidP="00154648">
            <w:pPr>
              <w:pStyle w:val="NoSpacing"/>
              <w:ind w:left="623"/>
              <w:rPr>
                <w:rFonts w:ascii="Times New Roman" w:hAnsi="Times New Roman"/>
                <w:sz w:val="24"/>
              </w:rPr>
            </w:pPr>
          </w:p>
          <w:p w:rsidR="0061176C" w:rsidRPr="00077040" w:rsidRDefault="0061176C" w:rsidP="0061176C">
            <w:pPr>
              <w:pStyle w:val="NoSpacing"/>
              <w:ind w:left="720"/>
              <w:rPr>
                <w:rFonts w:ascii="Times New Roman" w:hAnsi="Times New Roman"/>
                <w:sz w:val="24"/>
              </w:rPr>
            </w:pPr>
            <w:r>
              <w:rPr>
                <w:rFonts w:ascii="Times New Roman" w:hAnsi="Times New Roman"/>
                <w:sz w:val="24"/>
              </w:rPr>
              <w:t>2.5. obavlja i druge poslove u skladu sa ovim Administrativnim uputstvom.</w:t>
            </w:r>
          </w:p>
          <w:p w:rsidR="0061176C" w:rsidRPr="00077040" w:rsidRDefault="0061176C" w:rsidP="0061176C">
            <w:pPr>
              <w:pStyle w:val="NoSpacing"/>
              <w:rPr>
                <w:rFonts w:ascii="Times New Roman" w:hAnsi="Times New Roman"/>
                <w:sz w:val="24"/>
              </w:rPr>
            </w:pPr>
          </w:p>
          <w:p w:rsidR="0061176C" w:rsidRDefault="0061176C" w:rsidP="00B33464">
            <w:pPr>
              <w:pStyle w:val="NoSpacing"/>
              <w:rPr>
                <w:rFonts w:ascii="Times New Roman" w:hAnsi="Times New Roman"/>
                <w:sz w:val="24"/>
              </w:rPr>
            </w:pPr>
            <w:r>
              <w:rPr>
                <w:rFonts w:ascii="Times New Roman" w:hAnsi="Times New Roman"/>
                <w:sz w:val="24"/>
              </w:rPr>
              <w:t>3. Komisija donosi odluke većinom glasova svih članova Komisije.</w:t>
            </w:r>
            <w:r>
              <w:rPr>
                <w:rFonts w:ascii="Times New Roman" w:hAnsi="Times New Roman"/>
                <w:sz w:val="24"/>
              </w:rPr>
              <w:cr/>
            </w:r>
          </w:p>
          <w:p w:rsidR="00154648" w:rsidRPr="00077040" w:rsidRDefault="00154648" w:rsidP="0061176C">
            <w:pPr>
              <w:pStyle w:val="NoSpacing"/>
              <w:jc w:val="center"/>
              <w:rPr>
                <w:rFonts w:ascii="Times New Roman" w:hAnsi="Times New Roman"/>
                <w:b/>
                <w:sz w:val="24"/>
              </w:rPr>
            </w:pPr>
          </w:p>
          <w:p w:rsidR="0061176C" w:rsidRPr="00077040" w:rsidRDefault="0061176C" w:rsidP="0061176C">
            <w:pPr>
              <w:pStyle w:val="NoSpacing"/>
              <w:jc w:val="center"/>
              <w:rPr>
                <w:rFonts w:ascii="Times New Roman" w:hAnsi="Times New Roman"/>
                <w:b/>
                <w:sz w:val="24"/>
              </w:rPr>
            </w:pPr>
            <w:r>
              <w:rPr>
                <w:rFonts w:ascii="Times New Roman" w:hAnsi="Times New Roman"/>
                <w:b/>
                <w:sz w:val="24"/>
              </w:rPr>
              <w:t>Član 8</w:t>
            </w:r>
          </w:p>
          <w:p w:rsidR="0061176C" w:rsidRPr="00077040" w:rsidRDefault="0061176C" w:rsidP="0061176C">
            <w:pPr>
              <w:pStyle w:val="NoSpacing"/>
              <w:jc w:val="center"/>
              <w:rPr>
                <w:rFonts w:ascii="Times New Roman" w:hAnsi="Times New Roman"/>
                <w:b/>
                <w:sz w:val="24"/>
              </w:rPr>
            </w:pPr>
            <w:r>
              <w:rPr>
                <w:rFonts w:ascii="Times New Roman" w:hAnsi="Times New Roman"/>
                <w:b/>
                <w:sz w:val="24"/>
              </w:rPr>
              <w:t xml:space="preserve">Vremenski rok za ispit </w:t>
            </w:r>
          </w:p>
          <w:p w:rsidR="0061176C" w:rsidRPr="00077040" w:rsidRDefault="0061176C" w:rsidP="0061176C">
            <w:pPr>
              <w:pStyle w:val="NoSpacing"/>
              <w:rPr>
                <w:rFonts w:ascii="Times New Roman" w:hAnsi="Times New Roman"/>
                <w:sz w:val="24"/>
              </w:rPr>
            </w:pPr>
          </w:p>
          <w:p w:rsidR="0061176C" w:rsidRPr="00077040" w:rsidRDefault="0061176C" w:rsidP="0061176C">
            <w:pPr>
              <w:pStyle w:val="NoSpacing"/>
              <w:rPr>
                <w:rFonts w:ascii="Times New Roman" w:hAnsi="Times New Roman"/>
                <w:sz w:val="24"/>
              </w:rPr>
            </w:pPr>
            <w:r>
              <w:rPr>
                <w:rFonts w:ascii="Times New Roman" w:hAnsi="Times New Roman"/>
                <w:sz w:val="24"/>
              </w:rPr>
              <w:t>1. Vreme i mesto ispita određuje predsednik Komisije.</w:t>
            </w:r>
          </w:p>
          <w:p w:rsidR="0061176C" w:rsidRPr="00077040" w:rsidRDefault="0061176C" w:rsidP="0061176C">
            <w:pPr>
              <w:pStyle w:val="NoSpacing"/>
              <w:rPr>
                <w:rFonts w:ascii="Times New Roman" w:hAnsi="Times New Roman"/>
                <w:sz w:val="24"/>
                <w:highlight w:val="yellow"/>
              </w:rPr>
            </w:pPr>
          </w:p>
          <w:p w:rsidR="0061176C" w:rsidRPr="00077040" w:rsidRDefault="0061176C" w:rsidP="0061176C">
            <w:pPr>
              <w:pStyle w:val="NoSpacing"/>
              <w:rPr>
                <w:rFonts w:ascii="Times New Roman" w:hAnsi="Times New Roman"/>
                <w:sz w:val="24"/>
              </w:rPr>
            </w:pPr>
            <w:r>
              <w:rPr>
                <w:rFonts w:ascii="Times New Roman" w:hAnsi="Times New Roman"/>
                <w:sz w:val="24"/>
              </w:rPr>
              <w:t>2. U odnosu na vreme ispita iz stava 1. ovog člana, kandidati će biti obavešteni putem objave obaveštenja na službenoj stranici Ministarstva, najmanje 15 dana pre datuma ispita.</w:t>
            </w:r>
          </w:p>
          <w:p w:rsidR="0061176C" w:rsidRPr="00077040" w:rsidRDefault="0061176C" w:rsidP="0061176C">
            <w:pPr>
              <w:pStyle w:val="NoSpacing"/>
              <w:rPr>
                <w:rFonts w:ascii="Times New Roman" w:hAnsi="Times New Roman"/>
                <w:sz w:val="24"/>
              </w:rPr>
            </w:pPr>
          </w:p>
          <w:p w:rsidR="0061176C" w:rsidRDefault="0061176C" w:rsidP="0061176C">
            <w:pPr>
              <w:pStyle w:val="NoSpacing"/>
              <w:jc w:val="center"/>
              <w:rPr>
                <w:rFonts w:ascii="Times New Roman" w:hAnsi="Times New Roman"/>
                <w:b/>
                <w:sz w:val="24"/>
                <w:szCs w:val="24"/>
              </w:rPr>
            </w:pPr>
          </w:p>
          <w:p w:rsidR="00154648" w:rsidRPr="00077040" w:rsidRDefault="00154648" w:rsidP="0061176C">
            <w:pPr>
              <w:pStyle w:val="NoSpacing"/>
              <w:jc w:val="center"/>
              <w:rPr>
                <w:rFonts w:ascii="Times New Roman" w:hAnsi="Times New Roman"/>
                <w:b/>
                <w:sz w:val="24"/>
                <w:szCs w:val="24"/>
              </w:rPr>
            </w:pPr>
          </w:p>
          <w:p w:rsidR="0061176C" w:rsidRPr="00077040" w:rsidRDefault="0061176C" w:rsidP="0061176C">
            <w:pPr>
              <w:pStyle w:val="NoSpacing"/>
              <w:jc w:val="center"/>
              <w:rPr>
                <w:rFonts w:ascii="Times New Roman" w:hAnsi="Times New Roman"/>
                <w:b/>
                <w:sz w:val="24"/>
                <w:szCs w:val="24"/>
              </w:rPr>
            </w:pPr>
            <w:r>
              <w:rPr>
                <w:rFonts w:ascii="Times New Roman" w:hAnsi="Times New Roman"/>
                <w:b/>
                <w:sz w:val="24"/>
                <w:szCs w:val="24"/>
              </w:rPr>
              <w:t>Član 9</w:t>
            </w:r>
          </w:p>
          <w:p w:rsidR="0061176C" w:rsidRPr="00077040" w:rsidRDefault="0061176C" w:rsidP="0061176C">
            <w:pPr>
              <w:pStyle w:val="NoSpacing"/>
              <w:jc w:val="center"/>
              <w:rPr>
                <w:rFonts w:ascii="Times New Roman" w:hAnsi="Times New Roman"/>
                <w:b/>
                <w:sz w:val="24"/>
                <w:szCs w:val="24"/>
              </w:rPr>
            </w:pPr>
            <w:r>
              <w:rPr>
                <w:rFonts w:ascii="Times New Roman" w:hAnsi="Times New Roman"/>
                <w:b/>
                <w:sz w:val="24"/>
                <w:szCs w:val="24"/>
              </w:rPr>
              <w:t xml:space="preserve">Troškovi </w:t>
            </w:r>
          </w:p>
          <w:p w:rsidR="0061176C" w:rsidRPr="00077040" w:rsidRDefault="0061176C" w:rsidP="0061176C">
            <w:pPr>
              <w:pStyle w:val="NoSpacing"/>
              <w:jc w:val="center"/>
              <w:rPr>
                <w:rFonts w:ascii="Times New Roman" w:hAnsi="Times New Roman"/>
                <w:b/>
                <w:sz w:val="24"/>
                <w:szCs w:val="24"/>
              </w:rPr>
            </w:pPr>
          </w:p>
          <w:p w:rsidR="0061176C" w:rsidRPr="00077040" w:rsidRDefault="0061176C" w:rsidP="0061176C">
            <w:pPr>
              <w:pStyle w:val="NoSpacing"/>
              <w:rPr>
                <w:rFonts w:ascii="Times New Roman" w:hAnsi="Times New Roman"/>
                <w:sz w:val="24"/>
              </w:rPr>
            </w:pPr>
            <w:r>
              <w:rPr>
                <w:rFonts w:ascii="Times New Roman" w:hAnsi="Times New Roman"/>
                <w:sz w:val="24"/>
              </w:rPr>
              <w:t xml:space="preserve">1. Kandidat pokriva sve troškove javnobeležničkog ispita. </w:t>
            </w:r>
          </w:p>
          <w:p w:rsidR="0061176C" w:rsidRPr="00077040" w:rsidRDefault="0061176C" w:rsidP="0061176C">
            <w:pPr>
              <w:pStyle w:val="NoSpacing"/>
              <w:rPr>
                <w:rFonts w:ascii="Times New Roman" w:hAnsi="Times New Roman"/>
                <w:sz w:val="24"/>
              </w:rPr>
            </w:pPr>
          </w:p>
          <w:p w:rsidR="0061176C" w:rsidRPr="00077040" w:rsidRDefault="0061176C" w:rsidP="0061176C">
            <w:pPr>
              <w:pStyle w:val="NoSpacing"/>
              <w:rPr>
                <w:rFonts w:ascii="Times New Roman" w:hAnsi="Times New Roman"/>
                <w:sz w:val="24"/>
              </w:rPr>
            </w:pPr>
            <w:r>
              <w:rPr>
                <w:rFonts w:ascii="Times New Roman" w:hAnsi="Times New Roman"/>
                <w:sz w:val="24"/>
              </w:rPr>
              <w:t xml:space="preserve">2. Kandidati u lošem finansijskom i socijalnom stanju koji su pod socijalnom </w:t>
            </w:r>
            <w:r>
              <w:rPr>
                <w:rFonts w:ascii="Times New Roman" w:hAnsi="Times New Roman"/>
                <w:sz w:val="24"/>
              </w:rPr>
              <w:lastRenderedPageBreak/>
              <w:t xml:space="preserve">zaštitom i invalidi rata sa preko 50% invaliditeta koji mogu da potvrde takvu invalidnost sa zvaničnim dokumentima, po odluci Ministra biće oslobođeni od plaćanja takse kada polagaju ispit. </w:t>
            </w:r>
          </w:p>
          <w:p w:rsidR="0061176C" w:rsidRPr="00077040" w:rsidRDefault="0061176C" w:rsidP="0061176C">
            <w:pPr>
              <w:pStyle w:val="NoSpacing"/>
              <w:rPr>
                <w:rFonts w:ascii="Times New Roman" w:hAnsi="Times New Roman"/>
                <w:sz w:val="24"/>
              </w:rPr>
            </w:pPr>
          </w:p>
          <w:p w:rsidR="0061176C" w:rsidRPr="00077040" w:rsidRDefault="0061176C" w:rsidP="0061176C">
            <w:pPr>
              <w:pStyle w:val="NoSpacing"/>
              <w:rPr>
                <w:rFonts w:ascii="Times New Roman" w:hAnsi="Times New Roman"/>
                <w:sz w:val="24"/>
              </w:rPr>
            </w:pPr>
            <w:r>
              <w:rPr>
                <w:rFonts w:ascii="Times New Roman" w:hAnsi="Times New Roman"/>
                <w:sz w:val="24"/>
              </w:rPr>
              <w:t>3. Visina troškova određuje se odlukom ministra pravde.</w:t>
            </w:r>
          </w:p>
          <w:p w:rsidR="0061176C" w:rsidRPr="00077040" w:rsidRDefault="0061176C" w:rsidP="0061176C">
            <w:pPr>
              <w:pStyle w:val="NoSpacing"/>
              <w:rPr>
                <w:rFonts w:ascii="Times New Roman" w:hAnsi="Times New Roman"/>
                <w:sz w:val="24"/>
              </w:rPr>
            </w:pPr>
          </w:p>
          <w:p w:rsidR="0061176C" w:rsidRPr="00077040" w:rsidRDefault="0061176C" w:rsidP="0061176C">
            <w:pPr>
              <w:pStyle w:val="NoSpacing"/>
              <w:rPr>
                <w:rFonts w:ascii="Times New Roman" w:hAnsi="Times New Roman"/>
                <w:sz w:val="24"/>
              </w:rPr>
            </w:pPr>
          </w:p>
          <w:p w:rsidR="0061176C" w:rsidRPr="00077040" w:rsidRDefault="0061176C" w:rsidP="0061176C">
            <w:pPr>
              <w:pStyle w:val="NoSpacing"/>
              <w:jc w:val="center"/>
              <w:rPr>
                <w:rFonts w:ascii="Times New Roman" w:hAnsi="Times New Roman"/>
                <w:b/>
                <w:sz w:val="24"/>
                <w:szCs w:val="24"/>
              </w:rPr>
            </w:pPr>
            <w:r>
              <w:rPr>
                <w:rFonts w:ascii="Times New Roman" w:hAnsi="Times New Roman"/>
                <w:b/>
                <w:sz w:val="24"/>
                <w:szCs w:val="24"/>
              </w:rPr>
              <w:t>Član 10</w:t>
            </w:r>
          </w:p>
          <w:p w:rsidR="0061176C" w:rsidRPr="00077040" w:rsidRDefault="0061176C" w:rsidP="0061176C">
            <w:pPr>
              <w:pStyle w:val="NoSpacing"/>
              <w:jc w:val="center"/>
              <w:rPr>
                <w:rFonts w:ascii="Times New Roman" w:hAnsi="Times New Roman"/>
                <w:b/>
                <w:sz w:val="24"/>
              </w:rPr>
            </w:pPr>
            <w:r>
              <w:rPr>
                <w:rFonts w:ascii="Times New Roman" w:hAnsi="Times New Roman"/>
                <w:b/>
                <w:sz w:val="24"/>
              </w:rPr>
              <w:t xml:space="preserve">Program ispita </w:t>
            </w:r>
          </w:p>
          <w:p w:rsidR="0061176C" w:rsidRPr="00077040" w:rsidRDefault="0061176C" w:rsidP="0061176C">
            <w:pPr>
              <w:pStyle w:val="NoSpacing"/>
              <w:rPr>
                <w:rFonts w:ascii="Times New Roman" w:hAnsi="Times New Roman"/>
                <w:sz w:val="24"/>
              </w:rPr>
            </w:pPr>
          </w:p>
          <w:p w:rsidR="0061176C" w:rsidRPr="00077040" w:rsidRDefault="0061176C" w:rsidP="0061176C">
            <w:pPr>
              <w:pStyle w:val="NoSpacing"/>
              <w:rPr>
                <w:rFonts w:ascii="Times New Roman" w:hAnsi="Times New Roman"/>
                <w:sz w:val="24"/>
              </w:rPr>
            </w:pPr>
            <w:r>
              <w:rPr>
                <w:rFonts w:ascii="Times New Roman" w:hAnsi="Times New Roman"/>
                <w:sz w:val="24"/>
              </w:rPr>
              <w:t xml:space="preserve">1. Program ispita se zasniva na relevantnim važećim zakonima i sastoji se od sledećih predmeta: </w:t>
            </w:r>
          </w:p>
          <w:p w:rsidR="0061176C" w:rsidRPr="00077040" w:rsidRDefault="0061176C" w:rsidP="0061176C">
            <w:pPr>
              <w:pStyle w:val="NoSpacing"/>
              <w:ind w:left="360"/>
              <w:rPr>
                <w:rFonts w:ascii="Times New Roman" w:hAnsi="Times New Roman"/>
                <w:sz w:val="24"/>
              </w:rPr>
            </w:pPr>
          </w:p>
          <w:p w:rsidR="0061176C" w:rsidRPr="00077040" w:rsidRDefault="0061176C" w:rsidP="00154648">
            <w:pPr>
              <w:pStyle w:val="NoSpacing"/>
              <w:ind w:left="623"/>
              <w:rPr>
                <w:rFonts w:ascii="Times New Roman" w:hAnsi="Times New Roman"/>
                <w:sz w:val="24"/>
                <w:szCs w:val="24"/>
              </w:rPr>
            </w:pPr>
            <w:r>
              <w:rPr>
                <w:rFonts w:ascii="Times New Roman" w:hAnsi="Times New Roman"/>
                <w:sz w:val="24"/>
              </w:rPr>
              <w:t>1.1. zakon o obligacionim odnosima i zakon o imovini;</w:t>
            </w:r>
            <w:r>
              <w:rPr>
                <w:rFonts w:ascii="Times New Roman" w:hAnsi="Times New Roman"/>
                <w:sz w:val="24"/>
                <w:szCs w:val="24"/>
              </w:rPr>
              <w:t xml:space="preserve"> </w:t>
            </w:r>
          </w:p>
          <w:p w:rsidR="0061176C" w:rsidRPr="00077040" w:rsidRDefault="0061176C" w:rsidP="00154648">
            <w:pPr>
              <w:pStyle w:val="NoSpacing"/>
              <w:ind w:left="623"/>
              <w:rPr>
                <w:rFonts w:ascii="Times New Roman" w:hAnsi="Times New Roman"/>
                <w:sz w:val="24"/>
                <w:szCs w:val="24"/>
              </w:rPr>
            </w:pPr>
          </w:p>
          <w:p w:rsidR="0061176C" w:rsidRPr="00077040" w:rsidRDefault="0061176C" w:rsidP="00154648">
            <w:pPr>
              <w:pStyle w:val="NoSpacing"/>
              <w:ind w:left="623"/>
              <w:rPr>
                <w:rFonts w:ascii="Times New Roman" w:hAnsi="Times New Roman"/>
                <w:sz w:val="24"/>
                <w:szCs w:val="24"/>
              </w:rPr>
            </w:pPr>
            <w:r>
              <w:rPr>
                <w:rFonts w:ascii="Times New Roman" w:hAnsi="Times New Roman"/>
                <w:sz w:val="24"/>
              </w:rPr>
              <w:t>1.2. zakon o porodici i zakon o nasleđivanju;</w:t>
            </w:r>
            <w:r>
              <w:rPr>
                <w:rFonts w:ascii="Times New Roman" w:hAnsi="Times New Roman"/>
                <w:sz w:val="24"/>
                <w:szCs w:val="24"/>
              </w:rPr>
              <w:t xml:space="preserve"> </w:t>
            </w:r>
          </w:p>
          <w:p w:rsidR="0061176C" w:rsidRPr="00077040" w:rsidRDefault="0061176C" w:rsidP="00154648">
            <w:pPr>
              <w:pStyle w:val="NoSpacing"/>
              <w:ind w:left="623"/>
              <w:rPr>
                <w:rFonts w:ascii="Times New Roman" w:hAnsi="Times New Roman"/>
                <w:sz w:val="24"/>
                <w:szCs w:val="24"/>
              </w:rPr>
            </w:pPr>
          </w:p>
          <w:p w:rsidR="0061176C" w:rsidRPr="00077040" w:rsidRDefault="0061176C" w:rsidP="00154648">
            <w:pPr>
              <w:pStyle w:val="NoSpacing"/>
              <w:ind w:left="623"/>
              <w:rPr>
                <w:rFonts w:ascii="Times New Roman" w:hAnsi="Times New Roman"/>
                <w:sz w:val="24"/>
                <w:szCs w:val="24"/>
              </w:rPr>
            </w:pPr>
            <w:r>
              <w:rPr>
                <w:rFonts w:ascii="Times New Roman" w:hAnsi="Times New Roman"/>
                <w:sz w:val="24"/>
                <w:szCs w:val="24"/>
              </w:rPr>
              <w:t xml:space="preserve">1.3. trgovinsko pravo i radno pravo; </w:t>
            </w:r>
          </w:p>
          <w:p w:rsidR="0061176C" w:rsidRDefault="0061176C" w:rsidP="00154648">
            <w:pPr>
              <w:pStyle w:val="NoSpacing"/>
              <w:ind w:left="623"/>
              <w:rPr>
                <w:rFonts w:ascii="Times New Roman" w:hAnsi="Times New Roman"/>
                <w:sz w:val="24"/>
                <w:szCs w:val="24"/>
              </w:rPr>
            </w:pPr>
          </w:p>
          <w:p w:rsidR="00154648" w:rsidRPr="00077040" w:rsidRDefault="00154648" w:rsidP="00154648">
            <w:pPr>
              <w:pStyle w:val="NoSpacing"/>
              <w:ind w:left="623"/>
              <w:rPr>
                <w:rFonts w:ascii="Times New Roman" w:hAnsi="Times New Roman"/>
                <w:sz w:val="24"/>
                <w:szCs w:val="24"/>
              </w:rPr>
            </w:pPr>
          </w:p>
          <w:p w:rsidR="0061176C" w:rsidRPr="00077040" w:rsidRDefault="0061176C" w:rsidP="00154648">
            <w:pPr>
              <w:pStyle w:val="NoSpacing"/>
              <w:ind w:left="623"/>
              <w:rPr>
                <w:rFonts w:ascii="Times New Roman" w:hAnsi="Times New Roman"/>
                <w:sz w:val="24"/>
                <w:szCs w:val="24"/>
              </w:rPr>
            </w:pPr>
            <w:r>
              <w:rPr>
                <w:rFonts w:ascii="Times New Roman" w:hAnsi="Times New Roman"/>
                <w:sz w:val="24"/>
                <w:szCs w:val="24"/>
              </w:rPr>
              <w:t>1.4. zakon o civilnom postupku;</w:t>
            </w:r>
          </w:p>
          <w:p w:rsidR="0061176C" w:rsidRPr="00077040" w:rsidRDefault="0061176C" w:rsidP="00154648">
            <w:pPr>
              <w:pStyle w:val="NoSpacing"/>
              <w:ind w:left="623"/>
              <w:rPr>
                <w:rFonts w:ascii="Times New Roman" w:hAnsi="Times New Roman"/>
                <w:sz w:val="24"/>
                <w:szCs w:val="24"/>
              </w:rPr>
            </w:pPr>
          </w:p>
          <w:p w:rsidR="0061176C" w:rsidRPr="00077040" w:rsidRDefault="0061176C" w:rsidP="00154648">
            <w:pPr>
              <w:pStyle w:val="NoSpacing"/>
              <w:ind w:left="623"/>
              <w:rPr>
                <w:rFonts w:ascii="Times New Roman" w:hAnsi="Times New Roman"/>
                <w:sz w:val="24"/>
              </w:rPr>
            </w:pPr>
            <w:r>
              <w:rPr>
                <w:rFonts w:ascii="Times New Roman" w:hAnsi="Times New Roman"/>
                <w:sz w:val="24"/>
              </w:rPr>
              <w:t>1.5. relevantne zakone i propise o notarskoj službi i katastru.</w:t>
            </w:r>
          </w:p>
          <w:p w:rsidR="0061176C" w:rsidRDefault="0061176C" w:rsidP="0061176C">
            <w:pPr>
              <w:pStyle w:val="NoSpacing"/>
              <w:rPr>
                <w:rFonts w:ascii="Times New Roman" w:hAnsi="Times New Roman"/>
                <w:sz w:val="24"/>
              </w:rPr>
            </w:pPr>
          </w:p>
          <w:p w:rsidR="00C446D5" w:rsidRPr="00077040" w:rsidRDefault="00C446D5" w:rsidP="0061176C">
            <w:pPr>
              <w:pStyle w:val="NoSpacing"/>
              <w:rPr>
                <w:rFonts w:ascii="Times New Roman" w:hAnsi="Times New Roman"/>
                <w:sz w:val="24"/>
              </w:rPr>
            </w:pPr>
          </w:p>
          <w:p w:rsidR="0061176C" w:rsidRPr="00154648" w:rsidRDefault="0061176C" w:rsidP="0061176C">
            <w:pPr>
              <w:pStyle w:val="NoSpacing"/>
              <w:rPr>
                <w:rFonts w:ascii="Times New Roman" w:hAnsi="Times New Roman"/>
                <w:sz w:val="24"/>
              </w:rPr>
            </w:pPr>
            <w:r w:rsidRPr="00154648">
              <w:rPr>
                <w:rFonts w:ascii="Times New Roman" w:hAnsi="Times New Roman"/>
                <w:sz w:val="24"/>
              </w:rPr>
              <w:lastRenderedPageBreak/>
              <w:t xml:space="preserve">2. Program ispita je sastavni deo ovog Administrativnog uputstva (Aneks 1). </w:t>
            </w:r>
          </w:p>
          <w:p w:rsidR="0061176C" w:rsidRPr="00077040" w:rsidRDefault="0061176C" w:rsidP="0061176C">
            <w:pPr>
              <w:pStyle w:val="NoSpacing"/>
              <w:rPr>
                <w:rFonts w:ascii="Times New Roman" w:hAnsi="Times New Roman"/>
                <w:sz w:val="24"/>
              </w:rPr>
            </w:pPr>
          </w:p>
          <w:p w:rsidR="0061176C" w:rsidRPr="00077040" w:rsidRDefault="0061176C" w:rsidP="0061176C">
            <w:pPr>
              <w:pStyle w:val="NoSpacing"/>
              <w:rPr>
                <w:rFonts w:ascii="Times New Roman" w:hAnsi="Times New Roman"/>
                <w:sz w:val="24"/>
              </w:rPr>
            </w:pPr>
            <w:r>
              <w:rPr>
                <w:rFonts w:ascii="Times New Roman" w:hAnsi="Times New Roman"/>
                <w:sz w:val="24"/>
              </w:rPr>
              <w:t xml:space="preserve">3. Svi zakoni koji izmenjuju i dopunjuju zakone o kojima se ispitni program zasniva u skladu sa Aneksom 1 ovog Administrativnog uputstva, biće deo programa ispita. </w:t>
            </w:r>
          </w:p>
          <w:p w:rsidR="0061176C" w:rsidRDefault="0061176C" w:rsidP="0061176C">
            <w:pPr>
              <w:pStyle w:val="NoSpacing"/>
              <w:rPr>
                <w:rFonts w:ascii="Times New Roman" w:hAnsi="Times New Roman"/>
                <w:sz w:val="24"/>
              </w:rPr>
            </w:pPr>
            <w:r>
              <w:rPr>
                <w:rFonts w:ascii="Times New Roman" w:hAnsi="Times New Roman"/>
                <w:sz w:val="24"/>
              </w:rPr>
              <w:t xml:space="preserve"> </w:t>
            </w:r>
          </w:p>
          <w:p w:rsidR="00154648" w:rsidRPr="00077040" w:rsidRDefault="00154648" w:rsidP="0061176C">
            <w:pPr>
              <w:pStyle w:val="NoSpacing"/>
              <w:rPr>
                <w:rFonts w:ascii="Times New Roman" w:hAnsi="Times New Roman"/>
                <w:sz w:val="24"/>
              </w:rPr>
            </w:pPr>
          </w:p>
          <w:p w:rsidR="0061176C" w:rsidRPr="00077040" w:rsidRDefault="0061176C" w:rsidP="0061176C">
            <w:pPr>
              <w:pStyle w:val="NoSpacing"/>
              <w:rPr>
                <w:rFonts w:ascii="Times New Roman" w:hAnsi="Times New Roman"/>
                <w:sz w:val="24"/>
              </w:rPr>
            </w:pPr>
            <w:r>
              <w:rPr>
                <w:rFonts w:ascii="Times New Roman" w:hAnsi="Times New Roman"/>
                <w:sz w:val="24"/>
              </w:rPr>
              <w:t>4. Pismeni ispit i usmeni ispit se zasnivaju na relevantnom važećem zakonodavstvu koje pokriva program notarskog ispita.</w:t>
            </w:r>
          </w:p>
          <w:p w:rsidR="0061176C" w:rsidRDefault="0061176C" w:rsidP="0061176C">
            <w:pPr>
              <w:pStyle w:val="NoSpacing"/>
              <w:rPr>
                <w:rFonts w:ascii="Times New Roman" w:hAnsi="Times New Roman"/>
                <w:sz w:val="28"/>
                <w:lang w:val="sq-AL"/>
              </w:rPr>
            </w:pPr>
          </w:p>
          <w:p w:rsidR="0061176C" w:rsidRPr="0083145A" w:rsidRDefault="0061176C" w:rsidP="0061176C">
            <w:pPr>
              <w:pStyle w:val="NoSpacing"/>
              <w:rPr>
                <w:rFonts w:ascii="Times New Roman" w:hAnsi="Times New Roman"/>
                <w:sz w:val="28"/>
                <w:lang w:val="sq-AL"/>
              </w:rPr>
            </w:pPr>
          </w:p>
          <w:p w:rsidR="0061176C" w:rsidRPr="00843714" w:rsidRDefault="0061176C" w:rsidP="0061176C">
            <w:pPr>
              <w:pStyle w:val="NoSpacing"/>
              <w:jc w:val="center"/>
              <w:rPr>
                <w:rFonts w:ascii="Times New Roman" w:hAnsi="Times New Roman"/>
                <w:b/>
                <w:sz w:val="24"/>
                <w:szCs w:val="24"/>
              </w:rPr>
            </w:pPr>
            <w:r>
              <w:rPr>
                <w:rFonts w:ascii="Times New Roman" w:hAnsi="Times New Roman"/>
                <w:b/>
                <w:sz w:val="24"/>
                <w:szCs w:val="24"/>
              </w:rPr>
              <w:t>Član 11</w:t>
            </w:r>
          </w:p>
          <w:p w:rsidR="0061176C" w:rsidRPr="00843714" w:rsidRDefault="0061176C" w:rsidP="0061176C">
            <w:pPr>
              <w:pStyle w:val="NoSpacing"/>
              <w:jc w:val="center"/>
              <w:rPr>
                <w:rFonts w:ascii="Times New Roman" w:hAnsi="Times New Roman"/>
                <w:b/>
                <w:sz w:val="24"/>
              </w:rPr>
            </w:pPr>
            <w:r>
              <w:rPr>
                <w:rFonts w:ascii="Times New Roman" w:hAnsi="Times New Roman"/>
                <w:b/>
                <w:sz w:val="24"/>
              </w:rPr>
              <w:t xml:space="preserve">Postupak ispita </w:t>
            </w:r>
          </w:p>
          <w:p w:rsidR="0061176C" w:rsidRPr="00843714" w:rsidRDefault="0061176C" w:rsidP="0061176C">
            <w:pPr>
              <w:pStyle w:val="NoSpacing"/>
              <w:jc w:val="center"/>
              <w:rPr>
                <w:rFonts w:ascii="Times New Roman" w:hAnsi="Times New Roman"/>
                <w:sz w:val="24"/>
              </w:rPr>
            </w:pPr>
          </w:p>
          <w:p w:rsidR="0061176C" w:rsidRPr="00843714" w:rsidRDefault="0061176C" w:rsidP="0061176C">
            <w:pPr>
              <w:pStyle w:val="NoSpacing"/>
              <w:rPr>
                <w:rFonts w:ascii="Times New Roman" w:hAnsi="Times New Roman"/>
                <w:sz w:val="24"/>
              </w:rPr>
            </w:pPr>
            <w:r>
              <w:rPr>
                <w:rFonts w:ascii="Times New Roman" w:hAnsi="Times New Roman"/>
                <w:sz w:val="24"/>
              </w:rPr>
              <w:t>1. Javnobeležnički ipit se organizuje pismeno i usmeno.  Kandidat koji ne položi pismeni ispit ne može polagati usmeni ispit.</w:t>
            </w:r>
          </w:p>
          <w:p w:rsidR="0061176C" w:rsidRDefault="0061176C" w:rsidP="0061176C">
            <w:pPr>
              <w:pStyle w:val="NoSpacing"/>
              <w:rPr>
                <w:rFonts w:ascii="Times New Roman" w:hAnsi="Times New Roman"/>
                <w:sz w:val="24"/>
              </w:rPr>
            </w:pPr>
          </w:p>
          <w:p w:rsidR="00B33464" w:rsidRPr="00843714" w:rsidRDefault="00B33464" w:rsidP="0061176C">
            <w:pPr>
              <w:pStyle w:val="NoSpacing"/>
              <w:rPr>
                <w:rFonts w:ascii="Times New Roman" w:hAnsi="Times New Roman"/>
                <w:sz w:val="24"/>
              </w:rPr>
            </w:pPr>
          </w:p>
          <w:p w:rsidR="0061176C" w:rsidRPr="00843714" w:rsidRDefault="0061176C" w:rsidP="0061176C">
            <w:pPr>
              <w:pStyle w:val="NoSpacing"/>
              <w:rPr>
                <w:rFonts w:ascii="Times New Roman" w:hAnsi="Times New Roman"/>
                <w:sz w:val="24"/>
              </w:rPr>
            </w:pPr>
            <w:r>
              <w:rPr>
                <w:rFonts w:ascii="Times New Roman" w:hAnsi="Times New Roman"/>
                <w:sz w:val="24"/>
              </w:rPr>
              <w:t>2. Javnobeležnički ispit se organizuje, održava i završava na osnovu principa zakonitosti, transparentnosti i objektivnosti kako bi se garantovao pošten proces.</w:t>
            </w:r>
          </w:p>
          <w:p w:rsidR="0061176C" w:rsidRDefault="0061176C" w:rsidP="00B33464">
            <w:pPr>
              <w:pStyle w:val="NoSpacing"/>
              <w:rPr>
                <w:rFonts w:ascii="Times New Roman" w:hAnsi="Times New Roman"/>
                <w:b/>
                <w:sz w:val="24"/>
                <w:szCs w:val="24"/>
              </w:rPr>
            </w:pPr>
          </w:p>
          <w:p w:rsidR="00C5698B" w:rsidRPr="00843714" w:rsidRDefault="00C5698B" w:rsidP="0061176C">
            <w:pPr>
              <w:pStyle w:val="NoSpacing"/>
              <w:jc w:val="center"/>
              <w:rPr>
                <w:rFonts w:ascii="Times New Roman" w:hAnsi="Times New Roman"/>
                <w:b/>
                <w:sz w:val="24"/>
                <w:szCs w:val="24"/>
              </w:rPr>
            </w:pPr>
          </w:p>
          <w:p w:rsidR="0061176C" w:rsidRPr="00843714" w:rsidRDefault="0061176C" w:rsidP="0061176C">
            <w:pPr>
              <w:pStyle w:val="NoSpacing"/>
              <w:jc w:val="center"/>
              <w:rPr>
                <w:rFonts w:ascii="Times New Roman" w:hAnsi="Times New Roman"/>
                <w:b/>
                <w:sz w:val="24"/>
                <w:szCs w:val="24"/>
              </w:rPr>
            </w:pPr>
            <w:r>
              <w:rPr>
                <w:rFonts w:ascii="Times New Roman" w:hAnsi="Times New Roman"/>
                <w:b/>
                <w:sz w:val="24"/>
                <w:szCs w:val="24"/>
              </w:rPr>
              <w:t>Član 12</w:t>
            </w:r>
          </w:p>
          <w:p w:rsidR="0061176C" w:rsidRPr="00843714" w:rsidRDefault="0061176C" w:rsidP="0061176C">
            <w:pPr>
              <w:pStyle w:val="NoSpacing"/>
              <w:jc w:val="center"/>
              <w:rPr>
                <w:rFonts w:ascii="Times New Roman" w:hAnsi="Times New Roman"/>
                <w:b/>
                <w:sz w:val="24"/>
              </w:rPr>
            </w:pPr>
            <w:r>
              <w:rPr>
                <w:rFonts w:ascii="Times New Roman" w:hAnsi="Times New Roman"/>
                <w:b/>
                <w:sz w:val="24"/>
              </w:rPr>
              <w:t xml:space="preserve">Pismeni ispit </w:t>
            </w:r>
          </w:p>
          <w:p w:rsidR="0061176C" w:rsidRPr="00843714" w:rsidRDefault="0061176C" w:rsidP="0061176C">
            <w:pPr>
              <w:pStyle w:val="NoSpacing"/>
            </w:pPr>
          </w:p>
          <w:p w:rsidR="0061176C" w:rsidRPr="00843714" w:rsidRDefault="0061176C" w:rsidP="0061176C">
            <w:pPr>
              <w:pStyle w:val="NoSpacing"/>
              <w:rPr>
                <w:rFonts w:ascii="Times New Roman" w:hAnsi="Times New Roman"/>
                <w:sz w:val="24"/>
              </w:rPr>
            </w:pPr>
            <w:r>
              <w:rPr>
                <w:rFonts w:ascii="Times New Roman" w:hAnsi="Times New Roman"/>
                <w:sz w:val="24"/>
              </w:rPr>
              <w:t>1</w:t>
            </w:r>
            <w:r>
              <w:t xml:space="preserve">. </w:t>
            </w:r>
            <w:r>
              <w:rPr>
                <w:rFonts w:ascii="Times New Roman" w:hAnsi="Times New Roman"/>
                <w:sz w:val="24"/>
              </w:rPr>
              <w:t xml:space="preserve">1. Pismeni ispit se sastoji od jednog (1) zadatka.  Kroz pisani zadatak kandidat se </w:t>
            </w:r>
            <w:r>
              <w:rPr>
                <w:rFonts w:ascii="Times New Roman" w:hAnsi="Times New Roman"/>
                <w:sz w:val="24"/>
              </w:rPr>
              <w:lastRenderedPageBreak/>
              <w:t xml:space="preserve">ocenjuje stručnim znanjem o pravnim radnjama, sadržaju i obliku notarskog akta iz člana 3. stav 2. Zakona. </w:t>
            </w:r>
          </w:p>
          <w:p w:rsidR="00C5698B" w:rsidRDefault="00C5698B" w:rsidP="0061176C">
            <w:pPr>
              <w:pStyle w:val="NoSpacing"/>
              <w:rPr>
                <w:rFonts w:ascii="Times New Roman" w:hAnsi="Times New Roman"/>
                <w:sz w:val="24"/>
              </w:rPr>
            </w:pPr>
          </w:p>
          <w:p w:rsidR="00C446D5" w:rsidRPr="00843714" w:rsidRDefault="00C446D5" w:rsidP="0061176C">
            <w:pPr>
              <w:pStyle w:val="NoSpacing"/>
              <w:rPr>
                <w:rFonts w:ascii="Times New Roman" w:hAnsi="Times New Roman"/>
                <w:sz w:val="24"/>
              </w:rPr>
            </w:pPr>
          </w:p>
          <w:p w:rsidR="0061176C" w:rsidRPr="00843714" w:rsidRDefault="0061176C" w:rsidP="0061176C">
            <w:pPr>
              <w:pStyle w:val="NoSpacing"/>
              <w:rPr>
                <w:rFonts w:ascii="Times New Roman" w:hAnsi="Times New Roman"/>
                <w:b/>
                <w:sz w:val="24"/>
                <w:szCs w:val="24"/>
              </w:rPr>
            </w:pPr>
            <w:r>
              <w:rPr>
                <w:rFonts w:ascii="Times New Roman" w:hAnsi="Times New Roman"/>
                <w:sz w:val="24"/>
              </w:rPr>
              <w:t>2.</w:t>
            </w:r>
            <w:r>
              <w:t xml:space="preserve"> </w:t>
            </w:r>
            <w:r>
              <w:rPr>
                <w:rFonts w:ascii="Times New Roman" w:hAnsi="Times New Roman"/>
                <w:sz w:val="24"/>
              </w:rPr>
              <w:t>Na pismenom ispitu zadatak se može dati svim kandidatima, koji će istovremeno polagati pismeni ispit, ali se mogu dati posebni zadaci za više kandidata iz grupe.</w:t>
            </w:r>
            <w:r>
              <w:rPr>
                <w:rFonts w:ascii="Times New Roman" w:hAnsi="Times New Roman"/>
                <w:b/>
                <w:sz w:val="24"/>
                <w:szCs w:val="24"/>
              </w:rPr>
              <w:t xml:space="preserve"> </w:t>
            </w:r>
          </w:p>
          <w:p w:rsidR="0061176C" w:rsidRDefault="0061176C" w:rsidP="0061176C">
            <w:pPr>
              <w:pStyle w:val="NoSpacing"/>
              <w:jc w:val="center"/>
              <w:rPr>
                <w:rFonts w:ascii="Times New Roman" w:hAnsi="Times New Roman"/>
                <w:b/>
                <w:sz w:val="24"/>
                <w:szCs w:val="24"/>
              </w:rPr>
            </w:pPr>
          </w:p>
          <w:p w:rsidR="00C5698B" w:rsidRDefault="00C5698B" w:rsidP="0061176C">
            <w:pPr>
              <w:pStyle w:val="NoSpacing"/>
              <w:jc w:val="center"/>
              <w:rPr>
                <w:rFonts w:ascii="Times New Roman" w:hAnsi="Times New Roman"/>
                <w:b/>
                <w:sz w:val="24"/>
                <w:szCs w:val="24"/>
              </w:rPr>
            </w:pPr>
          </w:p>
          <w:p w:rsidR="00C5698B" w:rsidRPr="00843714" w:rsidRDefault="00C5698B" w:rsidP="0061176C">
            <w:pPr>
              <w:pStyle w:val="NoSpacing"/>
              <w:jc w:val="center"/>
              <w:rPr>
                <w:rFonts w:ascii="Times New Roman" w:hAnsi="Times New Roman"/>
                <w:b/>
                <w:sz w:val="24"/>
                <w:szCs w:val="24"/>
              </w:rPr>
            </w:pPr>
          </w:p>
          <w:p w:rsidR="0061176C" w:rsidRPr="00843714" w:rsidRDefault="0061176C" w:rsidP="0061176C">
            <w:pPr>
              <w:pStyle w:val="NoSpacing"/>
              <w:jc w:val="center"/>
              <w:rPr>
                <w:rFonts w:ascii="Times New Roman" w:hAnsi="Times New Roman"/>
                <w:b/>
                <w:sz w:val="24"/>
                <w:szCs w:val="24"/>
              </w:rPr>
            </w:pPr>
          </w:p>
          <w:p w:rsidR="0061176C" w:rsidRPr="00843714" w:rsidRDefault="0061176C" w:rsidP="0061176C">
            <w:pPr>
              <w:pStyle w:val="NoSpacing"/>
              <w:jc w:val="center"/>
              <w:rPr>
                <w:rFonts w:ascii="Times New Roman" w:hAnsi="Times New Roman"/>
                <w:b/>
                <w:sz w:val="24"/>
                <w:szCs w:val="24"/>
              </w:rPr>
            </w:pPr>
            <w:r>
              <w:rPr>
                <w:rFonts w:ascii="Times New Roman" w:hAnsi="Times New Roman"/>
                <w:b/>
                <w:sz w:val="24"/>
                <w:szCs w:val="24"/>
              </w:rPr>
              <w:t>Član 13</w:t>
            </w:r>
          </w:p>
          <w:p w:rsidR="0061176C" w:rsidRPr="00843714" w:rsidRDefault="0061176C" w:rsidP="0061176C">
            <w:pPr>
              <w:pStyle w:val="NoSpacing"/>
              <w:jc w:val="center"/>
              <w:rPr>
                <w:rFonts w:ascii="Times New Roman" w:hAnsi="Times New Roman"/>
                <w:b/>
                <w:sz w:val="24"/>
              </w:rPr>
            </w:pPr>
            <w:r>
              <w:rPr>
                <w:rFonts w:ascii="Times New Roman" w:hAnsi="Times New Roman"/>
                <w:b/>
                <w:sz w:val="24"/>
              </w:rPr>
              <w:t>Priprema pisanog zadatka</w:t>
            </w:r>
          </w:p>
          <w:p w:rsidR="0061176C" w:rsidRPr="00843714" w:rsidRDefault="0061176C" w:rsidP="0061176C">
            <w:pPr>
              <w:pStyle w:val="NoSpacing"/>
              <w:jc w:val="center"/>
              <w:rPr>
                <w:rFonts w:ascii="Times New Roman" w:hAnsi="Times New Roman"/>
                <w:b/>
                <w:sz w:val="24"/>
                <w:highlight w:val="yellow"/>
              </w:rPr>
            </w:pPr>
          </w:p>
          <w:p w:rsidR="0061176C" w:rsidRPr="00843714" w:rsidRDefault="0061176C" w:rsidP="0061176C">
            <w:pPr>
              <w:pStyle w:val="NoSpacing"/>
              <w:rPr>
                <w:rFonts w:ascii="Times New Roman" w:hAnsi="Times New Roman"/>
                <w:sz w:val="24"/>
              </w:rPr>
            </w:pPr>
            <w:r>
              <w:rPr>
                <w:rFonts w:ascii="Times New Roman" w:hAnsi="Times New Roman"/>
                <w:sz w:val="24"/>
              </w:rPr>
              <w:t>1. Komisija u punom sastavu priprema zadatak na pismenom ispitu.</w:t>
            </w:r>
          </w:p>
          <w:p w:rsidR="0061176C" w:rsidRDefault="0061176C" w:rsidP="0061176C">
            <w:pPr>
              <w:pStyle w:val="NoSpacing"/>
              <w:rPr>
                <w:rFonts w:ascii="Times New Roman" w:hAnsi="Times New Roman"/>
                <w:sz w:val="24"/>
              </w:rPr>
            </w:pPr>
            <w:r>
              <w:rPr>
                <w:rFonts w:ascii="Times New Roman" w:hAnsi="Times New Roman"/>
                <w:sz w:val="24"/>
              </w:rPr>
              <w:t xml:space="preserve"> </w:t>
            </w:r>
          </w:p>
          <w:p w:rsidR="00C5698B" w:rsidRPr="00843714" w:rsidRDefault="00C5698B" w:rsidP="0061176C">
            <w:pPr>
              <w:pStyle w:val="NoSpacing"/>
              <w:rPr>
                <w:rFonts w:ascii="Times New Roman" w:hAnsi="Times New Roman"/>
                <w:sz w:val="24"/>
              </w:rPr>
            </w:pPr>
          </w:p>
          <w:p w:rsidR="0061176C" w:rsidRPr="00843714" w:rsidRDefault="0061176C" w:rsidP="0061176C">
            <w:pPr>
              <w:pStyle w:val="NoSpacing"/>
              <w:rPr>
                <w:rFonts w:ascii="Times New Roman" w:hAnsi="Times New Roman"/>
                <w:sz w:val="24"/>
              </w:rPr>
            </w:pPr>
            <w:r>
              <w:rPr>
                <w:rFonts w:ascii="Times New Roman" w:hAnsi="Times New Roman"/>
                <w:sz w:val="24"/>
              </w:rPr>
              <w:t xml:space="preserve">2. U toku pripreme za ispitivanje, članovi Komisije potpisuju izjavu o poverljivosti kojom se obavezuju da neće otkriti nikakve informacije u vezi sa ispitnim zadacima i da u potpunosti priznaju bezbednosna pravila i procedure. </w:t>
            </w:r>
          </w:p>
          <w:p w:rsidR="0061176C" w:rsidRDefault="0061176C" w:rsidP="0061176C">
            <w:pPr>
              <w:pStyle w:val="NoSpacing"/>
              <w:rPr>
                <w:rFonts w:ascii="Times New Roman" w:hAnsi="Times New Roman"/>
                <w:sz w:val="24"/>
                <w:highlight w:val="yellow"/>
              </w:rPr>
            </w:pPr>
          </w:p>
          <w:p w:rsidR="00B33464" w:rsidRDefault="00B33464" w:rsidP="0061176C">
            <w:pPr>
              <w:pStyle w:val="NoSpacing"/>
              <w:rPr>
                <w:rFonts w:ascii="Times New Roman" w:hAnsi="Times New Roman"/>
                <w:sz w:val="24"/>
              </w:rPr>
            </w:pPr>
          </w:p>
          <w:p w:rsidR="00C446D5" w:rsidRDefault="00C446D5" w:rsidP="0061176C">
            <w:pPr>
              <w:pStyle w:val="NoSpacing"/>
              <w:rPr>
                <w:rFonts w:ascii="Times New Roman" w:hAnsi="Times New Roman"/>
                <w:sz w:val="24"/>
              </w:rPr>
            </w:pPr>
          </w:p>
          <w:p w:rsidR="00C446D5" w:rsidRDefault="00C446D5" w:rsidP="0061176C">
            <w:pPr>
              <w:pStyle w:val="NoSpacing"/>
              <w:rPr>
                <w:rFonts w:ascii="Times New Roman" w:hAnsi="Times New Roman"/>
                <w:sz w:val="24"/>
              </w:rPr>
            </w:pPr>
          </w:p>
          <w:p w:rsidR="00C446D5" w:rsidRDefault="00C446D5" w:rsidP="0061176C">
            <w:pPr>
              <w:pStyle w:val="NoSpacing"/>
              <w:rPr>
                <w:rFonts w:ascii="Times New Roman" w:hAnsi="Times New Roman"/>
                <w:sz w:val="24"/>
              </w:rPr>
            </w:pPr>
          </w:p>
          <w:p w:rsidR="00C446D5" w:rsidRDefault="00C446D5" w:rsidP="0061176C">
            <w:pPr>
              <w:pStyle w:val="NoSpacing"/>
              <w:rPr>
                <w:rFonts w:ascii="Times New Roman" w:hAnsi="Times New Roman"/>
                <w:sz w:val="24"/>
              </w:rPr>
            </w:pPr>
          </w:p>
          <w:p w:rsidR="00C446D5" w:rsidRPr="00843714" w:rsidRDefault="00C446D5" w:rsidP="0061176C">
            <w:pPr>
              <w:pStyle w:val="NoSpacing"/>
              <w:rPr>
                <w:rFonts w:ascii="Times New Roman" w:hAnsi="Times New Roman"/>
                <w:sz w:val="24"/>
              </w:rPr>
            </w:pPr>
          </w:p>
          <w:p w:rsidR="0061176C" w:rsidRPr="00843714" w:rsidRDefault="0061176C" w:rsidP="0061176C">
            <w:pPr>
              <w:pStyle w:val="NoSpacing"/>
              <w:jc w:val="center"/>
              <w:rPr>
                <w:rFonts w:ascii="Times New Roman" w:hAnsi="Times New Roman"/>
                <w:b/>
                <w:sz w:val="24"/>
                <w:szCs w:val="24"/>
              </w:rPr>
            </w:pPr>
            <w:r>
              <w:rPr>
                <w:rFonts w:ascii="Times New Roman" w:hAnsi="Times New Roman"/>
                <w:b/>
                <w:sz w:val="24"/>
                <w:szCs w:val="24"/>
              </w:rPr>
              <w:lastRenderedPageBreak/>
              <w:t>Član 14</w:t>
            </w:r>
          </w:p>
          <w:p w:rsidR="0061176C" w:rsidRPr="00843714" w:rsidRDefault="0061176C" w:rsidP="0061176C">
            <w:pPr>
              <w:pStyle w:val="NoSpacing"/>
              <w:jc w:val="center"/>
              <w:rPr>
                <w:rFonts w:ascii="Times New Roman" w:hAnsi="Times New Roman"/>
                <w:b/>
                <w:sz w:val="24"/>
              </w:rPr>
            </w:pPr>
            <w:r>
              <w:rPr>
                <w:rFonts w:ascii="Times New Roman" w:hAnsi="Times New Roman"/>
                <w:b/>
                <w:sz w:val="24"/>
              </w:rPr>
              <w:t xml:space="preserve">Identifikacija kandidata </w:t>
            </w:r>
          </w:p>
          <w:p w:rsidR="0061176C" w:rsidRPr="00843714" w:rsidRDefault="0061176C" w:rsidP="0061176C">
            <w:pPr>
              <w:pStyle w:val="NoSpacing"/>
              <w:jc w:val="cente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1. Kandidat koji polaže ispit treba imati sa sobom identifikacioni dokument sa fotografijom. </w:t>
            </w:r>
          </w:p>
          <w:p w:rsidR="0061176C" w:rsidRPr="00843714" w:rsidRDefault="0061176C"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2. Zadatak svakog kandidata mora imati šifru sa različitim elementima koji će se koristiti tokom pismenog ispita. </w:t>
            </w:r>
          </w:p>
          <w:p w:rsidR="0061176C" w:rsidRPr="00843714" w:rsidRDefault="0061176C" w:rsidP="0061176C">
            <w:pPr>
              <w:pStyle w:val="NoSpacing"/>
              <w:jc w:val="center"/>
              <w:rPr>
                <w:rFonts w:ascii="Times New Roman" w:hAnsi="Times New Roman"/>
                <w:b/>
                <w:sz w:val="24"/>
                <w:szCs w:val="24"/>
              </w:rPr>
            </w:pPr>
          </w:p>
          <w:p w:rsidR="0061176C" w:rsidRPr="00843714" w:rsidRDefault="0061176C" w:rsidP="0061176C">
            <w:pPr>
              <w:pStyle w:val="NoSpacing"/>
              <w:jc w:val="center"/>
              <w:rPr>
                <w:rFonts w:ascii="Times New Roman" w:hAnsi="Times New Roman"/>
                <w:b/>
                <w:sz w:val="24"/>
                <w:szCs w:val="24"/>
              </w:rPr>
            </w:pPr>
          </w:p>
          <w:p w:rsidR="0061176C" w:rsidRPr="00843714" w:rsidRDefault="0061176C" w:rsidP="0061176C">
            <w:pPr>
              <w:pStyle w:val="NoSpacing"/>
              <w:jc w:val="center"/>
              <w:rPr>
                <w:rFonts w:ascii="Times New Roman" w:hAnsi="Times New Roman"/>
                <w:b/>
                <w:sz w:val="24"/>
                <w:szCs w:val="24"/>
              </w:rPr>
            </w:pPr>
            <w:r>
              <w:rPr>
                <w:rFonts w:ascii="Times New Roman" w:hAnsi="Times New Roman"/>
                <w:b/>
                <w:sz w:val="24"/>
                <w:szCs w:val="24"/>
              </w:rPr>
              <w:t>Član 15</w:t>
            </w:r>
          </w:p>
          <w:p w:rsidR="0061176C" w:rsidRPr="00843714" w:rsidRDefault="0061176C" w:rsidP="0061176C">
            <w:pPr>
              <w:pStyle w:val="NoSpacing"/>
              <w:jc w:val="center"/>
              <w:rPr>
                <w:rFonts w:ascii="Times New Roman" w:hAnsi="Times New Roman"/>
                <w:b/>
                <w:sz w:val="28"/>
                <w:szCs w:val="24"/>
              </w:rPr>
            </w:pPr>
            <w:r>
              <w:rPr>
                <w:rFonts w:ascii="Times New Roman" w:hAnsi="Times New Roman"/>
                <w:b/>
                <w:sz w:val="24"/>
              </w:rPr>
              <w:t xml:space="preserve">Postupak tokom pismenog ispita </w:t>
            </w:r>
          </w:p>
          <w:p w:rsidR="0061176C" w:rsidRPr="00843714" w:rsidRDefault="0061176C" w:rsidP="0061176C">
            <w:pPr>
              <w:pStyle w:val="Geenafstand1"/>
              <w:jc w:val="both"/>
              <w:rPr>
                <w:rFonts w:ascii="Times New Roman" w:hAnsi="Times New Roman"/>
                <w:sz w:val="28"/>
              </w:rPr>
            </w:pPr>
          </w:p>
          <w:p w:rsidR="0061176C" w:rsidRPr="00843714" w:rsidRDefault="00C5698B" w:rsidP="00C5698B">
            <w:pPr>
              <w:pStyle w:val="Geenafstand1"/>
              <w:jc w:val="both"/>
              <w:rPr>
                <w:rFonts w:ascii="Times New Roman" w:hAnsi="Times New Roman"/>
                <w:sz w:val="24"/>
              </w:rPr>
            </w:pPr>
            <w:r>
              <w:rPr>
                <w:rFonts w:ascii="Times New Roman" w:hAnsi="Times New Roman"/>
                <w:sz w:val="24"/>
              </w:rPr>
              <w:t xml:space="preserve">1. </w:t>
            </w:r>
            <w:r w:rsidR="0061176C">
              <w:rPr>
                <w:rFonts w:ascii="Times New Roman" w:hAnsi="Times New Roman"/>
                <w:sz w:val="24"/>
              </w:rPr>
              <w:t xml:space="preserve">Pismeni ispit se organizuje istovremeno za sve kandidate. </w:t>
            </w:r>
          </w:p>
          <w:p w:rsidR="0061176C" w:rsidRPr="00843714" w:rsidRDefault="0061176C" w:rsidP="0061176C">
            <w:pPr>
              <w:pStyle w:val="Geenafstand1"/>
              <w:ind w:left="720"/>
              <w:jc w:val="both"/>
              <w:rPr>
                <w:rFonts w:ascii="Times New Roman" w:hAnsi="Times New Roman"/>
                <w:sz w:val="24"/>
              </w:rPr>
            </w:pPr>
          </w:p>
          <w:p w:rsidR="0061176C" w:rsidRPr="00843714" w:rsidRDefault="00C5698B" w:rsidP="00C5698B">
            <w:pPr>
              <w:pStyle w:val="Geenafstand1"/>
              <w:jc w:val="both"/>
              <w:rPr>
                <w:rFonts w:ascii="Times New Roman" w:hAnsi="Times New Roman"/>
                <w:sz w:val="24"/>
              </w:rPr>
            </w:pPr>
            <w:r>
              <w:rPr>
                <w:rFonts w:ascii="Times New Roman" w:hAnsi="Times New Roman"/>
                <w:sz w:val="24"/>
              </w:rPr>
              <w:t xml:space="preserve">2. </w:t>
            </w:r>
            <w:r w:rsidR="0061176C">
              <w:rPr>
                <w:rFonts w:ascii="Times New Roman" w:hAnsi="Times New Roman"/>
                <w:sz w:val="24"/>
              </w:rPr>
              <w:t>Pismenom ispitu prisustvuje predsednik Komisije i sekretar Komisije.</w:t>
            </w:r>
          </w:p>
          <w:p w:rsidR="0061176C" w:rsidRDefault="0061176C" w:rsidP="0061176C">
            <w:pPr>
              <w:pStyle w:val="Geenafstand1"/>
              <w:jc w:val="both"/>
              <w:rPr>
                <w:rFonts w:ascii="Times New Roman" w:hAnsi="Times New Roman"/>
                <w:sz w:val="24"/>
              </w:rPr>
            </w:pPr>
          </w:p>
          <w:p w:rsidR="00C5698B" w:rsidRPr="00843714" w:rsidRDefault="00C5698B"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3. Vreme za završetak pisanog zadatka je četiri (4) sata od trenutka podele zadatka svim kandidatima i predsednik potvrđuje da će se od tog trenutka vreme izračunati. </w:t>
            </w:r>
          </w:p>
          <w:p w:rsidR="0061176C" w:rsidRDefault="0061176C" w:rsidP="0061176C">
            <w:pPr>
              <w:pStyle w:val="Geenafstand1"/>
              <w:jc w:val="both"/>
              <w:rPr>
                <w:rFonts w:ascii="Times New Roman" w:hAnsi="Times New Roman"/>
                <w:sz w:val="24"/>
              </w:rPr>
            </w:pPr>
          </w:p>
          <w:p w:rsidR="00C5698B" w:rsidRPr="00843714" w:rsidRDefault="00C5698B"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4. Kandidat je dužan da dostavi pismeni zadatak u roku koji je propisan za njegovo izvršenje. Ako u tom roku kandidat ne podnese zadatak ili tokom ispita odustane od </w:t>
            </w:r>
            <w:r>
              <w:rPr>
                <w:rFonts w:ascii="Times New Roman" w:hAnsi="Times New Roman"/>
                <w:sz w:val="24"/>
              </w:rPr>
              <w:lastRenderedPageBreak/>
              <w:t xml:space="preserve">završetka zadatka, smatraće se da nije položio ispit. </w:t>
            </w:r>
          </w:p>
          <w:p w:rsidR="0061176C" w:rsidRPr="00843714" w:rsidRDefault="0061176C"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5. Kandidat koji podnese pismeni zadatak napustiće prostorije u kojima se vrši ispit.</w:t>
            </w:r>
          </w:p>
          <w:p w:rsidR="0061176C" w:rsidRDefault="0061176C" w:rsidP="0061176C">
            <w:pPr>
              <w:pStyle w:val="Geenafstand1"/>
              <w:jc w:val="both"/>
              <w:rPr>
                <w:rFonts w:ascii="Times New Roman" w:hAnsi="Times New Roman"/>
                <w:sz w:val="24"/>
              </w:rPr>
            </w:pPr>
          </w:p>
          <w:p w:rsidR="00C5698B" w:rsidRPr="00843714" w:rsidRDefault="00C5698B"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6. Za vreme trajanja pismenog ispita kandidatu je zabranjeno da kontaktira druga lica i nije mu dozvoljeno da koristi elektronske uređaje. </w:t>
            </w:r>
          </w:p>
          <w:p w:rsidR="0061176C" w:rsidRPr="00843714" w:rsidRDefault="0061176C"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7. Dok radi na pisanom zadatku, kandidat može koristiti samo tekstove važećih zakona, ali ne i komentare relevantnih zakona.</w:t>
            </w:r>
          </w:p>
          <w:p w:rsidR="0061176C" w:rsidRPr="00843714" w:rsidRDefault="0061176C" w:rsidP="0061176C">
            <w:pPr>
              <w:pStyle w:val="Geenafstand1"/>
              <w:jc w:val="both"/>
              <w:rPr>
                <w:rFonts w:ascii="Times New Roman" w:hAnsi="Times New Roman"/>
                <w:sz w:val="24"/>
              </w:rPr>
            </w:pPr>
          </w:p>
          <w:p w:rsidR="0061176C" w:rsidRDefault="0061176C" w:rsidP="0061176C">
            <w:pPr>
              <w:pStyle w:val="Geenafstand1"/>
              <w:jc w:val="both"/>
              <w:rPr>
                <w:rFonts w:ascii="Times New Roman" w:hAnsi="Times New Roman"/>
                <w:sz w:val="24"/>
              </w:rPr>
            </w:pPr>
          </w:p>
          <w:p w:rsidR="00C5698B" w:rsidRPr="00843714" w:rsidRDefault="00C5698B" w:rsidP="0061176C">
            <w:pPr>
              <w:pStyle w:val="Geenafstand1"/>
              <w:jc w:val="both"/>
              <w:rPr>
                <w:rFonts w:ascii="Times New Roman" w:hAnsi="Times New Roman"/>
                <w:sz w:val="24"/>
              </w:rPr>
            </w:pPr>
          </w:p>
          <w:p w:rsidR="0061176C" w:rsidRPr="00843714" w:rsidRDefault="0061176C" w:rsidP="0061176C">
            <w:pPr>
              <w:pStyle w:val="NoSpacing"/>
              <w:jc w:val="center"/>
              <w:rPr>
                <w:rFonts w:ascii="Times New Roman" w:hAnsi="Times New Roman"/>
                <w:b/>
                <w:sz w:val="24"/>
                <w:szCs w:val="24"/>
              </w:rPr>
            </w:pPr>
            <w:r>
              <w:rPr>
                <w:rFonts w:ascii="Times New Roman" w:hAnsi="Times New Roman"/>
                <w:b/>
                <w:sz w:val="24"/>
                <w:szCs w:val="24"/>
              </w:rPr>
              <w:t>Član 16</w:t>
            </w:r>
          </w:p>
          <w:p w:rsidR="0061176C" w:rsidRPr="00843714" w:rsidRDefault="0061176C" w:rsidP="0061176C">
            <w:pPr>
              <w:pStyle w:val="NoSpacing"/>
              <w:jc w:val="center"/>
              <w:rPr>
                <w:rFonts w:ascii="Times New Roman" w:hAnsi="Times New Roman"/>
                <w:b/>
                <w:sz w:val="24"/>
              </w:rPr>
            </w:pPr>
            <w:r>
              <w:rPr>
                <w:rFonts w:ascii="Times New Roman" w:hAnsi="Times New Roman"/>
                <w:b/>
                <w:sz w:val="24"/>
              </w:rPr>
              <w:t>Nadgledanje prostora za ispit</w:t>
            </w:r>
          </w:p>
          <w:p w:rsidR="0061176C" w:rsidRPr="00843714" w:rsidRDefault="0061176C" w:rsidP="0061176C">
            <w:pPr>
              <w:pStyle w:val="NoSpacing"/>
              <w:rPr>
                <w:rFonts w:ascii="Times New Roman" w:hAnsi="Times New Roman"/>
                <w:b/>
                <w:sz w:val="28"/>
                <w:szCs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1. Osoblje odeljenja za slobodna zanimanja će nadgledati ispitne dvorane kako bi se osiguralo pravilni ispit i eliminisala moguća zloupotreba od strane kandidata.   </w:t>
            </w:r>
          </w:p>
          <w:p w:rsidR="0061176C" w:rsidRDefault="0061176C" w:rsidP="0061176C">
            <w:pPr>
              <w:pStyle w:val="Geenafstand1"/>
              <w:jc w:val="both"/>
              <w:rPr>
                <w:rFonts w:ascii="Times New Roman" w:hAnsi="Times New Roman"/>
                <w:sz w:val="24"/>
              </w:rPr>
            </w:pPr>
          </w:p>
          <w:p w:rsidR="00C5698B" w:rsidRPr="00843714" w:rsidRDefault="00C5698B" w:rsidP="0061176C">
            <w:pPr>
              <w:pStyle w:val="Geenafstand1"/>
              <w:jc w:val="both"/>
              <w:rPr>
                <w:rFonts w:ascii="Times New Roman" w:hAnsi="Times New Roman"/>
                <w:sz w:val="24"/>
              </w:rPr>
            </w:pPr>
          </w:p>
          <w:p w:rsidR="00B33464" w:rsidRPr="00C446D5" w:rsidRDefault="0061176C" w:rsidP="0061176C">
            <w:pPr>
              <w:pStyle w:val="Geenafstand1"/>
              <w:jc w:val="both"/>
              <w:rPr>
                <w:rFonts w:ascii="Times New Roman" w:hAnsi="Times New Roman"/>
                <w:strike/>
                <w:sz w:val="24"/>
              </w:rPr>
            </w:pPr>
            <w:r>
              <w:rPr>
                <w:rFonts w:ascii="Times New Roman" w:hAnsi="Times New Roman"/>
                <w:sz w:val="24"/>
              </w:rPr>
              <w:t>2. Svaki kandidat koji je uhvaćen kršeći pravila postavljena od strane Komisije za osiguravanje pravilnog ispita, od članova Komisije će se zatražiti da napuste dvoranu u kojoj je obavljen ispit, a za takvog kandidata će se smatrati da nije položio ispit.</w:t>
            </w:r>
          </w:p>
          <w:p w:rsidR="00C446D5" w:rsidRPr="00843714" w:rsidRDefault="00C446D5" w:rsidP="0061176C">
            <w:pPr>
              <w:pStyle w:val="Geenafstand1"/>
              <w:jc w:val="both"/>
              <w:rPr>
                <w:rFonts w:ascii="Times New Roman" w:hAnsi="Times New Roman"/>
                <w:sz w:val="24"/>
              </w:rPr>
            </w:pP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Član 17</w:t>
            </w: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 xml:space="preserve">Ocenjivanje pismenog ispita </w:t>
            </w:r>
          </w:p>
          <w:p w:rsidR="0061176C" w:rsidRPr="00843714" w:rsidRDefault="0061176C" w:rsidP="0061176C">
            <w:pPr>
              <w:pStyle w:val="Geenafstand1"/>
              <w:jc w:val="both"/>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1. Po završetku ispita pisani zadaci čuvaju se u odeljenju za slobodna zanimanja.</w:t>
            </w:r>
          </w:p>
          <w:p w:rsidR="0061176C" w:rsidRDefault="0061176C" w:rsidP="0061176C">
            <w:pPr>
              <w:pStyle w:val="Geenafstand1"/>
              <w:jc w:val="both"/>
              <w:rPr>
                <w:rFonts w:ascii="Times New Roman" w:hAnsi="Times New Roman"/>
                <w:sz w:val="24"/>
              </w:rPr>
            </w:pPr>
          </w:p>
          <w:p w:rsidR="00C5698B" w:rsidRPr="00843714" w:rsidRDefault="00C5698B"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2. Zadatku svakog kandidata dodeljuje se šifra sa različitim elementima.  Šifra koja se unosi u zadatak, nakon ocene Komisije, mora odgovarati imenu kandidata u registru kandidata koji su polagali ispit. </w:t>
            </w:r>
          </w:p>
          <w:p w:rsidR="0061176C" w:rsidRDefault="0061176C" w:rsidP="0061176C">
            <w:pPr>
              <w:pStyle w:val="Geenafstand1"/>
              <w:jc w:val="both"/>
              <w:rPr>
                <w:rFonts w:ascii="Times New Roman" w:hAnsi="Times New Roman"/>
                <w:sz w:val="24"/>
              </w:rPr>
            </w:pPr>
          </w:p>
          <w:p w:rsidR="00C5698B" w:rsidRPr="00843714" w:rsidRDefault="00C5698B"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 xml:space="preserve">3. Nakon završetka pismenog ispita, Komisija i Sekretar u roku od dva (2) dana sastaju se i ocenjuju pismene zadatke. </w:t>
            </w:r>
          </w:p>
          <w:p w:rsidR="0061176C" w:rsidRDefault="0061176C" w:rsidP="0061176C">
            <w:pPr>
              <w:pStyle w:val="Geenafstand1"/>
              <w:jc w:val="both"/>
              <w:rPr>
                <w:rFonts w:ascii="Times New Roman" w:hAnsi="Times New Roman"/>
                <w:sz w:val="24"/>
                <w:szCs w:val="24"/>
              </w:rPr>
            </w:pPr>
          </w:p>
          <w:p w:rsidR="00C5698B" w:rsidRPr="00843714" w:rsidRDefault="00C5698B" w:rsidP="0061176C">
            <w:pPr>
              <w:pStyle w:val="Geenafstand1"/>
              <w:jc w:val="both"/>
              <w:rPr>
                <w:rFonts w:ascii="Times New Roman" w:hAnsi="Times New Roman"/>
                <w:sz w:val="24"/>
                <w:szCs w:val="24"/>
              </w:rPr>
            </w:pPr>
          </w:p>
          <w:p w:rsidR="0061176C" w:rsidRPr="00843714" w:rsidRDefault="0061176C" w:rsidP="0061176C">
            <w:pPr>
              <w:pStyle w:val="Geenafstand1"/>
              <w:jc w:val="both"/>
              <w:rPr>
                <w:rFonts w:ascii="Times New Roman" w:hAnsi="Times New Roman"/>
                <w:strike/>
                <w:sz w:val="24"/>
                <w:szCs w:val="24"/>
              </w:rPr>
            </w:pPr>
            <w:r>
              <w:rPr>
                <w:rFonts w:ascii="Times New Roman" w:hAnsi="Times New Roman"/>
                <w:sz w:val="24"/>
                <w:szCs w:val="24"/>
              </w:rPr>
              <w:t xml:space="preserve">4. Odluku o ocenjivanju rezultata pismenog ispita odobrava Komisija većinom glasova. </w:t>
            </w:r>
          </w:p>
          <w:p w:rsidR="0061176C" w:rsidRDefault="0061176C" w:rsidP="0061176C">
            <w:pPr>
              <w:pStyle w:val="Geenafstand1"/>
              <w:jc w:val="both"/>
              <w:rPr>
                <w:rFonts w:ascii="Times New Roman" w:hAnsi="Times New Roman"/>
                <w:sz w:val="24"/>
                <w:szCs w:val="24"/>
              </w:rPr>
            </w:pPr>
          </w:p>
          <w:p w:rsidR="00C5698B" w:rsidRDefault="00C5698B" w:rsidP="0061176C">
            <w:pPr>
              <w:pStyle w:val="Geenafstand1"/>
              <w:jc w:val="both"/>
              <w:rPr>
                <w:rFonts w:ascii="Times New Roman" w:hAnsi="Times New Roman"/>
                <w:sz w:val="24"/>
                <w:szCs w:val="24"/>
              </w:rPr>
            </w:pPr>
          </w:p>
          <w:p w:rsidR="00C5698B" w:rsidRPr="00843714" w:rsidRDefault="00C5698B" w:rsidP="0061176C">
            <w:pPr>
              <w:pStyle w:val="Geenafstand1"/>
              <w:jc w:val="both"/>
              <w:rPr>
                <w:rFonts w:ascii="Times New Roman" w:hAnsi="Times New Roman"/>
                <w:sz w:val="24"/>
                <w:szCs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5.</w:t>
            </w:r>
            <w:r>
              <w:t xml:space="preserve"> </w:t>
            </w:r>
            <w:r>
              <w:rPr>
                <w:rFonts w:ascii="Times New Roman" w:hAnsi="Times New Roman"/>
                <w:sz w:val="24"/>
                <w:szCs w:val="24"/>
              </w:rPr>
              <w:t>Pisani zadatak se može oceniti sa najviše 40 bodova.  Smatra se da je pismeni ispit položen ako kandidat postigne najmanje 25 bodova.</w:t>
            </w:r>
          </w:p>
          <w:p w:rsidR="0061176C" w:rsidRPr="00843714" w:rsidRDefault="0061176C" w:rsidP="0061176C">
            <w:pPr>
              <w:pStyle w:val="Geenafstand1"/>
              <w:jc w:val="both"/>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6. Pismeni ispit će biti ocenjen kao “položen” ili “nije položen”.</w:t>
            </w:r>
          </w:p>
          <w:p w:rsidR="0061176C" w:rsidRPr="00843714" w:rsidRDefault="0061176C" w:rsidP="0061176C">
            <w:pPr>
              <w:pStyle w:val="Geenafstand1"/>
              <w:rPr>
                <w:rFonts w:ascii="Times New Roman" w:hAnsi="Times New Roman"/>
                <w:b/>
                <w:sz w:val="24"/>
              </w:rPr>
            </w:pPr>
          </w:p>
          <w:p w:rsidR="0061176C" w:rsidRPr="00843714" w:rsidRDefault="0061176C" w:rsidP="0061176C">
            <w:pPr>
              <w:pStyle w:val="Geenafstand1"/>
              <w:jc w:val="center"/>
              <w:rPr>
                <w:rFonts w:ascii="Times New Roman" w:hAnsi="Times New Roman"/>
                <w:b/>
                <w:sz w:val="24"/>
              </w:rPr>
            </w:pP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Član 18</w:t>
            </w: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 xml:space="preserve">Objavljivanje rezultata pismenog ispita </w:t>
            </w:r>
          </w:p>
          <w:p w:rsidR="0061176C" w:rsidRDefault="0061176C" w:rsidP="0061176C">
            <w:pPr>
              <w:pStyle w:val="Geenafstand1"/>
              <w:jc w:val="center"/>
              <w:rPr>
                <w:rFonts w:ascii="Times New Roman" w:hAnsi="Times New Roman"/>
                <w:sz w:val="28"/>
              </w:rPr>
            </w:pPr>
          </w:p>
          <w:p w:rsidR="00C5698B" w:rsidRPr="00843714" w:rsidRDefault="00C5698B" w:rsidP="0061176C">
            <w:pPr>
              <w:pStyle w:val="Geenafstand1"/>
              <w:jc w:val="center"/>
              <w:rPr>
                <w:rFonts w:ascii="Times New Roman" w:hAnsi="Times New Roman"/>
                <w:sz w:val="28"/>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1. Komisija u punom sastavu objavljuje listu kandidata koji su položili pismeni ispit najmanje pet (5) dana pre organizovanja usmenog ispita. </w:t>
            </w:r>
          </w:p>
          <w:p w:rsidR="0061176C" w:rsidRDefault="0061176C" w:rsidP="0061176C">
            <w:pPr>
              <w:pStyle w:val="Geenafstand1"/>
              <w:jc w:val="both"/>
              <w:rPr>
                <w:rFonts w:ascii="Times New Roman" w:hAnsi="Times New Roman"/>
                <w:sz w:val="24"/>
              </w:rPr>
            </w:pPr>
          </w:p>
          <w:p w:rsidR="00C5698B" w:rsidRPr="00843714" w:rsidRDefault="00C5698B"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2. Rezultati pismenog ispita iz stava 1. ovog člana objavljuju se na zvaničnoj stranici Ministarstva.</w:t>
            </w:r>
          </w:p>
          <w:p w:rsidR="0061176C" w:rsidRDefault="0061176C" w:rsidP="0061176C">
            <w:pPr>
              <w:pStyle w:val="Geenafstand1"/>
              <w:jc w:val="center"/>
              <w:rPr>
                <w:rFonts w:ascii="Times New Roman" w:hAnsi="Times New Roman"/>
                <w:b/>
                <w:sz w:val="24"/>
              </w:rPr>
            </w:pPr>
          </w:p>
          <w:p w:rsidR="00C5698B" w:rsidRPr="00843714" w:rsidRDefault="00C5698B" w:rsidP="0061176C">
            <w:pPr>
              <w:pStyle w:val="Geenafstand1"/>
              <w:jc w:val="center"/>
              <w:rPr>
                <w:rFonts w:ascii="Times New Roman" w:hAnsi="Times New Roman"/>
                <w:b/>
                <w:sz w:val="24"/>
              </w:rPr>
            </w:pP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Član 19</w:t>
            </w: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 xml:space="preserve">Organizovanje usmenog ispita </w:t>
            </w:r>
          </w:p>
          <w:p w:rsidR="0061176C" w:rsidRPr="00843714" w:rsidRDefault="0061176C"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rPr>
              <w:t>1 Kandidat koji je položio pismeni deo ispita ima pravo da polaže usmeni ispit.</w:t>
            </w:r>
          </w:p>
          <w:p w:rsidR="0061176C" w:rsidRDefault="0061176C" w:rsidP="0061176C">
            <w:pPr>
              <w:pStyle w:val="Geenafstand1"/>
              <w:jc w:val="both"/>
              <w:rPr>
                <w:rFonts w:ascii="Times New Roman" w:hAnsi="Times New Roman"/>
                <w:sz w:val="24"/>
                <w:szCs w:val="24"/>
              </w:rPr>
            </w:pPr>
          </w:p>
          <w:p w:rsidR="00C5698B" w:rsidRPr="00843714" w:rsidRDefault="00C5698B" w:rsidP="0061176C">
            <w:pPr>
              <w:pStyle w:val="Geenafstand1"/>
              <w:jc w:val="both"/>
              <w:rPr>
                <w:rFonts w:ascii="Times New Roman" w:hAnsi="Times New Roman"/>
                <w:sz w:val="24"/>
                <w:szCs w:val="24"/>
              </w:rPr>
            </w:pPr>
          </w:p>
          <w:p w:rsidR="0061176C" w:rsidRPr="00843714" w:rsidRDefault="00C5698B" w:rsidP="0061176C">
            <w:pPr>
              <w:pStyle w:val="Geenafstand1"/>
              <w:jc w:val="both"/>
              <w:rPr>
                <w:rFonts w:ascii="Times New Roman" w:hAnsi="Times New Roman"/>
                <w:sz w:val="24"/>
                <w:szCs w:val="24"/>
              </w:rPr>
            </w:pPr>
            <w:r>
              <w:rPr>
                <w:rFonts w:ascii="Times New Roman" w:hAnsi="Times New Roman"/>
                <w:sz w:val="24"/>
                <w:szCs w:val="24"/>
              </w:rPr>
              <w:t xml:space="preserve">2. </w:t>
            </w:r>
            <w:r w:rsidR="0061176C">
              <w:rPr>
                <w:rFonts w:ascii="Times New Roman" w:hAnsi="Times New Roman"/>
                <w:sz w:val="24"/>
                <w:szCs w:val="24"/>
              </w:rPr>
              <w:t>Za kandidate koji su položili pismeni deo ispita, predsednik u saradnji sa sekretarom Komisije određuje mesto i vreme usmenog ispita.</w:t>
            </w:r>
          </w:p>
          <w:p w:rsidR="0061176C" w:rsidRDefault="0061176C" w:rsidP="0061176C">
            <w:pPr>
              <w:pStyle w:val="Geenafstand1"/>
              <w:jc w:val="both"/>
              <w:rPr>
                <w:rFonts w:ascii="Times New Roman" w:hAnsi="Times New Roman"/>
                <w:sz w:val="24"/>
                <w:szCs w:val="24"/>
              </w:rPr>
            </w:pPr>
          </w:p>
          <w:p w:rsidR="00C5698B" w:rsidRPr="00843714" w:rsidRDefault="00C5698B" w:rsidP="0061176C">
            <w:pPr>
              <w:pStyle w:val="Geenafstand1"/>
              <w:jc w:val="both"/>
              <w:rPr>
                <w:rFonts w:ascii="Times New Roman" w:hAnsi="Times New Roman"/>
                <w:sz w:val="24"/>
                <w:szCs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 xml:space="preserve">3. Usmeni deo ispita organizuje se najmanje pet dana nakon objavljivanja rezultata pismenog ispita na zvaničnoj stranici Ministarstva, ali ne duže od dve nedelje. </w:t>
            </w:r>
          </w:p>
          <w:p w:rsidR="0061176C" w:rsidRPr="00843714" w:rsidRDefault="0061176C" w:rsidP="0061176C">
            <w:pPr>
              <w:pStyle w:val="Geenafstand1"/>
              <w:jc w:val="both"/>
              <w:rPr>
                <w:rFonts w:ascii="Times New Roman" w:hAnsi="Times New Roman"/>
                <w:sz w:val="24"/>
                <w:szCs w:val="24"/>
              </w:rPr>
            </w:pPr>
          </w:p>
          <w:p w:rsidR="0061176C" w:rsidRDefault="0061176C" w:rsidP="0061176C">
            <w:pPr>
              <w:pStyle w:val="Geenafstand1"/>
              <w:jc w:val="both"/>
              <w:rPr>
                <w:rFonts w:ascii="Times New Roman" w:hAnsi="Times New Roman"/>
                <w:sz w:val="24"/>
                <w:szCs w:val="24"/>
              </w:rPr>
            </w:pPr>
          </w:p>
          <w:p w:rsidR="00C5698B" w:rsidRPr="00843714" w:rsidRDefault="00C5698B" w:rsidP="0061176C">
            <w:pPr>
              <w:pStyle w:val="Geenafstand1"/>
              <w:jc w:val="both"/>
              <w:rPr>
                <w:rFonts w:ascii="Times New Roman" w:hAnsi="Times New Roman"/>
                <w:sz w:val="24"/>
                <w:szCs w:val="24"/>
              </w:rPr>
            </w:pP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Član 20</w:t>
            </w: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 xml:space="preserve">Postupak usmenog ispita </w:t>
            </w:r>
          </w:p>
          <w:p w:rsidR="0061176C" w:rsidRPr="00843714" w:rsidRDefault="0061176C" w:rsidP="0061176C">
            <w:pPr>
              <w:pStyle w:val="Geenafstand1"/>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1. Nakon dostavljanja rezultata pismenog ispita, kandidat se ocenjuje usmeno u predmetima predviđenim u članu 8 ovog Administrativnog uputstva.  </w:t>
            </w:r>
          </w:p>
          <w:p w:rsidR="0061176C" w:rsidRPr="00843714" w:rsidRDefault="0061176C"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2. Usmeni ispit je javan i organizovan je pred Komisijom u punom sastavu. </w:t>
            </w:r>
          </w:p>
          <w:p w:rsidR="0061176C" w:rsidRDefault="0061176C" w:rsidP="0061176C">
            <w:pPr>
              <w:pStyle w:val="Geenafstand1"/>
              <w:jc w:val="both"/>
              <w:rPr>
                <w:rFonts w:ascii="Times New Roman" w:hAnsi="Times New Roman"/>
                <w:sz w:val="24"/>
              </w:rPr>
            </w:pPr>
          </w:p>
          <w:p w:rsidR="00C5698B" w:rsidRPr="00843714" w:rsidRDefault="00C5698B"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3. Komisija može tražiti od kandidata da ukratko objasni svoje odgovore i da im da obrazloženje ili da objasni kako je pisani zadatak rešen. </w:t>
            </w:r>
          </w:p>
          <w:p w:rsidR="0061176C" w:rsidRPr="00843714" w:rsidRDefault="0061176C"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 xml:space="preserve">4. Ako se kandidat povuče ili se uzdrži od usmenog dela ispita ili se ne pojavi bez opravdanja na usmenom ispitu u određeno vreme, smatraće se da nije položio ispit. </w:t>
            </w:r>
          </w:p>
          <w:p w:rsidR="0061176C" w:rsidRDefault="0061176C" w:rsidP="0061176C">
            <w:pPr>
              <w:pStyle w:val="Geenafstand1"/>
              <w:jc w:val="both"/>
              <w:rPr>
                <w:rFonts w:ascii="Times New Roman" w:hAnsi="Times New Roman"/>
                <w:sz w:val="24"/>
                <w:szCs w:val="24"/>
              </w:rPr>
            </w:pPr>
          </w:p>
          <w:p w:rsidR="00C5698B" w:rsidRDefault="00C5698B" w:rsidP="0061176C">
            <w:pPr>
              <w:pStyle w:val="Geenafstand1"/>
              <w:jc w:val="both"/>
              <w:rPr>
                <w:rFonts w:ascii="Times New Roman" w:hAnsi="Times New Roman"/>
                <w:sz w:val="24"/>
                <w:szCs w:val="24"/>
              </w:rPr>
            </w:pPr>
          </w:p>
          <w:p w:rsidR="00C5698B" w:rsidRPr="00843714" w:rsidRDefault="00C5698B" w:rsidP="0061176C">
            <w:pPr>
              <w:pStyle w:val="Geenafstand1"/>
              <w:jc w:val="both"/>
              <w:rPr>
                <w:rFonts w:ascii="Times New Roman" w:hAnsi="Times New Roman"/>
                <w:sz w:val="24"/>
                <w:szCs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5. Izuzetno od stava 6 ovog člana, kada kandidat ne može učestvovati u usmenom ispitu iz opravdanih razloga koje je ocenila Komisija, pismeni ispit kandidata ostaje na snazi do narednog roka ispita.</w:t>
            </w:r>
          </w:p>
          <w:p w:rsidR="0061176C" w:rsidRPr="00843714" w:rsidRDefault="0061176C" w:rsidP="0061176C">
            <w:pPr>
              <w:pStyle w:val="Geenafstand1"/>
              <w:jc w:val="both"/>
              <w:rPr>
                <w:rFonts w:ascii="Times New Roman" w:hAnsi="Times New Roman"/>
                <w:sz w:val="24"/>
                <w:szCs w:val="24"/>
              </w:rPr>
            </w:pPr>
          </w:p>
          <w:p w:rsidR="0061176C" w:rsidRDefault="0061176C" w:rsidP="0061176C">
            <w:pPr>
              <w:pStyle w:val="Geenafstand1"/>
              <w:jc w:val="both"/>
              <w:rPr>
                <w:rFonts w:ascii="Times New Roman" w:hAnsi="Times New Roman"/>
                <w:sz w:val="24"/>
                <w:szCs w:val="24"/>
              </w:rPr>
            </w:pPr>
          </w:p>
          <w:p w:rsidR="00C5698B" w:rsidRPr="00843714" w:rsidRDefault="00C5698B" w:rsidP="0061176C">
            <w:pPr>
              <w:pStyle w:val="Geenafstand1"/>
              <w:jc w:val="both"/>
              <w:rPr>
                <w:rFonts w:ascii="Times New Roman" w:hAnsi="Times New Roman"/>
                <w:sz w:val="24"/>
                <w:szCs w:val="24"/>
              </w:rPr>
            </w:pP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Član 21</w:t>
            </w: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 xml:space="preserve">Ocenjivanje usmenog ispita </w:t>
            </w:r>
          </w:p>
          <w:p w:rsidR="0061176C" w:rsidRPr="00843714" w:rsidRDefault="0061176C" w:rsidP="0061176C">
            <w:pPr>
              <w:pStyle w:val="Geenafstand1"/>
              <w:jc w:val="center"/>
              <w:rPr>
                <w:rFonts w:ascii="Times New Roman" w:hAnsi="Times New Roman"/>
                <w:b/>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1. Ocenjivanje predmeta usmenih ispita je kako sledi:</w:t>
            </w:r>
          </w:p>
          <w:p w:rsidR="0061176C" w:rsidRPr="00843714" w:rsidRDefault="0061176C" w:rsidP="0061176C">
            <w:pPr>
              <w:pStyle w:val="Geenafstand1"/>
              <w:jc w:val="both"/>
              <w:rPr>
                <w:rFonts w:ascii="Times New Roman" w:hAnsi="Times New Roman"/>
                <w:sz w:val="24"/>
              </w:rPr>
            </w:pPr>
          </w:p>
          <w:p w:rsidR="0061176C" w:rsidRPr="00843714" w:rsidRDefault="0061176C" w:rsidP="00C5698B">
            <w:pPr>
              <w:pStyle w:val="NoSpacing"/>
              <w:ind w:left="623"/>
              <w:rPr>
                <w:rFonts w:ascii="Times New Roman" w:hAnsi="Times New Roman"/>
                <w:sz w:val="24"/>
                <w:szCs w:val="24"/>
              </w:rPr>
            </w:pPr>
            <w:r>
              <w:rPr>
                <w:rFonts w:ascii="Times New Roman" w:hAnsi="Times New Roman"/>
                <w:sz w:val="24"/>
              </w:rPr>
              <w:t>1.1. Zakon o obligacionim odnosima i zakon o imovini ocenjuju se do 15 bodova;</w:t>
            </w:r>
          </w:p>
          <w:p w:rsidR="0061176C" w:rsidRPr="00843714" w:rsidRDefault="0061176C" w:rsidP="00C5698B">
            <w:pPr>
              <w:pStyle w:val="NoSpacing"/>
              <w:ind w:left="623"/>
              <w:rPr>
                <w:rFonts w:ascii="Times New Roman" w:hAnsi="Times New Roman"/>
                <w:sz w:val="24"/>
                <w:szCs w:val="24"/>
              </w:rPr>
            </w:pPr>
          </w:p>
          <w:p w:rsidR="0061176C" w:rsidRPr="00843714" w:rsidRDefault="0061176C" w:rsidP="00C5698B">
            <w:pPr>
              <w:pStyle w:val="NoSpacing"/>
              <w:ind w:left="623"/>
              <w:rPr>
                <w:rFonts w:ascii="Times New Roman" w:hAnsi="Times New Roman"/>
                <w:sz w:val="24"/>
                <w:szCs w:val="24"/>
              </w:rPr>
            </w:pPr>
            <w:r>
              <w:rPr>
                <w:rFonts w:ascii="Times New Roman" w:hAnsi="Times New Roman"/>
                <w:sz w:val="24"/>
              </w:rPr>
              <w:t>1.2. Zakon o porodici i zakon o nasleđivanju ocenjuju se do 15 poena;</w:t>
            </w:r>
            <w:r>
              <w:rPr>
                <w:rFonts w:ascii="Times New Roman" w:hAnsi="Times New Roman"/>
                <w:sz w:val="24"/>
                <w:szCs w:val="24"/>
              </w:rPr>
              <w:t xml:space="preserve"> </w:t>
            </w:r>
          </w:p>
          <w:p w:rsidR="0061176C" w:rsidRDefault="0061176C" w:rsidP="00C5698B">
            <w:pPr>
              <w:pStyle w:val="NoSpacing"/>
              <w:ind w:left="623"/>
              <w:rPr>
                <w:rFonts w:ascii="Times New Roman" w:hAnsi="Times New Roman"/>
                <w:sz w:val="24"/>
                <w:szCs w:val="24"/>
              </w:rPr>
            </w:pPr>
          </w:p>
          <w:p w:rsidR="00C5698B" w:rsidRPr="00843714" w:rsidRDefault="00C5698B" w:rsidP="00C5698B">
            <w:pPr>
              <w:pStyle w:val="NoSpacing"/>
              <w:ind w:left="623"/>
              <w:rPr>
                <w:rFonts w:ascii="Times New Roman" w:hAnsi="Times New Roman"/>
                <w:sz w:val="24"/>
                <w:szCs w:val="24"/>
              </w:rPr>
            </w:pPr>
          </w:p>
          <w:p w:rsidR="0061176C" w:rsidRPr="00843714" w:rsidRDefault="0061176C" w:rsidP="00C5698B">
            <w:pPr>
              <w:pStyle w:val="NoSpacing"/>
              <w:ind w:left="623"/>
              <w:rPr>
                <w:rFonts w:ascii="Times New Roman" w:hAnsi="Times New Roman"/>
                <w:sz w:val="24"/>
                <w:szCs w:val="24"/>
              </w:rPr>
            </w:pPr>
            <w:r>
              <w:rPr>
                <w:rFonts w:ascii="Times New Roman" w:hAnsi="Times New Roman"/>
                <w:sz w:val="24"/>
                <w:szCs w:val="24"/>
              </w:rPr>
              <w:t xml:space="preserve">1.3. Trgovinsko pravo i radno pravo se ocenjuju do 10 bodova; </w:t>
            </w:r>
          </w:p>
          <w:p w:rsidR="0061176C" w:rsidRPr="00843714" w:rsidRDefault="0061176C" w:rsidP="00C5698B">
            <w:pPr>
              <w:pStyle w:val="NoSpacing"/>
              <w:ind w:left="623"/>
              <w:rPr>
                <w:rFonts w:ascii="Times New Roman" w:hAnsi="Times New Roman"/>
                <w:sz w:val="24"/>
                <w:szCs w:val="24"/>
              </w:rPr>
            </w:pPr>
          </w:p>
          <w:p w:rsidR="0061176C" w:rsidRPr="00843714" w:rsidRDefault="0061176C" w:rsidP="00C5698B">
            <w:pPr>
              <w:pStyle w:val="NoSpacing"/>
              <w:ind w:left="623"/>
              <w:rPr>
                <w:rFonts w:ascii="Times New Roman" w:hAnsi="Times New Roman"/>
                <w:sz w:val="24"/>
                <w:szCs w:val="24"/>
              </w:rPr>
            </w:pPr>
            <w:r>
              <w:rPr>
                <w:rFonts w:ascii="Times New Roman" w:hAnsi="Times New Roman"/>
                <w:sz w:val="24"/>
                <w:szCs w:val="24"/>
              </w:rPr>
              <w:t>1.4. Zakon o civilnom postupku ocenuje se do 10 bodova;</w:t>
            </w:r>
          </w:p>
          <w:p w:rsidR="0061176C" w:rsidRPr="00843714" w:rsidRDefault="0061176C" w:rsidP="00C5698B">
            <w:pPr>
              <w:pStyle w:val="NoSpacing"/>
              <w:ind w:left="623"/>
              <w:rPr>
                <w:rFonts w:ascii="Times New Roman" w:hAnsi="Times New Roman"/>
                <w:sz w:val="24"/>
                <w:szCs w:val="24"/>
              </w:rPr>
            </w:pPr>
          </w:p>
          <w:p w:rsidR="0061176C" w:rsidRPr="00843714" w:rsidRDefault="0061176C" w:rsidP="00C5698B">
            <w:pPr>
              <w:pStyle w:val="NoSpacing"/>
              <w:ind w:left="623"/>
              <w:rPr>
                <w:rFonts w:ascii="Times New Roman" w:hAnsi="Times New Roman"/>
                <w:sz w:val="24"/>
              </w:rPr>
            </w:pPr>
            <w:r>
              <w:rPr>
                <w:rFonts w:ascii="Times New Roman" w:hAnsi="Times New Roman"/>
                <w:sz w:val="24"/>
                <w:szCs w:val="24"/>
              </w:rPr>
              <w:t xml:space="preserve">1.5 </w:t>
            </w:r>
            <w:r>
              <w:rPr>
                <w:rFonts w:ascii="Times New Roman" w:hAnsi="Times New Roman"/>
                <w:sz w:val="24"/>
              </w:rPr>
              <w:t>relevantni zakoni i propisi o notarskoj službi i katastru ocenjuju se do 10 bodova.</w:t>
            </w:r>
          </w:p>
          <w:p w:rsidR="0061176C" w:rsidRPr="00843714" w:rsidRDefault="0061176C" w:rsidP="0061176C">
            <w:pPr>
              <w:pStyle w:val="Geenafstand1"/>
              <w:jc w:val="both"/>
              <w:rPr>
                <w:rFonts w:ascii="Times New Roman" w:hAnsi="Times New Roman"/>
                <w:b/>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2. Usmeni ispit se smatra položenim ako se kandidat oceni sa sledećim rezultatima:</w:t>
            </w:r>
          </w:p>
          <w:p w:rsidR="0061176C" w:rsidRDefault="0061176C" w:rsidP="0061176C">
            <w:pPr>
              <w:pStyle w:val="Geenafstand1"/>
              <w:ind w:left="360"/>
              <w:jc w:val="both"/>
              <w:rPr>
                <w:rFonts w:ascii="Times New Roman" w:hAnsi="Times New Roman"/>
                <w:sz w:val="24"/>
                <w:highlight w:val="yellow"/>
              </w:rPr>
            </w:pPr>
          </w:p>
          <w:p w:rsidR="00C5698B" w:rsidRPr="00843714" w:rsidRDefault="00C5698B" w:rsidP="0061176C">
            <w:pPr>
              <w:pStyle w:val="Geenafstand1"/>
              <w:ind w:left="360"/>
              <w:jc w:val="both"/>
              <w:rPr>
                <w:rFonts w:ascii="Times New Roman" w:hAnsi="Times New Roman"/>
                <w:sz w:val="24"/>
                <w:highlight w:val="yellow"/>
              </w:rPr>
            </w:pPr>
          </w:p>
          <w:p w:rsidR="0061176C" w:rsidRPr="00843714" w:rsidRDefault="0061176C" w:rsidP="00C5698B">
            <w:pPr>
              <w:pStyle w:val="NoSpacing"/>
              <w:ind w:left="623"/>
              <w:rPr>
                <w:rFonts w:ascii="Times New Roman" w:hAnsi="Times New Roman"/>
                <w:sz w:val="24"/>
                <w:szCs w:val="24"/>
              </w:rPr>
            </w:pPr>
            <w:r>
              <w:rPr>
                <w:rFonts w:ascii="Times New Roman" w:hAnsi="Times New Roman"/>
                <w:sz w:val="24"/>
              </w:rPr>
              <w:t>2.1.  Zakon o obligacionim odnosima i zakon o imovini ocjenjuju se sa najmanje 8 bodova;</w:t>
            </w:r>
          </w:p>
          <w:p w:rsidR="00C5698B" w:rsidRPr="00843714" w:rsidRDefault="00C5698B" w:rsidP="00C5698B">
            <w:pPr>
              <w:pStyle w:val="NoSpacing"/>
              <w:rPr>
                <w:rFonts w:ascii="Times New Roman" w:hAnsi="Times New Roman"/>
                <w:sz w:val="24"/>
                <w:szCs w:val="24"/>
              </w:rPr>
            </w:pPr>
          </w:p>
          <w:p w:rsidR="0061176C" w:rsidRPr="00843714" w:rsidRDefault="0061176C" w:rsidP="00C5698B">
            <w:pPr>
              <w:pStyle w:val="NoSpacing"/>
              <w:ind w:left="623"/>
              <w:rPr>
                <w:rFonts w:ascii="Times New Roman" w:hAnsi="Times New Roman"/>
                <w:sz w:val="24"/>
                <w:szCs w:val="24"/>
              </w:rPr>
            </w:pPr>
            <w:r>
              <w:rPr>
                <w:rFonts w:ascii="Times New Roman" w:hAnsi="Times New Roman"/>
                <w:sz w:val="24"/>
              </w:rPr>
              <w:t>2.2. Zakon o porodici i zakon o nasleđivanju ocenjuju se sa najmanje 8 bodova;</w:t>
            </w:r>
          </w:p>
          <w:p w:rsidR="0061176C" w:rsidRPr="00843714" w:rsidRDefault="0061176C" w:rsidP="00C5698B">
            <w:pPr>
              <w:pStyle w:val="NoSpacing"/>
              <w:ind w:left="623"/>
              <w:rPr>
                <w:rFonts w:ascii="Times New Roman" w:hAnsi="Times New Roman"/>
                <w:sz w:val="24"/>
                <w:szCs w:val="24"/>
              </w:rPr>
            </w:pPr>
          </w:p>
          <w:p w:rsidR="0061176C" w:rsidRPr="00843714" w:rsidRDefault="0061176C" w:rsidP="00C5698B">
            <w:pPr>
              <w:pStyle w:val="NoSpacing"/>
              <w:ind w:left="623"/>
              <w:rPr>
                <w:rFonts w:ascii="Times New Roman" w:hAnsi="Times New Roman"/>
                <w:sz w:val="24"/>
                <w:szCs w:val="24"/>
              </w:rPr>
            </w:pPr>
            <w:r>
              <w:rPr>
                <w:rFonts w:ascii="Times New Roman" w:hAnsi="Times New Roman"/>
                <w:sz w:val="24"/>
                <w:szCs w:val="24"/>
              </w:rPr>
              <w:t>2.3. Trgovinsko pravo i radno pravo ocenjuju se sa najmanje 6 bodova;</w:t>
            </w:r>
          </w:p>
          <w:p w:rsidR="0061176C" w:rsidRDefault="0061176C" w:rsidP="00C5698B">
            <w:pPr>
              <w:pStyle w:val="NoSpacing"/>
              <w:ind w:left="623"/>
              <w:rPr>
                <w:rFonts w:ascii="Times New Roman" w:hAnsi="Times New Roman"/>
                <w:sz w:val="24"/>
                <w:szCs w:val="24"/>
              </w:rPr>
            </w:pPr>
          </w:p>
          <w:p w:rsidR="00C5698B" w:rsidRPr="00843714" w:rsidRDefault="00C5698B" w:rsidP="00C5698B">
            <w:pPr>
              <w:pStyle w:val="NoSpacing"/>
              <w:ind w:left="623"/>
              <w:rPr>
                <w:rFonts w:ascii="Times New Roman" w:hAnsi="Times New Roman"/>
                <w:sz w:val="24"/>
                <w:szCs w:val="24"/>
              </w:rPr>
            </w:pPr>
          </w:p>
          <w:p w:rsidR="0061176C" w:rsidRPr="00843714" w:rsidRDefault="00C5698B" w:rsidP="00C5698B">
            <w:pPr>
              <w:pStyle w:val="Geenafstand1"/>
              <w:ind w:left="623"/>
              <w:jc w:val="both"/>
              <w:rPr>
                <w:rFonts w:ascii="Times New Roman" w:hAnsi="Times New Roman"/>
                <w:sz w:val="24"/>
                <w:szCs w:val="24"/>
              </w:rPr>
            </w:pPr>
            <w:r>
              <w:rPr>
                <w:rFonts w:ascii="Times New Roman" w:hAnsi="Times New Roman"/>
                <w:sz w:val="24"/>
                <w:szCs w:val="24"/>
              </w:rPr>
              <w:t xml:space="preserve">2.4. </w:t>
            </w:r>
            <w:r w:rsidR="0061176C">
              <w:rPr>
                <w:rFonts w:ascii="Times New Roman" w:hAnsi="Times New Roman"/>
                <w:sz w:val="24"/>
                <w:szCs w:val="24"/>
              </w:rPr>
              <w:t>Zakon o civilnom postupku ocenuje se sa najmanje 6 bodova;</w:t>
            </w:r>
          </w:p>
          <w:p w:rsidR="0061176C" w:rsidRDefault="0061176C" w:rsidP="00C5698B">
            <w:pPr>
              <w:pStyle w:val="Geenafstand1"/>
              <w:ind w:left="623"/>
              <w:jc w:val="both"/>
              <w:rPr>
                <w:rFonts w:ascii="Times New Roman" w:hAnsi="Times New Roman"/>
                <w:sz w:val="24"/>
                <w:szCs w:val="24"/>
              </w:rPr>
            </w:pPr>
          </w:p>
          <w:p w:rsidR="00C5698B" w:rsidRPr="00843714" w:rsidRDefault="00C5698B" w:rsidP="00C5698B">
            <w:pPr>
              <w:pStyle w:val="Geenafstand1"/>
              <w:ind w:left="623"/>
              <w:jc w:val="both"/>
              <w:rPr>
                <w:rFonts w:ascii="Times New Roman" w:hAnsi="Times New Roman"/>
                <w:sz w:val="24"/>
                <w:szCs w:val="24"/>
              </w:rPr>
            </w:pPr>
          </w:p>
          <w:p w:rsidR="0061176C" w:rsidRPr="00843714" w:rsidRDefault="00C5698B" w:rsidP="00C5698B">
            <w:pPr>
              <w:pStyle w:val="Geenafstand1"/>
              <w:ind w:left="623"/>
              <w:jc w:val="both"/>
              <w:rPr>
                <w:rFonts w:ascii="Times New Roman" w:hAnsi="Times New Roman"/>
                <w:sz w:val="24"/>
                <w:szCs w:val="24"/>
              </w:rPr>
            </w:pPr>
            <w:r>
              <w:rPr>
                <w:rFonts w:ascii="Times New Roman" w:hAnsi="Times New Roman"/>
                <w:sz w:val="24"/>
              </w:rPr>
              <w:t xml:space="preserve">2.5. </w:t>
            </w:r>
            <w:r w:rsidR="0061176C">
              <w:rPr>
                <w:rFonts w:ascii="Times New Roman" w:hAnsi="Times New Roman"/>
                <w:sz w:val="24"/>
              </w:rPr>
              <w:t>relevantni zakoni i propisi o notarskoj službi i katastru se ocenjuju sa najmanje 6 bodova</w:t>
            </w:r>
          </w:p>
          <w:p w:rsidR="0061176C" w:rsidRDefault="0061176C" w:rsidP="0061176C">
            <w:pPr>
              <w:pStyle w:val="Geenafstand1"/>
              <w:jc w:val="both"/>
              <w:rPr>
                <w:rFonts w:ascii="Times New Roman" w:hAnsi="Times New Roman"/>
                <w:sz w:val="24"/>
                <w:highlight w:val="yellow"/>
              </w:rPr>
            </w:pPr>
          </w:p>
          <w:p w:rsidR="00C5698B" w:rsidRPr="00843714" w:rsidRDefault="00C5698B" w:rsidP="0061176C">
            <w:pPr>
              <w:pStyle w:val="Geenafstand1"/>
              <w:jc w:val="both"/>
              <w:rPr>
                <w:rFonts w:ascii="Times New Roman" w:hAnsi="Times New Roman"/>
                <w:sz w:val="24"/>
                <w:highlight w:val="yellow"/>
              </w:rPr>
            </w:pPr>
          </w:p>
          <w:p w:rsidR="0061176C" w:rsidRPr="00843714" w:rsidRDefault="00C5698B" w:rsidP="0061176C">
            <w:pPr>
              <w:pStyle w:val="Geenafstand1"/>
              <w:jc w:val="both"/>
              <w:rPr>
                <w:rFonts w:ascii="Times New Roman" w:hAnsi="Times New Roman"/>
                <w:sz w:val="24"/>
                <w:szCs w:val="24"/>
              </w:rPr>
            </w:pPr>
            <w:r>
              <w:rPr>
                <w:rFonts w:ascii="Times New Roman" w:hAnsi="Times New Roman"/>
                <w:sz w:val="24"/>
              </w:rPr>
              <w:t xml:space="preserve">3. </w:t>
            </w:r>
            <w:r w:rsidR="0061176C">
              <w:rPr>
                <w:rFonts w:ascii="Times New Roman" w:hAnsi="Times New Roman"/>
                <w:sz w:val="24"/>
              </w:rPr>
              <w:t xml:space="preserve">Usmeni ispit se smatra položenim ako kandidat postigne najmanje 34 boda. </w:t>
            </w:r>
          </w:p>
          <w:p w:rsidR="0061176C" w:rsidRPr="00843714" w:rsidRDefault="0061176C" w:rsidP="0061176C">
            <w:pPr>
              <w:pStyle w:val="Geenafstand1"/>
              <w:jc w:val="both"/>
              <w:rPr>
                <w:rFonts w:ascii="Times New Roman" w:hAnsi="Times New Roman"/>
                <w:sz w:val="24"/>
              </w:rPr>
            </w:pPr>
          </w:p>
          <w:p w:rsidR="0061176C" w:rsidRPr="00843714" w:rsidRDefault="0061176C" w:rsidP="00C5698B">
            <w:pPr>
              <w:pStyle w:val="Geenafstand1"/>
              <w:rPr>
                <w:rFonts w:ascii="Times New Roman" w:hAnsi="Times New Roman"/>
                <w:b/>
                <w:sz w:val="24"/>
              </w:rPr>
            </w:pP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Član 22</w:t>
            </w: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Završni rezultat</w:t>
            </w:r>
          </w:p>
          <w:p w:rsidR="0061176C" w:rsidRPr="00843714" w:rsidRDefault="0061176C" w:rsidP="0061176C">
            <w:pPr>
              <w:pStyle w:val="Geenafstand1"/>
              <w:jc w:val="center"/>
              <w:rPr>
                <w:rFonts w:ascii="Times New Roman" w:hAnsi="Times New Roman"/>
                <w:b/>
                <w:sz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rPr>
              <w:t>1. Nakon završetka usmenog ispita, ispitna komisija u svom punom sastavu sastavlja konačnu listu kandidata koji su polagali ispit.</w:t>
            </w:r>
            <w:r>
              <w:rPr>
                <w:rFonts w:ascii="Times New Roman" w:hAnsi="Times New Roman"/>
                <w:sz w:val="24"/>
                <w:szCs w:val="24"/>
              </w:rPr>
              <w:t xml:space="preserve"> </w:t>
            </w:r>
          </w:p>
          <w:p w:rsidR="0061176C" w:rsidRDefault="0061176C" w:rsidP="0061176C">
            <w:pPr>
              <w:pStyle w:val="Geenafstand1"/>
              <w:ind w:left="360"/>
              <w:jc w:val="both"/>
              <w:rPr>
                <w:rFonts w:ascii="Times New Roman" w:hAnsi="Times New Roman"/>
                <w:sz w:val="24"/>
                <w:szCs w:val="24"/>
              </w:rPr>
            </w:pPr>
          </w:p>
          <w:p w:rsidR="00C5698B" w:rsidRPr="00843714" w:rsidRDefault="00C5698B" w:rsidP="0061176C">
            <w:pPr>
              <w:pStyle w:val="Geenafstand1"/>
              <w:ind w:left="360"/>
              <w:jc w:val="both"/>
              <w:rPr>
                <w:rFonts w:ascii="Times New Roman" w:hAnsi="Times New Roman"/>
                <w:sz w:val="24"/>
                <w:szCs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 xml:space="preserve">2. Konačnu listu kandidata potpisuje predsednik Komisije nakon završetka usmenog ispita. </w:t>
            </w:r>
          </w:p>
          <w:p w:rsidR="0061176C" w:rsidRPr="00843714" w:rsidRDefault="0061176C" w:rsidP="0061176C">
            <w:pPr>
              <w:pStyle w:val="Geenafstand1"/>
              <w:jc w:val="both"/>
              <w:rPr>
                <w:rFonts w:ascii="Times New Roman" w:hAnsi="Times New Roman"/>
                <w:sz w:val="24"/>
                <w:szCs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 xml:space="preserve">3. Konačni rezultat kandidata ocenuje Komisija na osnovu rezultata pismenog ispita i usmenog ispita do 100 bodova. </w:t>
            </w:r>
          </w:p>
          <w:p w:rsidR="0061176C" w:rsidRDefault="0061176C" w:rsidP="0061176C">
            <w:pPr>
              <w:pStyle w:val="Geenafstand1"/>
              <w:jc w:val="both"/>
              <w:rPr>
                <w:rFonts w:ascii="Times New Roman" w:hAnsi="Times New Roman"/>
                <w:sz w:val="24"/>
                <w:szCs w:val="24"/>
              </w:rPr>
            </w:pPr>
          </w:p>
          <w:p w:rsidR="00C5698B" w:rsidRPr="00843714" w:rsidRDefault="00C5698B" w:rsidP="0061176C">
            <w:pPr>
              <w:pStyle w:val="Geenafstand1"/>
              <w:jc w:val="both"/>
              <w:rPr>
                <w:rFonts w:ascii="Times New Roman" w:hAnsi="Times New Roman"/>
                <w:sz w:val="24"/>
                <w:szCs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 xml:space="preserve">4. Smatra se da je kandidat uspešno položio ispit ako mu je konačni rezultat pismenog i usmenog dela ispita najmanje 59 bodova. </w:t>
            </w:r>
          </w:p>
          <w:p w:rsidR="0061176C" w:rsidRDefault="0061176C" w:rsidP="0061176C">
            <w:pPr>
              <w:pStyle w:val="Geenafstand1"/>
              <w:jc w:val="both"/>
              <w:rPr>
                <w:rFonts w:ascii="Times New Roman" w:hAnsi="Times New Roman"/>
                <w:sz w:val="24"/>
                <w:szCs w:val="24"/>
              </w:rPr>
            </w:pPr>
          </w:p>
          <w:p w:rsidR="00C5698B" w:rsidRPr="00843714" w:rsidRDefault="00C5698B" w:rsidP="0061176C">
            <w:pPr>
              <w:pStyle w:val="Geenafstand1"/>
              <w:jc w:val="both"/>
              <w:rPr>
                <w:rFonts w:ascii="Times New Roman" w:hAnsi="Times New Roman"/>
                <w:sz w:val="24"/>
                <w:szCs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szCs w:val="24"/>
              </w:rPr>
              <w:t>5.</w:t>
            </w:r>
            <w:r>
              <w:rPr>
                <w:rFonts w:ascii="Times New Roman" w:hAnsi="Times New Roman"/>
                <w:sz w:val="24"/>
              </w:rPr>
              <w:t xml:space="preserve"> Uspeh kandidata će biti ocenjen kao “položen” ili “nije položen”. </w:t>
            </w:r>
          </w:p>
          <w:p w:rsidR="0061176C" w:rsidRPr="00843714" w:rsidRDefault="0061176C" w:rsidP="0061176C">
            <w:pPr>
              <w:pStyle w:val="Geenafstand1"/>
              <w:jc w:val="both"/>
              <w:rPr>
                <w:rFonts w:ascii="Times New Roman" w:hAnsi="Times New Roman"/>
                <w:sz w:val="24"/>
                <w:szCs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6. Nakon objavljivanja konačnog rezultata, komisija za ispitivanje dostavlja izveštaj ministru.  Ministarstvo će objaviti rezultate na službenoj stranici Ministarstva.</w:t>
            </w:r>
          </w:p>
          <w:p w:rsidR="0061176C" w:rsidRDefault="0061176C" w:rsidP="0061176C">
            <w:pPr>
              <w:pStyle w:val="Geenafstand1"/>
              <w:jc w:val="both"/>
              <w:rPr>
                <w:rFonts w:ascii="Times New Roman" w:hAnsi="Times New Roman"/>
                <w:sz w:val="24"/>
              </w:rPr>
            </w:pPr>
          </w:p>
          <w:p w:rsidR="00C5698B" w:rsidRPr="00843714" w:rsidRDefault="00C5698B" w:rsidP="0061176C">
            <w:pPr>
              <w:pStyle w:val="Geenafstand1"/>
              <w:jc w:val="both"/>
              <w:rPr>
                <w:rFonts w:ascii="Times New Roman" w:hAnsi="Times New Roman"/>
                <w:sz w:val="24"/>
              </w:rPr>
            </w:pPr>
          </w:p>
          <w:p w:rsidR="0061176C" w:rsidRPr="00843714" w:rsidRDefault="0061176C" w:rsidP="0061176C">
            <w:pPr>
              <w:pStyle w:val="Geenafstand1"/>
              <w:jc w:val="center"/>
              <w:rPr>
                <w:rFonts w:ascii="Times New Roman" w:hAnsi="Times New Roman"/>
                <w:b/>
                <w:sz w:val="24"/>
                <w:szCs w:val="24"/>
              </w:rPr>
            </w:pPr>
            <w:r>
              <w:rPr>
                <w:rFonts w:ascii="Times New Roman" w:hAnsi="Times New Roman"/>
                <w:b/>
                <w:sz w:val="24"/>
                <w:szCs w:val="24"/>
              </w:rPr>
              <w:t>Član 23</w:t>
            </w:r>
          </w:p>
          <w:p w:rsidR="0061176C" w:rsidRPr="00843714" w:rsidRDefault="0061176C" w:rsidP="0061176C">
            <w:pPr>
              <w:pStyle w:val="Geenafstand1"/>
              <w:jc w:val="center"/>
              <w:rPr>
                <w:rFonts w:ascii="Times New Roman" w:hAnsi="Times New Roman"/>
                <w:b/>
                <w:sz w:val="24"/>
                <w:szCs w:val="24"/>
              </w:rPr>
            </w:pPr>
            <w:r>
              <w:rPr>
                <w:rFonts w:ascii="Times New Roman" w:hAnsi="Times New Roman"/>
                <w:b/>
                <w:sz w:val="24"/>
                <w:szCs w:val="24"/>
              </w:rPr>
              <w:t>Zapisnik</w:t>
            </w:r>
          </w:p>
          <w:p w:rsidR="0061176C" w:rsidRPr="00843714" w:rsidRDefault="0061176C" w:rsidP="0061176C">
            <w:pPr>
              <w:pStyle w:val="Geenafstand1"/>
              <w:jc w:val="both"/>
              <w:rPr>
                <w:rFonts w:ascii="Times New Roman" w:hAnsi="Times New Roman"/>
                <w:sz w:val="24"/>
                <w:szCs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1. Za svakog kandidata tokom ispitivanja vodi se posebni zapisnik.</w:t>
            </w: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 xml:space="preserve"> </w:t>
            </w: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2. Zapisnik sadrži sledeće podatke:</w:t>
            </w:r>
          </w:p>
          <w:p w:rsidR="0061176C" w:rsidRPr="00843714" w:rsidRDefault="0061176C" w:rsidP="0061176C">
            <w:pPr>
              <w:pStyle w:val="Geenafstand1"/>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sz w:val="24"/>
                <w:szCs w:val="24"/>
              </w:rPr>
            </w:pPr>
            <w:r>
              <w:rPr>
                <w:rFonts w:ascii="Times New Roman" w:hAnsi="Times New Roman"/>
                <w:sz w:val="24"/>
                <w:szCs w:val="24"/>
              </w:rPr>
              <w:t xml:space="preserve">2.1. broj zapisnika i datum; </w:t>
            </w:r>
          </w:p>
          <w:p w:rsidR="0061176C" w:rsidRPr="00843714" w:rsidRDefault="0061176C" w:rsidP="00C5698B">
            <w:pPr>
              <w:pStyle w:val="Geenafstand1"/>
              <w:ind w:left="623"/>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sz w:val="24"/>
                <w:szCs w:val="24"/>
              </w:rPr>
            </w:pPr>
            <w:r>
              <w:rPr>
                <w:rFonts w:ascii="Times New Roman" w:hAnsi="Times New Roman"/>
                <w:sz w:val="24"/>
                <w:szCs w:val="24"/>
              </w:rPr>
              <w:t xml:space="preserve">2.2. ime kandidata i ime roditelja; </w:t>
            </w:r>
          </w:p>
          <w:p w:rsidR="0061176C" w:rsidRDefault="0061176C" w:rsidP="00C5698B">
            <w:pPr>
              <w:pStyle w:val="Geenafstand1"/>
              <w:ind w:left="623"/>
              <w:jc w:val="both"/>
              <w:rPr>
                <w:rFonts w:ascii="Times New Roman" w:hAnsi="Times New Roman"/>
                <w:sz w:val="24"/>
                <w:szCs w:val="24"/>
              </w:rPr>
            </w:pPr>
          </w:p>
          <w:p w:rsidR="00C5698B" w:rsidRPr="00843714" w:rsidRDefault="00C5698B" w:rsidP="00C5698B">
            <w:pPr>
              <w:pStyle w:val="Geenafstand1"/>
              <w:ind w:left="623"/>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sz w:val="24"/>
                <w:szCs w:val="24"/>
              </w:rPr>
            </w:pPr>
            <w:r>
              <w:rPr>
                <w:rFonts w:ascii="Times New Roman" w:hAnsi="Times New Roman"/>
                <w:sz w:val="24"/>
                <w:szCs w:val="24"/>
              </w:rPr>
              <w:lastRenderedPageBreak/>
              <w:t>2.3 lični broj;</w:t>
            </w:r>
          </w:p>
          <w:p w:rsidR="0061176C" w:rsidRPr="00843714" w:rsidRDefault="0061176C" w:rsidP="00C5698B">
            <w:pPr>
              <w:pStyle w:val="Geenafstand1"/>
              <w:ind w:left="623"/>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sz w:val="24"/>
                <w:szCs w:val="24"/>
              </w:rPr>
            </w:pPr>
            <w:r>
              <w:rPr>
                <w:rFonts w:ascii="Times New Roman" w:hAnsi="Times New Roman"/>
                <w:sz w:val="24"/>
                <w:szCs w:val="24"/>
              </w:rPr>
              <w:t xml:space="preserve">2.4. datum i mesto rođenja kandidata; </w:t>
            </w:r>
          </w:p>
          <w:p w:rsidR="0061176C" w:rsidRDefault="0061176C" w:rsidP="00C5698B">
            <w:pPr>
              <w:pStyle w:val="Geenafstand1"/>
              <w:ind w:left="623"/>
              <w:jc w:val="both"/>
              <w:rPr>
                <w:rFonts w:ascii="Times New Roman" w:hAnsi="Times New Roman"/>
                <w:sz w:val="24"/>
                <w:szCs w:val="24"/>
              </w:rPr>
            </w:pPr>
          </w:p>
          <w:p w:rsidR="00C5698B" w:rsidRPr="00843714" w:rsidRDefault="00C5698B" w:rsidP="00C5698B">
            <w:pPr>
              <w:pStyle w:val="Geenafstand1"/>
              <w:ind w:left="623"/>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sz w:val="24"/>
                <w:szCs w:val="24"/>
              </w:rPr>
            </w:pPr>
            <w:r>
              <w:rPr>
                <w:rFonts w:ascii="Times New Roman" w:hAnsi="Times New Roman"/>
                <w:sz w:val="24"/>
                <w:szCs w:val="24"/>
              </w:rPr>
              <w:t xml:space="preserve">2.5. broj odluke koja dozvoljava polaganje ispit; </w:t>
            </w:r>
          </w:p>
          <w:p w:rsidR="0061176C" w:rsidRPr="00843714" w:rsidRDefault="0061176C" w:rsidP="00C5698B">
            <w:pPr>
              <w:pStyle w:val="Geenafstand1"/>
              <w:ind w:left="623"/>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sz w:val="24"/>
                <w:szCs w:val="24"/>
              </w:rPr>
            </w:pPr>
            <w:r>
              <w:rPr>
                <w:rFonts w:ascii="Times New Roman" w:hAnsi="Times New Roman"/>
                <w:sz w:val="24"/>
                <w:szCs w:val="24"/>
              </w:rPr>
              <w:t xml:space="preserve">2.6. broj ispita koje je kandidat polagao; </w:t>
            </w:r>
          </w:p>
          <w:p w:rsidR="0061176C" w:rsidRPr="00843714" w:rsidRDefault="0061176C" w:rsidP="00C5698B">
            <w:pPr>
              <w:pStyle w:val="Geenafstand1"/>
              <w:ind w:left="623"/>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sz w:val="24"/>
                <w:szCs w:val="24"/>
              </w:rPr>
            </w:pPr>
            <w:r>
              <w:rPr>
                <w:rFonts w:ascii="Times New Roman" w:hAnsi="Times New Roman"/>
                <w:sz w:val="24"/>
                <w:szCs w:val="24"/>
              </w:rPr>
              <w:t xml:space="preserve">2.7. datum i vreme održavanja usmenog dela ispita; </w:t>
            </w:r>
          </w:p>
          <w:p w:rsidR="0061176C" w:rsidRPr="00843714" w:rsidRDefault="0061176C" w:rsidP="00C5698B">
            <w:pPr>
              <w:pStyle w:val="Geenafstand1"/>
              <w:ind w:left="623"/>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sz w:val="24"/>
                <w:szCs w:val="24"/>
              </w:rPr>
            </w:pPr>
            <w:r>
              <w:rPr>
                <w:rFonts w:ascii="Times New Roman" w:hAnsi="Times New Roman"/>
                <w:sz w:val="24"/>
                <w:szCs w:val="24"/>
              </w:rPr>
              <w:t xml:space="preserve">2.8. zadatak za pismeni deo ispita koji se daje kandidatu; </w:t>
            </w:r>
          </w:p>
          <w:p w:rsidR="0061176C" w:rsidRPr="00843714" w:rsidRDefault="0061176C" w:rsidP="00C5698B">
            <w:pPr>
              <w:pStyle w:val="Geenafstand1"/>
              <w:ind w:left="623"/>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sz w:val="24"/>
                <w:szCs w:val="24"/>
              </w:rPr>
            </w:pPr>
            <w:r>
              <w:rPr>
                <w:rFonts w:ascii="Times New Roman" w:hAnsi="Times New Roman"/>
                <w:sz w:val="24"/>
                <w:szCs w:val="24"/>
              </w:rPr>
              <w:t xml:space="preserve">2.9. odluka Komisije o toku pisanog dela ispita za kandidata i primedbe na date odgovore; </w:t>
            </w:r>
          </w:p>
          <w:p w:rsidR="0061176C" w:rsidRDefault="0061176C" w:rsidP="00C5698B">
            <w:pPr>
              <w:pStyle w:val="Geenafstand1"/>
              <w:ind w:left="623"/>
              <w:jc w:val="both"/>
              <w:rPr>
                <w:rFonts w:ascii="Times New Roman" w:hAnsi="Times New Roman"/>
                <w:sz w:val="24"/>
                <w:szCs w:val="24"/>
              </w:rPr>
            </w:pPr>
          </w:p>
          <w:p w:rsidR="00C5698B" w:rsidRPr="00843714" w:rsidRDefault="00C5698B" w:rsidP="00C5698B">
            <w:pPr>
              <w:pStyle w:val="Geenafstand1"/>
              <w:ind w:left="623"/>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sz w:val="24"/>
                <w:szCs w:val="24"/>
              </w:rPr>
            </w:pPr>
            <w:r>
              <w:rPr>
                <w:rFonts w:ascii="Times New Roman" w:hAnsi="Times New Roman"/>
                <w:sz w:val="24"/>
                <w:szCs w:val="24"/>
              </w:rPr>
              <w:t xml:space="preserve">2.10. pitanja koja se postavljaju kandidatu u pismenom i usmenom delu ispita; </w:t>
            </w:r>
          </w:p>
          <w:p w:rsidR="0061176C" w:rsidRPr="00843714" w:rsidRDefault="0061176C" w:rsidP="00C5698B">
            <w:pPr>
              <w:pStyle w:val="Geenafstand1"/>
              <w:ind w:left="623"/>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sz w:val="24"/>
                <w:szCs w:val="24"/>
              </w:rPr>
            </w:pPr>
            <w:r>
              <w:rPr>
                <w:rFonts w:ascii="Times New Roman" w:hAnsi="Times New Roman"/>
                <w:sz w:val="24"/>
                <w:szCs w:val="24"/>
              </w:rPr>
              <w:t xml:space="preserve">2.11. odluka Komisije o konačnom rezultatu ispita; </w:t>
            </w:r>
          </w:p>
          <w:p w:rsidR="0061176C" w:rsidRPr="00843714" w:rsidRDefault="0061176C" w:rsidP="00C5698B">
            <w:pPr>
              <w:pStyle w:val="Geenafstand1"/>
              <w:ind w:left="623"/>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sz w:val="24"/>
                <w:szCs w:val="24"/>
              </w:rPr>
            </w:pPr>
            <w:r>
              <w:rPr>
                <w:rFonts w:ascii="Times New Roman" w:hAnsi="Times New Roman"/>
                <w:sz w:val="24"/>
                <w:szCs w:val="24"/>
              </w:rPr>
              <w:t xml:space="preserve">2.12. pitanja koja se postavljaju kandidatu tokom ispita; </w:t>
            </w:r>
          </w:p>
          <w:p w:rsidR="0061176C" w:rsidRDefault="0061176C" w:rsidP="00C5698B">
            <w:pPr>
              <w:pStyle w:val="Geenafstand1"/>
              <w:ind w:left="623"/>
              <w:jc w:val="both"/>
              <w:rPr>
                <w:rFonts w:ascii="Times New Roman" w:hAnsi="Times New Roman"/>
                <w:sz w:val="24"/>
                <w:szCs w:val="24"/>
              </w:rPr>
            </w:pPr>
          </w:p>
          <w:p w:rsidR="00C446D5" w:rsidRPr="00843714" w:rsidRDefault="00C446D5" w:rsidP="00C5698B">
            <w:pPr>
              <w:pStyle w:val="Geenafstand1"/>
              <w:ind w:left="623"/>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sz w:val="24"/>
                <w:szCs w:val="24"/>
              </w:rPr>
            </w:pPr>
            <w:r>
              <w:rPr>
                <w:rFonts w:ascii="Times New Roman" w:hAnsi="Times New Roman"/>
                <w:sz w:val="24"/>
                <w:szCs w:val="24"/>
              </w:rPr>
              <w:lastRenderedPageBreak/>
              <w:t xml:space="preserve">2.13. odluka Komisije o ispitu; </w:t>
            </w:r>
          </w:p>
          <w:p w:rsidR="0061176C" w:rsidRDefault="0061176C" w:rsidP="00C5698B">
            <w:pPr>
              <w:pStyle w:val="Geenafstand1"/>
              <w:ind w:left="623"/>
              <w:jc w:val="both"/>
              <w:rPr>
                <w:rFonts w:ascii="Times New Roman" w:hAnsi="Times New Roman"/>
                <w:sz w:val="24"/>
                <w:szCs w:val="24"/>
              </w:rPr>
            </w:pPr>
          </w:p>
          <w:p w:rsidR="00C5698B" w:rsidRPr="00843714" w:rsidRDefault="00C5698B" w:rsidP="00C5698B">
            <w:pPr>
              <w:pStyle w:val="Geenafstand1"/>
              <w:ind w:left="623"/>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sz w:val="24"/>
                <w:szCs w:val="24"/>
              </w:rPr>
            </w:pPr>
            <w:r>
              <w:rPr>
                <w:rFonts w:ascii="Times New Roman" w:hAnsi="Times New Roman"/>
                <w:sz w:val="24"/>
                <w:szCs w:val="24"/>
              </w:rPr>
              <w:t>2.14. važne napomene za rezultate pismenog i usmenog dela ispita;</w:t>
            </w:r>
          </w:p>
          <w:p w:rsidR="0061176C" w:rsidRDefault="0061176C" w:rsidP="00C5698B">
            <w:pPr>
              <w:pStyle w:val="Geenafstand1"/>
              <w:ind w:left="623"/>
              <w:jc w:val="both"/>
              <w:rPr>
                <w:rFonts w:ascii="Times New Roman" w:hAnsi="Times New Roman"/>
                <w:sz w:val="24"/>
                <w:szCs w:val="24"/>
              </w:rPr>
            </w:pPr>
          </w:p>
          <w:p w:rsidR="00C5698B" w:rsidRPr="00843714" w:rsidRDefault="00C5698B" w:rsidP="00C5698B">
            <w:pPr>
              <w:pStyle w:val="Geenafstand1"/>
              <w:ind w:left="623"/>
              <w:jc w:val="both"/>
              <w:rPr>
                <w:rFonts w:ascii="Times New Roman" w:hAnsi="Times New Roman"/>
                <w:sz w:val="24"/>
                <w:szCs w:val="24"/>
              </w:rPr>
            </w:pPr>
          </w:p>
          <w:p w:rsidR="0061176C" w:rsidRPr="00843714" w:rsidRDefault="0061176C" w:rsidP="00C5698B">
            <w:pPr>
              <w:pStyle w:val="Geenafstand1"/>
              <w:ind w:left="623"/>
              <w:jc w:val="both"/>
              <w:rPr>
                <w:rFonts w:ascii="Times New Roman" w:hAnsi="Times New Roman"/>
                <w:b/>
                <w:sz w:val="24"/>
                <w:szCs w:val="24"/>
              </w:rPr>
            </w:pPr>
            <w:r>
              <w:rPr>
                <w:rFonts w:ascii="Times New Roman" w:hAnsi="Times New Roman"/>
                <w:sz w:val="24"/>
                <w:szCs w:val="24"/>
              </w:rPr>
              <w:t>2.15. potpis predsednika, članova i sekretara ispitne komisije.</w:t>
            </w:r>
          </w:p>
          <w:p w:rsidR="0061176C" w:rsidRPr="00843714" w:rsidRDefault="0061176C" w:rsidP="00C5698B">
            <w:pPr>
              <w:pStyle w:val="Geenafstand1"/>
              <w:ind w:left="623"/>
              <w:jc w:val="both"/>
              <w:rPr>
                <w:rFonts w:ascii="Times New Roman" w:hAnsi="Times New Roman"/>
                <w:b/>
                <w:sz w:val="24"/>
                <w:szCs w:val="24"/>
              </w:rPr>
            </w:pPr>
          </w:p>
          <w:p w:rsidR="0061176C" w:rsidRPr="00843714" w:rsidRDefault="0061176C" w:rsidP="0061176C">
            <w:pPr>
              <w:pStyle w:val="Geenafstand1"/>
              <w:jc w:val="both"/>
              <w:rPr>
                <w:rFonts w:ascii="Times New Roman" w:hAnsi="Times New Roman"/>
                <w:b/>
                <w:sz w:val="24"/>
                <w:szCs w:val="24"/>
              </w:rPr>
            </w:pPr>
          </w:p>
          <w:p w:rsidR="00C5698B" w:rsidRPr="00843714" w:rsidRDefault="00C5698B" w:rsidP="0061176C">
            <w:pPr>
              <w:pStyle w:val="Geenafstand1"/>
              <w:jc w:val="both"/>
              <w:rPr>
                <w:rFonts w:ascii="Times New Roman" w:hAnsi="Times New Roman"/>
                <w:b/>
                <w:sz w:val="24"/>
                <w:szCs w:val="24"/>
              </w:rPr>
            </w:pPr>
          </w:p>
          <w:p w:rsidR="0061176C" w:rsidRPr="00843714" w:rsidRDefault="0061176C" w:rsidP="0061176C">
            <w:pPr>
              <w:pStyle w:val="Geenafstand1"/>
              <w:jc w:val="center"/>
              <w:rPr>
                <w:rFonts w:ascii="Times New Roman" w:hAnsi="Times New Roman"/>
                <w:b/>
                <w:sz w:val="24"/>
                <w:szCs w:val="24"/>
              </w:rPr>
            </w:pPr>
            <w:r>
              <w:rPr>
                <w:rFonts w:ascii="Times New Roman" w:hAnsi="Times New Roman"/>
                <w:b/>
                <w:sz w:val="24"/>
                <w:szCs w:val="24"/>
              </w:rPr>
              <w:t xml:space="preserve">Član 24 </w:t>
            </w:r>
          </w:p>
          <w:p w:rsidR="0061176C" w:rsidRPr="00843714" w:rsidRDefault="0061176C" w:rsidP="0061176C">
            <w:pPr>
              <w:pStyle w:val="Geenafstand1"/>
              <w:jc w:val="center"/>
              <w:rPr>
                <w:rFonts w:ascii="Times New Roman" w:hAnsi="Times New Roman"/>
                <w:b/>
                <w:sz w:val="24"/>
                <w:szCs w:val="24"/>
              </w:rPr>
            </w:pPr>
            <w:r>
              <w:rPr>
                <w:rFonts w:ascii="Times New Roman" w:hAnsi="Times New Roman"/>
                <w:b/>
                <w:sz w:val="24"/>
                <w:szCs w:val="24"/>
              </w:rPr>
              <w:t xml:space="preserve">Zaštita prava kandidata </w:t>
            </w:r>
          </w:p>
          <w:p w:rsidR="0061176C" w:rsidRPr="00843714" w:rsidRDefault="0061176C" w:rsidP="0061176C">
            <w:pPr>
              <w:pStyle w:val="Geenafstand1"/>
              <w:jc w:val="center"/>
              <w:rPr>
                <w:rFonts w:ascii="Times New Roman" w:hAnsi="Times New Roman"/>
                <w:sz w:val="24"/>
                <w:szCs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 xml:space="preserve">1. 1. Kandidat koji smatra da njegov / njen konačni rezultat ili rezultat iz jednog dela ispita nije bio pravično ocenjen, može podneti žalbu Komisiji u roku od tri (3) dana nakon objavljivanja konačnog rezultata na službenoj stranici Ministarstva. </w:t>
            </w:r>
          </w:p>
          <w:p w:rsidR="0061176C" w:rsidRDefault="0061176C" w:rsidP="0061176C">
            <w:pPr>
              <w:pStyle w:val="Geenafstand1"/>
              <w:jc w:val="both"/>
              <w:rPr>
                <w:rFonts w:ascii="Times New Roman" w:hAnsi="Times New Roman"/>
                <w:sz w:val="24"/>
                <w:szCs w:val="24"/>
              </w:rPr>
            </w:pPr>
          </w:p>
          <w:p w:rsidR="00C5698B" w:rsidRPr="00843714" w:rsidRDefault="00C5698B" w:rsidP="0061176C">
            <w:pPr>
              <w:pStyle w:val="Geenafstand1"/>
              <w:jc w:val="both"/>
              <w:rPr>
                <w:rFonts w:ascii="Times New Roman" w:hAnsi="Times New Roman"/>
                <w:sz w:val="24"/>
                <w:szCs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2. Komisija je dužna da u roku od pet (5) dana od dana prijema žalbe odluči o žalbi i obavesti kandidata.</w:t>
            </w:r>
          </w:p>
          <w:p w:rsidR="0061176C" w:rsidRDefault="0061176C" w:rsidP="0061176C">
            <w:pPr>
              <w:pStyle w:val="Geenafstand1"/>
              <w:jc w:val="both"/>
              <w:rPr>
                <w:rFonts w:ascii="Times New Roman" w:hAnsi="Times New Roman"/>
                <w:sz w:val="24"/>
                <w:szCs w:val="24"/>
              </w:rPr>
            </w:pPr>
          </w:p>
          <w:p w:rsidR="00C5698B" w:rsidRPr="00843714" w:rsidRDefault="00C5698B" w:rsidP="0061176C">
            <w:pPr>
              <w:pStyle w:val="Geenafstand1"/>
              <w:jc w:val="both"/>
              <w:rPr>
                <w:rFonts w:ascii="Times New Roman" w:hAnsi="Times New Roman"/>
                <w:sz w:val="24"/>
                <w:szCs w:val="24"/>
              </w:rPr>
            </w:pPr>
          </w:p>
          <w:p w:rsidR="0061176C" w:rsidRPr="00843714" w:rsidRDefault="0061176C" w:rsidP="0061176C">
            <w:pPr>
              <w:pStyle w:val="Geenafstand1"/>
              <w:jc w:val="both"/>
              <w:rPr>
                <w:rFonts w:ascii="Times New Roman" w:hAnsi="Times New Roman"/>
                <w:sz w:val="24"/>
                <w:szCs w:val="24"/>
              </w:rPr>
            </w:pPr>
            <w:r>
              <w:rPr>
                <w:rFonts w:ascii="Times New Roman" w:hAnsi="Times New Roman"/>
                <w:sz w:val="24"/>
                <w:szCs w:val="24"/>
              </w:rPr>
              <w:t>3. Ako je žalba odobrena, Komisija može ponoviti ispit iz jednog ili više predmeta ili promeniti ocenjivanje koja je napravljena pre ili ukupni rezultat kandidata koji je podneo žalbu.</w:t>
            </w:r>
          </w:p>
          <w:p w:rsidR="0061176C" w:rsidRDefault="0061176C" w:rsidP="0061176C">
            <w:pPr>
              <w:pStyle w:val="Geenafstand1"/>
              <w:jc w:val="both"/>
              <w:rPr>
                <w:rFonts w:ascii="Times New Roman" w:hAnsi="Times New Roman"/>
                <w:sz w:val="24"/>
                <w:szCs w:val="24"/>
              </w:rPr>
            </w:pPr>
          </w:p>
          <w:p w:rsidR="00C5698B" w:rsidRPr="00843714" w:rsidRDefault="00C5698B" w:rsidP="0061176C">
            <w:pPr>
              <w:pStyle w:val="Geenafstand1"/>
              <w:jc w:val="both"/>
              <w:rPr>
                <w:rFonts w:ascii="Times New Roman" w:hAnsi="Times New Roman"/>
                <w:sz w:val="24"/>
                <w:szCs w:val="24"/>
              </w:rPr>
            </w:pPr>
          </w:p>
          <w:p w:rsidR="0061176C" w:rsidRPr="00843714" w:rsidRDefault="0061176C" w:rsidP="0061176C">
            <w:pPr>
              <w:pStyle w:val="Geenafstand1"/>
              <w:jc w:val="both"/>
              <w:rPr>
                <w:rFonts w:ascii="Times New Roman" w:hAnsi="Times New Roman"/>
                <w:b/>
                <w:sz w:val="24"/>
                <w:szCs w:val="24"/>
              </w:rPr>
            </w:pPr>
            <w:r>
              <w:rPr>
                <w:rFonts w:ascii="Times New Roman" w:hAnsi="Times New Roman"/>
                <w:sz w:val="24"/>
                <w:szCs w:val="24"/>
              </w:rPr>
              <w:t>4. Odluka ispitne komisije je konačna.</w:t>
            </w:r>
          </w:p>
          <w:p w:rsidR="0061176C" w:rsidRPr="00843714" w:rsidRDefault="0061176C" w:rsidP="0061176C">
            <w:pPr>
              <w:pStyle w:val="Geenafstand1"/>
              <w:rPr>
                <w:rFonts w:ascii="Times New Roman" w:hAnsi="Times New Roman"/>
                <w:b/>
                <w:sz w:val="24"/>
              </w:rPr>
            </w:pPr>
          </w:p>
          <w:p w:rsidR="0061176C" w:rsidRDefault="0061176C" w:rsidP="0061176C">
            <w:pPr>
              <w:pStyle w:val="Geenafstand1"/>
              <w:jc w:val="both"/>
              <w:rPr>
                <w:rFonts w:ascii="Times New Roman" w:hAnsi="Times New Roman"/>
                <w:b/>
                <w:sz w:val="24"/>
              </w:rPr>
            </w:pPr>
          </w:p>
          <w:p w:rsidR="00C446D5" w:rsidRDefault="00C446D5" w:rsidP="0061176C">
            <w:pPr>
              <w:pStyle w:val="Geenafstand1"/>
              <w:jc w:val="both"/>
              <w:rPr>
                <w:rFonts w:ascii="Times New Roman" w:hAnsi="Times New Roman"/>
                <w:b/>
                <w:sz w:val="24"/>
              </w:rPr>
            </w:pPr>
          </w:p>
          <w:p w:rsidR="00C5698B" w:rsidRPr="00843714" w:rsidRDefault="00C5698B" w:rsidP="0061176C">
            <w:pPr>
              <w:pStyle w:val="Geenafstand1"/>
              <w:jc w:val="both"/>
              <w:rPr>
                <w:rFonts w:ascii="Times New Roman" w:hAnsi="Times New Roman"/>
                <w:sz w:val="24"/>
              </w:rPr>
            </w:pP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Član 25</w:t>
            </w: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 xml:space="preserve">Potvrda o polaganju javnobeležničkog ispita </w:t>
            </w:r>
          </w:p>
          <w:p w:rsidR="0061176C" w:rsidRPr="00843714" w:rsidRDefault="0061176C" w:rsidP="0061176C">
            <w:pPr>
              <w:pStyle w:val="Geenafstand1"/>
              <w:jc w:val="center"/>
              <w:rPr>
                <w:rFonts w:ascii="Times New Roman" w:hAnsi="Times New Roman"/>
                <w:b/>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1. U roku od mesec dana od dana polaganja ispita, Ministarstvo izdaje potvrdu o položenju notarskog ispita. </w:t>
            </w:r>
          </w:p>
          <w:p w:rsidR="0061176C" w:rsidRPr="00843714" w:rsidRDefault="0061176C"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2. Potvrdu za javnobeležnički ispit potpisuje ministar. </w:t>
            </w:r>
          </w:p>
          <w:p w:rsidR="0061176C" w:rsidRPr="00843714" w:rsidRDefault="0061176C"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3. Potvrda sadrži: </w:t>
            </w:r>
          </w:p>
          <w:p w:rsidR="0061176C" w:rsidRPr="00843714" w:rsidRDefault="0061176C" w:rsidP="0061176C">
            <w:pPr>
              <w:pStyle w:val="Geenafstand1"/>
              <w:jc w:val="both"/>
              <w:rPr>
                <w:rFonts w:ascii="Times New Roman" w:hAnsi="Times New Roman"/>
                <w:sz w:val="24"/>
              </w:rPr>
            </w:pPr>
          </w:p>
          <w:p w:rsidR="0061176C" w:rsidRPr="00843714" w:rsidRDefault="0061176C" w:rsidP="00C5698B">
            <w:pPr>
              <w:pStyle w:val="Geenafstand1"/>
              <w:ind w:left="623"/>
              <w:jc w:val="both"/>
              <w:rPr>
                <w:rFonts w:ascii="Times New Roman" w:hAnsi="Times New Roman"/>
                <w:sz w:val="24"/>
              </w:rPr>
            </w:pPr>
            <w:r>
              <w:rPr>
                <w:rFonts w:ascii="Times New Roman" w:hAnsi="Times New Roman"/>
                <w:sz w:val="24"/>
              </w:rPr>
              <w:t xml:space="preserve">3.1. logo institucije koja izdaje potvrdu; </w:t>
            </w:r>
          </w:p>
          <w:p w:rsidR="0061176C" w:rsidRPr="00843714" w:rsidRDefault="0061176C" w:rsidP="00C5698B">
            <w:pPr>
              <w:pStyle w:val="Geenafstand1"/>
              <w:ind w:left="623"/>
              <w:jc w:val="both"/>
              <w:rPr>
                <w:rFonts w:ascii="Times New Roman" w:hAnsi="Times New Roman"/>
                <w:sz w:val="24"/>
              </w:rPr>
            </w:pPr>
          </w:p>
          <w:p w:rsidR="0061176C" w:rsidRPr="00843714" w:rsidRDefault="0061176C" w:rsidP="00C5698B">
            <w:pPr>
              <w:pStyle w:val="Geenafstand1"/>
              <w:ind w:left="623"/>
              <w:jc w:val="both"/>
              <w:rPr>
                <w:rFonts w:ascii="Times New Roman" w:hAnsi="Times New Roman"/>
                <w:sz w:val="24"/>
              </w:rPr>
            </w:pPr>
            <w:r>
              <w:rPr>
                <w:rFonts w:ascii="Times New Roman" w:hAnsi="Times New Roman"/>
                <w:sz w:val="24"/>
              </w:rPr>
              <w:t xml:space="preserve">3.2. pravni osnov za izdavanje potvrde; </w:t>
            </w:r>
          </w:p>
          <w:p w:rsidR="0061176C" w:rsidRPr="00843714" w:rsidRDefault="0061176C" w:rsidP="00C5698B">
            <w:pPr>
              <w:pStyle w:val="Geenafstand1"/>
              <w:ind w:left="623"/>
              <w:jc w:val="both"/>
              <w:rPr>
                <w:rFonts w:ascii="Times New Roman" w:hAnsi="Times New Roman"/>
                <w:sz w:val="24"/>
              </w:rPr>
            </w:pPr>
          </w:p>
          <w:p w:rsidR="0061176C" w:rsidRPr="00843714" w:rsidRDefault="0061176C" w:rsidP="00C5698B">
            <w:pPr>
              <w:pStyle w:val="Geenafstand1"/>
              <w:ind w:left="623"/>
              <w:jc w:val="both"/>
              <w:rPr>
                <w:rFonts w:ascii="Times New Roman" w:hAnsi="Times New Roman"/>
                <w:sz w:val="24"/>
              </w:rPr>
            </w:pPr>
            <w:r>
              <w:rPr>
                <w:rFonts w:ascii="Times New Roman" w:hAnsi="Times New Roman"/>
                <w:sz w:val="24"/>
              </w:rPr>
              <w:t xml:space="preserve">3.3. broj i datum izdavanja potvrde; </w:t>
            </w:r>
          </w:p>
          <w:p w:rsidR="0061176C" w:rsidRDefault="0061176C" w:rsidP="00C5698B">
            <w:pPr>
              <w:pStyle w:val="Geenafstand1"/>
              <w:ind w:left="623"/>
              <w:jc w:val="both"/>
              <w:rPr>
                <w:rFonts w:ascii="Times New Roman" w:hAnsi="Times New Roman"/>
                <w:sz w:val="24"/>
              </w:rPr>
            </w:pPr>
          </w:p>
          <w:p w:rsidR="00D50837" w:rsidRPr="00843714" w:rsidRDefault="00D50837" w:rsidP="00C5698B">
            <w:pPr>
              <w:pStyle w:val="Geenafstand1"/>
              <w:ind w:left="623"/>
              <w:jc w:val="both"/>
              <w:rPr>
                <w:rFonts w:ascii="Times New Roman" w:hAnsi="Times New Roman"/>
                <w:sz w:val="24"/>
              </w:rPr>
            </w:pPr>
          </w:p>
          <w:p w:rsidR="0061176C" w:rsidRPr="00843714" w:rsidRDefault="0061176C" w:rsidP="00C5698B">
            <w:pPr>
              <w:pStyle w:val="Geenafstand1"/>
              <w:ind w:left="623"/>
              <w:jc w:val="both"/>
              <w:rPr>
                <w:rFonts w:ascii="Times New Roman" w:hAnsi="Times New Roman"/>
                <w:sz w:val="24"/>
              </w:rPr>
            </w:pPr>
            <w:r>
              <w:rPr>
                <w:rFonts w:ascii="Times New Roman" w:hAnsi="Times New Roman"/>
                <w:sz w:val="24"/>
              </w:rPr>
              <w:t xml:space="preserve">3.4. ime, ime roditelja, prezime i adresi kandidata; </w:t>
            </w:r>
          </w:p>
          <w:p w:rsidR="0061176C" w:rsidRPr="00843714" w:rsidRDefault="0061176C" w:rsidP="0061176C">
            <w:pPr>
              <w:pStyle w:val="Geenafstand1"/>
              <w:ind w:left="360"/>
              <w:jc w:val="both"/>
              <w:rPr>
                <w:rFonts w:ascii="Times New Roman" w:hAnsi="Times New Roman"/>
                <w:sz w:val="24"/>
              </w:rPr>
            </w:pPr>
          </w:p>
          <w:p w:rsidR="0061176C" w:rsidRPr="00843714" w:rsidRDefault="0061176C" w:rsidP="00C5698B">
            <w:pPr>
              <w:pStyle w:val="Geenafstand1"/>
              <w:ind w:left="623"/>
              <w:jc w:val="both"/>
              <w:rPr>
                <w:rFonts w:ascii="Times New Roman" w:hAnsi="Times New Roman"/>
                <w:sz w:val="24"/>
              </w:rPr>
            </w:pPr>
            <w:r>
              <w:rPr>
                <w:rFonts w:ascii="Times New Roman" w:hAnsi="Times New Roman"/>
                <w:sz w:val="24"/>
              </w:rPr>
              <w:t>3.5. Lični broj;</w:t>
            </w:r>
          </w:p>
          <w:p w:rsidR="0061176C" w:rsidRPr="00843714" w:rsidRDefault="0061176C" w:rsidP="00C5698B">
            <w:pPr>
              <w:pStyle w:val="Geenafstand1"/>
              <w:ind w:left="623"/>
              <w:jc w:val="both"/>
              <w:rPr>
                <w:rFonts w:ascii="Times New Roman" w:hAnsi="Times New Roman"/>
                <w:sz w:val="24"/>
              </w:rPr>
            </w:pPr>
          </w:p>
          <w:p w:rsidR="0061176C" w:rsidRPr="00843714" w:rsidRDefault="0061176C" w:rsidP="00C5698B">
            <w:pPr>
              <w:pStyle w:val="Geenafstand1"/>
              <w:ind w:left="623"/>
              <w:jc w:val="both"/>
              <w:rPr>
                <w:rFonts w:ascii="Times New Roman" w:hAnsi="Times New Roman"/>
                <w:sz w:val="24"/>
              </w:rPr>
            </w:pPr>
            <w:r>
              <w:rPr>
                <w:rFonts w:ascii="Times New Roman" w:hAnsi="Times New Roman"/>
                <w:sz w:val="24"/>
              </w:rPr>
              <w:t>3.6. Datum i mesto rođenja;</w:t>
            </w:r>
          </w:p>
          <w:p w:rsidR="0061176C" w:rsidRPr="00843714" w:rsidRDefault="0061176C" w:rsidP="00C5698B">
            <w:pPr>
              <w:pStyle w:val="Geenafstand1"/>
              <w:ind w:left="623"/>
              <w:jc w:val="both"/>
              <w:rPr>
                <w:rFonts w:ascii="Times New Roman" w:hAnsi="Times New Roman"/>
                <w:sz w:val="24"/>
              </w:rPr>
            </w:pPr>
          </w:p>
          <w:p w:rsidR="0061176C" w:rsidRPr="00843714" w:rsidRDefault="0061176C" w:rsidP="00C5698B">
            <w:pPr>
              <w:pStyle w:val="Geenafstand1"/>
              <w:ind w:left="623"/>
              <w:jc w:val="both"/>
              <w:rPr>
                <w:rFonts w:ascii="Times New Roman" w:hAnsi="Times New Roman"/>
                <w:sz w:val="24"/>
              </w:rPr>
            </w:pPr>
            <w:r>
              <w:rPr>
                <w:rFonts w:ascii="Times New Roman" w:hAnsi="Times New Roman"/>
                <w:sz w:val="24"/>
              </w:rPr>
              <w:t>3.7. datum kada je ispit položen;</w:t>
            </w:r>
          </w:p>
          <w:p w:rsidR="0061176C" w:rsidRDefault="0061176C" w:rsidP="00C5698B">
            <w:pPr>
              <w:pStyle w:val="Geenafstand1"/>
              <w:ind w:left="623"/>
              <w:jc w:val="both"/>
              <w:rPr>
                <w:rFonts w:ascii="Times New Roman" w:hAnsi="Times New Roman"/>
                <w:sz w:val="24"/>
              </w:rPr>
            </w:pPr>
          </w:p>
          <w:p w:rsidR="00C5698B" w:rsidRPr="00843714" w:rsidRDefault="00C5698B" w:rsidP="00C5698B">
            <w:pPr>
              <w:pStyle w:val="Geenafstand1"/>
              <w:ind w:left="623"/>
              <w:jc w:val="both"/>
              <w:rPr>
                <w:rFonts w:ascii="Times New Roman" w:hAnsi="Times New Roman"/>
                <w:sz w:val="24"/>
              </w:rPr>
            </w:pPr>
          </w:p>
          <w:p w:rsidR="0061176C" w:rsidRPr="00843714" w:rsidRDefault="0061176C" w:rsidP="00C5698B">
            <w:pPr>
              <w:pStyle w:val="Geenafstand1"/>
              <w:ind w:left="623"/>
              <w:jc w:val="both"/>
              <w:rPr>
                <w:rFonts w:ascii="Times New Roman" w:hAnsi="Times New Roman"/>
                <w:sz w:val="24"/>
              </w:rPr>
            </w:pPr>
            <w:r>
              <w:rPr>
                <w:rFonts w:ascii="Times New Roman" w:hAnsi="Times New Roman"/>
                <w:sz w:val="24"/>
              </w:rPr>
              <w:t xml:space="preserve">3.8. potpis Ministra; </w:t>
            </w:r>
          </w:p>
          <w:p w:rsidR="0061176C" w:rsidRPr="00843714" w:rsidRDefault="0061176C" w:rsidP="00C5698B">
            <w:pPr>
              <w:pStyle w:val="Geenafstand1"/>
              <w:ind w:left="623"/>
              <w:jc w:val="both"/>
              <w:rPr>
                <w:rFonts w:ascii="Times New Roman" w:hAnsi="Times New Roman"/>
                <w:sz w:val="24"/>
              </w:rPr>
            </w:pPr>
          </w:p>
          <w:p w:rsidR="0061176C" w:rsidRPr="00843714" w:rsidRDefault="0061176C" w:rsidP="00C5698B">
            <w:pPr>
              <w:pStyle w:val="Geenafstand1"/>
              <w:ind w:left="623"/>
              <w:jc w:val="both"/>
              <w:rPr>
                <w:rFonts w:ascii="Times New Roman" w:hAnsi="Times New Roman"/>
                <w:sz w:val="24"/>
              </w:rPr>
            </w:pPr>
            <w:r>
              <w:rPr>
                <w:rFonts w:ascii="Times New Roman" w:hAnsi="Times New Roman"/>
                <w:sz w:val="24"/>
              </w:rPr>
              <w:t>3.9. Službeni pečat.</w:t>
            </w:r>
          </w:p>
          <w:p w:rsidR="0061176C" w:rsidRPr="00843714" w:rsidRDefault="0061176C" w:rsidP="00C5698B">
            <w:pPr>
              <w:pStyle w:val="Geenafstand1"/>
              <w:ind w:left="623"/>
              <w:jc w:val="both"/>
              <w:rPr>
                <w:rFonts w:ascii="Times New Roman" w:hAnsi="Times New Roman"/>
                <w:sz w:val="24"/>
              </w:rPr>
            </w:pPr>
          </w:p>
          <w:p w:rsidR="0061176C" w:rsidRPr="00843714" w:rsidRDefault="0061176C" w:rsidP="0061176C">
            <w:pPr>
              <w:pStyle w:val="Geenafstand1"/>
              <w:rPr>
                <w:rFonts w:ascii="Times New Roman" w:hAnsi="Times New Roman"/>
                <w:b/>
                <w:sz w:val="24"/>
              </w:rPr>
            </w:pP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Član 26</w:t>
            </w: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 xml:space="preserve">Izdavanje duplikata u slučaju gubitka potvrde </w:t>
            </w:r>
          </w:p>
          <w:p w:rsidR="0061176C" w:rsidRPr="00843714" w:rsidRDefault="0061176C" w:rsidP="0061176C">
            <w:pPr>
              <w:pStyle w:val="Geenafstand1"/>
              <w:jc w:val="center"/>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1. Lice koje izgubi potvrdu za polaganje ispita može zahtevati od Ministarstva izdavanje duplikata izgubljene potvrde. </w:t>
            </w:r>
          </w:p>
          <w:p w:rsidR="0061176C" w:rsidRDefault="0061176C" w:rsidP="0061176C">
            <w:pPr>
              <w:pStyle w:val="Geenafstand1"/>
              <w:jc w:val="both"/>
              <w:rPr>
                <w:rFonts w:ascii="Times New Roman" w:hAnsi="Times New Roman"/>
                <w:sz w:val="24"/>
              </w:rPr>
            </w:pPr>
          </w:p>
          <w:p w:rsidR="004E7783" w:rsidRPr="00843714" w:rsidRDefault="004E7783"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t xml:space="preserve">2. Lice koja je zahtevala duplikat potvrde treba da prilaže: </w:t>
            </w:r>
          </w:p>
          <w:p w:rsidR="0061176C" w:rsidRDefault="0061176C" w:rsidP="0061176C">
            <w:pPr>
              <w:pStyle w:val="Geenafstand1"/>
              <w:jc w:val="both"/>
              <w:rPr>
                <w:rFonts w:ascii="Times New Roman" w:hAnsi="Times New Roman"/>
                <w:sz w:val="24"/>
              </w:rPr>
            </w:pPr>
          </w:p>
          <w:p w:rsidR="004E7783" w:rsidRPr="00843714" w:rsidRDefault="004E7783" w:rsidP="0061176C">
            <w:pPr>
              <w:pStyle w:val="Geenafstand1"/>
              <w:jc w:val="both"/>
              <w:rPr>
                <w:rFonts w:ascii="Times New Roman" w:hAnsi="Times New Roman"/>
                <w:sz w:val="24"/>
              </w:rPr>
            </w:pPr>
          </w:p>
          <w:p w:rsidR="0061176C" w:rsidRPr="00843714" w:rsidRDefault="0061176C" w:rsidP="004E7783">
            <w:pPr>
              <w:pStyle w:val="Geenafstand1"/>
              <w:ind w:left="623"/>
              <w:jc w:val="both"/>
              <w:rPr>
                <w:rFonts w:ascii="Times New Roman" w:hAnsi="Times New Roman"/>
                <w:sz w:val="24"/>
              </w:rPr>
            </w:pPr>
            <w:r>
              <w:rPr>
                <w:rFonts w:ascii="Times New Roman" w:hAnsi="Times New Roman"/>
                <w:sz w:val="24"/>
              </w:rPr>
              <w:t xml:space="preserve">2.1. potvrdu preko koje se proglašava izgubljena potvrda nevažećim; </w:t>
            </w:r>
          </w:p>
          <w:p w:rsidR="0061176C" w:rsidRPr="00843714" w:rsidRDefault="0061176C" w:rsidP="004E7783">
            <w:pPr>
              <w:pStyle w:val="Geenafstand1"/>
              <w:ind w:left="623"/>
              <w:jc w:val="both"/>
              <w:rPr>
                <w:rFonts w:ascii="Times New Roman" w:hAnsi="Times New Roman"/>
                <w:sz w:val="24"/>
              </w:rPr>
            </w:pPr>
          </w:p>
          <w:p w:rsidR="0061176C" w:rsidRPr="00843714" w:rsidRDefault="0061176C" w:rsidP="004E7783">
            <w:pPr>
              <w:pStyle w:val="Geenafstand1"/>
              <w:ind w:left="623"/>
              <w:jc w:val="both"/>
              <w:rPr>
                <w:rFonts w:ascii="Times New Roman" w:hAnsi="Times New Roman"/>
                <w:sz w:val="24"/>
              </w:rPr>
            </w:pPr>
            <w:r>
              <w:rPr>
                <w:rFonts w:ascii="Times New Roman" w:hAnsi="Times New Roman"/>
                <w:sz w:val="24"/>
              </w:rPr>
              <w:t xml:space="preserve">2.2. platni nalog banke u iznosu od 10 € na račun Trezora Kosova. </w:t>
            </w:r>
          </w:p>
          <w:p w:rsidR="0061176C" w:rsidRDefault="0061176C" w:rsidP="0061176C">
            <w:pPr>
              <w:pStyle w:val="Geenafstand1"/>
              <w:jc w:val="both"/>
              <w:rPr>
                <w:rFonts w:ascii="Times New Roman" w:hAnsi="Times New Roman"/>
                <w:sz w:val="24"/>
              </w:rPr>
            </w:pPr>
          </w:p>
          <w:p w:rsidR="004E7783" w:rsidRPr="00843714" w:rsidRDefault="004E7783" w:rsidP="0061176C">
            <w:pPr>
              <w:pStyle w:val="Geenafstand1"/>
              <w:jc w:val="both"/>
              <w:rPr>
                <w:rFonts w:ascii="Times New Roman" w:hAnsi="Times New Roman"/>
                <w:sz w:val="24"/>
              </w:rPr>
            </w:pPr>
          </w:p>
          <w:p w:rsidR="0061176C" w:rsidRPr="00843714" w:rsidRDefault="0061176C" w:rsidP="0061176C">
            <w:pPr>
              <w:pStyle w:val="Geenafstand1"/>
              <w:jc w:val="both"/>
              <w:rPr>
                <w:rFonts w:ascii="Times New Roman" w:hAnsi="Times New Roman"/>
                <w:sz w:val="24"/>
              </w:rPr>
            </w:pPr>
            <w:r>
              <w:rPr>
                <w:rFonts w:ascii="Times New Roman" w:hAnsi="Times New Roman"/>
                <w:sz w:val="24"/>
              </w:rPr>
              <w:lastRenderedPageBreak/>
              <w:t>3. Ako se kandidatu izdaje potvrda koja sadrži greške, kandidat može zatražiti izdavanje potvrde besplatno.</w:t>
            </w:r>
          </w:p>
          <w:p w:rsidR="0061176C" w:rsidRPr="00843714" w:rsidRDefault="0061176C" w:rsidP="0061176C">
            <w:pPr>
              <w:pStyle w:val="Geenafstand1"/>
              <w:jc w:val="both"/>
              <w:rPr>
                <w:rFonts w:ascii="Times New Roman" w:hAnsi="Times New Roman"/>
                <w:sz w:val="24"/>
              </w:rPr>
            </w:pPr>
          </w:p>
          <w:p w:rsidR="004E7783" w:rsidRDefault="004E7783" w:rsidP="0061176C">
            <w:pPr>
              <w:pStyle w:val="Geenafstand1"/>
              <w:jc w:val="center"/>
              <w:rPr>
                <w:rFonts w:ascii="Times New Roman" w:hAnsi="Times New Roman"/>
                <w:b/>
                <w:sz w:val="28"/>
                <w:szCs w:val="24"/>
              </w:rPr>
            </w:pPr>
          </w:p>
          <w:p w:rsidR="0061176C" w:rsidRPr="00843714" w:rsidRDefault="0061176C" w:rsidP="0061176C">
            <w:pPr>
              <w:pStyle w:val="Geenafstand1"/>
              <w:jc w:val="center"/>
              <w:rPr>
                <w:rFonts w:ascii="Times New Roman" w:hAnsi="Times New Roman"/>
                <w:b/>
                <w:sz w:val="24"/>
              </w:rPr>
            </w:pPr>
            <w:r>
              <w:rPr>
                <w:rFonts w:ascii="Times New Roman" w:hAnsi="Times New Roman"/>
                <w:b/>
                <w:sz w:val="24"/>
              </w:rPr>
              <w:t>Član 27</w:t>
            </w:r>
          </w:p>
          <w:p w:rsidR="0061176C" w:rsidRPr="00843714" w:rsidRDefault="0061176C" w:rsidP="0061176C">
            <w:pPr>
              <w:pStyle w:val="Geenafstand1"/>
              <w:jc w:val="center"/>
              <w:rPr>
                <w:rFonts w:ascii="Times New Roman" w:hAnsi="Times New Roman"/>
                <w:b/>
                <w:sz w:val="24"/>
                <w:szCs w:val="24"/>
              </w:rPr>
            </w:pPr>
            <w:r>
              <w:rPr>
                <w:rFonts w:ascii="Times New Roman" w:hAnsi="Times New Roman"/>
                <w:b/>
                <w:sz w:val="24"/>
                <w:szCs w:val="24"/>
              </w:rPr>
              <w:t xml:space="preserve">Odredbe o ukidanju </w:t>
            </w:r>
          </w:p>
          <w:p w:rsidR="0061176C" w:rsidRPr="00843714" w:rsidRDefault="0061176C" w:rsidP="0061176C">
            <w:pPr>
              <w:pStyle w:val="Geenafstand1"/>
            </w:pPr>
          </w:p>
          <w:p w:rsidR="0061176C" w:rsidRPr="00843714" w:rsidRDefault="0061176C" w:rsidP="0061176C">
            <w:pPr>
              <w:pStyle w:val="Geenafstand1"/>
              <w:jc w:val="both"/>
              <w:rPr>
                <w:rFonts w:ascii="Times New Roman" w:hAnsi="Times New Roman"/>
                <w:b/>
                <w:sz w:val="24"/>
                <w:szCs w:val="24"/>
              </w:rPr>
            </w:pPr>
            <w:r>
              <w:t>Nakon stupanja na snagu ovog Administrativnog uputstva, ukida se Administrativno uputstvo br. 7/2010 od 07.09.2010. Godine.</w:t>
            </w:r>
          </w:p>
          <w:p w:rsidR="0061176C" w:rsidRPr="00843714" w:rsidRDefault="0061176C" w:rsidP="0061176C">
            <w:pPr>
              <w:pStyle w:val="Geenafstand1"/>
              <w:rPr>
                <w:rFonts w:ascii="Times New Roman" w:hAnsi="Times New Roman"/>
                <w:b/>
                <w:sz w:val="24"/>
                <w:szCs w:val="24"/>
              </w:rPr>
            </w:pPr>
          </w:p>
          <w:p w:rsidR="0061176C" w:rsidRPr="00843714" w:rsidRDefault="0061176C" w:rsidP="0061176C">
            <w:pPr>
              <w:pStyle w:val="Geenafstand1"/>
              <w:rPr>
                <w:rFonts w:ascii="Times New Roman" w:hAnsi="Times New Roman"/>
                <w:b/>
                <w:sz w:val="24"/>
                <w:szCs w:val="24"/>
              </w:rPr>
            </w:pPr>
          </w:p>
          <w:p w:rsidR="0061176C" w:rsidRPr="00843714" w:rsidRDefault="0061176C" w:rsidP="0061176C">
            <w:pPr>
              <w:pStyle w:val="Geenafstand1"/>
              <w:jc w:val="center"/>
              <w:rPr>
                <w:rFonts w:ascii="Times New Roman" w:hAnsi="Times New Roman"/>
                <w:b/>
                <w:sz w:val="24"/>
                <w:szCs w:val="24"/>
              </w:rPr>
            </w:pPr>
            <w:r>
              <w:rPr>
                <w:rFonts w:ascii="Times New Roman" w:hAnsi="Times New Roman"/>
                <w:b/>
                <w:sz w:val="24"/>
                <w:szCs w:val="24"/>
              </w:rPr>
              <w:t>Član 28</w:t>
            </w:r>
          </w:p>
          <w:p w:rsidR="0061176C" w:rsidRPr="00843714" w:rsidRDefault="0061176C" w:rsidP="0061176C">
            <w:pPr>
              <w:pStyle w:val="Geenafstand1"/>
              <w:jc w:val="center"/>
              <w:rPr>
                <w:rFonts w:ascii="Times New Roman" w:hAnsi="Times New Roman"/>
                <w:b/>
                <w:sz w:val="24"/>
                <w:szCs w:val="24"/>
              </w:rPr>
            </w:pPr>
            <w:r>
              <w:rPr>
                <w:rFonts w:ascii="Times New Roman" w:hAnsi="Times New Roman"/>
                <w:b/>
                <w:sz w:val="24"/>
                <w:szCs w:val="24"/>
              </w:rPr>
              <w:t xml:space="preserve">Stupanje u snagu </w:t>
            </w:r>
          </w:p>
          <w:p w:rsidR="0061176C" w:rsidRPr="00843714" w:rsidRDefault="0061176C" w:rsidP="0061176C">
            <w:pPr>
              <w:pStyle w:val="Geenafstand1"/>
              <w:jc w:val="center"/>
              <w:rPr>
                <w:rFonts w:ascii="Times New Roman" w:hAnsi="Times New Roman"/>
                <w:sz w:val="24"/>
                <w:szCs w:val="24"/>
              </w:rPr>
            </w:pPr>
          </w:p>
          <w:p w:rsidR="0061176C" w:rsidRPr="00843714" w:rsidRDefault="0061176C" w:rsidP="0061176C">
            <w:pPr>
              <w:pStyle w:val="Geenafstand1"/>
              <w:jc w:val="both"/>
              <w:rPr>
                <w:rFonts w:ascii="Times New Roman" w:hAnsi="Times New Roman"/>
                <w:b/>
                <w:sz w:val="24"/>
                <w:szCs w:val="24"/>
              </w:rPr>
            </w:pPr>
            <w:r>
              <w:rPr>
                <w:rFonts w:ascii="Times New Roman" w:hAnsi="Times New Roman"/>
                <w:sz w:val="24"/>
                <w:szCs w:val="24"/>
              </w:rPr>
              <w:t>Ovo Administrativno uputstvo stupa na snagu 7 (sedam) dana od dana potpisivanja od strane Ministra Ministarstva Pravde.</w:t>
            </w:r>
          </w:p>
          <w:p w:rsidR="0061176C" w:rsidRPr="00843714" w:rsidRDefault="0061176C" w:rsidP="0061176C">
            <w:pPr>
              <w:pStyle w:val="Geenafstand1"/>
              <w:jc w:val="right"/>
              <w:rPr>
                <w:rFonts w:ascii="Times New Roman" w:hAnsi="Times New Roman"/>
                <w:b/>
                <w:sz w:val="24"/>
                <w:szCs w:val="24"/>
              </w:rPr>
            </w:pPr>
          </w:p>
          <w:p w:rsidR="004E7783" w:rsidRPr="00843714" w:rsidRDefault="004E7783" w:rsidP="004E7783">
            <w:pPr>
              <w:pStyle w:val="Geenafstand1"/>
              <w:rPr>
                <w:rFonts w:ascii="Times New Roman" w:hAnsi="Times New Roman"/>
                <w:b/>
                <w:sz w:val="24"/>
                <w:szCs w:val="24"/>
              </w:rPr>
            </w:pPr>
          </w:p>
          <w:p w:rsidR="0061176C" w:rsidRPr="00843714" w:rsidRDefault="0061176C" w:rsidP="0061176C">
            <w:pPr>
              <w:pStyle w:val="Geenafstand1"/>
              <w:jc w:val="right"/>
              <w:rPr>
                <w:rFonts w:ascii="Times New Roman" w:hAnsi="Times New Roman"/>
                <w:b/>
                <w:sz w:val="24"/>
                <w:szCs w:val="24"/>
              </w:rPr>
            </w:pPr>
          </w:p>
          <w:p w:rsidR="0061176C" w:rsidRDefault="0061176C" w:rsidP="0061176C">
            <w:pPr>
              <w:pStyle w:val="Geenafstand1"/>
              <w:jc w:val="right"/>
              <w:rPr>
                <w:rFonts w:ascii="Times New Roman" w:hAnsi="Times New Roman"/>
                <w:b/>
                <w:sz w:val="24"/>
                <w:szCs w:val="24"/>
              </w:rPr>
            </w:pPr>
          </w:p>
          <w:p w:rsidR="00D50837" w:rsidRDefault="00D50837" w:rsidP="0061176C">
            <w:pPr>
              <w:pStyle w:val="Geenafstand1"/>
              <w:jc w:val="right"/>
              <w:rPr>
                <w:rFonts w:ascii="Times New Roman" w:hAnsi="Times New Roman"/>
                <w:b/>
                <w:sz w:val="24"/>
                <w:szCs w:val="24"/>
              </w:rPr>
            </w:pPr>
          </w:p>
          <w:p w:rsidR="00D50837" w:rsidRPr="00843714" w:rsidRDefault="00D50837" w:rsidP="00C446D5">
            <w:pPr>
              <w:pStyle w:val="Geenafstand1"/>
              <w:rPr>
                <w:rFonts w:ascii="Times New Roman" w:hAnsi="Times New Roman"/>
                <w:b/>
                <w:sz w:val="24"/>
                <w:szCs w:val="24"/>
              </w:rPr>
            </w:pPr>
          </w:p>
          <w:p w:rsidR="0061176C" w:rsidRPr="00843714" w:rsidRDefault="0061176C" w:rsidP="004E7783">
            <w:pPr>
              <w:pStyle w:val="Geenafstand1"/>
              <w:jc w:val="right"/>
              <w:rPr>
                <w:rFonts w:ascii="Times New Roman" w:hAnsi="Times New Roman"/>
                <w:b/>
                <w:sz w:val="24"/>
                <w:szCs w:val="24"/>
              </w:rPr>
            </w:pPr>
            <w:r>
              <w:rPr>
                <w:rFonts w:ascii="Times New Roman" w:hAnsi="Times New Roman"/>
                <w:b/>
                <w:sz w:val="24"/>
                <w:szCs w:val="24"/>
              </w:rPr>
              <w:t xml:space="preserve">                                                                                                                     Abelard Tahiri</w:t>
            </w:r>
          </w:p>
          <w:p w:rsidR="0061176C" w:rsidRPr="00843714" w:rsidRDefault="0061176C" w:rsidP="004E7783">
            <w:pPr>
              <w:pStyle w:val="Geenafstand1"/>
              <w:ind w:left="375"/>
              <w:jc w:val="right"/>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br/>
              <w:t xml:space="preserve">                                                                                                               ___________________</w:t>
            </w:r>
          </w:p>
          <w:p w:rsidR="0061176C" w:rsidRPr="00843714" w:rsidRDefault="0061176C" w:rsidP="004E7783">
            <w:pPr>
              <w:tabs>
                <w:tab w:val="left" w:pos="240"/>
                <w:tab w:val="right" w:pos="9360"/>
              </w:tabs>
              <w:jc w:val="right"/>
              <w:rPr>
                <w:rFonts w:ascii="Times New Roman" w:hAnsi="Times New Roman"/>
                <w:sz w:val="24"/>
                <w:szCs w:val="24"/>
              </w:rPr>
            </w:pPr>
            <w:r>
              <w:rPr>
                <w:rFonts w:ascii="Times New Roman" w:hAnsi="Times New Roman"/>
                <w:sz w:val="24"/>
                <w:szCs w:val="24"/>
              </w:rPr>
              <w:tab/>
              <w:t xml:space="preserve">                                                                                                                     Ministar Pravde           </w:t>
            </w:r>
            <w:r>
              <w:rPr>
                <w:rFonts w:ascii="Times New Roman" w:hAnsi="Times New Roman"/>
                <w:b/>
                <w:sz w:val="24"/>
                <w:szCs w:val="24"/>
              </w:rPr>
              <w:t xml:space="preserve">__/__/____ </w:t>
            </w:r>
            <w:r>
              <w:rPr>
                <w:rFonts w:ascii="Times New Roman" w:hAnsi="Times New Roman"/>
                <w:sz w:val="24"/>
                <w:szCs w:val="24"/>
              </w:rPr>
              <w:t xml:space="preserve">                                                                                                 </w:t>
            </w:r>
          </w:p>
          <w:p w:rsidR="007F4E2E" w:rsidRPr="00AC65EB" w:rsidRDefault="007F4E2E" w:rsidP="005F6E89">
            <w:pPr>
              <w:textAlignment w:val="baseline"/>
              <w:rPr>
                <w:rFonts w:ascii="Times New Roman" w:hAnsi="Times New Roman"/>
                <w:b/>
                <w:sz w:val="24"/>
                <w:szCs w:val="24"/>
                <w:lang w:val="sq-AL"/>
              </w:rPr>
            </w:pPr>
          </w:p>
        </w:tc>
      </w:tr>
    </w:tbl>
    <w:p w:rsidR="00CF654A" w:rsidRPr="007471C6" w:rsidRDefault="00CF654A" w:rsidP="0065263B">
      <w:pPr>
        <w:rPr>
          <w:rFonts w:ascii="Times New Roman" w:hAnsi="Times New Roman"/>
          <w:sz w:val="24"/>
          <w:szCs w:val="24"/>
          <w:lang w:val="sq-AL"/>
        </w:rPr>
      </w:pPr>
    </w:p>
    <w:sectPr w:rsidR="00CF654A" w:rsidRPr="007471C6" w:rsidSect="004215D6">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D6F" w:rsidRDefault="00F11D6F" w:rsidP="00355CAE">
      <w:r>
        <w:separator/>
      </w:r>
    </w:p>
  </w:endnote>
  <w:endnote w:type="continuationSeparator" w:id="0">
    <w:p w:rsidR="00F11D6F" w:rsidRDefault="00F11D6F" w:rsidP="0035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648" w:rsidRDefault="00154648">
    <w:pPr>
      <w:pStyle w:val="Footer"/>
      <w:jc w:val="center"/>
    </w:pPr>
    <w:r>
      <w:fldChar w:fldCharType="begin"/>
    </w:r>
    <w:r>
      <w:instrText xml:space="preserve"> PAGE   \* MERGEFORMAT </w:instrText>
    </w:r>
    <w:r>
      <w:fldChar w:fldCharType="separate"/>
    </w:r>
    <w:r w:rsidR="00080BC6">
      <w:rPr>
        <w:noProof/>
      </w:rPr>
      <w:t>23</w:t>
    </w:r>
    <w:r>
      <w:rPr>
        <w:noProof/>
      </w:rPr>
      <w:fldChar w:fldCharType="end"/>
    </w:r>
    <w:r>
      <w:t>/</w:t>
    </w:r>
    <w:r>
      <w:rPr>
        <w:rStyle w:val="PageNumber"/>
      </w:rPr>
      <w:fldChar w:fldCharType="begin"/>
    </w:r>
    <w:r>
      <w:rPr>
        <w:rStyle w:val="PageNumber"/>
      </w:rPr>
      <w:instrText xml:space="preserve"> NUMPAGES </w:instrText>
    </w:r>
    <w:r>
      <w:rPr>
        <w:rStyle w:val="PageNumber"/>
      </w:rPr>
      <w:fldChar w:fldCharType="separate"/>
    </w:r>
    <w:r w:rsidR="00080BC6">
      <w:rPr>
        <w:rStyle w:val="PageNumber"/>
        <w:noProof/>
      </w:rPr>
      <w:t>25</w:t>
    </w:r>
    <w:r>
      <w:rPr>
        <w:rStyle w:val="PageNumber"/>
      </w:rPr>
      <w:fldChar w:fldCharType="end"/>
    </w:r>
  </w:p>
  <w:p w:rsidR="00154648" w:rsidRDefault="001546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D6F" w:rsidRDefault="00F11D6F" w:rsidP="00355CAE">
      <w:r>
        <w:separator/>
      </w:r>
    </w:p>
  </w:footnote>
  <w:footnote w:type="continuationSeparator" w:id="0">
    <w:p w:rsidR="00F11D6F" w:rsidRDefault="00F11D6F" w:rsidP="00355C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BA7"/>
    <w:multiLevelType w:val="hybridMultilevel"/>
    <w:tmpl w:val="ABEC0934"/>
    <w:lvl w:ilvl="0" w:tplc="895AC22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C44A00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F44FB3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632752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6568CE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112D9C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290544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2D07BA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2F63F6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 w15:restartNumberingAfterBreak="0">
    <w:nsid w:val="00B14387"/>
    <w:multiLevelType w:val="hybridMultilevel"/>
    <w:tmpl w:val="497C94B4"/>
    <w:lvl w:ilvl="0" w:tplc="21C87F3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9A6123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E6ACFF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FE48AC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2369C4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72C9CD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75435B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00265C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7F8AFD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 w15:restartNumberingAfterBreak="0">
    <w:nsid w:val="010009D3"/>
    <w:multiLevelType w:val="hybridMultilevel"/>
    <w:tmpl w:val="C78A71CA"/>
    <w:lvl w:ilvl="0" w:tplc="CC14A4D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BB27D8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8662E8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13A7D4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B3890C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AC6594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7241BA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7CA137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F5E8D3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01070B77"/>
    <w:multiLevelType w:val="hybridMultilevel"/>
    <w:tmpl w:val="384C0FEC"/>
    <w:lvl w:ilvl="0" w:tplc="40F42D9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E0ACFC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8B8444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1E2FE5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5025E8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802714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380878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77A4E8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A28D40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 w15:restartNumberingAfterBreak="0">
    <w:nsid w:val="01147B89"/>
    <w:multiLevelType w:val="hybridMultilevel"/>
    <w:tmpl w:val="ADF072CA"/>
    <w:lvl w:ilvl="0" w:tplc="201E754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7E6845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0FE10A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91AC33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E14DAE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EE0227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01C5B2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522304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EFED9A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 w15:restartNumberingAfterBreak="0">
    <w:nsid w:val="01554D7A"/>
    <w:multiLevelType w:val="hybridMultilevel"/>
    <w:tmpl w:val="060AF490"/>
    <w:lvl w:ilvl="0" w:tplc="DA4C4016">
      <w:start w:val="1"/>
      <w:numFmt w:val="decimal"/>
      <w:lvlText w:val="%1."/>
      <w:lvlJc w:val="left"/>
      <w:pPr>
        <w:ind w:left="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13D4233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AD64BA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86C7F9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254127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A2E500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20A0FC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CAA736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A38428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 w15:restartNumberingAfterBreak="0">
    <w:nsid w:val="0179351A"/>
    <w:multiLevelType w:val="hybridMultilevel"/>
    <w:tmpl w:val="F4EEFDCC"/>
    <w:lvl w:ilvl="0" w:tplc="2A4E59D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92E08F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9BA92E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38E583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F46A73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3A04C3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42483C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31A066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D6E45C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 w15:restartNumberingAfterBreak="0">
    <w:nsid w:val="018D3446"/>
    <w:multiLevelType w:val="multilevel"/>
    <w:tmpl w:val="E6029A9A"/>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decimal"/>
      <w:lvlText w:val="%1.%2.%3."/>
      <w:lvlJc w:val="left"/>
      <w:pPr>
        <w:ind w:left="205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 w15:restartNumberingAfterBreak="0">
    <w:nsid w:val="01AF3F50"/>
    <w:multiLevelType w:val="hybridMultilevel"/>
    <w:tmpl w:val="E1586AB2"/>
    <w:lvl w:ilvl="0" w:tplc="C89ED3C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7AA934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B2A90B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144404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7A02EA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D204E6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9CAB8C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406AD6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F3CDFE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01B64C90"/>
    <w:multiLevelType w:val="multilevel"/>
    <w:tmpl w:val="5E9E2C06"/>
    <w:lvl w:ilvl="0">
      <w:start w:val="1"/>
      <w:numFmt w:val="decimal"/>
      <w:lvlText w:val="%1."/>
      <w:lvlJc w:val="left"/>
      <w:pPr>
        <w:ind w:left="22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9"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 w15:restartNumberingAfterBreak="0">
    <w:nsid w:val="01C21F1D"/>
    <w:multiLevelType w:val="multilevel"/>
    <w:tmpl w:val="D202452C"/>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08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1" w15:restartNumberingAfterBreak="0">
    <w:nsid w:val="02315056"/>
    <w:multiLevelType w:val="hybridMultilevel"/>
    <w:tmpl w:val="493ACE44"/>
    <w:lvl w:ilvl="0" w:tplc="8536091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9EF0D6D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D60522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B4E868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5E2E28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F52D9C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AD4954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7F0B89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7652BCA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2" w15:restartNumberingAfterBreak="0">
    <w:nsid w:val="027A3899"/>
    <w:multiLevelType w:val="multilevel"/>
    <w:tmpl w:val="74A69E90"/>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3" w15:restartNumberingAfterBreak="0">
    <w:nsid w:val="029A6CEF"/>
    <w:multiLevelType w:val="hybridMultilevel"/>
    <w:tmpl w:val="20444B9E"/>
    <w:lvl w:ilvl="0" w:tplc="49AEEE1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60A4FE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3F0E73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71AFF3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A149FA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57245B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0704F4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FAED2F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360953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02AD4A77"/>
    <w:multiLevelType w:val="hybridMultilevel"/>
    <w:tmpl w:val="0D46A7DC"/>
    <w:lvl w:ilvl="0" w:tplc="3F3C455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7738264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27CBA0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5FCE97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EBEA37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E92253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7A884E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E2251D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4D624D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5" w15:restartNumberingAfterBreak="0">
    <w:nsid w:val="02D01118"/>
    <w:multiLevelType w:val="hybridMultilevel"/>
    <w:tmpl w:val="F3023FE0"/>
    <w:lvl w:ilvl="0" w:tplc="D320F81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CB0BBB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F86438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0FE5B2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1EAE5F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D80226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7C6EEF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9FC2A0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D74FCA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6" w15:restartNumberingAfterBreak="0">
    <w:nsid w:val="02D3100B"/>
    <w:multiLevelType w:val="hybridMultilevel"/>
    <w:tmpl w:val="8CA88B22"/>
    <w:lvl w:ilvl="0" w:tplc="3130822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FB5A73A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8A6E09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BE0E3A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FE4D6E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F8891B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0928C0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8B2212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9F6332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7" w15:restartNumberingAfterBreak="0">
    <w:nsid w:val="02D97ED0"/>
    <w:multiLevelType w:val="multilevel"/>
    <w:tmpl w:val="9DFC4A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2E35C59"/>
    <w:multiLevelType w:val="hybridMultilevel"/>
    <w:tmpl w:val="4CBC2E3C"/>
    <w:lvl w:ilvl="0" w:tplc="19E02A4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B46DFC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C96E46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9EA1AE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7EA99F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56A8FD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14CB9C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D2A8EE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EE8B10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 w15:restartNumberingAfterBreak="0">
    <w:nsid w:val="03003623"/>
    <w:multiLevelType w:val="hybridMultilevel"/>
    <w:tmpl w:val="9ECC7706"/>
    <w:lvl w:ilvl="0" w:tplc="87F8C0D2">
      <w:start w:val="1"/>
      <w:numFmt w:val="decimal"/>
      <w:lvlText w:val="%1."/>
      <w:lvlJc w:val="left"/>
      <w:pPr>
        <w:ind w:left="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010DF9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C72D82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C58AB4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19C82F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46AA7D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8863EC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4FC7B6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8E0819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0" w15:restartNumberingAfterBreak="0">
    <w:nsid w:val="03190745"/>
    <w:multiLevelType w:val="hybridMultilevel"/>
    <w:tmpl w:val="556A2962"/>
    <w:lvl w:ilvl="0" w:tplc="1298BDC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15:restartNumberingAfterBreak="0">
    <w:nsid w:val="036C62AE"/>
    <w:multiLevelType w:val="hybridMultilevel"/>
    <w:tmpl w:val="F49CB224"/>
    <w:lvl w:ilvl="0" w:tplc="7B00354A">
      <w:start w:val="1"/>
      <w:numFmt w:val="decimal"/>
      <w:lvlText w:val="%1."/>
      <w:lvlJc w:val="left"/>
      <w:pPr>
        <w:ind w:left="138" w:hanging="243"/>
      </w:pPr>
      <w:rPr>
        <w:rFonts w:ascii="Times New Roman" w:eastAsia="Times New Roman" w:hAnsi="Times New Roman" w:hint="default"/>
        <w:sz w:val="24"/>
        <w:szCs w:val="24"/>
      </w:rPr>
    </w:lvl>
    <w:lvl w:ilvl="1" w:tplc="AEC2C270">
      <w:start w:val="1"/>
      <w:numFmt w:val="bullet"/>
      <w:lvlText w:val="•"/>
      <w:lvlJc w:val="left"/>
      <w:pPr>
        <w:ind w:left="982" w:hanging="243"/>
      </w:pPr>
      <w:rPr>
        <w:rFonts w:hint="default"/>
      </w:rPr>
    </w:lvl>
    <w:lvl w:ilvl="2" w:tplc="DB6EC91C">
      <w:start w:val="1"/>
      <w:numFmt w:val="bullet"/>
      <w:lvlText w:val="•"/>
      <w:lvlJc w:val="left"/>
      <w:pPr>
        <w:ind w:left="1827" w:hanging="243"/>
      </w:pPr>
      <w:rPr>
        <w:rFonts w:hint="default"/>
      </w:rPr>
    </w:lvl>
    <w:lvl w:ilvl="3" w:tplc="EABCD260">
      <w:start w:val="1"/>
      <w:numFmt w:val="bullet"/>
      <w:lvlText w:val="•"/>
      <w:lvlJc w:val="left"/>
      <w:pPr>
        <w:ind w:left="2672" w:hanging="243"/>
      </w:pPr>
      <w:rPr>
        <w:rFonts w:hint="default"/>
      </w:rPr>
    </w:lvl>
    <w:lvl w:ilvl="4" w:tplc="4CD87EE0">
      <w:start w:val="1"/>
      <w:numFmt w:val="bullet"/>
      <w:lvlText w:val="•"/>
      <w:lvlJc w:val="left"/>
      <w:pPr>
        <w:ind w:left="3517" w:hanging="243"/>
      </w:pPr>
      <w:rPr>
        <w:rFonts w:hint="default"/>
      </w:rPr>
    </w:lvl>
    <w:lvl w:ilvl="5" w:tplc="F8021C80">
      <w:start w:val="1"/>
      <w:numFmt w:val="bullet"/>
      <w:lvlText w:val="•"/>
      <w:lvlJc w:val="left"/>
      <w:pPr>
        <w:ind w:left="4362" w:hanging="243"/>
      </w:pPr>
      <w:rPr>
        <w:rFonts w:hint="default"/>
      </w:rPr>
    </w:lvl>
    <w:lvl w:ilvl="6" w:tplc="A59836D8">
      <w:start w:val="1"/>
      <w:numFmt w:val="bullet"/>
      <w:lvlText w:val="•"/>
      <w:lvlJc w:val="left"/>
      <w:pPr>
        <w:ind w:left="5207" w:hanging="243"/>
      </w:pPr>
      <w:rPr>
        <w:rFonts w:hint="default"/>
      </w:rPr>
    </w:lvl>
    <w:lvl w:ilvl="7" w:tplc="445E20B2">
      <w:start w:val="1"/>
      <w:numFmt w:val="bullet"/>
      <w:lvlText w:val="•"/>
      <w:lvlJc w:val="left"/>
      <w:pPr>
        <w:ind w:left="6051" w:hanging="243"/>
      </w:pPr>
      <w:rPr>
        <w:rFonts w:hint="default"/>
      </w:rPr>
    </w:lvl>
    <w:lvl w:ilvl="8" w:tplc="C1545E5E">
      <w:start w:val="1"/>
      <w:numFmt w:val="bullet"/>
      <w:lvlText w:val="•"/>
      <w:lvlJc w:val="left"/>
      <w:pPr>
        <w:ind w:left="6896" w:hanging="243"/>
      </w:pPr>
      <w:rPr>
        <w:rFonts w:hint="default"/>
      </w:rPr>
    </w:lvl>
  </w:abstractNum>
  <w:abstractNum w:abstractNumId="22" w15:restartNumberingAfterBreak="0">
    <w:nsid w:val="03B201D0"/>
    <w:multiLevelType w:val="hybridMultilevel"/>
    <w:tmpl w:val="D4BCE3B6"/>
    <w:lvl w:ilvl="0" w:tplc="6D28097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4960B8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C76759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5A4268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8DC175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3FE0FB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0BA2AA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69A7A8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F423D6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3" w15:restartNumberingAfterBreak="0">
    <w:nsid w:val="03DB14E1"/>
    <w:multiLevelType w:val="hybridMultilevel"/>
    <w:tmpl w:val="615C96EA"/>
    <w:lvl w:ilvl="0" w:tplc="248A245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475E49D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4325A6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56E747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5CA2B5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8745EB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FA66C1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DEAC8A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68AAF3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4" w15:restartNumberingAfterBreak="0">
    <w:nsid w:val="03E75F6B"/>
    <w:multiLevelType w:val="hybridMultilevel"/>
    <w:tmpl w:val="08D08BC8"/>
    <w:lvl w:ilvl="0" w:tplc="FA1E1A6C">
      <w:start w:val="1"/>
      <w:numFmt w:val="decimal"/>
      <w:lvlText w:val="%1."/>
      <w:lvlJc w:val="left"/>
      <w:pPr>
        <w:ind w:left="247"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9E4B2E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62CA87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300454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9108C8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6284ED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5E8AF6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A740A1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7F9274F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5" w15:restartNumberingAfterBreak="0">
    <w:nsid w:val="045D0744"/>
    <w:multiLevelType w:val="multilevel"/>
    <w:tmpl w:val="D5AA68B2"/>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decimal"/>
      <w:lvlText w:val="%1.%2.%3."/>
      <w:lvlJc w:val="left"/>
      <w:pPr>
        <w:ind w:left="145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6" w15:restartNumberingAfterBreak="0">
    <w:nsid w:val="04A31A77"/>
    <w:multiLevelType w:val="multilevel"/>
    <w:tmpl w:val="1C52C448"/>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7" w15:restartNumberingAfterBreak="0">
    <w:nsid w:val="04D7516E"/>
    <w:multiLevelType w:val="hybridMultilevel"/>
    <w:tmpl w:val="A27C144A"/>
    <w:lvl w:ilvl="0" w:tplc="B20E6B12">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9AC0E7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9D467C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9CECF2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43C77D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EDAA80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06E848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6A2439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6B4CBE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8" w15:restartNumberingAfterBreak="0">
    <w:nsid w:val="04FE26BB"/>
    <w:multiLevelType w:val="multilevel"/>
    <w:tmpl w:val="CAA6F0A6"/>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2"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9" w15:restartNumberingAfterBreak="0">
    <w:nsid w:val="050E17D9"/>
    <w:multiLevelType w:val="hybridMultilevel"/>
    <w:tmpl w:val="50B6C904"/>
    <w:lvl w:ilvl="0" w:tplc="3208D17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DF478C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E28C5F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EEA95E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D08462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8ACE16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22EE1A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B463DD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8424A8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 w15:restartNumberingAfterBreak="0">
    <w:nsid w:val="054F69E8"/>
    <w:multiLevelType w:val="hybridMultilevel"/>
    <w:tmpl w:val="5E0697C4"/>
    <w:lvl w:ilvl="0" w:tplc="E91A4AF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D86706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08E667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AFEFAD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17A83E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428EE4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EFC015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62E8B4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A5605D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 w15:restartNumberingAfterBreak="0">
    <w:nsid w:val="05E43CC3"/>
    <w:multiLevelType w:val="hybridMultilevel"/>
    <w:tmpl w:val="F8DA4816"/>
    <w:lvl w:ilvl="0" w:tplc="F2C29AF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396AA2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76C3B5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962CB6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31061D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D9E60B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5180CA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368C4C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D6C8B3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2" w15:restartNumberingAfterBreak="0">
    <w:nsid w:val="060358B3"/>
    <w:multiLevelType w:val="hybridMultilevel"/>
    <w:tmpl w:val="45203E5A"/>
    <w:lvl w:ilvl="0" w:tplc="7C36B10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CC62FA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170B78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EE0CA2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77ABF8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9CA7D3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F9AA3F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C4A73B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9B2BD4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3" w15:restartNumberingAfterBreak="0">
    <w:nsid w:val="061A52BE"/>
    <w:multiLevelType w:val="hybridMultilevel"/>
    <w:tmpl w:val="5B60F556"/>
    <w:lvl w:ilvl="0" w:tplc="8484255C">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CB002D8">
      <w:start w:val="1"/>
      <w:numFmt w:val="lowerLetter"/>
      <w:lvlText w:val="%2"/>
      <w:lvlJc w:val="left"/>
      <w:pPr>
        <w:ind w:left="10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FE20852">
      <w:start w:val="1"/>
      <w:numFmt w:val="lowerRoman"/>
      <w:lvlText w:val="%3"/>
      <w:lvlJc w:val="left"/>
      <w:pPr>
        <w:ind w:left="17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8F0C4BA">
      <w:start w:val="1"/>
      <w:numFmt w:val="decimal"/>
      <w:lvlText w:val="%4"/>
      <w:lvlJc w:val="left"/>
      <w:pPr>
        <w:ind w:left="25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E8E874C">
      <w:start w:val="1"/>
      <w:numFmt w:val="lowerLetter"/>
      <w:lvlText w:val="%5"/>
      <w:lvlJc w:val="left"/>
      <w:pPr>
        <w:ind w:left="323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4367B7A">
      <w:start w:val="1"/>
      <w:numFmt w:val="lowerRoman"/>
      <w:lvlText w:val="%6"/>
      <w:lvlJc w:val="left"/>
      <w:pPr>
        <w:ind w:left="395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018FB5C">
      <w:start w:val="1"/>
      <w:numFmt w:val="decimal"/>
      <w:lvlText w:val="%7"/>
      <w:lvlJc w:val="left"/>
      <w:pPr>
        <w:ind w:left="46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8241090">
      <w:start w:val="1"/>
      <w:numFmt w:val="lowerLetter"/>
      <w:lvlText w:val="%8"/>
      <w:lvlJc w:val="left"/>
      <w:pPr>
        <w:ind w:left="53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A58F90E">
      <w:start w:val="1"/>
      <w:numFmt w:val="lowerRoman"/>
      <w:lvlText w:val="%9"/>
      <w:lvlJc w:val="left"/>
      <w:pPr>
        <w:ind w:left="61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4" w15:restartNumberingAfterBreak="0">
    <w:nsid w:val="064416D6"/>
    <w:multiLevelType w:val="hybridMultilevel"/>
    <w:tmpl w:val="EF58C8E4"/>
    <w:lvl w:ilvl="0" w:tplc="4FD65E3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822029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54A2D2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0EEAC6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05C290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8D83F7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2A663A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E5E2A1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0847DB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5" w15:restartNumberingAfterBreak="0">
    <w:nsid w:val="066462AB"/>
    <w:multiLevelType w:val="hybridMultilevel"/>
    <w:tmpl w:val="4D7CFAEC"/>
    <w:lvl w:ilvl="0" w:tplc="C484B0FE">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EA057E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6544CA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018D48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CD4B41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2F01C1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B0870B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D3E843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588D69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6" w15:restartNumberingAfterBreak="0">
    <w:nsid w:val="06A2355F"/>
    <w:multiLevelType w:val="multilevel"/>
    <w:tmpl w:val="4E22048C"/>
    <w:lvl w:ilvl="0">
      <w:start w:val="1"/>
      <w:numFmt w:val="decimal"/>
      <w:lvlText w:val="%1."/>
      <w:lvlJc w:val="left"/>
      <w:pPr>
        <w:ind w:left="345" w:hanging="360"/>
      </w:pPr>
      <w:rPr>
        <w:rFonts w:hint="default"/>
      </w:rPr>
    </w:lvl>
    <w:lvl w:ilvl="1">
      <w:start w:val="3"/>
      <w:numFmt w:val="decimal"/>
      <w:isLgl/>
      <w:lvlText w:val="%1.%2"/>
      <w:lvlJc w:val="left"/>
      <w:pPr>
        <w:ind w:left="374" w:hanging="360"/>
      </w:pPr>
      <w:rPr>
        <w:rFonts w:hint="default"/>
      </w:rPr>
    </w:lvl>
    <w:lvl w:ilvl="2">
      <w:start w:val="1"/>
      <w:numFmt w:val="decimal"/>
      <w:isLgl/>
      <w:lvlText w:val="%1.%2.%3"/>
      <w:lvlJc w:val="left"/>
      <w:pPr>
        <w:ind w:left="763"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9" w:hanging="1440"/>
      </w:pPr>
      <w:rPr>
        <w:rFonts w:hint="default"/>
      </w:rPr>
    </w:lvl>
    <w:lvl w:ilvl="7">
      <w:start w:val="1"/>
      <w:numFmt w:val="decimal"/>
      <w:isLgl/>
      <w:lvlText w:val="%1.%2.%3.%4.%5.%6.%7.%8"/>
      <w:lvlJc w:val="left"/>
      <w:pPr>
        <w:ind w:left="1628" w:hanging="1440"/>
      </w:pPr>
      <w:rPr>
        <w:rFonts w:hint="default"/>
      </w:rPr>
    </w:lvl>
    <w:lvl w:ilvl="8">
      <w:start w:val="1"/>
      <w:numFmt w:val="decimal"/>
      <w:isLgl/>
      <w:lvlText w:val="%1.%2.%3.%4.%5.%6.%7.%8.%9"/>
      <w:lvlJc w:val="left"/>
      <w:pPr>
        <w:ind w:left="2017" w:hanging="1800"/>
      </w:pPr>
      <w:rPr>
        <w:rFonts w:hint="default"/>
      </w:rPr>
    </w:lvl>
  </w:abstractNum>
  <w:abstractNum w:abstractNumId="37" w15:restartNumberingAfterBreak="0">
    <w:nsid w:val="06B03012"/>
    <w:multiLevelType w:val="hybridMultilevel"/>
    <w:tmpl w:val="C4D4A43C"/>
    <w:lvl w:ilvl="0" w:tplc="1736C05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3A6DE9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32CCF7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02C5E7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B0AEBB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B603B0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7BC9D3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0F63D9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6B840E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8" w15:restartNumberingAfterBreak="0">
    <w:nsid w:val="06E113F3"/>
    <w:multiLevelType w:val="hybridMultilevel"/>
    <w:tmpl w:val="9B848CFC"/>
    <w:lvl w:ilvl="0" w:tplc="470273A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1663BC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0FABDD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DD8FC0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24E874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AB6686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E28CD3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998755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676227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9" w15:restartNumberingAfterBreak="0">
    <w:nsid w:val="071A3073"/>
    <w:multiLevelType w:val="hybridMultilevel"/>
    <w:tmpl w:val="16B22548"/>
    <w:lvl w:ilvl="0" w:tplc="720CDB14">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40" w15:restartNumberingAfterBreak="0">
    <w:nsid w:val="074E7615"/>
    <w:multiLevelType w:val="hybridMultilevel"/>
    <w:tmpl w:val="244E250C"/>
    <w:lvl w:ilvl="0" w:tplc="BAD4E78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2660D3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ED864B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160719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A1294D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768E0A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3B2EA5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E2AB5F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85CB41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 w15:restartNumberingAfterBreak="0">
    <w:nsid w:val="07544E0A"/>
    <w:multiLevelType w:val="hybridMultilevel"/>
    <w:tmpl w:val="8746229C"/>
    <w:lvl w:ilvl="0" w:tplc="4478274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44611B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EAA793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E4EB05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4727EA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72ABD4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786DEF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35ABAB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E02980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2" w15:restartNumberingAfterBreak="0">
    <w:nsid w:val="081B1B29"/>
    <w:multiLevelType w:val="multilevel"/>
    <w:tmpl w:val="7FE887B8"/>
    <w:lvl w:ilvl="0">
      <w:start w:val="1"/>
      <w:numFmt w:val="decimal"/>
      <w:lvlText w:val="%1."/>
      <w:lvlJc w:val="left"/>
      <w:pPr>
        <w:ind w:left="228"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2"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3" w15:restartNumberingAfterBreak="0">
    <w:nsid w:val="0857127D"/>
    <w:multiLevelType w:val="hybridMultilevel"/>
    <w:tmpl w:val="311E9AB4"/>
    <w:lvl w:ilvl="0" w:tplc="9BD6F7C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CFECED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BB8EA8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7A64A0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D3A9A1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156721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D3C564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3881B7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4C2E59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4" w15:restartNumberingAfterBreak="0">
    <w:nsid w:val="08892A79"/>
    <w:multiLevelType w:val="hybridMultilevel"/>
    <w:tmpl w:val="C336A74C"/>
    <w:lvl w:ilvl="0" w:tplc="B91600A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72C806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6D4018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4045A3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F64D01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66CC50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704904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CBA414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0627B6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5" w15:restartNumberingAfterBreak="0">
    <w:nsid w:val="088B6316"/>
    <w:multiLevelType w:val="multilevel"/>
    <w:tmpl w:val="F1086714"/>
    <w:lvl w:ilvl="0">
      <w:start w:val="1"/>
      <w:numFmt w:val="decimal"/>
      <w:lvlText w:val="%1."/>
      <w:lvlJc w:val="left"/>
      <w:pPr>
        <w:ind w:left="720" w:hanging="360"/>
      </w:pPr>
      <w:rPr>
        <w:strike w:val="0"/>
      </w:r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15:restartNumberingAfterBreak="0">
    <w:nsid w:val="08D04E59"/>
    <w:multiLevelType w:val="multilevel"/>
    <w:tmpl w:val="946C57B0"/>
    <w:lvl w:ilvl="0">
      <w:start w:val="1"/>
      <w:numFmt w:val="decimal"/>
      <w:lvlText w:val="%1."/>
      <w:lvlJc w:val="left"/>
      <w:pPr>
        <w:ind w:left="581" w:hanging="360"/>
      </w:pPr>
      <w:rPr>
        <w:rFonts w:hint="default"/>
      </w:rPr>
    </w:lvl>
    <w:lvl w:ilvl="1">
      <w:start w:val="4"/>
      <w:numFmt w:val="decimal"/>
      <w:isLgl/>
      <w:lvlText w:val="%1.%2."/>
      <w:lvlJc w:val="left"/>
      <w:pPr>
        <w:ind w:left="1430" w:hanging="54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948" w:hanging="720"/>
      </w:pPr>
      <w:rPr>
        <w:rFonts w:hint="default"/>
      </w:rPr>
    </w:lvl>
    <w:lvl w:ilvl="4">
      <w:start w:val="1"/>
      <w:numFmt w:val="decimal"/>
      <w:isLgl/>
      <w:lvlText w:val="%1.%2.%3.%4.%5."/>
      <w:lvlJc w:val="left"/>
      <w:pPr>
        <w:ind w:left="3977" w:hanging="1080"/>
      </w:pPr>
      <w:rPr>
        <w:rFonts w:hint="default"/>
      </w:rPr>
    </w:lvl>
    <w:lvl w:ilvl="5">
      <w:start w:val="1"/>
      <w:numFmt w:val="decimal"/>
      <w:isLgl/>
      <w:lvlText w:val="%1.%2.%3.%4.%5.%6."/>
      <w:lvlJc w:val="left"/>
      <w:pPr>
        <w:ind w:left="4646" w:hanging="1080"/>
      </w:pPr>
      <w:rPr>
        <w:rFonts w:hint="default"/>
      </w:rPr>
    </w:lvl>
    <w:lvl w:ilvl="6">
      <w:start w:val="1"/>
      <w:numFmt w:val="decimal"/>
      <w:isLgl/>
      <w:lvlText w:val="%1.%2.%3.%4.%5.%6.%7."/>
      <w:lvlJc w:val="left"/>
      <w:pPr>
        <w:ind w:left="5675" w:hanging="1440"/>
      </w:pPr>
      <w:rPr>
        <w:rFonts w:hint="default"/>
      </w:rPr>
    </w:lvl>
    <w:lvl w:ilvl="7">
      <w:start w:val="1"/>
      <w:numFmt w:val="decimal"/>
      <w:isLgl/>
      <w:lvlText w:val="%1.%2.%3.%4.%5.%6.%7.%8."/>
      <w:lvlJc w:val="left"/>
      <w:pPr>
        <w:ind w:left="6344" w:hanging="1440"/>
      </w:pPr>
      <w:rPr>
        <w:rFonts w:hint="default"/>
      </w:rPr>
    </w:lvl>
    <w:lvl w:ilvl="8">
      <w:start w:val="1"/>
      <w:numFmt w:val="decimal"/>
      <w:isLgl/>
      <w:lvlText w:val="%1.%2.%3.%4.%5.%6.%7.%8.%9."/>
      <w:lvlJc w:val="left"/>
      <w:pPr>
        <w:ind w:left="7373" w:hanging="1800"/>
      </w:pPr>
      <w:rPr>
        <w:rFonts w:hint="default"/>
      </w:rPr>
    </w:lvl>
  </w:abstractNum>
  <w:abstractNum w:abstractNumId="47" w15:restartNumberingAfterBreak="0">
    <w:nsid w:val="09220887"/>
    <w:multiLevelType w:val="multilevel"/>
    <w:tmpl w:val="7C2E8378"/>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8" w15:restartNumberingAfterBreak="0">
    <w:nsid w:val="0929206B"/>
    <w:multiLevelType w:val="multilevel"/>
    <w:tmpl w:val="64EABBB2"/>
    <w:lvl w:ilvl="0">
      <w:start w:val="1"/>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9" w15:restartNumberingAfterBreak="0">
    <w:nsid w:val="095B1857"/>
    <w:multiLevelType w:val="hybridMultilevel"/>
    <w:tmpl w:val="858CE0EA"/>
    <w:lvl w:ilvl="0" w:tplc="0492C5B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7EE7CD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7707A1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344661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34AEF2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20CA3E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80CA0D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136BC0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EAA723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0" w15:restartNumberingAfterBreak="0">
    <w:nsid w:val="09664B6A"/>
    <w:multiLevelType w:val="hybridMultilevel"/>
    <w:tmpl w:val="C9626738"/>
    <w:lvl w:ilvl="0" w:tplc="69F693A0">
      <w:start w:val="1"/>
      <w:numFmt w:val="decimal"/>
      <w:lvlText w:val="%1."/>
      <w:lvlJc w:val="left"/>
      <w:pPr>
        <w:ind w:left="22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E70418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376B33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16CF39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046D42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2CABE7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F16BAB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FA046B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0E853A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1" w15:restartNumberingAfterBreak="0">
    <w:nsid w:val="09681277"/>
    <w:multiLevelType w:val="multilevel"/>
    <w:tmpl w:val="E7BA53F6"/>
    <w:lvl w:ilvl="0">
      <w:start w:val="1"/>
      <w:numFmt w:val="decimal"/>
      <w:lvlText w:val="%1."/>
      <w:lvlJc w:val="left"/>
      <w:pPr>
        <w:ind w:left="28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2" w15:restartNumberingAfterBreak="0">
    <w:nsid w:val="09704DB0"/>
    <w:multiLevelType w:val="hybridMultilevel"/>
    <w:tmpl w:val="EF005850"/>
    <w:lvl w:ilvl="0" w:tplc="7A605B5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35006B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33A35E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F92A78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5B226A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E80A90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D3E6C9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3A843F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2BA24F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3" w15:restartNumberingAfterBreak="0">
    <w:nsid w:val="0A033863"/>
    <w:multiLevelType w:val="multilevel"/>
    <w:tmpl w:val="983E17BA"/>
    <w:lvl w:ilvl="0">
      <w:start w:val="1"/>
      <w:numFmt w:val="decimal"/>
      <w:lvlText w:val="%1."/>
      <w:lvlJc w:val="left"/>
      <w:pPr>
        <w:ind w:left="24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4" w15:restartNumberingAfterBreak="0">
    <w:nsid w:val="0A5C1D85"/>
    <w:multiLevelType w:val="multilevel"/>
    <w:tmpl w:val="768A191A"/>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5" w15:restartNumberingAfterBreak="0">
    <w:nsid w:val="0AD657A2"/>
    <w:multiLevelType w:val="hybridMultilevel"/>
    <w:tmpl w:val="EEFCF0E0"/>
    <w:lvl w:ilvl="0" w:tplc="5B58B2B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D96DE7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1541C2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AA4A53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F3ED81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20C5AC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CE8411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194CD8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AEC5FC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6" w15:restartNumberingAfterBreak="0">
    <w:nsid w:val="0ADB2142"/>
    <w:multiLevelType w:val="hybridMultilevel"/>
    <w:tmpl w:val="68ACFFFC"/>
    <w:lvl w:ilvl="0" w:tplc="EC36530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1865A2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720BE4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CDC163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0B066A2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4C05ED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0862E3B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C3644F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42AD8F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7" w15:restartNumberingAfterBreak="0">
    <w:nsid w:val="0AEA67CA"/>
    <w:multiLevelType w:val="hybridMultilevel"/>
    <w:tmpl w:val="24CC050E"/>
    <w:lvl w:ilvl="0" w:tplc="3420186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ABCC85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790577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E7A4C0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D22431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47C3E9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C7E4CC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DBCB2B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688EFB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8" w15:restartNumberingAfterBreak="0">
    <w:nsid w:val="0B42077A"/>
    <w:multiLevelType w:val="hybridMultilevel"/>
    <w:tmpl w:val="6D7CAB7E"/>
    <w:lvl w:ilvl="0" w:tplc="AF16616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344C8D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B1CA6B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D90E60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5C21C4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5A0040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42C8E4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B84779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622550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9" w15:restartNumberingAfterBreak="0">
    <w:nsid w:val="0B5A2376"/>
    <w:multiLevelType w:val="multilevel"/>
    <w:tmpl w:val="1A28E41C"/>
    <w:lvl w:ilvl="0">
      <w:start w:val="1"/>
      <w:numFmt w:val="decimal"/>
      <w:lvlText w:val="%1."/>
      <w:lvlJc w:val="left"/>
      <w:pPr>
        <w:ind w:left="345" w:hanging="360"/>
      </w:pPr>
      <w:rPr>
        <w:rFonts w:hint="default"/>
      </w:rPr>
    </w:lvl>
    <w:lvl w:ilvl="1">
      <w:start w:val="1"/>
      <w:numFmt w:val="decimal"/>
      <w:isLgl/>
      <w:lvlText w:val="%1.%2"/>
      <w:lvlJc w:val="left"/>
      <w:pPr>
        <w:ind w:left="800" w:hanging="36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5"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610" w:hanging="1440"/>
      </w:pPr>
      <w:rPr>
        <w:rFonts w:hint="default"/>
      </w:rPr>
    </w:lvl>
    <w:lvl w:ilvl="8">
      <w:start w:val="1"/>
      <w:numFmt w:val="decimal"/>
      <w:isLgl/>
      <w:lvlText w:val="%1.%2.%3.%4.%5.%6.%7.%8.%9"/>
      <w:lvlJc w:val="left"/>
      <w:pPr>
        <w:ind w:left="5425" w:hanging="1800"/>
      </w:pPr>
      <w:rPr>
        <w:rFonts w:hint="default"/>
      </w:rPr>
    </w:lvl>
  </w:abstractNum>
  <w:abstractNum w:abstractNumId="60" w15:restartNumberingAfterBreak="0">
    <w:nsid w:val="0B5F6978"/>
    <w:multiLevelType w:val="multilevel"/>
    <w:tmpl w:val="D6C285DC"/>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1" w15:restartNumberingAfterBreak="0">
    <w:nsid w:val="0BB30FD5"/>
    <w:multiLevelType w:val="hybridMultilevel"/>
    <w:tmpl w:val="21E0ED90"/>
    <w:lvl w:ilvl="0" w:tplc="6412996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638B0C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68686E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E9A1C0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8CA038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C403EA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5A6A88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A2CF1B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D587DB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 w15:restartNumberingAfterBreak="0">
    <w:nsid w:val="0BD34148"/>
    <w:multiLevelType w:val="hybridMultilevel"/>
    <w:tmpl w:val="E9ECB4B0"/>
    <w:lvl w:ilvl="0" w:tplc="4ADE76E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8787BF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6906C3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BCC82F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648938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CF2B4F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4CCF4E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760213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F6EE39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3" w15:restartNumberingAfterBreak="0">
    <w:nsid w:val="0BD80479"/>
    <w:multiLevelType w:val="hybridMultilevel"/>
    <w:tmpl w:val="7F787D50"/>
    <w:lvl w:ilvl="0" w:tplc="EF124F2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13A6EE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F0051F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8828B7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D86B3C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F30624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B162EE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102E89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9CA6AF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4" w15:restartNumberingAfterBreak="0">
    <w:nsid w:val="0BE75DF9"/>
    <w:multiLevelType w:val="multilevel"/>
    <w:tmpl w:val="92A070FE"/>
    <w:lvl w:ilvl="0">
      <w:start w:val="1"/>
      <w:numFmt w:val="decimal"/>
      <w:lvlText w:val="%1."/>
      <w:lvlJc w:val="left"/>
      <w:pPr>
        <w:ind w:left="72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0C0852E9"/>
    <w:multiLevelType w:val="hybridMultilevel"/>
    <w:tmpl w:val="6FA8E21E"/>
    <w:lvl w:ilvl="0" w:tplc="4F3E505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832F75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734F33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91082D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E44E21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C1CDDA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0008FD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D82B2D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FE2B8E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6" w15:restartNumberingAfterBreak="0">
    <w:nsid w:val="0C47431D"/>
    <w:multiLevelType w:val="multilevel"/>
    <w:tmpl w:val="874CF0B8"/>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9"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7" w15:restartNumberingAfterBreak="0">
    <w:nsid w:val="0C705EB0"/>
    <w:multiLevelType w:val="hybridMultilevel"/>
    <w:tmpl w:val="AD68F930"/>
    <w:lvl w:ilvl="0" w:tplc="31DA02E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FF28C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3F8056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8BE7AD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ECEB7A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D423D6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002235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ED837A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2D079F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8" w15:restartNumberingAfterBreak="0">
    <w:nsid w:val="0C763C19"/>
    <w:multiLevelType w:val="multilevel"/>
    <w:tmpl w:val="F8904236"/>
    <w:lvl w:ilvl="0">
      <w:start w:val="1"/>
      <w:numFmt w:val="decimal"/>
      <w:lvlText w:val="%1."/>
      <w:lvlJc w:val="left"/>
      <w:pPr>
        <w:ind w:left="345" w:hanging="360"/>
      </w:pPr>
      <w:rPr>
        <w:rFonts w:hint="default"/>
      </w:rPr>
    </w:lvl>
    <w:lvl w:ilvl="1">
      <w:start w:val="1"/>
      <w:numFmt w:val="decimal"/>
      <w:isLgl/>
      <w:lvlText w:val="%1.%2."/>
      <w:lvlJc w:val="left"/>
      <w:pPr>
        <w:ind w:left="76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3945" w:hanging="1440"/>
      </w:pPr>
      <w:rPr>
        <w:rFonts w:hint="default"/>
      </w:rPr>
    </w:lvl>
    <w:lvl w:ilvl="8">
      <w:start w:val="1"/>
      <w:numFmt w:val="decimal"/>
      <w:isLgl/>
      <w:lvlText w:val="%1.%2.%3.%4.%5.%6.%7.%8.%9."/>
      <w:lvlJc w:val="left"/>
      <w:pPr>
        <w:ind w:left="4665" w:hanging="1800"/>
      </w:pPr>
      <w:rPr>
        <w:rFonts w:hint="default"/>
      </w:rPr>
    </w:lvl>
  </w:abstractNum>
  <w:abstractNum w:abstractNumId="69" w15:restartNumberingAfterBreak="0">
    <w:nsid w:val="0CA07717"/>
    <w:multiLevelType w:val="hybridMultilevel"/>
    <w:tmpl w:val="2C66B15C"/>
    <w:lvl w:ilvl="0" w:tplc="8F9AA85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92611E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39E2A4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0942F9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B869F4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2CC3BF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1D0EDD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EA0FF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E7246E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 w15:restartNumberingAfterBreak="0">
    <w:nsid w:val="0CFE1446"/>
    <w:multiLevelType w:val="hybridMultilevel"/>
    <w:tmpl w:val="3042D102"/>
    <w:lvl w:ilvl="0" w:tplc="F5F44706">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036D92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130F10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2E4560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FB8590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6887DD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DF6B20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1A8801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D9AF14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1" w15:restartNumberingAfterBreak="0">
    <w:nsid w:val="0D0356B7"/>
    <w:multiLevelType w:val="multilevel"/>
    <w:tmpl w:val="712883A0"/>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2" w15:restartNumberingAfterBreak="0">
    <w:nsid w:val="0D483458"/>
    <w:multiLevelType w:val="hybridMultilevel"/>
    <w:tmpl w:val="1B443F2E"/>
    <w:lvl w:ilvl="0" w:tplc="1382B95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F500A8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46A999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99AAB5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2F44F8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7E6FB3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576BC6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7C2E0C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646F3D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3" w15:restartNumberingAfterBreak="0">
    <w:nsid w:val="0D7B5B97"/>
    <w:multiLevelType w:val="multilevel"/>
    <w:tmpl w:val="8D3CCC7C"/>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4" w15:restartNumberingAfterBreak="0">
    <w:nsid w:val="0D900C33"/>
    <w:multiLevelType w:val="hybridMultilevel"/>
    <w:tmpl w:val="72D86A8E"/>
    <w:lvl w:ilvl="0" w:tplc="2D5A459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B4A840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43A3C3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B28F15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482AB5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9684C1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F60F49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DC0FF5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06E693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 w15:restartNumberingAfterBreak="0">
    <w:nsid w:val="0DD66B32"/>
    <w:multiLevelType w:val="hybridMultilevel"/>
    <w:tmpl w:val="5CBC22BE"/>
    <w:lvl w:ilvl="0" w:tplc="3D4023FC">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AAEC6B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F72F73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03ADF8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F2C224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1A64FD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99879E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D76975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B608A0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6" w15:restartNumberingAfterBreak="0">
    <w:nsid w:val="0DE2390C"/>
    <w:multiLevelType w:val="hybridMultilevel"/>
    <w:tmpl w:val="055C045A"/>
    <w:lvl w:ilvl="0" w:tplc="391E8C5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1B682B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0CA543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7D45D4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1C82BD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1C2B28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650791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848435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CFA395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7" w15:restartNumberingAfterBreak="0">
    <w:nsid w:val="0E230093"/>
    <w:multiLevelType w:val="hybridMultilevel"/>
    <w:tmpl w:val="20D29C08"/>
    <w:lvl w:ilvl="0" w:tplc="8146E5B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B62EC5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B5A7A3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3C06EB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DB2479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91EEE8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13C94D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CE2A40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B1EEB5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8" w15:restartNumberingAfterBreak="0">
    <w:nsid w:val="0E2A20B8"/>
    <w:multiLevelType w:val="multilevel"/>
    <w:tmpl w:val="8EC49AA2"/>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9"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9" w15:restartNumberingAfterBreak="0">
    <w:nsid w:val="0E45275A"/>
    <w:multiLevelType w:val="multilevel"/>
    <w:tmpl w:val="D09A19B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0" w15:restartNumberingAfterBreak="0">
    <w:nsid w:val="0E574B18"/>
    <w:multiLevelType w:val="hybridMultilevel"/>
    <w:tmpl w:val="8134391C"/>
    <w:lvl w:ilvl="0" w:tplc="60F8914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0D8701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A78B7E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10C5B0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BB82FD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854AEF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BFEE22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D586C8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832675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1" w15:restartNumberingAfterBreak="0">
    <w:nsid w:val="0E712A2E"/>
    <w:multiLevelType w:val="hybridMultilevel"/>
    <w:tmpl w:val="7408B8D2"/>
    <w:lvl w:ilvl="0" w:tplc="BF048F2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7BA077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4B8332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270C0E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5F2EF1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8DE416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79ADBE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6E224A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E5AA4B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2" w15:restartNumberingAfterBreak="0">
    <w:nsid w:val="0E835818"/>
    <w:multiLevelType w:val="hybridMultilevel"/>
    <w:tmpl w:val="F27E70E2"/>
    <w:lvl w:ilvl="0" w:tplc="EC7633DC">
      <w:start w:val="2"/>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E768C1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C6E403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592FF3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B32963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E649F9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13A200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10A012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CA0926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3" w15:restartNumberingAfterBreak="0">
    <w:nsid w:val="0E8B1E0A"/>
    <w:multiLevelType w:val="hybridMultilevel"/>
    <w:tmpl w:val="D96A68C2"/>
    <w:lvl w:ilvl="0" w:tplc="6A2E050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BA3060C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F0CA93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5E28DE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E8453E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95C2E0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8F8B6D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BEC076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C5275C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4" w15:restartNumberingAfterBreak="0">
    <w:nsid w:val="0EAA38DB"/>
    <w:multiLevelType w:val="hybridMultilevel"/>
    <w:tmpl w:val="A8E6F9BA"/>
    <w:lvl w:ilvl="0" w:tplc="DA347DE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A745D3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96AE74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C5A2CE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F40E24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A46EFB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8409A1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6E65AF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11E085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5" w15:restartNumberingAfterBreak="0">
    <w:nsid w:val="0EB27E18"/>
    <w:multiLevelType w:val="multilevel"/>
    <w:tmpl w:val="AC3CFB46"/>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6" w15:restartNumberingAfterBreak="0">
    <w:nsid w:val="0EBC7241"/>
    <w:multiLevelType w:val="hybridMultilevel"/>
    <w:tmpl w:val="7090CB8C"/>
    <w:lvl w:ilvl="0" w:tplc="6C46577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1164E3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856944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812E61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BEC1A7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FFEDAE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AF6B15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6FA08F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644DB6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7" w15:restartNumberingAfterBreak="0">
    <w:nsid w:val="0EDC3B94"/>
    <w:multiLevelType w:val="multilevel"/>
    <w:tmpl w:val="76D41EEA"/>
    <w:lvl w:ilvl="0">
      <w:start w:val="1"/>
      <w:numFmt w:val="decimal"/>
      <w:lvlText w:val="%1."/>
      <w:lvlJc w:val="left"/>
      <w:pPr>
        <w:ind w:left="370" w:hanging="360"/>
      </w:pPr>
      <w:rPr>
        <w:rFonts w:hint="default"/>
        <w:strike w:val="0"/>
        <w:color w:val="000000"/>
      </w:rPr>
    </w:lvl>
    <w:lvl w:ilvl="1">
      <w:start w:val="4"/>
      <w:numFmt w:val="decimal"/>
      <w:isLgl/>
      <w:lvlText w:val="%1.%2"/>
      <w:lvlJc w:val="left"/>
      <w:pPr>
        <w:ind w:left="720" w:hanging="360"/>
      </w:pPr>
      <w:rPr>
        <w:rFonts w:hint="default"/>
        <w:b w:val="0"/>
        <w:color w:val="auto"/>
      </w:rPr>
    </w:lvl>
    <w:lvl w:ilvl="2">
      <w:start w:val="1"/>
      <w:numFmt w:val="decimal"/>
      <w:isLgl/>
      <w:lvlText w:val="%1.%2.%3"/>
      <w:lvlJc w:val="left"/>
      <w:pPr>
        <w:ind w:left="1430" w:hanging="720"/>
      </w:pPr>
      <w:rPr>
        <w:rFonts w:hint="default"/>
        <w:b w:val="0"/>
        <w:color w:val="auto"/>
      </w:rPr>
    </w:lvl>
    <w:lvl w:ilvl="3">
      <w:start w:val="1"/>
      <w:numFmt w:val="decimal"/>
      <w:isLgl/>
      <w:lvlText w:val="%1.%2.%3.%4"/>
      <w:lvlJc w:val="left"/>
      <w:pPr>
        <w:ind w:left="1780" w:hanging="720"/>
      </w:pPr>
      <w:rPr>
        <w:rFonts w:hint="default"/>
        <w:b w:val="0"/>
        <w:color w:val="auto"/>
      </w:rPr>
    </w:lvl>
    <w:lvl w:ilvl="4">
      <w:start w:val="1"/>
      <w:numFmt w:val="decimal"/>
      <w:isLgl/>
      <w:lvlText w:val="%1.%2.%3.%4.%5"/>
      <w:lvlJc w:val="left"/>
      <w:pPr>
        <w:ind w:left="2490" w:hanging="1080"/>
      </w:pPr>
      <w:rPr>
        <w:rFonts w:hint="default"/>
        <w:b w:val="0"/>
        <w:color w:val="auto"/>
      </w:rPr>
    </w:lvl>
    <w:lvl w:ilvl="5">
      <w:start w:val="1"/>
      <w:numFmt w:val="decimal"/>
      <w:isLgl/>
      <w:lvlText w:val="%1.%2.%3.%4.%5.%6"/>
      <w:lvlJc w:val="left"/>
      <w:pPr>
        <w:ind w:left="2840" w:hanging="1080"/>
      </w:pPr>
      <w:rPr>
        <w:rFonts w:hint="default"/>
        <w:b w:val="0"/>
        <w:color w:val="auto"/>
      </w:rPr>
    </w:lvl>
    <w:lvl w:ilvl="6">
      <w:start w:val="1"/>
      <w:numFmt w:val="decimal"/>
      <w:isLgl/>
      <w:lvlText w:val="%1.%2.%3.%4.%5.%6.%7"/>
      <w:lvlJc w:val="left"/>
      <w:pPr>
        <w:ind w:left="3550" w:hanging="1440"/>
      </w:pPr>
      <w:rPr>
        <w:rFonts w:hint="default"/>
        <w:b w:val="0"/>
        <w:color w:val="auto"/>
      </w:rPr>
    </w:lvl>
    <w:lvl w:ilvl="7">
      <w:start w:val="1"/>
      <w:numFmt w:val="decimal"/>
      <w:isLgl/>
      <w:lvlText w:val="%1.%2.%3.%4.%5.%6.%7.%8"/>
      <w:lvlJc w:val="left"/>
      <w:pPr>
        <w:ind w:left="3900" w:hanging="1440"/>
      </w:pPr>
      <w:rPr>
        <w:rFonts w:hint="default"/>
        <w:b w:val="0"/>
        <w:color w:val="auto"/>
      </w:rPr>
    </w:lvl>
    <w:lvl w:ilvl="8">
      <w:start w:val="1"/>
      <w:numFmt w:val="decimal"/>
      <w:isLgl/>
      <w:lvlText w:val="%1.%2.%3.%4.%5.%6.%7.%8.%9"/>
      <w:lvlJc w:val="left"/>
      <w:pPr>
        <w:ind w:left="4610" w:hanging="1800"/>
      </w:pPr>
      <w:rPr>
        <w:rFonts w:hint="default"/>
        <w:b w:val="0"/>
        <w:color w:val="auto"/>
      </w:rPr>
    </w:lvl>
  </w:abstractNum>
  <w:abstractNum w:abstractNumId="88" w15:restartNumberingAfterBreak="0">
    <w:nsid w:val="0EF03DA5"/>
    <w:multiLevelType w:val="multilevel"/>
    <w:tmpl w:val="36C46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0F501448"/>
    <w:multiLevelType w:val="multilevel"/>
    <w:tmpl w:val="7C9289EC"/>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0" w15:restartNumberingAfterBreak="0">
    <w:nsid w:val="0F5A2356"/>
    <w:multiLevelType w:val="hybridMultilevel"/>
    <w:tmpl w:val="1EB2D782"/>
    <w:lvl w:ilvl="0" w:tplc="31388EF4">
      <w:start w:val="1"/>
      <w:numFmt w:val="decimal"/>
      <w:lvlText w:val="%1."/>
      <w:lvlJc w:val="left"/>
      <w:pPr>
        <w:ind w:left="10"/>
      </w:pPr>
      <w:rPr>
        <w:rFonts w:ascii="Times New Roman" w:eastAsia="Arial"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69E03DA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6C2622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FCAD9C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8D2707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FD0CAA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B001BD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E9A55A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288677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1" w15:restartNumberingAfterBreak="0">
    <w:nsid w:val="0FCA744C"/>
    <w:multiLevelType w:val="multilevel"/>
    <w:tmpl w:val="5ACCC39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2" w15:restartNumberingAfterBreak="0">
    <w:nsid w:val="0FE91B8A"/>
    <w:multiLevelType w:val="multilevel"/>
    <w:tmpl w:val="8EDAC220"/>
    <w:lvl w:ilvl="0">
      <w:start w:val="1"/>
      <w:numFmt w:val="decimal"/>
      <w:lvlText w:val="%1."/>
      <w:lvlJc w:val="left"/>
      <w:pPr>
        <w:ind w:left="720" w:hanging="360"/>
      </w:pPr>
      <w:rPr>
        <w:rFonts w:hint="default"/>
      </w:rPr>
    </w:lvl>
    <w:lvl w:ilvl="1">
      <w:start w:val="3"/>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93" w15:restartNumberingAfterBreak="0">
    <w:nsid w:val="100C404D"/>
    <w:multiLevelType w:val="hybridMultilevel"/>
    <w:tmpl w:val="F16409FA"/>
    <w:lvl w:ilvl="0" w:tplc="2A66FC3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846A15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F8E67E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426A79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6DC382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1BA8B3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38CC85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352EEA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484ACD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4" w15:restartNumberingAfterBreak="0">
    <w:nsid w:val="10321351"/>
    <w:multiLevelType w:val="multilevel"/>
    <w:tmpl w:val="EB9A086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5" w15:restartNumberingAfterBreak="0">
    <w:nsid w:val="10471EAE"/>
    <w:multiLevelType w:val="multilevel"/>
    <w:tmpl w:val="0080A87E"/>
    <w:lvl w:ilvl="0">
      <w:start w:val="1"/>
      <w:numFmt w:val="decimal"/>
      <w:lvlText w:val="%1."/>
      <w:lvlJc w:val="left"/>
      <w:pPr>
        <w:ind w:left="345" w:hanging="360"/>
      </w:pPr>
      <w:rPr>
        <w:rFonts w:hint="default"/>
      </w:rPr>
    </w:lvl>
    <w:lvl w:ilvl="1">
      <w:start w:val="4"/>
      <w:numFmt w:val="decimal"/>
      <w:isLgl/>
      <w:lvlText w:val="%1.%2."/>
      <w:lvlJc w:val="left"/>
      <w:pPr>
        <w:ind w:left="937" w:hanging="585"/>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533"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7" w:hanging="1440"/>
      </w:pPr>
      <w:rPr>
        <w:rFonts w:hint="default"/>
      </w:rPr>
    </w:lvl>
    <w:lvl w:ilvl="7">
      <w:start w:val="1"/>
      <w:numFmt w:val="decimal"/>
      <w:isLgl/>
      <w:lvlText w:val="%1.%2.%3.%4.%5.%6.%7.%8."/>
      <w:lvlJc w:val="left"/>
      <w:pPr>
        <w:ind w:left="3994" w:hanging="1440"/>
      </w:pPr>
      <w:rPr>
        <w:rFonts w:hint="default"/>
      </w:rPr>
    </w:lvl>
    <w:lvl w:ilvl="8">
      <w:start w:val="1"/>
      <w:numFmt w:val="decimal"/>
      <w:isLgl/>
      <w:lvlText w:val="%1.%2.%3.%4.%5.%6.%7.%8.%9."/>
      <w:lvlJc w:val="left"/>
      <w:pPr>
        <w:ind w:left="4721" w:hanging="1800"/>
      </w:pPr>
      <w:rPr>
        <w:rFonts w:hint="default"/>
      </w:rPr>
    </w:lvl>
  </w:abstractNum>
  <w:abstractNum w:abstractNumId="96" w15:restartNumberingAfterBreak="0">
    <w:nsid w:val="104D1047"/>
    <w:multiLevelType w:val="hybridMultilevel"/>
    <w:tmpl w:val="52F88B9C"/>
    <w:lvl w:ilvl="0" w:tplc="7FE603AA">
      <w:start w:val="1"/>
      <w:numFmt w:val="decimal"/>
      <w:lvlText w:val="%1."/>
      <w:lvlJc w:val="left"/>
      <w:pPr>
        <w:ind w:left="100" w:hanging="260"/>
      </w:pPr>
      <w:rPr>
        <w:rFonts w:ascii="Times New Roman" w:eastAsia="Times New Roman" w:hAnsi="Times New Roman" w:hint="default"/>
        <w:sz w:val="24"/>
        <w:szCs w:val="24"/>
      </w:rPr>
    </w:lvl>
    <w:lvl w:ilvl="1" w:tplc="F0AA4198">
      <w:start w:val="1"/>
      <w:numFmt w:val="bullet"/>
      <w:lvlText w:val="•"/>
      <w:lvlJc w:val="left"/>
      <w:pPr>
        <w:ind w:left="976" w:hanging="260"/>
      </w:pPr>
      <w:rPr>
        <w:rFonts w:hint="default"/>
      </w:rPr>
    </w:lvl>
    <w:lvl w:ilvl="2" w:tplc="B630E566">
      <w:start w:val="1"/>
      <w:numFmt w:val="bullet"/>
      <w:lvlText w:val="•"/>
      <w:lvlJc w:val="left"/>
      <w:pPr>
        <w:ind w:left="1852" w:hanging="260"/>
      </w:pPr>
      <w:rPr>
        <w:rFonts w:hint="default"/>
      </w:rPr>
    </w:lvl>
    <w:lvl w:ilvl="3" w:tplc="3CA051CA">
      <w:start w:val="1"/>
      <w:numFmt w:val="bullet"/>
      <w:lvlText w:val="•"/>
      <w:lvlJc w:val="left"/>
      <w:pPr>
        <w:ind w:left="2728" w:hanging="260"/>
      </w:pPr>
      <w:rPr>
        <w:rFonts w:hint="default"/>
      </w:rPr>
    </w:lvl>
    <w:lvl w:ilvl="4" w:tplc="387686D8">
      <w:start w:val="1"/>
      <w:numFmt w:val="bullet"/>
      <w:lvlText w:val="•"/>
      <w:lvlJc w:val="left"/>
      <w:pPr>
        <w:ind w:left="3604" w:hanging="260"/>
      </w:pPr>
      <w:rPr>
        <w:rFonts w:hint="default"/>
      </w:rPr>
    </w:lvl>
    <w:lvl w:ilvl="5" w:tplc="80DABD5A">
      <w:start w:val="1"/>
      <w:numFmt w:val="bullet"/>
      <w:lvlText w:val="•"/>
      <w:lvlJc w:val="left"/>
      <w:pPr>
        <w:ind w:left="4480" w:hanging="260"/>
      </w:pPr>
      <w:rPr>
        <w:rFonts w:hint="default"/>
      </w:rPr>
    </w:lvl>
    <w:lvl w:ilvl="6" w:tplc="D158B800">
      <w:start w:val="1"/>
      <w:numFmt w:val="bullet"/>
      <w:lvlText w:val="•"/>
      <w:lvlJc w:val="left"/>
      <w:pPr>
        <w:ind w:left="5356" w:hanging="260"/>
      </w:pPr>
      <w:rPr>
        <w:rFonts w:hint="default"/>
      </w:rPr>
    </w:lvl>
    <w:lvl w:ilvl="7" w:tplc="78E08BC6">
      <w:start w:val="1"/>
      <w:numFmt w:val="bullet"/>
      <w:lvlText w:val="•"/>
      <w:lvlJc w:val="left"/>
      <w:pPr>
        <w:ind w:left="6232" w:hanging="260"/>
      </w:pPr>
      <w:rPr>
        <w:rFonts w:hint="default"/>
      </w:rPr>
    </w:lvl>
    <w:lvl w:ilvl="8" w:tplc="8C3ECF7C">
      <w:start w:val="1"/>
      <w:numFmt w:val="bullet"/>
      <w:lvlText w:val="•"/>
      <w:lvlJc w:val="left"/>
      <w:pPr>
        <w:ind w:left="7108" w:hanging="260"/>
      </w:pPr>
      <w:rPr>
        <w:rFonts w:hint="default"/>
      </w:rPr>
    </w:lvl>
  </w:abstractNum>
  <w:abstractNum w:abstractNumId="97" w15:restartNumberingAfterBreak="0">
    <w:nsid w:val="10595DDC"/>
    <w:multiLevelType w:val="hybridMultilevel"/>
    <w:tmpl w:val="164A88F8"/>
    <w:lvl w:ilvl="0" w:tplc="33BAC4B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9DCD0B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5C6406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CB26C3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6B043A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800FAF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41CBDE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B8822F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ABA61D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8" w15:restartNumberingAfterBreak="0">
    <w:nsid w:val="107D3EF5"/>
    <w:multiLevelType w:val="hybridMultilevel"/>
    <w:tmpl w:val="81783AC8"/>
    <w:lvl w:ilvl="0" w:tplc="6F0EE79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062598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182A90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6DE5B9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638A05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744559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DEC351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4F4889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7056FF7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99" w15:restartNumberingAfterBreak="0">
    <w:nsid w:val="10A07134"/>
    <w:multiLevelType w:val="hybridMultilevel"/>
    <w:tmpl w:val="1E90E820"/>
    <w:lvl w:ilvl="0" w:tplc="BD0C073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AD2D4B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9A8346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66E4E0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0D8B97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F2EBBF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5CED4C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8A8C00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F4006A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0" w15:restartNumberingAfterBreak="0">
    <w:nsid w:val="10A079E6"/>
    <w:multiLevelType w:val="multilevel"/>
    <w:tmpl w:val="D2A210D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1" w15:restartNumberingAfterBreak="0">
    <w:nsid w:val="10BE0CB0"/>
    <w:multiLevelType w:val="multilevel"/>
    <w:tmpl w:val="35AC7C88"/>
    <w:lvl w:ilvl="0">
      <w:start w:val="1"/>
      <w:numFmt w:val="decimal"/>
      <w:lvlText w:val="%1."/>
      <w:lvlJc w:val="left"/>
      <w:pPr>
        <w:ind w:left="345" w:hanging="360"/>
      </w:pPr>
      <w:rPr>
        <w:rFonts w:hint="default"/>
      </w:rPr>
    </w:lvl>
    <w:lvl w:ilvl="1">
      <w:start w:val="1"/>
      <w:numFmt w:val="decimal"/>
      <w:isLgl/>
      <w:lvlText w:val="%1.%2."/>
      <w:lvlJc w:val="left"/>
      <w:pPr>
        <w:ind w:left="935" w:hanging="405"/>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5" w:hanging="1080"/>
      </w:pPr>
      <w:rPr>
        <w:rFonts w:hint="default"/>
      </w:rPr>
    </w:lvl>
    <w:lvl w:ilvl="5">
      <w:start w:val="1"/>
      <w:numFmt w:val="decimal"/>
      <w:isLgl/>
      <w:lvlText w:val="%1.%2.%3.%4.%5.%6."/>
      <w:lvlJc w:val="left"/>
      <w:pPr>
        <w:ind w:left="3790" w:hanging="1080"/>
      </w:pPr>
      <w:rPr>
        <w:rFonts w:hint="default"/>
      </w:rPr>
    </w:lvl>
    <w:lvl w:ilvl="6">
      <w:start w:val="1"/>
      <w:numFmt w:val="decimal"/>
      <w:isLgl/>
      <w:lvlText w:val="%1.%2.%3.%4.%5.%6.%7."/>
      <w:lvlJc w:val="left"/>
      <w:pPr>
        <w:ind w:left="4695" w:hanging="1440"/>
      </w:pPr>
      <w:rPr>
        <w:rFonts w:hint="default"/>
      </w:rPr>
    </w:lvl>
    <w:lvl w:ilvl="7">
      <w:start w:val="1"/>
      <w:numFmt w:val="decimal"/>
      <w:isLgl/>
      <w:lvlText w:val="%1.%2.%3.%4.%5.%6.%7.%8."/>
      <w:lvlJc w:val="left"/>
      <w:pPr>
        <w:ind w:left="5240" w:hanging="1440"/>
      </w:pPr>
      <w:rPr>
        <w:rFonts w:hint="default"/>
      </w:rPr>
    </w:lvl>
    <w:lvl w:ilvl="8">
      <w:start w:val="1"/>
      <w:numFmt w:val="decimal"/>
      <w:isLgl/>
      <w:lvlText w:val="%1.%2.%3.%4.%5.%6.%7.%8.%9."/>
      <w:lvlJc w:val="left"/>
      <w:pPr>
        <w:ind w:left="6145" w:hanging="1800"/>
      </w:pPr>
      <w:rPr>
        <w:rFonts w:hint="default"/>
      </w:rPr>
    </w:lvl>
  </w:abstractNum>
  <w:abstractNum w:abstractNumId="102" w15:restartNumberingAfterBreak="0">
    <w:nsid w:val="10CC2386"/>
    <w:multiLevelType w:val="hybridMultilevel"/>
    <w:tmpl w:val="676651AE"/>
    <w:lvl w:ilvl="0" w:tplc="D958B53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480869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FD6D8D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804811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92481B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064B77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46CAC8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CC2B92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90AACA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03" w15:restartNumberingAfterBreak="0">
    <w:nsid w:val="10E674DA"/>
    <w:multiLevelType w:val="hybridMultilevel"/>
    <w:tmpl w:val="13F0569C"/>
    <w:lvl w:ilvl="0" w:tplc="23480D5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24C2CF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00AD1F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8A003F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A6EADD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F7E184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E302A9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95E714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AF8E20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04" w15:restartNumberingAfterBreak="0">
    <w:nsid w:val="111D35FE"/>
    <w:multiLevelType w:val="multilevel"/>
    <w:tmpl w:val="5B044050"/>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2"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5" w15:restartNumberingAfterBreak="0">
    <w:nsid w:val="11260C0A"/>
    <w:multiLevelType w:val="hybridMultilevel"/>
    <w:tmpl w:val="B7A00246"/>
    <w:lvl w:ilvl="0" w:tplc="97CC161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72ABF2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584A81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5EAB5D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376255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F3A980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55CC30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C78D96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B6CD35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6" w15:restartNumberingAfterBreak="0">
    <w:nsid w:val="1152303D"/>
    <w:multiLevelType w:val="hybridMultilevel"/>
    <w:tmpl w:val="BE728AFA"/>
    <w:lvl w:ilvl="0" w:tplc="135E6CF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4A2404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EA2D47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BAC867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2528E4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E6A4C0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C62B03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A485B1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D20A59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7" w15:restartNumberingAfterBreak="0">
    <w:nsid w:val="115F2D4F"/>
    <w:multiLevelType w:val="hybridMultilevel"/>
    <w:tmpl w:val="EC10E574"/>
    <w:lvl w:ilvl="0" w:tplc="3AA081F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AE3224E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EE0FB1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6F6F08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53A540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CE648E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9384CD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6CA5B0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7CA495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8" w15:restartNumberingAfterBreak="0">
    <w:nsid w:val="116577EC"/>
    <w:multiLevelType w:val="hybridMultilevel"/>
    <w:tmpl w:val="299A760E"/>
    <w:lvl w:ilvl="0" w:tplc="5B94BF6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72849A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4EADF7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C9613C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61C864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8DA4A1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9A22CB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FDE43C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916F1E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9" w15:restartNumberingAfterBreak="0">
    <w:nsid w:val="11784B8A"/>
    <w:multiLevelType w:val="hybridMultilevel"/>
    <w:tmpl w:val="A8F8BADA"/>
    <w:lvl w:ilvl="0" w:tplc="D04212E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7704B4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CDAC24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A445B4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AF4F30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B9E053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316211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43CC2A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800105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0" w15:restartNumberingAfterBreak="0">
    <w:nsid w:val="117A3443"/>
    <w:multiLevelType w:val="hybridMultilevel"/>
    <w:tmpl w:val="7BC80CA4"/>
    <w:lvl w:ilvl="0" w:tplc="6922B84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5B048E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23A285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66A846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4542F5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7067F6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BFE878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DAE1DF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C1CAE4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11" w15:restartNumberingAfterBreak="0">
    <w:nsid w:val="11842C9C"/>
    <w:multiLevelType w:val="hybridMultilevel"/>
    <w:tmpl w:val="A4C2202A"/>
    <w:lvl w:ilvl="0" w:tplc="51A82B7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09C698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37C105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B8E61D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12ABE5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7AED7F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D6AB58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FBAE38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68CFCB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12" w15:restartNumberingAfterBreak="0">
    <w:nsid w:val="118D13A9"/>
    <w:multiLevelType w:val="hybridMultilevel"/>
    <w:tmpl w:val="EBDE5AD6"/>
    <w:lvl w:ilvl="0" w:tplc="40324D3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A74898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A2000B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4144B7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9F450F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B565C2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908310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AFC841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E9AB0C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3" w15:restartNumberingAfterBreak="0">
    <w:nsid w:val="1196517D"/>
    <w:multiLevelType w:val="hybridMultilevel"/>
    <w:tmpl w:val="11FC3E3A"/>
    <w:lvl w:ilvl="0" w:tplc="A4FCFB3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F36617C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666B95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F9A529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5341C3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CAC2D2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62854D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470A2E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790705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14" w15:restartNumberingAfterBreak="0">
    <w:nsid w:val="11995E6C"/>
    <w:multiLevelType w:val="hybridMultilevel"/>
    <w:tmpl w:val="E2101E04"/>
    <w:lvl w:ilvl="0" w:tplc="E3CE039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F90C0D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0DCB19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C6E994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DEEC5E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2D85E6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690206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C5E5E1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E7A041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15" w15:restartNumberingAfterBreak="0">
    <w:nsid w:val="11EC4A7F"/>
    <w:multiLevelType w:val="hybridMultilevel"/>
    <w:tmpl w:val="D9EE13FE"/>
    <w:lvl w:ilvl="0" w:tplc="7A0A6A2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78CBCA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8A4663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B183F0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CD2AAD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520E8C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FC4FBB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CA290C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BCEDBF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6" w15:restartNumberingAfterBreak="0">
    <w:nsid w:val="126854C6"/>
    <w:multiLevelType w:val="hybridMultilevel"/>
    <w:tmpl w:val="E09EAE38"/>
    <w:lvl w:ilvl="0" w:tplc="2490153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0ACE61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808CAD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E36F69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E12D59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530AD5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4F6185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614A24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BF4B82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17" w15:restartNumberingAfterBreak="0">
    <w:nsid w:val="126A324A"/>
    <w:multiLevelType w:val="hybridMultilevel"/>
    <w:tmpl w:val="F8F20FB0"/>
    <w:lvl w:ilvl="0" w:tplc="394ECE94">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E6CABA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C9ABB4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980F36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96E4E4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E2EB24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2DA0B3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47A476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BAE7E2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8" w15:restartNumberingAfterBreak="0">
    <w:nsid w:val="127A080D"/>
    <w:multiLevelType w:val="hybridMultilevel"/>
    <w:tmpl w:val="443E4A7C"/>
    <w:lvl w:ilvl="0" w:tplc="E7B480F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C8E0B68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49A228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502E7D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8743F6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07696B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254CC5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8E0CCC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3244D2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19" w15:restartNumberingAfterBreak="0">
    <w:nsid w:val="12A627E1"/>
    <w:multiLevelType w:val="hybridMultilevel"/>
    <w:tmpl w:val="788E5318"/>
    <w:lvl w:ilvl="0" w:tplc="33CC6D8C">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A2180FB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430F1A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37436A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2B4C53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7E41A9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7EE19D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E0227C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082782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20" w15:restartNumberingAfterBreak="0">
    <w:nsid w:val="12AF693D"/>
    <w:multiLevelType w:val="hybridMultilevel"/>
    <w:tmpl w:val="B46AEC82"/>
    <w:lvl w:ilvl="0" w:tplc="C9AEBFC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F94072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752ECE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71E1D6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13A475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D76F8E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B166C9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B4CB7D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95839A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1" w15:restartNumberingAfterBreak="0">
    <w:nsid w:val="12D34ABE"/>
    <w:multiLevelType w:val="hybridMultilevel"/>
    <w:tmpl w:val="421EF59A"/>
    <w:lvl w:ilvl="0" w:tplc="AB52E23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164688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40037E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62C3A9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87E07E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4CADFF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A7AD37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7F49CD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12460A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2" w15:restartNumberingAfterBreak="0">
    <w:nsid w:val="130856EA"/>
    <w:multiLevelType w:val="hybridMultilevel"/>
    <w:tmpl w:val="A14EB4EC"/>
    <w:lvl w:ilvl="0" w:tplc="4E9AF8A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5E2158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206FAD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01E041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290217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094525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4309B2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B5CC8D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076E83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3" w15:restartNumberingAfterBreak="0">
    <w:nsid w:val="136363BB"/>
    <w:multiLevelType w:val="hybridMultilevel"/>
    <w:tmpl w:val="7458DFCC"/>
    <w:lvl w:ilvl="0" w:tplc="1D3283F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992307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0C4546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DA44EE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2E2A72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B6C712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A9CAB9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9DE6F5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314314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4" w15:restartNumberingAfterBreak="0">
    <w:nsid w:val="13777F2E"/>
    <w:multiLevelType w:val="hybridMultilevel"/>
    <w:tmpl w:val="3C50124A"/>
    <w:lvl w:ilvl="0" w:tplc="19BE0738">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FA7C0430">
      <w:start w:val="1"/>
      <w:numFmt w:val="lowerLetter"/>
      <w:lvlText w:val="%2"/>
      <w:lvlJc w:val="left"/>
      <w:pPr>
        <w:ind w:left="10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6A6E5A8">
      <w:start w:val="1"/>
      <w:numFmt w:val="lowerRoman"/>
      <w:lvlText w:val="%3"/>
      <w:lvlJc w:val="left"/>
      <w:pPr>
        <w:ind w:left="17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C92126A">
      <w:start w:val="1"/>
      <w:numFmt w:val="decimal"/>
      <w:lvlText w:val="%4"/>
      <w:lvlJc w:val="left"/>
      <w:pPr>
        <w:ind w:left="25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C7E60AC">
      <w:start w:val="1"/>
      <w:numFmt w:val="lowerLetter"/>
      <w:lvlText w:val="%5"/>
      <w:lvlJc w:val="left"/>
      <w:pPr>
        <w:ind w:left="323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6246860">
      <w:start w:val="1"/>
      <w:numFmt w:val="lowerRoman"/>
      <w:lvlText w:val="%6"/>
      <w:lvlJc w:val="left"/>
      <w:pPr>
        <w:ind w:left="395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16AE622">
      <w:start w:val="1"/>
      <w:numFmt w:val="decimal"/>
      <w:lvlText w:val="%7"/>
      <w:lvlJc w:val="left"/>
      <w:pPr>
        <w:ind w:left="46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2AC35E0">
      <w:start w:val="1"/>
      <w:numFmt w:val="lowerLetter"/>
      <w:lvlText w:val="%8"/>
      <w:lvlJc w:val="left"/>
      <w:pPr>
        <w:ind w:left="53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35EA69E">
      <w:start w:val="1"/>
      <w:numFmt w:val="lowerRoman"/>
      <w:lvlText w:val="%9"/>
      <w:lvlJc w:val="left"/>
      <w:pPr>
        <w:ind w:left="61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25" w15:restartNumberingAfterBreak="0">
    <w:nsid w:val="13C34652"/>
    <w:multiLevelType w:val="multilevel"/>
    <w:tmpl w:val="81F4CEC8"/>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26" w15:restartNumberingAfterBreak="0">
    <w:nsid w:val="14401AEF"/>
    <w:multiLevelType w:val="hybridMultilevel"/>
    <w:tmpl w:val="FAD69650"/>
    <w:lvl w:ilvl="0" w:tplc="FE50F19E">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C50858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8D82C5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202EF1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0CCDFA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BEC5D1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24A896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F440B4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830948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7" w15:restartNumberingAfterBreak="0">
    <w:nsid w:val="146C2716"/>
    <w:multiLevelType w:val="hybridMultilevel"/>
    <w:tmpl w:val="25848A02"/>
    <w:lvl w:ilvl="0" w:tplc="E26E1C1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D92859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03A2AF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9760A2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5DACBD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FFC7F8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F1ED1B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A782CE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E5EFFB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8" w15:restartNumberingAfterBreak="0">
    <w:nsid w:val="14831DEC"/>
    <w:multiLevelType w:val="hybridMultilevel"/>
    <w:tmpl w:val="BB94C8F0"/>
    <w:lvl w:ilvl="0" w:tplc="143E0FC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A2617E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360C3F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BD08C0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61E63A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522BD2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614367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A9AD23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91CECF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9" w15:restartNumberingAfterBreak="0">
    <w:nsid w:val="14BA4656"/>
    <w:multiLevelType w:val="multilevel"/>
    <w:tmpl w:val="87CC02BC"/>
    <w:lvl w:ilvl="0">
      <w:start w:val="1"/>
      <w:numFmt w:val="decimal"/>
      <w:lvlText w:val="%1."/>
      <w:lvlJc w:val="left"/>
      <w:pPr>
        <w:ind w:left="720" w:hanging="360"/>
      </w:pPr>
    </w:lvl>
    <w:lvl w:ilvl="1">
      <w:start w:val="1"/>
      <w:numFmt w:val="decimal"/>
      <w:isLgl/>
      <w:lvlText w:val="%1.%2."/>
      <w:lvlJc w:val="left"/>
      <w:pPr>
        <w:ind w:left="810" w:hanging="36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30" w15:restartNumberingAfterBreak="0">
    <w:nsid w:val="14DA10E8"/>
    <w:multiLevelType w:val="multilevel"/>
    <w:tmpl w:val="B01CCBC8"/>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1" w15:restartNumberingAfterBreak="0">
    <w:nsid w:val="14ED0368"/>
    <w:multiLevelType w:val="hybridMultilevel"/>
    <w:tmpl w:val="DAFA3666"/>
    <w:lvl w:ilvl="0" w:tplc="75A4A32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B6E5E2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362C33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070C70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7E23FA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0564FC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338467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EF26DB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85895A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2" w15:restartNumberingAfterBreak="0">
    <w:nsid w:val="150F2292"/>
    <w:multiLevelType w:val="multilevel"/>
    <w:tmpl w:val="59381F70"/>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33"/>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3" w15:restartNumberingAfterBreak="0">
    <w:nsid w:val="15103327"/>
    <w:multiLevelType w:val="hybridMultilevel"/>
    <w:tmpl w:val="90C429B4"/>
    <w:lvl w:ilvl="0" w:tplc="37C8582A">
      <w:start w:val="1"/>
      <w:numFmt w:val="decimal"/>
      <w:lvlText w:val="%1."/>
      <w:lvlJc w:val="left"/>
      <w:pPr>
        <w:ind w:left="276"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C98A4F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A18FB0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DC4620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228633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E3E67D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1984E9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0D25B4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E6A061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34" w15:restartNumberingAfterBreak="0">
    <w:nsid w:val="15313F76"/>
    <w:multiLevelType w:val="hybridMultilevel"/>
    <w:tmpl w:val="0844936E"/>
    <w:lvl w:ilvl="0" w:tplc="6F4065D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6A25F6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21A60E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F0C221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FBEC04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D2EE76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1A674B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47A9C9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63A5B5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5" w15:restartNumberingAfterBreak="0">
    <w:nsid w:val="155B7E5D"/>
    <w:multiLevelType w:val="hybridMultilevel"/>
    <w:tmpl w:val="258AAA24"/>
    <w:lvl w:ilvl="0" w:tplc="BA5E499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E20A38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C4CDC1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A629D3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09C158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71C92F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F68CE8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172C0C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48481A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36" w15:restartNumberingAfterBreak="0">
    <w:nsid w:val="15C30EDE"/>
    <w:multiLevelType w:val="hybridMultilevel"/>
    <w:tmpl w:val="94CCEB20"/>
    <w:lvl w:ilvl="0" w:tplc="D4B0E7A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2C6E53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C5C6AC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50276A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C90063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026EDB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F20C66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900DE5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D44B48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37" w15:restartNumberingAfterBreak="0">
    <w:nsid w:val="15D36DBD"/>
    <w:multiLevelType w:val="multilevel"/>
    <w:tmpl w:val="B5E4761C"/>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8" w15:restartNumberingAfterBreak="0">
    <w:nsid w:val="15F642E4"/>
    <w:multiLevelType w:val="hybridMultilevel"/>
    <w:tmpl w:val="A74812CC"/>
    <w:lvl w:ilvl="0" w:tplc="95789494">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2F833E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1A661C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750983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C14017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C3C8E6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1F0A00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DD6E7A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BA64ED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9" w15:restartNumberingAfterBreak="0">
    <w:nsid w:val="161E34B2"/>
    <w:multiLevelType w:val="multilevel"/>
    <w:tmpl w:val="A3E89DAE"/>
    <w:lvl w:ilvl="0">
      <w:start w:val="1"/>
      <w:numFmt w:val="decimal"/>
      <w:lvlText w:val="%1."/>
      <w:lvlJc w:val="left"/>
      <w:pPr>
        <w:ind w:left="360" w:hanging="360"/>
      </w:pPr>
      <w:rPr>
        <w:rFonts w:hint="default"/>
        <w:b w:val="0"/>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140" w15:restartNumberingAfterBreak="0">
    <w:nsid w:val="162701B2"/>
    <w:multiLevelType w:val="multilevel"/>
    <w:tmpl w:val="9140CDB6"/>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1" w15:restartNumberingAfterBreak="0">
    <w:nsid w:val="162967A0"/>
    <w:multiLevelType w:val="hybridMultilevel"/>
    <w:tmpl w:val="45AC4500"/>
    <w:lvl w:ilvl="0" w:tplc="91BA151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44C5D4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B12F57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41272F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18059E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212CBF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C7647C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83023A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5062AC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42" w15:restartNumberingAfterBreak="0">
    <w:nsid w:val="16655FA5"/>
    <w:multiLevelType w:val="hybridMultilevel"/>
    <w:tmpl w:val="3AF40B98"/>
    <w:lvl w:ilvl="0" w:tplc="0804E54A">
      <w:start w:val="1"/>
      <w:numFmt w:val="decimal"/>
      <w:lvlText w:val="%1."/>
      <w:lvlJc w:val="left"/>
      <w:pPr>
        <w:ind w:left="280"/>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C4C2FC8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C4ABEC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422481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CC89A0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D8E014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07AEE8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15403E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FBAD14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3" w15:restartNumberingAfterBreak="0">
    <w:nsid w:val="16AB4EFA"/>
    <w:multiLevelType w:val="multilevel"/>
    <w:tmpl w:val="0B08892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4" w15:restartNumberingAfterBreak="0">
    <w:nsid w:val="16EA4526"/>
    <w:multiLevelType w:val="hybridMultilevel"/>
    <w:tmpl w:val="CC543A64"/>
    <w:lvl w:ilvl="0" w:tplc="9AA67FB8">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461E4D6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C34EE1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3BC23E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B38E30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E9C8C9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AC4F36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E62792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6A04EE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45" w15:restartNumberingAfterBreak="0">
    <w:nsid w:val="170D714E"/>
    <w:multiLevelType w:val="multilevel"/>
    <w:tmpl w:val="9DAE87D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6"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46" w15:restartNumberingAfterBreak="0">
    <w:nsid w:val="170E3BA8"/>
    <w:multiLevelType w:val="multilevel"/>
    <w:tmpl w:val="1C66B6FE"/>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7" w15:restartNumberingAfterBreak="0">
    <w:nsid w:val="172B0288"/>
    <w:multiLevelType w:val="hybridMultilevel"/>
    <w:tmpl w:val="7708F898"/>
    <w:lvl w:ilvl="0" w:tplc="6E14793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96A99E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AD698E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544BDE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96D72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C62571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9AEEB0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81E307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D7E556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8" w15:restartNumberingAfterBreak="0">
    <w:nsid w:val="179564DA"/>
    <w:multiLevelType w:val="hybridMultilevel"/>
    <w:tmpl w:val="BA946642"/>
    <w:lvl w:ilvl="0" w:tplc="7E82CD9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804B0E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53A99B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8FE484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89E951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8C60AF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7F8E2A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35A923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5244D6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9" w15:restartNumberingAfterBreak="0">
    <w:nsid w:val="17BB05D1"/>
    <w:multiLevelType w:val="hybridMultilevel"/>
    <w:tmpl w:val="B77451A6"/>
    <w:lvl w:ilvl="0" w:tplc="B53C2DC4">
      <w:start w:val="1"/>
      <w:numFmt w:val="bullet"/>
      <w:pStyle w:val="TOC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0" w15:restartNumberingAfterBreak="0">
    <w:nsid w:val="1801076E"/>
    <w:multiLevelType w:val="hybridMultilevel"/>
    <w:tmpl w:val="2B3AB8F0"/>
    <w:lvl w:ilvl="0" w:tplc="748C9F2C">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7D6D28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238DC9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758A6E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A7A66E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D80775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9A82C7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302568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92883C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1" w15:restartNumberingAfterBreak="0">
    <w:nsid w:val="183279DC"/>
    <w:multiLevelType w:val="multilevel"/>
    <w:tmpl w:val="F09E8952"/>
    <w:lvl w:ilvl="0">
      <w:start w:val="1"/>
      <w:numFmt w:val="decimal"/>
      <w:lvlText w:val="%1."/>
      <w:lvlJc w:val="left"/>
      <w:pPr>
        <w:ind w:left="720" w:hanging="360"/>
      </w:pPr>
      <w:rPr>
        <w:rFonts w:hint="default"/>
      </w:rPr>
    </w:lvl>
    <w:lvl w:ilvl="1">
      <w:start w:val="6"/>
      <w:numFmt w:val="decimal"/>
      <w:isLgl/>
      <w:lvlText w:val="%1.%2."/>
      <w:lvlJc w:val="left"/>
      <w:pPr>
        <w:ind w:left="1467"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321" w:hanging="720"/>
      </w:pPr>
      <w:rPr>
        <w:rFonts w:hint="default"/>
      </w:rPr>
    </w:lvl>
    <w:lvl w:ilvl="4">
      <w:start w:val="1"/>
      <w:numFmt w:val="decimal"/>
      <w:isLgl/>
      <w:lvlText w:val="%1.%2.%3.%4.%5."/>
      <w:lvlJc w:val="left"/>
      <w:pPr>
        <w:ind w:left="4428" w:hanging="1080"/>
      </w:pPr>
      <w:rPr>
        <w:rFonts w:hint="default"/>
      </w:rPr>
    </w:lvl>
    <w:lvl w:ilvl="5">
      <w:start w:val="1"/>
      <w:numFmt w:val="decimal"/>
      <w:isLgl/>
      <w:lvlText w:val="%1.%2.%3.%4.%5.%6."/>
      <w:lvlJc w:val="left"/>
      <w:pPr>
        <w:ind w:left="5175" w:hanging="1080"/>
      </w:pPr>
      <w:rPr>
        <w:rFonts w:hint="default"/>
      </w:rPr>
    </w:lvl>
    <w:lvl w:ilvl="6">
      <w:start w:val="1"/>
      <w:numFmt w:val="decimal"/>
      <w:isLgl/>
      <w:lvlText w:val="%1.%2.%3.%4.%5.%6.%7."/>
      <w:lvlJc w:val="left"/>
      <w:pPr>
        <w:ind w:left="6282" w:hanging="1440"/>
      </w:pPr>
      <w:rPr>
        <w:rFonts w:hint="default"/>
      </w:rPr>
    </w:lvl>
    <w:lvl w:ilvl="7">
      <w:start w:val="1"/>
      <w:numFmt w:val="decimal"/>
      <w:isLgl/>
      <w:lvlText w:val="%1.%2.%3.%4.%5.%6.%7.%8."/>
      <w:lvlJc w:val="left"/>
      <w:pPr>
        <w:ind w:left="7029" w:hanging="1440"/>
      </w:pPr>
      <w:rPr>
        <w:rFonts w:hint="default"/>
      </w:rPr>
    </w:lvl>
    <w:lvl w:ilvl="8">
      <w:start w:val="1"/>
      <w:numFmt w:val="decimal"/>
      <w:isLgl/>
      <w:lvlText w:val="%1.%2.%3.%4.%5.%6.%7.%8.%9."/>
      <w:lvlJc w:val="left"/>
      <w:pPr>
        <w:ind w:left="8136" w:hanging="1800"/>
      </w:pPr>
      <w:rPr>
        <w:rFonts w:hint="default"/>
      </w:rPr>
    </w:lvl>
  </w:abstractNum>
  <w:abstractNum w:abstractNumId="152" w15:restartNumberingAfterBreak="0">
    <w:nsid w:val="185D6CB8"/>
    <w:multiLevelType w:val="hybridMultilevel"/>
    <w:tmpl w:val="31F055F4"/>
    <w:lvl w:ilvl="0" w:tplc="C80CE686">
      <w:start w:val="1"/>
      <w:numFmt w:val="decimal"/>
      <w:lvlText w:val="%1."/>
      <w:lvlJc w:val="left"/>
      <w:pPr>
        <w:ind w:left="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54A06D6">
      <w:start w:val="1"/>
      <w:numFmt w:val="lowerLetter"/>
      <w:lvlText w:val="%2"/>
      <w:lvlJc w:val="left"/>
      <w:pPr>
        <w:ind w:left="10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B12BE08">
      <w:start w:val="1"/>
      <w:numFmt w:val="lowerRoman"/>
      <w:lvlText w:val="%3"/>
      <w:lvlJc w:val="left"/>
      <w:pPr>
        <w:ind w:left="17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CF653BA">
      <w:start w:val="1"/>
      <w:numFmt w:val="decimal"/>
      <w:lvlText w:val="%4"/>
      <w:lvlJc w:val="left"/>
      <w:pPr>
        <w:ind w:left="25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7866F6A">
      <w:start w:val="1"/>
      <w:numFmt w:val="lowerLetter"/>
      <w:lvlText w:val="%5"/>
      <w:lvlJc w:val="left"/>
      <w:pPr>
        <w:ind w:left="32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08436A6">
      <w:start w:val="1"/>
      <w:numFmt w:val="lowerRoman"/>
      <w:lvlText w:val="%6"/>
      <w:lvlJc w:val="left"/>
      <w:pPr>
        <w:ind w:left="39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A1A0690">
      <w:start w:val="1"/>
      <w:numFmt w:val="decimal"/>
      <w:lvlText w:val="%7"/>
      <w:lvlJc w:val="left"/>
      <w:pPr>
        <w:ind w:left="46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D78C72E">
      <w:start w:val="1"/>
      <w:numFmt w:val="lowerLetter"/>
      <w:lvlText w:val="%8"/>
      <w:lvlJc w:val="left"/>
      <w:pPr>
        <w:ind w:left="5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3E84798">
      <w:start w:val="1"/>
      <w:numFmt w:val="lowerRoman"/>
      <w:lvlText w:val="%9"/>
      <w:lvlJc w:val="left"/>
      <w:pPr>
        <w:ind w:left="611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3" w15:restartNumberingAfterBreak="0">
    <w:nsid w:val="18651941"/>
    <w:multiLevelType w:val="multilevel"/>
    <w:tmpl w:val="BEBE211A"/>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4" w15:restartNumberingAfterBreak="0">
    <w:nsid w:val="18911A14"/>
    <w:multiLevelType w:val="hybridMultilevel"/>
    <w:tmpl w:val="963E35FC"/>
    <w:lvl w:ilvl="0" w:tplc="659EC3F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868398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910D37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65AEE6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EF647A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544B74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8A667F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F62688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40447D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5" w15:restartNumberingAfterBreak="0">
    <w:nsid w:val="18967798"/>
    <w:multiLevelType w:val="multilevel"/>
    <w:tmpl w:val="33BC11D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6" w15:restartNumberingAfterBreak="0">
    <w:nsid w:val="18BB7D41"/>
    <w:multiLevelType w:val="hybridMultilevel"/>
    <w:tmpl w:val="0AD0243C"/>
    <w:lvl w:ilvl="0" w:tplc="541AF8D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E4219D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C40102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EBE0D7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E644D2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4D6EDD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50C5EB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CBCA75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044711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7" w15:restartNumberingAfterBreak="0">
    <w:nsid w:val="18EC46CF"/>
    <w:multiLevelType w:val="hybridMultilevel"/>
    <w:tmpl w:val="40D0CB2C"/>
    <w:lvl w:ilvl="0" w:tplc="E40E6B8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ADC55E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0B2007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1DAD41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B6C304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5803BC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D7A561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494800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CC8F70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8" w15:restartNumberingAfterBreak="0">
    <w:nsid w:val="18F522F8"/>
    <w:multiLevelType w:val="hybridMultilevel"/>
    <w:tmpl w:val="3F843982"/>
    <w:lvl w:ilvl="0" w:tplc="92148EBC">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E224F36">
      <w:start w:val="1"/>
      <w:numFmt w:val="lowerLetter"/>
      <w:lvlText w:val="%2"/>
      <w:lvlJc w:val="left"/>
      <w:pPr>
        <w:ind w:left="10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F789802">
      <w:start w:val="1"/>
      <w:numFmt w:val="lowerRoman"/>
      <w:lvlText w:val="%3"/>
      <w:lvlJc w:val="left"/>
      <w:pPr>
        <w:ind w:left="17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EACE1A4">
      <w:start w:val="1"/>
      <w:numFmt w:val="decimal"/>
      <w:lvlText w:val="%4"/>
      <w:lvlJc w:val="left"/>
      <w:pPr>
        <w:ind w:left="25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C68B346">
      <w:start w:val="1"/>
      <w:numFmt w:val="lowerLetter"/>
      <w:lvlText w:val="%5"/>
      <w:lvlJc w:val="left"/>
      <w:pPr>
        <w:ind w:left="323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D04A1C6">
      <w:start w:val="1"/>
      <w:numFmt w:val="lowerRoman"/>
      <w:lvlText w:val="%6"/>
      <w:lvlJc w:val="left"/>
      <w:pPr>
        <w:ind w:left="395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DD6C782">
      <w:start w:val="1"/>
      <w:numFmt w:val="decimal"/>
      <w:lvlText w:val="%7"/>
      <w:lvlJc w:val="left"/>
      <w:pPr>
        <w:ind w:left="46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5DC3B96">
      <w:start w:val="1"/>
      <w:numFmt w:val="lowerLetter"/>
      <w:lvlText w:val="%8"/>
      <w:lvlJc w:val="left"/>
      <w:pPr>
        <w:ind w:left="53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8C83160">
      <w:start w:val="1"/>
      <w:numFmt w:val="lowerRoman"/>
      <w:lvlText w:val="%9"/>
      <w:lvlJc w:val="left"/>
      <w:pPr>
        <w:ind w:left="61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59" w15:restartNumberingAfterBreak="0">
    <w:nsid w:val="19046440"/>
    <w:multiLevelType w:val="hybridMultilevel"/>
    <w:tmpl w:val="FF66A730"/>
    <w:lvl w:ilvl="0" w:tplc="70EA5FFC">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586B42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23CCD3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B34E4F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EFC55A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DC82BA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B68DFB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95C586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972C09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60" w15:restartNumberingAfterBreak="0">
    <w:nsid w:val="190A387E"/>
    <w:multiLevelType w:val="hybridMultilevel"/>
    <w:tmpl w:val="20026162"/>
    <w:lvl w:ilvl="0" w:tplc="7E68B8A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9C81A0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8ACBEE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E344EC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6C0CBF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CA2673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2D460D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1764AB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0129B8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61" w15:restartNumberingAfterBreak="0">
    <w:nsid w:val="19371085"/>
    <w:multiLevelType w:val="hybridMultilevel"/>
    <w:tmpl w:val="3D94C586"/>
    <w:lvl w:ilvl="0" w:tplc="5C966358">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BC4327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E905D1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5EA8D3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6C2840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DFA7AC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C2AA87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74CDBE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A44984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62" w15:restartNumberingAfterBreak="0">
    <w:nsid w:val="19823FE7"/>
    <w:multiLevelType w:val="hybridMultilevel"/>
    <w:tmpl w:val="E6E68CA2"/>
    <w:lvl w:ilvl="0" w:tplc="9E2EDFE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61AFFF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5B8E05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3AA97B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AE4E5A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CD6629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30CE05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ACA5E1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2A65EC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63" w15:restartNumberingAfterBreak="0">
    <w:nsid w:val="1986674E"/>
    <w:multiLevelType w:val="hybridMultilevel"/>
    <w:tmpl w:val="D44AB0D2"/>
    <w:lvl w:ilvl="0" w:tplc="1CE4BB8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0DA787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31A3A3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56E83E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AE4451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0F26F7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E3E4E4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B4AE6F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6FC0D8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64" w15:restartNumberingAfterBreak="0">
    <w:nsid w:val="19B43471"/>
    <w:multiLevelType w:val="hybridMultilevel"/>
    <w:tmpl w:val="A4C47870"/>
    <w:lvl w:ilvl="0" w:tplc="CF384C9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5" w15:restartNumberingAfterBreak="0">
    <w:nsid w:val="19E34281"/>
    <w:multiLevelType w:val="multilevel"/>
    <w:tmpl w:val="D99CF27E"/>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08"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66" w15:restartNumberingAfterBreak="0">
    <w:nsid w:val="19E34E93"/>
    <w:multiLevelType w:val="multilevel"/>
    <w:tmpl w:val="F62CBA4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67" w15:restartNumberingAfterBreak="0">
    <w:nsid w:val="19E64145"/>
    <w:multiLevelType w:val="hybridMultilevel"/>
    <w:tmpl w:val="D8DC2856"/>
    <w:lvl w:ilvl="0" w:tplc="EB1405B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2BAE3C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7064A1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EEE96A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B5C482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F3ABD6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4C6D3F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FBA9FC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240CE1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68" w15:restartNumberingAfterBreak="0">
    <w:nsid w:val="19EA62AA"/>
    <w:multiLevelType w:val="hybridMultilevel"/>
    <w:tmpl w:val="B5FC2F34"/>
    <w:lvl w:ilvl="0" w:tplc="24F2B30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E2E377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DE2E4C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26AD39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318CDF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0D660B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09018F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67847C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762868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69" w15:restartNumberingAfterBreak="0">
    <w:nsid w:val="19F33BD7"/>
    <w:multiLevelType w:val="hybridMultilevel"/>
    <w:tmpl w:val="9ADED060"/>
    <w:lvl w:ilvl="0" w:tplc="9E7C96F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6FCE73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67CF0C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7C864A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622C64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924254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AC020E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A2E78D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0B068F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0" w15:restartNumberingAfterBreak="0">
    <w:nsid w:val="19FD319D"/>
    <w:multiLevelType w:val="hybridMultilevel"/>
    <w:tmpl w:val="E1E0D330"/>
    <w:lvl w:ilvl="0" w:tplc="72EC208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700FEB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83890E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380B12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A66818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22C778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61E571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934DA4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1CE008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1" w15:restartNumberingAfterBreak="0">
    <w:nsid w:val="1A5851DA"/>
    <w:multiLevelType w:val="multilevel"/>
    <w:tmpl w:val="DADCB3D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2" w15:restartNumberingAfterBreak="0">
    <w:nsid w:val="1AB965EA"/>
    <w:multiLevelType w:val="hybridMultilevel"/>
    <w:tmpl w:val="848EE4AA"/>
    <w:lvl w:ilvl="0" w:tplc="EFF2968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F52383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42280D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C56A49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7729CD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8D0D34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9B6D2B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A908EB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8CAAA2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3" w15:restartNumberingAfterBreak="0">
    <w:nsid w:val="1AF42D45"/>
    <w:multiLevelType w:val="hybridMultilevel"/>
    <w:tmpl w:val="B3182FCE"/>
    <w:lvl w:ilvl="0" w:tplc="345E860A">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4" w15:restartNumberingAfterBreak="0">
    <w:nsid w:val="1B0C456E"/>
    <w:multiLevelType w:val="hybridMultilevel"/>
    <w:tmpl w:val="B02650A2"/>
    <w:lvl w:ilvl="0" w:tplc="C90C80B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7B8F37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65E553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4960B0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C64696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CAA050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D0AFC6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8563A5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E04BC4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5" w15:restartNumberingAfterBreak="0">
    <w:nsid w:val="1B0E0D0C"/>
    <w:multiLevelType w:val="hybridMultilevel"/>
    <w:tmpl w:val="C7EE70A0"/>
    <w:lvl w:ilvl="0" w:tplc="0FA4760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2963F6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4843EE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024A45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FEE0EA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B4CF1E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78073E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B6EE6B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3A6228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6" w15:restartNumberingAfterBreak="0">
    <w:nsid w:val="1B1D676C"/>
    <w:multiLevelType w:val="hybridMultilevel"/>
    <w:tmpl w:val="FADC6336"/>
    <w:lvl w:ilvl="0" w:tplc="6492B0F4">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8CA55F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E4C91A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160E06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F3A16E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A381C2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88AF54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22ADC5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426F69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77" w15:restartNumberingAfterBreak="0">
    <w:nsid w:val="1B6C26B6"/>
    <w:multiLevelType w:val="hybridMultilevel"/>
    <w:tmpl w:val="9E9C60EC"/>
    <w:lvl w:ilvl="0" w:tplc="B30438F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D7A434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7FE7F1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10E4DC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7B4A24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6ECA9E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956CC6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1B2B9A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CB83DA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78" w15:restartNumberingAfterBreak="0">
    <w:nsid w:val="1B6F3A03"/>
    <w:multiLevelType w:val="hybridMultilevel"/>
    <w:tmpl w:val="C3365FE8"/>
    <w:lvl w:ilvl="0" w:tplc="9CB0A35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FB5E0DE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3F40EA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7FC904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5460E1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7AA6CD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3FA4CF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E10F44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25EA74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79" w15:restartNumberingAfterBreak="0">
    <w:nsid w:val="1B8A38B0"/>
    <w:multiLevelType w:val="multilevel"/>
    <w:tmpl w:val="F5C41E94"/>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80" w15:restartNumberingAfterBreak="0">
    <w:nsid w:val="1BD31DBC"/>
    <w:multiLevelType w:val="hybridMultilevel"/>
    <w:tmpl w:val="688C5224"/>
    <w:lvl w:ilvl="0" w:tplc="837C976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B1E7DD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D0EBAD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3CE6A1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C1E6C9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F40A77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EA0061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1028E3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4828B5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1" w15:restartNumberingAfterBreak="0">
    <w:nsid w:val="1BDA3DFC"/>
    <w:multiLevelType w:val="hybridMultilevel"/>
    <w:tmpl w:val="AC861D2C"/>
    <w:lvl w:ilvl="0" w:tplc="A56EFCC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762B3B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33846E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8800A0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45E8AD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898D12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568B24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936C19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7FE81E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2" w15:restartNumberingAfterBreak="0">
    <w:nsid w:val="1BDF6C18"/>
    <w:multiLevelType w:val="hybridMultilevel"/>
    <w:tmpl w:val="6CFC716A"/>
    <w:lvl w:ilvl="0" w:tplc="5D06455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7BC24E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1BADAB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55C67A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E5E2F1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5803C3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382DF8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4906D2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4A4005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3" w15:restartNumberingAfterBreak="0">
    <w:nsid w:val="1C1A54D0"/>
    <w:multiLevelType w:val="hybridMultilevel"/>
    <w:tmpl w:val="ABCE72AA"/>
    <w:lvl w:ilvl="0" w:tplc="59C0B35C">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C0F8A2C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B4CCB5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6FEA14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4E87B3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598047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BC8D03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45EC6C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6ACD28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84" w15:restartNumberingAfterBreak="0">
    <w:nsid w:val="1C2A3BE6"/>
    <w:multiLevelType w:val="multilevel"/>
    <w:tmpl w:val="62946156"/>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85" w15:restartNumberingAfterBreak="0">
    <w:nsid w:val="1C2F6641"/>
    <w:multiLevelType w:val="multilevel"/>
    <w:tmpl w:val="8F00819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6" w15:restartNumberingAfterBreak="0">
    <w:nsid w:val="1C342039"/>
    <w:multiLevelType w:val="multilevel"/>
    <w:tmpl w:val="C0449476"/>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87" w15:restartNumberingAfterBreak="0">
    <w:nsid w:val="1C9839A4"/>
    <w:multiLevelType w:val="hybridMultilevel"/>
    <w:tmpl w:val="6CB0FA46"/>
    <w:lvl w:ilvl="0" w:tplc="FA46DAB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FB2476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692909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DDEFE2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B4E539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31EA63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A824DA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AA28FD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72842B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88" w15:restartNumberingAfterBreak="0">
    <w:nsid w:val="1CB04E24"/>
    <w:multiLevelType w:val="hybridMultilevel"/>
    <w:tmpl w:val="2B6E6E3E"/>
    <w:lvl w:ilvl="0" w:tplc="AA74C22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73E8FC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A746DA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730877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194ACE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C8A3BA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E86C2B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3A6416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9C67E8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9" w15:restartNumberingAfterBreak="0">
    <w:nsid w:val="1CB44C42"/>
    <w:multiLevelType w:val="multilevel"/>
    <w:tmpl w:val="019E4EC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0" w15:restartNumberingAfterBreak="0">
    <w:nsid w:val="1CD83C17"/>
    <w:multiLevelType w:val="hybridMultilevel"/>
    <w:tmpl w:val="F4E80E08"/>
    <w:lvl w:ilvl="0" w:tplc="CB10B73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9028B0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4AC913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A3633D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C58132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F74C6A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FA2332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C82656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0860E7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1" w15:restartNumberingAfterBreak="0">
    <w:nsid w:val="1D062A64"/>
    <w:multiLevelType w:val="hybridMultilevel"/>
    <w:tmpl w:val="463840F0"/>
    <w:lvl w:ilvl="0" w:tplc="951CD96E">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6D84E43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CE054D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C2A997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492810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232A3A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4B8F61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1DEDE6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3CEE97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92" w15:restartNumberingAfterBreak="0">
    <w:nsid w:val="1D075764"/>
    <w:multiLevelType w:val="hybridMultilevel"/>
    <w:tmpl w:val="F4FAE188"/>
    <w:lvl w:ilvl="0" w:tplc="DC70381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EF8312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85AEA1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E88B2F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1A254D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8BE4FC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196F3E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01A218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C94A09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93" w15:restartNumberingAfterBreak="0">
    <w:nsid w:val="1D405203"/>
    <w:multiLevelType w:val="multilevel"/>
    <w:tmpl w:val="D098FAE4"/>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94" w15:restartNumberingAfterBreak="0">
    <w:nsid w:val="1DB7275B"/>
    <w:multiLevelType w:val="multilevel"/>
    <w:tmpl w:val="5DF038AE"/>
    <w:lvl w:ilvl="0">
      <w:start w:val="1"/>
      <w:numFmt w:val="decimal"/>
      <w:lvlText w:val="%1."/>
      <w:lvlJc w:val="left"/>
      <w:pPr>
        <w:ind w:left="540" w:hanging="540"/>
      </w:pPr>
      <w:rPr>
        <w:rFonts w:hint="default"/>
      </w:rPr>
    </w:lvl>
    <w:lvl w:ilvl="1">
      <w:start w:val="2"/>
      <w:numFmt w:val="decimal"/>
      <w:lvlText w:val="%1.%2."/>
      <w:lvlJc w:val="left"/>
      <w:pPr>
        <w:ind w:left="1215" w:hanging="54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95" w15:restartNumberingAfterBreak="0">
    <w:nsid w:val="1DE5171F"/>
    <w:multiLevelType w:val="hybridMultilevel"/>
    <w:tmpl w:val="0FBE3F90"/>
    <w:lvl w:ilvl="0" w:tplc="0D0CC7D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0E65D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AD8762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21E155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772864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046DB8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974431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6CE41A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3EE036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6" w15:restartNumberingAfterBreak="0">
    <w:nsid w:val="1E055AB4"/>
    <w:multiLevelType w:val="multilevel"/>
    <w:tmpl w:val="B2200E9C"/>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97" w15:restartNumberingAfterBreak="0">
    <w:nsid w:val="1E0B4B79"/>
    <w:multiLevelType w:val="hybridMultilevel"/>
    <w:tmpl w:val="54583DE6"/>
    <w:lvl w:ilvl="0" w:tplc="0A14F62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B12544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8F834D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A14EC0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D2013C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D684E4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0706C12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460478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F268CC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98" w15:restartNumberingAfterBreak="0">
    <w:nsid w:val="1E3518E6"/>
    <w:multiLevelType w:val="hybridMultilevel"/>
    <w:tmpl w:val="A2005A84"/>
    <w:lvl w:ilvl="0" w:tplc="FFA4CA0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B43859D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9545A2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1C243B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1B0B78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0B4959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CE238E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E58A39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DF0C5A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99" w15:restartNumberingAfterBreak="0">
    <w:nsid w:val="1E4901A5"/>
    <w:multiLevelType w:val="multilevel"/>
    <w:tmpl w:val="117070C4"/>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8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00" w15:restartNumberingAfterBreak="0">
    <w:nsid w:val="1E5729CD"/>
    <w:multiLevelType w:val="hybridMultilevel"/>
    <w:tmpl w:val="0E5A0FEE"/>
    <w:lvl w:ilvl="0" w:tplc="615A588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6722D1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DF6918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CAE96B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9167A0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65CCF1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1DA9F1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146111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5A6125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01" w15:restartNumberingAfterBreak="0">
    <w:nsid w:val="1F2804EE"/>
    <w:multiLevelType w:val="hybridMultilevel"/>
    <w:tmpl w:val="81C28CA8"/>
    <w:lvl w:ilvl="0" w:tplc="897E48E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AA4575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780C3C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AB4E9B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BAE030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1E63F4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2546F9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0CE02A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30C993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02" w15:restartNumberingAfterBreak="0">
    <w:nsid w:val="1F2A3B5D"/>
    <w:multiLevelType w:val="hybridMultilevel"/>
    <w:tmpl w:val="96C81F34"/>
    <w:lvl w:ilvl="0" w:tplc="55E466B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FE6D60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0D4B02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6646D2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312561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BAA1A7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50420C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52672B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A9C237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03" w15:restartNumberingAfterBreak="0">
    <w:nsid w:val="1FE134D1"/>
    <w:multiLevelType w:val="multilevel"/>
    <w:tmpl w:val="8A848F3E"/>
    <w:lvl w:ilvl="0">
      <w:start w:val="1"/>
      <w:numFmt w:val="decimal"/>
      <w:lvlText w:val="%1."/>
      <w:lvlJc w:val="left"/>
      <w:pPr>
        <w:ind w:left="345" w:hanging="360"/>
      </w:pPr>
    </w:lvl>
    <w:lvl w:ilvl="1">
      <w:start w:val="1"/>
      <w:numFmt w:val="decimal"/>
      <w:isLgl/>
      <w:lvlText w:val="%1.%2."/>
      <w:lvlJc w:val="left"/>
      <w:pPr>
        <w:ind w:left="562" w:hanging="420"/>
      </w:pPr>
    </w:lvl>
    <w:lvl w:ilvl="2">
      <w:start w:val="1"/>
      <w:numFmt w:val="decimal"/>
      <w:isLgl/>
      <w:lvlText w:val="%1.%2.%3."/>
      <w:lvlJc w:val="left"/>
      <w:pPr>
        <w:ind w:left="705" w:hanging="720"/>
      </w:pPr>
    </w:lvl>
    <w:lvl w:ilvl="3">
      <w:start w:val="1"/>
      <w:numFmt w:val="decimal"/>
      <w:isLgl/>
      <w:lvlText w:val="%1.%2.%3.%4."/>
      <w:lvlJc w:val="left"/>
      <w:pPr>
        <w:ind w:left="705" w:hanging="720"/>
      </w:pPr>
    </w:lvl>
    <w:lvl w:ilvl="4">
      <w:start w:val="1"/>
      <w:numFmt w:val="decimal"/>
      <w:isLgl/>
      <w:lvlText w:val="%1.%2.%3.%4.%5."/>
      <w:lvlJc w:val="left"/>
      <w:pPr>
        <w:ind w:left="1065" w:hanging="1080"/>
      </w:pPr>
    </w:lvl>
    <w:lvl w:ilvl="5">
      <w:start w:val="1"/>
      <w:numFmt w:val="decimal"/>
      <w:isLgl/>
      <w:lvlText w:val="%1.%2.%3.%4.%5.%6."/>
      <w:lvlJc w:val="left"/>
      <w:pPr>
        <w:ind w:left="1065" w:hanging="1080"/>
      </w:pPr>
    </w:lvl>
    <w:lvl w:ilvl="6">
      <w:start w:val="1"/>
      <w:numFmt w:val="decimal"/>
      <w:isLgl/>
      <w:lvlText w:val="%1.%2.%3.%4.%5.%6.%7."/>
      <w:lvlJc w:val="left"/>
      <w:pPr>
        <w:ind w:left="1425" w:hanging="1440"/>
      </w:pPr>
    </w:lvl>
    <w:lvl w:ilvl="7">
      <w:start w:val="1"/>
      <w:numFmt w:val="decimal"/>
      <w:isLgl/>
      <w:lvlText w:val="%1.%2.%3.%4.%5.%6.%7.%8."/>
      <w:lvlJc w:val="left"/>
      <w:pPr>
        <w:ind w:left="1425" w:hanging="1440"/>
      </w:pPr>
    </w:lvl>
    <w:lvl w:ilvl="8">
      <w:start w:val="1"/>
      <w:numFmt w:val="decimal"/>
      <w:isLgl/>
      <w:lvlText w:val="%1.%2.%3.%4.%5.%6.%7.%8.%9."/>
      <w:lvlJc w:val="left"/>
      <w:pPr>
        <w:ind w:left="1785" w:hanging="1800"/>
      </w:pPr>
    </w:lvl>
  </w:abstractNum>
  <w:abstractNum w:abstractNumId="204" w15:restartNumberingAfterBreak="0">
    <w:nsid w:val="1FFB2577"/>
    <w:multiLevelType w:val="hybridMultilevel"/>
    <w:tmpl w:val="D9788774"/>
    <w:lvl w:ilvl="0" w:tplc="0BEA9328">
      <w:start w:val="1"/>
      <w:numFmt w:val="decimal"/>
      <w:lvlText w:val="%1."/>
      <w:lvlJc w:val="left"/>
      <w:pPr>
        <w:ind w:left="581" w:hanging="360"/>
      </w:pPr>
      <w:rPr>
        <w:rFonts w:ascii="Times New Roman" w:eastAsia="Times New Roman" w:hAnsi="Times New Roman" w:cs="Times New Roman"/>
      </w:rPr>
    </w:lvl>
    <w:lvl w:ilvl="1" w:tplc="04090019">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205" w15:restartNumberingAfterBreak="0">
    <w:nsid w:val="20232828"/>
    <w:multiLevelType w:val="multilevel"/>
    <w:tmpl w:val="EC7627E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06" w15:restartNumberingAfterBreak="0">
    <w:nsid w:val="203712FA"/>
    <w:multiLevelType w:val="multilevel"/>
    <w:tmpl w:val="85FC80D8"/>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07" w15:restartNumberingAfterBreak="0">
    <w:nsid w:val="207D0195"/>
    <w:multiLevelType w:val="multilevel"/>
    <w:tmpl w:val="89FE6C1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8" w15:restartNumberingAfterBreak="0">
    <w:nsid w:val="20B903AF"/>
    <w:multiLevelType w:val="multilevel"/>
    <w:tmpl w:val="89C0FF82"/>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9" w15:restartNumberingAfterBreak="0">
    <w:nsid w:val="20BD1A2A"/>
    <w:multiLevelType w:val="multilevel"/>
    <w:tmpl w:val="F8381430"/>
    <w:lvl w:ilvl="0">
      <w:start w:val="1"/>
      <w:numFmt w:val="decimal"/>
      <w:lvlText w:val="%1."/>
      <w:lvlJc w:val="left"/>
      <w:pPr>
        <w:ind w:left="720" w:hanging="360"/>
      </w:pPr>
      <w:rPr>
        <w:rFonts w:hint="default"/>
      </w:rPr>
    </w:lvl>
    <w:lvl w:ilvl="1">
      <w:start w:val="1"/>
      <w:numFmt w:val="decimal"/>
      <w:isLgl/>
      <w:lvlText w:val="%1.%2."/>
      <w:lvlJc w:val="left"/>
      <w:pPr>
        <w:ind w:left="1260" w:hanging="45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20FE59BE"/>
    <w:multiLevelType w:val="multilevel"/>
    <w:tmpl w:val="BF42C66A"/>
    <w:lvl w:ilvl="0">
      <w:start w:val="1"/>
      <w:numFmt w:val="decimal"/>
      <w:lvlText w:val="%1."/>
      <w:lvlJc w:val="left"/>
      <w:pPr>
        <w:ind w:left="370" w:hanging="360"/>
      </w:pPr>
      <w:rPr>
        <w:rFonts w:hint="default"/>
      </w:rPr>
    </w:lvl>
    <w:lvl w:ilvl="1">
      <w:start w:val="1"/>
      <w:numFmt w:val="decimal"/>
      <w:isLgl/>
      <w:lvlText w:val="%1.%2."/>
      <w:lvlJc w:val="left"/>
      <w:pPr>
        <w:ind w:left="1090" w:hanging="360"/>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2890" w:hanging="720"/>
      </w:pPr>
      <w:rPr>
        <w:rFonts w:hint="default"/>
      </w:rPr>
    </w:lvl>
    <w:lvl w:ilvl="4">
      <w:start w:val="1"/>
      <w:numFmt w:val="decimal"/>
      <w:isLgl/>
      <w:lvlText w:val="%1.%2.%3.%4.%5."/>
      <w:lvlJc w:val="left"/>
      <w:pPr>
        <w:ind w:left="3970" w:hanging="1080"/>
      </w:pPr>
      <w:rPr>
        <w:rFonts w:hint="default"/>
      </w:rPr>
    </w:lvl>
    <w:lvl w:ilvl="5">
      <w:start w:val="1"/>
      <w:numFmt w:val="decimal"/>
      <w:isLgl/>
      <w:lvlText w:val="%1.%2.%3.%4.%5.%6."/>
      <w:lvlJc w:val="left"/>
      <w:pPr>
        <w:ind w:left="4690" w:hanging="1080"/>
      </w:pPr>
      <w:rPr>
        <w:rFonts w:hint="default"/>
      </w:rPr>
    </w:lvl>
    <w:lvl w:ilvl="6">
      <w:start w:val="1"/>
      <w:numFmt w:val="decimal"/>
      <w:isLgl/>
      <w:lvlText w:val="%1.%2.%3.%4.%5.%6.%7."/>
      <w:lvlJc w:val="left"/>
      <w:pPr>
        <w:ind w:left="577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70" w:hanging="1800"/>
      </w:pPr>
      <w:rPr>
        <w:rFonts w:hint="default"/>
      </w:rPr>
    </w:lvl>
  </w:abstractNum>
  <w:abstractNum w:abstractNumId="211" w15:restartNumberingAfterBreak="0">
    <w:nsid w:val="21DC3313"/>
    <w:multiLevelType w:val="hybridMultilevel"/>
    <w:tmpl w:val="0A64D794"/>
    <w:lvl w:ilvl="0" w:tplc="CDEC6D5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C1EAC68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E9E9CA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07A023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D88EBE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AE0296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BDA547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FAA853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B9C797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12" w15:restartNumberingAfterBreak="0">
    <w:nsid w:val="22210514"/>
    <w:multiLevelType w:val="hybridMultilevel"/>
    <w:tmpl w:val="95B23BC6"/>
    <w:lvl w:ilvl="0" w:tplc="635E7FD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666596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10C904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C34FA3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088F48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E12E75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268477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E22FCB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68E307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13" w15:restartNumberingAfterBreak="0">
    <w:nsid w:val="22CC16AE"/>
    <w:multiLevelType w:val="multilevel"/>
    <w:tmpl w:val="4476D14E"/>
    <w:lvl w:ilvl="0">
      <w:start w:val="1"/>
      <w:numFmt w:val="decimal"/>
      <w:lvlText w:val="%1."/>
      <w:lvlJc w:val="left"/>
      <w:pPr>
        <w:ind w:left="420" w:hanging="420"/>
      </w:pPr>
      <w:rPr>
        <w:rFonts w:hint="default"/>
        <w:strike w:val="0"/>
        <w:color w:val="auto"/>
      </w:rPr>
    </w:lvl>
    <w:lvl w:ilvl="1">
      <w:start w:val="1"/>
      <w:numFmt w:val="decimal"/>
      <w:lvlText w:val="%1.%2."/>
      <w:lvlJc w:val="left"/>
      <w:pPr>
        <w:ind w:left="870" w:hanging="420"/>
      </w:pPr>
      <w:rPr>
        <w:rFonts w:hint="default"/>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4" w15:restartNumberingAfterBreak="0">
    <w:nsid w:val="237C084D"/>
    <w:multiLevelType w:val="hybridMultilevel"/>
    <w:tmpl w:val="B4CCA11A"/>
    <w:lvl w:ilvl="0" w:tplc="F6EEA032">
      <w:start w:val="1"/>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1E001B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238C85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9C8120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E88A11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EDE291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FCAA94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B0C021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2B2B21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15" w15:restartNumberingAfterBreak="0">
    <w:nsid w:val="239001A8"/>
    <w:multiLevelType w:val="multilevel"/>
    <w:tmpl w:val="C99E5294"/>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16" w15:restartNumberingAfterBreak="0">
    <w:nsid w:val="24087DBB"/>
    <w:multiLevelType w:val="hybridMultilevel"/>
    <w:tmpl w:val="6D5CFCE6"/>
    <w:lvl w:ilvl="0" w:tplc="B0181D9E">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55C391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1B603C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610D3A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20007C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D80051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3D88A9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D1C8FB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9C2FA8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17" w15:restartNumberingAfterBreak="0">
    <w:nsid w:val="24917D4F"/>
    <w:multiLevelType w:val="hybridMultilevel"/>
    <w:tmpl w:val="BE2C4F1E"/>
    <w:lvl w:ilvl="0" w:tplc="98B6FA9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C16AD5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D2AF2B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348718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49E015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AC42A4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DF6C7C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F26F20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842949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18" w15:restartNumberingAfterBreak="0">
    <w:nsid w:val="24AA59C1"/>
    <w:multiLevelType w:val="hybridMultilevel"/>
    <w:tmpl w:val="30221436"/>
    <w:lvl w:ilvl="0" w:tplc="A81818B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1926C6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E68C17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59E192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190918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D46970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61CFE5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598D54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9D0D84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19" w15:restartNumberingAfterBreak="0">
    <w:nsid w:val="24BB493E"/>
    <w:multiLevelType w:val="hybridMultilevel"/>
    <w:tmpl w:val="40EE3BBA"/>
    <w:lvl w:ilvl="0" w:tplc="0A78D7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5590488"/>
    <w:multiLevelType w:val="hybridMultilevel"/>
    <w:tmpl w:val="16BED5DE"/>
    <w:lvl w:ilvl="0" w:tplc="584A6B02">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DA8542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500C06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FF0931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BA80ED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8647BA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DA8490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C104AD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A9E5B3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21" w15:restartNumberingAfterBreak="0">
    <w:nsid w:val="257361F0"/>
    <w:multiLevelType w:val="multilevel"/>
    <w:tmpl w:val="D276A3BC"/>
    <w:lvl w:ilvl="0">
      <w:start w:val="1"/>
      <w:numFmt w:val="decimal"/>
      <w:lvlText w:val="%1."/>
      <w:lvlJc w:val="left"/>
      <w:pPr>
        <w:ind w:left="720" w:hanging="360"/>
      </w:pPr>
      <w:rPr>
        <w:rFonts w:hint="default"/>
      </w:rPr>
    </w:lvl>
    <w:lvl w:ilvl="1">
      <w:start w:val="1"/>
      <w:numFmt w:val="decimal"/>
      <w:isLgl/>
      <w:lvlText w:val="%1.%2."/>
      <w:lvlJc w:val="left"/>
      <w:pPr>
        <w:ind w:left="1424" w:hanging="4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222" w15:restartNumberingAfterBreak="0">
    <w:nsid w:val="257B06C3"/>
    <w:multiLevelType w:val="hybridMultilevel"/>
    <w:tmpl w:val="AB4CF824"/>
    <w:lvl w:ilvl="0" w:tplc="419C4B0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0364CD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E94D16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B36791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3A6C83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572243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894C07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63A4C9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BA6338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3" w15:restartNumberingAfterBreak="0">
    <w:nsid w:val="25880407"/>
    <w:multiLevelType w:val="hybridMultilevel"/>
    <w:tmpl w:val="B0C879EE"/>
    <w:lvl w:ilvl="0" w:tplc="3514C11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A4283D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14CD08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DB422D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C2606B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0129B7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0B6417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0949BB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17C315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4" w15:restartNumberingAfterBreak="0">
    <w:nsid w:val="258B0423"/>
    <w:multiLevelType w:val="hybridMultilevel"/>
    <w:tmpl w:val="C00E48C8"/>
    <w:lvl w:ilvl="0" w:tplc="96C6A3F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5E00D3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064DCC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182659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9D68B2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114492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3849CC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01A9FE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48EF7B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5" w15:restartNumberingAfterBreak="0">
    <w:nsid w:val="25A60355"/>
    <w:multiLevelType w:val="hybridMultilevel"/>
    <w:tmpl w:val="7B808428"/>
    <w:lvl w:ilvl="0" w:tplc="8D1CDFA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BFE4A3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80AF3F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11A442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E867BB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F24C1A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1AA89C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13E176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FC246A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26" w15:restartNumberingAfterBreak="0">
    <w:nsid w:val="25C10DE2"/>
    <w:multiLevelType w:val="hybridMultilevel"/>
    <w:tmpl w:val="7958C846"/>
    <w:lvl w:ilvl="0" w:tplc="A4F4D74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C082C7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3A0F42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296FA8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25C874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8D6120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34E6E4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808EDD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FC42AD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27" w15:restartNumberingAfterBreak="0">
    <w:nsid w:val="25EC0DDC"/>
    <w:multiLevelType w:val="hybridMultilevel"/>
    <w:tmpl w:val="861693A2"/>
    <w:lvl w:ilvl="0" w:tplc="40EE7FAE">
      <w:start w:val="1"/>
      <w:numFmt w:val="decimal"/>
      <w:lvlText w:val="%1."/>
      <w:lvlJc w:val="left"/>
      <w:pPr>
        <w:ind w:left="276"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DA4C422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2F2F51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948EE8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C288D4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5C299B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0A4EE6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6321F7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504F7C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28" w15:restartNumberingAfterBreak="0">
    <w:nsid w:val="25ED1FCF"/>
    <w:multiLevelType w:val="multilevel"/>
    <w:tmpl w:val="DC403F12"/>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9" w15:restartNumberingAfterBreak="0">
    <w:nsid w:val="25FE41B1"/>
    <w:multiLevelType w:val="hybridMultilevel"/>
    <w:tmpl w:val="516E4C7E"/>
    <w:lvl w:ilvl="0" w:tplc="139E0796">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70CC3D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2D22C4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C07BD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1A660A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BB2707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D6C2AA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CF69DE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40456D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30" w15:restartNumberingAfterBreak="0">
    <w:nsid w:val="26054E75"/>
    <w:multiLevelType w:val="hybridMultilevel"/>
    <w:tmpl w:val="83105E92"/>
    <w:lvl w:ilvl="0" w:tplc="8CF868B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1B698F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514A43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A928E0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0CC404D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E58CD7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57EA41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058F7F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BD4974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31" w15:restartNumberingAfterBreak="0">
    <w:nsid w:val="262E725C"/>
    <w:multiLevelType w:val="hybridMultilevel"/>
    <w:tmpl w:val="1476753E"/>
    <w:lvl w:ilvl="0" w:tplc="470CECD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79A524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FF6C8B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120480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406A5A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CA0C92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82A858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73CAAB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C02217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32" w15:restartNumberingAfterBreak="0">
    <w:nsid w:val="26442AE8"/>
    <w:multiLevelType w:val="multilevel"/>
    <w:tmpl w:val="4D5E9FEA"/>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9"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33" w15:restartNumberingAfterBreak="0">
    <w:nsid w:val="26472A30"/>
    <w:multiLevelType w:val="hybridMultilevel"/>
    <w:tmpl w:val="26281F34"/>
    <w:lvl w:ilvl="0" w:tplc="7D1E7CF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87EE06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44C225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AFC5DF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D44D61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8C8A07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68C3E5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13687B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8C4585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34" w15:restartNumberingAfterBreak="0">
    <w:nsid w:val="265F31B3"/>
    <w:multiLevelType w:val="hybridMultilevel"/>
    <w:tmpl w:val="FD009AC0"/>
    <w:lvl w:ilvl="0" w:tplc="30CA2748">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F72C165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922533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238644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9D407C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7F8B6C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DE45F2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518F4A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3D6E71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35" w15:restartNumberingAfterBreak="0">
    <w:nsid w:val="268451E2"/>
    <w:multiLevelType w:val="multilevel"/>
    <w:tmpl w:val="0B10A448"/>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36" w15:restartNumberingAfterBreak="0">
    <w:nsid w:val="268F02F4"/>
    <w:multiLevelType w:val="multilevel"/>
    <w:tmpl w:val="256019F2"/>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37" w15:restartNumberingAfterBreak="0">
    <w:nsid w:val="269B4A27"/>
    <w:multiLevelType w:val="hybridMultilevel"/>
    <w:tmpl w:val="5C3CC728"/>
    <w:lvl w:ilvl="0" w:tplc="0060A97C">
      <w:start w:val="1"/>
      <w:numFmt w:val="decimal"/>
      <w:lvlText w:val="%1."/>
      <w:lvlJc w:val="left"/>
      <w:pPr>
        <w:ind w:left="10"/>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9F62F3F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6C821E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12C90D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0AABAE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758F21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A34548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692582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7AA897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38" w15:restartNumberingAfterBreak="0">
    <w:nsid w:val="26BC234F"/>
    <w:multiLevelType w:val="hybridMultilevel"/>
    <w:tmpl w:val="D9A4021E"/>
    <w:lvl w:ilvl="0" w:tplc="B2480AA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23635F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08C286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9D2D56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AA4010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F941DA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B8EBD3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4D01B9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88C0D1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39" w15:restartNumberingAfterBreak="0">
    <w:nsid w:val="26C465C0"/>
    <w:multiLevelType w:val="hybridMultilevel"/>
    <w:tmpl w:val="2216EF56"/>
    <w:lvl w:ilvl="0" w:tplc="47A615C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6E2EF6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23E12B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9D688E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74650A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08A6F2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F70376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C38591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BF86F0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40" w15:restartNumberingAfterBreak="0">
    <w:nsid w:val="273E3BA9"/>
    <w:multiLevelType w:val="multilevel"/>
    <w:tmpl w:val="2D0C8AE0"/>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09"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41" w15:restartNumberingAfterBreak="0">
    <w:nsid w:val="27535E2F"/>
    <w:multiLevelType w:val="hybridMultilevel"/>
    <w:tmpl w:val="D85271D2"/>
    <w:lvl w:ilvl="0" w:tplc="07686D7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0A45B6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AFEF97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A488F8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8DC087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0F85BE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B463D0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A22DD7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17876F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42" w15:restartNumberingAfterBreak="0">
    <w:nsid w:val="279F3368"/>
    <w:multiLevelType w:val="hybridMultilevel"/>
    <w:tmpl w:val="42D67B18"/>
    <w:lvl w:ilvl="0" w:tplc="B7B65E2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FE4B49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C564BA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FC284A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AC293F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B42F19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A42736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05846C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B0EB6F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43" w15:restartNumberingAfterBreak="0">
    <w:nsid w:val="27BD2D36"/>
    <w:multiLevelType w:val="hybridMultilevel"/>
    <w:tmpl w:val="99584CEC"/>
    <w:lvl w:ilvl="0" w:tplc="52ECC32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30C61F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DC65AA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F4AB85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2883BB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744BF5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658DA1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178CD5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7E2A3A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44" w15:restartNumberingAfterBreak="0">
    <w:nsid w:val="285D4518"/>
    <w:multiLevelType w:val="multilevel"/>
    <w:tmpl w:val="7F9E6198"/>
    <w:lvl w:ilvl="0">
      <w:start w:val="1"/>
      <w:numFmt w:val="decimal"/>
      <w:lvlText w:val="%1."/>
      <w:lvlJc w:val="left"/>
      <w:pPr>
        <w:ind w:left="345" w:hanging="360"/>
      </w:pPr>
      <w:rPr>
        <w:rFonts w:hint="default"/>
      </w:rPr>
    </w:lvl>
    <w:lvl w:ilvl="1">
      <w:start w:val="1"/>
      <w:numFmt w:val="decimal"/>
      <w:isLgl/>
      <w:lvlText w:val="%1.%2."/>
      <w:lvlJc w:val="left"/>
      <w:pPr>
        <w:ind w:left="520" w:hanging="420"/>
      </w:pPr>
      <w:rPr>
        <w:rFonts w:hint="default"/>
      </w:rPr>
    </w:lvl>
    <w:lvl w:ilvl="2">
      <w:start w:val="1"/>
      <w:numFmt w:val="decimal"/>
      <w:isLgl/>
      <w:lvlText w:val="%1.%2.%3."/>
      <w:lvlJc w:val="left"/>
      <w:pPr>
        <w:ind w:left="935" w:hanging="720"/>
      </w:pPr>
      <w:rPr>
        <w:rFonts w:hint="default"/>
      </w:rPr>
    </w:lvl>
    <w:lvl w:ilvl="3">
      <w:start w:val="1"/>
      <w:numFmt w:val="decimal"/>
      <w:isLgl/>
      <w:lvlText w:val="%1.%2.%3.%4."/>
      <w:lvlJc w:val="left"/>
      <w:pPr>
        <w:ind w:left="1050" w:hanging="720"/>
      </w:pPr>
      <w:rPr>
        <w:rFonts w:hint="default"/>
      </w:rPr>
    </w:lvl>
    <w:lvl w:ilvl="4">
      <w:start w:val="1"/>
      <w:numFmt w:val="decimal"/>
      <w:isLgl/>
      <w:lvlText w:val="%1.%2.%3.%4.%5."/>
      <w:lvlJc w:val="left"/>
      <w:pPr>
        <w:ind w:left="1525"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230" w:hanging="1440"/>
      </w:pPr>
      <w:rPr>
        <w:rFonts w:hint="default"/>
      </w:rPr>
    </w:lvl>
    <w:lvl w:ilvl="8">
      <w:start w:val="1"/>
      <w:numFmt w:val="decimal"/>
      <w:isLgl/>
      <w:lvlText w:val="%1.%2.%3.%4.%5.%6.%7.%8.%9."/>
      <w:lvlJc w:val="left"/>
      <w:pPr>
        <w:ind w:left="2705" w:hanging="1800"/>
      </w:pPr>
      <w:rPr>
        <w:rFonts w:hint="default"/>
      </w:rPr>
    </w:lvl>
  </w:abstractNum>
  <w:abstractNum w:abstractNumId="245" w15:restartNumberingAfterBreak="0">
    <w:nsid w:val="287017FA"/>
    <w:multiLevelType w:val="hybridMultilevel"/>
    <w:tmpl w:val="095C92BE"/>
    <w:lvl w:ilvl="0" w:tplc="256E53E0">
      <w:start w:val="1"/>
      <w:numFmt w:val="decimal"/>
      <w:lvlText w:val="%1."/>
      <w:lvlJc w:val="left"/>
      <w:pPr>
        <w:ind w:left="221"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1" w:tplc="5190968C">
      <w:start w:val="1"/>
      <w:numFmt w:val="lowerLetter"/>
      <w:lvlText w:val="%2"/>
      <w:lvlJc w:val="left"/>
      <w:pPr>
        <w:ind w:left="108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2" w:tplc="E2AC9398">
      <w:start w:val="1"/>
      <w:numFmt w:val="lowerRoman"/>
      <w:lvlText w:val="%3"/>
      <w:lvlJc w:val="left"/>
      <w:pPr>
        <w:ind w:left="180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3" w:tplc="BF6E77CE">
      <w:start w:val="1"/>
      <w:numFmt w:val="decimal"/>
      <w:lvlText w:val="%4"/>
      <w:lvlJc w:val="left"/>
      <w:pPr>
        <w:ind w:left="252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4" w:tplc="B6489786">
      <w:start w:val="1"/>
      <w:numFmt w:val="lowerLetter"/>
      <w:lvlText w:val="%5"/>
      <w:lvlJc w:val="left"/>
      <w:pPr>
        <w:ind w:left="324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5" w:tplc="53869CB4">
      <w:start w:val="1"/>
      <w:numFmt w:val="lowerRoman"/>
      <w:lvlText w:val="%6"/>
      <w:lvlJc w:val="left"/>
      <w:pPr>
        <w:ind w:left="396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6" w:tplc="23F6165E">
      <w:start w:val="1"/>
      <w:numFmt w:val="decimal"/>
      <w:lvlText w:val="%7"/>
      <w:lvlJc w:val="left"/>
      <w:pPr>
        <w:ind w:left="468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7" w:tplc="630430E6">
      <w:start w:val="1"/>
      <w:numFmt w:val="lowerLetter"/>
      <w:lvlText w:val="%8"/>
      <w:lvlJc w:val="left"/>
      <w:pPr>
        <w:ind w:left="5400" w:firstLine="0"/>
      </w:pPr>
      <w:rPr>
        <w:rFonts w:ascii="Arial" w:eastAsia="Arial" w:hAnsi="Arial" w:cs="Arial"/>
        <w:b/>
        <w:i w:val="0"/>
        <w:strike w:val="0"/>
        <w:dstrike w:val="0"/>
        <w:color w:val="000000"/>
        <w:sz w:val="20"/>
        <w:u w:val="none" w:color="000000"/>
        <w:effect w:val="none"/>
        <w:bdr w:val="none" w:sz="0" w:space="0" w:color="auto" w:frame="1"/>
        <w:vertAlign w:val="baseline"/>
      </w:rPr>
    </w:lvl>
    <w:lvl w:ilvl="8" w:tplc="35DA6AD0">
      <w:start w:val="1"/>
      <w:numFmt w:val="lowerRoman"/>
      <w:lvlText w:val="%9"/>
      <w:lvlJc w:val="left"/>
      <w:pPr>
        <w:ind w:left="6120" w:firstLine="0"/>
      </w:pPr>
      <w:rPr>
        <w:rFonts w:ascii="Arial" w:eastAsia="Arial" w:hAnsi="Arial" w:cs="Arial"/>
        <w:b/>
        <w:i w:val="0"/>
        <w:strike w:val="0"/>
        <w:dstrike w:val="0"/>
        <w:color w:val="000000"/>
        <w:sz w:val="20"/>
        <w:u w:val="none" w:color="000000"/>
        <w:effect w:val="none"/>
        <w:bdr w:val="none" w:sz="0" w:space="0" w:color="auto" w:frame="1"/>
        <w:vertAlign w:val="baseline"/>
      </w:rPr>
    </w:lvl>
  </w:abstractNum>
  <w:abstractNum w:abstractNumId="246" w15:restartNumberingAfterBreak="0">
    <w:nsid w:val="289F227B"/>
    <w:multiLevelType w:val="hybridMultilevel"/>
    <w:tmpl w:val="811A5148"/>
    <w:lvl w:ilvl="0" w:tplc="8E9ED9F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690D24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06ABD3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55E887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CC297A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C82785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61A4A5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D2A453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4825CB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47" w15:restartNumberingAfterBreak="0">
    <w:nsid w:val="28C84A71"/>
    <w:multiLevelType w:val="multilevel"/>
    <w:tmpl w:val="B8CE25EA"/>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48" w15:restartNumberingAfterBreak="0">
    <w:nsid w:val="28FB4EBC"/>
    <w:multiLevelType w:val="multilevel"/>
    <w:tmpl w:val="13EE078C"/>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49" w15:restartNumberingAfterBreak="0">
    <w:nsid w:val="29196325"/>
    <w:multiLevelType w:val="multilevel"/>
    <w:tmpl w:val="2550B5A2"/>
    <w:lvl w:ilvl="0">
      <w:start w:val="1"/>
      <w:numFmt w:val="decimal"/>
      <w:lvlText w:val="%1."/>
      <w:lvlJc w:val="left"/>
      <w:pPr>
        <w:ind w:left="345" w:hanging="360"/>
      </w:pPr>
      <w:rPr>
        <w:rFonts w:hint="default"/>
      </w:rPr>
    </w:lvl>
    <w:lvl w:ilvl="1">
      <w:start w:val="1"/>
      <w:numFmt w:val="decimal"/>
      <w:isLgl/>
      <w:lvlText w:val="%1.%2."/>
      <w:lvlJc w:val="left"/>
      <w:pPr>
        <w:ind w:left="1070" w:hanging="450"/>
      </w:pPr>
      <w:rPr>
        <w:rFonts w:hint="default"/>
      </w:rPr>
    </w:lvl>
    <w:lvl w:ilvl="2">
      <w:start w:val="1"/>
      <w:numFmt w:val="decimal"/>
      <w:isLgl/>
      <w:lvlText w:val="%1.%2.%3."/>
      <w:lvlJc w:val="left"/>
      <w:pPr>
        <w:ind w:left="1975"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5"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5235" w:hanging="1440"/>
      </w:pPr>
      <w:rPr>
        <w:rFonts w:hint="default"/>
      </w:rPr>
    </w:lvl>
    <w:lvl w:ilvl="7">
      <w:start w:val="1"/>
      <w:numFmt w:val="decimal"/>
      <w:isLgl/>
      <w:lvlText w:val="%1.%2.%3.%4.%5.%6.%7.%8."/>
      <w:lvlJc w:val="left"/>
      <w:pPr>
        <w:ind w:left="5870" w:hanging="1440"/>
      </w:pPr>
      <w:rPr>
        <w:rFonts w:hint="default"/>
      </w:rPr>
    </w:lvl>
    <w:lvl w:ilvl="8">
      <w:start w:val="1"/>
      <w:numFmt w:val="decimal"/>
      <w:isLgl/>
      <w:lvlText w:val="%1.%2.%3.%4.%5.%6.%7.%8.%9."/>
      <w:lvlJc w:val="left"/>
      <w:pPr>
        <w:ind w:left="6865" w:hanging="1800"/>
      </w:pPr>
      <w:rPr>
        <w:rFonts w:hint="default"/>
      </w:rPr>
    </w:lvl>
  </w:abstractNum>
  <w:abstractNum w:abstractNumId="250" w15:restartNumberingAfterBreak="0">
    <w:nsid w:val="292812FA"/>
    <w:multiLevelType w:val="hybridMultilevel"/>
    <w:tmpl w:val="6D72429E"/>
    <w:lvl w:ilvl="0" w:tplc="0C16E3F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5DCCCC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A7C792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B644F7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8941ED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AEC545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6BEF6A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B30CB0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95A89F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51" w15:restartNumberingAfterBreak="0">
    <w:nsid w:val="297D59A3"/>
    <w:multiLevelType w:val="hybridMultilevel"/>
    <w:tmpl w:val="25CA1C7A"/>
    <w:lvl w:ilvl="0" w:tplc="F1E8016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21A2B1C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0D69D4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630C0F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97AD35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EF29DA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AC60E0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E328A6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77C88A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52" w15:restartNumberingAfterBreak="0">
    <w:nsid w:val="299863AA"/>
    <w:multiLevelType w:val="hybridMultilevel"/>
    <w:tmpl w:val="6F78EE62"/>
    <w:lvl w:ilvl="0" w:tplc="E7322C0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4CC46E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6549EC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930C7C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2A0682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E8E8E8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DE2F15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636426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C2A53D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53" w15:restartNumberingAfterBreak="0">
    <w:nsid w:val="2A541E26"/>
    <w:multiLevelType w:val="hybridMultilevel"/>
    <w:tmpl w:val="2152B09E"/>
    <w:lvl w:ilvl="0" w:tplc="0DE6A89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766C2B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DB2B6A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8A29BA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FD8DA4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D58B39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900C4D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EB4241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DB4EED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54" w15:restartNumberingAfterBreak="0">
    <w:nsid w:val="2AB77B35"/>
    <w:multiLevelType w:val="hybridMultilevel"/>
    <w:tmpl w:val="A726D838"/>
    <w:lvl w:ilvl="0" w:tplc="7CF0812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48C5BB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1A8200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B90C20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2DCB40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1F82BA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D78D7B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CACE92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CBA8E1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55" w15:restartNumberingAfterBreak="0">
    <w:nsid w:val="2ADB4771"/>
    <w:multiLevelType w:val="multilevel"/>
    <w:tmpl w:val="A15CDAEE"/>
    <w:lvl w:ilvl="0">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5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7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3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5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3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56" w15:restartNumberingAfterBreak="0">
    <w:nsid w:val="2ADF5FF5"/>
    <w:multiLevelType w:val="multilevel"/>
    <w:tmpl w:val="AFB2AAA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57" w15:restartNumberingAfterBreak="0">
    <w:nsid w:val="2AEA14D3"/>
    <w:multiLevelType w:val="hybridMultilevel"/>
    <w:tmpl w:val="0580584C"/>
    <w:lvl w:ilvl="0" w:tplc="B65C9B9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5A6E21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CFCEAF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B94D2E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0B0A12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6DA9F9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3E0D26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516F55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F306F3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58" w15:restartNumberingAfterBreak="0">
    <w:nsid w:val="2B2B4FA8"/>
    <w:multiLevelType w:val="multilevel"/>
    <w:tmpl w:val="E0A2403E"/>
    <w:lvl w:ilvl="0">
      <w:start w:val="1"/>
      <w:numFmt w:val="decimal"/>
      <w:lvlText w:val="%1."/>
      <w:lvlJc w:val="left"/>
      <w:pPr>
        <w:ind w:left="345"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2155"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5" w:hanging="1080"/>
      </w:pPr>
      <w:rPr>
        <w:rFonts w:hint="default"/>
      </w:rPr>
    </w:lvl>
    <w:lvl w:ilvl="5">
      <w:start w:val="1"/>
      <w:numFmt w:val="decimal"/>
      <w:isLgl/>
      <w:lvlText w:val="%1.%2.%3.%4.%5.%6."/>
      <w:lvlJc w:val="left"/>
      <w:pPr>
        <w:ind w:left="4690" w:hanging="1080"/>
      </w:pPr>
      <w:rPr>
        <w:rFonts w:hint="default"/>
      </w:rPr>
    </w:lvl>
    <w:lvl w:ilvl="6">
      <w:start w:val="1"/>
      <w:numFmt w:val="decimal"/>
      <w:isLgl/>
      <w:lvlText w:val="%1.%2.%3.%4.%5.%6.%7."/>
      <w:lvlJc w:val="left"/>
      <w:pPr>
        <w:ind w:left="5775" w:hanging="1440"/>
      </w:pPr>
      <w:rPr>
        <w:rFonts w:hint="default"/>
      </w:rPr>
    </w:lvl>
    <w:lvl w:ilvl="7">
      <w:start w:val="1"/>
      <w:numFmt w:val="decimal"/>
      <w:isLgl/>
      <w:lvlText w:val="%1.%2.%3.%4.%5.%6.%7.%8."/>
      <w:lvlJc w:val="left"/>
      <w:pPr>
        <w:ind w:left="6500" w:hanging="1440"/>
      </w:pPr>
      <w:rPr>
        <w:rFonts w:hint="default"/>
      </w:rPr>
    </w:lvl>
    <w:lvl w:ilvl="8">
      <w:start w:val="1"/>
      <w:numFmt w:val="decimal"/>
      <w:isLgl/>
      <w:lvlText w:val="%1.%2.%3.%4.%5.%6.%7.%8.%9."/>
      <w:lvlJc w:val="left"/>
      <w:pPr>
        <w:ind w:left="7585" w:hanging="1800"/>
      </w:pPr>
      <w:rPr>
        <w:rFonts w:hint="default"/>
      </w:rPr>
    </w:lvl>
  </w:abstractNum>
  <w:abstractNum w:abstractNumId="259" w15:restartNumberingAfterBreak="0">
    <w:nsid w:val="2B3660D4"/>
    <w:multiLevelType w:val="hybridMultilevel"/>
    <w:tmpl w:val="D2CEBD5E"/>
    <w:lvl w:ilvl="0" w:tplc="45EAA07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5A4D41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C0E98A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8D4E49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DE0475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3DC307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1325AB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61213F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83E2CD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0" w15:restartNumberingAfterBreak="0">
    <w:nsid w:val="2B580ADD"/>
    <w:multiLevelType w:val="multilevel"/>
    <w:tmpl w:val="6554A0CC"/>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1" w15:restartNumberingAfterBreak="0">
    <w:nsid w:val="2B6046E1"/>
    <w:multiLevelType w:val="hybridMultilevel"/>
    <w:tmpl w:val="95FC5388"/>
    <w:lvl w:ilvl="0" w:tplc="ED8256F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E96CED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CAE5F4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EE08E2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4F6A4D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5A6E84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216ACC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EAC35C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1866A2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2" w15:restartNumberingAfterBreak="0">
    <w:nsid w:val="2BD07EC3"/>
    <w:multiLevelType w:val="hybridMultilevel"/>
    <w:tmpl w:val="AA6EF272"/>
    <w:lvl w:ilvl="0" w:tplc="C066A3D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8D0282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EBCDE6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BB6AEF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74422E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1A024E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58ECBD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DE4466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12657D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3" w15:restartNumberingAfterBreak="0">
    <w:nsid w:val="2C0D2FA9"/>
    <w:multiLevelType w:val="multilevel"/>
    <w:tmpl w:val="2FFAF35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4" w15:restartNumberingAfterBreak="0">
    <w:nsid w:val="2C2B2558"/>
    <w:multiLevelType w:val="hybridMultilevel"/>
    <w:tmpl w:val="1B9460D0"/>
    <w:lvl w:ilvl="0" w:tplc="9A7E7FB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2008C4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AC4670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BF8E2D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5FA40F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D780B0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24E55B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A86347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B907F3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5" w15:restartNumberingAfterBreak="0">
    <w:nsid w:val="2C2D7466"/>
    <w:multiLevelType w:val="multilevel"/>
    <w:tmpl w:val="51AA5086"/>
    <w:lvl w:ilvl="0">
      <w:start w:val="1"/>
      <w:numFmt w:val="decimal"/>
      <w:lvlText w:val="%1."/>
      <w:lvlJc w:val="left"/>
      <w:pPr>
        <w:ind w:left="45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6" w15:restartNumberingAfterBreak="0">
    <w:nsid w:val="2C4103CA"/>
    <w:multiLevelType w:val="multilevel"/>
    <w:tmpl w:val="7E585F6E"/>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7" w15:restartNumberingAfterBreak="0">
    <w:nsid w:val="2C736BD6"/>
    <w:multiLevelType w:val="hybridMultilevel"/>
    <w:tmpl w:val="8C7297CC"/>
    <w:lvl w:ilvl="0" w:tplc="DD1AEF1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AD442F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5BEF6A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AF2A7D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3BA2F4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DF2C10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04CB62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CC6D84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50A030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68" w15:restartNumberingAfterBreak="0">
    <w:nsid w:val="2C863D8F"/>
    <w:multiLevelType w:val="hybridMultilevel"/>
    <w:tmpl w:val="EEE69980"/>
    <w:lvl w:ilvl="0" w:tplc="3868736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5E2CD4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54E924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40698B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206B4D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642682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84A200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B7673B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FDE236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9" w15:restartNumberingAfterBreak="0">
    <w:nsid w:val="2CE454D9"/>
    <w:multiLevelType w:val="hybridMultilevel"/>
    <w:tmpl w:val="FAD08FAC"/>
    <w:lvl w:ilvl="0" w:tplc="1C9853CE">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B26CC4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4A29C7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AA2264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9261D5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4FCCBC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A16DCB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4BEA69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5DC82D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70" w15:restartNumberingAfterBreak="0">
    <w:nsid w:val="2CF91798"/>
    <w:multiLevelType w:val="hybridMultilevel"/>
    <w:tmpl w:val="8CC60708"/>
    <w:lvl w:ilvl="0" w:tplc="2ACC47F8">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CC5425F2">
      <w:start w:val="1"/>
      <w:numFmt w:val="lowerLetter"/>
      <w:lvlText w:val="%2"/>
      <w:lvlJc w:val="left"/>
      <w:pPr>
        <w:ind w:left="10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6AE30D0">
      <w:start w:val="1"/>
      <w:numFmt w:val="lowerRoman"/>
      <w:lvlText w:val="%3"/>
      <w:lvlJc w:val="left"/>
      <w:pPr>
        <w:ind w:left="17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3DE7C96">
      <w:start w:val="1"/>
      <w:numFmt w:val="decimal"/>
      <w:lvlText w:val="%4"/>
      <w:lvlJc w:val="left"/>
      <w:pPr>
        <w:ind w:left="25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038A3C48">
      <w:start w:val="1"/>
      <w:numFmt w:val="lowerLetter"/>
      <w:lvlText w:val="%5"/>
      <w:lvlJc w:val="left"/>
      <w:pPr>
        <w:ind w:left="323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36AED8A">
      <w:start w:val="1"/>
      <w:numFmt w:val="lowerRoman"/>
      <w:lvlText w:val="%6"/>
      <w:lvlJc w:val="left"/>
      <w:pPr>
        <w:ind w:left="395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2EEB6F0">
      <w:start w:val="1"/>
      <w:numFmt w:val="decimal"/>
      <w:lvlText w:val="%7"/>
      <w:lvlJc w:val="left"/>
      <w:pPr>
        <w:ind w:left="46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2BEBC60">
      <w:start w:val="1"/>
      <w:numFmt w:val="lowerLetter"/>
      <w:lvlText w:val="%8"/>
      <w:lvlJc w:val="left"/>
      <w:pPr>
        <w:ind w:left="53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81E54A0">
      <w:start w:val="1"/>
      <w:numFmt w:val="lowerRoman"/>
      <w:lvlText w:val="%9"/>
      <w:lvlJc w:val="left"/>
      <w:pPr>
        <w:ind w:left="61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71" w15:restartNumberingAfterBreak="0">
    <w:nsid w:val="2D235E27"/>
    <w:multiLevelType w:val="hybridMultilevel"/>
    <w:tmpl w:val="D980A6F2"/>
    <w:lvl w:ilvl="0" w:tplc="0AF6D81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594512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686234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4A657C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5DCE16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AC8D15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3DA127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1AC5C1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F845D3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72" w15:restartNumberingAfterBreak="0">
    <w:nsid w:val="2D24797C"/>
    <w:multiLevelType w:val="hybridMultilevel"/>
    <w:tmpl w:val="2482E4D4"/>
    <w:lvl w:ilvl="0" w:tplc="49E2E6E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CCC6E9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D5C611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8FEE41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968FBD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352537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FB086E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4E20E9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E44976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73" w15:restartNumberingAfterBreak="0">
    <w:nsid w:val="2D333F51"/>
    <w:multiLevelType w:val="hybridMultilevel"/>
    <w:tmpl w:val="87C88420"/>
    <w:lvl w:ilvl="0" w:tplc="3D5C4F0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9E4C11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7A0BD0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8C45C7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36A028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44CF88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9E65AB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84469E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730FB1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74" w15:restartNumberingAfterBreak="0">
    <w:nsid w:val="2D461403"/>
    <w:multiLevelType w:val="hybridMultilevel"/>
    <w:tmpl w:val="A84855DE"/>
    <w:lvl w:ilvl="0" w:tplc="ABD8EEEA">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0AA3D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0DC2DD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78A31A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2EA565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7E4D2E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B06DBB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B340F6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5C60B2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75" w15:restartNumberingAfterBreak="0">
    <w:nsid w:val="2E08338A"/>
    <w:multiLevelType w:val="hybridMultilevel"/>
    <w:tmpl w:val="DE18CC48"/>
    <w:lvl w:ilvl="0" w:tplc="987A071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846ECD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9CACA1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3DAF92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382FE5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97851E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6E6BA3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E8856B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58C1F6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76" w15:restartNumberingAfterBreak="0">
    <w:nsid w:val="2E0834F7"/>
    <w:multiLevelType w:val="multilevel"/>
    <w:tmpl w:val="BA86477A"/>
    <w:lvl w:ilvl="0">
      <w:start w:val="1"/>
      <w:numFmt w:val="decimal"/>
      <w:lvlText w:val="%1."/>
      <w:lvlJc w:val="left"/>
      <w:pPr>
        <w:ind w:left="720" w:hanging="360"/>
      </w:pPr>
      <w:rPr>
        <w:rFonts w:hint="default"/>
        <w:b w:val="0"/>
        <w:color w:val="auto"/>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7" w15:restartNumberingAfterBreak="0">
    <w:nsid w:val="2E2C0884"/>
    <w:multiLevelType w:val="multilevel"/>
    <w:tmpl w:val="312481E0"/>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1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78" w15:restartNumberingAfterBreak="0">
    <w:nsid w:val="2E314827"/>
    <w:multiLevelType w:val="multilevel"/>
    <w:tmpl w:val="BDE0BD3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79" w15:restartNumberingAfterBreak="0">
    <w:nsid w:val="2E430C37"/>
    <w:multiLevelType w:val="hybridMultilevel"/>
    <w:tmpl w:val="63402BB6"/>
    <w:lvl w:ilvl="0" w:tplc="46C2F70A">
      <w:start w:val="1"/>
      <w:numFmt w:val="decimal"/>
      <w:lvlText w:val="%1."/>
      <w:lvlJc w:val="left"/>
      <w:pPr>
        <w:ind w:left="72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0827AA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ACAE26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8A4722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2182DA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D06305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1C0EFF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3E6DE0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C5CD00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0" w15:restartNumberingAfterBreak="0">
    <w:nsid w:val="2E582A08"/>
    <w:multiLevelType w:val="hybridMultilevel"/>
    <w:tmpl w:val="5BECEC9C"/>
    <w:lvl w:ilvl="0" w:tplc="DD1C285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98F225F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DB6774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6BCB86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68CFC4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458E10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3EE81C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EEE2F0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FD0903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81" w15:restartNumberingAfterBreak="0">
    <w:nsid w:val="2E6C2CD3"/>
    <w:multiLevelType w:val="hybridMultilevel"/>
    <w:tmpl w:val="960E21F2"/>
    <w:lvl w:ilvl="0" w:tplc="939C2F5C">
      <w:start w:val="1"/>
      <w:numFmt w:val="decimal"/>
      <w:lvlText w:val="%1."/>
      <w:lvlJc w:val="left"/>
      <w:pPr>
        <w:ind w:left="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5DAAB4B6">
      <w:start w:val="1"/>
      <w:numFmt w:val="lowerLetter"/>
      <w:lvlText w:val="%2"/>
      <w:lvlJc w:val="left"/>
      <w:pPr>
        <w:ind w:left="94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E5A8F8A">
      <w:start w:val="1"/>
      <w:numFmt w:val="lowerRoman"/>
      <w:lvlText w:val="%3"/>
      <w:lvlJc w:val="left"/>
      <w:pPr>
        <w:ind w:left="166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24E3EBA">
      <w:start w:val="1"/>
      <w:numFmt w:val="decimal"/>
      <w:lvlText w:val="%4"/>
      <w:lvlJc w:val="left"/>
      <w:pPr>
        <w:ind w:left="238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37E4A88">
      <w:start w:val="1"/>
      <w:numFmt w:val="lowerLetter"/>
      <w:lvlText w:val="%5"/>
      <w:lvlJc w:val="left"/>
      <w:pPr>
        <w:ind w:left="310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52C0D2C">
      <w:start w:val="1"/>
      <w:numFmt w:val="lowerRoman"/>
      <w:lvlText w:val="%6"/>
      <w:lvlJc w:val="left"/>
      <w:pPr>
        <w:ind w:left="382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EB81D6C">
      <w:start w:val="1"/>
      <w:numFmt w:val="decimal"/>
      <w:lvlText w:val="%7"/>
      <w:lvlJc w:val="left"/>
      <w:pPr>
        <w:ind w:left="454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A961948">
      <w:start w:val="1"/>
      <w:numFmt w:val="lowerLetter"/>
      <w:lvlText w:val="%8"/>
      <w:lvlJc w:val="left"/>
      <w:pPr>
        <w:ind w:left="5265"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DD40E6C">
      <w:start w:val="1"/>
      <w:numFmt w:val="lowerRoman"/>
      <w:lvlText w:val="%9"/>
      <w:lvlJc w:val="left"/>
      <w:pPr>
        <w:ind w:left="5985"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82" w15:restartNumberingAfterBreak="0">
    <w:nsid w:val="2E827BFA"/>
    <w:multiLevelType w:val="hybridMultilevel"/>
    <w:tmpl w:val="AD32F662"/>
    <w:lvl w:ilvl="0" w:tplc="B92A25D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50421C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2828EC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D623C7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136293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222F28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6BAFAF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A8E7D7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7AC376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3" w15:restartNumberingAfterBreak="0">
    <w:nsid w:val="2E8B3CA4"/>
    <w:multiLevelType w:val="multilevel"/>
    <w:tmpl w:val="2BA6D42E"/>
    <w:lvl w:ilvl="0">
      <w:start w:val="1"/>
      <w:numFmt w:val="decimal"/>
      <w:lvlText w:val="%1."/>
      <w:lvlJc w:val="left"/>
      <w:pPr>
        <w:ind w:left="81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4" w15:restartNumberingAfterBreak="0">
    <w:nsid w:val="2E8E4970"/>
    <w:multiLevelType w:val="hybridMultilevel"/>
    <w:tmpl w:val="DA50D4B4"/>
    <w:lvl w:ilvl="0" w:tplc="9EE8B97E">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D4C1D9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ECAB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B92063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3A64B7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E46C84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C9C8A6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E781D2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F4033C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5" w15:restartNumberingAfterBreak="0">
    <w:nsid w:val="2ECF7CD0"/>
    <w:multiLevelType w:val="hybridMultilevel"/>
    <w:tmpl w:val="5612494C"/>
    <w:lvl w:ilvl="0" w:tplc="3F3096A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D6C25B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CD8485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F86098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2F658B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4D07ED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A74E6B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8D6861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70F4B58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86" w15:restartNumberingAfterBreak="0">
    <w:nsid w:val="2F0E70F8"/>
    <w:multiLevelType w:val="hybridMultilevel"/>
    <w:tmpl w:val="103E70A6"/>
    <w:lvl w:ilvl="0" w:tplc="069AACE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59E7E1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D44FD4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6A43DE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522C93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08292F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5F4014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F5EF07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C3E604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7" w15:restartNumberingAfterBreak="0">
    <w:nsid w:val="2F6C7F33"/>
    <w:multiLevelType w:val="hybridMultilevel"/>
    <w:tmpl w:val="56D245CE"/>
    <w:lvl w:ilvl="0" w:tplc="67A8072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AB6C58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CBC4BC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2069A4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9B46D0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74AC19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AE2A4A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2C8C77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1FA4BB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88" w15:restartNumberingAfterBreak="0">
    <w:nsid w:val="301726B5"/>
    <w:multiLevelType w:val="hybridMultilevel"/>
    <w:tmpl w:val="01102DBA"/>
    <w:lvl w:ilvl="0" w:tplc="B1F4568E">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454C17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87CE40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F44A90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3B6BA4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E14867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AEEF2E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56005D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D7C50B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89" w15:restartNumberingAfterBreak="0">
    <w:nsid w:val="30672684"/>
    <w:multiLevelType w:val="multilevel"/>
    <w:tmpl w:val="720E2362"/>
    <w:lvl w:ilvl="0">
      <w:start w:val="1"/>
      <w:numFmt w:val="decimal"/>
      <w:lvlText w:val="%1."/>
      <w:lvlJc w:val="left"/>
      <w:pPr>
        <w:ind w:left="235"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90" w15:restartNumberingAfterBreak="0">
    <w:nsid w:val="31007A1B"/>
    <w:multiLevelType w:val="hybridMultilevel"/>
    <w:tmpl w:val="00BCA58E"/>
    <w:lvl w:ilvl="0" w:tplc="C8D2C40C">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474B4A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C52BD9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95E56A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E926BC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A50D87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F88ED2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142946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58041C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91" w15:restartNumberingAfterBreak="0">
    <w:nsid w:val="3125255F"/>
    <w:multiLevelType w:val="hybridMultilevel"/>
    <w:tmpl w:val="F0C67162"/>
    <w:lvl w:ilvl="0" w:tplc="1CCAF5A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76EC03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8F8498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E5AAF2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CBA398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2BA0F9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7D6A6D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14629F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8DCF2E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92" w15:restartNumberingAfterBreak="0">
    <w:nsid w:val="317E7B46"/>
    <w:multiLevelType w:val="hybridMultilevel"/>
    <w:tmpl w:val="0464B6D8"/>
    <w:lvl w:ilvl="0" w:tplc="0BD8D7E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93" w15:restartNumberingAfterBreak="0">
    <w:nsid w:val="319F6E08"/>
    <w:multiLevelType w:val="multilevel"/>
    <w:tmpl w:val="B7C47E10"/>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94" w15:restartNumberingAfterBreak="0">
    <w:nsid w:val="31A07870"/>
    <w:multiLevelType w:val="hybridMultilevel"/>
    <w:tmpl w:val="065A0828"/>
    <w:lvl w:ilvl="0" w:tplc="658064F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0D814F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AC4B07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84A6E8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136CB5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FACF2E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766AAA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F76867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44C977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95" w15:restartNumberingAfterBreak="0">
    <w:nsid w:val="32053A1A"/>
    <w:multiLevelType w:val="hybridMultilevel"/>
    <w:tmpl w:val="0BD66288"/>
    <w:lvl w:ilvl="0" w:tplc="862A74D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834772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FF4E75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57A268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30A560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198582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8D2A26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6F8A8E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47C51C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96" w15:restartNumberingAfterBreak="0">
    <w:nsid w:val="320F166B"/>
    <w:multiLevelType w:val="hybridMultilevel"/>
    <w:tmpl w:val="6F8476A2"/>
    <w:lvl w:ilvl="0" w:tplc="ADB22C14">
      <w:start w:val="1"/>
      <w:numFmt w:val="decimal"/>
      <w:lvlText w:val="%1."/>
      <w:lvlJc w:val="left"/>
      <w:pPr>
        <w:ind w:left="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380AD1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6E6E79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D3CD76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50C361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C72CAA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7AAF1E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AA4A1C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498734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97" w15:restartNumberingAfterBreak="0">
    <w:nsid w:val="321B64B1"/>
    <w:multiLevelType w:val="hybridMultilevel"/>
    <w:tmpl w:val="A1CA36C6"/>
    <w:lvl w:ilvl="0" w:tplc="D7440184">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B09257A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892EE3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7FE1C1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4B6A9C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6BE8DF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4624A3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9F4C48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872E5A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298" w15:restartNumberingAfterBreak="0">
    <w:nsid w:val="321E64C6"/>
    <w:multiLevelType w:val="hybridMultilevel"/>
    <w:tmpl w:val="3F68DAD4"/>
    <w:lvl w:ilvl="0" w:tplc="8B88812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D1E22B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D38581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A4AE36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CD6310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FCE5B7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5527CA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AA0EAB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72EB26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99" w15:restartNumberingAfterBreak="0">
    <w:nsid w:val="323723DC"/>
    <w:multiLevelType w:val="hybridMultilevel"/>
    <w:tmpl w:val="85245766"/>
    <w:lvl w:ilvl="0" w:tplc="5874F22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E00D23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2FE39D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DCE465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8E014B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F07C4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0007F6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C22B59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D36482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0" w15:restartNumberingAfterBreak="0">
    <w:nsid w:val="32657D4D"/>
    <w:multiLevelType w:val="multilevel"/>
    <w:tmpl w:val="02C219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1" w15:restartNumberingAfterBreak="0">
    <w:nsid w:val="327165B6"/>
    <w:multiLevelType w:val="hybridMultilevel"/>
    <w:tmpl w:val="F176F0EE"/>
    <w:lvl w:ilvl="0" w:tplc="A16635B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02" w15:restartNumberingAfterBreak="0">
    <w:nsid w:val="328A1849"/>
    <w:multiLevelType w:val="multilevel"/>
    <w:tmpl w:val="67A2160A"/>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3" w15:restartNumberingAfterBreak="0">
    <w:nsid w:val="329E24DB"/>
    <w:multiLevelType w:val="hybridMultilevel"/>
    <w:tmpl w:val="06B48AFE"/>
    <w:lvl w:ilvl="0" w:tplc="A6DE3306">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BF607F2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C16CD1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3B6244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A60C7D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9085F5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ABCB95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634F2C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FBE6C5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04" w15:restartNumberingAfterBreak="0">
    <w:nsid w:val="3315743B"/>
    <w:multiLevelType w:val="hybridMultilevel"/>
    <w:tmpl w:val="13E0E10E"/>
    <w:lvl w:ilvl="0" w:tplc="655604E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472993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7780AC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C30B1B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E5A042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B226E7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FAAB95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BDA3D5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C869C3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5" w15:restartNumberingAfterBreak="0">
    <w:nsid w:val="335A37E3"/>
    <w:multiLevelType w:val="multilevel"/>
    <w:tmpl w:val="9AE4825C"/>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6" w15:restartNumberingAfterBreak="0">
    <w:nsid w:val="33866712"/>
    <w:multiLevelType w:val="multilevel"/>
    <w:tmpl w:val="6C1E1BFE"/>
    <w:lvl w:ilvl="0">
      <w:start w:val="1"/>
      <w:numFmt w:val="decimal"/>
      <w:lvlText w:val="%1."/>
      <w:lvlJc w:val="left"/>
      <w:pPr>
        <w:ind w:left="1080" w:hanging="72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7" w15:restartNumberingAfterBreak="0">
    <w:nsid w:val="33EF23AC"/>
    <w:multiLevelType w:val="hybridMultilevel"/>
    <w:tmpl w:val="F3801450"/>
    <w:lvl w:ilvl="0" w:tplc="80D25EC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E44B99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01AEA5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AAE8A3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06C26A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E3CEE0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E2E687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0602E4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C189A9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8" w15:restartNumberingAfterBreak="0">
    <w:nsid w:val="34141926"/>
    <w:multiLevelType w:val="multilevel"/>
    <w:tmpl w:val="EA4863E2"/>
    <w:lvl w:ilvl="0">
      <w:start w:val="1"/>
      <w:numFmt w:val="decimal"/>
      <w:lvlText w:val="%1."/>
      <w:lvlJc w:val="left"/>
      <w:pPr>
        <w:ind w:left="720" w:hanging="360"/>
      </w:pPr>
      <w:rPr>
        <w:rFonts w:hint="default"/>
        <w:b w:val="0"/>
      </w:rPr>
    </w:lvl>
    <w:lvl w:ilvl="1">
      <w:start w:val="1"/>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309" w15:restartNumberingAfterBreak="0">
    <w:nsid w:val="341661E6"/>
    <w:multiLevelType w:val="hybridMultilevel"/>
    <w:tmpl w:val="1D2C9EB4"/>
    <w:lvl w:ilvl="0" w:tplc="04F2339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65CE1F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54216C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6345D7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57A69C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83280F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1165B5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822AEE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56489A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0" w15:restartNumberingAfterBreak="0">
    <w:nsid w:val="34B307AE"/>
    <w:multiLevelType w:val="multilevel"/>
    <w:tmpl w:val="B4F806CC"/>
    <w:lvl w:ilvl="0">
      <w:start w:val="1"/>
      <w:numFmt w:val="decimal"/>
      <w:lvlText w:val="%1."/>
      <w:lvlJc w:val="left"/>
      <w:pPr>
        <w:ind w:left="581" w:hanging="360"/>
      </w:pPr>
    </w:lvl>
    <w:lvl w:ilvl="1">
      <w:start w:val="1"/>
      <w:numFmt w:val="decimal"/>
      <w:isLgl/>
      <w:lvlText w:val="%1.%2."/>
      <w:lvlJc w:val="left"/>
      <w:pPr>
        <w:ind w:left="860" w:hanging="420"/>
      </w:pPr>
    </w:lvl>
    <w:lvl w:ilvl="2">
      <w:start w:val="1"/>
      <w:numFmt w:val="decimal"/>
      <w:isLgl/>
      <w:lvlText w:val="%1.%2.%3."/>
      <w:lvlJc w:val="left"/>
      <w:pPr>
        <w:ind w:left="1379" w:hanging="720"/>
      </w:pPr>
    </w:lvl>
    <w:lvl w:ilvl="3">
      <w:start w:val="1"/>
      <w:numFmt w:val="decimal"/>
      <w:isLgl/>
      <w:lvlText w:val="%1.%2.%3.%4."/>
      <w:lvlJc w:val="left"/>
      <w:pPr>
        <w:ind w:left="1598" w:hanging="720"/>
      </w:pPr>
    </w:lvl>
    <w:lvl w:ilvl="4">
      <w:start w:val="1"/>
      <w:numFmt w:val="decimal"/>
      <w:isLgl/>
      <w:lvlText w:val="%1.%2.%3.%4.%5."/>
      <w:lvlJc w:val="left"/>
      <w:pPr>
        <w:ind w:left="2177" w:hanging="1080"/>
      </w:pPr>
    </w:lvl>
    <w:lvl w:ilvl="5">
      <w:start w:val="1"/>
      <w:numFmt w:val="decimal"/>
      <w:isLgl/>
      <w:lvlText w:val="%1.%2.%3.%4.%5.%6."/>
      <w:lvlJc w:val="left"/>
      <w:pPr>
        <w:ind w:left="2396" w:hanging="1080"/>
      </w:pPr>
    </w:lvl>
    <w:lvl w:ilvl="6">
      <w:start w:val="1"/>
      <w:numFmt w:val="decimal"/>
      <w:isLgl/>
      <w:lvlText w:val="%1.%2.%3.%4.%5.%6.%7."/>
      <w:lvlJc w:val="left"/>
      <w:pPr>
        <w:ind w:left="2975" w:hanging="1440"/>
      </w:pPr>
    </w:lvl>
    <w:lvl w:ilvl="7">
      <w:start w:val="1"/>
      <w:numFmt w:val="decimal"/>
      <w:isLgl/>
      <w:lvlText w:val="%1.%2.%3.%4.%5.%6.%7.%8."/>
      <w:lvlJc w:val="left"/>
      <w:pPr>
        <w:ind w:left="3194" w:hanging="1440"/>
      </w:pPr>
    </w:lvl>
    <w:lvl w:ilvl="8">
      <w:start w:val="1"/>
      <w:numFmt w:val="decimal"/>
      <w:isLgl/>
      <w:lvlText w:val="%1.%2.%3.%4.%5.%6.%7.%8.%9."/>
      <w:lvlJc w:val="left"/>
      <w:pPr>
        <w:ind w:left="3773" w:hanging="1800"/>
      </w:pPr>
    </w:lvl>
  </w:abstractNum>
  <w:abstractNum w:abstractNumId="311" w15:restartNumberingAfterBreak="0">
    <w:nsid w:val="34B7021C"/>
    <w:multiLevelType w:val="hybridMultilevel"/>
    <w:tmpl w:val="4F34F7D2"/>
    <w:lvl w:ilvl="0" w:tplc="52723E32">
      <w:start w:val="1"/>
      <w:numFmt w:val="decimal"/>
      <w:lvlText w:val="%1."/>
      <w:lvlJc w:val="left"/>
      <w:pPr>
        <w:ind w:left="345" w:hanging="360"/>
      </w:pPr>
      <w:rPr>
        <w:rFonts w:hint="default"/>
      </w:rPr>
    </w:lvl>
    <w:lvl w:ilvl="1" w:tplc="08090019">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12" w15:restartNumberingAfterBreak="0">
    <w:nsid w:val="34C94518"/>
    <w:multiLevelType w:val="multilevel"/>
    <w:tmpl w:val="8FDA304A"/>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3" w15:restartNumberingAfterBreak="0">
    <w:nsid w:val="34CA6A5B"/>
    <w:multiLevelType w:val="multilevel"/>
    <w:tmpl w:val="06BCAB1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4" w15:restartNumberingAfterBreak="0">
    <w:nsid w:val="34D645F1"/>
    <w:multiLevelType w:val="multilevel"/>
    <w:tmpl w:val="5C1CFD8A"/>
    <w:lvl w:ilvl="0">
      <w:start w:val="1"/>
      <w:numFmt w:val="decimal"/>
      <w:lvlText w:val="%1."/>
      <w:lvlJc w:val="left"/>
      <w:pPr>
        <w:ind w:left="345" w:hanging="360"/>
      </w:pPr>
      <w:rPr>
        <w:rFonts w:hint="default"/>
        <w:b w:val="0"/>
        <w:strike w:val="0"/>
        <w:color w:val="000000"/>
      </w:rPr>
    </w:lvl>
    <w:lvl w:ilvl="1">
      <w:start w:val="1"/>
      <w:numFmt w:val="decimal"/>
      <w:isLgl/>
      <w:lvlText w:val="%1.%2."/>
      <w:lvlJc w:val="left"/>
      <w:pPr>
        <w:ind w:left="480" w:hanging="495"/>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315" w15:restartNumberingAfterBreak="0">
    <w:nsid w:val="350820BD"/>
    <w:multiLevelType w:val="hybridMultilevel"/>
    <w:tmpl w:val="6360EF3C"/>
    <w:lvl w:ilvl="0" w:tplc="6D9A2586">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0F8007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5782BD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A7A253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A7A4E1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3B294F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1CAF2F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DE02CA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7B6EF3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6" w15:restartNumberingAfterBreak="0">
    <w:nsid w:val="35467963"/>
    <w:multiLevelType w:val="hybridMultilevel"/>
    <w:tmpl w:val="932C6E40"/>
    <w:lvl w:ilvl="0" w:tplc="EA1A747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A122C8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378364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8C2DD0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5C0F8D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9E87E5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0CA53D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FEC495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7F8D91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17" w15:restartNumberingAfterBreak="0">
    <w:nsid w:val="35541EAE"/>
    <w:multiLevelType w:val="multilevel"/>
    <w:tmpl w:val="0402FAC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90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8" w15:restartNumberingAfterBreak="0">
    <w:nsid w:val="359E3821"/>
    <w:multiLevelType w:val="hybridMultilevel"/>
    <w:tmpl w:val="702487AE"/>
    <w:lvl w:ilvl="0" w:tplc="B2A8773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722672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CD2CAE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7B6240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3F0428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9A2D82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682B61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B042B5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C68E00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9" w15:restartNumberingAfterBreak="0">
    <w:nsid w:val="35A073D8"/>
    <w:multiLevelType w:val="hybridMultilevel"/>
    <w:tmpl w:val="07A0FF9E"/>
    <w:lvl w:ilvl="0" w:tplc="F5BA633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668CD5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20A523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F08C25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C62A7D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9CA223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14CBB5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946298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2300C8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0" w15:restartNumberingAfterBreak="0">
    <w:nsid w:val="35FE1A39"/>
    <w:multiLevelType w:val="hybridMultilevel"/>
    <w:tmpl w:val="72523018"/>
    <w:lvl w:ilvl="0" w:tplc="7E96E0C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1663A1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964D2C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9A6C34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DDCABC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A7C28D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1EC974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7648EB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64281B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21" w15:restartNumberingAfterBreak="0">
    <w:nsid w:val="366152A0"/>
    <w:multiLevelType w:val="hybridMultilevel"/>
    <w:tmpl w:val="A768D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36657906"/>
    <w:multiLevelType w:val="hybridMultilevel"/>
    <w:tmpl w:val="63DC542A"/>
    <w:lvl w:ilvl="0" w:tplc="69E021D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E8805F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F2E392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2A0D0B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39E921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E76C66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51A07C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5684F7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4566BA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23" w15:restartNumberingAfterBreak="0">
    <w:nsid w:val="369060D5"/>
    <w:multiLevelType w:val="hybridMultilevel"/>
    <w:tmpl w:val="5420E3F2"/>
    <w:lvl w:ilvl="0" w:tplc="3FFAE30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2F6380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4F8A7B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1C4DD3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6E6F3C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91A93F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E7411F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924615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C98C8C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4" w15:restartNumberingAfterBreak="0">
    <w:nsid w:val="3734775C"/>
    <w:multiLevelType w:val="multilevel"/>
    <w:tmpl w:val="FCACF34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5" w15:restartNumberingAfterBreak="0">
    <w:nsid w:val="37394372"/>
    <w:multiLevelType w:val="hybridMultilevel"/>
    <w:tmpl w:val="84D2064E"/>
    <w:lvl w:ilvl="0" w:tplc="549C576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388013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A70D97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190434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E8C2B9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16ABB4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EF889B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5CA2B1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B40389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6" w15:restartNumberingAfterBreak="0">
    <w:nsid w:val="37766C86"/>
    <w:multiLevelType w:val="hybridMultilevel"/>
    <w:tmpl w:val="717E59D4"/>
    <w:lvl w:ilvl="0" w:tplc="A466802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B7E72B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B0A4A3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0529F3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BFE0A7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6A4F3C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E08694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FCA9EF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448061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27" w15:restartNumberingAfterBreak="0">
    <w:nsid w:val="378B0B1B"/>
    <w:multiLevelType w:val="hybridMultilevel"/>
    <w:tmpl w:val="440AB8E2"/>
    <w:lvl w:ilvl="0" w:tplc="437A15F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FB4ECA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900D36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89ABAF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A1CAB9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FD66AB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F6E56B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75EA1C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0A4AEC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8" w15:restartNumberingAfterBreak="0">
    <w:nsid w:val="37A14FBC"/>
    <w:multiLevelType w:val="hybridMultilevel"/>
    <w:tmpl w:val="0FD4BBD6"/>
    <w:lvl w:ilvl="0" w:tplc="7DACCAB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BD0200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868117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80E4D1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9F85F4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D8A216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12C6D8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612450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0C03BA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29" w15:restartNumberingAfterBreak="0">
    <w:nsid w:val="37A75023"/>
    <w:multiLevelType w:val="hybridMultilevel"/>
    <w:tmpl w:val="31BAFBE8"/>
    <w:lvl w:ilvl="0" w:tplc="AA7E261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5AEA43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3D23EA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90EB93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E507BE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AA2063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CB4CB9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1AADC7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2C29E5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30" w15:restartNumberingAfterBreak="0">
    <w:nsid w:val="37B7310C"/>
    <w:multiLevelType w:val="hybridMultilevel"/>
    <w:tmpl w:val="737CEE2A"/>
    <w:lvl w:ilvl="0" w:tplc="48765AE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C282F2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B40E8F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6C28D6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9B409F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9D69FA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640BB6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432184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6B0265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31" w15:restartNumberingAfterBreak="0">
    <w:nsid w:val="37E45AB5"/>
    <w:multiLevelType w:val="multilevel"/>
    <w:tmpl w:val="640ECF84"/>
    <w:lvl w:ilvl="0">
      <w:start w:val="1"/>
      <w:numFmt w:val="decimal"/>
      <w:lvlText w:val="%1."/>
      <w:lvlJc w:val="left"/>
      <w:pPr>
        <w:ind w:left="345" w:hanging="360"/>
      </w:pPr>
    </w:lvl>
    <w:lvl w:ilvl="1">
      <w:start w:val="4"/>
      <w:numFmt w:val="decimal"/>
      <w:isLgl/>
      <w:lvlText w:val="%1.%2."/>
      <w:lvlJc w:val="left"/>
      <w:pPr>
        <w:ind w:left="405" w:hanging="420"/>
      </w:pPr>
    </w:lvl>
    <w:lvl w:ilvl="2">
      <w:start w:val="1"/>
      <w:numFmt w:val="decimal"/>
      <w:isLgl/>
      <w:lvlText w:val="%1.%2.%3."/>
      <w:lvlJc w:val="left"/>
      <w:pPr>
        <w:ind w:left="705" w:hanging="720"/>
      </w:pPr>
    </w:lvl>
    <w:lvl w:ilvl="3">
      <w:start w:val="1"/>
      <w:numFmt w:val="decimal"/>
      <w:isLgl/>
      <w:lvlText w:val="%1.%2.%3.%4."/>
      <w:lvlJc w:val="left"/>
      <w:pPr>
        <w:ind w:left="705" w:hanging="720"/>
      </w:pPr>
    </w:lvl>
    <w:lvl w:ilvl="4">
      <w:start w:val="1"/>
      <w:numFmt w:val="decimal"/>
      <w:isLgl/>
      <w:lvlText w:val="%1.%2.%3.%4.%5."/>
      <w:lvlJc w:val="left"/>
      <w:pPr>
        <w:ind w:left="1065" w:hanging="1080"/>
      </w:pPr>
    </w:lvl>
    <w:lvl w:ilvl="5">
      <w:start w:val="1"/>
      <w:numFmt w:val="decimal"/>
      <w:isLgl/>
      <w:lvlText w:val="%1.%2.%3.%4.%5.%6."/>
      <w:lvlJc w:val="left"/>
      <w:pPr>
        <w:ind w:left="1065" w:hanging="1080"/>
      </w:pPr>
    </w:lvl>
    <w:lvl w:ilvl="6">
      <w:start w:val="1"/>
      <w:numFmt w:val="decimal"/>
      <w:isLgl/>
      <w:lvlText w:val="%1.%2.%3.%4.%5.%6.%7."/>
      <w:lvlJc w:val="left"/>
      <w:pPr>
        <w:ind w:left="1425" w:hanging="1440"/>
      </w:pPr>
    </w:lvl>
    <w:lvl w:ilvl="7">
      <w:start w:val="1"/>
      <w:numFmt w:val="decimal"/>
      <w:isLgl/>
      <w:lvlText w:val="%1.%2.%3.%4.%5.%6.%7.%8."/>
      <w:lvlJc w:val="left"/>
      <w:pPr>
        <w:ind w:left="1425" w:hanging="1440"/>
      </w:pPr>
    </w:lvl>
    <w:lvl w:ilvl="8">
      <w:start w:val="1"/>
      <w:numFmt w:val="decimal"/>
      <w:isLgl/>
      <w:lvlText w:val="%1.%2.%3.%4.%5.%6.%7.%8.%9."/>
      <w:lvlJc w:val="left"/>
      <w:pPr>
        <w:ind w:left="1785" w:hanging="1800"/>
      </w:pPr>
    </w:lvl>
  </w:abstractNum>
  <w:abstractNum w:abstractNumId="332" w15:restartNumberingAfterBreak="0">
    <w:nsid w:val="38251CEE"/>
    <w:multiLevelType w:val="hybridMultilevel"/>
    <w:tmpl w:val="C946FE6A"/>
    <w:lvl w:ilvl="0" w:tplc="CE7299D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C38E80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44EE76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492967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0C42BB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11A88E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272A56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932D2A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FE085E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33" w15:restartNumberingAfterBreak="0">
    <w:nsid w:val="38264258"/>
    <w:multiLevelType w:val="hybridMultilevel"/>
    <w:tmpl w:val="4D2ADD98"/>
    <w:lvl w:ilvl="0" w:tplc="C628A0C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276AE6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7FA49F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C386B7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1DCCA2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18A043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54C6F8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BA851E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A300A4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34" w15:restartNumberingAfterBreak="0">
    <w:nsid w:val="383A362C"/>
    <w:multiLevelType w:val="hybridMultilevel"/>
    <w:tmpl w:val="33709CF6"/>
    <w:lvl w:ilvl="0" w:tplc="0A966576">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F56E0A3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67819E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C0EB31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27A279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7A0CA2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180853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10A95B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E7C9EF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35" w15:restartNumberingAfterBreak="0">
    <w:nsid w:val="386A7980"/>
    <w:multiLevelType w:val="multilevel"/>
    <w:tmpl w:val="10747F50"/>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36" w15:restartNumberingAfterBreak="0">
    <w:nsid w:val="387B00B2"/>
    <w:multiLevelType w:val="hybridMultilevel"/>
    <w:tmpl w:val="C242EEBE"/>
    <w:lvl w:ilvl="0" w:tplc="8D44E09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822AB2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A5C3A7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FC2BC4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9B6B67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360D78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6E8D91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DD2EAF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64278A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37" w15:restartNumberingAfterBreak="0">
    <w:nsid w:val="38E15B41"/>
    <w:multiLevelType w:val="multilevel"/>
    <w:tmpl w:val="04A44C5C"/>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38" w15:restartNumberingAfterBreak="0">
    <w:nsid w:val="391C2841"/>
    <w:multiLevelType w:val="multilevel"/>
    <w:tmpl w:val="1E38C240"/>
    <w:lvl w:ilvl="0">
      <w:start w:val="1"/>
      <w:numFmt w:val="decimal"/>
      <w:lvlText w:val="%1."/>
      <w:lvlJc w:val="left"/>
      <w:pPr>
        <w:ind w:left="360" w:hanging="360"/>
      </w:pPr>
      <w:rPr>
        <w:rFonts w:hint="default"/>
      </w:rPr>
    </w:lvl>
    <w:lvl w:ilvl="1">
      <w:start w:val="1"/>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3272" w:hanging="1800"/>
      </w:pPr>
      <w:rPr>
        <w:rFonts w:hint="default"/>
      </w:rPr>
    </w:lvl>
  </w:abstractNum>
  <w:abstractNum w:abstractNumId="339" w15:restartNumberingAfterBreak="0">
    <w:nsid w:val="39205192"/>
    <w:multiLevelType w:val="hybridMultilevel"/>
    <w:tmpl w:val="DDB03510"/>
    <w:lvl w:ilvl="0" w:tplc="FA04F01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38E6D0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19AB02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73C227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2D69DB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914305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D5895D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474F20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BD0F78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40" w15:restartNumberingAfterBreak="0">
    <w:nsid w:val="39662B7F"/>
    <w:multiLevelType w:val="hybridMultilevel"/>
    <w:tmpl w:val="F9CC9B32"/>
    <w:lvl w:ilvl="0" w:tplc="5B7CF93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F44A05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FB0049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59CAD2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1BA8E5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B74764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794FCF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27E0E5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704D68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41" w15:restartNumberingAfterBreak="0">
    <w:nsid w:val="39733C96"/>
    <w:multiLevelType w:val="hybridMultilevel"/>
    <w:tmpl w:val="0A36298C"/>
    <w:lvl w:ilvl="0" w:tplc="57F49FF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C8C0222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43E5B0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8D4275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E680D1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7DA847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BA804D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E8AE28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98C077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42" w15:restartNumberingAfterBreak="0">
    <w:nsid w:val="399722CA"/>
    <w:multiLevelType w:val="hybridMultilevel"/>
    <w:tmpl w:val="D6120F58"/>
    <w:lvl w:ilvl="0" w:tplc="131C9D6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F9C84F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2184DF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F6E565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2184E0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7FE817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E21DB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DD2185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662C4B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43" w15:restartNumberingAfterBreak="0">
    <w:nsid w:val="39C14EEF"/>
    <w:multiLevelType w:val="hybridMultilevel"/>
    <w:tmpl w:val="F1EA32E8"/>
    <w:lvl w:ilvl="0" w:tplc="7480EEE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5A8B73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1C2F2A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7B4D9A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81AB56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F88EE1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C00FDB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6C2D1D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A14C49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44" w15:restartNumberingAfterBreak="0">
    <w:nsid w:val="39C87D82"/>
    <w:multiLevelType w:val="multilevel"/>
    <w:tmpl w:val="B212F400"/>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45" w15:restartNumberingAfterBreak="0">
    <w:nsid w:val="39CA332A"/>
    <w:multiLevelType w:val="hybridMultilevel"/>
    <w:tmpl w:val="8482DEDE"/>
    <w:lvl w:ilvl="0" w:tplc="7B34E95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176364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3800CF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9707A8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D16CAA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E6AF62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91ECF6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7FE36C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C06B4C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46" w15:restartNumberingAfterBreak="0">
    <w:nsid w:val="3A16242F"/>
    <w:multiLevelType w:val="hybridMultilevel"/>
    <w:tmpl w:val="3B8E15EA"/>
    <w:lvl w:ilvl="0" w:tplc="02DE4C6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D725D3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7E8BDA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8D49AC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DC8F4C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9C8327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6245C3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78AB07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8D29D7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47" w15:restartNumberingAfterBreak="0">
    <w:nsid w:val="3A5769A9"/>
    <w:multiLevelType w:val="hybridMultilevel"/>
    <w:tmpl w:val="7570D0B2"/>
    <w:lvl w:ilvl="0" w:tplc="F7EA5EF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00A329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1CE85A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90CA5C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1526C9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87ABE7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2808F6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52A560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1746F7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48" w15:restartNumberingAfterBreak="0">
    <w:nsid w:val="3A643BFA"/>
    <w:multiLevelType w:val="multilevel"/>
    <w:tmpl w:val="328227A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9" w15:restartNumberingAfterBreak="0">
    <w:nsid w:val="3B0618BD"/>
    <w:multiLevelType w:val="hybridMultilevel"/>
    <w:tmpl w:val="11E8350A"/>
    <w:lvl w:ilvl="0" w:tplc="32789D3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C426C9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64EB63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9FA2ED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7E6C98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C94F17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61AFE4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F70762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B92D2F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50" w15:restartNumberingAfterBreak="0">
    <w:nsid w:val="3B100C8C"/>
    <w:multiLevelType w:val="multilevel"/>
    <w:tmpl w:val="453208E6"/>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51" w15:restartNumberingAfterBreak="0">
    <w:nsid w:val="3B40451C"/>
    <w:multiLevelType w:val="hybridMultilevel"/>
    <w:tmpl w:val="3006A1BC"/>
    <w:lvl w:ilvl="0" w:tplc="13AE384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504E06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E825B4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E1276E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91C88B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8DE0A4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8469BF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98A065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C5A39A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2" w15:restartNumberingAfterBreak="0">
    <w:nsid w:val="3B934052"/>
    <w:multiLevelType w:val="multilevel"/>
    <w:tmpl w:val="1AEE9E4A"/>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3" w15:restartNumberingAfterBreak="0">
    <w:nsid w:val="3BEF0038"/>
    <w:multiLevelType w:val="hybridMultilevel"/>
    <w:tmpl w:val="E2E28290"/>
    <w:lvl w:ilvl="0" w:tplc="4886A54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556D27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CF6A42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D426F9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C68384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A2C7EB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D587FC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324EB5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64EC8D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54" w15:restartNumberingAfterBreak="0">
    <w:nsid w:val="3C0435D9"/>
    <w:multiLevelType w:val="hybridMultilevel"/>
    <w:tmpl w:val="34CA8EB8"/>
    <w:lvl w:ilvl="0" w:tplc="AC92DFC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C9A8C88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8C4350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9807B3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AC0066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D7A814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C6203D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BCCE18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228ABA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55" w15:restartNumberingAfterBreak="0">
    <w:nsid w:val="3CA375C4"/>
    <w:multiLevelType w:val="multilevel"/>
    <w:tmpl w:val="CFACA9EA"/>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6" w15:restartNumberingAfterBreak="0">
    <w:nsid w:val="3CAB2CA6"/>
    <w:multiLevelType w:val="hybridMultilevel"/>
    <w:tmpl w:val="2CC04298"/>
    <w:lvl w:ilvl="0" w:tplc="46DCDD5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49CA41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7849A9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6A0B9E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E64250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2F0B73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1B42C2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9D20D3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EBC31C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7" w15:restartNumberingAfterBreak="0">
    <w:nsid w:val="3D0233A3"/>
    <w:multiLevelType w:val="hybridMultilevel"/>
    <w:tmpl w:val="3EE2BF9C"/>
    <w:lvl w:ilvl="0" w:tplc="7C2882E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7D23B1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994E52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45C049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286D77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EB0BF4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BE6380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F86080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F68BB6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8" w15:restartNumberingAfterBreak="0">
    <w:nsid w:val="3D0361B8"/>
    <w:multiLevelType w:val="multilevel"/>
    <w:tmpl w:val="A48E4E66"/>
    <w:lvl w:ilvl="0">
      <w:start w:val="1"/>
      <w:numFmt w:val="decimal"/>
      <w:lvlText w:val="%1."/>
      <w:lvlJc w:val="left"/>
      <w:pPr>
        <w:ind w:left="720" w:hanging="360"/>
      </w:pPr>
      <w:rPr>
        <w:rFonts w:hint="default"/>
      </w:rPr>
    </w:lvl>
    <w:lvl w:ilvl="1">
      <w:start w:val="12"/>
      <w:numFmt w:val="decimal"/>
      <w:isLgl/>
      <w:lvlText w:val="%1.%2."/>
      <w:lvlJc w:val="left"/>
      <w:pPr>
        <w:ind w:left="1588" w:hanging="480"/>
      </w:pPr>
      <w:rPr>
        <w:rFonts w:hint="default"/>
      </w:rPr>
    </w:lvl>
    <w:lvl w:ilvl="2">
      <w:start w:val="1"/>
      <w:numFmt w:val="decimal"/>
      <w:isLgl/>
      <w:lvlText w:val="%1.%2.%3."/>
      <w:lvlJc w:val="left"/>
      <w:pPr>
        <w:ind w:left="2576" w:hanging="720"/>
      </w:pPr>
      <w:rPr>
        <w:rFonts w:hint="default"/>
      </w:rPr>
    </w:lvl>
    <w:lvl w:ilvl="3">
      <w:start w:val="1"/>
      <w:numFmt w:val="decimal"/>
      <w:isLgl/>
      <w:lvlText w:val="%1.%2.%3.%4."/>
      <w:lvlJc w:val="left"/>
      <w:pPr>
        <w:ind w:left="3324" w:hanging="720"/>
      </w:pPr>
      <w:rPr>
        <w:rFonts w:hint="default"/>
      </w:rPr>
    </w:lvl>
    <w:lvl w:ilvl="4">
      <w:start w:val="1"/>
      <w:numFmt w:val="decimal"/>
      <w:isLgl/>
      <w:lvlText w:val="%1.%2.%3.%4.%5."/>
      <w:lvlJc w:val="left"/>
      <w:pPr>
        <w:ind w:left="4432" w:hanging="1080"/>
      </w:pPr>
      <w:rPr>
        <w:rFonts w:hint="default"/>
      </w:rPr>
    </w:lvl>
    <w:lvl w:ilvl="5">
      <w:start w:val="1"/>
      <w:numFmt w:val="decimal"/>
      <w:isLgl/>
      <w:lvlText w:val="%1.%2.%3.%4.%5.%6."/>
      <w:lvlJc w:val="left"/>
      <w:pPr>
        <w:ind w:left="5180" w:hanging="1080"/>
      </w:pPr>
      <w:rPr>
        <w:rFonts w:hint="default"/>
      </w:rPr>
    </w:lvl>
    <w:lvl w:ilvl="6">
      <w:start w:val="1"/>
      <w:numFmt w:val="decimal"/>
      <w:isLgl/>
      <w:lvlText w:val="%1.%2.%3.%4.%5.%6.%7."/>
      <w:lvlJc w:val="left"/>
      <w:pPr>
        <w:ind w:left="6288" w:hanging="1440"/>
      </w:pPr>
      <w:rPr>
        <w:rFonts w:hint="default"/>
      </w:rPr>
    </w:lvl>
    <w:lvl w:ilvl="7">
      <w:start w:val="1"/>
      <w:numFmt w:val="decimal"/>
      <w:isLgl/>
      <w:lvlText w:val="%1.%2.%3.%4.%5.%6.%7.%8."/>
      <w:lvlJc w:val="left"/>
      <w:pPr>
        <w:ind w:left="7036" w:hanging="1440"/>
      </w:pPr>
      <w:rPr>
        <w:rFonts w:hint="default"/>
      </w:rPr>
    </w:lvl>
    <w:lvl w:ilvl="8">
      <w:start w:val="1"/>
      <w:numFmt w:val="decimal"/>
      <w:isLgl/>
      <w:lvlText w:val="%1.%2.%3.%4.%5.%6.%7.%8.%9."/>
      <w:lvlJc w:val="left"/>
      <w:pPr>
        <w:ind w:left="8144" w:hanging="1800"/>
      </w:pPr>
      <w:rPr>
        <w:rFonts w:hint="default"/>
      </w:rPr>
    </w:lvl>
  </w:abstractNum>
  <w:abstractNum w:abstractNumId="359" w15:restartNumberingAfterBreak="0">
    <w:nsid w:val="3D0B1311"/>
    <w:multiLevelType w:val="hybridMultilevel"/>
    <w:tmpl w:val="929E2BE0"/>
    <w:lvl w:ilvl="0" w:tplc="A66AB94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2E0E443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77EE30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2EE886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5C2046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584EF6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598A94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B166A6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8AE526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60" w15:restartNumberingAfterBreak="0">
    <w:nsid w:val="3D1512F6"/>
    <w:multiLevelType w:val="multilevel"/>
    <w:tmpl w:val="8858420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61" w15:restartNumberingAfterBreak="0">
    <w:nsid w:val="3D314C66"/>
    <w:multiLevelType w:val="hybridMultilevel"/>
    <w:tmpl w:val="FDD0A376"/>
    <w:lvl w:ilvl="0" w:tplc="72DA848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79AF03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30638F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1424DE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1E8B01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B00C48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1E8FDC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90EA02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A8A3F5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62" w15:restartNumberingAfterBreak="0">
    <w:nsid w:val="3D8F4BB5"/>
    <w:multiLevelType w:val="multilevel"/>
    <w:tmpl w:val="DE0AC3AC"/>
    <w:lvl w:ilvl="0">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63" w15:restartNumberingAfterBreak="0">
    <w:nsid w:val="3DB62DA9"/>
    <w:multiLevelType w:val="multilevel"/>
    <w:tmpl w:val="EA7AD1A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64" w15:restartNumberingAfterBreak="0">
    <w:nsid w:val="3DB80022"/>
    <w:multiLevelType w:val="multilevel"/>
    <w:tmpl w:val="76C85CFE"/>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5" w15:restartNumberingAfterBreak="0">
    <w:nsid w:val="3DD7168E"/>
    <w:multiLevelType w:val="multilevel"/>
    <w:tmpl w:val="B058D38E"/>
    <w:lvl w:ilvl="0">
      <w:start w:val="1"/>
      <w:numFmt w:val="decimal"/>
      <w:lvlText w:val="%1."/>
      <w:lvlJc w:val="left"/>
      <w:pPr>
        <w:ind w:left="420" w:hanging="420"/>
      </w:pPr>
    </w:lvl>
    <w:lvl w:ilvl="1">
      <w:start w:val="1"/>
      <w:numFmt w:val="decimal"/>
      <w:lvlText w:val="%1.%2."/>
      <w:lvlJc w:val="left"/>
      <w:pPr>
        <w:ind w:left="870" w:hanging="420"/>
      </w:pPr>
      <w:rPr>
        <w:strike w:val="0"/>
        <w:dstrike w:val="0"/>
        <w:u w:val="none"/>
        <w:effect w:val="none"/>
      </w:r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366" w15:restartNumberingAfterBreak="0">
    <w:nsid w:val="3E0D2A61"/>
    <w:multiLevelType w:val="hybridMultilevel"/>
    <w:tmpl w:val="8068B80C"/>
    <w:lvl w:ilvl="0" w:tplc="17C2ECB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CC2D3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46C0B3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418D69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30ABE0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CCAAA4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274380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D02D84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0C49B3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67" w15:restartNumberingAfterBreak="0">
    <w:nsid w:val="3E1B40D2"/>
    <w:multiLevelType w:val="hybridMultilevel"/>
    <w:tmpl w:val="6624DA60"/>
    <w:lvl w:ilvl="0" w:tplc="33ACB69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01AD47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E3464E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8EE803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A7EA9A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530238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8B02BC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81CDF4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4E084E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68" w15:restartNumberingAfterBreak="0">
    <w:nsid w:val="3E214135"/>
    <w:multiLevelType w:val="hybridMultilevel"/>
    <w:tmpl w:val="50E4915C"/>
    <w:lvl w:ilvl="0" w:tplc="DFBA93C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482C7D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9024BE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01E3EC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6A0FAE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FFEB09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A5687F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520CF4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850456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69" w15:restartNumberingAfterBreak="0">
    <w:nsid w:val="3E3537AF"/>
    <w:multiLevelType w:val="multilevel"/>
    <w:tmpl w:val="0F5EDF10"/>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2"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70" w15:restartNumberingAfterBreak="0">
    <w:nsid w:val="3E5E6974"/>
    <w:multiLevelType w:val="hybridMultilevel"/>
    <w:tmpl w:val="4A9A6196"/>
    <w:lvl w:ilvl="0" w:tplc="42148CA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6A88690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DD0BE7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B0E1A7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874AC5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8B2B28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7903CC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DE4CDE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B6C58E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71" w15:restartNumberingAfterBreak="0">
    <w:nsid w:val="3E950CC1"/>
    <w:multiLevelType w:val="multilevel"/>
    <w:tmpl w:val="6008919E"/>
    <w:lvl w:ilvl="0">
      <w:start w:val="1"/>
      <w:numFmt w:val="decimal"/>
      <w:lvlText w:val="%1."/>
      <w:lvlJc w:val="left"/>
      <w:pPr>
        <w:ind w:left="345"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5" w:hanging="1080"/>
      </w:pPr>
      <w:rPr>
        <w:rFonts w:hint="default"/>
      </w:rPr>
    </w:lvl>
    <w:lvl w:ilvl="5">
      <w:start w:val="1"/>
      <w:numFmt w:val="decimal"/>
      <w:isLgl/>
      <w:lvlText w:val="%1.%2.%3.%4.%5.%6."/>
      <w:lvlJc w:val="left"/>
      <w:pPr>
        <w:ind w:left="2890" w:hanging="1080"/>
      </w:pPr>
      <w:rPr>
        <w:rFonts w:hint="default"/>
      </w:rPr>
    </w:lvl>
    <w:lvl w:ilvl="6">
      <w:start w:val="1"/>
      <w:numFmt w:val="decimal"/>
      <w:isLgl/>
      <w:lvlText w:val="%1.%2.%3.%4.%5.%6.%7."/>
      <w:lvlJc w:val="left"/>
      <w:pPr>
        <w:ind w:left="3615" w:hanging="1440"/>
      </w:pPr>
      <w:rPr>
        <w:rFonts w:hint="default"/>
      </w:rPr>
    </w:lvl>
    <w:lvl w:ilvl="7">
      <w:start w:val="1"/>
      <w:numFmt w:val="decimal"/>
      <w:isLgl/>
      <w:lvlText w:val="%1.%2.%3.%4.%5.%6.%7.%8."/>
      <w:lvlJc w:val="left"/>
      <w:pPr>
        <w:ind w:left="3980" w:hanging="1440"/>
      </w:pPr>
      <w:rPr>
        <w:rFonts w:hint="default"/>
      </w:rPr>
    </w:lvl>
    <w:lvl w:ilvl="8">
      <w:start w:val="1"/>
      <w:numFmt w:val="decimal"/>
      <w:isLgl/>
      <w:lvlText w:val="%1.%2.%3.%4.%5.%6.%7.%8.%9."/>
      <w:lvlJc w:val="left"/>
      <w:pPr>
        <w:ind w:left="4705" w:hanging="1800"/>
      </w:pPr>
      <w:rPr>
        <w:rFonts w:hint="default"/>
      </w:rPr>
    </w:lvl>
  </w:abstractNum>
  <w:abstractNum w:abstractNumId="372" w15:restartNumberingAfterBreak="0">
    <w:nsid w:val="3ED54133"/>
    <w:multiLevelType w:val="hybridMultilevel"/>
    <w:tmpl w:val="F5C8BF62"/>
    <w:lvl w:ilvl="0" w:tplc="A9B4064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782104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5DC5FC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21213B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D54B96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A105D7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65E260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FDC3B5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9F4FB8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73" w15:restartNumberingAfterBreak="0">
    <w:nsid w:val="3EE8096A"/>
    <w:multiLevelType w:val="multilevel"/>
    <w:tmpl w:val="01C0669C"/>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3"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74" w15:restartNumberingAfterBreak="0">
    <w:nsid w:val="3EF45685"/>
    <w:multiLevelType w:val="multilevel"/>
    <w:tmpl w:val="E73EBD2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5" w15:restartNumberingAfterBreak="0">
    <w:nsid w:val="3FDD3523"/>
    <w:multiLevelType w:val="hybridMultilevel"/>
    <w:tmpl w:val="F5985668"/>
    <w:lvl w:ilvl="0" w:tplc="4254FFD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452D5D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72AB71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070289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4063B3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C0AF30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85CAA0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4669D9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1FAC0C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76" w15:restartNumberingAfterBreak="0">
    <w:nsid w:val="3FF30B72"/>
    <w:multiLevelType w:val="multilevel"/>
    <w:tmpl w:val="AEEAC984"/>
    <w:lvl w:ilvl="0">
      <w:start w:val="1"/>
      <w:numFmt w:val="decimal"/>
      <w:lvlText w:val="%1."/>
      <w:lvlJc w:val="left"/>
      <w:pPr>
        <w:ind w:left="345" w:hanging="360"/>
      </w:pPr>
      <w:rPr>
        <w:rFonts w:cs="Arial" w:hint="default"/>
      </w:rPr>
    </w:lvl>
    <w:lvl w:ilvl="1">
      <w:start w:val="1"/>
      <w:numFmt w:val="decimal"/>
      <w:isLgl/>
      <w:lvlText w:val="%1.%2."/>
      <w:lvlJc w:val="left"/>
      <w:pPr>
        <w:ind w:left="870" w:hanging="420"/>
      </w:pPr>
      <w:rPr>
        <w:rFonts w:hint="default"/>
        <w:b w:val="0"/>
        <w:color w:val="auto"/>
      </w:rPr>
    </w:lvl>
    <w:lvl w:ilvl="2">
      <w:start w:val="1"/>
      <w:numFmt w:val="decimal"/>
      <w:isLgl/>
      <w:lvlText w:val="%1.%2.%3."/>
      <w:lvlJc w:val="left"/>
      <w:pPr>
        <w:ind w:left="1635" w:hanging="720"/>
      </w:pPr>
      <w:rPr>
        <w:rFonts w:hint="default"/>
        <w:b/>
        <w:color w:val="7030A0"/>
      </w:rPr>
    </w:lvl>
    <w:lvl w:ilvl="3">
      <w:start w:val="1"/>
      <w:numFmt w:val="decimal"/>
      <w:isLgl/>
      <w:lvlText w:val="%1.%2.%3.%4."/>
      <w:lvlJc w:val="left"/>
      <w:pPr>
        <w:ind w:left="2100" w:hanging="720"/>
      </w:pPr>
      <w:rPr>
        <w:rFonts w:hint="default"/>
        <w:b/>
        <w:color w:val="7030A0"/>
      </w:rPr>
    </w:lvl>
    <w:lvl w:ilvl="4">
      <w:start w:val="1"/>
      <w:numFmt w:val="decimal"/>
      <w:isLgl/>
      <w:lvlText w:val="%1.%2.%3.%4.%5."/>
      <w:lvlJc w:val="left"/>
      <w:pPr>
        <w:ind w:left="2925" w:hanging="1080"/>
      </w:pPr>
      <w:rPr>
        <w:rFonts w:hint="default"/>
        <w:b/>
        <w:color w:val="7030A0"/>
      </w:rPr>
    </w:lvl>
    <w:lvl w:ilvl="5">
      <w:start w:val="1"/>
      <w:numFmt w:val="decimal"/>
      <w:isLgl/>
      <w:lvlText w:val="%1.%2.%3.%4.%5.%6."/>
      <w:lvlJc w:val="left"/>
      <w:pPr>
        <w:ind w:left="3390" w:hanging="1080"/>
      </w:pPr>
      <w:rPr>
        <w:rFonts w:hint="default"/>
        <w:b/>
        <w:color w:val="7030A0"/>
      </w:rPr>
    </w:lvl>
    <w:lvl w:ilvl="6">
      <w:start w:val="1"/>
      <w:numFmt w:val="decimal"/>
      <w:isLgl/>
      <w:lvlText w:val="%1.%2.%3.%4.%5.%6.%7."/>
      <w:lvlJc w:val="left"/>
      <w:pPr>
        <w:ind w:left="4215" w:hanging="1440"/>
      </w:pPr>
      <w:rPr>
        <w:rFonts w:hint="default"/>
        <w:b/>
        <w:color w:val="7030A0"/>
      </w:rPr>
    </w:lvl>
    <w:lvl w:ilvl="7">
      <w:start w:val="1"/>
      <w:numFmt w:val="decimal"/>
      <w:isLgl/>
      <w:lvlText w:val="%1.%2.%3.%4.%5.%6.%7.%8."/>
      <w:lvlJc w:val="left"/>
      <w:pPr>
        <w:ind w:left="4680" w:hanging="1440"/>
      </w:pPr>
      <w:rPr>
        <w:rFonts w:hint="default"/>
        <w:b/>
        <w:color w:val="7030A0"/>
      </w:rPr>
    </w:lvl>
    <w:lvl w:ilvl="8">
      <w:start w:val="1"/>
      <w:numFmt w:val="decimal"/>
      <w:isLgl/>
      <w:lvlText w:val="%1.%2.%3.%4.%5.%6.%7.%8.%9."/>
      <w:lvlJc w:val="left"/>
      <w:pPr>
        <w:ind w:left="5505" w:hanging="1800"/>
      </w:pPr>
      <w:rPr>
        <w:rFonts w:hint="default"/>
        <w:b/>
        <w:color w:val="7030A0"/>
      </w:rPr>
    </w:lvl>
  </w:abstractNum>
  <w:abstractNum w:abstractNumId="377" w15:restartNumberingAfterBreak="0">
    <w:nsid w:val="3FF72E6B"/>
    <w:multiLevelType w:val="hybridMultilevel"/>
    <w:tmpl w:val="E594FBE0"/>
    <w:lvl w:ilvl="0" w:tplc="58E6FDF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B1EC3B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98A400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954CB4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0A6CFB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AF8587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02E240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4441B0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872191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78" w15:restartNumberingAfterBreak="0">
    <w:nsid w:val="40007A60"/>
    <w:multiLevelType w:val="hybridMultilevel"/>
    <w:tmpl w:val="A2BEE4E8"/>
    <w:lvl w:ilvl="0" w:tplc="3DDE02A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B684B5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3AC7EC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140F07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7CCC33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B68EC6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7CAEDA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FAC1E4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3E284A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79" w15:restartNumberingAfterBreak="0">
    <w:nsid w:val="40024F9B"/>
    <w:multiLevelType w:val="multilevel"/>
    <w:tmpl w:val="2CB6D216"/>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8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80" w15:restartNumberingAfterBreak="0">
    <w:nsid w:val="40105F22"/>
    <w:multiLevelType w:val="hybridMultilevel"/>
    <w:tmpl w:val="EE9EE7F6"/>
    <w:lvl w:ilvl="0" w:tplc="55A6312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878A68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2A2516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2FEA92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818948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E16305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DB85D0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26A651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FFCC81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1" w15:restartNumberingAfterBreak="0">
    <w:nsid w:val="405F31A7"/>
    <w:multiLevelType w:val="multilevel"/>
    <w:tmpl w:val="2FA89BCC"/>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2" w15:restartNumberingAfterBreak="0">
    <w:nsid w:val="40791537"/>
    <w:multiLevelType w:val="multilevel"/>
    <w:tmpl w:val="01E058F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3" w15:restartNumberingAfterBreak="0">
    <w:nsid w:val="409C70E3"/>
    <w:multiLevelType w:val="hybridMultilevel"/>
    <w:tmpl w:val="F44C9380"/>
    <w:lvl w:ilvl="0" w:tplc="2962F8A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8F0CC2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17C14D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0C4F78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820761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5A223A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FDA145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070622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B4EC00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4" w15:restartNumberingAfterBreak="0">
    <w:nsid w:val="40A70CE0"/>
    <w:multiLevelType w:val="hybridMultilevel"/>
    <w:tmpl w:val="1278FC52"/>
    <w:lvl w:ilvl="0" w:tplc="88D2890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8F92520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60ACEB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7A0E75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85A6D9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524F98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7B6140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CDA8D2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80EA43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85" w15:restartNumberingAfterBreak="0">
    <w:nsid w:val="40AB2C13"/>
    <w:multiLevelType w:val="hybridMultilevel"/>
    <w:tmpl w:val="D94005EE"/>
    <w:lvl w:ilvl="0" w:tplc="E89082C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6801A8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84C44E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EBE031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C1C17A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BA6A0A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0D0E80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16E734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0DEC14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6" w15:restartNumberingAfterBreak="0">
    <w:nsid w:val="40FC34EE"/>
    <w:multiLevelType w:val="hybridMultilevel"/>
    <w:tmpl w:val="D0F272EA"/>
    <w:lvl w:ilvl="0" w:tplc="E696AF6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496AD5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10C109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27827D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3DC228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15C411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68C166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598227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39048D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7" w15:restartNumberingAfterBreak="0">
    <w:nsid w:val="4172069A"/>
    <w:multiLevelType w:val="multilevel"/>
    <w:tmpl w:val="1628449C"/>
    <w:lvl w:ilvl="0">
      <w:start w:val="1"/>
      <w:numFmt w:val="decimal"/>
      <w:lvlText w:val="%1."/>
      <w:lvlJc w:val="left"/>
      <w:pPr>
        <w:ind w:left="345" w:hanging="360"/>
      </w:pPr>
      <w:rPr>
        <w:rFonts w:hint="default"/>
      </w:rPr>
    </w:lvl>
    <w:lvl w:ilvl="1">
      <w:start w:val="4"/>
      <w:numFmt w:val="decimal"/>
      <w:isLgl/>
      <w:lvlText w:val="%1.%2."/>
      <w:lvlJc w:val="left"/>
      <w:pPr>
        <w:ind w:left="405" w:hanging="4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388" w15:restartNumberingAfterBreak="0">
    <w:nsid w:val="41B572E0"/>
    <w:multiLevelType w:val="multilevel"/>
    <w:tmpl w:val="4A063B74"/>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9" w15:restartNumberingAfterBreak="0">
    <w:nsid w:val="41B57AD2"/>
    <w:multiLevelType w:val="hybridMultilevel"/>
    <w:tmpl w:val="DB921CC2"/>
    <w:lvl w:ilvl="0" w:tplc="A85EB6F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E304AE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B480E5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F5C31E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01C465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168517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E80E76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94A541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876F12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90" w15:restartNumberingAfterBreak="0">
    <w:nsid w:val="41CD1DAB"/>
    <w:multiLevelType w:val="hybridMultilevel"/>
    <w:tmpl w:val="FD380922"/>
    <w:lvl w:ilvl="0" w:tplc="B04AA52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5C4594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776275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CF86F2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6F651E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1D417C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130791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1CA3E3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546811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91" w15:restartNumberingAfterBreak="0">
    <w:nsid w:val="41F505F5"/>
    <w:multiLevelType w:val="hybridMultilevel"/>
    <w:tmpl w:val="A202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420F7A75"/>
    <w:multiLevelType w:val="multilevel"/>
    <w:tmpl w:val="960E0EC2"/>
    <w:lvl w:ilvl="0">
      <w:start w:val="1"/>
      <w:numFmt w:val="decimal"/>
      <w:lvlText w:val="%1."/>
      <w:lvlJc w:val="left"/>
      <w:pPr>
        <w:ind w:left="1080" w:hanging="72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393" w15:restartNumberingAfterBreak="0">
    <w:nsid w:val="42131F4C"/>
    <w:multiLevelType w:val="multilevel"/>
    <w:tmpl w:val="8AFEDA0A"/>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94" w15:restartNumberingAfterBreak="0">
    <w:nsid w:val="42544F34"/>
    <w:multiLevelType w:val="hybridMultilevel"/>
    <w:tmpl w:val="B7C0E0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42AF6EA6"/>
    <w:multiLevelType w:val="hybridMultilevel"/>
    <w:tmpl w:val="8D382830"/>
    <w:lvl w:ilvl="0" w:tplc="025E450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1823FA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8C8FC0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7CAD3C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23C880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BB8D9E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74EAE2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CE47C9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4BC726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96" w15:restartNumberingAfterBreak="0">
    <w:nsid w:val="42E92BF5"/>
    <w:multiLevelType w:val="hybridMultilevel"/>
    <w:tmpl w:val="22824186"/>
    <w:lvl w:ilvl="0" w:tplc="0430F7D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2F209C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5EEC2A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838B23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20A484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52A395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1FEDE9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E5E766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88E9DD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97" w15:restartNumberingAfterBreak="0">
    <w:nsid w:val="430140B5"/>
    <w:multiLevelType w:val="hybridMultilevel"/>
    <w:tmpl w:val="563E0E28"/>
    <w:lvl w:ilvl="0" w:tplc="638EC4D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2C2573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42402D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9CC202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AF6728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91210A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CE24E6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88C07C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86E22B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98" w15:restartNumberingAfterBreak="0">
    <w:nsid w:val="438F11CA"/>
    <w:multiLevelType w:val="hybridMultilevel"/>
    <w:tmpl w:val="B7887AFE"/>
    <w:lvl w:ilvl="0" w:tplc="E1E6FA4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CC49F5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4A231A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95CF52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6280BD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4FA4E8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9C4885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00062D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9B2D3D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99" w15:restartNumberingAfterBreak="0">
    <w:nsid w:val="43B52AF1"/>
    <w:multiLevelType w:val="hybridMultilevel"/>
    <w:tmpl w:val="DD06CF70"/>
    <w:lvl w:ilvl="0" w:tplc="B4E8D84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2A8DD9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BF8030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7A2800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322ABA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01EEE4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39AF43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904247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650138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0" w15:restartNumberingAfterBreak="0">
    <w:nsid w:val="43D62B68"/>
    <w:multiLevelType w:val="multilevel"/>
    <w:tmpl w:val="F1DC16B8"/>
    <w:lvl w:ilvl="0">
      <w:start w:val="1"/>
      <w:numFmt w:val="decimal"/>
      <w:lvlText w:val="%1."/>
      <w:lvlJc w:val="left"/>
      <w:pPr>
        <w:ind w:left="360" w:hanging="360"/>
      </w:pPr>
      <w:rPr>
        <w:rFonts w:hint="default"/>
      </w:rPr>
    </w:lvl>
    <w:lvl w:ilvl="1">
      <w:start w:val="1"/>
      <w:numFmt w:val="decimal"/>
      <w:lvlText w:val="%1.%2."/>
      <w:lvlJc w:val="left"/>
      <w:pPr>
        <w:ind w:left="893" w:hanging="36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3745" w:hanging="108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171" w:hanging="1440"/>
      </w:pPr>
      <w:rPr>
        <w:rFonts w:hint="default"/>
      </w:rPr>
    </w:lvl>
    <w:lvl w:ilvl="8">
      <w:start w:val="1"/>
      <w:numFmt w:val="decimal"/>
      <w:lvlText w:val="%1.%2.%3.%4.%5.%6.%7.%8.%9."/>
      <w:lvlJc w:val="left"/>
      <w:pPr>
        <w:ind w:left="6064" w:hanging="1800"/>
      </w:pPr>
      <w:rPr>
        <w:rFonts w:hint="default"/>
      </w:rPr>
    </w:lvl>
  </w:abstractNum>
  <w:abstractNum w:abstractNumId="401" w15:restartNumberingAfterBreak="0">
    <w:nsid w:val="43EB4297"/>
    <w:multiLevelType w:val="multilevel"/>
    <w:tmpl w:val="D300472C"/>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2" w15:restartNumberingAfterBreak="0">
    <w:nsid w:val="43FD7E84"/>
    <w:multiLevelType w:val="hybridMultilevel"/>
    <w:tmpl w:val="5EFEA912"/>
    <w:lvl w:ilvl="0" w:tplc="954880A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7CA07F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4941A6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F3A8AE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2EA855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6146C1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1B6325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984E2E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116BC1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3" w15:restartNumberingAfterBreak="0">
    <w:nsid w:val="44953941"/>
    <w:multiLevelType w:val="hybridMultilevel"/>
    <w:tmpl w:val="A9B2AB90"/>
    <w:lvl w:ilvl="0" w:tplc="271E0ED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64671E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C928A9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0DC724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5BC82A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6DA1AB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C78BC8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A8C0F6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47C8BC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4" w15:restartNumberingAfterBreak="0">
    <w:nsid w:val="44967D66"/>
    <w:multiLevelType w:val="hybridMultilevel"/>
    <w:tmpl w:val="207483AE"/>
    <w:lvl w:ilvl="0" w:tplc="44AA788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930BC1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8C8665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EF0D4D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352B50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B422C2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FEA13E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C68030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72AC08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5" w15:restartNumberingAfterBreak="0">
    <w:nsid w:val="44A702CF"/>
    <w:multiLevelType w:val="hybridMultilevel"/>
    <w:tmpl w:val="67A0EE56"/>
    <w:lvl w:ilvl="0" w:tplc="F070B82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C10C29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B7AD33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A3018D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170AFA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C543CD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552A4D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D489F7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826D85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6" w15:restartNumberingAfterBreak="0">
    <w:nsid w:val="44C44417"/>
    <w:multiLevelType w:val="hybridMultilevel"/>
    <w:tmpl w:val="558E9418"/>
    <w:lvl w:ilvl="0" w:tplc="093A42D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534B69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A36DC9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D4C8AC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834160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086F17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2F4E1D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AB4D89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802740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7" w15:restartNumberingAfterBreak="0">
    <w:nsid w:val="44C7416B"/>
    <w:multiLevelType w:val="hybridMultilevel"/>
    <w:tmpl w:val="433473B2"/>
    <w:lvl w:ilvl="0" w:tplc="F3E8932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180559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E4E986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DFE39F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36EF0E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4681BF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082F33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23A8F2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076FAC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8" w15:restartNumberingAfterBreak="0">
    <w:nsid w:val="45587AFB"/>
    <w:multiLevelType w:val="multilevel"/>
    <w:tmpl w:val="74C4EA82"/>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9" w15:restartNumberingAfterBreak="0">
    <w:nsid w:val="45743F9D"/>
    <w:multiLevelType w:val="multilevel"/>
    <w:tmpl w:val="E154CEBA"/>
    <w:lvl w:ilvl="0">
      <w:start w:val="1"/>
      <w:numFmt w:val="decimal"/>
      <w:lvlText w:val="%1."/>
      <w:lvlJc w:val="left"/>
      <w:pPr>
        <w:ind w:left="720" w:hanging="360"/>
      </w:pPr>
    </w:lvl>
    <w:lvl w:ilvl="1">
      <w:start w:val="3"/>
      <w:numFmt w:val="decimal"/>
      <w:isLgl/>
      <w:lvlText w:val="%1.%2"/>
      <w:lvlJc w:val="left"/>
      <w:pPr>
        <w:ind w:left="1170" w:hanging="360"/>
      </w:pPr>
      <w:rPr>
        <w:b w:val="0"/>
      </w:rPr>
    </w:lvl>
    <w:lvl w:ilvl="2">
      <w:start w:val="1"/>
      <w:numFmt w:val="decimal"/>
      <w:isLgl/>
      <w:lvlText w:val="%1.%2.%3"/>
      <w:lvlJc w:val="left"/>
      <w:pPr>
        <w:ind w:left="1980" w:hanging="720"/>
      </w:pPr>
      <w:rPr>
        <w:b w:val="0"/>
      </w:rPr>
    </w:lvl>
    <w:lvl w:ilvl="3">
      <w:start w:val="1"/>
      <w:numFmt w:val="decimal"/>
      <w:isLgl/>
      <w:lvlText w:val="%1.%2.%3.%4"/>
      <w:lvlJc w:val="left"/>
      <w:pPr>
        <w:ind w:left="243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90" w:hanging="1080"/>
      </w:pPr>
      <w:rPr>
        <w:b w:val="0"/>
      </w:rPr>
    </w:lvl>
    <w:lvl w:ilvl="6">
      <w:start w:val="1"/>
      <w:numFmt w:val="decimal"/>
      <w:isLgl/>
      <w:lvlText w:val="%1.%2.%3.%4.%5.%6.%7"/>
      <w:lvlJc w:val="left"/>
      <w:pPr>
        <w:ind w:left="4500" w:hanging="1440"/>
      </w:pPr>
      <w:rPr>
        <w:b w:val="0"/>
      </w:rPr>
    </w:lvl>
    <w:lvl w:ilvl="7">
      <w:start w:val="1"/>
      <w:numFmt w:val="decimal"/>
      <w:isLgl/>
      <w:lvlText w:val="%1.%2.%3.%4.%5.%6.%7.%8"/>
      <w:lvlJc w:val="left"/>
      <w:pPr>
        <w:ind w:left="4950" w:hanging="1440"/>
      </w:pPr>
      <w:rPr>
        <w:b w:val="0"/>
      </w:rPr>
    </w:lvl>
    <w:lvl w:ilvl="8">
      <w:start w:val="1"/>
      <w:numFmt w:val="decimal"/>
      <w:isLgl/>
      <w:lvlText w:val="%1.%2.%3.%4.%5.%6.%7.%8.%9"/>
      <w:lvlJc w:val="left"/>
      <w:pPr>
        <w:ind w:left="5760" w:hanging="1800"/>
      </w:pPr>
      <w:rPr>
        <w:b w:val="0"/>
      </w:rPr>
    </w:lvl>
  </w:abstractNum>
  <w:abstractNum w:abstractNumId="410" w15:restartNumberingAfterBreak="0">
    <w:nsid w:val="45B91A3D"/>
    <w:multiLevelType w:val="multilevel"/>
    <w:tmpl w:val="3FD8BEF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1" w15:restartNumberingAfterBreak="0">
    <w:nsid w:val="45FB663C"/>
    <w:multiLevelType w:val="hybridMultilevel"/>
    <w:tmpl w:val="2404323E"/>
    <w:lvl w:ilvl="0" w:tplc="F8440FE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C1272B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DA09C2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A405E3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2EEE1A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0669A9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7EC807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CECE94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6CE0C2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2" w15:restartNumberingAfterBreak="0">
    <w:nsid w:val="460B61C1"/>
    <w:multiLevelType w:val="multilevel"/>
    <w:tmpl w:val="AF7A62A8"/>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3" w15:restartNumberingAfterBreak="0">
    <w:nsid w:val="462B2897"/>
    <w:multiLevelType w:val="multilevel"/>
    <w:tmpl w:val="382A1C5C"/>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4" w15:restartNumberingAfterBreak="0">
    <w:nsid w:val="46D80048"/>
    <w:multiLevelType w:val="hybridMultilevel"/>
    <w:tmpl w:val="1EC6E94E"/>
    <w:lvl w:ilvl="0" w:tplc="0354F8D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DFA4D8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34A6CF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FB8464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1D0C1C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E6C901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9B8AF6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A749AF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D5E405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5" w15:restartNumberingAfterBreak="0">
    <w:nsid w:val="47084B01"/>
    <w:multiLevelType w:val="hybridMultilevel"/>
    <w:tmpl w:val="A588FFB8"/>
    <w:lvl w:ilvl="0" w:tplc="B99877A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8941DD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1E2AC0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C34E0E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A3800D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EF6A9A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7E43D6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FD060F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5CEB33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16" w15:restartNumberingAfterBreak="0">
    <w:nsid w:val="472B7C95"/>
    <w:multiLevelType w:val="hybridMultilevel"/>
    <w:tmpl w:val="95C64FB8"/>
    <w:lvl w:ilvl="0" w:tplc="AC92EB46">
      <w:start w:val="1"/>
      <w:numFmt w:val="decimal"/>
      <w:lvlText w:val="%1."/>
      <w:lvlJc w:val="left"/>
      <w:pPr>
        <w:ind w:left="360" w:hanging="360"/>
      </w:pPr>
      <w:rPr>
        <w:rFonts w:hint="default"/>
        <w:strike w:val="0"/>
      </w:rPr>
    </w:lvl>
    <w:lvl w:ilvl="1" w:tplc="04090019">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417" w15:restartNumberingAfterBreak="0">
    <w:nsid w:val="472C23D3"/>
    <w:multiLevelType w:val="hybridMultilevel"/>
    <w:tmpl w:val="71C87742"/>
    <w:lvl w:ilvl="0" w:tplc="946213D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90E6E2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866413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9C494F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90AD60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022E5F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BBC710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766DC3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9886CC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18" w15:restartNumberingAfterBreak="0">
    <w:nsid w:val="475C5F84"/>
    <w:multiLevelType w:val="multilevel"/>
    <w:tmpl w:val="47C6D140"/>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19" w15:restartNumberingAfterBreak="0">
    <w:nsid w:val="476C4FCA"/>
    <w:multiLevelType w:val="hybridMultilevel"/>
    <w:tmpl w:val="AF84F12C"/>
    <w:lvl w:ilvl="0" w:tplc="BE0ECF3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336BF5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458684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EBAEDD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B9458F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C3C762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8E6121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AE4AD5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C58F1E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20" w15:restartNumberingAfterBreak="0">
    <w:nsid w:val="47A41D33"/>
    <w:multiLevelType w:val="multilevel"/>
    <w:tmpl w:val="A94AEDF0"/>
    <w:lvl w:ilvl="0">
      <w:start w:val="1"/>
      <w:numFmt w:val="decimal"/>
      <w:lvlText w:val="%1."/>
      <w:lvlJc w:val="left"/>
      <w:pPr>
        <w:ind w:left="360" w:hanging="360"/>
      </w:pPr>
      <w:rPr>
        <w:rFonts w:eastAsia="Calibri"/>
      </w:rPr>
    </w:lvl>
    <w:lvl w:ilvl="1">
      <w:start w:val="1"/>
      <w:numFmt w:val="decimal"/>
      <w:lvlText w:val="%1.%2."/>
      <w:lvlJc w:val="left"/>
      <w:pPr>
        <w:ind w:left="36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421" w15:restartNumberingAfterBreak="0">
    <w:nsid w:val="47C507AC"/>
    <w:multiLevelType w:val="multilevel"/>
    <w:tmpl w:val="5FD0361C"/>
    <w:lvl w:ilvl="0">
      <w:start w:val="1"/>
      <w:numFmt w:val="decimal"/>
      <w:lvlText w:val="%1."/>
      <w:lvlJc w:val="left"/>
      <w:pPr>
        <w:ind w:left="370" w:hanging="360"/>
      </w:pPr>
      <w:rPr>
        <w:rFonts w:hint="default"/>
      </w:rPr>
    </w:lvl>
    <w:lvl w:ilvl="1">
      <w:start w:val="4"/>
      <w:numFmt w:val="decimal"/>
      <w:isLgl/>
      <w:lvlText w:val="%1.%2."/>
      <w:lvlJc w:val="left"/>
      <w:pPr>
        <w:ind w:left="1055"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95"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0" w:hanging="1440"/>
      </w:pPr>
      <w:rPr>
        <w:rFonts w:hint="default"/>
      </w:rPr>
    </w:lvl>
    <w:lvl w:ilvl="7">
      <w:start w:val="1"/>
      <w:numFmt w:val="decimal"/>
      <w:isLgl/>
      <w:lvlText w:val="%1.%2.%3.%4.%5.%6.%7.%8."/>
      <w:lvlJc w:val="left"/>
      <w:pPr>
        <w:ind w:left="3935" w:hanging="1440"/>
      </w:pPr>
      <w:rPr>
        <w:rFonts w:hint="default"/>
      </w:rPr>
    </w:lvl>
    <w:lvl w:ilvl="8">
      <w:start w:val="1"/>
      <w:numFmt w:val="decimal"/>
      <w:isLgl/>
      <w:lvlText w:val="%1.%2.%3.%4.%5.%6.%7.%8.%9."/>
      <w:lvlJc w:val="left"/>
      <w:pPr>
        <w:ind w:left="4650" w:hanging="1800"/>
      </w:pPr>
      <w:rPr>
        <w:rFonts w:hint="default"/>
      </w:rPr>
    </w:lvl>
  </w:abstractNum>
  <w:abstractNum w:abstractNumId="422" w15:restartNumberingAfterBreak="0">
    <w:nsid w:val="47C50DFE"/>
    <w:multiLevelType w:val="multilevel"/>
    <w:tmpl w:val="E9B090DE"/>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23" w15:restartNumberingAfterBreak="0">
    <w:nsid w:val="482E531A"/>
    <w:multiLevelType w:val="multilevel"/>
    <w:tmpl w:val="C1625C3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24" w15:restartNumberingAfterBreak="0">
    <w:nsid w:val="48472274"/>
    <w:multiLevelType w:val="hybridMultilevel"/>
    <w:tmpl w:val="26A02FA2"/>
    <w:lvl w:ilvl="0" w:tplc="ADC4E13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33244E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4E4A2D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8268FA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092844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5064F3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7A6DA5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B00BF5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D7C0CE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25" w15:restartNumberingAfterBreak="0">
    <w:nsid w:val="48605BA2"/>
    <w:multiLevelType w:val="hybridMultilevel"/>
    <w:tmpl w:val="301609E8"/>
    <w:lvl w:ilvl="0" w:tplc="76088DF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7B88C4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1E8048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71E5AA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0464A1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504582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1180AF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4144A3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726AD44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26" w15:restartNumberingAfterBreak="0">
    <w:nsid w:val="48720B9F"/>
    <w:multiLevelType w:val="hybridMultilevel"/>
    <w:tmpl w:val="FF0864EC"/>
    <w:lvl w:ilvl="0" w:tplc="19485DF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6B46FD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8F2638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B70CC7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3C8215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BCE844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0D63A9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A18636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E2A095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27" w15:restartNumberingAfterBreak="0">
    <w:nsid w:val="48867750"/>
    <w:multiLevelType w:val="multilevel"/>
    <w:tmpl w:val="2FD2F648"/>
    <w:lvl w:ilvl="0">
      <w:start w:val="1"/>
      <w:numFmt w:val="decimal"/>
      <w:lvlText w:val="%1."/>
      <w:lvlJc w:val="left"/>
      <w:pPr>
        <w:ind w:left="45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28" w15:restartNumberingAfterBreak="0">
    <w:nsid w:val="488969B3"/>
    <w:multiLevelType w:val="hybridMultilevel"/>
    <w:tmpl w:val="AE80CF62"/>
    <w:lvl w:ilvl="0" w:tplc="609E1D50">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D52EA4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7DED9E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F12EE8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9BAC31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7EA842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2C272C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65E273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2DCAD1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29" w15:restartNumberingAfterBreak="0">
    <w:nsid w:val="48936958"/>
    <w:multiLevelType w:val="multilevel"/>
    <w:tmpl w:val="9F6ED16A"/>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9"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30" w15:restartNumberingAfterBreak="0">
    <w:nsid w:val="48E41295"/>
    <w:multiLevelType w:val="hybridMultilevel"/>
    <w:tmpl w:val="7BCA5B9E"/>
    <w:lvl w:ilvl="0" w:tplc="38A2E82C">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A04637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0B02A0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D506F4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0BE90A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9AE247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EE0833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0B2C97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484554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1" w15:restartNumberingAfterBreak="0">
    <w:nsid w:val="492547FC"/>
    <w:multiLevelType w:val="hybridMultilevel"/>
    <w:tmpl w:val="B15CB1C2"/>
    <w:lvl w:ilvl="0" w:tplc="33CEEA1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32" w15:restartNumberingAfterBreak="0">
    <w:nsid w:val="498F3082"/>
    <w:multiLevelType w:val="multilevel"/>
    <w:tmpl w:val="73FCF85A"/>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3" w15:restartNumberingAfterBreak="0">
    <w:nsid w:val="499469E0"/>
    <w:multiLevelType w:val="hybridMultilevel"/>
    <w:tmpl w:val="6EAC5E5A"/>
    <w:lvl w:ilvl="0" w:tplc="34B2037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54A55A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144A8B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E6E86E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E56F5F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050FCA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4866B2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A3CD72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BEED6E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34" w15:restartNumberingAfterBreak="0">
    <w:nsid w:val="49D10C41"/>
    <w:multiLevelType w:val="hybridMultilevel"/>
    <w:tmpl w:val="087A6BFE"/>
    <w:lvl w:ilvl="0" w:tplc="5CC8EFA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5F8C96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F62E95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CCE99F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CBA9B6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CB4738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10E3CE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702D66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A7AE33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5" w15:restartNumberingAfterBreak="0">
    <w:nsid w:val="49E17130"/>
    <w:multiLevelType w:val="multilevel"/>
    <w:tmpl w:val="34BC977C"/>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6" w15:restartNumberingAfterBreak="0">
    <w:nsid w:val="49E21934"/>
    <w:multiLevelType w:val="multilevel"/>
    <w:tmpl w:val="0F5465B6"/>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6"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37" w15:restartNumberingAfterBreak="0">
    <w:nsid w:val="49FB5886"/>
    <w:multiLevelType w:val="multilevel"/>
    <w:tmpl w:val="1ED896FC"/>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7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8" w15:restartNumberingAfterBreak="0">
    <w:nsid w:val="4A056ED2"/>
    <w:multiLevelType w:val="hybridMultilevel"/>
    <w:tmpl w:val="309E7BE2"/>
    <w:lvl w:ilvl="0" w:tplc="2D12764E">
      <w:start w:val="1"/>
      <w:numFmt w:val="decimal"/>
      <w:lvlText w:val="%1."/>
      <w:lvlJc w:val="left"/>
      <w:pPr>
        <w:ind w:left="9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0C8CE3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D209A2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D00823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ED6FB7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BD2617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126102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41EF9B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B3C6D4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9" w15:restartNumberingAfterBreak="0">
    <w:nsid w:val="4A0B3DDA"/>
    <w:multiLevelType w:val="hybridMultilevel"/>
    <w:tmpl w:val="84B462EE"/>
    <w:lvl w:ilvl="0" w:tplc="B82044D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41ECB8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B861D3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9D6F32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83ED10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D549DA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C54575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CBA228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75E800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40" w15:restartNumberingAfterBreak="0">
    <w:nsid w:val="4A0F57F2"/>
    <w:multiLevelType w:val="hybridMultilevel"/>
    <w:tmpl w:val="15688718"/>
    <w:lvl w:ilvl="0" w:tplc="1A1A9D14">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C00BE7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756AAF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5860F1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BF24AB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9DC7F2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578877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0A67CC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22A9F9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41" w15:restartNumberingAfterBreak="0">
    <w:nsid w:val="4AA5655B"/>
    <w:multiLevelType w:val="hybridMultilevel"/>
    <w:tmpl w:val="7902AE42"/>
    <w:lvl w:ilvl="0" w:tplc="8DA699B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20C978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D2897E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826E47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938D79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714BB7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35E922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6D04B8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06858E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42" w15:restartNumberingAfterBreak="0">
    <w:nsid w:val="4AC7676C"/>
    <w:multiLevelType w:val="hybridMultilevel"/>
    <w:tmpl w:val="256E67EC"/>
    <w:lvl w:ilvl="0" w:tplc="28ACBE0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042E3E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014707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CBAE83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54438B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0EECC3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5B2A13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FAE872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B369C5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43" w15:restartNumberingAfterBreak="0">
    <w:nsid w:val="4ACB1319"/>
    <w:multiLevelType w:val="hybridMultilevel"/>
    <w:tmpl w:val="B82848D6"/>
    <w:lvl w:ilvl="0" w:tplc="8B6C2EF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4DB4807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D1EF05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01C818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99AC3D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7301EC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F800AC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87A71D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252096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44" w15:restartNumberingAfterBreak="0">
    <w:nsid w:val="4ADE7C44"/>
    <w:multiLevelType w:val="multilevel"/>
    <w:tmpl w:val="C3D2ED10"/>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45" w15:restartNumberingAfterBreak="0">
    <w:nsid w:val="4AF90745"/>
    <w:multiLevelType w:val="hybridMultilevel"/>
    <w:tmpl w:val="17405140"/>
    <w:lvl w:ilvl="0" w:tplc="5898198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F78094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A5C4CA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9305A2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55A56B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4947D8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5BE3CB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51281E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A50BA0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46" w15:restartNumberingAfterBreak="0">
    <w:nsid w:val="4B48424A"/>
    <w:multiLevelType w:val="hybridMultilevel"/>
    <w:tmpl w:val="DBA61DE0"/>
    <w:lvl w:ilvl="0" w:tplc="64381A4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BE630A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FD8858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DF275D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CE812E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E2810C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D26157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FAC59B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3EE70C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47" w15:restartNumberingAfterBreak="0">
    <w:nsid w:val="4B5C5EFE"/>
    <w:multiLevelType w:val="hybridMultilevel"/>
    <w:tmpl w:val="3F94A5E2"/>
    <w:lvl w:ilvl="0" w:tplc="4FB2B31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3E5CE28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0247E0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D6611C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1D0A99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90000E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DA8CB2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87A529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BF47D8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48" w15:restartNumberingAfterBreak="0">
    <w:nsid w:val="4BEA2578"/>
    <w:multiLevelType w:val="hybridMultilevel"/>
    <w:tmpl w:val="68FA9974"/>
    <w:lvl w:ilvl="0" w:tplc="6CD80E2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8FC8C9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9A6B46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7A63B0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07C0912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452FED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C7C939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AEACBC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530BF5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49" w15:restartNumberingAfterBreak="0">
    <w:nsid w:val="4C2F7475"/>
    <w:multiLevelType w:val="multilevel"/>
    <w:tmpl w:val="9EB4042E"/>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50" w15:restartNumberingAfterBreak="0">
    <w:nsid w:val="4C580FF2"/>
    <w:multiLevelType w:val="hybridMultilevel"/>
    <w:tmpl w:val="64BE51CE"/>
    <w:lvl w:ilvl="0" w:tplc="BFE677D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3BE740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D8A685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24C786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01E72D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6000A1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0EAF84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E421B5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9A872A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51" w15:restartNumberingAfterBreak="0">
    <w:nsid w:val="4C911FA9"/>
    <w:multiLevelType w:val="hybridMultilevel"/>
    <w:tmpl w:val="E6BC3FAA"/>
    <w:lvl w:ilvl="0" w:tplc="B7BC4D6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406866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B84993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824301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80A261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1881A4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F16FD1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1D0D1E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65ABEB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52" w15:restartNumberingAfterBreak="0">
    <w:nsid w:val="4CB86ED1"/>
    <w:multiLevelType w:val="multilevel"/>
    <w:tmpl w:val="D5E65FD8"/>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53" w15:restartNumberingAfterBreak="0">
    <w:nsid w:val="4D045ADA"/>
    <w:multiLevelType w:val="hybridMultilevel"/>
    <w:tmpl w:val="24EA6C04"/>
    <w:lvl w:ilvl="0" w:tplc="5BB0D8E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A4B0F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278CE8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33CB69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41E83B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5708ED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F1C4D3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08E8A9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AD850C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54" w15:restartNumberingAfterBreak="0">
    <w:nsid w:val="4D0F05D0"/>
    <w:multiLevelType w:val="hybridMultilevel"/>
    <w:tmpl w:val="CA4E93D8"/>
    <w:lvl w:ilvl="0" w:tplc="56124E8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6662546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EF8F0C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45637A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3E0667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7926A4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26CFF8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A1A5DE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8C05FF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55" w15:restartNumberingAfterBreak="0">
    <w:nsid w:val="4D8C4625"/>
    <w:multiLevelType w:val="multilevel"/>
    <w:tmpl w:val="A3D012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6" w15:restartNumberingAfterBreak="0">
    <w:nsid w:val="4DB25E72"/>
    <w:multiLevelType w:val="hybridMultilevel"/>
    <w:tmpl w:val="DF6CB010"/>
    <w:lvl w:ilvl="0" w:tplc="EE94328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CC56B9D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286930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F1CE00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A2E150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68EB9C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EC8AEB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C10BA3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096CA1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57" w15:restartNumberingAfterBreak="0">
    <w:nsid w:val="4DBF5680"/>
    <w:multiLevelType w:val="hybridMultilevel"/>
    <w:tmpl w:val="35964142"/>
    <w:lvl w:ilvl="0" w:tplc="0FC6A326">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7E4663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D0C02B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B8C3DD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21EF12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8CE268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47AFB1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336429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F20BC7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58" w15:restartNumberingAfterBreak="0">
    <w:nsid w:val="4DF45537"/>
    <w:multiLevelType w:val="hybridMultilevel"/>
    <w:tmpl w:val="CC487BBA"/>
    <w:lvl w:ilvl="0" w:tplc="01CE9E0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434AD7D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832F6A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0BA0359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660AFE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22E8AE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A94455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2229B3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6C6DA0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59" w15:restartNumberingAfterBreak="0">
    <w:nsid w:val="4E44513A"/>
    <w:multiLevelType w:val="hybridMultilevel"/>
    <w:tmpl w:val="CCEAE9FC"/>
    <w:lvl w:ilvl="0" w:tplc="F9D85E34">
      <w:start w:val="1"/>
      <w:numFmt w:val="decimal"/>
      <w:lvlText w:val="%1."/>
      <w:lvlJc w:val="left"/>
      <w:pPr>
        <w:ind w:left="10"/>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06C4DE9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16E141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BAE466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D44BC6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E76EBF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8A6A81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5F06E4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5C4732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60" w15:restartNumberingAfterBreak="0">
    <w:nsid w:val="4E486858"/>
    <w:multiLevelType w:val="multilevel"/>
    <w:tmpl w:val="744A9F24"/>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1" w15:restartNumberingAfterBreak="0">
    <w:nsid w:val="4E4F6A6C"/>
    <w:multiLevelType w:val="hybridMultilevel"/>
    <w:tmpl w:val="8EB2C6EC"/>
    <w:lvl w:ilvl="0" w:tplc="E5D252F6">
      <w:start w:val="1"/>
      <w:numFmt w:val="decimal"/>
      <w:lvlText w:val="%1."/>
      <w:lvlJc w:val="left"/>
      <w:pPr>
        <w:ind w:left="9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65AE56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5BC226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4DA843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CEC892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872F49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A28805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5FCB7D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6A615F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62" w15:restartNumberingAfterBreak="0">
    <w:nsid w:val="4E607FA8"/>
    <w:multiLevelType w:val="hybridMultilevel"/>
    <w:tmpl w:val="D2081496"/>
    <w:lvl w:ilvl="0" w:tplc="1700C38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616904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F2E115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564D54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A0CEB2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E28CE4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C34591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6820CD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270904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63" w15:restartNumberingAfterBreak="0">
    <w:nsid w:val="4E624E8E"/>
    <w:multiLevelType w:val="hybridMultilevel"/>
    <w:tmpl w:val="459A86B4"/>
    <w:lvl w:ilvl="0" w:tplc="4A002FE4">
      <w:start w:val="1"/>
      <w:numFmt w:val="decimal"/>
      <w:lvlText w:val="%1."/>
      <w:lvlJc w:val="left"/>
      <w:pPr>
        <w:ind w:left="10"/>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70A4C4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C201E6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3B4ECC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CE6184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00EE97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CA8910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856B5E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B84FCC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64" w15:restartNumberingAfterBreak="0">
    <w:nsid w:val="4E7D4A1B"/>
    <w:multiLevelType w:val="multilevel"/>
    <w:tmpl w:val="E71CA136"/>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65" w15:restartNumberingAfterBreak="0">
    <w:nsid w:val="4E8A5407"/>
    <w:multiLevelType w:val="hybridMultilevel"/>
    <w:tmpl w:val="48E032CA"/>
    <w:lvl w:ilvl="0" w:tplc="F46A0C2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5447BD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17E16B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2DEE57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FBC737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474D40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6B8A93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7526BC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E3E43C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66" w15:restartNumberingAfterBreak="0">
    <w:nsid w:val="4E950224"/>
    <w:multiLevelType w:val="hybridMultilevel"/>
    <w:tmpl w:val="9DF8A00E"/>
    <w:lvl w:ilvl="0" w:tplc="DC52BFC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EF82B4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E3C01F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04E8D9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77E4FC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C2C3A2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5C4A4C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A4486F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D92D73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67" w15:restartNumberingAfterBreak="0">
    <w:nsid w:val="4EA30026"/>
    <w:multiLevelType w:val="multilevel"/>
    <w:tmpl w:val="3B3E2D02"/>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68" w15:restartNumberingAfterBreak="0">
    <w:nsid w:val="4EFC643A"/>
    <w:multiLevelType w:val="multilevel"/>
    <w:tmpl w:val="C7825D1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69" w15:restartNumberingAfterBreak="0">
    <w:nsid w:val="4F0B1FC7"/>
    <w:multiLevelType w:val="multilevel"/>
    <w:tmpl w:val="730AB9E4"/>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70" w15:restartNumberingAfterBreak="0">
    <w:nsid w:val="4FA128C5"/>
    <w:multiLevelType w:val="hybridMultilevel"/>
    <w:tmpl w:val="C32AA2D2"/>
    <w:lvl w:ilvl="0" w:tplc="C188F6F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B665A7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91EC0E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03BC82C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1C0380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F3499B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D16A1F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148A80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7922B1B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71" w15:restartNumberingAfterBreak="0">
    <w:nsid w:val="4FE67954"/>
    <w:multiLevelType w:val="hybridMultilevel"/>
    <w:tmpl w:val="CA2CABD4"/>
    <w:lvl w:ilvl="0" w:tplc="7CCE58C8">
      <w:start w:val="1"/>
      <w:numFmt w:val="decimal"/>
      <w:lvlText w:val="%1."/>
      <w:lvlJc w:val="left"/>
      <w:pPr>
        <w:ind w:left="10" w:firstLine="0"/>
      </w:pPr>
      <w:rPr>
        <w:rFonts w:ascii="Times New Roman" w:eastAsia="Arial" w:hAnsi="Times New Roman" w:cs="Times New Roman" w:hint="default"/>
        <w:b w:val="0"/>
        <w:i w:val="0"/>
        <w:strike w:val="0"/>
        <w:dstrike w:val="0"/>
        <w:color w:val="000000"/>
        <w:sz w:val="22"/>
        <w:u w:val="none" w:color="000000"/>
        <w:effect w:val="none"/>
        <w:bdr w:val="none" w:sz="0" w:space="0" w:color="auto" w:frame="1"/>
        <w:vertAlign w:val="baseline"/>
      </w:rPr>
    </w:lvl>
    <w:lvl w:ilvl="1" w:tplc="66A89E0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028074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CB6ADF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B24941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B42788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13CE29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18A422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EA2C48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72" w15:restartNumberingAfterBreak="0">
    <w:nsid w:val="50366E41"/>
    <w:multiLevelType w:val="multilevel"/>
    <w:tmpl w:val="89644DB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73" w15:restartNumberingAfterBreak="0">
    <w:nsid w:val="50407C1C"/>
    <w:multiLevelType w:val="hybridMultilevel"/>
    <w:tmpl w:val="910A9C6E"/>
    <w:lvl w:ilvl="0" w:tplc="A9DE573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52E809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85C907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0188F1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16A092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8B44FD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6626F1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2C8473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B64C47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74" w15:restartNumberingAfterBreak="0">
    <w:nsid w:val="505C2304"/>
    <w:multiLevelType w:val="hybridMultilevel"/>
    <w:tmpl w:val="F606D4DE"/>
    <w:lvl w:ilvl="0" w:tplc="F1B671A6">
      <w:start w:val="3"/>
      <w:numFmt w:val="decimal"/>
      <w:lvlText w:val="%1."/>
      <w:lvlJc w:val="left"/>
      <w:pPr>
        <w:ind w:left="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F8CC8A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5DEE4F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67CCD0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400A6B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A1C6C0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CD66C9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8F27BF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3AA525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75" w15:restartNumberingAfterBreak="0">
    <w:nsid w:val="509772A4"/>
    <w:multiLevelType w:val="multilevel"/>
    <w:tmpl w:val="AC4092E4"/>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76" w15:restartNumberingAfterBreak="0">
    <w:nsid w:val="509A736E"/>
    <w:multiLevelType w:val="hybridMultilevel"/>
    <w:tmpl w:val="95E4C88E"/>
    <w:lvl w:ilvl="0" w:tplc="A6301D1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CE46AA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EE0E6C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F526EC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F58B76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F8A5DC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48C3C9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FC41B8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0606D1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77" w15:restartNumberingAfterBreak="0">
    <w:nsid w:val="50D82C8E"/>
    <w:multiLevelType w:val="hybridMultilevel"/>
    <w:tmpl w:val="6C4ADA3C"/>
    <w:lvl w:ilvl="0" w:tplc="E67A7F0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D863FD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476342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27A583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AB4906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7EA835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562E45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99A039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394E90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78" w15:restartNumberingAfterBreak="0">
    <w:nsid w:val="50F62FDD"/>
    <w:multiLevelType w:val="multilevel"/>
    <w:tmpl w:val="97E0DDF2"/>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79" w15:restartNumberingAfterBreak="0">
    <w:nsid w:val="512C4924"/>
    <w:multiLevelType w:val="hybridMultilevel"/>
    <w:tmpl w:val="46B4EA44"/>
    <w:lvl w:ilvl="0" w:tplc="F1A60768">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1E00B5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90CE5A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852703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DFA015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520845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9EA612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444473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FDCDD7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80" w15:restartNumberingAfterBreak="0">
    <w:nsid w:val="512F46E4"/>
    <w:multiLevelType w:val="hybridMultilevel"/>
    <w:tmpl w:val="27B24020"/>
    <w:lvl w:ilvl="0" w:tplc="968883E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F446B9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1AC4F0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E268BC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16E425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DB8A67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692E52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03C1B8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EB64D3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81" w15:restartNumberingAfterBreak="0">
    <w:nsid w:val="514B62D8"/>
    <w:multiLevelType w:val="multilevel"/>
    <w:tmpl w:val="0EE8566A"/>
    <w:lvl w:ilvl="0">
      <w:start w:val="1"/>
      <w:numFmt w:val="decimal"/>
      <w:lvlText w:val="%1."/>
      <w:lvlJc w:val="left"/>
      <w:pPr>
        <w:ind w:left="34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9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64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3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0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8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5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24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82" w15:restartNumberingAfterBreak="0">
    <w:nsid w:val="514D41EF"/>
    <w:multiLevelType w:val="hybridMultilevel"/>
    <w:tmpl w:val="6C601BD8"/>
    <w:lvl w:ilvl="0" w:tplc="A92EB31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9DC94E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310B5C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BCA95B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9CE800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ADEE97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05A6EB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F6884E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F7C5B5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83" w15:restartNumberingAfterBreak="0">
    <w:nsid w:val="5174259F"/>
    <w:multiLevelType w:val="hybridMultilevel"/>
    <w:tmpl w:val="9B8E1036"/>
    <w:lvl w:ilvl="0" w:tplc="282CAA7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7322773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61AE17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40CAE03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94257C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C985BF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4F8B10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0A0D31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3B0AAB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84" w15:restartNumberingAfterBreak="0">
    <w:nsid w:val="51BF4B02"/>
    <w:multiLevelType w:val="multilevel"/>
    <w:tmpl w:val="C70828E0"/>
    <w:lvl w:ilvl="0">
      <w:start w:val="1"/>
      <w:numFmt w:val="decimal"/>
      <w:lvlText w:val="%1."/>
      <w:lvlJc w:val="left"/>
      <w:pPr>
        <w:ind w:left="360" w:hanging="375"/>
      </w:pPr>
      <w:rPr>
        <w:rFonts w:hint="default"/>
        <w:b w:val="0"/>
        <w:i w:val="0"/>
      </w:rPr>
    </w:lvl>
    <w:lvl w:ilvl="1">
      <w:start w:val="1"/>
      <w:numFmt w:val="decimal"/>
      <w:isLgl/>
      <w:lvlText w:val="%1.%2."/>
      <w:lvlJc w:val="left"/>
      <w:pPr>
        <w:ind w:left="780" w:hanging="420"/>
      </w:pPr>
      <w:rPr>
        <w:rFonts w:hint="default"/>
        <w:strike w:val="0"/>
      </w:rPr>
    </w:lvl>
    <w:lvl w:ilvl="2">
      <w:start w:val="1"/>
      <w:numFmt w:val="decimal"/>
      <w:isLgl/>
      <w:lvlText w:val="%1.%2.%3."/>
      <w:lvlJc w:val="left"/>
      <w:pPr>
        <w:ind w:left="1455"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85" w:hanging="1800"/>
      </w:pPr>
      <w:rPr>
        <w:rFonts w:hint="default"/>
      </w:rPr>
    </w:lvl>
  </w:abstractNum>
  <w:abstractNum w:abstractNumId="485" w15:restartNumberingAfterBreak="0">
    <w:nsid w:val="51F3277D"/>
    <w:multiLevelType w:val="hybridMultilevel"/>
    <w:tmpl w:val="B6FA44BA"/>
    <w:lvl w:ilvl="0" w:tplc="E3D0615A">
      <w:start w:val="1"/>
      <w:numFmt w:val="decimal"/>
      <w:lvlText w:val="%1."/>
      <w:lvlJc w:val="left"/>
      <w:pPr>
        <w:ind w:left="221"/>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7222045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50415E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8BEC0B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7EAEA1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2C041D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82C430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C10A1A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1F2465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86" w15:restartNumberingAfterBreak="0">
    <w:nsid w:val="51FA18B4"/>
    <w:multiLevelType w:val="hybridMultilevel"/>
    <w:tmpl w:val="D16A8696"/>
    <w:lvl w:ilvl="0" w:tplc="B94C4AA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32E06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554E53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EC4D21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632CE9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F3E48A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D12564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82EF03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D5460E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87" w15:restartNumberingAfterBreak="0">
    <w:nsid w:val="52A269C9"/>
    <w:multiLevelType w:val="multilevel"/>
    <w:tmpl w:val="7576A144"/>
    <w:lvl w:ilvl="0">
      <w:start w:val="1"/>
      <w:numFmt w:val="decimal"/>
      <w:lvlText w:val="%1."/>
      <w:lvlJc w:val="left"/>
      <w:pPr>
        <w:ind w:left="720" w:hanging="360"/>
      </w:pPr>
      <w:rPr>
        <w:rFonts w:hint="default"/>
      </w:rPr>
    </w:lvl>
    <w:lvl w:ilvl="1">
      <w:start w:val="1"/>
      <w:numFmt w:val="decimal"/>
      <w:isLgl/>
      <w:lvlText w:val="%1.%2."/>
      <w:lvlJc w:val="left"/>
      <w:pPr>
        <w:ind w:left="1001" w:hanging="420"/>
      </w:pPr>
      <w:rPr>
        <w:rFonts w:hint="default"/>
        <w:color w:val="auto"/>
      </w:rPr>
    </w:lvl>
    <w:lvl w:ilvl="2">
      <w:start w:val="1"/>
      <w:numFmt w:val="decimal"/>
      <w:isLgl/>
      <w:lvlText w:val="%1.%2.%3."/>
      <w:lvlJc w:val="left"/>
      <w:pPr>
        <w:ind w:left="1522" w:hanging="720"/>
      </w:pPr>
      <w:rPr>
        <w:rFonts w:hint="default"/>
      </w:rPr>
    </w:lvl>
    <w:lvl w:ilvl="3">
      <w:start w:val="1"/>
      <w:numFmt w:val="decimal"/>
      <w:isLgl/>
      <w:lvlText w:val="%1.%2.%3.%4."/>
      <w:lvlJc w:val="left"/>
      <w:pPr>
        <w:ind w:left="174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545" w:hanging="1080"/>
      </w:pPr>
      <w:rPr>
        <w:rFonts w:hint="default"/>
      </w:rPr>
    </w:lvl>
    <w:lvl w:ilvl="6">
      <w:start w:val="1"/>
      <w:numFmt w:val="decimal"/>
      <w:isLgl/>
      <w:lvlText w:val="%1.%2.%3.%4.%5.%6.%7."/>
      <w:lvlJc w:val="left"/>
      <w:pPr>
        <w:ind w:left="3126" w:hanging="1440"/>
      </w:pPr>
      <w:rPr>
        <w:rFonts w:hint="default"/>
      </w:rPr>
    </w:lvl>
    <w:lvl w:ilvl="7">
      <w:start w:val="1"/>
      <w:numFmt w:val="decimal"/>
      <w:isLgl/>
      <w:lvlText w:val="%1.%2.%3.%4.%5.%6.%7.%8."/>
      <w:lvlJc w:val="left"/>
      <w:pPr>
        <w:ind w:left="3347" w:hanging="1440"/>
      </w:pPr>
      <w:rPr>
        <w:rFonts w:hint="default"/>
      </w:rPr>
    </w:lvl>
    <w:lvl w:ilvl="8">
      <w:start w:val="1"/>
      <w:numFmt w:val="decimal"/>
      <w:isLgl/>
      <w:lvlText w:val="%1.%2.%3.%4.%5.%6.%7.%8.%9."/>
      <w:lvlJc w:val="left"/>
      <w:pPr>
        <w:ind w:left="3928" w:hanging="1800"/>
      </w:pPr>
      <w:rPr>
        <w:rFonts w:hint="default"/>
      </w:rPr>
    </w:lvl>
  </w:abstractNum>
  <w:abstractNum w:abstractNumId="488" w15:restartNumberingAfterBreak="0">
    <w:nsid w:val="530409F8"/>
    <w:multiLevelType w:val="hybridMultilevel"/>
    <w:tmpl w:val="0A3CE8B4"/>
    <w:lvl w:ilvl="0" w:tplc="F50EA21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29AE68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1800A3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92B8C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F94A06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3B237A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8A4496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F581E3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852662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89" w15:restartNumberingAfterBreak="0">
    <w:nsid w:val="536D4ED5"/>
    <w:multiLevelType w:val="multilevel"/>
    <w:tmpl w:val="4FA034B2"/>
    <w:lvl w:ilvl="0">
      <w:start w:val="1"/>
      <w:numFmt w:val="decimal"/>
      <w:lvlText w:val="%1."/>
      <w:lvlJc w:val="left"/>
      <w:pPr>
        <w:ind w:left="340" w:hanging="241"/>
      </w:pPr>
      <w:rPr>
        <w:rFonts w:ascii="Times New Roman" w:eastAsia="Times New Roman" w:hAnsi="Times New Roman" w:hint="default"/>
        <w:sz w:val="24"/>
        <w:szCs w:val="24"/>
      </w:rPr>
    </w:lvl>
    <w:lvl w:ilvl="1">
      <w:start w:val="1"/>
      <w:numFmt w:val="decimal"/>
      <w:lvlText w:val="%1.%2."/>
      <w:lvlJc w:val="left"/>
      <w:pPr>
        <w:ind w:left="1240" w:hanging="421"/>
      </w:pPr>
      <w:rPr>
        <w:rFonts w:ascii="Times New Roman" w:eastAsia="Times New Roman" w:hAnsi="Times New Roman" w:hint="default"/>
        <w:sz w:val="24"/>
        <w:szCs w:val="24"/>
      </w:rPr>
    </w:lvl>
    <w:lvl w:ilvl="2">
      <w:start w:val="1"/>
      <w:numFmt w:val="bullet"/>
      <w:lvlText w:val="•"/>
      <w:lvlJc w:val="left"/>
      <w:pPr>
        <w:ind w:left="2086" w:hanging="421"/>
      </w:pPr>
      <w:rPr>
        <w:rFonts w:hint="default"/>
      </w:rPr>
    </w:lvl>
    <w:lvl w:ilvl="3">
      <w:start w:val="1"/>
      <w:numFmt w:val="bullet"/>
      <w:lvlText w:val="•"/>
      <w:lvlJc w:val="left"/>
      <w:pPr>
        <w:ind w:left="2933" w:hanging="421"/>
      </w:pPr>
      <w:rPr>
        <w:rFonts w:hint="default"/>
      </w:rPr>
    </w:lvl>
    <w:lvl w:ilvl="4">
      <w:start w:val="1"/>
      <w:numFmt w:val="bullet"/>
      <w:lvlText w:val="•"/>
      <w:lvlJc w:val="left"/>
      <w:pPr>
        <w:ind w:left="3780" w:hanging="421"/>
      </w:pPr>
      <w:rPr>
        <w:rFonts w:hint="default"/>
      </w:rPr>
    </w:lvl>
    <w:lvl w:ilvl="5">
      <w:start w:val="1"/>
      <w:numFmt w:val="bullet"/>
      <w:lvlText w:val="•"/>
      <w:lvlJc w:val="left"/>
      <w:pPr>
        <w:ind w:left="4626" w:hanging="421"/>
      </w:pPr>
      <w:rPr>
        <w:rFonts w:hint="default"/>
      </w:rPr>
    </w:lvl>
    <w:lvl w:ilvl="6">
      <w:start w:val="1"/>
      <w:numFmt w:val="bullet"/>
      <w:lvlText w:val="•"/>
      <w:lvlJc w:val="left"/>
      <w:pPr>
        <w:ind w:left="5473" w:hanging="421"/>
      </w:pPr>
      <w:rPr>
        <w:rFonts w:hint="default"/>
      </w:rPr>
    </w:lvl>
    <w:lvl w:ilvl="7">
      <w:start w:val="1"/>
      <w:numFmt w:val="bullet"/>
      <w:lvlText w:val="•"/>
      <w:lvlJc w:val="left"/>
      <w:pPr>
        <w:ind w:left="6320" w:hanging="421"/>
      </w:pPr>
      <w:rPr>
        <w:rFonts w:hint="default"/>
      </w:rPr>
    </w:lvl>
    <w:lvl w:ilvl="8">
      <w:start w:val="1"/>
      <w:numFmt w:val="bullet"/>
      <w:lvlText w:val="•"/>
      <w:lvlJc w:val="left"/>
      <w:pPr>
        <w:ind w:left="7166" w:hanging="421"/>
      </w:pPr>
      <w:rPr>
        <w:rFonts w:hint="default"/>
      </w:rPr>
    </w:lvl>
  </w:abstractNum>
  <w:abstractNum w:abstractNumId="490" w15:restartNumberingAfterBreak="0">
    <w:nsid w:val="537F64A5"/>
    <w:multiLevelType w:val="hybridMultilevel"/>
    <w:tmpl w:val="63CE3D8E"/>
    <w:lvl w:ilvl="0" w:tplc="F65A729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FF24CC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3965B7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F88BBA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4560AE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FAA84E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47AB7E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CE00AF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9BA05B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91" w15:restartNumberingAfterBreak="0">
    <w:nsid w:val="539E1C7F"/>
    <w:multiLevelType w:val="multilevel"/>
    <w:tmpl w:val="CDE8BED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92" w15:restartNumberingAfterBreak="0">
    <w:nsid w:val="53A10C40"/>
    <w:multiLevelType w:val="multilevel"/>
    <w:tmpl w:val="DCC6285C"/>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93" w15:restartNumberingAfterBreak="0">
    <w:nsid w:val="53E53AFC"/>
    <w:multiLevelType w:val="hybridMultilevel"/>
    <w:tmpl w:val="DEEE0848"/>
    <w:lvl w:ilvl="0" w:tplc="17624A6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C08E17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568BF5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522D3E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946FAE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78C224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EE8035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A68835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7CAA3E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94" w15:restartNumberingAfterBreak="0">
    <w:nsid w:val="53F773EB"/>
    <w:multiLevelType w:val="multilevel"/>
    <w:tmpl w:val="D6C84FC2"/>
    <w:lvl w:ilvl="0">
      <w:start w:val="1"/>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25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95" w15:restartNumberingAfterBreak="0">
    <w:nsid w:val="5456260B"/>
    <w:multiLevelType w:val="hybridMultilevel"/>
    <w:tmpl w:val="E25EDE30"/>
    <w:lvl w:ilvl="0" w:tplc="82289F5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90C4FE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160DCF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C10CC7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CE4DAA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760729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A24413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DF4EC4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74323D7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96" w15:restartNumberingAfterBreak="0">
    <w:nsid w:val="54586868"/>
    <w:multiLevelType w:val="hybridMultilevel"/>
    <w:tmpl w:val="5B6218DE"/>
    <w:lvl w:ilvl="0" w:tplc="3AB0D26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56C9ED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51E9E3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1B0DC2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CC4D4D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54A600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66EF81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3C6368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0A8326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97" w15:restartNumberingAfterBreak="0">
    <w:nsid w:val="547B41F6"/>
    <w:multiLevelType w:val="hybridMultilevel"/>
    <w:tmpl w:val="4E2EA836"/>
    <w:lvl w:ilvl="0" w:tplc="A24EF89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A7E4E4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926E39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3F874E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D8CB33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CD945B4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F0219E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4D20C8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228176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498" w15:restartNumberingAfterBreak="0">
    <w:nsid w:val="549648A8"/>
    <w:multiLevelType w:val="multilevel"/>
    <w:tmpl w:val="732606B8"/>
    <w:lvl w:ilvl="0">
      <w:start w:val="1"/>
      <w:numFmt w:val="decimal"/>
      <w:lvlText w:val="%1."/>
      <w:lvlJc w:val="left"/>
      <w:pPr>
        <w:ind w:left="138" w:hanging="252"/>
      </w:pPr>
      <w:rPr>
        <w:rFonts w:ascii="Times New Roman" w:eastAsia="Times New Roman" w:hAnsi="Times New Roman" w:hint="default"/>
        <w:sz w:val="24"/>
        <w:szCs w:val="24"/>
      </w:rPr>
    </w:lvl>
    <w:lvl w:ilvl="1">
      <w:start w:val="1"/>
      <w:numFmt w:val="decimal"/>
      <w:lvlText w:val="%1.%2."/>
      <w:lvlJc w:val="left"/>
      <w:pPr>
        <w:ind w:left="138" w:hanging="427"/>
      </w:pPr>
      <w:rPr>
        <w:rFonts w:ascii="Times New Roman" w:eastAsia="Times New Roman" w:hAnsi="Times New Roman" w:hint="default"/>
        <w:sz w:val="24"/>
        <w:szCs w:val="24"/>
      </w:rPr>
    </w:lvl>
    <w:lvl w:ilvl="2">
      <w:start w:val="1"/>
      <w:numFmt w:val="bullet"/>
      <w:lvlText w:val="•"/>
      <w:lvlJc w:val="left"/>
      <w:pPr>
        <w:ind w:left="1827" w:hanging="427"/>
      </w:pPr>
      <w:rPr>
        <w:rFonts w:hint="default"/>
      </w:rPr>
    </w:lvl>
    <w:lvl w:ilvl="3">
      <w:start w:val="1"/>
      <w:numFmt w:val="bullet"/>
      <w:lvlText w:val="•"/>
      <w:lvlJc w:val="left"/>
      <w:pPr>
        <w:ind w:left="2672" w:hanging="427"/>
      </w:pPr>
      <w:rPr>
        <w:rFonts w:hint="default"/>
      </w:rPr>
    </w:lvl>
    <w:lvl w:ilvl="4">
      <w:start w:val="1"/>
      <w:numFmt w:val="bullet"/>
      <w:lvlText w:val="•"/>
      <w:lvlJc w:val="left"/>
      <w:pPr>
        <w:ind w:left="3517" w:hanging="427"/>
      </w:pPr>
      <w:rPr>
        <w:rFonts w:hint="default"/>
      </w:rPr>
    </w:lvl>
    <w:lvl w:ilvl="5">
      <w:start w:val="1"/>
      <w:numFmt w:val="bullet"/>
      <w:lvlText w:val="•"/>
      <w:lvlJc w:val="left"/>
      <w:pPr>
        <w:ind w:left="4362" w:hanging="427"/>
      </w:pPr>
      <w:rPr>
        <w:rFonts w:hint="default"/>
      </w:rPr>
    </w:lvl>
    <w:lvl w:ilvl="6">
      <w:start w:val="1"/>
      <w:numFmt w:val="bullet"/>
      <w:lvlText w:val="•"/>
      <w:lvlJc w:val="left"/>
      <w:pPr>
        <w:ind w:left="5207" w:hanging="427"/>
      </w:pPr>
      <w:rPr>
        <w:rFonts w:hint="default"/>
      </w:rPr>
    </w:lvl>
    <w:lvl w:ilvl="7">
      <w:start w:val="1"/>
      <w:numFmt w:val="bullet"/>
      <w:lvlText w:val="•"/>
      <w:lvlJc w:val="left"/>
      <w:pPr>
        <w:ind w:left="6051" w:hanging="427"/>
      </w:pPr>
      <w:rPr>
        <w:rFonts w:hint="default"/>
      </w:rPr>
    </w:lvl>
    <w:lvl w:ilvl="8">
      <w:start w:val="1"/>
      <w:numFmt w:val="bullet"/>
      <w:lvlText w:val="•"/>
      <w:lvlJc w:val="left"/>
      <w:pPr>
        <w:ind w:left="6896" w:hanging="427"/>
      </w:pPr>
      <w:rPr>
        <w:rFonts w:hint="default"/>
      </w:rPr>
    </w:lvl>
  </w:abstractNum>
  <w:abstractNum w:abstractNumId="499" w15:restartNumberingAfterBreak="0">
    <w:nsid w:val="54AE6D5B"/>
    <w:multiLevelType w:val="multilevel"/>
    <w:tmpl w:val="D8D60CEE"/>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00" w15:restartNumberingAfterBreak="0">
    <w:nsid w:val="54F173A4"/>
    <w:multiLevelType w:val="hybridMultilevel"/>
    <w:tmpl w:val="3DD469F2"/>
    <w:lvl w:ilvl="0" w:tplc="0B40EE9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E5E1D7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388522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09B4A84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F384AC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D4840A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0920CE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AF88A6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11221D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01" w15:restartNumberingAfterBreak="0">
    <w:nsid w:val="54F50723"/>
    <w:multiLevelType w:val="hybridMultilevel"/>
    <w:tmpl w:val="BCF22038"/>
    <w:lvl w:ilvl="0" w:tplc="7F902DF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52EFC6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EC8522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756DCA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F40C9B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9DE19F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B3E091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1C82AD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B7443B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02" w15:restartNumberingAfterBreak="0">
    <w:nsid w:val="550C029F"/>
    <w:multiLevelType w:val="hybridMultilevel"/>
    <w:tmpl w:val="B5E6CA50"/>
    <w:lvl w:ilvl="0" w:tplc="D77A0C0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F6A493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43421B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1B281F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6A430C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1DE5CC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28A1A4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EFC4A3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708CD8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03" w15:restartNumberingAfterBreak="0">
    <w:nsid w:val="556C4DEE"/>
    <w:multiLevelType w:val="multilevel"/>
    <w:tmpl w:val="6406C914"/>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04" w15:restartNumberingAfterBreak="0">
    <w:nsid w:val="556D768E"/>
    <w:multiLevelType w:val="hybridMultilevel"/>
    <w:tmpl w:val="B33E05AE"/>
    <w:lvl w:ilvl="0" w:tplc="3E9EC85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0C4548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3A0A15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CC4C66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B501DE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7A64D2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9362E3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9E4F5A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09605C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05" w15:restartNumberingAfterBreak="0">
    <w:nsid w:val="558B081D"/>
    <w:multiLevelType w:val="multilevel"/>
    <w:tmpl w:val="6E02D548"/>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06" w15:restartNumberingAfterBreak="0">
    <w:nsid w:val="55FA1113"/>
    <w:multiLevelType w:val="hybridMultilevel"/>
    <w:tmpl w:val="40FA3678"/>
    <w:lvl w:ilvl="0" w:tplc="05A274A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344737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0C0345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08A241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C08B1F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64E602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44A87F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25E522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6B8CC9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07" w15:restartNumberingAfterBreak="0">
    <w:nsid w:val="56AE0837"/>
    <w:multiLevelType w:val="hybridMultilevel"/>
    <w:tmpl w:val="CDF610C8"/>
    <w:lvl w:ilvl="0" w:tplc="0C743EE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3082B2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F88B51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8CE1D9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BB82EB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CCEDC2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FD2DD5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AC4409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548AC3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08" w15:restartNumberingAfterBreak="0">
    <w:nsid w:val="56D44068"/>
    <w:multiLevelType w:val="hybridMultilevel"/>
    <w:tmpl w:val="7262B630"/>
    <w:lvl w:ilvl="0" w:tplc="FC38A026">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5BC1DF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23ECB1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38EC23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490DC6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EF6F28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67CEA1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9D080A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C869A1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09" w15:restartNumberingAfterBreak="0">
    <w:nsid w:val="56E266DB"/>
    <w:multiLevelType w:val="multilevel"/>
    <w:tmpl w:val="C71E4788"/>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10" w15:restartNumberingAfterBreak="0">
    <w:nsid w:val="576B5FC7"/>
    <w:multiLevelType w:val="multilevel"/>
    <w:tmpl w:val="8426444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11" w15:restartNumberingAfterBreak="0">
    <w:nsid w:val="57937C12"/>
    <w:multiLevelType w:val="hybridMultilevel"/>
    <w:tmpl w:val="F8520B5A"/>
    <w:lvl w:ilvl="0" w:tplc="E45C5912">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7B4AF6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0AA904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8EC241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B0A906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EDE54A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081C56E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78CC5F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76AED5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12" w15:restartNumberingAfterBreak="0">
    <w:nsid w:val="57966C64"/>
    <w:multiLevelType w:val="hybridMultilevel"/>
    <w:tmpl w:val="20C0A81E"/>
    <w:lvl w:ilvl="0" w:tplc="175202A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AC63EF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B2E892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C5408A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04A72C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2FCF65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DB88D8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B48CAB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EB64C4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13" w15:restartNumberingAfterBreak="0">
    <w:nsid w:val="57AE044E"/>
    <w:multiLevelType w:val="multilevel"/>
    <w:tmpl w:val="E836DDF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2"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14" w15:restartNumberingAfterBreak="0">
    <w:nsid w:val="57C017DF"/>
    <w:multiLevelType w:val="multilevel"/>
    <w:tmpl w:val="DF28B6BE"/>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15" w15:restartNumberingAfterBreak="0">
    <w:nsid w:val="57F64506"/>
    <w:multiLevelType w:val="hybridMultilevel"/>
    <w:tmpl w:val="655A9A20"/>
    <w:lvl w:ilvl="0" w:tplc="44A24B8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1BA744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99E8C4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38EE64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92E399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4D6FE4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570B2C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2E6FD3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25A183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16" w15:restartNumberingAfterBreak="0">
    <w:nsid w:val="581267F3"/>
    <w:multiLevelType w:val="hybridMultilevel"/>
    <w:tmpl w:val="CD12BC88"/>
    <w:lvl w:ilvl="0" w:tplc="1EC00C1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330295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F86E16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39EC2B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A32070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2F0890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B8C015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B4E7E2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41E5B7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17" w15:restartNumberingAfterBreak="0">
    <w:nsid w:val="58416E8C"/>
    <w:multiLevelType w:val="hybridMultilevel"/>
    <w:tmpl w:val="1DCA33FA"/>
    <w:lvl w:ilvl="0" w:tplc="6B9CCEBA">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ADA1FB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1A875E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AEC0B4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1085EB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F0A0FE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C4C43F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B36CA3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E1ABFE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18" w15:restartNumberingAfterBreak="0">
    <w:nsid w:val="58F0299F"/>
    <w:multiLevelType w:val="hybridMultilevel"/>
    <w:tmpl w:val="79DA09DC"/>
    <w:lvl w:ilvl="0" w:tplc="9A08AAE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BD4E50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4A4C1C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4D681A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6EE741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B3A5BE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8E8B57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E8A673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F78D98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19" w15:restartNumberingAfterBreak="0">
    <w:nsid w:val="58F038AF"/>
    <w:multiLevelType w:val="hybridMultilevel"/>
    <w:tmpl w:val="A4F61F22"/>
    <w:lvl w:ilvl="0" w:tplc="A906FEE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256715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D78358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B4A1DF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056D41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3A6255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640BC9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1FA289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594C79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20" w15:restartNumberingAfterBreak="0">
    <w:nsid w:val="59490434"/>
    <w:multiLevelType w:val="multilevel"/>
    <w:tmpl w:val="4F221F5E"/>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21" w15:restartNumberingAfterBreak="0">
    <w:nsid w:val="596374D0"/>
    <w:multiLevelType w:val="multilevel"/>
    <w:tmpl w:val="8F505396"/>
    <w:lvl w:ilvl="0">
      <w:start w:val="1"/>
      <w:numFmt w:val="decimal"/>
      <w:lvlText w:val="%1."/>
      <w:lvlJc w:val="left"/>
      <w:pPr>
        <w:ind w:left="540" w:hanging="540"/>
      </w:pPr>
      <w:rPr>
        <w:rFonts w:hint="default"/>
      </w:rPr>
    </w:lvl>
    <w:lvl w:ilvl="1">
      <w:start w:val="2"/>
      <w:numFmt w:val="decimal"/>
      <w:lvlText w:val="%1.%2."/>
      <w:lvlJc w:val="left"/>
      <w:pPr>
        <w:ind w:left="1215" w:hanging="540"/>
      </w:pPr>
      <w:rPr>
        <w:rFonts w:hint="default"/>
      </w:rPr>
    </w:lvl>
    <w:lvl w:ilvl="2">
      <w:start w:val="1"/>
      <w:numFmt w:val="decimal"/>
      <w:lvlText w:val="%1.%2.%3."/>
      <w:lvlJc w:val="left"/>
      <w:pPr>
        <w:ind w:left="2070" w:hanging="720"/>
      </w:pPr>
      <w:rPr>
        <w:rFonts w:hint="default"/>
        <w:b w:val="0"/>
        <w:strike w:val="0"/>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522" w15:restartNumberingAfterBreak="0">
    <w:nsid w:val="59AA22BF"/>
    <w:multiLevelType w:val="multilevel"/>
    <w:tmpl w:val="63FC449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23" w15:restartNumberingAfterBreak="0">
    <w:nsid w:val="59B834B1"/>
    <w:multiLevelType w:val="multilevel"/>
    <w:tmpl w:val="6B064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4" w15:restartNumberingAfterBreak="0">
    <w:nsid w:val="59BE0493"/>
    <w:multiLevelType w:val="multilevel"/>
    <w:tmpl w:val="0052B7A2"/>
    <w:lvl w:ilvl="0">
      <w:start w:val="1"/>
      <w:numFmt w:val="decimal"/>
      <w:lvlText w:val="%1."/>
      <w:lvlJc w:val="left"/>
      <w:pPr>
        <w:ind w:left="370" w:hanging="360"/>
      </w:pPr>
      <w:rPr>
        <w:rFonts w:hint="default"/>
      </w:rPr>
    </w:lvl>
    <w:lvl w:ilvl="1">
      <w:start w:val="1"/>
      <w:numFmt w:val="decimal"/>
      <w:isLgl/>
      <w:lvlText w:val="%1.%2."/>
      <w:lvlJc w:val="left"/>
      <w:pPr>
        <w:ind w:left="1467" w:hanging="360"/>
      </w:pPr>
      <w:rPr>
        <w:rFonts w:hint="default"/>
      </w:rPr>
    </w:lvl>
    <w:lvl w:ilvl="2">
      <w:start w:val="1"/>
      <w:numFmt w:val="decimal"/>
      <w:isLgl/>
      <w:lvlText w:val="%1.%2.%3."/>
      <w:lvlJc w:val="left"/>
      <w:pPr>
        <w:ind w:left="2924" w:hanging="720"/>
      </w:pPr>
      <w:rPr>
        <w:rFonts w:hint="default"/>
      </w:rPr>
    </w:lvl>
    <w:lvl w:ilvl="3">
      <w:start w:val="1"/>
      <w:numFmt w:val="decimal"/>
      <w:isLgl/>
      <w:lvlText w:val="%1.%2.%3.%4."/>
      <w:lvlJc w:val="left"/>
      <w:pPr>
        <w:ind w:left="4021" w:hanging="720"/>
      </w:pPr>
      <w:rPr>
        <w:rFonts w:hint="default"/>
      </w:rPr>
    </w:lvl>
    <w:lvl w:ilvl="4">
      <w:start w:val="1"/>
      <w:numFmt w:val="decimal"/>
      <w:isLgl/>
      <w:lvlText w:val="%1.%2.%3.%4.%5."/>
      <w:lvlJc w:val="left"/>
      <w:pPr>
        <w:ind w:left="5478" w:hanging="1080"/>
      </w:pPr>
      <w:rPr>
        <w:rFonts w:hint="default"/>
      </w:rPr>
    </w:lvl>
    <w:lvl w:ilvl="5">
      <w:start w:val="1"/>
      <w:numFmt w:val="decimal"/>
      <w:isLgl/>
      <w:lvlText w:val="%1.%2.%3.%4.%5.%6."/>
      <w:lvlJc w:val="left"/>
      <w:pPr>
        <w:ind w:left="6575" w:hanging="1080"/>
      </w:pPr>
      <w:rPr>
        <w:rFonts w:hint="default"/>
      </w:rPr>
    </w:lvl>
    <w:lvl w:ilvl="6">
      <w:start w:val="1"/>
      <w:numFmt w:val="decimal"/>
      <w:isLgl/>
      <w:lvlText w:val="%1.%2.%3.%4.%5.%6.%7."/>
      <w:lvlJc w:val="left"/>
      <w:pPr>
        <w:ind w:left="8032" w:hanging="1440"/>
      </w:pPr>
      <w:rPr>
        <w:rFonts w:hint="default"/>
      </w:rPr>
    </w:lvl>
    <w:lvl w:ilvl="7">
      <w:start w:val="1"/>
      <w:numFmt w:val="decimal"/>
      <w:isLgl/>
      <w:lvlText w:val="%1.%2.%3.%4.%5.%6.%7.%8."/>
      <w:lvlJc w:val="left"/>
      <w:pPr>
        <w:ind w:left="9129" w:hanging="1440"/>
      </w:pPr>
      <w:rPr>
        <w:rFonts w:hint="default"/>
      </w:rPr>
    </w:lvl>
    <w:lvl w:ilvl="8">
      <w:start w:val="1"/>
      <w:numFmt w:val="decimal"/>
      <w:isLgl/>
      <w:lvlText w:val="%1.%2.%3.%4.%5.%6.%7.%8.%9."/>
      <w:lvlJc w:val="left"/>
      <w:pPr>
        <w:ind w:left="10586" w:hanging="1800"/>
      </w:pPr>
      <w:rPr>
        <w:rFonts w:hint="default"/>
      </w:rPr>
    </w:lvl>
  </w:abstractNum>
  <w:abstractNum w:abstractNumId="525" w15:restartNumberingAfterBreak="0">
    <w:nsid w:val="59DB6591"/>
    <w:multiLevelType w:val="multilevel"/>
    <w:tmpl w:val="EECE1B0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26" w15:restartNumberingAfterBreak="0">
    <w:nsid w:val="59DE5321"/>
    <w:multiLevelType w:val="hybridMultilevel"/>
    <w:tmpl w:val="B908F50C"/>
    <w:lvl w:ilvl="0" w:tplc="66B8158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130668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F2C3F5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0B687B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8DA831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D5E003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2EECE4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208105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7B81BA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27" w15:restartNumberingAfterBreak="0">
    <w:nsid w:val="59FA23C7"/>
    <w:multiLevelType w:val="hybridMultilevel"/>
    <w:tmpl w:val="B70CCFF2"/>
    <w:lvl w:ilvl="0" w:tplc="205A9C6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D186C3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72211C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114D37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42CC32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58EDE8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D74060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2148C8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BD059D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28" w15:restartNumberingAfterBreak="0">
    <w:nsid w:val="5A082B7B"/>
    <w:multiLevelType w:val="hybridMultilevel"/>
    <w:tmpl w:val="68BA147C"/>
    <w:lvl w:ilvl="0" w:tplc="3EC451A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DB6FB9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F7063D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F9039C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3FCD7C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568AB6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CC259F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EC0DD7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3CE89A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29" w15:restartNumberingAfterBreak="0">
    <w:nsid w:val="5A1C3414"/>
    <w:multiLevelType w:val="hybridMultilevel"/>
    <w:tmpl w:val="0C9072C4"/>
    <w:lvl w:ilvl="0" w:tplc="46129948">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C8D886E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040AD0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0DE4F8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4DEA05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2E386DC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940ACC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78078B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9C2BC7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30" w15:restartNumberingAfterBreak="0">
    <w:nsid w:val="5A6172B6"/>
    <w:multiLevelType w:val="hybridMultilevel"/>
    <w:tmpl w:val="0AD883CE"/>
    <w:lvl w:ilvl="0" w:tplc="F9F4C54C">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55841A5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966121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03146CE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77C7CB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9AAB06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58688C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4B6A88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44A975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31" w15:restartNumberingAfterBreak="0">
    <w:nsid w:val="5A733371"/>
    <w:multiLevelType w:val="hybridMultilevel"/>
    <w:tmpl w:val="783865D6"/>
    <w:lvl w:ilvl="0" w:tplc="589CB414">
      <w:start w:val="1"/>
      <w:numFmt w:val="decimal"/>
      <w:lvlText w:val="%1."/>
      <w:lvlJc w:val="left"/>
      <w:pPr>
        <w:ind w:left="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B06A48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810288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68E5F9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EB4F82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C8EC3B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7464E8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C12E5A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66CE85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32" w15:restartNumberingAfterBreak="0">
    <w:nsid w:val="5AEA00C6"/>
    <w:multiLevelType w:val="hybridMultilevel"/>
    <w:tmpl w:val="E57C8C2C"/>
    <w:lvl w:ilvl="0" w:tplc="07C2E93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349CBFF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16852A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F76781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A7EA2D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3784F7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82E0FF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A86C14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08608F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33" w15:restartNumberingAfterBreak="0">
    <w:nsid w:val="5B936D91"/>
    <w:multiLevelType w:val="hybridMultilevel"/>
    <w:tmpl w:val="7F7C4CA8"/>
    <w:lvl w:ilvl="0" w:tplc="78A84ED4">
      <w:start w:val="1"/>
      <w:numFmt w:val="decimal"/>
      <w:lvlText w:val="%1."/>
      <w:lvlJc w:val="left"/>
      <w:pPr>
        <w:ind w:left="495" w:hanging="51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34" w15:restartNumberingAfterBreak="0">
    <w:nsid w:val="5BD07221"/>
    <w:multiLevelType w:val="hybridMultilevel"/>
    <w:tmpl w:val="AF40C88C"/>
    <w:lvl w:ilvl="0" w:tplc="18A4AE3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CD8E40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37AFC0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790804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97C10E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F6EE5F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088AE69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542274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542195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35" w15:restartNumberingAfterBreak="0">
    <w:nsid w:val="5BE81BA8"/>
    <w:multiLevelType w:val="hybridMultilevel"/>
    <w:tmpl w:val="D0F60D9C"/>
    <w:lvl w:ilvl="0" w:tplc="B686E52A">
      <w:start w:val="1"/>
      <w:numFmt w:val="decimal"/>
      <w:lvlText w:val="%1."/>
      <w:lvlJc w:val="left"/>
      <w:pPr>
        <w:ind w:left="100" w:hanging="329"/>
      </w:pPr>
      <w:rPr>
        <w:rFonts w:ascii="Times New Roman" w:eastAsia="Times New Roman" w:hAnsi="Times New Roman" w:hint="default"/>
        <w:spacing w:val="-1"/>
        <w:sz w:val="24"/>
        <w:szCs w:val="24"/>
      </w:rPr>
    </w:lvl>
    <w:lvl w:ilvl="1" w:tplc="FD80C86C">
      <w:start w:val="1"/>
      <w:numFmt w:val="bullet"/>
      <w:lvlText w:val="•"/>
      <w:lvlJc w:val="left"/>
      <w:pPr>
        <w:ind w:left="976" w:hanging="329"/>
      </w:pPr>
      <w:rPr>
        <w:rFonts w:hint="default"/>
      </w:rPr>
    </w:lvl>
    <w:lvl w:ilvl="2" w:tplc="61DE1E7C">
      <w:start w:val="1"/>
      <w:numFmt w:val="bullet"/>
      <w:lvlText w:val="•"/>
      <w:lvlJc w:val="left"/>
      <w:pPr>
        <w:ind w:left="1852" w:hanging="329"/>
      </w:pPr>
      <w:rPr>
        <w:rFonts w:hint="default"/>
      </w:rPr>
    </w:lvl>
    <w:lvl w:ilvl="3" w:tplc="D9FE669A">
      <w:start w:val="1"/>
      <w:numFmt w:val="bullet"/>
      <w:lvlText w:val="•"/>
      <w:lvlJc w:val="left"/>
      <w:pPr>
        <w:ind w:left="2728" w:hanging="329"/>
      </w:pPr>
      <w:rPr>
        <w:rFonts w:hint="default"/>
      </w:rPr>
    </w:lvl>
    <w:lvl w:ilvl="4" w:tplc="8B385146">
      <w:start w:val="1"/>
      <w:numFmt w:val="bullet"/>
      <w:lvlText w:val="•"/>
      <w:lvlJc w:val="left"/>
      <w:pPr>
        <w:ind w:left="3604" w:hanging="329"/>
      </w:pPr>
      <w:rPr>
        <w:rFonts w:hint="default"/>
      </w:rPr>
    </w:lvl>
    <w:lvl w:ilvl="5" w:tplc="73F645C0">
      <w:start w:val="1"/>
      <w:numFmt w:val="bullet"/>
      <w:lvlText w:val="•"/>
      <w:lvlJc w:val="left"/>
      <w:pPr>
        <w:ind w:left="4480" w:hanging="329"/>
      </w:pPr>
      <w:rPr>
        <w:rFonts w:hint="default"/>
      </w:rPr>
    </w:lvl>
    <w:lvl w:ilvl="6" w:tplc="5D0E56C8">
      <w:start w:val="1"/>
      <w:numFmt w:val="bullet"/>
      <w:lvlText w:val="•"/>
      <w:lvlJc w:val="left"/>
      <w:pPr>
        <w:ind w:left="5356" w:hanging="329"/>
      </w:pPr>
      <w:rPr>
        <w:rFonts w:hint="default"/>
      </w:rPr>
    </w:lvl>
    <w:lvl w:ilvl="7" w:tplc="9D9CE9C0">
      <w:start w:val="1"/>
      <w:numFmt w:val="bullet"/>
      <w:lvlText w:val="•"/>
      <w:lvlJc w:val="left"/>
      <w:pPr>
        <w:ind w:left="6232" w:hanging="329"/>
      </w:pPr>
      <w:rPr>
        <w:rFonts w:hint="default"/>
      </w:rPr>
    </w:lvl>
    <w:lvl w:ilvl="8" w:tplc="17C2BF72">
      <w:start w:val="1"/>
      <w:numFmt w:val="bullet"/>
      <w:lvlText w:val="•"/>
      <w:lvlJc w:val="left"/>
      <w:pPr>
        <w:ind w:left="7108" w:hanging="329"/>
      </w:pPr>
      <w:rPr>
        <w:rFonts w:hint="default"/>
      </w:rPr>
    </w:lvl>
  </w:abstractNum>
  <w:abstractNum w:abstractNumId="536" w15:restartNumberingAfterBreak="0">
    <w:nsid w:val="5BFB05C5"/>
    <w:multiLevelType w:val="hybridMultilevel"/>
    <w:tmpl w:val="ABA456E2"/>
    <w:lvl w:ilvl="0" w:tplc="A8925AF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8EEAD2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29CFD5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7F615A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FB049E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52C819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4DE216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EF2B13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BFA2B7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37" w15:restartNumberingAfterBreak="0">
    <w:nsid w:val="5C0C0DB2"/>
    <w:multiLevelType w:val="hybridMultilevel"/>
    <w:tmpl w:val="189A435C"/>
    <w:lvl w:ilvl="0" w:tplc="72DA90B2">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B3EE12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A8856A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49055F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1147E5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026496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5878471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4161B3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8E8EF5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38" w15:restartNumberingAfterBreak="0">
    <w:nsid w:val="5C11415B"/>
    <w:multiLevelType w:val="multilevel"/>
    <w:tmpl w:val="A82AF428"/>
    <w:lvl w:ilvl="0">
      <w:start w:val="1"/>
      <w:numFmt w:val="decimal"/>
      <w:lvlText w:val="%1."/>
      <w:lvlJc w:val="left"/>
      <w:pPr>
        <w:ind w:left="720" w:hanging="360"/>
      </w:pPr>
    </w:lvl>
    <w:lvl w:ilvl="1">
      <w:start w:val="1"/>
      <w:numFmt w:val="decimal"/>
      <w:isLgl/>
      <w:lvlText w:val="%1.%2."/>
      <w:lvlJc w:val="left"/>
      <w:pPr>
        <w:ind w:left="960" w:hanging="42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39" w15:restartNumberingAfterBreak="0">
    <w:nsid w:val="5C3F37A0"/>
    <w:multiLevelType w:val="hybridMultilevel"/>
    <w:tmpl w:val="1AF694C2"/>
    <w:lvl w:ilvl="0" w:tplc="58D4496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D62474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45EBB7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93CBE2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E0A84A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90CFCB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06ACA2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E92461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BB6FF5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40" w15:restartNumberingAfterBreak="0">
    <w:nsid w:val="5C5045C3"/>
    <w:multiLevelType w:val="multilevel"/>
    <w:tmpl w:val="33BC11D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1" w15:restartNumberingAfterBreak="0">
    <w:nsid w:val="5C723F51"/>
    <w:multiLevelType w:val="hybridMultilevel"/>
    <w:tmpl w:val="0C3E1820"/>
    <w:lvl w:ilvl="0" w:tplc="E66A141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24998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C0E469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0B8529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BFA61E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5C25E2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7B6E85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8DAE52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2F03B1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42" w15:restartNumberingAfterBreak="0">
    <w:nsid w:val="5C81042E"/>
    <w:multiLevelType w:val="multilevel"/>
    <w:tmpl w:val="9E804150"/>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43" w15:restartNumberingAfterBreak="0">
    <w:nsid w:val="5C876C6F"/>
    <w:multiLevelType w:val="hybridMultilevel"/>
    <w:tmpl w:val="E9BA3CEA"/>
    <w:lvl w:ilvl="0" w:tplc="3B6CFBB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970B9B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518A9F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34835D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1C658D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E14626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A60A23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AB48CF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F206B0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44" w15:restartNumberingAfterBreak="0">
    <w:nsid w:val="5CF44B83"/>
    <w:multiLevelType w:val="hybridMultilevel"/>
    <w:tmpl w:val="14F67C30"/>
    <w:lvl w:ilvl="0" w:tplc="C33A3C2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538504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95A0D2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CC2ADC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110B7C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362A6B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13E09C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8186881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9A038D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45" w15:restartNumberingAfterBreak="0">
    <w:nsid w:val="5CF74276"/>
    <w:multiLevelType w:val="hybridMultilevel"/>
    <w:tmpl w:val="09F8B7EC"/>
    <w:lvl w:ilvl="0" w:tplc="FC7A7D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46" w15:restartNumberingAfterBreak="0">
    <w:nsid w:val="5D391DD7"/>
    <w:multiLevelType w:val="multilevel"/>
    <w:tmpl w:val="12FA68C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47" w15:restartNumberingAfterBreak="0">
    <w:nsid w:val="5D526F9F"/>
    <w:multiLevelType w:val="hybridMultilevel"/>
    <w:tmpl w:val="07FCA456"/>
    <w:lvl w:ilvl="0" w:tplc="F08A7AF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768B83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758F85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A12287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B687A1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CC030A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2624F8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4AC4FD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980B04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48" w15:restartNumberingAfterBreak="0">
    <w:nsid w:val="5DDF0D66"/>
    <w:multiLevelType w:val="hybridMultilevel"/>
    <w:tmpl w:val="21B69722"/>
    <w:lvl w:ilvl="0" w:tplc="64D24A9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C3C4A5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846A5B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C5048E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06D21B4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9FE26A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4E2894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50080D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62C71F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49" w15:restartNumberingAfterBreak="0">
    <w:nsid w:val="5DE0377F"/>
    <w:multiLevelType w:val="hybridMultilevel"/>
    <w:tmpl w:val="382416CE"/>
    <w:lvl w:ilvl="0" w:tplc="60622BE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78A647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F1E534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44C21D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0CC8CD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8E6286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C3A985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01C296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E08317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50" w15:restartNumberingAfterBreak="0">
    <w:nsid w:val="5DEC7526"/>
    <w:multiLevelType w:val="hybridMultilevel"/>
    <w:tmpl w:val="514E8594"/>
    <w:lvl w:ilvl="0" w:tplc="1C3A246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1F28F0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55E737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5F67E1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1EC30F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506D0A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F1E521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5A28F9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E181F6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51" w15:restartNumberingAfterBreak="0">
    <w:nsid w:val="5DF672F6"/>
    <w:multiLevelType w:val="multilevel"/>
    <w:tmpl w:val="5B4261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2" w15:restartNumberingAfterBreak="0">
    <w:nsid w:val="5E0238E1"/>
    <w:multiLevelType w:val="hybridMultilevel"/>
    <w:tmpl w:val="B45C9E7C"/>
    <w:lvl w:ilvl="0" w:tplc="980EEDB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8DE6BE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32412C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B8247F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F00E58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E60A24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92C27C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0B0693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43852F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53" w15:restartNumberingAfterBreak="0">
    <w:nsid w:val="5E09402E"/>
    <w:multiLevelType w:val="multilevel"/>
    <w:tmpl w:val="F52E8E18"/>
    <w:lvl w:ilvl="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54" w15:restartNumberingAfterBreak="0">
    <w:nsid w:val="5E233AFE"/>
    <w:multiLevelType w:val="hybridMultilevel"/>
    <w:tmpl w:val="97D2D656"/>
    <w:lvl w:ilvl="0" w:tplc="62BAD7E6">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E06119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F580E2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FF4260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3E44BE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5E6C53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2184CA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4BC896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19E5C9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55" w15:restartNumberingAfterBreak="0">
    <w:nsid w:val="5E2B6BF3"/>
    <w:multiLevelType w:val="hybridMultilevel"/>
    <w:tmpl w:val="66AE7B96"/>
    <w:lvl w:ilvl="0" w:tplc="8552118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7BE8C6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F72011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AF4FEC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526224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D101AF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6AC53D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BEA5F1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DF4B6C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56" w15:restartNumberingAfterBreak="0">
    <w:nsid w:val="5E315250"/>
    <w:multiLevelType w:val="multilevel"/>
    <w:tmpl w:val="01B86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7" w15:restartNumberingAfterBreak="0">
    <w:nsid w:val="5E506B15"/>
    <w:multiLevelType w:val="hybridMultilevel"/>
    <w:tmpl w:val="7BAA8CFE"/>
    <w:lvl w:ilvl="0" w:tplc="7620177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D2CEBE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9949A2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B967D8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42ECDD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264EAB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7F2752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05E911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A8E4CF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58" w15:restartNumberingAfterBreak="0">
    <w:nsid w:val="5E593B51"/>
    <w:multiLevelType w:val="hybridMultilevel"/>
    <w:tmpl w:val="38A0DE66"/>
    <w:lvl w:ilvl="0" w:tplc="81D8DED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9BE03C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C6CAB7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468733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F561B2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FC2F39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C1C3DF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C2CE1C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5ECD0B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59" w15:restartNumberingAfterBreak="0">
    <w:nsid w:val="5E5A7BC3"/>
    <w:multiLevelType w:val="hybridMultilevel"/>
    <w:tmpl w:val="0CE6375E"/>
    <w:lvl w:ilvl="0" w:tplc="6B7E1D2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14636E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9DA12B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F0CF0D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32C7A4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E08B94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52EFF4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C5CF1C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518690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60" w15:restartNumberingAfterBreak="0">
    <w:nsid w:val="5E997083"/>
    <w:multiLevelType w:val="hybridMultilevel"/>
    <w:tmpl w:val="68CCBB14"/>
    <w:lvl w:ilvl="0" w:tplc="856E5AC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980611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FE84B7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1A47C3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3AA2A7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DBCA76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4E006A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100EA4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58C0CE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61" w15:restartNumberingAfterBreak="0">
    <w:nsid w:val="5EA0695F"/>
    <w:multiLevelType w:val="multilevel"/>
    <w:tmpl w:val="7DA221BE"/>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62" w15:restartNumberingAfterBreak="0">
    <w:nsid w:val="5EE139B1"/>
    <w:multiLevelType w:val="hybridMultilevel"/>
    <w:tmpl w:val="C57496EA"/>
    <w:lvl w:ilvl="0" w:tplc="34B6BCA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5EE5DC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B18315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2BAC47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AE48A8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47EC02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762E3F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7D6B54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1ADD5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63" w15:restartNumberingAfterBreak="0">
    <w:nsid w:val="5EEE237A"/>
    <w:multiLevelType w:val="hybridMultilevel"/>
    <w:tmpl w:val="D4402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5EEF41FB"/>
    <w:multiLevelType w:val="hybridMultilevel"/>
    <w:tmpl w:val="579C5614"/>
    <w:lvl w:ilvl="0" w:tplc="B5C2767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3FEA5D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972A31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A18213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96A0CA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442CA7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BAAC67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B6EA18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C9440C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65" w15:restartNumberingAfterBreak="0">
    <w:nsid w:val="5EF46E6C"/>
    <w:multiLevelType w:val="hybridMultilevel"/>
    <w:tmpl w:val="07B85E98"/>
    <w:lvl w:ilvl="0" w:tplc="8ADE066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0521A2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06EB9F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5EA312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C541BE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D08FF7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11021B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0A0E52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A1259F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66" w15:restartNumberingAfterBreak="0">
    <w:nsid w:val="5EF5153A"/>
    <w:multiLevelType w:val="hybridMultilevel"/>
    <w:tmpl w:val="494C5E4C"/>
    <w:lvl w:ilvl="0" w:tplc="2306E6AC">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546005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AFA5EB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3F84ED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95006C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23E16C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0A4088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DEECC6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35E064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67" w15:restartNumberingAfterBreak="0">
    <w:nsid w:val="5F477E71"/>
    <w:multiLevelType w:val="multilevel"/>
    <w:tmpl w:val="4E90630E"/>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68" w15:restartNumberingAfterBreak="0">
    <w:nsid w:val="5F80017D"/>
    <w:multiLevelType w:val="multilevel"/>
    <w:tmpl w:val="F8987AA4"/>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69" w15:restartNumberingAfterBreak="0">
    <w:nsid w:val="5FB976C7"/>
    <w:multiLevelType w:val="hybridMultilevel"/>
    <w:tmpl w:val="AE9872E2"/>
    <w:lvl w:ilvl="0" w:tplc="AC70DAAA">
      <w:start w:val="2"/>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4CA50E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3B29C4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BD4B93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01A257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71EF33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FAE9D4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EDA40B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41A692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70" w15:restartNumberingAfterBreak="0">
    <w:nsid w:val="6058621B"/>
    <w:multiLevelType w:val="hybridMultilevel"/>
    <w:tmpl w:val="03145962"/>
    <w:lvl w:ilvl="0" w:tplc="7D4A147A">
      <w:start w:val="1"/>
      <w:numFmt w:val="decimal"/>
      <w:lvlText w:val="%1."/>
      <w:lvlJc w:val="left"/>
      <w:pPr>
        <w:ind w:left="259"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81EC9CC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AB03B3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AA0DD1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6E2422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A4E532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D7A747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3844AA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42A5CE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71" w15:restartNumberingAfterBreak="0">
    <w:nsid w:val="605E3A25"/>
    <w:multiLevelType w:val="multilevel"/>
    <w:tmpl w:val="733A0A80"/>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72" w15:restartNumberingAfterBreak="0">
    <w:nsid w:val="60C07E8B"/>
    <w:multiLevelType w:val="hybridMultilevel"/>
    <w:tmpl w:val="70F874B4"/>
    <w:lvl w:ilvl="0" w:tplc="98DCA8F6">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A8A7C0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C00986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68218C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7B49CC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E62B76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830B2E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724EBA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AC2886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73" w15:restartNumberingAfterBreak="0">
    <w:nsid w:val="60EC1C27"/>
    <w:multiLevelType w:val="hybridMultilevel"/>
    <w:tmpl w:val="BC0EDCD6"/>
    <w:lvl w:ilvl="0" w:tplc="833E674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C0B6836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840D2A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47E8FB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79272B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C8883E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7A6CDF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EB673C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3B6167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74" w15:restartNumberingAfterBreak="0">
    <w:nsid w:val="614A1462"/>
    <w:multiLevelType w:val="hybridMultilevel"/>
    <w:tmpl w:val="7D547DDA"/>
    <w:lvl w:ilvl="0" w:tplc="A41895D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0860B3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F2AA66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51839D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4C4FE5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4D6C04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9D062F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7FEB3F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9B2610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75" w15:restartNumberingAfterBreak="0">
    <w:nsid w:val="614D1BCB"/>
    <w:multiLevelType w:val="hybridMultilevel"/>
    <w:tmpl w:val="CDBE8708"/>
    <w:lvl w:ilvl="0" w:tplc="E3F00A3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228D43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808B4B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FEA68B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98C213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69C470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05AF12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0D2AFC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DF0183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76" w15:restartNumberingAfterBreak="0">
    <w:nsid w:val="6192768C"/>
    <w:multiLevelType w:val="hybridMultilevel"/>
    <w:tmpl w:val="9556A44A"/>
    <w:lvl w:ilvl="0" w:tplc="2E04AE6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54C034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ED404B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F3AE0A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D5CF3C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9FCA53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EB024D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0AA6D8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BF0AA1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77" w15:restartNumberingAfterBreak="0">
    <w:nsid w:val="61A254FC"/>
    <w:multiLevelType w:val="hybridMultilevel"/>
    <w:tmpl w:val="954E3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8" w15:restartNumberingAfterBreak="0">
    <w:nsid w:val="61FA1009"/>
    <w:multiLevelType w:val="hybridMultilevel"/>
    <w:tmpl w:val="D2C8C02C"/>
    <w:lvl w:ilvl="0" w:tplc="DBB4481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088D7B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A4C15C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E50E51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E4C475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BB665B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4FEC32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3C8C98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4DE441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79" w15:restartNumberingAfterBreak="0">
    <w:nsid w:val="622145BB"/>
    <w:multiLevelType w:val="hybridMultilevel"/>
    <w:tmpl w:val="DEA027FE"/>
    <w:lvl w:ilvl="0" w:tplc="B31CB1D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E4CEC3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E725F3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B50F0B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ED42BA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52485D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0EE8A6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FBAD46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150995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80" w15:restartNumberingAfterBreak="0">
    <w:nsid w:val="632542F6"/>
    <w:multiLevelType w:val="hybridMultilevel"/>
    <w:tmpl w:val="1C56986C"/>
    <w:lvl w:ilvl="0" w:tplc="EA5EA62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57D4D15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AF8315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AD6298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3E6ACA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D96B3E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0BBA2B4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FEE97B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BCA1A3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81" w15:restartNumberingAfterBreak="0">
    <w:nsid w:val="633F3A07"/>
    <w:multiLevelType w:val="hybridMultilevel"/>
    <w:tmpl w:val="1C88073A"/>
    <w:lvl w:ilvl="0" w:tplc="FF6423C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82" w15:restartNumberingAfterBreak="0">
    <w:nsid w:val="63477615"/>
    <w:multiLevelType w:val="multilevel"/>
    <w:tmpl w:val="727EDAB2"/>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219"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83" w15:restartNumberingAfterBreak="0">
    <w:nsid w:val="63724B95"/>
    <w:multiLevelType w:val="hybridMultilevel"/>
    <w:tmpl w:val="95D478D0"/>
    <w:lvl w:ilvl="0" w:tplc="57188C7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61A3AC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2061F6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81AC4C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ABA98C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BDEEAC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EA87A3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42C6DE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C0E596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84" w15:restartNumberingAfterBreak="0">
    <w:nsid w:val="63A635C7"/>
    <w:multiLevelType w:val="multilevel"/>
    <w:tmpl w:val="F18C43F4"/>
    <w:lvl w:ilvl="0">
      <w:start w:val="1"/>
      <w:numFmt w:val="decimal"/>
      <w:lvlText w:val="%1."/>
      <w:lvlJc w:val="left"/>
      <w:pPr>
        <w:ind w:left="345" w:hanging="360"/>
      </w:pPr>
      <w:rPr>
        <w:rFonts w:hint="default"/>
      </w:rPr>
    </w:lvl>
    <w:lvl w:ilvl="1">
      <w:start w:val="1"/>
      <w:numFmt w:val="decimal"/>
      <w:isLgl/>
      <w:lvlText w:val="%1.%2."/>
      <w:lvlJc w:val="left"/>
      <w:pPr>
        <w:ind w:left="57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5"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3265" w:hanging="1800"/>
      </w:pPr>
      <w:rPr>
        <w:rFonts w:hint="default"/>
      </w:rPr>
    </w:lvl>
  </w:abstractNum>
  <w:abstractNum w:abstractNumId="585" w15:restartNumberingAfterBreak="0">
    <w:nsid w:val="63AD3FE5"/>
    <w:multiLevelType w:val="multilevel"/>
    <w:tmpl w:val="3D2AEFDA"/>
    <w:lvl w:ilvl="0">
      <w:start w:val="1"/>
      <w:numFmt w:val="decimal"/>
      <w:lvlText w:val="%1."/>
      <w:lvlJc w:val="left"/>
      <w:pPr>
        <w:ind w:left="27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86" w15:restartNumberingAfterBreak="0">
    <w:nsid w:val="63B034CD"/>
    <w:multiLevelType w:val="multilevel"/>
    <w:tmpl w:val="75220506"/>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9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87" w15:restartNumberingAfterBreak="0">
    <w:nsid w:val="63E34A2F"/>
    <w:multiLevelType w:val="hybridMultilevel"/>
    <w:tmpl w:val="0E5EA06C"/>
    <w:lvl w:ilvl="0" w:tplc="EE6C6D5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9DBCD5F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4F4179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2C42C6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32249D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20C5AA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488598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3E4B02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012BEA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88" w15:restartNumberingAfterBreak="0">
    <w:nsid w:val="63FC066C"/>
    <w:multiLevelType w:val="hybridMultilevel"/>
    <w:tmpl w:val="FC2E3298"/>
    <w:lvl w:ilvl="0" w:tplc="3F26F68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98C092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2FC056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75009F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55E7B5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C9C670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438CA6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5C809C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6BCA09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89" w15:restartNumberingAfterBreak="0">
    <w:nsid w:val="65024A87"/>
    <w:multiLevelType w:val="hybridMultilevel"/>
    <w:tmpl w:val="51E062BC"/>
    <w:lvl w:ilvl="0" w:tplc="40486DB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800180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9EC8D9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B8EC62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9EC3EE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B96D09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9D063C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F647CE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672371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90" w15:restartNumberingAfterBreak="0">
    <w:nsid w:val="651F1BE0"/>
    <w:multiLevelType w:val="hybridMultilevel"/>
    <w:tmpl w:val="5FAA972A"/>
    <w:lvl w:ilvl="0" w:tplc="BBD6732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D00FDE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084843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6D0949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50C2A3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3B2463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AF0A1C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B86CFA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1029B7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91" w15:restartNumberingAfterBreak="0">
    <w:nsid w:val="655076AA"/>
    <w:multiLevelType w:val="hybridMultilevel"/>
    <w:tmpl w:val="5C48903E"/>
    <w:lvl w:ilvl="0" w:tplc="1908B1C0">
      <w:start w:val="1"/>
      <w:numFmt w:val="decimal"/>
      <w:lvlText w:val="%1."/>
      <w:lvlJc w:val="left"/>
      <w:pPr>
        <w:ind w:left="120" w:hanging="262"/>
      </w:pPr>
      <w:rPr>
        <w:rFonts w:ascii="Times New Roman" w:eastAsia="Times New Roman" w:hAnsi="Times New Roman" w:hint="default"/>
        <w:b w:val="0"/>
        <w:color w:val="auto"/>
        <w:spacing w:val="-1"/>
        <w:sz w:val="24"/>
        <w:szCs w:val="24"/>
      </w:rPr>
    </w:lvl>
    <w:lvl w:ilvl="1" w:tplc="6F02FF54">
      <w:start w:val="1"/>
      <w:numFmt w:val="bullet"/>
      <w:lvlText w:val="•"/>
      <w:lvlJc w:val="left"/>
      <w:pPr>
        <w:ind w:left="996" w:hanging="262"/>
      </w:pPr>
      <w:rPr>
        <w:rFonts w:hint="default"/>
      </w:rPr>
    </w:lvl>
    <w:lvl w:ilvl="2" w:tplc="D14A8136">
      <w:start w:val="1"/>
      <w:numFmt w:val="bullet"/>
      <w:lvlText w:val="•"/>
      <w:lvlJc w:val="left"/>
      <w:pPr>
        <w:ind w:left="1872" w:hanging="262"/>
      </w:pPr>
      <w:rPr>
        <w:rFonts w:hint="default"/>
      </w:rPr>
    </w:lvl>
    <w:lvl w:ilvl="3" w:tplc="8A0C7678">
      <w:start w:val="1"/>
      <w:numFmt w:val="bullet"/>
      <w:lvlText w:val="•"/>
      <w:lvlJc w:val="left"/>
      <w:pPr>
        <w:ind w:left="2748" w:hanging="262"/>
      </w:pPr>
      <w:rPr>
        <w:rFonts w:hint="default"/>
      </w:rPr>
    </w:lvl>
    <w:lvl w:ilvl="4" w:tplc="73480872">
      <w:start w:val="1"/>
      <w:numFmt w:val="bullet"/>
      <w:lvlText w:val="•"/>
      <w:lvlJc w:val="left"/>
      <w:pPr>
        <w:ind w:left="3624" w:hanging="262"/>
      </w:pPr>
      <w:rPr>
        <w:rFonts w:hint="default"/>
      </w:rPr>
    </w:lvl>
    <w:lvl w:ilvl="5" w:tplc="6DC0C2B6">
      <w:start w:val="1"/>
      <w:numFmt w:val="bullet"/>
      <w:lvlText w:val="•"/>
      <w:lvlJc w:val="left"/>
      <w:pPr>
        <w:ind w:left="4500" w:hanging="262"/>
      </w:pPr>
      <w:rPr>
        <w:rFonts w:hint="default"/>
      </w:rPr>
    </w:lvl>
    <w:lvl w:ilvl="6" w:tplc="73CE2472">
      <w:start w:val="1"/>
      <w:numFmt w:val="bullet"/>
      <w:lvlText w:val="•"/>
      <w:lvlJc w:val="left"/>
      <w:pPr>
        <w:ind w:left="5376" w:hanging="262"/>
      </w:pPr>
      <w:rPr>
        <w:rFonts w:hint="default"/>
      </w:rPr>
    </w:lvl>
    <w:lvl w:ilvl="7" w:tplc="AAD8C63E">
      <w:start w:val="1"/>
      <w:numFmt w:val="bullet"/>
      <w:lvlText w:val="•"/>
      <w:lvlJc w:val="left"/>
      <w:pPr>
        <w:ind w:left="6252" w:hanging="262"/>
      </w:pPr>
      <w:rPr>
        <w:rFonts w:hint="default"/>
      </w:rPr>
    </w:lvl>
    <w:lvl w:ilvl="8" w:tplc="C90EC388">
      <w:start w:val="1"/>
      <w:numFmt w:val="bullet"/>
      <w:lvlText w:val="•"/>
      <w:lvlJc w:val="left"/>
      <w:pPr>
        <w:ind w:left="7128" w:hanging="262"/>
      </w:pPr>
      <w:rPr>
        <w:rFonts w:hint="default"/>
      </w:rPr>
    </w:lvl>
  </w:abstractNum>
  <w:abstractNum w:abstractNumId="592" w15:restartNumberingAfterBreak="0">
    <w:nsid w:val="65634E6A"/>
    <w:multiLevelType w:val="multilevel"/>
    <w:tmpl w:val="42588E64"/>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93" w15:restartNumberingAfterBreak="0">
    <w:nsid w:val="65D61DB8"/>
    <w:multiLevelType w:val="hybridMultilevel"/>
    <w:tmpl w:val="016033AA"/>
    <w:lvl w:ilvl="0" w:tplc="929E411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434028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2F0E8B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3A417B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672576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25E6DA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7DC57C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F46B2C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318801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94" w15:restartNumberingAfterBreak="0">
    <w:nsid w:val="65FD69D8"/>
    <w:multiLevelType w:val="multilevel"/>
    <w:tmpl w:val="33E2C68E"/>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5" w15:restartNumberingAfterBreak="0">
    <w:nsid w:val="6655168E"/>
    <w:multiLevelType w:val="hybridMultilevel"/>
    <w:tmpl w:val="D42AEEDE"/>
    <w:lvl w:ilvl="0" w:tplc="6A6AE24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5E40BA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45455E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A68A33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C6AA72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55EF51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CF015E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D7C7B6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C4A07B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96" w15:restartNumberingAfterBreak="0">
    <w:nsid w:val="668128F4"/>
    <w:multiLevelType w:val="hybridMultilevel"/>
    <w:tmpl w:val="6698390A"/>
    <w:lvl w:ilvl="0" w:tplc="B11868F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1FA8F7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C92906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18AD20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C5C1D1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BEC94F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FDAA4A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74C044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1BAA43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97" w15:restartNumberingAfterBreak="0">
    <w:nsid w:val="668D02BC"/>
    <w:multiLevelType w:val="hybridMultilevel"/>
    <w:tmpl w:val="50761ECC"/>
    <w:lvl w:ilvl="0" w:tplc="FCC476F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CBFC082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146F59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79785B0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4628FA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FD029F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23A8F1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B6260E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B6C4D1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598" w15:restartNumberingAfterBreak="0">
    <w:nsid w:val="669A64F9"/>
    <w:multiLevelType w:val="hybridMultilevel"/>
    <w:tmpl w:val="DC0C64C8"/>
    <w:lvl w:ilvl="0" w:tplc="A6D853E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F10407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140077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164B41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B8C203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A3A33B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2C8E55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B68AAC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FBECAE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99" w15:restartNumberingAfterBreak="0">
    <w:nsid w:val="66D30458"/>
    <w:multiLevelType w:val="hybridMultilevel"/>
    <w:tmpl w:val="45C87E52"/>
    <w:lvl w:ilvl="0" w:tplc="F6780A60">
      <w:start w:val="1"/>
      <w:numFmt w:val="decimal"/>
      <w:lvlText w:val="%1."/>
      <w:lvlJc w:val="left"/>
      <w:pPr>
        <w:ind w:left="360"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00" w15:restartNumberingAfterBreak="0">
    <w:nsid w:val="66E64449"/>
    <w:multiLevelType w:val="multilevel"/>
    <w:tmpl w:val="C1C407E0"/>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01" w15:restartNumberingAfterBreak="0">
    <w:nsid w:val="673C3FCF"/>
    <w:multiLevelType w:val="multilevel"/>
    <w:tmpl w:val="AD40FE26"/>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02" w15:restartNumberingAfterBreak="0">
    <w:nsid w:val="676C5D24"/>
    <w:multiLevelType w:val="hybridMultilevel"/>
    <w:tmpl w:val="13502E1E"/>
    <w:lvl w:ilvl="0" w:tplc="BB3C9ED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2467EE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D9689D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AB823A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1B0522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7AED09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98883C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29E809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DC050C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03" w15:restartNumberingAfterBreak="0">
    <w:nsid w:val="67B4286B"/>
    <w:multiLevelType w:val="multilevel"/>
    <w:tmpl w:val="7354DF56"/>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04" w15:restartNumberingAfterBreak="0">
    <w:nsid w:val="67E87265"/>
    <w:multiLevelType w:val="multilevel"/>
    <w:tmpl w:val="2E362180"/>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05" w15:restartNumberingAfterBreak="0">
    <w:nsid w:val="680721A6"/>
    <w:multiLevelType w:val="hybridMultilevel"/>
    <w:tmpl w:val="6F601F04"/>
    <w:lvl w:ilvl="0" w:tplc="39806AD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06229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2EA6DF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7FC7DC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0F6E9E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2C0E3D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9EED91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71E2F6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18CAB9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06" w15:restartNumberingAfterBreak="0">
    <w:nsid w:val="683E6824"/>
    <w:multiLevelType w:val="hybridMultilevel"/>
    <w:tmpl w:val="B798B162"/>
    <w:lvl w:ilvl="0" w:tplc="AAECB4D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1B8FBE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CCBC061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AC6B05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876FB6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5ACCF1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3A4F0B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2F2D0E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896502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07" w15:restartNumberingAfterBreak="0">
    <w:nsid w:val="68734CD3"/>
    <w:multiLevelType w:val="multilevel"/>
    <w:tmpl w:val="48240084"/>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08" w15:restartNumberingAfterBreak="0">
    <w:nsid w:val="68844B2D"/>
    <w:multiLevelType w:val="hybridMultilevel"/>
    <w:tmpl w:val="6DB2D778"/>
    <w:lvl w:ilvl="0" w:tplc="AFC25A42">
      <w:start w:val="1"/>
      <w:numFmt w:val="decimal"/>
      <w:lvlText w:val="%1."/>
      <w:lvlJc w:val="left"/>
      <w:pPr>
        <w:ind w:left="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700FC6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9F601C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374AD3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D9C608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E54C3C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2644D2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B6AF73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81017A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09" w15:restartNumberingAfterBreak="0">
    <w:nsid w:val="68AD0A52"/>
    <w:multiLevelType w:val="multilevel"/>
    <w:tmpl w:val="25DCAF64"/>
    <w:lvl w:ilvl="0">
      <w:start w:val="1"/>
      <w:numFmt w:val="decimal"/>
      <w:lvlText w:val="%1."/>
      <w:lvlJc w:val="left"/>
      <w:pPr>
        <w:ind w:left="36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10" w15:restartNumberingAfterBreak="0">
    <w:nsid w:val="68B64E8A"/>
    <w:multiLevelType w:val="multilevel"/>
    <w:tmpl w:val="E04E8F9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11" w15:restartNumberingAfterBreak="0">
    <w:nsid w:val="68BB23A1"/>
    <w:multiLevelType w:val="multilevel"/>
    <w:tmpl w:val="400EEADC"/>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12" w15:restartNumberingAfterBreak="0">
    <w:nsid w:val="68C47B28"/>
    <w:multiLevelType w:val="hybridMultilevel"/>
    <w:tmpl w:val="3D683FF4"/>
    <w:lvl w:ilvl="0" w:tplc="DAC6943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55293D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29A440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65A488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C4A416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0F8C7D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B82958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F3233B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4DCDE6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13" w15:restartNumberingAfterBreak="0">
    <w:nsid w:val="68DE5893"/>
    <w:multiLevelType w:val="multilevel"/>
    <w:tmpl w:val="A03E0D3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4" w15:restartNumberingAfterBreak="0">
    <w:nsid w:val="690D6372"/>
    <w:multiLevelType w:val="multilevel"/>
    <w:tmpl w:val="D80AA364"/>
    <w:lvl w:ilvl="0">
      <w:start w:val="6"/>
      <w:numFmt w:val="decimal"/>
      <w:lvlText w:val="%1."/>
      <w:lvlJc w:val="left"/>
      <w:pPr>
        <w:ind w:left="345"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5" w:hanging="1080"/>
      </w:pPr>
      <w:rPr>
        <w:rFonts w:hint="default"/>
      </w:rPr>
    </w:lvl>
    <w:lvl w:ilvl="5">
      <w:start w:val="1"/>
      <w:numFmt w:val="decimal"/>
      <w:isLgl/>
      <w:lvlText w:val="%1.%2.%3.%4.%5.%6."/>
      <w:lvlJc w:val="left"/>
      <w:pPr>
        <w:ind w:left="2890" w:hanging="1080"/>
      </w:pPr>
      <w:rPr>
        <w:rFonts w:hint="default"/>
      </w:rPr>
    </w:lvl>
    <w:lvl w:ilvl="6">
      <w:start w:val="1"/>
      <w:numFmt w:val="decimal"/>
      <w:isLgl/>
      <w:lvlText w:val="%1.%2.%3.%4.%5.%6.%7."/>
      <w:lvlJc w:val="left"/>
      <w:pPr>
        <w:ind w:left="3615" w:hanging="1440"/>
      </w:pPr>
      <w:rPr>
        <w:rFonts w:hint="default"/>
      </w:rPr>
    </w:lvl>
    <w:lvl w:ilvl="7">
      <w:start w:val="1"/>
      <w:numFmt w:val="decimal"/>
      <w:isLgl/>
      <w:lvlText w:val="%1.%2.%3.%4.%5.%6.%7.%8."/>
      <w:lvlJc w:val="left"/>
      <w:pPr>
        <w:ind w:left="3980" w:hanging="1440"/>
      </w:pPr>
      <w:rPr>
        <w:rFonts w:hint="default"/>
      </w:rPr>
    </w:lvl>
    <w:lvl w:ilvl="8">
      <w:start w:val="1"/>
      <w:numFmt w:val="decimal"/>
      <w:isLgl/>
      <w:lvlText w:val="%1.%2.%3.%4.%5.%6.%7.%8.%9."/>
      <w:lvlJc w:val="left"/>
      <w:pPr>
        <w:ind w:left="4705" w:hanging="1800"/>
      </w:pPr>
      <w:rPr>
        <w:rFonts w:hint="default"/>
      </w:rPr>
    </w:lvl>
  </w:abstractNum>
  <w:abstractNum w:abstractNumId="615" w15:restartNumberingAfterBreak="0">
    <w:nsid w:val="69215961"/>
    <w:multiLevelType w:val="multilevel"/>
    <w:tmpl w:val="2EE08B9A"/>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16" w15:restartNumberingAfterBreak="0">
    <w:nsid w:val="694840E3"/>
    <w:multiLevelType w:val="hybridMultilevel"/>
    <w:tmpl w:val="AB1833D8"/>
    <w:lvl w:ilvl="0" w:tplc="6D0849A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C4CB19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81AF2F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E3803F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0A6A84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E5C7DB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6FAC64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50239B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246FF2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17" w15:restartNumberingAfterBreak="0">
    <w:nsid w:val="69913E9B"/>
    <w:multiLevelType w:val="multilevel"/>
    <w:tmpl w:val="3EF8323E"/>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18" w15:restartNumberingAfterBreak="0">
    <w:nsid w:val="69941D13"/>
    <w:multiLevelType w:val="hybridMultilevel"/>
    <w:tmpl w:val="73E48A7A"/>
    <w:lvl w:ilvl="0" w:tplc="007C047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E0E7A4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886DD6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2EE8B2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410C7F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D08316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EA6E94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91E0F7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E4EF08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19" w15:restartNumberingAfterBreak="0">
    <w:nsid w:val="69AB209A"/>
    <w:multiLevelType w:val="multilevel"/>
    <w:tmpl w:val="4302289C"/>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0" w15:restartNumberingAfterBreak="0">
    <w:nsid w:val="69D26D6A"/>
    <w:multiLevelType w:val="multilevel"/>
    <w:tmpl w:val="38BAA376"/>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1" w15:restartNumberingAfterBreak="0">
    <w:nsid w:val="69E07638"/>
    <w:multiLevelType w:val="hybridMultilevel"/>
    <w:tmpl w:val="19AE69D6"/>
    <w:lvl w:ilvl="0" w:tplc="C3FE81D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068ACB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6BC2BE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A207F4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37A8B9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A2AF96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17476B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E8E7AA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3AE3AF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2" w15:restartNumberingAfterBreak="0">
    <w:nsid w:val="6A1C00D0"/>
    <w:multiLevelType w:val="hybridMultilevel"/>
    <w:tmpl w:val="E9F627F8"/>
    <w:lvl w:ilvl="0" w:tplc="BF022C3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7E8B47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872F5D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E723CB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1E8E07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770DE8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F346C2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B30A2C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D566C9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23" w15:restartNumberingAfterBreak="0">
    <w:nsid w:val="6A5A4FDA"/>
    <w:multiLevelType w:val="hybridMultilevel"/>
    <w:tmpl w:val="15047F54"/>
    <w:lvl w:ilvl="0" w:tplc="5A62BC7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05699D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D9EF5F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B284C0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AC069A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9049CC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886CEB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096E79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29CF2E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4" w15:restartNumberingAfterBreak="0">
    <w:nsid w:val="6A6B5E79"/>
    <w:multiLevelType w:val="hybridMultilevel"/>
    <w:tmpl w:val="5D305366"/>
    <w:lvl w:ilvl="0" w:tplc="FF40F41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DB4FC3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278D24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4BC967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308B9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594C47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2002A9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3B071D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4B4D7D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5" w15:restartNumberingAfterBreak="0">
    <w:nsid w:val="6AD829C8"/>
    <w:multiLevelType w:val="hybridMultilevel"/>
    <w:tmpl w:val="2D660CD8"/>
    <w:lvl w:ilvl="0" w:tplc="2F6C9BB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A04D84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EA883A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572CD0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AACB72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29C136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B9060C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FE4E09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5104A0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26" w15:restartNumberingAfterBreak="0">
    <w:nsid w:val="6AF754D1"/>
    <w:multiLevelType w:val="hybridMultilevel"/>
    <w:tmpl w:val="C2CA567C"/>
    <w:lvl w:ilvl="0" w:tplc="2F56696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3403B3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3C241E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188D93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8B0C0E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A72A00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DA0482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F621D1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EA2EC1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7" w15:restartNumberingAfterBreak="0">
    <w:nsid w:val="6B0D14CE"/>
    <w:multiLevelType w:val="hybridMultilevel"/>
    <w:tmpl w:val="1F9AAEBA"/>
    <w:lvl w:ilvl="0" w:tplc="BE347BA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826735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8E0CEF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848F9A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992EB7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386903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5066E0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2D40AF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AFC367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28" w15:restartNumberingAfterBreak="0">
    <w:nsid w:val="6B166E9C"/>
    <w:multiLevelType w:val="multilevel"/>
    <w:tmpl w:val="15F009BA"/>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29" w15:restartNumberingAfterBreak="0">
    <w:nsid w:val="6B317621"/>
    <w:multiLevelType w:val="hybridMultilevel"/>
    <w:tmpl w:val="9AA8C0C2"/>
    <w:lvl w:ilvl="0" w:tplc="4600CDE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1EC9DE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BB8891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E1E412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5FA52C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83E96E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9FCD7A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84C782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DE07C0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30" w15:restartNumberingAfterBreak="0">
    <w:nsid w:val="6B880F8F"/>
    <w:multiLevelType w:val="hybridMultilevel"/>
    <w:tmpl w:val="D0A4C194"/>
    <w:lvl w:ilvl="0" w:tplc="F7783DD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8AE227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2A8BCD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6ACD1D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83AB1F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AEC7D7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0067FF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078401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4B4DFA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31" w15:restartNumberingAfterBreak="0">
    <w:nsid w:val="6BB26628"/>
    <w:multiLevelType w:val="hybridMultilevel"/>
    <w:tmpl w:val="37AACB64"/>
    <w:lvl w:ilvl="0" w:tplc="6E201F1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5EFEB83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843438D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E0E000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6DA02F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6FA895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CBA6E8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114B66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C4EDCF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32" w15:restartNumberingAfterBreak="0">
    <w:nsid w:val="6BCD56DD"/>
    <w:multiLevelType w:val="hybridMultilevel"/>
    <w:tmpl w:val="591612E6"/>
    <w:lvl w:ilvl="0" w:tplc="495E1BA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A766A5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4D832F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FC34DC6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E88431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80A86C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94051B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A2421D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F30300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33" w15:restartNumberingAfterBreak="0">
    <w:nsid w:val="6C2B71A5"/>
    <w:multiLevelType w:val="multilevel"/>
    <w:tmpl w:val="E99CBC4A"/>
    <w:lvl w:ilvl="0">
      <w:start w:val="1"/>
      <w:numFmt w:val="decimal"/>
      <w:lvlText w:val="%1."/>
      <w:lvlJc w:val="left"/>
      <w:pPr>
        <w:ind w:left="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7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3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5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7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39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1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34" w15:restartNumberingAfterBreak="0">
    <w:nsid w:val="6C3F6A91"/>
    <w:multiLevelType w:val="multilevel"/>
    <w:tmpl w:val="1FD0DF24"/>
    <w:lvl w:ilvl="0">
      <w:start w:val="1"/>
      <w:numFmt w:val="decimal"/>
      <w:lvlText w:val="%1."/>
      <w:lvlJc w:val="left"/>
      <w:pPr>
        <w:ind w:left="540" w:hanging="540"/>
      </w:pPr>
    </w:lvl>
    <w:lvl w:ilvl="1">
      <w:start w:val="2"/>
      <w:numFmt w:val="decimal"/>
      <w:lvlText w:val="%1.%2."/>
      <w:lvlJc w:val="left"/>
      <w:pPr>
        <w:ind w:left="1232" w:hanging="540"/>
      </w:pPr>
    </w:lvl>
    <w:lvl w:ilvl="2">
      <w:start w:val="1"/>
      <w:numFmt w:val="decimal"/>
      <w:lvlText w:val="%1.%2.%3."/>
      <w:lvlJc w:val="left"/>
      <w:pPr>
        <w:ind w:left="2104" w:hanging="720"/>
      </w:pPr>
    </w:lvl>
    <w:lvl w:ilvl="3">
      <w:start w:val="1"/>
      <w:numFmt w:val="decimal"/>
      <w:lvlText w:val="%1.%2.%3.%4."/>
      <w:lvlJc w:val="left"/>
      <w:pPr>
        <w:ind w:left="2796" w:hanging="720"/>
      </w:pPr>
    </w:lvl>
    <w:lvl w:ilvl="4">
      <w:start w:val="1"/>
      <w:numFmt w:val="decimal"/>
      <w:lvlText w:val="%1.%2.%3.%4.%5."/>
      <w:lvlJc w:val="left"/>
      <w:pPr>
        <w:ind w:left="3848" w:hanging="1080"/>
      </w:pPr>
    </w:lvl>
    <w:lvl w:ilvl="5">
      <w:start w:val="1"/>
      <w:numFmt w:val="decimal"/>
      <w:lvlText w:val="%1.%2.%3.%4.%5.%6."/>
      <w:lvlJc w:val="left"/>
      <w:pPr>
        <w:ind w:left="4540" w:hanging="1080"/>
      </w:pPr>
    </w:lvl>
    <w:lvl w:ilvl="6">
      <w:start w:val="1"/>
      <w:numFmt w:val="decimal"/>
      <w:lvlText w:val="%1.%2.%3.%4.%5.%6.%7."/>
      <w:lvlJc w:val="left"/>
      <w:pPr>
        <w:ind w:left="5592" w:hanging="1440"/>
      </w:pPr>
    </w:lvl>
    <w:lvl w:ilvl="7">
      <w:start w:val="1"/>
      <w:numFmt w:val="decimal"/>
      <w:lvlText w:val="%1.%2.%3.%4.%5.%6.%7.%8."/>
      <w:lvlJc w:val="left"/>
      <w:pPr>
        <w:ind w:left="6284" w:hanging="1440"/>
      </w:pPr>
    </w:lvl>
    <w:lvl w:ilvl="8">
      <w:start w:val="1"/>
      <w:numFmt w:val="decimal"/>
      <w:lvlText w:val="%1.%2.%3.%4.%5.%6.%7.%8.%9."/>
      <w:lvlJc w:val="left"/>
      <w:pPr>
        <w:ind w:left="7336" w:hanging="1800"/>
      </w:pPr>
    </w:lvl>
  </w:abstractNum>
  <w:abstractNum w:abstractNumId="635" w15:restartNumberingAfterBreak="0">
    <w:nsid w:val="6CC507EE"/>
    <w:multiLevelType w:val="hybridMultilevel"/>
    <w:tmpl w:val="D26E742C"/>
    <w:lvl w:ilvl="0" w:tplc="1C86A35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1A0F17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8B48FD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85279B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F20859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DD8681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90EC74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B54242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0DAFA1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36" w15:restartNumberingAfterBreak="0">
    <w:nsid w:val="6CD623C4"/>
    <w:multiLevelType w:val="hybridMultilevel"/>
    <w:tmpl w:val="D1B4895A"/>
    <w:lvl w:ilvl="0" w:tplc="C32AA6E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D98E67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A463DD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3CC35D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1226D2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2E88CE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50E03D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05ECA3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F48068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37" w15:restartNumberingAfterBreak="0">
    <w:nsid w:val="6D134FDA"/>
    <w:multiLevelType w:val="multilevel"/>
    <w:tmpl w:val="00E22B9E"/>
    <w:lvl w:ilvl="0">
      <w:start w:val="1"/>
      <w:numFmt w:val="decimal"/>
      <w:lvlText w:val="%1."/>
      <w:lvlJc w:val="left"/>
      <w:pPr>
        <w:ind w:left="345" w:hanging="360"/>
      </w:pPr>
    </w:lvl>
    <w:lvl w:ilvl="1">
      <w:start w:val="5"/>
      <w:numFmt w:val="decimal"/>
      <w:isLgl/>
      <w:lvlText w:val="%1.%2."/>
      <w:lvlJc w:val="left"/>
      <w:pPr>
        <w:ind w:left="405" w:hanging="420"/>
      </w:pPr>
    </w:lvl>
    <w:lvl w:ilvl="2">
      <w:start w:val="1"/>
      <w:numFmt w:val="decimal"/>
      <w:isLgl/>
      <w:lvlText w:val="%1.%2.%3."/>
      <w:lvlJc w:val="left"/>
      <w:pPr>
        <w:ind w:left="705" w:hanging="720"/>
      </w:pPr>
    </w:lvl>
    <w:lvl w:ilvl="3">
      <w:start w:val="1"/>
      <w:numFmt w:val="decimal"/>
      <w:isLgl/>
      <w:lvlText w:val="%1.%2.%3.%4."/>
      <w:lvlJc w:val="left"/>
      <w:pPr>
        <w:ind w:left="705" w:hanging="720"/>
      </w:pPr>
    </w:lvl>
    <w:lvl w:ilvl="4">
      <w:start w:val="1"/>
      <w:numFmt w:val="decimal"/>
      <w:isLgl/>
      <w:lvlText w:val="%1.%2.%3.%4.%5."/>
      <w:lvlJc w:val="left"/>
      <w:pPr>
        <w:ind w:left="1065" w:hanging="1080"/>
      </w:pPr>
    </w:lvl>
    <w:lvl w:ilvl="5">
      <w:start w:val="1"/>
      <w:numFmt w:val="decimal"/>
      <w:isLgl/>
      <w:lvlText w:val="%1.%2.%3.%4.%5.%6."/>
      <w:lvlJc w:val="left"/>
      <w:pPr>
        <w:ind w:left="1065" w:hanging="1080"/>
      </w:pPr>
    </w:lvl>
    <w:lvl w:ilvl="6">
      <w:start w:val="1"/>
      <w:numFmt w:val="decimal"/>
      <w:isLgl/>
      <w:lvlText w:val="%1.%2.%3.%4.%5.%6.%7."/>
      <w:lvlJc w:val="left"/>
      <w:pPr>
        <w:ind w:left="1425" w:hanging="1440"/>
      </w:pPr>
    </w:lvl>
    <w:lvl w:ilvl="7">
      <w:start w:val="1"/>
      <w:numFmt w:val="decimal"/>
      <w:isLgl/>
      <w:lvlText w:val="%1.%2.%3.%4.%5.%6.%7.%8."/>
      <w:lvlJc w:val="left"/>
      <w:pPr>
        <w:ind w:left="1425" w:hanging="1440"/>
      </w:pPr>
    </w:lvl>
    <w:lvl w:ilvl="8">
      <w:start w:val="1"/>
      <w:numFmt w:val="decimal"/>
      <w:isLgl/>
      <w:lvlText w:val="%1.%2.%3.%4.%5.%6.%7.%8.%9."/>
      <w:lvlJc w:val="left"/>
      <w:pPr>
        <w:ind w:left="1785" w:hanging="1800"/>
      </w:pPr>
    </w:lvl>
  </w:abstractNum>
  <w:abstractNum w:abstractNumId="638" w15:restartNumberingAfterBreak="0">
    <w:nsid w:val="6D1E5919"/>
    <w:multiLevelType w:val="multilevel"/>
    <w:tmpl w:val="B232DCA6"/>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39" w15:restartNumberingAfterBreak="0">
    <w:nsid w:val="6D3305CA"/>
    <w:multiLevelType w:val="multilevel"/>
    <w:tmpl w:val="8E3E6AFA"/>
    <w:lvl w:ilvl="0">
      <w:start w:val="1"/>
      <w:numFmt w:val="decimal"/>
      <w:lvlText w:val="%1."/>
      <w:lvlJc w:val="left"/>
      <w:pPr>
        <w:ind w:left="27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40" w15:restartNumberingAfterBreak="0">
    <w:nsid w:val="6D52254F"/>
    <w:multiLevelType w:val="hybridMultilevel"/>
    <w:tmpl w:val="CA06FD98"/>
    <w:lvl w:ilvl="0" w:tplc="6DDAB36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200D90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ECC828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3F62FC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C56B39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D8ABA8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ED6FE3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DD04CA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6B072A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41" w15:restartNumberingAfterBreak="0">
    <w:nsid w:val="6DAE7901"/>
    <w:multiLevelType w:val="hybridMultilevel"/>
    <w:tmpl w:val="55AABE2E"/>
    <w:lvl w:ilvl="0" w:tplc="6958C34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61600D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17605D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8BABA7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90E869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D9618B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5EEFA8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5C6890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A0A8BF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42" w15:restartNumberingAfterBreak="0">
    <w:nsid w:val="6E090F14"/>
    <w:multiLevelType w:val="hybridMultilevel"/>
    <w:tmpl w:val="7DC67226"/>
    <w:lvl w:ilvl="0" w:tplc="BDC6EB2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66EC7C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6B842B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4A6313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36CE30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678E24A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CD67A3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E62E40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66C7B2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43" w15:restartNumberingAfterBreak="0">
    <w:nsid w:val="6E3663B4"/>
    <w:multiLevelType w:val="hybridMultilevel"/>
    <w:tmpl w:val="D3367AC8"/>
    <w:lvl w:ilvl="0" w:tplc="B30C583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92CD55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920FF7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B76E6C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868612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D6CCBB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2D6E3E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10EAC0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D2C34D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44" w15:restartNumberingAfterBreak="0">
    <w:nsid w:val="6E396142"/>
    <w:multiLevelType w:val="hybridMultilevel"/>
    <w:tmpl w:val="4852F8D0"/>
    <w:lvl w:ilvl="0" w:tplc="DCECCE1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B95EE13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5A2462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85C921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FCCD44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A19C52F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D9E4C9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40CD57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832204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45" w15:restartNumberingAfterBreak="0">
    <w:nsid w:val="6E9D3E38"/>
    <w:multiLevelType w:val="multilevel"/>
    <w:tmpl w:val="4B2C6258"/>
    <w:lvl w:ilvl="0">
      <w:start w:val="1"/>
      <w:numFmt w:val="decimal"/>
      <w:lvlText w:val="%1."/>
      <w:lvlJc w:val="left"/>
      <w:pPr>
        <w:ind w:left="370" w:hanging="360"/>
      </w:pPr>
      <w:rPr>
        <w:rFonts w:hint="default"/>
      </w:rPr>
    </w:lvl>
    <w:lvl w:ilvl="1">
      <w:start w:val="1"/>
      <w:numFmt w:val="decimal"/>
      <w:isLgl/>
      <w:lvlText w:val="%1.%2."/>
      <w:lvlJc w:val="left"/>
      <w:pPr>
        <w:ind w:left="1467" w:hanging="360"/>
      </w:pPr>
      <w:rPr>
        <w:rFonts w:hint="default"/>
      </w:rPr>
    </w:lvl>
    <w:lvl w:ilvl="2">
      <w:start w:val="1"/>
      <w:numFmt w:val="decimal"/>
      <w:isLgl/>
      <w:lvlText w:val="%1.%2.%3."/>
      <w:lvlJc w:val="left"/>
      <w:pPr>
        <w:ind w:left="2924" w:hanging="720"/>
      </w:pPr>
      <w:rPr>
        <w:rFonts w:hint="default"/>
      </w:rPr>
    </w:lvl>
    <w:lvl w:ilvl="3">
      <w:start w:val="1"/>
      <w:numFmt w:val="decimal"/>
      <w:isLgl/>
      <w:lvlText w:val="%1.%2.%3.%4."/>
      <w:lvlJc w:val="left"/>
      <w:pPr>
        <w:ind w:left="4021" w:hanging="720"/>
      </w:pPr>
      <w:rPr>
        <w:rFonts w:hint="default"/>
      </w:rPr>
    </w:lvl>
    <w:lvl w:ilvl="4">
      <w:start w:val="1"/>
      <w:numFmt w:val="decimal"/>
      <w:isLgl/>
      <w:lvlText w:val="%1.%2.%3.%4.%5."/>
      <w:lvlJc w:val="left"/>
      <w:pPr>
        <w:ind w:left="5478" w:hanging="1080"/>
      </w:pPr>
      <w:rPr>
        <w:rFonts w:hint="default"/>
      </w:rPr>
    </w:lvl>
    <w:lvl w:ilvl="5">
      <w:start w:val="1"/>
      <w:numFmt w:val="decimal"/>
      <w:isLgl/>
      <w:lvlText w:val="%1.%2.%3.%4.%5.%6."/>
      <w:lvlJc w:val="left"/>
      <w:pPr>
        <w:ind w:left="6575" w:hanging="1080"/>
      </w:pPr>
      <w:rPr>
        <w:rFonts w:hint="default"/>
      </w:rPr>
    </w:lvl>
    <w:lvl w:ilvl="6">
      <w:start w:val="1"/>
      <w:numFmt w:val="decimal"/>
      <w:isLgl/>
      <w:lvlText w:val="%1.%2.%3.%4.%5.%6.%7."/>
      <w:lvlJc w:val="left"/>
      <w:pPr>
        <w:ind w:left="8032" w:hanging="1440"/>
      </w:pPr>
      <w:rPr>
        <w:rFonts w:hint="default"/>
      </w:rPr>
    </w:lvl>
    <w:lvl w:ilvl="7">
      <w:start w:val="1"/>
      <w:numFmt w:val="decimal"/>
      <w:isLgl/>
      <w:lvlText w:val="%1.%2.%3.%4.%5.%6.%7.%8."/>
      <w:lvlJc w:val="left"/>
      <w:pPr>
        <w:ind w:left="9129" w:hanging="1440"/>
      </w:pPr>
      <w:rPr>
        <w:rFonts w:hint="default"/>
      </w:rPr>
    </w:lvl>
    <w:lvl w:ilvl="8">
      <w:start w:val="1"/>
      <w:numFmt w:val="decimal"/>
      <w:isLgl/>
      <w:lvlText w:val="%1.%2.%3.%4.%5.%6.%7.%8.%9."/>
      <w:lvlJc w:val="left"/>
      <w:pPr>
        <w:ind w:left="10586" w:hanging="1800"/>
      </w:pPr>
      <w:rPr>
        <w:rFonts w:hint="default"/>
      </w:rPr>
    </w:lvl>
  </w:abstractNum>
  <w:abstractNum w:abstractNumId="646" w15:restartNumberingAfterBreak="0">
    <w:nsid w:val="6EB279E6"/>
    <w:multiLevelType w:val="hybridMultilevel"/>
    <w:tmpl w:val="3B20AC48"/>
    <w:lvl w:ilvl="0" w:tplc="D6482D8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5DA15F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11ED39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9344BB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DE80E6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EEE8BC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B1E398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DD1654F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CB099F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47" w15:restartNumberingAfterBreak="0">
    <w:nsid w:val="6F316ADC"/>
    <w:multiLevelType w:val="hybridMultilevel"/>
    <w:tmpl w:val="53AE9A80"/>
    <w:lvl w:ilvl="0" w:tplc="85A23BA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40C381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1862E1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AA4297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BE444B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B9A366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5107CA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68E838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6D0C5E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48" w15:restartNumberingAfterBreak="0">
    <w:nsid w:val="6F5A1533"/>
    <w:multiLevelType w:val="hybridMultilevel"/>
    <w:tmpl w:val="171E2818"/>
    <w:lvl w:ilvl="0" w:tplc="6E10C18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634B3F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DE0114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FFC7BC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9CCEED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C2425E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256912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AF2E13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36AEEA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49" w15:restartNumberingAfterBreak="0">
    <w:nsid w:val="6F834E32"/>
    <w:multiLevelType w:val="multilevel"/>
    <w:tmpl w:val="D8780CF4"/>
    <w:lvl w:ilvl="0">
      <w:start w:val="1"/>
      <w:numFmt w:val="decimal"/>
      <w:lvlText w:val="%1."/>
      <w:lvlJc w:val="left"/>
      <w:pPr>
        <w:ind w:left="1080" w:hanging="72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650" w15:restartNumberingAfterBreak="0">
    <w:nsid w:val="6F8C1686"/>
    <w:multiLevelType w:val="hybridMultilevel"/>
    <w:tmpl w:val="CB749948"/>
    <w:lvl w:ilvl="0" w:tplc="EEACC04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E62823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BBA35F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EE6ABF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292B71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83ECC6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79A60D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95C7D5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15A0E9A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51" w15:restartNumberingAfterBreak="0">
    <w:nsid w:val="6F9C1643"/>
    <w:multiLevelType w:val="hybridMultilevel"/>
    <w:tmpl w:val="A8263E62"/>
    <w:lvl w:ilvl="0" w:tplc="9202F68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88ECB3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FC6856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F6E71D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F205ED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B7CF7F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A18E7C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AD0791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4B83C8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52" w15:restartNumberingAfterBreak="0">
    <w:nsid w:val="6FBF4896"/>
    <w:multiLevelType w:val="multilevel"/>
    <w:tmpl w:val="7D78D82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3" w15:restartNumberingAfterBreak="0">
    <w:nsid w:val="6FEC6F34"/>
    <w:multiLevelType w:val="multilevel"/>
    <w:tmpl w:val="7B1E96BE"/>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54" w15:restartNumberingAfterBreak="0">
    <w:nsid w:val="701D5C20"/>
    <w:multiLevelType w:val="hybridMultilevel"/>
    <w:tmpl w:val="B8C0110C"/>
    <w:lvl w:ilvl="0" w:tplc="6D1AF80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D0075A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F84485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9E67C2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996596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654CC3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1822C0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4B03D3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A9865F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55" w15:restartNumberingAfterBreak="0">
    <w:nsid w:val="707C165B"/>
    <w:multiLevelType w:val="hybridMultilevel"/>
    <w:tmpl w:val="87A2E998"/>
    <w:lvl w:ilvl="0" w:tplc="29E0F54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2B2906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E00564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2E41CD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66E7B5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DD14EEF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59E902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5ACF46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8D5EF8D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56" w15:restartNumberingAfterBreak="0">
    <w:nsid w:val="70913C81"/>
    <w:multiLevelType w:val="hybridMultilevel"/>
    <w:tmpl w:val="2732F3BC"/>
    <w:lvl w:ilvl="0" w:tplc="2D521EE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9000D542">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072EE34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9EAD05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17EFEA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220FBC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8F47D4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59A0B7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DC62D7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57" w15:restartNumberingAfterBreak="0">
    <w:nsid w:val="70925595"/>
    <w:multiLevelType w:val="hybridMultilevel"/>
    <w:tmpl w:val="A4865706"/>
    <w:lvl w:ilvl="0" w:tplc="122EB04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76E2466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BC017E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F52DDD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518F3A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F41EB73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0AC86F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BBA7BD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306809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58" w15:restartNumberingAfterBreak="0">
    <w:nsid w:val="70AB13DB"/>
    <w:multiLevelType w:val="multilevel"/>
    <w:tmpl w:val="08C6DA8E"/>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59" w15:restartNumberingAfterBreak="0">
    <w:nsid w:val="70BB130A"/>
    <w:multiLevelType w:val="multilevel"/>
    <w:tmpl w:val="C74E93C0"/>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1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60" w15:restartNumberingAfterBreak="0">
    <w:nsid w:val="70BE7553"/>
    <w:multiLevelType w:val="hybridMultilevel"/>
    <w:tmpl w:val="0646F800"/>
    <w:lvl w:ilvl="0" w:tplc="3E8616EC">
      <w:start w:val="1"/>
      <w:numFmt w:val="decimal"/>
      <w:lvlText w:val="%1."/>
      <w:lvlJc w:val="left"/>
      <w:pPr>
        <w:ind w:left="460" w:hanging="360"/>
      </w:pPr>
      <w:rPr>
        <w:rFonts w:hint="default"/>
        <w:b w:val="0"/>
        <w:color w:val="auto"/>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61" w15:restartNumberingAfterBreak="0">
    <w:nsid w:val="70DD1CBB"/>
    <w:multiLevelType w:val="hybridMultilevel"/>
    <w:tmpl w:val="6D08320A"/>
    <w:lvl w:ilvl="0" w:tplc="F6163B7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6D6BA3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9A87DE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68A177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15244D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104267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D786C5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D4417D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56AF29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62" w15:restartNumberingAfterBreak="0">
    <w:nsid w:val="70DF6BC0"/>
    <w:multiLevelType w:val="hybridMultilevel"/>
    <w:tmpl w:val="A6360EEC"/>
    <w:lvl w:ilvl="0" w:tplc="D3829D4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E7C082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37433C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D84576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8E422F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0BCA47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E0EB2F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F5C18A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77A2A4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63" w15:restartNumberingAfterBreak="0">
    <w:nsid w:val="70E37309"/>
    <w:multiLevelType w:val="multilevel"/>
    <w:tmpl w:val="83E8F9E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64" w15:restartNumberingAfterBreak="0">
    <w:nsid w:val="716576CA"/>
    <w:multiLevelType w:val="hybridMultilevel"/>
    <w:tmpl w:val="B992A928"/>
    <w:lvl w:ilvl="0" w:tplc="0270BD0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55478F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53496C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FB2C9A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B2A853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310CD1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1F4BDE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ABE000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6F6C2E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65" w15:restartNumberingAfterBreak="0">
    <w:nsid w:val="71726B75"/>
    <w:multiLevelType w:val="multilevel"/>
    <w:tmpl w:val="24E48354"/>
    <w:lvl w:ilvl="0">
      <w:start w:val="1"/>
      <w:numFmt w:val="decimal"/>
      <w:lvlText w:val="%1."/>
      <w:lvlJc w:val="left"/>
      <w:pPr>
        <w:ind w:left="700" w:hanging="360"/>
      </w:pPr>
      <w:rPr>
        <w:rFonts w:hint="default"/>
      </w:rPr>
    </w:lvl>
    <w:lvl w:ilvl="1">
      <w:start w:val="1"/>
      <w:numFmt w:val="decimal"/>
      <w:isLgl/>
      <w:lvlText w:val="%1.%2."/>
      <w:lvlJc w:val="left"/>
      <w:pPr>
        <w:ind w:left="760" w:hanging="4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666" w15:restartNumberingAfterBreak="0">
    <w:nsid w:val="717E4782"/>
    <w:multiLevelType w:val="multilevel"/>
    <w:tmpl w:val="E2940390"/>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994"/>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67" w15:restartNumberingAfterBreak="0">
    <w:nsid w:val="718A0999"/>
    <w:multiLevelType w:val="hybridMultilevel"/>
    <w:tmpl w:val="50B6D950"/>
    <w:lvl w:ilvl="0" w:tplc="5DE23852">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34E232A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D6C338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65AEF0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AEE086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BC29B0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094AA1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4C4B53E">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7EA1D5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68" w15:restartNumberingAfterBreak="0">
    <w:nsid w:val="718F5A92"/>
    <w:multiLevelType w:val="multilevel"/>
    <w:tmpl w:val="FFA4DBB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69" w15:restartNumberingAfterBreak="0">
    <w:nsid w:val="71BA2EC1"/>
    <w:multiLevelType w:val="hybridMultilevel"/>
    <w:tmpl w:val="FAE6FDC4"/>
    <w:lvl w:ilvl="0" w:tplc="0C56B0E6">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848CFB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CA2AF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200DEB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1B8786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606E34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FFAE1A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A24C26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FE0129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70" w15:restartNumberingAfterBreak="0">
    <w:nsid w:val="71C56302"/>
    <w:multiLevelType w:val="multilevel"/>
    <w:tmpl w:val="E1946F12"/>
    <w:lvl w:ilvl="0">
      <w:start w:val="1"/>
      <w:numFmt w:val="decimal"/>
      <w:lvlText w:val="%1."/>
      <w:lvlJc w:val="left"/>
      <w:pPr>
        <w:ind w:left="820" w:hanging="360"/>
      </w:pPr>
    </w:lvl>
    <w:lvl w:ilvl="1">
      <w:start w:val="1"/>
      <w:numFmt w:val="decimal"/>
      <w:isLgl/>
      <w:lvlText w:val="%1.%2."/>
      <w:lvlJc w:val="left"/>
      <w:pPr>
        <w:ind w:left="820" w:hanging="360"/>
      </w:pPr>
    </w:lvl>
    <w:lvl w:ilvl="2">
      <w:start w:val="1"/>
      <w:numFmt w:val="decimal"/>
      <w:isLgl/>
      <w:lvlText w:val="%1.%2.%3."/>
      <w:lvlJc w:val="left"/>
      <w:pPr>
        <w:ind w:left="1180" w:hanging="720"/>
      </w:pPr>
    </w:lvl>
    <w:lvl w:ilvl="3">
      <w:start w:val="1"/>
      <w:numFmt w:val="decimal"/>
      <w:isLgl/>
      <w:lvlText w:val="%1.%2.%3.%4."/>
      <w:lvlJc w:val="left"/>
      <w:pPr>
        <w:ind w:left="1180" w:hanging="720"/>
      </w:pPr>
    </w:lvl>
    <w:lvl w:ilvl="4">
      <w:start w:val="1"/>
      <w:numFmt w:val="decimal"/>
      <w:isLgl/>
      <w:lvlText w:val="%1.%2.%3.%4.%5."/>
      <w:lvlJc w:val="left"/>
      <w:pPr>
        <w:ind w:left="1540" w:hanging="1080"/>
      </w:pPr>
    </w:lvl>
    <w:lvl w:ilvl="5">
      <w:start w:val="1"/>
      <w:numFmt w:val="decimal"/>
      <w:isLgl/>
      <w:lvlText w:val="%1.%2.%3.%4.%5.%6."/>
      <w:lvlJc w:val="left"/>
      <w:pPr>
        <w:ind w:left="1540" w:hanging="1080"/>
      </w:pPr>
    </w:lvl>
    <w:lvl w:ilvl="6">
      <w:start w:val="1"/>
      <w:numFmt w:val="decimal"/>
      <w:isLgl/>
      <w:lvlText w:val="%1.%2.%3.%4.%5.%6.%7."/>
      <w:lvlJc w:val="left"/>
      <w:pPr>
        <w:ind w:left="1900" w:hanging="1440"/>
      </w:pPr>
    </w:lvl>
    <w:lvl w:ilvl="7">
      <w:start w:val="1"/>
      <w:numFmt w:val="decimal"/>
      <w:isLgl/>
      <w:lvlText w:val="%1.%2.%3.%4.%5.%6.%7.%8."/>
      <w:lvlJc w:val="left"/>
      <w:pPr>
        <w:ind w:left="1900" w:hanging="1440"/>
      </w:pPr>
    </w:lvl>
    <w:lvl w:ilvl="8">
      <w:start w:val="1"/>
      <w:numFmt w:val="decimal"/>
      <w:isLgl/>
      <w:lvlText w:val="%1.%2.%3.%4.%5.%6.%7.%8.%9."/>
      <w:lvlJc w:val="left"/>
      <w:pPr>
        <w:ind w:left="2260" w:hanging="1800"/>
      </w:pPr>
    </w:lvl>
  </w:abstractNum>
  <w:abstractNum w:abstractNumId="671" w15:restartNumberingAfterBreak="0">
    <w:nsid w:val="71D71C49"/>
    <w:multiLevelType w:val="multilevel"/>
    <w:tmpl w:val="AB265E8E"/>
    <w:lvl w:ilvl="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7"/>
      <w:numFmt w:val="decimal"/>
      <w:lvlText w:val="%1.%2."/>
      <w:lvlJc w:val="left"/>
      <w:pPr>
        <w:ind w:left="121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72" w15:restartNumberingAfterBreak="0">
    <w:nsid w:val="71E11A11"/>
    <w:multiLevelType w:val="hybridMultilevel"/>
    <w:tmpl w:val="F27C3922"/>
    <w:lvl w:ilvl="0" w:tplc="59A68EA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C6C56B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354823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91CB2E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ED4124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264274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7245CA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908C65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AA006A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73" w15:restartNumberingAfterBreak="0">
    <w:nsid w:val="71F0448F"/>
    <w:multiLevelType w:val="hybridMultilevel"/>
    <w:tmpl w:val="288E354E"/>
    <w:lvl w:ilvl="0" w:tplc="6584E0E8">
      <w:start w:val="1"/>
      <w:numFmt w:val="decimal"/>
      <w:lvlText w:val="%1."/>
      <w:lvlJc w:val="left"/>
      <w:pPr>
        <w:ind w:left="9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3B28ECA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5364CE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122348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AA2358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136A44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FA094F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CB4263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4D8659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74" w15:restartNumberingAfterBreak="0">
    <w:nsid w:val="72004118"/>
    <w:multiLevelType w:val="multilevel"/>
    <w:tmpl w:val="A66E6B5C"/>
    <w:lvl w:ilvl="0">
      <w:start w:val="2"/>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firstLine="0"/>
      </w:pPr>
      <w:rPr>
        <w:rFonts w:ascii="Arial" w:eastAsia="Arial" w:hAnsi="Arial" w:cs="Arial" w:hint="default"/>
        <w:b w:val="0"/>
        <w:i w:val="0"/>
        <w:strike w:val="0"/>
        <w:dstrike w:val="0"/>
        <w:color w:val="000000"/>
        <w:sz w:val="20"/>
        <w:u w:val="none" w:color="000000"/>
        <w:bdr w:val="none" w:sz="0" w:space="0" w:color="auto"/>
        <w:shd w:val="clear" w:color="auto" w:fill="auto"/>
        <w:vertAlign w:val="baseline"/>
      </w:rPr>
    </w:lvl>
  </w:abstractNum>
  <w:abstractNum w:abstractNumId="675" w15:restartNumberingAfterBreak="0">
    <w:nsid w:val="72307D83"/>
    <w:multiLevelType w:val="hybridMultilevel"/>
    <w:tmpl w:val="2D488D12"/>
    <w:lvl w:ilvl="0" w:tplc="794A6F42">
      <w:start w:val="1"/>
      <w:numFmt w:val="decimal"/>
      <w:lvlText w:val="%1."/>
      <w:lvlJc w:val="left"/>
      <w:pPr>
        <w:ind w:left="221"/>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19729A8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88C10B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CBABE2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890D58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D1CDEF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4E263F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4D203F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5A08B0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76" w15:restartNumberingAfterBreak="0">
    <w:nsid w:val="724E6CF9"/>
    <w:multiLevelType w:val="hybridMultilevel"/>
    <w:tmpl w:val="AC36403A"/>
    <w:lvl w:ilvl="0" w:tplc="834ECD64">
      <w:start w:val="4"/>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726A0C66"/>
    <w:multiLevelType w:val="hybridMultilevel"/>
    <w:tmpl w:val="80B40F70"/>
    <w:lvl w:ilvl="0" w:tplc="9216CD9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78" w15:restartNumberingAfterBreak="0">
    <w:nsid w:val="72962E83"/>
    <w:multiLevelType w:val="hybridMultilevel"/>
    <w:tmpl w:val="C21C3216"/>
    <w:lvl w:ilvl="0" w:tplc="F60CBB1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F66CAE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714050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082A53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4B6081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3F4977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824640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53C6BE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3AEACE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79" w15:restartNumberingAfterBreak="0">
    <w:nsid w:val="729C1247"/>
    <w:multiLevelType w:val="hybridMultilevel"/>
    <w:tmpl w:val="77EC0178"/>
    <w:lvl w:ilvl="0" w:tplc="9172454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922CA4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586836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ABA53B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840718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C56383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C287D6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E244C4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0169EA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80" w15:restartNumberingAfterBreak="0">
    <w:nsid w:val="72A91BE9"/>
    <w:multiLevelType w:val="multilevel"/>
    <w:tmpl w:val="3956F694"/>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81" w15:restartNumberingAfterBreak="0">
    <w:nsid w:val="72CF33C8"/>
    <w:multiLevelType w:val="hybridMultilevel"/>
    <w:tmpl w:val="32B25BF6"/>
    <w:lvl w:ilvl="0" w:tplc="485EBEB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D183A0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D046B3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E189B2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A2CB5B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E364FB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EFE050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15E540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56A254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82" w15:restartNumberingAfterBreak="0">
    <w:nsid w:val="735E25B7"/>
    <w:multiLevelType w:val="hybridMultilevel"/>
    <w:tmpl w:val="0F7434EC"/>
    <w:lvl w:ilvl="0" w:tplc="BF4E91F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48C8967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D4870A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9CE401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A7ED0C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5C0A5F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6A8ECF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DECDAD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BAAA53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83" w15:restartNumberingAfterBreak="0">
    <w:nsid w:val="73711265"/>
    <w:multiLevelType w:val="multilevel"/>
    <w:tmpl w:val="D8282E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4" w15:restartNumberingAfterBreak="0">
    <w:nsid w:val="73F84A8B"/>
    <w:multiLevelType w:val="hybridMultilevel"/>
    <w:tmpl w:val="D92277A0"/>
    <w:lvl w:ilvl="0" w:tplc="C1A45D40">
      <w:start w:val="1"/>
      <w:numFmt w:val="decimal"/>
      <w:lvlText w:val="%1."/>
      <w:lvlJc w:val="left"/>
      <w:pPr>
        <w:ind w:left="10"/>
      </w:pPr>
      <w:rPr>
        <w:rFonts w:ascii="Times New Roman" w:eastAsia="Arial"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740A778E"/>
    <w:multiLevelType w:val="multilevel"/>
    <w:tmpl w:val="F4C858C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86" w15:restartNumberingAfterBreak="0">
    <w:nsid w:val="74181E08"/>
    <w:multiLevelType w:val="hybridMultilevel"/>
    <w:tmpl w:val="E1BC69BE"/>
    <w:lvl w:ilvl="0" w:tplc="3D08D97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79622D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B2A0D2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85C933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DF8CBE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F74CCB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2881F1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D4295C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D5644A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87" w15:restartNumberingAfterBreak="0">
    <w:nsid w:val="746B6ECE"/>
    <w:multiLevelType w:val="hybridMultilevel"/>
    <w:tmpl w:val="5854218A"/>
    <w:lvl w:ilvl="0" w:tplc="1ED05A0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0764CF6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960777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1FE8776">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690274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352580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F20608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F62E5D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61247D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88" w15:restartNumberingAfterBreak="0">
    <w:nsid w:val="747D1FB7"/>
    <w:multiLevelType w:val="hybridMultilevel"/>
    <w:tmpl w:val="92066B0A"/>
    <w:lvl w:ilvl="0" w:tplc="FE2EDDE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2DA8DB8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2A00B8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21EA90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3E0861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4B0B69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11EE13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AFAA78D8">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97CAF8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89" w15:restartNumberingAfterBreak="0">
    <w:nsid w:val="74D96A2E"/>
    <w:multiLevelType w:val="hybridMultilevel"/>
    <w:tmpl w:val="BDF60108"/>
    <w:lvl w:ilvl="0" w:tplc="E228CCCC">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522D09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DA0941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958C19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9780D1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406809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3A846E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6ACAD1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79CB64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90" w15:restartNumberingAfterBreak="0">
    <w:nsid w:val="75307233"/>
    <w:multiLevelType w:val="hybridMultilevel"/>
    <w:tmpl w:val="7300379E"/>
    <w:lvl w:ilvl="0" w:tplc="F3FC912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5F0006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5204B3F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C7A6DF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0C6B7A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54EEF9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AA1C7F2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77F6971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31CEF20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91" w15:restartNumberingAfterBreak="0">
    <w:nsid w:val="754349F4"/>
    <w:multiLevelType w:val="hybridMultilevel"/>
    <w:tmpl w:val="DD549586"/>
    <w:lvl w:ilvl="0" w:tplc="CD5252E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4345AF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3B3A83E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388934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6929B4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3908DF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51038C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D2A8D6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8DAED6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92" w15:restartNumberingAfterBreak="0">
    <w:nsid w:val="755051F7"/>
    <w:multiLevelType w:val="hybridMultilevel"/>
    <w:tmpl w:val="BA8659B2"/>
    <w:lvl w:ilvl="0" w:tplc="67407064">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722123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A9E7EA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838D26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76055A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0C8AE7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E8892D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7FA935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D84673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93" w15:restartNumberingAfterBreak="0">
    <w:nsid w:val="75592743"/>
    <w:multiLevelType w:val="hybridMultilevel"/>
    <w:tmpl w:val="6C30F188"/>
    <w:lvl w:ilvl="0" w:tplc="A2340EB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674469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836DEA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938C97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9565EA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7FC8B6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59258E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426ADE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816D66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94" w15:restartNumberingAfterBreak="0">
    <w:nsid w:val="75DB1FBF"/>
    <w:multiLevelType w:val="hybridMultilevel"/>
    <w:tmpl w:val="A6AA6D02"/>
    <w:lvl w:ilvl="0" w:tplc="55D2B1C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B9486E3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2444A6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CBA724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1D4F2E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E74EC8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1CC0CF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CC4807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45E173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95" w15:restartNumberingAfterBreak="0">
    <w:nsid w:val="764D3163"/>
    <w:multiLevelType w:val="hybridMultilevel"/>
    <w:tmpl w:val="E182CEC0"/>
    <w:lvl w:ilvl="0" w:tplc="5C2A151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B4A391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3FAB03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068B73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9A4263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D80E93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072848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5DC81D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990571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96" w15:restartNumberingAfterBreak="0">
    <w:nsid w:val="76706F6A"/>
    <w:multiLevelType w:val="hybridMultilevel"/>
    <w:tmpl w:val="6AE44AB2"/>
    <w:lvl w:ilvl="0" w:tplc="EB721000">
      <w:start w:val="1"/>
      <w:numFmt w:val="decimal"/>
      <w:lvlText w:val="%1."/>
      <w:lvlJc w:val="left"/>
      <w:pPr>
        <w:ind w:left="276"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A49446C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8EA68B8">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DE5E7BD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93059D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95D8195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17022E9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4481E4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3FA81E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697" w15:restartNumberingAfterBreak="0">
    <w:nsid w:val="768F27C2"/>
    <w:multiLevelType w:val="hybridMultilevel"/>
    <w:tmpl w:val="F028E726"/>
    <w:lvl w:ilvl="0" w:tplc="1A64B9B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BCEC46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2C2749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1B6492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4521B5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BBC782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6C8CA9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38880D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9C4770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98" w15:restartNumberingAfterBreak="0">
    <w:nsid w:val="76B54C90"/>
    <w:multiLevelType w:val="hybridMultilevel"/>
    <w:tmpl w:val="C638FA84"/>
    <w:lvl w:ilvl="0" w:tplc="390E59F8">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F190D19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D9A30A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5CA143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D044E2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B72225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70854C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3EC5AD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CFC1D0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99" w15:restartNumberingAfterBreak="0">
    <w:nsid w:val="76FA38EB"/>
    <w:multiLevelType w:val="hybridMultilevel"/>
    <w:tmpl w:val="40AC83CC"/>
    <w:lvl w:ilvl="0" w:tplc="9CDC1F5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978930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2862BE3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DE68EC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BDC4D3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EDC17D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CE2556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8BCD31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072F66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00" w15:restartNumberingAfterBreak="0">
    <w:nsid w:val="76FC62E2"/>
    <w:multiLevelType w:val="multilevel"/>
    <w:tmpl w:val="39A606BC"/>
    <w:lvl w:ilvl="0">
      <w:start w:val="1"/>
      <w:numFmt w:val="decimal"/>
      <w:lvlText w:val="%1."/>
      <w:lvlJc w:val="left"/>
      <w:pPr>
        <w:ind w:left="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1" w15:restartNumberingAfterBreak="0">
    <w:nsid w:val="778A3FC3"/>
    <w:multiLevelType w:val="hybridMultilevel"/>
    <w:tmpl w:val="A5B82418"/>
    <w:lvl w:ilvl="0" w:tplc="0B36719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626C20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448254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D8ABC1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C5069C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410AF1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1565DE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90A2F7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AE86CB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2" w15:restartNumberingAfterBreak="0">
    <w:nsid w:val="779439A9"/>
    <w:multiLevelType w:val="hybridMultilevel"/>
    <w:tmpl w:val="C5862F36"/>
    <w:lvl w:ilvl="0" w:tplc="A9B6164C">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8CEBF4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65290B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BBE615E">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A6CC5F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5767E6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4C6ABD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F8A85C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134FB3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3" w15:restartNumberingAfterBreak="0">
    <w:nsid w:val="779732FE"/>
    <w:multiLevelType w:val="multilevel"/>
    <w:tmpl w:val="F25EA888"/>
    <w:lvl w:ilvl="0">
      <w:start w:val="1"/>
      <w:numFmt w:val="decimal"/>
      <w:lvlText w:val="%1."/>
      <w:lvlJc w:val="left"/>
      <w:pPr>
        <w:ind w:left="22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21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4" w15:restartNumberingAfterBreak="0">
    <w:nsid w:val="779E4D03"/>
    <w:multiLevelType w:val="hybridMultilevel"/>
    <w:tmpl w:val="5A8C3812"/>
    <w:lvl w:ilvl="0" w:tplc="53042CC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6882E19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8C8277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122870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0E3A0E6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48C54D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D8D8560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2B88EE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11A05D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05" w15:restartNumberingAfterBreak="0">
    <w:nsid w:val="77E725DF"/>
    <w:multiLevelType w:val="hybridMultilevel"/>
    <w:tmpl w:val="05AE265E"/>
    <w:lvl w:ilvl="0" w:tplc="5414F11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6780FB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11806B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926DD1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4C8872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1CCA9E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2EEA44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65E158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A20D89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6" w15:restartNumberingAfterBreak="0">
    <w:nsid w:val="78150A67"/>
    <w:multiLevelType w:val="hybridMultilevel"/>
    <w:tmpl w:val="915CF0B4"/>
    <w:lvl w:ilvl="0" w:tplc="ACE2C8A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A4AB36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56E148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41A3FB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618FB5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5946F3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CE6E23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89A656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FC8BA5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7" w15:restartNumberingAfterBreak="0">
    <w:nsid w:val="783B4342"/>
    <w:multiLevelType w:val="hybridMultilevel"/>
    <w:tmpl w:val="560C6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78773C74"/>
    <w:multiLevelType w:val="multilevel"/>
    <w:tmpl w:val="6D1AE7FA"/>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09" w15:restartNumberingAfterBreak="0">
    <w:nsid w:val="78D0197D"/>
    <w:multiLevelType w:val="hybridMultilevel"/>
    <w:tmpl w:val="023E76BC"/>
    <w:lvl w:ilvl="0" w:tplc="77B82EF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D8166DC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A8AC2B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CB36671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2174DF2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464771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6E38DF28">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C3BCA75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C68EE64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10" w15:restartNumberingAfterBreak="0">
    <w:nsid w:val="78F21B83"/>
    <w:multiLevelType w:val="multilevel"/>
    <w:tmpl w:val="D9FE722A"/>
    <w:lvl w:ilvl="0">
      <w:start w:val="1"/>
      <w:numFmt w:val="decimal"/>
      <w:lvlText w:val="%1."/>
      <w:lvlJc w:val="left"/>
      <w:pPr>
        <w:ind w:left="1080" w:hanging="72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711" w15:restartNumberingAfterBreak="0">
    <w:nsid w:val="79092492"/>
    <w:multiLevelType w:val="hybridMultilevel"/>
    <w:tmpl w:val="BB1839F6"/>
    <w:lvl w:ilvl="0" w:tplc="21A03A0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08CA05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4BCB61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51E87A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9524E1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6C8206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55CD5C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E4A426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952D57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12" w15:restartNumberingAfterBreak="0">
    <w:nsid w:val="790B5A76"/>
    <w:multiLevelType w:val="hybridMultilevel"/>
    <w:tmpl w:val="45FC2260"/>
    <w:lvl w:ilvl="0" w:tplc="2E60A96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A954897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9DC3B4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1FAE8F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144E6E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542069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2AA796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79E65C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D08384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13" w15:restartNumberingAfterBreak="0">
    <w:nsid w:val="79213C1D"/>
    <w:multiLevelType w:val="hybridMultilevel"/>
    <w:tmpl w:val="35AA2B92"/>
    <w:lvl w:ilvl="0" w:tplc="F65CB8B0">
      <w:start w:val="3"/>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15:restartNumberingAfterBreak="0">
    <w:nsid w:val="79481ADE"/>
    <w:multiLevelType w:val="hybridMultilevel"/>
    <w:tmpl w:val="BD0E368C"/>
    <w:lvl w:ilvl="0" w:tplc="0140742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106C7B6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F6AFFA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6DA661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1F20760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25604A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B49A1AA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3DA5E5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8586DA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15" w15:restartNumberingAfterBreak="0">
    <w:nsid w:val="799A64FE"/>
    <w:multiLevelType w:val="multilevel"/>
    <w:tmpl w:val="5D701E1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16" w15:restartNumberingAfterBreak="0">
    <w:nsid w:val="79F505AB"/>
    <w:multiLevelType w:val="multilevel"/>
    <w:tmpl w:val="5B1A7CF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17" w15:restartNumberingAfterBreak="0">
    <w:nsid w:val="7A03256E"/>
    <w:multiLevelType w:val="multilevel"/>
    <w:tmpl w:val="AE2096C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18" w15:restartNumberingAfterBreak="0">
    <w:nsid w:val="7A5B3B20"/>
    <w:multiLevelType w:val="hybridMultilevel"/>
    <w:tmpl w:val="3C9EEE90"/>
    <w:lvl w:ilvl="0" w:tplc="907A3DD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524E0186">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AEFEF6B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8B0CAC7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F1FCE51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AC4371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CFF22A6E">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FB8F94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8800B4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19" w15:restartNumberingAfterBreak="0">
    <w:nsid w:val="7A7A647D"/>
    <w:multiLevelType w:val="hybridMultilevel"/>
    <w:tmpl w:val="B3D45C00"/>
    <w:lvl w:ilvl="0" w:tplc="BE6230C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008A5A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2301E2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342B68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EB81C9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6988CB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940FD9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7CE7BF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66AC61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20" w15:restartNumberingAfterBreak="0">
    <w:nsid w:val="7A9C13D4"/>
    <w:multiLevelType w:val="hybridMultilevel"/>
    <w:tmpl w:val="69A8A962"/>
    <w:lvl w:ilvl="0" w:tplc="A2CE5246">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F1EB67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E5AAF70">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A52FF5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E06CB7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816CAD5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3CC8FB4">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0D2D6B2">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6BA010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21" w15:restartNumberingAfterBreak="0">
    <w:nsid w:val="7ACB7E36"/>
    <w:multiLevelType w:val="hybridMultilevel"/>
    <w:tmpl w:val="7C8EEF04"/>
    <w:lvl w:ilvl="0" w:tplc="302462E8">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4ACA7A6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590810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4AE2CF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60CBCE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E02467B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C2E375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28E93A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E4A183C">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22" w15:restartNumberingAfterBreak="0">
    <w:nsid w:val="7AF432A7"/>
    <w:multiLevelType w:val="hybridMultilevel"/>
    <w:tmpl w:val="03ECDCA4"/>
    <w:lvl w:ilvl="0" w:tplc="3224FC3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960ACD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86E7E2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F1C985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0820AB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5E82BE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8B22FD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91ECC7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C2A5C9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23" w15:restartNumberingAfterBreak="0">
    <w:nsid w:val="7B676457"/>
    <w:multiLevelType w:val="hybridMultilevel"/>
    <w:tmpl w:val="BC7EBC16"/>
    <w:lvl w:ilvl="0" w:tplc="42947CE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97A8A87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F24A6E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F92D3C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A22D89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B3480F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280A14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9E088B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DE0E1B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24" w15:restartNumberingAfterBreak="0">
    <w:nsid w:val="7B734E56"/>
    <w:multiLevelType w:val="multilevel"/>
    <w:tmpl w:val="EDACA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5" w15:restartNumberingAfterBreak="0">
    <w:nsid w:val="7B7A503D"/>
    <w:multiLevelType w:val="multilevel"/>
    <w:tmpl w:val="DACEB902"/>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26" w15:restartNumberingAfterBreak="0">
    <w:nsid w:val="7BA07F46"/>
    <w:multiLevelType w:val="hybridMultilevel"/>
    <w:tmpl w:val="62CC84F8"/>
    <w:lvl w:ilvl="0" w:tplc="AF84C914">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5F6576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F1AEDC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B04FC8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8E2269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98A54D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01CA69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F12F59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ADAEE0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27" w15:restartNumberingAfterBreak="0">
    <w:nsid w:val="7BB10B9A"/>
    <w:multiLevelType w:val="hybridMultilevel"/>
    <w:tmpl w:val="468E05B2"/>
    <w:lvl w:ilvl="0" w:tplc="D572FA8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65F610C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BA4C8B5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08CCC9A">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F48A7C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3A6D746">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88E2D3A">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CA2208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E586D804">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28" w15:restartNumberingAfterBreak="0">
    <w:nsid w:val="7BB34F0C"/>
    <w:multiLevelType w:val="hybridMultilevel"/>
    <w:tmpl w:val="CAF81AF8"/>
    <w:lvl w:ilvl="0" w:tplc="26C8479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A2402F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7AE49D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B9A0D23E">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AD8CD0A">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C06797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71A2F4C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C76452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276255D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29" w15:restartNumberingAfterBreak="0">
    <w:nsid w:val="7BD576CD"/>
    <w:multiLevelType w:val="hybridMultilevel"/>
    <w:tmpl w:val="D2DA7C96"/>
    <w:lvl w:ilvl="0" w:tplc="F9BC415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B7427F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F7C5D34">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27241D3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2C6392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EF4EF9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B74333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EB580C4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483C77FE">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30" w15:restartNumberingAfterBreak="0">
    <w:nsid w:val="7C022386"/>
    <w:multiLevelType w:val="hybridMultilevel"/>
    <w:tmpl w:val="32961A1C"/>
    <w:lvl w:ilvl="0" w:tplc="1B5E4F8A">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E1801F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ABC209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7D44DD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788C46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2E458F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EE48B2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A72AD5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E8C4ED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31" w15:restartNumberingAfterBreak="0">
    <w:nsid w:val="7C773130"/>
    <w:multiLevelType w:val="hybridMultilevel"/>
    <w:tmpl w:val="5AC0F80C"/>
    <w:lvl w:ilvl="0" w:tplc="A71A339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100CDEB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8B0B1A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0320A9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346E9C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24641A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E76EBD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1F00D1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D1E038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32" w15:restartNumberingAfterBreak="0">
    <w:nsid w:val="7C7F6D16"/>
    <w:multiLevelType w:val="hybridMultilevel"/>
    <w:tmpl w:val="86BC7E44"/>
    <w:lvl w:ilvl="0" w:tplc="9AFE8BC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956A24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EB8965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BCA58B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D067DC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A84663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61CD84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870CCE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8BE6FD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33" w15:restartNumberingAfterBreak="0">
    <w:nsid w:val="7C8677A7"/>
    <w:multiLevelType w:val="hybridMultilevel"/>
    <w:tmpl w:val="22849024"/>
    <w:lvl w:ilvl="0" w:tplc="5B8679A2">
      <w:start w:val="1"/>
      <w:numFmt w:val="decimal"/>
      <w:lvlText w:val="%1."/>
      <w:lvlJc w:val="left"/>
      <w:pPr>
        <w:ind w:left="120" w:hanging="266"/>
      </w:pPr>
      <w:rPr>
        <w:rFonts w:ascii="Times New Roman" w:eastAsia="Times New Roman" w:hAnsi="Times New Roman" w:hint="default"/>
        <w:sz w:val="24"/>
        <w:szCs w:val="24"/>
      </w:rPr>
    </w:lvl>
    <w:lvl w:ilvl="1" w:tplc="BB7E5964">
      <w:start w:val="1"/>
      <w:numFmt w:val="bullet"/>
      <w:lvlText w:val="•"/>
      <w:lvlJc w:val="left"/>
      <w:pPr>
        <w:ind w:left="996" w:hanging="266"/>
      </w:pPr>
      <w:rPr>
        <w:rFonts w:hint="default"/>
      </w:rPr>
    </w:lvl>
    <w:lvl w:ilvl="2" w:tplc="B4827FAC">
      <w:start w:val="1"/>
      <w:numFmt w:val="bullet"/>
      <w:lvlText w:val="•"/>
      <w:lvlJc w:val="left"/>
      <w:pPr>
        <w:ind w:left="1872" w:hanging="266"/>
      </w:pPr>
      <w:rPr>
        <w:rFonts w:hint="default"/>
      </w:rPr>
    </w:lvl>
    <w:lvl w:ilvl="3" w:tplc="4DD099EC">
      <w:start w:val="1"/>
      <w:numFmt w:val="bullet"/>
      <w:lvlText w:val="•"/>
      <w:lvlJc w:val="left"/>
      <w:pPr>
        <w:ind w:left="2748" w:hanging="266"/>
      </w:pPr>
      <w:rPr>
        <w:rFonts w:hint="default"/>
      </w:rPr>
    </w:lvl>
    <w:lvl w:ilvl="4" w:tplc="A39E517C">
      <w:start w:val="1"/>
      <w:numFmt w:val="bullet"/>
      <w:lvlText w:val="•"/>
      <w:lvlJc w:val="left"/>
      <w:pPr>
        <w:ind w:left="3624" w:hanging="266"/>
      </w:pPr>
      <w:rPr>
        <w:rFonts w:hint="default"/>
      </w:rPr>
    </w:lvl>
    <w:lvl w:ilvl="5" w:tplc="5F28122E">
      <w:start w:val="1"/>
      <w:numFmt w:val="bullet"/>
      <w:lvlText w:val="•"/>
      <w:lvlJc w:val="left"/>
      <w:pPr>
        <w:ind w:left="4500" w:hanging="266"/>
      </w:pPr>
      <w:rPr>
        <w:rFonts w:hint="default"/>
      </w:rPr>
    </w:lvl>
    <w:lvl w:ilvl="6" w:tplc="BC4EA93C">
      <w:start w:val="1"/>
      <w:numFmt w:val="bullet"/>
      <w:lvlText w:val="•"/>
      <w:lvlJc w:val="left"/>
      <w:pPr>
        <w:ind w:left="5376" w:hanging="266"/>
      </w:pPr>
      <w:rPr>
        <w:rFonts w:hint="default"/>
      </w:rPr>
    </w:lvl>
    <w:lvl w:ilvl="7" w:tplc="F898867E">
      <w:start w:val="1"/>
      <w:numFmt w:val="bullet"/>
      <w:lvlText w:val="•"/>
      <w:lvlJc w:val="left"/>
      <w:pPr>
        <w:ind w:left="6252" w:hanging="266"/>
      </w:pPr>
      <w:rPr>
        <w:rFonts w:hint="default"/>
      </w:rPr>
    </w:lvl>
    <w:lvl w:ilvl="8" w:tplc="370E744C">
      <w:start w:val="1"/>
      <w:numFmt w:val="bullet"/>
      <w:lvlText w:val="•"/>
      <w:lvlJc w:val="left"/>
      <w:pPr>
        <w:ind w:left="7128" w:hanging="266"/>
      </w:pPr>
      <w:rPr>
        <w:rFonts w:hint="default"/>
      </w:rPr>
    </w:lvl>
  </w:abstractNum>
  <w:abstractNum w:abstractNumId="734" w15:restartNumberingAfterBreak="0">
    <w:nsid w:val="7C9D7852"/>
    <w:multiLevelType w:val="multilevel"/>
    <w:tmpl w:val="473ACE9C"/>
    <w:lvl w:ilvl="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1164"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35" w15:restartNumberingAfterBreak="0">
    <w:nsid w:val="7CA35F53"/>
    <w:multiLevelType w:val="hybridMultilevel"/>
    <w:tmpl w:val="63448B5E"/>
    <w:lvl w:ilvl="0" w:tplc="1C763022">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8D58F950">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E9E1DF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A2FE57C0">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ECE235A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7A8E30B0">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D6AC96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0C434C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198626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36" w15:restartNumberingAfterBreak="0">
    <w:nsid w:val="7CAB6DBB"/>
    <w:multiLevelType w:val="hybridMultilevel"/>
    <w:tmpl w:val="B086A158"/>
    <w:lvl w:ilvl="0" w:tplc="4CEEDBAE">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E12E31E8">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DC02E47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902AB8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3EE55D6">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42E0DDB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4F05E3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C40BD96">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DF02D3F6">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37" w15:restartNumberingAfterBreak="0">
    <w:nsid w:val="7CC26530"/>
    <w:multiLevelType w:val="hybridMultilevel"/>
    <w:tmpl w:val="8E7A5B66"/>
    <w:lvl w:ilvl="0" w:tplc="BBCAD752">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FBA6BFCC">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9E78CD9E">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5E2AB0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903E3D9E">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CDA78FE">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2C7A8CC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1E8E9E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9B9A095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38" w15:restartNumberingAfterBreak="0">
    <w:nsid w:val="7CD83967"/>
    <w:multiLevelType w:val="hybridMultilevel"/>
    <w:tmpl w:val="CFE4FDFA"/>
    <w:lvl w:ilvl="0" w:tplc="20A0F34C">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DE4D35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7BE45A5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ED628B6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BAC6EB3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10C80BC4">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9C96A132">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9BDCDCEA">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ADE6BEF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39" w15:restartNumberingAfterBreak="0">
    <w:nsid w:val="7D0C0571"/>
    <w:multiLevelType w:val="hybridMultilevel"/>
    <w:tmpl w:val="339A24D0"/>
    <w:lvl w:ilvl="0" w:tplc="C6508E9E">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876D2E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EA8B9E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4E80EA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F309FA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B525B8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866019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3B41FA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106B92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40" w15:restartNumberingAfterBreak="0">
    <w:nsid w:val="7D1C6F66"/>
    <w:multiLevelType w:val="multilevel"/>
    <w:tmpl w:val="37DE9E94"/>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41" w15:restartNumberingAfterBreak="0">
    <w:nsid w:val="7D561BC8"/>
    <w:multiLevelType w:val="multilevel"/>
    <w:tmpl w:val="DF00A020"/>
    <w:lvl w:ilvl="0">
      <w:start w:val="1"/>
      <w:numFmt w:val="decimal"/>
      <w:lvlText w:val="%1."/>
      <w:lvlJc w:val="left"/>
      <w:pPr>
        <w:ind w:left="345" w:hanging="360"/>
      </w:pPr>
      <w:rPr>
        <w:rFonts w:hint="default"/>
      </w:rPr>
    </w:lvl>
    <w:lvl w:ilvl="1">
      <w:start w:val="1"/>
      <w:numFmt w:val="decimal"/>
      <w:isLgl/>
      <w:lvlText w:val="%1.%2."/>
      <w:lvlJc w:val="left"/>
      <w:pPr>
        <w:ind w:left="860" w:hanging="420"/>
      </w:pPr>
      <w:rPr>
        <w:rFonts w:hint="default"/>
      </w:rPr>
    </w:lvl>
    <w:lvl w:ilvl="2">
      <w:start w:val="1"/>
      <w:numFmt w:val="decimal"/>
      <w:isLgl/>
      <w:lvlText w:val="%1.%2.%3."/>
      <w:lvlJc w:val="left"/>
      <w:pPr>
        <w:ind w:left="1615"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5"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610" w:hanging="1440"/>
      </w:pPr>
      <w:rPr>
        <w:rFonts w:hint="default"/>
      </w:rPr>
    </w:lvl>
    <w:lvl w:ilvl="8">
      <w:start w:val="1"/>
      <w:numFmt w:val="decimal"/>
      <w:isLgl/>
      <w:lvlText w:val="%1.%2.%3.%4.%5.%6.%7.%8.%9."/>
      <w:lvlJc w:val="left"/>
      <w:pPr>
        <w:ind w:left="5425" w:hanging="1800"/>
      </w:pPr>
      <w:rPr>
        <w:rFonts w:hint="default"/>
      </w:rPr>
    </w:lvl>
  </w:abstractNum>
  <w:abstractNum w:abstractNumId="742" w15:restartNumberingAfterBreak="0">
    <w:nsid w:val="7D71370A"/>
    <w:multiLevelType w:val="multilevel"/>
    <w:tmpl w:val="642EB948"/>
    <w:lvl w:ilvl="0">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3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43" w15:restartNumberingAfterBreak="0">
    <w:nsid w:val="7D881517"/>
    <w:multiLevelType w:val="hybridMultilevel"/>
    <w:tmpl w:val="A27A9616"/>
    <w:lvl w:ilvl="0" w:tplc="3B847FDA">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EE10869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E2A2A2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E44645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24C3CB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5DE680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90C13D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1903FD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5769B5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44" w15:restartNumberingAfterBreak="0">
    <w:nsid w:val="7DB01741"/>
    <w:multiLevelType w:val="hybridMultilevel"/>
    <w:tmpl w:val="C60E7D78"/>
    <w:lvl w:ilvl="0" w:tplc="D8FAB2A2">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783CFCA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0C294F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18E99E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90A434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9CCC34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4DE65B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65E623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FD8CB8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45" w15:restartNumberingAfterBreak="0">
    <w:nsid w:val="7DC3753D"/>
    <w:multiLevelType w:val="multilevel"/>
    <w:tmpl w:val="C6D429EA"/>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46" w15:restartNumberingAfterBreak="0">
    <w:nsid w:val="7E5028D1"/>
    <w:multiLevelType w:val="multilevel"/>
    <w:tmpl w:val="448AE330"/>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47" w15:restartNumberingAfterBreak="0">
    <w:nsid w:val="7E513254"/>
    <w:multiLevelType w:val="hybridMultilevel"/>
    <w:tmpl w:val="B1442886"/>
    <w:lvl w:ilvl="0" w:tplc="FB84AF94">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0CE88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234EDF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57C54B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45A966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74E53C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C86D3EC">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6E22B7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F8CDDD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48" w15:restartNumberingAfterBreak="0">
    <w:nsid w:val="7EA43C8D"/>
    <w:multiLevelType w:val="multilevel"/>
    <w:tmpl w:val="719AB10E"/>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49" w15:restartNumberingAfterBreak="0">
    <w:nsid w:val="7EC10BE4"/>
    <w:multiLevelType w:val="hybridMultilevel"/>
    <w:tmpl w:val="E9307920"/>
    <w:lvl w:ilvl="0" w:tplc="47A4E5E4">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6D1C3FE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4120CA0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6302D9D4">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8B6E5D2">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3CC47BC2">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47EC8BBC">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352A1D2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63620CB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50" w15:restartNumberingAfterBreak="0">
    <w:nsid w:val="7EDA5096"/>
    <w:multiLevelType w:val="multilevel"/>
    <w:tmpl w:val="0310C872"/>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1" w15:restartNumberingAfterBreak="0">
    <w:nsid w:val="7EDB5C62"/>
    <w:multiLevelType w:val="hybridMultilevel"/>
    <w:tmpl w:val="21CE1E4C"/>
    <w:lvl w:ilvl="0" w:tplc="A5DA43DA">
      <w:start w:val="1"/>
      <w:numFmt w:val="decimal"/>
      <w:lvlText w:val="%1."/>
      <w:lvlJc w:val="left"/>
      <w:pPr>
        <w:ind w:left="2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B22257EA">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FF062ABA">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40E4DFC">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44EA2508">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EE0E5BC">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E910AEE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4E48E84">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F22070FA">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52" w15:restartNumberingAfterBreak="0">
    <w:nsid w:val="7EED16EA"/>
    <w:multiLevelType w:val="hybridMultilevel"/>
    <w:tmpl w:val="87AAFFB4"/>
    <w:lvl w:ilvl="0" w:tplc="44BC4BE2">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C74311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C7EEAA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FEA853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79A723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212CBA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9F4D73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502701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9DC792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3" w15:restartNumberingAfterBreak="0">
    <w:nsid w:val="7EFF5DFB"/>
    <w:multiLevelType w:val="multilevel"/>
    <w:tmpl w:val="146E2A9A"/>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4" w15:restartNumberingAfterBreak="0">
    <w:nsid w:val="7EFF6145"/>
    <w:multiLevelType w:val="hybridMultilevel"/>
    <w:tmpl w:val="A70CEEE2"/>
    <w:lvl w:ilvl="0" w:tplc="01AEBE80">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u w:val="none" w:color="000000"/>
        <w:effect w:val="none"/>
        <w:bdr w:val="none" w:sz="0" w:space="0" w:color="auto" w:frame="1"/>
        <w:vertAlign w:val="baseline"/>
      </w:rPr>
    </w:lvl>
    <w:lvl w:ilvl="1" w:tplc="6BD66E64">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76E6286">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3B023C88">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800CC5DC">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E7CF74A">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8F7C2ED6">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412B1DC">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784D502">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55" w15:restartNumberingAfterBreak="0">
    <w:nsid w:val="7F0B1986"/>
    <w:multiLevelType w:val="multilevel"/>
    <w:tmpl w:val="357637D6"/>
    <w:lvl w:ilvl="0">
      <w:start w:val="1"/>
      <w:numFmt w:val="decimal"/>
      <w:lvlText w:val="%1."/>
      <w:lvlJc w:val="left"/>
      <w:pPr>
        <w:ind w:left="221"/>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6" w15:restartNumberingAfterBreak="0">
    <w:nsid w:val="7F1F098D"/>
    <w:multiLevelType w:val="hybridMultilevel"/>
    <w:tmpl w:val="B6300288"/>
    <w:lvl w:ilvl="0" w:tplc="78083E28">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5C08F3A2">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DFE4F9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DD653B8">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980B1B2">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EDE05B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C2207F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9E8FDB0">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E1828C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7" w15:restartNumberingAfterBreak="0">
    <w:nsid w:val="7F326FF7"/>
    <w:multiLevelType w:val="multilevel"/>
    <w:tmpl w:val="ABFA0814"/>
    <w:lvl w:ilvl="0">
      <w:start w:val="2"/>
      <w:numFmt w:val="decimal"/>
      <w:lvlText w:val="%1."/>
      <w:lvlJc w:val="left"/>
      <w:pPr>
        <w:ind w:left="100" w:hanging="287"/>
      </w:pPr>
      <w:rPr>
        <w:rFonts w:ascii="Times New Roman" w:eastAsia="Times New Roman" w:hAnsi="Times New Roman" w:hint="default"/>
        <w:strike w:val="0"/>
        <w:sz w:val="24"/>
        <w:szCs w:val="24"/>
      </w:rPr>
    </w:lvl>
    <w:lvl w:ilvl="1">
      <w:start w:val="1"/>
      <w:numFmt w:val="decimal"/>
      <w:lvlText w:val="%1.%2."/>
      <w:lvlJc w:val="left"/>
      <w:pPr>
        <w:ind w:left="820" w:hanging="421"/>
      </w:pPr>
      <w:rPr>
        <w:rFonts w:ascii="Times New Roman" w:eastAsia="Times New Roman" w:hAnsi="Times New Roman" w:hint="default"/>
        <w:sz w:val="24"/>
        <w:szCs w:val="24"/>
      </w:rPr>
    </w:lvl>
    <w:lvl w:ilvl="2">
      <w:start w:val="1"/>
      <w:numFmt w:val="bullet"/>
      <w:lvlText w:val="•"/>
      <w:lvlJc w:val="left"/>
      <w:pPr>
        <w:ind w:left="1713" w:hanging="421"/>
      </w:pPr>
      <w:rPr>
        <w:rFonts w:hint="default"/>
      </w:rPr>
    </w:lvl>
    <w:lvl w:ilvl="3">
      <w:start w:val="1"/>
      <w:numFmt w:val="bullet"/>
      <w:lvlText w:val="•"/>
      <w:lvlJc w:val="left"/>
      <w:pPr>
        <w:ind w:left="2606" w:hanging="421"/>
      </w:pPr>
      <w:rPr>
        <w:rFonts w:hint="default"/>
      </w:rPr>
    </w:lvl>
    <w:lvl w:ilvl="4">
      <w:start w:val="1"/>
      <w:numFmt w:val="bullet"/>
      <w:lvlText w:val="•"/>
      <w:lvlJc w:val="left"/>
      <w:pPr>
        <w:ind w:left="3500" w:hanging="421"/>
      </w:pPr>
      <w:rPr>
        <w:rFonts w:hint="default"/>
      </w:rPr>
    </w:lvl>
    <w:lvl w:ilvl="5">
      <w:start w:val="1"/>
      <w:numFmt w:val="bullet"/>
      <w:lvlText w:val="•"/>
      <w:lvlJc w:val="left"/>
      <w:pPr>
        <w:ind w:left="4393" w:hanging="421"/>
      </w:pPr>
      <w:rPr>
        <w:rFonts w:hint="default"/>
      </w:rPr>
    </w:lvl>
    <w:lvl w:ilvl="6">
      <w:start w:val="1"/>
      <w:numFmt w:val="bullet"/>
      <w:lvlText w:val="•"/>
      <w:lvlJc w:val="left"/>
      <w:pPr>
        <w:ind w:left="5286" w:hanging="421"/>
      </w:pPr>
      <w:rPr>
        <w:rFonts w:hint="default"/>
      </w:rPr>
    </w:lvl>
    <w:lvl w:ilvl="7">
      <w:start w:val="1"/>
      <w:numFmt w:val="bullet"/>
      <w:lvlText w:val="•"/>
      <w:lvlJc w:val="left"/>
      <w:pPr>
        <w:ind w:left="6180" w:hanging="421"/>
      </w:pPr>
      <w:rPr>
        <w:rFonts w:hint="default"/>
      </w:rPr>
    </w:lvl>
    <w:lvl w:ilvl="8">
      <w:start w:val="1"/>
      <w:numFmt w:val="bullet"/>
      <w:lvlText w:val="•"/>
      <w:lvlJc w:val="left"/>
      <w:pPr>
        <w:ind w:left="7073" w:hanging="421"/>
      </w:pPr>
      <w:rPr>
        <w:rFonts w:hint="default"/>
      </w:rPr>
    </w:lvl>
  </w:abstractNum>
  <w:abstractNum w:abstractNumId="758" w15:restartNumberingAfterBreak="0">
    <w:nsid w:val="7F4C6909"/>
    <w:multiLevelType w:val="multilevel"/>
    <w:tmpl w:val="8AE0170E"/>
    <w:lvl w:ilvl="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59" w15:restartNumberingAfterBreak="0">
    <w:nsid w:val="7F9F4309"/>
    <w:multiLevelType w:val="hybridMultilevel"/>
    <w:tmpl w:val="45BA646E"/>
    <w:lvl w:ilvl="0" w:tplc="57E8F77A">
      <w:start w:val="1"/>
      <w:numFmt w:val="decimal"/>
      <w:lvlText w:val="%1."/>
      <w:lvlJc w:val="left"/>
      <w:pPr>
        <w:ind w:left="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92CAB73E">
      <w:start w:val="1"/>
      <w:numFmt w:val="lowerLetter"/>
      <w:lvlText w:val="%2"/>
      <w:lvlJc w:val="left"/>
      <w:pPr>
        <w:ind w:left="10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619E734C">
      <w:start w:val="1"/>
      <w:numFmt w:val="lowerRoman"/>
      <w:lvlText w:val="%3"/>
      <w:lvlJc w:val="left"/>
      <w:pPr>
        <w:ind w:left="18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9126D242">
      <w:start w:val="1"/>
      <w:numFmt w:val="decimal"/>
      <w:lvlText w:val="%4"/>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DBE0E0B0">
      <w:start w:val="1"/>
      <w:numFmt w:val="lowerLetter"/>
      <w:lvlText w:val="%5"/>
      <w:lvlJc w:val="left"/>
      <w:pPr>
        <w:ind w:left="32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5CF45FF8">
      <w:start w:val="1"/>
      <w:numFmt w:val="lowerRoman"/>
      <w:lvlText w:val="%6"/>
      <w:lvlJc w:val="left"/>
      <w:pPr>
        <w:ind w:left="39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4783BE0">
      <w:start w:val="1"/>
      <w:numFmt w:val="decimal"/>
      <w:lvlText w:val="%7"/>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514E6C00">
      <w:start w:val="1"/>
      <w:numFmt w:val="lowerLetter"/>
      <w:lvlText w:val="%8"/>
      <w:lvlJc w:val="left"/>
      <w:pPr>
        <w:ind w:left="54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B4A25AB0">
      <w:start w:val="1"/>
      <w:numFmt w:val="lowerRoman"/>
      <w:lvlText w:val="%9"/>
      <w:lvlJc w:val="left"/>
      <w:pPr>
        <w:ind w:left="61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760" w15:restartNumberingAfterBreak="0">
    <w:nsid w:val="7FFD6F3D"/>
    <w:multiLevelType w:val="hybridMultilevel"/>
    <w:tmpl w:val="BF468DEA"/>
    <w:lvl w:ilvl="0" w:tplc="F6B64480">
      <w:start w:val="1"/>
      <w:numFmt w:val="decimal"/>
      <w:lvlText w:val="%1."/>
      <w:lvlJc w:val="left"/>
      <w:pPr>
        <w:ind w:left="1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60D8CF1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83AD97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4FEBD52">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A58BE2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A4A719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1762DC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BA4BA1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CB8F23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num w:numId="1">
    <w:abstractNumId w:val="523"/>
  </w:num>
  <w:num w:numId="2">
    <w:abstractNumId w:val="88"/>
  </w:num>
  <w:num w:numId="3">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7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5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6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6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6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5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7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741"/>
  </w:num>
  <w:num w:numId="301">
    <w:abstractNumId w:val="265"/>
  </w:num>
  <w:num w:numId="302">
    <w:abstractNumId w:val="394"/>
  </w:num>
  <w:num w:numId="303">
    <w:abstractNumId w:val="374"/>
  </w:num>
  <w:num w:numId="304">
    <w:abstractNumId w:val="208"/>
  </w:num>
  <w:num w:numId="305">
    <w:abstractNumId w:val="17"/>
  </w:num>
  <w:num w:numId="306">
    <w:abstractNumId w:val="459"/>
  </w:num>
  <w:num w:numId="307">
    <w:abstractNumId w:val="575"/>
  </w:num>
  <w:num w:numId="308">
    <w:abstractNumId w:val="508"/>
  </w:num>
  <w:num w:numId="309">
    <w:abstractNumId w:val="77"/>
  </w:num>
  <w:num w:numId="310">
    <w:abstractNumId w:val="19"/>
  </w:num>
  <w:num w:numId="311">
    <w:abstractNumId w:val="519"/>
  </w:num>
  <w:num w:numId="312">
    <w:abstractNumId w:val="323"/>
  </w:num>
  <w:num w:numId="313">
    <w:abstractNumId w:val="237"/>
  </w:num>
  <w:num w:numId="314">
    <w:abstractNumId w:val="170"/>
  </w:num>
  <w:num w:numId="315">
    <w:abstractNumId w:val="343"/>
  </w:num>
  <w:num w:numId="316">
    <w:abstractNumId w:val="90"/>
  </w:num>
  <w:num w:numId="317">
    <w:abstractNumId w:val="305"/>
  </w:num>
  <w:num w:numId="318">
    <w:abstractNumId w:val="760"/>
  </w:num>
  <w:num w:numId="319">
    <w:abstractNumId w:val="679"/>
  </w:num>
  <w:num w:numId="320">
    <w:abstractNumId w:val="337"/>
  </w:num>
  <w:num w:numId="321">
    <w:abstractNumId w:val="671"/>
  </w:num>
  <w:num w:numId="322">
    <w:abstractNumId w:val="13"/>
  </w:num>
  <w:num w:numId="323">
    <w:abstractNumId w:val="722"/>
  </w:num>
  <w:num w:numId="324">
    <w:abstractNumId w:val="494"/>
  </w:num>
  <w:num w:numId="325">
    <w:abstractNumId w:val="134"/>
  </w:num>
  <w:num w:numId="326">
    <w:abstractNumId w:val="641"/>
  </w:num>
  <w:num w:numId="327">
    <w:abstractNumId w:val="445"/>
  </w:num>
  <w:num w:numId="328">
    <w:abstractNumId w:val="181"/>
  </w:num>
  <w:num w:numId="329">
    <w:abstractNumId w:val="517"/>
  </w:num>
  <w:num w:numId="330">
    <w:abstractNumId w:val="559"/>
  </w:num>
  <w:num w:numId="331">
    <w:abstractNumId w:val="398"/>
  </w:num>
  <w:num w:numId="332">
    <w:abstractNumId w:val="565"/>
  </w:num>
  <w:num w:numId="333">
    <w:abstractNumId w:val="102"/>
  </w:num>
  <w:num w:numId="334">
    <w:abstractNumId w:val="730"/>
  </w:num>
  <w:num w:numId="335">
    <w:abstractNumId w:val="202"/>
  </w:num>
  <w:num w:numId="336">
    <w:abstractNumId w:val="716"/>
  </w:num>
  <w:num w:numId="337">
    <w:abstractNumId w:val="627"/>
  </w:num>
  <w:num w:numId="338">
    <w:abstractNumId w:val="692"/>
  </w:num>
  <w:num w:numId="339">
    <w:abstractNumId w:val="553"/>
  </w:num>
  <w:num w:numId="340">
    <w:abstractNumId w:val="569"/>
  </w:num>
  <w:num w:numId="341">
    <w:abstractNumId w:val="607"/>
  </w:num>
  <w:num w:numId="342">
    <w:abstractNumId w:val="418"/>
  </w:num>
  <w:num w:numId="343">
    <w:abstractNumId w:val="712"/>
  </w:num>
  <w:num w:numId="344">
    <w:abstractNumId w:val="329"/>
  </w:num>
  <w:num w:numId="345">
    <w:abstractNumId w:val="123"/>
  </w:num>
  <w:num w:numId="346">
    <w:abstractNumId w:val="499"/>
  </w:num>
  <w:num w:numId="347">
    <w:abstractNumId w:val="317"/>
  </w:num>
  <w:num w:numId="348">
    <w:abstractNumId w:val="339"/>
  </w:num>
  <w:num w:numId="349">
    <w:abstractNumId w:val="356"/>
  </w:num>
  <w:num w:numId="350">
    <w:abstractNumId w:val="146"/>
  </w:num>
  <w:num w:numId="351">
    <w:abstractNumId w:val="291"/>
  </w:num>
  <w:num w:numId="352">
    <w:abstractNumId w:val="148"/>
  </w:num>
  <w:num w:numId="353">
    <w:abstractNumId w:val="439"/>
  </w:num>
  <w:num w:numId="354">
    <w:abstractNumId w:val="623"/>
  </w:num>
  <w:num w:numId="355">
    <w:abstractNumId w:val="486"/>
  </w:num>
  <w:num w:numId="356">
    <w:abstractNumId w:val="703"/>
  </w:num>
  <w:num w:numId="357">
    <w:abstractNumId w:val="686"/>
  </w:num>
  <w:num w:numId="358">
    <w:abstractNumId w:val="231"/>
  </w:num>
  <w:num w:numId="359">
    <w:abstractNumId w:val="518"/>
  </w:num>
  <w:num w:numId="360">
    <w:abstractNumId w:val="38"/>
  </w:num>
  <w:num w:numId="361">
    <w:abstractNumId w:val="18"/>
  </w:num>
  <w:num w:numId="362">
    <w:abstractNumId w:val="174"/>
  </w:num>
  <w:num w:numId="363">
    <w:abstractNumId w:val="332"/>
  </w:num>
  <w:num w:numId="364">
    <w:abstractNumId w:val="389"/>
  </w:num>
  <w:num w:numId="365">
    <w:abstractNumId w:val="490"/>
  </w:num>
  <w:num w:numId="366">
    <w:abstractNumId w:val="377"/>
  </w:num>
  <w:num w:numId="367">
    <w:abstractNumId w:val="22"/>
  </w:num>
  <w:num w:numId="368">
    <w:abstractNumId w:val="451"/>
  </w:num>
  <w:num w:numId="369">
    <w:abstractNumId w:val="340"/>
  </w:num>
  <w:num w:numId="370">
    <w:abstractNumId w:val="600"/>
  </w:num>
  <w:num w:numId="371">
    <w:abstractNumId w:val="318"/>
  </w:num>
  <w:num w:numId="372">
    <w:abstractNumId w:val="122"/>
  </w:num>
  <w:num w:numId="373">
    <w:abstractNumId w:val="706"/>
  </w:num>
  <w:num w:numId="374">
    <w:abstractNumId w:val="659"/>
  </w:num>
  <w:num w:numId="375">
    <w:abstractNumId w:val="635"/>
  </w:num>
  <w:num w:numId="376">
    <w:abstractNumId w:val="697"/>
  </w:num>
  <w:num w:numId="377">
    <w:abstractNumId w:val="457"/>
  </w:num>
  <w:num w:numId="378">
    <w:abstractNumId w:val="648"/>
  </w:num>
  <w:num w:numId="379">
    <w:abstractNumId w:val="79"/>
  </w:num>
  <w:num w:numId="380">
    <w:abstractNumId w:val="708"/>
  </w:num>
  <w:num w:numId="381">
    <w:abstractNumId w:val="561"/>
  </w:num>
  <w:num w:numId="382">
    <w:abstractNumId w:val="473"/>
  </w:num>
  <w:num w:numId="383">
    <w:abstractNumId w:val="414"/>
  </w:num>
  <w:num w:numId="384">
    <w:abstractNumId w:val="8"/>
  </w:num>
  <w:num w:numId="385">
    <w:abstractNumId w:val="215"/>
  </w:num>
  <w:num w:numId="386">
    <w:abstractNumId w:val="610"/>
  </w:num>
  <w:num w:numId="387">
    <w:abstractNumId w:val="324"/>
  </w:num>
  <w:num w:numId="388">
    <w:abstractNumId w:val="604"/>
  </w:num>
  <w:num w:numId="389">
    <w:abstractNumId w:val="268"/>
  </w:num>
  <w:num w:numId="390">
    <w:abstractNumId w:val="629"/>
  </w:num>
  <w:num w:numId="391">
    <w:abstractNumId w:val="549"/>
  </w:num>
  <w:num w:numId="392">
    <w:abstractNumId w:val="462"/>
  </w:num>
  <w:num w:numId="393">
    <w:abstractNumId w:val="669"/>
  </w:num>
  <w:num w:numId="394">
    <w:abstractNumId w:val="514"/>
  </w:num>
  <w:num w:numId="395">
    <w:abstractNumId w:val="745"/>
  </w:num>
  <w:num w:numId="396">
    <w:abstractNumId w:val="307"/>
  </w:num>
  <w:num w:numId="397">
    <w:abstractNumId w:val="375"/>
  </w:num>
  <w:num w:numId="398">
    <w:abstractNumId w:val="476"/>
  </w:num>
  <w:num w:numId="399">
    <w:abstractNumId w:val="525"/>
  </w:num>
  <w:num w:numId="400">
    <w:abstractNumId w:val="675"/>
  </w:num>
  <w:num w:numId="401">
    <w:abstractNumId w:val="131"/>
  </w:num>
  <w:num w:numId="402">
    <w:abstractNumId w:val="541"/>
  </w:num>
  <w:num w:numId="403">
    <w:abstractNumId w:val="47"/>
  </w:num>
  <w:num w:numId="404">
    <w:abstractNumId w:val="51"/>
  </w:num>
  <w:num w:numId="405">
    <w:abstractNumId w:val="137"/>
  </w:num>
  <w:num w:numId="406">
    <w:abstractNumId w:val="153"/>
  </w:num>
  <w:num w:numId="407">
    <w:abstractNumId w:val="666"/>
  </w:num>
  <w:num w:numId="408">
    <w:abstractNumId w:val="172"/>
  </w:num>
  <w:num w:numId="409">
    <w:abstractNumId w:val="94"/>
  </w:num>
  <w:num w:numId="410">
    <w:abstractNumId w:val="254"/>
  </w:num>
  <w:num w:numId="411">
    <w:abstractNumId w:val="160"/>
  </w:num>
  <w:num w:numId="412">
    <w:abstractNumId w:val="117"/>
  </w:num>
  <w:num w:numId="413">
    <w:abstractNumId w:val="615"/>
  </w:num>
  <w:num w:numId="414">
    <w:abstractNumId w:val="277"/>
  </w:num>
  <w:num w:numId="415">
    <w:abstractNumId w:val="393"/>
  </w:num>
  <w:num w:numId="416">
    <w:abstractNumId w:val="252"/>
  </w:num>
  <w:num w:numId="417">
    <w:abstractNumId w:val="485"/>
  </w:num>
  <w:num w:numId="418">
    <w:abstractNumId w:val="547"/>
  </w:num>
  <w:num w:numId="419">
    <w:abstractNumId w:val="189"/>
  </w:num>
  <w:num w:numId="420">
    <w:abstractNumId w:val="260"/>
  </w:num>
  <w:num w:numId="421">
    <w:abstractNumId w:val="758"/>
  </w:num>
  <w:num w:numId="422">
    <w:abstractNumId w:val="229"/>
  </w:num>
  <w:num w:numId="423">
    <w:abstractNumId w:val="127"/>
  </w:num>
  <w:num w:numId="424">
    <w:abstractNumId w:val="698"/>
  </w:num>
  <w:num w:numId="425">
    <w:abstractNumId w:val="53"/>
  </w:num>
  <w:num w:numId="426">
    <w:abstractNumId w:val="247"/>
  </w:num>
  <w:num w:numId="427">
    <w:abstractNumId w:val="685"/>
  </w:num>
  <w:num w:numId="428">
    <w:abstractNumId w:val="246"/>
  </w:num>
  <w:num w:numId="429">
    <w:abstractNumId w:val="188"/>
  </w:num>
  <w:num w:numId="430">
    <w:abstractNumId w:val="130"/>
  </w:num>
  <w:num w:numId="431">
    <w:abstractNumId w:val="327"/>
  </w:num>
  <w:num w:numId="432">
    <w:abstractNumId w:val="132"/>
  </w:num>
  <w:num w:numId="433">
    <w:abstractNumId w:val="2"/>
  </w:num>
  <w:num w:numId="434">
    <w:abstractNumId w:val="731"/>
  </w:num>
  <w:num w:numId="435">
    <w:abstractNumId w:val="446"/>
  </w:num>
  <w:num w:numId="436">
    <w:abstractNumId w:val="401"/>
  </w:num>
  <w:num w:numId="437">
    <w:abstractNumId w:val="29"/>
  </w:num>
  <w:num w:numId="438">
    <w:abstractNumId w:val="527"/>
  </w:num>
  <w:num w:numId="439">
    <w:abstractNumId w:val="661"/>
  </w:num>
  <w:num w:numId="440">
    <w:abstractNumId w:val="199"/>
  </w:num>
  <w:num w:numId="441">
    <w:abstractNumId w:val="453"/>
  </w:num>
  <w:num w:numId="442">
    <w:abstractNumId w:val="739"/>
  </w:num>
  <w:num w:numId="443">
    <w:abstractNumId w:val="325"/>
  </w:num>
  <w:num w:numId="444">
    <w:abstractNumId w:val="357"/>
  </w:num>
  <w:num w:numId="445">
    <w:abstractNumId w:val="115"/>
  </w:num>
  <w:num w:numId="446">
    <w:abstractNumId w:val="266"/>
  </w:num>
  <w:num w:numId="447">
    <w:abstractNumId w:val="560"/>
  </w:num>
  <w:num w:numId="448">
    <w:abstractNumId w:val="30"/>
  </w:num>
  <w:num w:numId="449">
    <w:abstractNumId w:val="295"/>
  </w:num>
  <w:num w:numId="450">
    <w:abstractNumId w:val="85"/>
  </w:num>
  <w:num w:numId="451">
    <w:abstractNumId w:val="717"/>
  </w:num>
  <w:num w:numId="452">
    <w:abstractNumId w:val="228"/>
  </w:num>
  <w:num w:numId="453">
    <w:abstractNumId w:val="89"/>
  </w:num>
  <w:num w:numId="454">
    <w:abstractNumId w:val="507"/>
  </w:num>
  <w:num w:numId="455">
    <w:abstractNumId w:val="437"/>
  </w:num>
  <w:num w:numId="456">
    <w:abstractNumId w:val="205"/>
  </w:num>
  <w:num w:numId="457">
    <w:abstractNumId w:val="542"/>
  </w:num>
  <w:num w:numId="458">
    <w:abstractNumId w:val="388"/>
  </w:num>
  <w:num w:numId="459">
    <w:abstractNumId w:val="313"/>
  </w:num>
  <w:num w:numId="460">
    <w:abstractNumId w:val="441"/>
  </w:num>
  <w:num w:numId="461">
    <w:abstractNumId w:val="746"/>
  </w:num>
  <w:num w:numId="462">
    <w:abstractNumId w:val="140"/>
  </w:num>
  <w:num w:numId="463">
    <w:abstractNumId w:val="605"/>
  </w:num>
  <w:num w:numId="464">
    <w:abstractNumId w:val="69"/>
  </w:num>
  <w:num w:numId="465">
    <w:abstractNumId w:val="91"/>
  </w:num>
  <w:num w:numId="466">
    <w:abstractNumId w:val="351"/>
  </w:num>
  <w:num w:numId="467">
    <w:abstractNumId w:val="312"/>
  </w:num>
  <w:num w:numId="468">
    <w:abstractNumId w:val="235"/>
  </w:num>
  <w:num w:numId="469">
    <w:abstractNumId w:val="279"/>
  </w:num>
  <w:num w:numId="470">
    <w:abstractNumId w:val="608"/>
  </w:num>
  <w:num w:numId="471">
    <w:abstractNumId w:val="619"/>
  </w:num>
  <w:num w:numId="472">
    <w:abstractNumId w:val="408"/>
  </w:num>
  <w:num w:numId="473">
    <w:abstractNumId w:val="506"/>
  </w:num>
  <w:num w:numId="474">
    <w:abstractNumId w:val="395"/>
  </w:num>
  <w:num w:numId="475">
    <w:abstractNumId w:val="725"/>
  </w:num>
  <w:num w:numId="476">
    <w:abstractNumId w:val="743"/>
  </w:num>
  <w:num w:numId="477">
    <w:abstractNumId w:val="413"/>
  </w:num>
  <w:num w:numId="478">
    <w:abstractNumId w:val="360"/>
  </w:num>
  <w:num w:numId="479">
    <w:abstractNumId w:val="755"/>
  </w:num>
  <w:num w:numId="480">
    <w:abstractNumId w:val="103"/>
  </w:num>
  <w:num w:numId="481">
    <w:abstractNumId w:val="342"/>
  </w:num>
  <w:num w:numId="482">
    <w:abstractNumId w:val="154"/>
  </w:num>
  <w:num w:numId="483">
    <w:abstractNumId w:val="474"/>
  </w:num>
  <w:num w:numId="484">
    <w:abstractNumId w:val="423"/>
  </w:num>
  <w:num w:numId="485">
    <w:abstractNumId w:val="585"/>
  </w:num>
  <w:num w:numId="486">
    <w:abstractNumId w:val="700"/>
  </w:num>
  <w:num w:numId="487">
    <w:abstractNumId w:val="284"/>
  </w:num>
  <w:num w:numId="488">
    <w:abstractNumId w:val="404"/>
  </w:num>
  <w:num w:numId="489">
    <w:abstractNumId w:val="711"/>
  </w:num>
  <w:num w:numId="490">
    <w:abstractNumId w:val="694"/>
  </w:num>
  <w:num w:numId="491">
    <w:abstractNumId w:val="695"/>
  </w:num>
  <w:num w:numId="492">
    <w:abstractNumId w:val="438"/>
  </w:num>
  <w:num w:numId="493">
    <w:abstractNumId w:val="223"/>
  </w:num>
  <w:num w:numId="494">
    <w:abstractNumId w:val="468"/>
  </w:num>
  <w:num w:numId="495">
    <w:abstractNumId w:val="128"/>
  </w:num>
  <w:num w:numId="496">
    <w:abstractNumId w:val="121"/>
  </w:num>
  <w:num w:numId="497">
    <w:abstractNumId w:val="664"/>
  </w:num>
  <w:num w:numId="498">
    <w:abstractNumId w:val="380"/>
  </w:num>
  <w:num w:numId="499">
    <w:abstractNumId w:val="579"/>
  </w:num>
  <w:num w:numId="500">
    <w:abstractNumId w:val="239"/>
  </w:num>
  <w:num w:numId="501">
    <w:abstractNumId w:val="175"/>
  </w:num>
  <w:num w:numId="502">
    <w:abstractNumId w:val="624"/>
  </w:num>
  <w:num w:numId="503">
    <w:abstractNumId w:val="157"/>
  </w:num>
  <w:num w:numId="504">
    <w:abstractNumId w:val="156"/>
  </w:num>
  <w:num w:numId="505">
    <w:abstractNumId w:val="430"/>
  </w:num>
  <w:num w:numId="506">
    <w:abstractNumId w:val="654"/>
  </w:num>
  <w:num w:numId="507">
    <w:abstractNumId w:val="224"/>
  </w:num>
  <w:num w:numId="508">
    <w:abstractNumId w:val="422"/>
  </w:num>
  <w:num w:numId="509">
    <w:abstractNumId w:val="558"/>
  </w:num>
  <w:num w:numId="510">
    <w:abstractNumId w:val="386"/>
  </w:num>
  <w:num w:numId="511">
    <w:abstractNumId w:val="407"/>
  </w:num>
  <w:num w:numId="512">
    <w:abstractNumId w:val="262"/>
  </w:num>
  <w:num w:numId="513">
    <w:abstractNumId w:val="147"/>
  </w:num>
  <w:num w:numId="514">
    <w:abstractNumId w:val="15"/>
  </w:num>
  <w:num w:numId="515">
    <w:abstractNumId w:val="171"/>
  </w:num>
  <w:num w:numId="516">
    <w:abstractNumId w:val="296"/>
  </w:num>
  <w:num w:numId="517">
    <w:abstractNumId w:val="543"/>
  </w:num>
  <w:num w:numId="518">
    <w:abstractNumId w:val="732"/>
  </w:num>
  <w:num w:numId="519">
    <w:abstractNumId w:val="752"/>
  </w:num>
  <w:num w:numId="520">
    <w:abstractNumId w:val="402"/>
  </w:num>
  <w:num w:numId="521">
    <w:abstractNumId w:val="112"/>
  </w:num>
  <w:num w:numId="522">
    <w:abstractNumId w:val="80"/>
  </w:num>
  <w:num w:numId="523">
    <w:abstractNumId w:val="481"/>
  </w:num>
  <w:num w:numId="524">
    <w:abstractNumId w:val="480"/>
  </w:num>
  <w:num w:numId="525">
    <w:abstractNumId w:val="588"/>
  </w:num>
  <w:num w:numId="526">
    <w:abstractNumId w:val="302"/>
  </w:num>
  <w:num w:numId="527">
    <w:abstractNumId w:val="593"/>
  </w:num>
  <w:num w:numId="528">
    <w:abstractNumId w:val="406"/>
  </w:num>
  <w:num w:numId="529">
    <w:abstractNumId w:val="242"/>
  </w:num>
  <w:num w:numId="530">
    <w:abstractNumId w:val="434"/>
  </w:num>
  <w:num w:numId="531">
    <w:abstractNumId w:val="482"/>
  </w:num>
  <w:num w:numId="532">
    <w:abstractNumId w:val="536"/>
  </w:num>
  <w:num w:numId="533">
    <w:abstractNumId w:val="259"/>
  </w:num>
  <w:num w:numId="534">
    <w:abstractNumId w:val="496"/>
  </w:num>
  <w:num w:numId="535">
    <w:abstractNumId w:val="562"/>
  </w:num>
  <w:num w:numId="536">
    <w:abstractNumId w:val="564"/>
  </w:num>
  <w:num w:numId="537">
    <w:abstractNumId w:val="169"/>
  </w:num>
  <w:num w:numId="538">
    <w:abstractNumId w:val="35"/>
  </w:num>
  <w:num w:numId="539">
    <w:abstractNumId w:val="182"/>
  </w:num>
  <w:num w:numId="540">
    <w:abstractNumId w:val="465"/>
  </w:num>
  <w:num w:numId="541">
    <w:abstractNumId w:val="256"/>
  </w:num>
  <w:num w:numId="542">
    <w:abstractNumId w:val="678"/>
  </w:num>
  <w:num w:numId="543">
    <w:abstractNumId w:val="640"/>
  </w:num>
  <w:num w:numId="544">
    <w:abstractNumId w:val="126"/>
  </w:num>
  <w:num w:numId="545">
    <w:abstractNumId w:val="385"/>
  </w:num>
  <w:num w:numId="546">
    <w:abstractNumId w:val="668"/>
  </w:num>
  <w:num w:numId="547">
    <w:abstractNumId w:val="509"/>
  </w:num>
  <w:num w:numId="548">
    <w:abstractNumId w:val="427"/>
  </w:num>
  <w:num w:numId="549">
    <w:abstractNumId w:val="748"/>
  </w:num>
  <w:num w:numId="550">
    <w:abstractNumId w:val="58"/>
  </w:num>
  <w:num w:numId="551">
    <w:abstractNumId w:val="461"/>
  </w:num>
  <w:num w:numId="552">
    <w:abstractNumId w:val="93"/>
  </w:num>
  <w:num w:numId="553">
    <w:abstractNumId w:val="44"/>
  </w:num>
  <w:num w:numId="554">
    <w:abstractNumId w:val="715"/>
  </w:num>
  <w:num w:numId="555">
    <w:abstractNumId w:val="616"/>
  </w:num>
  <w:num w:numId="556">
    <w:abstractNumId w:val="185"/>
  </w:num>
  <w:num w:numId="557">
    <w:abstractNumId w:val="546"/>
  </w:num>
  <w:num w:numId="558">
    <w:abstractNumId w:val="273"/>
  </w:num>
  <w:num w:numId="559">
    <w:abstractNumId w:val="70"/>
  </w:num>
  <w:num w:numId="560">
    <w:abstractNumId w:val="150"/>
  </w:num>
  <w:num w:numId="561">
    <w:abstractNumId w:val="611"/>
  </w:num>
  <w:num w:numId="562">
    <w:abstractNumId w:val="753"/>
  </w:num>
  <w:num w:numId="563">
    <w:abstractNumId w:val="520"/>
  </w:num>
  <w:num w:numId="564">
    <w:abstractNumId w:val="294"/>
  </w:num>
  <w:num w:numId="565">
    <w:abstractNumId w:val="477"/>
  </w:num>
  <w:num w:numId="566">
    <w:abstractNumId w:val="552"/>
  </w:num>
  <w:num w:numId="567">
    <w:abstractNumId w:val="336"/>
  </w:num>
  <w:num w:numId="568">
    <w:abstractNumId w:val="726"/>
  </w:num>
  <w:num w:numId="569">
    <w:abstractNumId w:val="166"/>
  </w:num>
  <w:num w:numId="570">
    <w:abstractNumId w:val="449"/>
  </w:num>
  <w:num w:numId="571">
    <w:abstractNumId w:val="432"/>
  </w:num>
  <w:num w:numId="572">
    <w:abstractNumId w:val="612"/>
  </w:num>
  <w:num w:numId="573">
    <w:abstractNumId w:val="195"/>
  </w:num>
  <w:num w:numId="574">
    <w:abstractNumId w:val="424"/>
  </w:num>
  <w:num w:numId="575">
    <w:abstractNumId w:val="142"/>
  </w:num>
  <w:num w:numId="576">
    <w:abstractNumId w:val="572"/>
  </w:num>
  <w:num w:numId="577">
    <w:abstractNumId w:val="693"/>
  </w:num>
  <w:num w:numId="578">
    <w:abstractNumId w:val="50"/>
  </w:num>
  <w:num w:numId="579">
    <w:abstractNumId w:val="67"/>
  </w:num>
  <w:num w:numId="580">
    <w:abstractNumId w:val="639"/>
  </w:num>
  <w:num w:numId="581">
    <w:abstractNumId w:val="674"/>
  </w:num>
  <w:num w:numId="582">
    <w:abstractNumId w:val="264"/>
  </w:num>
  <w:num w:numId="583">
    <w:abstractNumId w:val="435"/>
  </w:num>
  <w:num w:numId="584">
    <w:abstractNumId w:val="682"/>
  </w:num>
  <w:num w:numId="585">
    <w:abstractNumId w:val="410"/>
  </w:num>
  <w:num w:numId="586">
    <w:abstractNumId w:val="502"/>
  </w:num>
  <w:num w:numId="587">
    <w:abstractNumId w:val="333"/>
  </w:num>
  <w:num w:numId="588">
    <w:abstractNumId w:val="567"/>
  </w:num>
  <w:num w:numId="589">
    <w:abstractNumId w:val="352"/>
  </w:num>
  <w:num w:numId="590">
    <w:abstractNumId w:val="52"/>
  </w:num>
  <w:num w:numId="591">
    <w:abstractNumId w:val="411"/>
  </w:num>
  <w:num w:numId="592">
    <w:abstractNumId w:val="32"/>
  </w:num>
  <w:num w:numId="593">
    <w:abstractNumId w:val="293"/>
  </w:num>
  <w:num w:numId="594">
    <w:abstractNumId w:val="589"/>
  </w:num>
  <w:num w:numId="595">
    <w:abstractNumId w:val="571"/>
  </w:num>
  <w:num w:numId="596">
    <w:abstractNumId w:val="531"/>
  </w:num>
  <w:num w:numId="597">
    <w:abstractNumId w:val="590"/>
  </w:num>
  <w:num w:numId="598">
    <w:abstractNumId w:val="522"/>
  </w:num>
  <w:num w:numId="599">
    <w:abstractNumId w:val="701"/>
  </w:num>
  <w:num w:numId="600">
    <w:abstractNumId w:val="222"/>
  </w:num>
  <w:num w:numId="601">
    <w:abstractNumId w:val="626"/>
  </w:num>
  <w:num w:numId="602">
    <w:abstractNumId w:val="557"/>
  </w:num>
  <w:num w:numId="603">
    <w:abstractNumId w:val="689"/>
  </w:num>
  <w:num w:numId="604">
    <w:abstractNumId w:val="681"/>
  </w:num>
  <w:num w:numId="605">
    <w:abstractNumId w:val="250"/>
  </w:num>
  <w:num w:numId="606">
    <w:abstractNumId w:val="355"/>
  </w:num>
  <w:num w:numId="607">
    <w:abstractNumId w:val="43"/>
  </w:num>
  <w:num w:numId="608">
    <w:abstractNumId w:val="76"/>
  </w:num>
  <w:num w:numId="609">
    <w:abstractNumId w:val="756"/>
  </w:num>
  <w:num w:numId="610">
    <w:abstractNumId w:val="274"/>
  </w:num>
  <w:num w:numId="611">
    <w:abstractNumId w:val="5"/>
  </w:num>
  <w:num w:numId="612">
    <w:abstractNumId w:val="705"/>
  </w:num>
  <w:num w:numId="613">
    <w:abstractNumId w:val="40"/>
  </w:num>
  <w:num w:numId="614">
    <w:abstractNumId w:val="488"/>
  </w:num>
  <w:num w:numId="615">
    <w:abstractNumId w:val="315"/>
  </w:num>
  <w:num w:numId="616">
    <w:abstractNumId w:val="621"/>
  </w:num>
  <w:num w:numId="617">
    <w:abstractNumId w:val="366"/>
  </w:num>
  <w:num w:numId="618">
    <w:abstractNumId w:val="383"/>
  </w:num>
  <w:num w:numId="619">
    <w:abstractNumId w:val="241"/>
  </w:num>
  <w:num w:numId="620">
    <w:abstractNumId w:val="63"/>
  </w:num>
  <w:num w:numId="621">
    <w:abstractNumId w:val="74"/>
  </w:num>
  <w:num w:numId="622">
    <w:abstractNumId w:val="138"/>
  </w:num>
  <w:num w:numId="623">
    <w:abstractNumId w:val="399"/>
  </w:num>
  <w:num w:numId="624">
    <w:abstractNumId w:val="747"/>
  </w:num>
  <w:num w:numId="625">
    <w:abstractNumId w:val="159"/>
  </w:num>
  <w:num w:numId="626">
    <w:abstractNumId w:val="65"/>
  </w:num>
  <w:num w:numId="627">
    <w:abstractNumId w:val="651"/>
  </w:num>
  <w:num w:numId="628">
    <w:abstractNumId w:val="403"/>
  </w:num>
  <w:num w:numId="629">
    <w:abstractNumId w:val="152"/>
  </w:num>
  <w:num w:numId="630">
    <w:abstractNumId w:val="673"/>
  </w:num>
  <w:num w:numId="631">
    <w:abstractNumId w:val="526"/>
  </w:num>
  <w:num w:numId="632">
    <w:abstractNumId w:val="309"/>
  </w:num>
  <w:num w:numId="633">
    <w:abstractNumId w:val="180"/>
  </w:num>
  <w:num w:numId="634">
    <w:abstractNumId w:val="61"/>
  </w:num>
  <w:num w:numId="635">
    <w:abstractNumId w:val="719"/>
  </w:num>
  <w:num w:numId="636">
    <w:abstractNumId w:val="97"/>
  </w:num>
  <w:num w:numId="637">
    <w:abstractNumId w:val="405"/>
  </w:num>
  <w:num w:numId="638">
    <w:abstractNumId w:val="598"/>
  </w:num>
  <w:num w:numId="639">
    <w:abstractNumId w:val="723"/>
  </w:num>
  <w:num w:numId="640">
    <w:abstractNumId w:val="479"/>
  </w:num>
  <w:num w:numId="641">
    <w:abstractNumId w:val="261"/>
  </w:num>
  <w:num w:numId="642">
    <w:abstractNumId w:val="463"/>
  </w:num>
  <w:num w:numId="643">
    <w:abstractNumId w:val="647"/>
  </w:num>
  <w:num w:numId="644">
    <w:abstractNumId w:val="120"/>
  </w:num>
  <w:num w:numId="645">
    <w:abstractNumId w:val="672"/>
  </w:num>
  <w:num w:numId="646">
    <w:abstractNumId w:val="275"/>
  </w:num>
  <w:num w:numId="647">
    <w:abstractNumId w:val="740"/>
  </w:num>
  <w:num w:numId="648">
    <w:abstractNumId w:val="620"/>
  </w:num>
  <w:num w:numId="649">
    <w:abstractNumId w:val="501"/>
  </w:num>
  <w:num w:numId="650">
    <w:abstractNumId w:val="299"/>
  </w:num>
  <w:num w:numId="651">
    <w:abstractNumId w:val="618"/>
  </w:num>
  <w:num w:numId="652">
    <w:abstractNumId w:val="345"/>
  </w:num>
  <w:num w:numId="653">
    <w:abstractNumId w:val="586"/>
  </w:num>
  <w:num w:numId="654">
    <w:abstractNumId w:val="190"/>
  </w:num>
  <w:num w:numId="655">
    <w:abstractNumId w:val="282"/>
  </w:num>
  <w:num w:numId="656">
    <w:abstractNumId w:val="630"/>
  </w:num>
  <w:num w:numId="657">
    <w:abstractNumId w:val="304"/>
  </w:num>
  <w:num w:numId="658">
    <w:abstractNumId w:val="662"/>
  </w:num>
  <w:num w:numId="659">
    <w:abstractNumId w:val="143"/>
  </w:num>
  <w:num w:numId="660">
    <w:abstractNumId w:val="214"/>
  </w:num>
  <w:num w:numId="661">
    <w:abstractNumId w:val="238"/>
  </w:num>
  <w:num w:numId="662">
    <w:abstractNumId w:val="550"/>
  </w:num>
  <w:num w:numId="663">
    <w:abstractNumId w:val="750"/>
  </w:num>
  <w:num w:numId="664">
    <w:abstractNumId w:val="298"/>
  </w:num>
  <w:num w:numId="665">
    <w:abstractNumId w:val="319"/>
  </w:num>
  <w:num w:numId="666">
    <w:abstractNumId w:val="596"/>
  </w:num>
  <w:num w:numId="667">
    <w:abstractNumId w:val="602"/>
  </w:num>
  <w:num w:numId="668">
    <w:abstractNumId w:val="702"/>
  </w:num>
  <w:num w:numId="669">
    <w:abstractNumId w:val="744"/>
  </w:num>
  <w:num w:numId="670">
    <w:abstractNumId w:val="109"/>
  </w:num>
  <w:num w:numId="671">
    <w:abstractNumId w:val="286"/>
  </w:num>
  <w:num w:numId="672">
    <w:abstractNumId w:val="173"/>
  </w:num>
  <w:num w:numId="673">
    <w:abstractNumId w:val="204"/>
  </w:num>
  <w:num w:numId="674">
    <w:abstractNumId w:val="376"/>
  </w:num>
  <w:num w:numId="675">
    <w:abstractNumId w:val="213"/>
  </w:num>
  <w:num w:numId="676">
    <w:abstractNumId w:val="591"/>
  </w:num>
  <w:num w:numId="677">
    <w:abstractNumId w:val="660"/>
  </w:num>
  <w:num w:numId="678">
    <w:abstractNumId w:val="210"/>
  </w:num>
  <w:num w:numId="679">
    <w:abstractNumId w:val="416"/>
  </w:num>
  <w:num w:numId="680">
    <w:abstractNumId w:val="139"/>
  </w:num>
  <w:num w:numId="681">
    <w:abstractNumId w:val="21"/>
  </w:num>
  <w:num w:numId="682">
    <w:abstractNumId w:val="64"/>
  </w:num>
  <w:num w:numId="683">
    <w:abstractNumId w:val="68"/>
  </w:num>
  <w:num w:numId="684">
    <w:abstractNumId w:val="244"/>
  </w:num>
  <w:num w:numId="685">
    <w:abstractNumId w:val="521"/>
  </w:num>
  <w:num w:numId="686">
    <w:abstractNumId w:val="489"/>
  </w:num>
  <w:num w:numId="687">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733"/>
  </w:num>
  <w:num w:numId="689">
    <w:abstractNumId w:val="96"/>
  </w:num>
  <w:num w:numId="690">
    <w:abstractNumId w:val="713"/>
  </w:num>
  <w:num w:numId="691">
    <w:abstractNumId w:val="676"/>
  </w:num>
  <w:num w:numId="692">
    <w:abstractNumId w:val="535"/>
  </w:num>
  <w:num w:numId="693">
    <w:abstractNumId w:val="5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311"/>
  </w:num>
  <w:num w:numId="695">
    <w:abstractNumId w:val="563"/>
  </w:num>
  <w:num w:numId="696">
    <w:abstractNumId w:val="421"/>
  </w:num>
  <w:num w:numId="697">
    <w:abstractNumId w:val="645"/>
  </w:num>
  <w:num w:numId="698">
    <w:abstractNumId w:val="757"/>
  </w:num>
  <w:num w:numId="699">
    <w:abstractNumId w:val="39"/>
  </w:num>
  <w:num w:numId="700">
    <w:abstractNumId w:val="670"/>
  </w:num>
  <w:num w:numId="7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684"/>
  </w:num>
  <w:num w:numId="703">
    <w:abstractNumId w:val="487"/>
  </w:num>
  <w:num w:numId="704">
    <w:abstractNumId w:val="87"/>
  </w:num>
  <w:num w:numId="705">
    <w:abstractNumId w:val="59"/>
  </w:num>
  <w:num w:numId="706">
    <w:abstractNumId w:val="301"/>
  </w:num>
  <w:num w:numId="707">
    <w:abstractNumId w:val="484"/>
  </w:num>
  <w:num w:numId="708">
    <w:abstractNumId w:val="358"/>
  </w:num>
  <w:num w:numId="709">
    <w:abstractNumId w:val="101"/>
  </w:num>
  <w:num w:numId="710">
    <w:abstractNumId w:val="584"/>
  </w:num>
  <w:num w:numId="711">
    <w:abstractNumId w:val="371"/>
  </w:num>
  <w:num w:numId="712">
    <w:abstractNumId w:val="249"/>
  </w:num>
  <w:num w:numId="713">
    <w:abstractNumId w:val="545"/>
  </w:num>
  <w:num w:numId="714">
    <w:abstractNumId w:val="387"/>
  </w:num>
  <w:num w:numId="715">
    <w:abstractNumId w:val="533"/>
  </w:num>
  <w:num w:numId="716">
    <w:abstractNumId w:val="292"/>
  </w:num>
  <w:num w:numId="717">
    <w:abstractNumId w:val="258"/>
  </w:num>
  <w:num w:numId="718">
    <w:abstractNumId w:val="599"/>
  </w:num>
  <w:num w:numId="719">
    <w:abstractNumId w:val="36"/>
  </w:num>
  <w:num w:numId="720">
    <w:abstractNumId w:val="431"/>
  </w:num>
  <w:num w:numId="721">
    <w:abstractNumId w:val="314"/>
  </w:num>
  <w:num w:numId="722">
    <w:abstractNumId w:val="95"/>
  </w:num>
  <w:num w:numId="723">
    <w:abstractNumId w:val="164"/>
  </w:num>
  <w:num w:numId="724">
    <w:abstractNumId w:val="20"/>
  </w:num>
  <w:num w:numId="725">
    <w:abstractNumId w:val="677"/>
  </w:num>
  <w:num w:numId="726">
    <w:abstractNumId w:val="524"/>
  </w:num>
  <w:num w:numId="727">
    <w:abstractNumId w:val="665"/>
  </w:num>
  <w:num w:numId="728">
    <w:abstractNumId w:val="276"/>
  </w:num>
  <w:num w:numId="729">
    <w:abstractNumId w:val="652"/>
  </w:num>
  <w:num w:numId="730">
    <w:abstractNumId w:val="551"/>
  </w:num>
  <w:num w:numId="731">
    <w:abstractNumId w:val="46"/>
  </w:num>
  <w:num w:numId="732">
    <w:abstractNumId w:val="194"/>
  </w:num>
  <w:num w:numId="733">
    <w:abstractNumId w:val="683"/>
  </w:num>
  <w:num w:numId="734">
    <w:abstractNumId w:val="581"/>
  </w:num>
  <w:num w:numId="735">
    <w:abstractNumId w:val="498"/>
  </w:num>
  <w:num w:numId="736">
    <w:abstractNumId w:val="649"/>
  </w:num>
  <w:num w:numId="737">
    <w:abstractNumId w:val="207"/>
  </w:num>
  <w:num w:numId="738">
    <w:abstractNumId w:val="321"/>
  </w:num>
  <w:num w:numId="739">
    <w:abstractNumId w:val="209"/>
  </w:num>
  <w:num w:numId="740">
    <w:abstractNumId w:val="613"/>
  </w:num>
  <w:num w:numId="741">
    <w:abstractNumId w:val="391"/>
  </w:num>
  <w:num w:numId="742">
    <w:abstractNumId w:val="710"/>
  </w:num>
  <w:num w:numId="743">
    <w:abstractNumId w:val="263"/>
  </w:num>
  <w:num w:numId="744">
    <w:abstractNumId w:val="707"/>
  </w:num>
  <w:num w:numId="745">
    <w:abstractNumId w:val="300"/>
  </w:num>
  <w:num w:numId="746">
    <w:abstractNumId w:val="412"/>
  </w:num>
  <w:num w:numId="747">
    <w:abstractNumId w:val="348"/>
  </w:num>
  <w:num w:numId="748">
    <w:abstractNumId w:val="338"/>
  </w:num>
  <w:num w:numId="749">
    <w:abstractNumId w:val="455"/>
  </w:num>
  <w:num w:numId="750">
    <w:abstractNumId w:val="48"/>
  </w:num>
  <w:num w:numId="751">
    <w:abstractNumId w:val="306"/>
  </w:num>
  <w:num w:numId="752">
    <w:abstractNumId w:val="221"/>
  </w:num>
  <w:num w:numId="753">
    <w:abstractNumId w:val="381"/>
  </w:num>
  <w:num w:numId="754">
    <w:abstractNumId w:val="219"/>
  </w:num>
  <w:num w:numId="755">
    <w:abstractNumId w:val="594"/>
  </w:num>
  <w:num w:numId="756">
    <w:abstractNumId w:val="308"/>
  </w:num>
  <w:num w:numId="757">
    <w:abstractNumId w:val="392"/>
  </w:num>
  <w:num w:numId="758">
    <w:abstractNumId w:val="400"/>
  </w:num>
  <w:num w:numId="759">
    <w:abstractNumId w:val="151"/>
  </w:num>
  <w:num w:numId="760">
    <w:abstractNumId w:val="92"/>
  </w:num>
  <w:num w:numId="761">
    <w:abstractNumId w:val="614"/>
  </w:num>
  <w:num w:numId="762">
    <w:abstractNumId w:val="283"/>
  </w:num>
  <w:num w:numId="763">
    <w:abstractNumId w:val="609"/>
  </w:num>
  <w:num w:numId="764">
    <w:abstractNumId w:val="460"/>
  </w:num>
  <w:numIdMacAtCleanup w:val="7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D6"/>
    <w:rsid w:val="00001AA4"/>
    <w:rsid w:val="00007179"/>
    <w:rsid w:val="00012D3E"/>
    <w:rsid w:val="00012D6E"/>
    <w:rsid w:val="00013654"/>
    <w:rsid w:val="00013BDF"/>
    <w:rsid w:val="00014022"/>
    <w:rsid w:val="000145B8"/>
    <w:rsid w:val="000157FF"/>
    <w:rsid w:val="00015C90"/>
    <w:rsid w:val="00016DEC"/>
    <w:rsid w:val="000206E0"/>
    <w:rsid w:val="00020A22"/>
    <w:rsid w:val="00020CFE"/>
    <w:rsid w:val="00020D3B"/>
    <w:rsid w:val="00021985"/>
    <w:rsid w:val="00021D13"/>
    <w:rsid w:val="00021E0E"/>
    <w:rsid w:val="00022813"/>
    <w:rsid w:val="00023543"/>
    <w:rsid w:val="0002379D"/>
    <w:rsid w:val="00023DBE"/>
    <w:rsid w:val="00024543"/>
    <w:rsid w:val="00024689"/>
    <w:rsid w:val="00025160"/>
    <w:rsid w:val="00025437"/>
    <w:rsid w:val="00025E65"/>
    <w:rsid w:val="00031019"/>
    <w:rsid w:val="00031517"/>
    <w:rsid w:val="00031B7D"/>
    <w:rsid w:val="000331E2"/>
    <w:rsid w:val="000338F0"/>
    <w:rsid w:val="000339C5"/>
    <w:rsid w:val="00033BD2"/>
    <w:rsid w:val="00034DB0"/>
    <w:rsid w:val="0003577D"/>
    <w:rsid w:val="00036454"/>
    <w:rsid w:val="00036518"/>
    <w:rsid w:val="00037981"/>
    <w:rsid w:val="00040439"/>
    <w:rsid w:val="00042005"/>
    <w:rsid w:val="00042416"/>
    <w:rsid w:val="0004301B"/>
    <w:rsid w:val="00043664"/>
    <w:rsid w:val="00045100"/>
    <w:rsid w:val="0004544B"/>
    <w:rsid w:val="00045498"/>
    <w:rsid w:val="00045A01"/>
    <w:rsid w:val="000470BD"/>
    <w:rsid w:val="00047849"/>
    <w:rsid w:val="00047E5A"/>
    <w:rsid w:val="00050460"/>
    <w:rsid w:val="00050E66"/>
    <w:rsid w:val="00050E98"/>
    <w:rsid w:val="0005202A"/>
    <w:rsid w:val="00052CDA"/>
    <w:rsid w:val="00054EA1"/>
    <w:rsid w:val="00056213"/>
    <w:rsid w:val="000569BD"/>
    <w:rsid w:val="000610C4"/>
    <w:rsid w:val="00062807"/>
    <w:rsid w:val="000633FF"/>
    <w:rsid w:val="00063FCA"/>
    <w:rsid w:val="00064D4D"/>
    <w:rsid w:val="00067C8B"/>
    <w:rsid w:val="00067E08"/>
    <w:rsid w:val="000708D2"/>
    <w:rsid w:val="00072F1E"/>
    <w:rsid w:val="000748DE"/>
    <w:rsid w:val="00074E8E"/>
    <w:rsid w:val="00075C70"/>
    <w:rsid w:val="00076C36"/>
    <w:rsid w:val="00077A9B"/>
    <w:rsid w:val="00080191"/>
    <w:rsid w:val="00080BC6"/>
    <w:rsid w:val="00081B81"/>
    <w:rsid w:val="00081C6A"/>
    <w:rsid w:val="00082A0A"/>
    <w:rsid w:val="00082F0F"/>
    <w:rsid w:val="0008531F"/>
    <w:rsid w:val="00085760"/>
    <w:rsid w:val="00085B71"/>
    <w:rsid w:val="0008611E"/>
    <w:rsid w:val="00086B75"/>
    <w:rsid w:val="000908E9"/>
    <w:rsid w:val="00090DD6"/>
    <w:rsid w:val="00091C88"/>
    <w:rsid w:val="00094907"/>
    <w:rsid w:val="0009569E"/>
    <w:rsid w:val="00095B16"/>
    <w:rsid w:val="000A0072"/>
    <w:rsid w:val="000A0633"/>
    <w:rsid w:val="000A0E75"/>
    <w:rsid w:val="000A14D7"/>
    <w:rsid w:val="000A1A87"/>
    <w:rsid w:val="000A26DE"/>
    <w:rsid w:val="000A41B0"/>
    <w:rsid w:val="000A4614"/>
    <w:rsid w:val="000A4FE9"/>
    <w:rsid w:val="000A6101"/>
    <w:rsid w:val="000A7097"/>
    <w:rsid w:val="000A7461"/>
    <w:rsid w:val="000B2860"/>
    <w:rsid w:val="000B3EDD"/>
    <w:rsid w:val="000B43E7"/>
    <w:rsid w:val="000B5A9E"/>
    <w:rsid w:val="000B5F08"/>
    <w:rsid w:val="000B6090"/>
    <w:rsid w:val="000B756B"/>
    <w:rsid w:val="000B7724"/>
    <w:rsid w:val="000C0D33"/>
    <w:rsid w:val="000C1ADB"/>
    <w:rsid w:val="000C1B6A"/>
    <w:rsid w:val="000C2779"/>
    <w:rsid w:val="000C3E0A"/>
    <w:rsid w:val="000C7601"/>
    <w:rsid w:val="000C78DD"/>
    <w:rsid w:val="000D0949"/>
    <w:rsid w:val="000D136B"/>
    <w:rsid w:val="000D197C"/>
    <w:rsid w:val="000D2676"/>
    <w:rsid w:val="000D30A5"/>
    <w:rsid w:val="000D36E7"/>
    <w:rsid w:val="000D4784"/>
    <w:rsid w:val="000D49A6"/>
    <w:rsid w:val="000D5C7D"/>
    <w:rsid w:val="000D636E"/>
    <w:rsid w:val="000D6969"/>
    <w:rsid w:val="000D7BAC"/>
    <w:rsid w:val="000E07AB"/>
    <w:rsid w:val="000E31E6"/>
    <w:rsid w:val="000E346A"/>
    <w:rsid w:val="000E3493"/>
    <w:rsid w:val="000E420F"/>
    <w:rsid w:val="000E4486"/>
    <w:rsid w:val="000E4D5F"/>
    <w:rsid w:val="000E521D"/>
    <w:rsid w:val="000E5B00"/>
    <w:rsid w:val="000F288D"/>
    <w:rsid w:val="000F2A16"/>
    <w:rsid w:val="000F42EC"/>
    <w:rsid w:val="000F5C7C"/>
    <w:rsid w:val="000F64B7"/>
    <w:rsid w:val="0010097B"/>
    <w:rsid w:val="00100A5B"/>
    <w:rsid w:val="00102FF8"/>
    <w:rsid w:val="00103D7F"/>
    <w:rsid w:val="00104049"/>
    <w:rsid w:val="001042B3"/>
    <w:rsid w:val="001044E7"/>
    <w:rsid w:val="0010617A"/>
    <w:rsid w:val="001061B8"/>
    <w:rsid w:val="00106383"/>
    <w:rsid w:val="00106C1F"/>
    <w:rsid w:val="00107B71"/>
    <w:rsid w:val="00110894"/>
    <w:rsid w:val="00112731"/>
    <w:rsid w:val="0011281A"/>
    <w:rsid w:val="00112BD9"/>
    <w:rsid w:val="00113156"/>
    <w:rsid w:val="001132A4"/>
    <w:rsid w:val="00115124"/>
    <w:rsid w:val="001178F8"/>
    <w:rsid w:val="00117DBF"/>
    <w:rsid w:val="0012000B"/>
    <w:rsid w:val="00120B3B"/>
    <w:rsid w:val="00120F33"/>
    <w:rsid w:val="00121304"/>
    <w:rsid w:val="00121A92"/>
    <w:rsid w:val="001239F1"/>
    <w:rsid w:val="00123FBA"/>
    <w:rsid w:val="0012461A"/>
    <w:rsid w:val="001264E6"/>
    <w:rsid w:val="00126948"/>
    <w:rsid w:val="00130EA7"/>
    <w:rsid w:val="00130EC3"/>
    <w:rsid w:val="001334C1"/>
    <w:rsid w:val="0013436E"/>
    <w:rsid w:val="00134D87"/>
    <w:rsid w:val="00135C92"/>
    <w:rsid w:val="00136060"/>
    <w:rsid w:val="001362EC"/>
    <w:rsid w:val="001376EF"/>
    <w:rsid w:val="0014009A"/>
    <w:rsid w:val="001402EF"/>
    <w:rsid w:val="001413EA"/>
    <w:rsid w:val="0014164E"/>
    <w:rsid w:val="00145851"/>
    <w:rsid w:val="0014779D"/>
    <w:rsid w:val="00147FBD"/>
    <w:rsid w:val="0015103D"/>
    <w:rsid w:val="00152615"/>
    <w:rsid w:val="00152A17"/>
    <w:rsid w:val="00153ADD"/>
    <w:rsid w:val="00154648"/>
    <w:rsid w:val="0015779D"/>
    <w:rsid w:val="00160769"/>
    <w:rsid w:val="00161AAE"/>
    <w:rsid w:val="001639FA"/>
    <w:rsid w:val="00164141"/>
    <w:rsid w:val="00165FD8"/>
    <w:rsid w:val="0016631D"/>
    <w:rsid w:val="00167664"/>
    <w:rsid w:val="00167C30"/>
    <w:rsid w:val="00170656"/>
    <w:rsid w:val="00171490"/>
    <w:rsid w:val="0017327C"/>
    <w:rsid w:val="00174C7E"/>
    <w:rsid w:val="00176351"/>
    <w:rsid w:val="001767D9"/>
    <w:rsid w:val="00180B7E"/>
    <w:rsid w:val="00180DE3"/>
    <w:rsid w:val="001810B6"/>
    <w:rsid w:val="001827B5"/>
    <w:rsid w:val="00182B13"/>
    <w:rsid w:val="00182D8E"/>
    <w:rsid w:val="00183577"/>
    <w:rsid w:val="00186426"/>
    <w:rsid w:val="00186BA9"/>
    <w:rsid w:val="0019257D"/>
    <w:rsid w:val="001926A3"/>
    <w:rsid w:val="00192D94"/>
    <w:rsid w:val="00192E73"/>
    <w:rsid w:val="00194318"/>
    <w:rsid w:val="00195A08"/>
    <w:rsid w:val="00197723"/>
    <w:rsid w:val="00197CAD"/>
    <w:rsid w:val="001A0284"/>
    <w:rsid w:val="001A0A10"/>
    <w:rsid w:val="001A0B8A"/>
    <w:rsid w:val="001A0E6B"/>
    <w:rsid w:val="001A19B1"/>
    <w:rsid w:val="001A1BEB"/>
    <w:rsid w:val="001A1DBD"/>
    <w:rsid w:val="001A2809"/>
    <w:rsid w:val="001A4687"/>
    <w:rsid w:val="001A62AD"/>
    <w:rsid w:val="001A7544"/>
    <w:rsid w:val="001B04B5"/>
    <w:rsid w:val="001B066D"/>
    <w:rsid w:val="001B0C4E"/>
    <w:rsid w:val="001B0FF0"/>
    <w:rsid w:val="001B130E"/>
    <w:rsid w:val="001B34A8"/>
    <w:rsid w:val="001B3FB1"/>
    <w:rsid w:val="001B490C"/>
    <w:rsid w:val="001B4D5D"/>
    <w:rsid w:val="001B5216"/>
    <w:rsid w:val="001B6852"/>
    <w:rsid w:val="001B7929"/>
    <w:rsid w:val="001B7D93"/>
    <w:rsid w:val="001C1C8C"/>
    <w:rsid w:val="001C2340"/>
    <w:rsid w:val="001C35B8"/>
    <w:rsid w:val="001C3FA6"/>
    <w:rsid w:val="001C4A09"/>
    <w:rsid w:val="001C4F79"/>
    <w:rsid w:val="001C508B"/>
    <w:rsid w:val="001C60D9"/>
    <w:rsid w:val="001C7CAA"/>
    <w:rsid w:val="001D0FC0"/>
    <w:rsid w:val="001D27B2"/>
    <w:rsid w:val="001D6092"/>
    <w:rsid w:val="001D64FC"/>
    <w:rsid w:val="001D7A2D"/>
    <w:rsid w:val="001D7C85"/>
    <w:rsid w:val="001E04D2"/>
    <w:rsid w:val="001E2F85"/>
    <w:rsid w:val="001E4A40"/>
    <w:rsid w:val="001E5072"/>
    <w:rsid w:val="001E610D"/>
    <w:rsid w:val="001E6A1F"/>
    <w:rsid w:val="001E6FC4"/>
    <w:rsid w:val="001F0193"/>
    <w:rsid w:val="001F03D2"/>
    <w:rsid w:val="001F0B77"/>
    <w:rsid w:val="001F174F"/>
    <w:rsid w:val="001F1AA2"/>
    <w:rsid w:val="001F28EA"/>
    <w:rsid w:val="001F33F9"/>
    <w:rsid w:val="001F3B0B"/>
    <w:rsid w:val="001F4280"/>
    <w:rsid w:val="001F527F"/>
    <w:rsid w:val="001F5C6D"/>
    <w:rsid w:val="001F6492"/>
    <w:rsid w:val="001F6ABB"/>
    <w:rsid w:val="001F7F95"/>
    <w:rsid w:val="00200E2D"/>
    <w:rsid w:val="002036B0"/>
    <w:rsid w:val="0020385B"/>
    <w:rsid w:val="00203993"/>
    <w:rsid w:val="00205043"/>
    <w:rsid w:val="002055CD"/>
    <w:rsid w:val="00205D95"/>
    <w:rsid w:val="00206338"/>
    <w:rsid w:val="00206F08"/>
    <w:rsid w:val="00207708"/>
    <w:rsid w:val="00211FF8"/>
    <w:rsid w:val="002132D9"/>
    <w:rsid w:val="00215855"/>
    <w:rsid w:val="0021587C"/>
    <w:rsid w:val="00216EE7"/>
    <w:rsid w:val="00220036"/>
    <w:rsid w:val="00222CB2"/>
    <w:rsid w:val="00222D45"/>
    <w:rsid w:val="00222F0F"/>
    <w:rsid w:val="00223E82"/>
    <w:rsid w:val="0022512D"/>
    <w:rsid w:val="002259F8"/>
    <w:rsid w:val="00226332"/>
    <w:rsid w:val="00230552"/>
    <w:rsid w:val="0023070D"/>
    <w:rsid w:val="002328C3"/>
    <w:rsid w:val="002331E1"/>
    <w:rsid w:val="00233DDC"/>
    <w:rsid w:val="00234B88"/>
    <w:rsid w:val="00235B7D"/>
    <w:rsid w:val="00235B8A"/>
    <w:rsid w:val="00235D96"/>
    <w:rsid w:val="00235F31"/>
    <w:rsid w:val="0023701A"/>
    <w:rsid w:val="00237132"/>
    <w:rsid w:val="00237BF0"/>
    <w:rsid w:val="0024006C"/>
    <w:rsid w:val="00240B3E"/>
    <w:rsid w:val="002416DF"/>
    <w:rsid w:val="00241F2B"/>
    <w:rsid w:val="00242485"/>
    <w:rsid w:val="0024404C"/>
    <w:rsid w:val="00244A7A"/>
    <w:rsid w:val="00245EB3"/>
    <w:rsid w:val="002479CF"/>
    <w:rsid w:val="0025080F"/>
    <w:rsid w:val="00253679"/>
    <w:rsid w:val="00254513"/>
    <w:rsid w:val="002545CB"/>
    <w:rsid w:val="00254BF9"/>
    <w:rsid w:val="002561A2"/>
    <w:rsid w:val="0025629C"/>
    <w:rsid w:val="00256ABC"/>
    <w:rsid w:val="002578AA"/>
    <w:rsid w:val="00261132"/>
    <w:rsid w:val="00264625"/>
    <w:rsid w:val="0026492F"/>
    <w:rsid w:val="00264E28"/>
    <w:rsid w:val="002654E1"/>
    <w:rsid w:val="00267CF3"/>
    <w:rsid w:val="002704AC"/>
    <w:rsid w:val="00271963"/>
    <w:rsid w:val="0027262E"/>
    <w:rsid w:val="00272796"/>
    <w:rsid w:val="0027321A"/>
    <w:rsid w:val="002733D9"/>
    <w:rsid w:val="002739AC"/>
    <w:rsid w:val="002749C0"/>
    <w:rsid w:val="0028006F"/>
    <w:rsid w:val="00281DD8"/>
    <w:rsid w:val="00283A68"/>
    <w:rsid w:val="00290C2A"/>
    <w:rsid w:val="0029115B"/>
    <w:rsid w:val="00292C98"/>
    <w:rsid w:val="002966CC"/>
    <w:rsid w:val="00296A8F"/>
    <w:rsid w:val="0029731A"/>
    <w:rsid w:val="002974EE"/>
    <w:rsid w:val="00297A96"/>
    <w:rsid w:val="00297DB8"/>
    <w:rsid w:val="002A0C25"/>
    <w:rsid w:val="002A4E6A"/>
    <w:rsid w:val="002A642F"/>
    <w:rsid w:val="002A6F3E"/>
    <w:rsid w:val="002A6F67"/>
    <w:rsid w:val="002A71C8"/>
    <w:rsid w:val="002B1CEC"/>
    <w:rsid w:val="002B2700"/>
    <w:rsid w:val="002B30BF"/>
    <w:rsid w:val="002B3C04"/>
    <w:rsid w:val="002B46C1"/>
    <w:rsid w:val="002B7148"/>
    <w:rsid w:val="002C0088"/>
    <w:rsid w:val="002C1F96"/>
    <w:rsid w:val="002C2BDA"/>
    <w:rsid w:val="002C3293"/>
    <w:rsid w:val="002C36DF"/>
    <w:rsid w:val="002C4DF7"/>
    <w:rsid w:val="002C4EE6"/>
    <w:rsid w:val="002C5434"/>
    <w:rsid w:val="002C6B6E"/>
    <w:rsid w:val="002C73B3"/>
    <w:rsid w:val="002C749D"/>
    <w:rsid w:val="002C7A58"/>
    <w:rsid w:val="002C7F18"/>
    <w:rsid w:val="002D0640"/>
    <w:rsid w:val="002D1577"/>
    <w:rsid w:val="002D26CD"/>
    <w:rsid w:val="002D301D"/>
    <w:rsid w:val="002D3702"/>
    <w:rsid w:val="002D579B"/>
    <w:rsid w:val="002D67D1"/>
    <w:rsid w:val="002D6F5F"/>
    <w:rsid w:val="002D7C61"/>
    <w:rsid w:val="002E057E"/>
    <w:rsid w:val="002E218C"/>
    <w:rsid w:val="002E70B9"/>
    <w:rsid w:val="002F2753"/>
    <w:rsid w:val="002F2C00"/>
    <w:rsid w:val="002F4D17"/>
    <w:rsid w:val="002F6846"/>
    <w:rsid w:val="002F721A"/>
    <w:rsid w:val="002F745D"/>
    <w:rsid w:val="002F7AA5"/>
    <w:rsid w:val="00300818"/>
    <w:rsid w:val="00301468"/>
    <w:rsid w:val="003026D3"/>
    <w:rsid w:val="003027E8"/>
    <w:rsid w:val="00303804"/>
    <w:rsid w:val="00306756"/>
    <w:rsid w:val="0031133A"/>
    <w:rsid w:val="0031373B"/>
    <w:rsid w:val="00314B82"/>
    <w:rsid w:val="003153F1"/>
    <w:rsid w:val="00315A3B"/>
    <w:rsid w:val="00315CDB"/>
    <w:rsid w:val="00316017"/>
    <w:rsid w:val="00316341"/>
    <w:rsid w:val="00316456"/>
    <w:rsid w:val="00317128"/>
    <w:rsid w:val="00317CA9"/>
    <w:rsid w:val="00320B01"/>
    <w:rsid w:val="003219CF"/>
    <w:rsid w:val="00322407"/>
    <w:rsid w:val="003237F0"/>
    <w:rsid w:val="0032478B"/>
    <w:rsid w:val="003269C2"/>
    <w:rsid w:val="003275F0"/>
    <w:rsid w:val="00331CD9"/>
    <w:rsid w:val="00331DB9"/>
    <w:rsid w:val="003321D0"/>
    <w:rsid w:val="003335E4"/>
    <w:rsid w:val="003336B7"/>
    <w:rsid w:val="003346E2"/>
    <w:rsid w:val="00334B4C"/>
    <w:rsid w:val="003357A6"/>
    <w:rsid w:val="00336546"/>
    <w:rsid w:val="0033657C"/>
    <w:rsid w:val="00337052"/>
    <w:rsid w:val="0033723B"/>
    <w:rsid w:val="00337A02"/>
    <w:rsid w:val="0034100B"/>
    <w:rsid w:val="0034116C"/>
    <w:rsid w:val="003417F4"/>
    <w:rsid w:val="0034451E"/>
    <w:rsid w:val="0034464A"/>
    <w:rsid w:val="00345129"/>
    <w:rsid w:val="003452A9"/>
    <w:rsid w:val="0034540D"/>
    <w:rsid w:val="00346CC0"/>
    <w:rsid w:val="003477A1"/>
    <w:rsid w:val="00347AF6"/>
    <w:rsid w:val="0035079A"/>
    <w:rsid w:val="00352A7F"/>
    <w:rsid w:val="003533A1"/>
    <w:rsid w:val="003539AD"/>
    <w:rsid w:val="0035497B"/>
    <w:rsid w:val="003551F4"/>
    <w:rsid w:val="00355CAE"/>
    <w:rsid w:val="00357001"/>
    <w:rsid w:val="00357AB3"/>
    <w:rsid w:val="00357C71"/>
    <w:rsid w:val="00357E70"/>
    <w:rsid w:val="00357F8F"/>
    <w:rsid w:val="003612BF"/>
    <w:rsid w:val="00361F7C"/>
    <w:rsid w:val="00363174"/>
    <w:rsid w:val="003632C9"/>
    <w:rsid w:val="003706BF"/>
    <w:rsid w:val="00371A46"/>
    <w:rsid w:val="00371C37"/>
    <w:rsid w:val="003734CE"/>
    <w:rsid w:val="00373B45"/>
    <w:rsid w:val="00374DAA"/>
    <w:rsid w:val="00377613"/>
    <w:rsid w:val="003805C0"/>
    <w:rsid w:val="00380769"/>
    <w:rsid w:val="0038254B"/>
    <w:rsid w:val="00382DAD"/>
    <w:rsid w:val="00385A68"/>
    <w:rsid w:val="00385F74"/>
    <w:rsid w:val="0038656B"/>
    <w:rsid w:val="00387388"/>
    <w:rsid w:val="003874DD"/>
    <w:rsid w:val="003918F3"/>
    <w:rsid w:val="00392FE5"/>
    <w:rsid w:val="00393D83"/>
    <w:rsid w:val="00394FCE"/>
    <w:rsid w:val="00396862"/>
    <w:rsid w:val="00397B05"/>
    <w:rsid w:val="003A0C54"/>
    <w:rsid w:val="003A0C68"/>
    <w:rsid w:val="003A1297"/>
    <w:rsid w:val="003A2377"/>
    <w:rsid w:val="003A2476"/>
    <w:rsid w:val="003A28C8"/>
    <w:rsid w:val="003A542B"/>
    <w:rsid w:val="003B08F5"/>
    <w:rsid w:val="003B0C5D"/>
    <w:rsid w:val="003B2464"/>
    <w:rsid w:val="003B2ADA"/>
    <w:rsid w:val="003B3CFC"/>
    <w:rsid w:val="003B3D58"/>
    <w:rsid w:val="003B45F7"/>
    <w:rsid w:val="003B4A4A"/>
    <w:rsid w:val="003B5455"/>
    <w:rsid w:val="003B647A"/>
    <w:rsid w:val="003B79C1"/>
    <w:rsid w:val="003C01E8"/>
    <w:rsid w:val="003C04E0"/>
    <w:rsid w:val="003C20B3"/>
    <w:rsid w:val="003C31F1"/>
    <w:rsid w:val="003C38D8"/>
    <w:rsid w:val="003C3B07"/>
    <w:rsid w:val="003C3D13"/>
    <w:rsid w:val="003C4B81"/>
    <w:rsid w:val="003C5036"/>
    <w:rsid w:val="003C54A0"/>
    <w:rsid w:val="003C57FE"/>
    <w:rsid w:val="003C5AE8"/>
    <w:rsid w:val="003C6A78"/>
    <w:rsid w:val="003C743D"/>
    <w:rsid w:val="003D097E"/>
    <w:rsid w:val="003D0B49"/>
    <w:rsid w:val="003D148D"/>
    <w:rsid w:val="003D25EE"/>
    <w:rsid w:val="003D294F"/>
    <w:rsid w:val="003D2C7A"/>
    <w:rsid w:val="003D3050"/>
    <w:rsid w:val="003D46FB"/>
    <w:rsid w:val="003D56AE"/>
    <w:rsid w:val="003D6E83"/>
    <w:rsid w:val="003D7711"/>
    <w:rsid w:val="003D7AD5"/>
    <w:rsid w:val="003E048E"/>
    <w:rsid w:val="003E0DFC"/>
    <w:rsid w:val="003E0E6D"/>
    <w:rsid w:val="003E2F43"/>
    <w:rsid w:val="003E3FD3"/>
    <w:rsid w:val="003E53E6"/>
    <w:rsid w:val="003E54D5"/>
    <w:rsid w:val="003E5BE1"/>
    <w:rsid w:val="003E5D77"/>
    <w:rsid w:val="003E6083"/>
    <w:rsid w:val="003E7496"/>
    <w:rsid w:val="003E752E"/>
    <w:rsid w:val="003F025E"/>
    <w:rsid w:val="003F14C7"/>
    <w:rsid w:val="003F16B7"/>
    <w:rsid w:val="003F1952"/>
    <w:rsid w:val="003F4130"/>
    <w:rsid w:val="003F4A9D"/>
    <w:rsid w:val="003F4C19"/>
    <w:rsid w:val="00402845"/>
    <w:rsid w:val="0040310F"/>
    <w:rsid w:val="004031E4"/>
    <w:rsid w:val="004045E8"/>
    <w:rsid w:val="0040497B"/>
    <w:rsid w:val="00404B2D"/>
    <w:rsid w:val="00404DE7"/>
    <w:rsid w:val="0040570D"/>
    <w:rsid w:val="004061D0"/>
    <w:rsid w:val="00406355"/>
    <w:rsid w:val="00407011"/>
    <w:rsid w:val="004076AB"/>
    <w:rsid w:val="004078EC"/>
    <w:rsid w:val="0041092B"/>
    <w:rsid w:val="0041196D"/>
    <w:rsid w:val="004120C6"/>
    <w:rsid w:val="00413109"/>
    <w:rsid w:val="004170FA"/>
    <w:rsid w:val="00421292"/>
    <w:rsid w:val="00421518"/>
    <w:rsid w:val="004215D6"/>
    <w:rsid w:val="00422A1C"/>
    <w:rsid w:val="00422B95"/>
    <w:rsid w:val="00424501"/>
    <w:rsid w:val="00425967"/>
    <w:rsid w:val="00426B4A"/>
    <w:rsid w:val="00427328"/>
    <w:rsid w:val="00427E0F"/>
    <w:rsid w:val="004311DA"/>
    <w:rsid w:val="00431748"/>
    <w:rsid w:val="00431F43"/>
    <w:rsid w:val="004331D6"/>
    <w:rsid w:val="00436357"/>
    <w:rsid w:val="00436D07"/>
    <w:rsid w:val="004415BB"/>
    <w:rsid w:val="004418F4"/>
    <w:rsid w:val="00442581"/>
    <w:rsid w:val="0044318D"/>
    <w:rsid w:val="004439BB"/>
    <w:rsid w:val="00443E82"/>
    <w:rsid w:val="0044632C"/>
    <w:rsid w:val="00446D83"/>
    <w:rsid w:val="0044719C"/>
    <w:rsid w:val="00447866"/>
    <w:rsid w:val="00447B62"/>
    <w:rsid w:val="00450F53"/>
    <w:rsid w:val="00453972"/>
    <w:rsid w:val="004543B3"/>
    <w:rsid w:val="0045511E"/>
    <w:rsid w:val="00455FDF"/>
    <w:rsid w:val="0046262F"/>
    <w:rsid w:val="00463BEE"/>
    <w:rsid w:val="004643E6"/>
    <w:rsid w:val="00465251"/>
    <w:rsid w:val="00465DBF"/>
    <w:rsid w:val="00466214"/>
    <w:rsid w:val="00466AB1"/>
    <w:rsid w:val="00466DB3"/>
    <w:rsid w:val="00470067"/>
    <w:rsid w:val="00470650"/>
    <w:rsid w:val="00471F09"/>
    <w:rsid w:val="004722EB"/>
    <w:rsid w:val="00473DA9"/>
    <w:rsid w:val="00474D09"/>
    <w:rsid w:val="00476887"/>
    <w:rsid w:val="00476B4E"/>
    <w:rsid w:val="004770BE"/>
    <w:rsid w:val="004805C9"/>
    <w:rsid w:val="004807B7"/>
    <w:rsid w:val="004810DA"/>
    <w:rsid w:val="00482044"/>
    <w:rsid w:val="00484230"/>
    <w:rsid w:val="004844C5"/>
    <w:rsid w:val="004845B6"/>
    <w:rsid w:val="00484D87"/>
    <w:rsid w:val="004865C3"/>
    <w:rsid w:val="00491ACD"/>
    <w:rsid w:val="00492B12"/>
    <w:rsid w:val="00493AFB"/>
    <w:rsid w:val="004946C0"/>
    <w:rsid w:val="0049490F"/>
    <w:rsid w:val="00495FF8"/>
    <w:rsid w:val="004963C2"/>
    <w:rsid w:val="004968E6"/>
    <w:rsid w:val="004A0161"/>
    <w:rsid w:val="004A0268"/>
    <w:rsid w:val="004A07FE"/>
    <w:rsid w:val="004A5069"/>
    <w:rsid w:val="004A589F"/>
    <w:rsid w:val="004A68D4"/>
    <w:rsid w:val="004A7ACC"/>
    <w:rsid w:val="004A7BD1"/>
    <w:rsid w:val="004B0630"/>
    <w:rsid w:val="004B2893"/>
    <w:rsid w:val="004B31DC"/>
    <w:rsid w:val="004B63E7"/>
    <w:rsid w:val="004B680F"/>
    <w:rsid w:val="004B68C1"/>
    <w:rsid w:val="004B6922"/>
    <w:rsid w:val="004C1B24"/>
    <w:rsid w:val="004C2AD8"/>
    <w:rsid w:val="004C3038"/>
    <w:rsid w:val="004C35D1"/>
    <w:rsid w:val="004C4B25"/>
    <w:rsid w:val="004C6079"/>
    <w:rsid w:val="004C66B7"/>
    <w:rsid w:val="004C6B2E"/>
    <w:rsid w:val="004C7474"/>
    <w:rsid w:val="004D00E8"/>
    <w:rsid w:val="004D0333"/>
    <w:rsid w:val="004D0D5F"/>
    <w:rsid w:val="004D2C7F"/>
    <w:rsid w:val="004D47AF"/>
    <w:rsid w:val="004D4AFF"/>
    <w:rsid w:val="004D57B6"/>
    <w:rsid w:val="004D6683"/>
    <w:rsid w:val="004D76B4"/>
    <w:rsid w:val="004E0522"/>
    <w:rsid w:val="004E1E3A"/>
    <w:rsid w:val="004E1EBE"/>
    <w:rsid w:val="004E2278"/>
    <w:rsid w:val="004E54A0"/>
    <w:rsid w:val="004E56BC"/>
    <w:rsid w:val="004E5BC8"/>
    <w:rsid w:val="004E6960"/>
    <w:rsid w:val="004E69EC"/>
    <w:rsid w:val="004E7408"/>
    <w:rsid w:val="004E7768"/>
    <w:rsid w:val="004E7783"/>
    <w:rsid w:val="004E7E0A"/>
    <w:rsid w:val="004F0A84"/>
    <w:rsid w:val="004F1F8B"/>
    <w:rsid w:val="004F1FF3"/>
    <w:rsid w:val="004F25AE"/>
    <w:rsid w:val="004F3EF9"/>
    <w:rsid w:val="005007C7"/>
    <w:rsid w:val="00500854"/>
    <w:rsid w:val="005029E6"/>
    <w:rsid w:val="0050328D"/>
    <w:rsid w:val="00503538"/>
    <w:rsid w:val="0050445D"/>
    <w:rsid w:val="0050499F"/>
    <w:rsid w:val="00504FFD"/>
    <w:rsid w:val="00505265"/>
    <w:rsid w:val="00506001"/>
    <w:rsid w:val="0050613F"/>
    <w:rsid w:val="0050714C"/>
    <w:rsid w:val="005100CD"/>
    <w:rsid w:val="005110DF"/>
    <w:rsid w:val="005123C3"/>
    <w:rsid w:val="00513F4A"/>
    <w:rsid w:val="005145E6"/>
    <w:rsid w:val="005163DB"/>
    <w:rsid w:val="00516DD3"/>
    <w:rsid w:val="00521F2C"/>
    <w:rsid w:val="00522923"/>
    <w:rsid w:val="00524146"/>
    <w:rsid w:val="005249CD"/>
    <w:rsid w:val="00525101"/>
    <w:rsid w:val="0052599B"/>
    <w:rsid w:val="00527777"/>
    <w:rsid w:val="005278CE"/>
    <w:rsid w:val="0053046A"/>
    <w:rsid w:val="00530ABC"/>
    <w:rsid w:val="00532354"/>
    <w:rsid w:val="005324ED"/>
    <w:rsid w:val="0053281B"/>
    <w:rsid w:val="0053435C"/>
    <w:rsid w:val="0053440E"/>
    <w:rsid w:val="005348F7"/>
    <w:rsid w:val="00534A88"/>
    <w:rsid w:val="0054023B"/>
    <w:rsid w:val="00545283"/>
    <w:rsid w:val="00545507"/>
    <w:rsid w:val="00545557"/>
    <w:rsid w:val="00550215"/>
    <w:rsid w:val="00550D47"/>
    <w:rsid w:val="00551294"/>
    <w:rsid w:val="005537FD"/>
    <w:rsid w:val="0055448B"/>
    <w:rsid w:val="00555543"/>
    <w:rsid w:val="00555796"/>
    <w:rsid w:val="00555A1D"/>
    <w:rsid w:val="00555BAB"/>
    <w:rsid w:val="00557D89"/>
    <w:rsid w:val="005601AB"/>
    <w:rsid w:val="00561876"/>
    <w:rsid w:val="00561DA9"/>
    <w:rsid w:val="005625BC"/>
    <w:rsid w:val="005627D2"/>
    <w:rsid w:val="00562C02"/>
    <w:rsid w:val="005630B2"/>
    <w:rsid w:val="005653D2"/>
    <w:rsid w:val="00566FBD"/>
    <w:rsid w:val="00567C59"/>
    <w:rsid w:val="00570AC1"/>
    <w:rsid w:val="00572F5E"/>
    <w:rsid w:val="005736B7"/>
    <w:rsid w:val="005739FA"/>
    <w:rsid w:val="00577590"/>
    <w:rsid w:val="0058311B"/>
    <w:rsid w:val="0058446E"/>
    <w:rsid w:val="00585161"/>
    <w:rsid w:val="005875DF"/>
    <w:rsid w:val="005904C4"/>
    <w:rsid w:val="00590AC8"/>
    <w:rsid w:val="00591377"/>
    <w:rsid w:val="0059188B"/>
    <w:rsid w:val="005925B7"/>
    <w:rsid w:val="00592CA8"/>
    <w:rsid w:val="00594CBD"/>
    <w:rsid w:val="00594D00"/>
    <w:rsid w:val="00596669"/>
    <w:rsid w:val="00596C93"/>
    <w:rsid w:val="005A0945"/>
    <w:rsid w:val="005A1AF5"/>
    <w:rsid w:val="005A314F"/>
    <w:rsid w:val="005A35FA"/>
    <w:rsid w:val="005A38DC"/>
    <w:rsid w:val="005A3F43"/>
    <w:rsid w:val="005A516C"/>
    <w:rsid w:val="005A63D1"/>
    <w:rsid w:val="005A6C52"/>
    <w:rsid w:val="005A75B7"/>
    <w:rsid w:val="005A7910"/>
    <w:rsid w:val="005B02AD"/>
    <w:rsid w:val="005B03E5"/>
    <w:rsid w:val="005B4084"/>
    <w:rsid w:val="005B4D03"/>
    <w:rsid w:val="005B4FFF"/>
    <w:rsid w:val="005C022B"/>
    <w:rsid w:val="005C198E"/>
    <w:rsid w:val="005C370A"/>
    <w:rsid w:val="005C4CD1"/>
    <w:rsid w:val="005C5292"/>
    <w:rsid w:val="005D0E9F"/>
    <w:rsid w:val="005D1230"/>
    <w:rsid w:val="005D228E"/>
    <w:rsid w:val="005D2ACD"/>
    <w:rsid w:val="005D4756"/>
    <w:rsid w:val="005D5AF7"/>
    <w:rsid w:val="005D66A8"/>
    <w:rsid w:val="005E07EF"/>
    <w:rsid w:val="005E0EFF"/>
    <w:rsid w:val="005E102A"/>
    <w:rsid w:val="005E1305"/>
    <w:rsid w:val="005E17FB"/>
    <w:rsid w:val="005E2F15"/>
    <w:rsid w:val="005E5009"/>
    <w:rsid w:val="005E6A4F"/>
    <w:rsid w:val="005E7BE0"/>
    <w:rsid w:val="005F0518"/>
    <w:rsid w:val="005F1298"/>
    <w:rsid w:val="005F1C38"/>
    <w:rsid w:val="005F428C"/>
    <w:rsid w:val="005F4613"/>
    <w:rsid w:val="005F4ACF"/>
    <w:rsid w:val="005F5CA2"/>
    <w:rsid w:val="005F6C51"/>
    <w:rsid w:val="005F6D03"/>
    <w:rsid w:val="005F6E89"/>
    <w:rsid w:val="005F6F26"/>
    <w:rsid w:val="00603CD9"/>
    <w:rsid w:val="0060524A"/>
    <w:rsid w:val="00606927"/>
    <w:rsid w:val="00606A0A"/>
    <w:rsid w:val="006072C0"/>
    <w:rsid w:val="00607ADE"/>
    <w:rsid w:val="0061176C"/>
    <w:rsid w:val="0061219B"/>
    <w:rsid w:val="00613596"/>
    <w:rsid w:val="006156BB"/>
    <w:rsid w:val="00615D7C"/>
    <w:rsid w:val="006173BA"/>
    <w:rsid w:val="0062019D"/>
    <w:rsid w:val="00620609"/>
    <w:rsid w:val="00621268"/>
    <w:rsid w:val="006212B1"/>
    <w:rsid w:val="00621A23"/>
    <w:rsid w:val="0062455B"/>
    <w:rsid w:val="006263B0"/>
    <w:rsid w:val="0062688A"/>
    <w:rsid w:val="00630547"/>
    <w:rsid w:val="00630F76"/>
    <w:rsid w:val="00631412"/>
    <w:rsid w:val="00635130"/>
    <w:rsid w:val="00636113"/>
    <w:rsid w:val="006364F3"/>
    <w:rsid w:val="00636C1F"/>
    <w:rsid w:val="00640896"/>
    <w:rsid w:val="00640E0F"/>
    <w:rsid w:val="0064102E"/>
    <w:rsid w:val="00642BF8"/>
    <w:rsid w:val="00643DD4"/>
    <w:rsid w:val="006451C0"/>
    <w:rsid w:val="0064760E"/>
    <w:rsid w:val="006477AC"/>
    <w:rsid w:val="00647FED"/>
    <w:rsid w:val="00650382"/>
    <w:rsid w:val="006509A6"/>
    <w:rsid w:val="006512E5"/>
    <w:rsid w:val="00651E33"/>
    <w:rsid w:val="0065263B"/>
    <w:rsid w:val="0065375F"/>
    <w:rsid w:val="00653A89"/>
    <w:rsid w:val="0066081D"/>
    <w:rsid w:val="00660979"/>
    <w:rsid w:val="00660C8E"/>
    <w:rsid w:val="00660F81"/>
    <w:rsid w:val="00661B11"/>
    <w:rsid w:val="00661EBB"/>
    <w:rsid w:val="00661EFA"/>
    <w:rsid w:val="00661FCB"/>
    <w:rsid w:val="006634D4"/>
    <w:rsid w:val="00664998"/>
    <w:rsid w:val="00665F7D"/>
    <w:rsid w:val="00666936"/>
    <w:rsid w:val="00667B90"/>
    <w:rsid w:val="0067030B"/>
    <w:rsid w:val="00670E63"/>
    <w:rsid w:val="00675613"/>
    <w:rsid w:val="00675867"/>
    <w:rsid w:val="00676750"/>
    <w:rsid w:val="00676919"/>
    <w:rsid w:val="0067786B"/>
    <w:rsid w:val="00680A45"/>
    <w:rsid w:val="00681961"/>
    <w:rsid w:val="00681DBF"/>
    <w:rsid w:val="00682FD7"/>
    <w:rsid w:val="00684EF2"/>
    <w:rsid w:val="006854A6"/>
    <w:rsid w:val="006869C7"/>
    <w:rsid w:val="00692FE8"/>
    <w:rsid w:val="0069361F"/>
    <w:rsid w:val="00693959"/>
    <w:rsid w:val="006940CD"/>
    <w:rsid w:val="00695985"/>
    <w:rsid w:val="00696C33"/>
    <w:rsid w:val="0069712B"/>
    <w:rsid w:val="006A1156"/>
    <w:rsid w:val="006A2033"/>
    <w:rsid w:val="006A2D05"/>
    <w:rsid w:val="006A32F5"/>
    <w:rsid w:val="006A34DB"/>
    <w:rsid w:val="006A3DCB"/>
    <w:rsid w:val="006A4A52"/>
    <w:rsid w:val="006A4F34"/>
    <w:rsid w:val="006A542F"/>
    <w:rsid w:val="006A5955"/>
    <w:rsid w:val="006A6B34"/>
    <w:rsid w:val="006B0A7B"/>
    <w:rsid w:val="006B1CC5"/>
    <w:rsid w:val="006B3708"/>
    <w:rsid w:val="006B479E"/>
    <w:rsid w:val="006B5334"/>
    <w:rsid w:val="006B6091"/>
    <w:rsid w:val="006B6186"/>
    <w:rsid w:val="006B7A76"/>
    <w:rsid w:val="006C1271"/>
    <w:rsid w:val="006C3240"/>
    <w:rsid w:val="006C385F"/>
    <w:rsid w:val="006C4CB0"/>
    <w:rsid w:val="006C5270"/>
    <w:rsid w:val="006C52C7"/>
    <w:rsid w:val="006C536D"/>
    <w:rsid w:val="006C5DA8"/>
    <w:rsid w:val="006C62DF"/>
    <w:rsid w:val="006D07C3"/>
    <w:rsid w:val="006D204C"/>
    <w:rsid w:val="006D3EB3"/>
    <w:rsid w:val="006D4CA2"/>
    <w:rsid w:val="006D50DF"/>
    <w:rsid w:val="006D5151"/>
    <w:rsid w:val="006D564E"/>
    <w:rsid w:val="006D697D"/>
    <w:rsid w:val="006D779E"/>
    <w:rsid w:val="006E2AB1"/>
    <w:rsid w:val="006E4359"/>
    <w:rsid w:val="006E4B77"/>
    <w:rsid w:val="006E4E57"/>
    <w:rsid w:val="006E57D8"/>
    <w:rsid w:val="006F18F6"/>
    <w:rsid w:val="006F1E06"/>
    <w:rsid w:val="006F3AF5"/>
    <w:rsid w:val="006F45D4"/>
    <w:rsid w:val="006F5657"/>
    <w:rsid w:val="006F5730"/>
    <w:rsid w:val="006F67A1"/>
    <w:rsid w:val="006F6F96"/>
    <w:rsid w:val="006F7DF5"/>
    <w:rsid w:val="00703543"/>
    <w:rsid w:val="00710EF7"/>
    <w:rsid w:val="0071101A"/>
    <w:rsid w:val="00711612"/>
    <w:rsid w:val="00711E25"/>
    <w:rsid w:val="00720597"/>
    <w:rsid w:val="0072251F"/>
    <w:rsid w:val="00723C84"/>
    <w:rsid w:val="00723FE9"/>
    <w:rsid w:val="00724B74"/>
    <w:rsid w:val="0072558F"/>
    <w:rsid w:val="007273AD"/>
    <w:rsid w:val="00727E2F"/>
    <w:rsid w:val="007301EE"/>
    <w:rsid w:val="00730549"/>
    <w:rsid w:val="00730B4D"/>
    <w:rsid w:val="00732319"/>
    <w:rsid w:val="00735058"/>
    <w:rsid w:val="00737F13"/>
    <w:rsid w:val="00741D81"/>
    <w:rsid w:val="007422A8"/>
    <w:rsid w:val="007423C2"/>
    <w:rsid w:val="00744439"/>
    <w:rsid w:val="00744984"/>
    <w:rsid w:val="00745EE1"/>
    <w:rsid w:val="007471C6"/>
    <w:rsid w:val="00750738"/>
    <w:rsid w:val="007508CD"/>
    <w:rsid w:val="007508E0"/>
    <w:rsid w:val="007509F6"/>
    <w:rsid w:val="00755AF8"/>
    <w:rsid w:val="00757B93"/>
    <w:rsid w:val="00761180"/>
    <w:rsid w:val="00761578"/>
    <w:rsid w:val="00762CEC"/>
    <w:rsid w:val="007640A1"/>
    <w:rsid w:val="00764A37"/>
    <w:rsid w:val="00766B25"/>
    <w:rsid w:val="007673A1"/>
    <w:rsid w:val="00767B8E"/>
    <w:rsid w:val="00773D8B"/>
    <w:rsid w:val="00774B5F"/>
    <w:rsid w:val="00775C94"/>
    <w:rsid w:val="00776E64"/>
    <w:rsid w:val="00777424"/>
    <w:rsid w:val="00777465"/>
    <w:rsid w:val="00780454"/>
    <w:rsid w:val="00781B05"/>
    <w:rsid w:val="00782334"/>
    <w:rsid w:val="00782E7E"/>
    <w:rsid w:val="00783153"/>
    <w:rsid w:val="00783B1E"/>
    <w:rsid w:val="007840AF"/>
    <w:rsid w:val="00784452"/>
    <w:rsid w:val="007848AA"/>
    <w:rsid w:val="00784DFB"/>
    <w:rsid w:val="0078768C"/>
    <w:rsid w:val="0079025B"/>
    <w:rsid w:val="0079066F"/>
    <w:rsid w:val="00791AE2"/>
    <w:rsid w:val="00792391"/>
    <w:rsid w:val="00792928"/>
    <w:rsid w:val="007936AF"/>
    <w:rsid w:val="00793E70"/>
    <w:rsid w:val="00796DE3"/>
    <w:rsid w:val="00796F3B"/>
    <w:rsid w:val="007976D8"/>
    <w:rsid w:val="007A0923"/>
    <w:rsid w:val="007A1490"/>
    <w:rsid w:val="007A1602"/>
    <w:rsid w:val="007A2724"/>
    <w:rsid w:val="007A3FA9"/>
    <w:rsid w:val="007A5927"/>
    <w:rsid w:val="007A6118"/>
    <w:rsid w:val="007B0F4A"/>
    <w:rsid w:val="007B124D"/>
    <w:rsid w:val="007B1385"/>
    <w:rsid w:val="007B1637"/>
    <w:rsid w:val="007B1B1D"/>
    <w:rsid w:val="007B5F81"/>
    <w:rsid w:val="007B6DAE"/>
    <w:rsid w:val="007B7084"/>
    <w:rsid w:val="007C239B"/>
    <w:rsid w:val="007C23C3"/>
    <w:rsid w:val="007C25F3"/>
    <w:rsid w:val="007C2867"/>
    <w:rsid w:val="007C3979"/>
    <w:rsid w:val="007C48CA"/>
    <w:rsid w:val="007C5687"/>
    <w:rsid w:val="007C66B5"/>
    <w:rsid w:val="007C6B1E"/>
    <w:rsid w:val="007D0067"/>
    <w:rsid w:val="007D021E"/>
    <w:rsid w:val="007D135B"/>
    <w:rsid w:val="007D1413"/>
    <w:rsid w:val="007D2B69"/>
    <w:rsid w:val="007D3EA0"/>
    <w:rsid w:val="007D440B"/>
    <w:rsid w:val="007D46EB"/>
    <w:rsid w:val="007D4850"/>
    <w:rsid w:val="007D5547"/>
    <w:rsid w:val="007D64D9"/>
    <w:rsid w:val="007D6AE5"/>
    <w:rsid w:val="007D78ED"/>
    <w:rsid w:val="007D7D21"/>
    <w:rsid w:val="007E3F59"/>
    <w:rsid w:val="007E47BD"/>
    <w:rsid w:val="007E4B72"/>
    <w:rsid w:val="007E55D5"/>
    <w:rsid w:val="007E5F10"/>
    <w:rsid w:val="007E620D"/>
    <w:rsid w:val="007E754F"/>
    <w:rsid w:val="007E7D80"/>
    <w:rsid w:val="007F0389"/>
    <w:rsid w:val="007F31E3"/>
    <w:rsid w:val="007F3C12"/>
    <w:rsid w:val="007F4E2E"/>
    <w:rsid w:val="007F5E56"/>
    <w:rsid w:val="00800110"/>
    <w:rsid w:val="00803E66"/>
    <w:rsid w:val="00805A9C"/>
    <w:rsid w:val="0080617A"/>
    <w:rsid w:val="0080641E"/>
    <w:rsid w:val="00806A53"/>
    <w:rsid w:val="00806EE6"/>
    <w:rsid w:val="0080757C"/>
    <w:rsid w:val="00813670"/>
    <w:rsid w:val="00814034"/>
    <w:rsid w:val="00815C59"/>
    <w:rsid w:val="00816FB1"/>
    <w:rsid w:val="0081719C"/>
    <w:rsid w:val="008172C1"/>
    <w:rsid w:val="00817606"/>
    <w:rsid w:val="0081787B"/>
    <w:rsid w:val="008208D6"/>
    <w:rsid w:val="00821334"/>
    <w:rsid w:val="00821E56"/>
    <w:rsid w:val="00822FD4"/>
    <w:rsid w:val="00823286"/>
    <w:rsid w:val="00830247"/>
    <w:rsid w:val="0083064C"/>
    <w:rsid w:val="008341AC"/>
    <w:rsid w:val="00835D4A"/>
    <w:rsid w:val="00836E87"/>
    <w:rsid w:val="008425D2"/>
    <w:rsid w:val="008428EF"/>
    <w:rsid w:val="00842C83"/>
    <w:rsid w:val="00844D9F"/>
    <w:rsid w:val="00845C3B"/>
    <w:rsid w:val="008464D4"/>
    <w:rsid w:val="0084790F"/>
    <w:rsid w:val="0085007D"/>
    <w:rsid w:val="008513B4"/>
    <w:rsid w:val="0085163C"/>
    <w:rsid w:val="00852F36"/>
    <w:rsid w:val="0085348B"/>
    <w:rsid w:val="00853B50"/>
    <w:rsid w:val="00854170"/>
    <w:rsid w:val="00854F61"/>
    <w:rsid w:val="008559AC"/>
    <w:rsid w:val="008561D2"/>
    <w:rsid w:val="008561DC"/>
    <w:rsid w:val="00856CC9"/>
    <w:rsid w:val="0085763A"/>
    <w:rsid w:val="0086182B"/>
    <w:rsid w:val="008618BD"/>
    <w:rsid w:val="008631FD"/>
    <w:rsid w:val="00864B90"/>
    <w:rsid w:val="0086537D"/>
    <w:rsid w:val="00865780"/>
    <w:rsid w:val="008662FB"/>
    <w:rsid w:val="008664D7"/>
    <w:rsid w:val="0086746A"/>
    <w:rsid w:val="00870130"/>
    <w:rsid w:val="00872227"/>
    <w:rsid w:val="0087238F"/>
    <w:rsid w:val="008729A2"/>
    <w:rsid w:val="00872AE7"/>
    <w:rsid w:val="008730CC"/>
    <w:rsid w:val="00873A38"/>
    <w:rsid w:val="0087474F"/>
    <w:rsid w:val="008762A5"/>
    <w:rsid w:val="00877C4F"/>
    <w:rsid w:val="008826D4"/>
    <w:rsid w:val="00882E3B"/>
    <w:rsid w:val="00884513"/>
    <w:rsid w:val="008846D4"/>
    <w:rsid w:val="008852EF"/>
    <w:rsid w:val="00885C06"/>
    <w:rsid w:val="00885C7C"/>
    <w:rsid w:val="00885F13"/>
    <w:rsid w:val="00886283"/>
    <w:rsid w:val="0088631D"/>
    <w:rsid w:val="00886A29"/>
    <w:rsid w:val="00887EB7"/>
    <w:rsid w:val="00892D89"/>
    <w:rsid w:val="0089394A"/>
    <w:rsid w:val="00893CE8"/>
    <w:rsid w:val="00893D1D"/>
    <w:rsid w:val="00894E1E"/>
    <w:rsid w:val="00895E4C"/>
    <w:rsid w:val="0089712E"/>
    <w:rsid w:val="00897289"/>
    <w:rsid w:val="008A1429"/>
    <w:rsid w:val="008A1DC8"/>
    <w:rsid w:val="008A2552"/>
    <w:rsid w:val="008A33F0"/>
    <w:rsid w:val="008A5A32"/>
    <w:rsid w:val="008A5B7F"/>
    <w:rsid w:val="008A703E"/>
    <w:rsid w:val="008B05FA"/>
    <w:rsid w:val="008B06FE"/>
    <w:rsid w:val="008B1813"/>
    <w:rsid w:val="008B19A7"/>
    <w:rsid w:val="008B38E7"/>
    <w:rsid w:val="008B4774"/>
    <w:rsid w:val="008C17CB"/>
    <w:rsid w:val="008C18DF"/>
    <w:rsid w:val="008C419E"/>
    <w:rsid w:val="008C4E5B"/>
    <w:rsid w:val="008C5663"/>
    <w:rsid w:val="008C6033"/>
    <w:rsid w:val="008C6419"/>
    <w:rsid w:val="008C6EC5"/>
    <w:rsid w:val="008C7795"/>
    <w:rsid w:val="008C785E"/>
    <w:rsid w:val="008C7A47"/>
    <w:rsid w:val="008D011E"/>
    <w:rsid w:val="008D03F9"/>
    <w:rsid w:val="008D0BCF"/>
    <w:rsid w:val="008D0E57"/>
    <w:rsid w:val="008D4CE1"/>
    <w:rsid w:val="008D5C19"/>
    <w:rsid w:val="008D6510"/>
    <w:rsid w:val="008D65A9"/>
    <w:rsid w:val="008D65F9"/>
    <w:rsid w:val="008D7E6A"/>
    <w:rsid w:val="008E061C"/>
    <w:rsid w:val="008E067E"/>
    <w:rsid w:val="008E0B1F"/>
    <w:rsid w:val="008E1491"/>
    <w:rsid w:val="008E1FC3"/>
    <w:rsid w:val="008E2CB2"/>
    <w:rsid w:val="008E380D"/>
    <w:rsid w:val="008F0335"/>
    <w:rsid w:val="008F050A"/>
    <w:rsid w:val="008F13C3"/>
    <w:rsid w:val="008F1B00"/>
    <w:rsid w:val="008F1B9B"/>
    <w:rsid w:val="008F22BB"/>
    <w:rsid w:val="008F266C"/>
    <w:rsid w:val="008F3157"/>
    <w:rsid w:val="008F49EB"/>
    <w:rsid w:val="008F5314"/>
    <w:rsid w:val="008F5BB7"/>
    <w:rsid w:val="008F6434"/>
    <w:rsid w:val="008F7ACF"/>
    <w:rsid w:val="00900207"/>
    <w:rsid w:val="00900245"/>
    <w:rsid w:val="0090074F"/>
    <w:rsid w:val="0090124E"/>
    <w:rsid w:val="0090207D"/>
    <w:rsid w:val="00902CBB"/>
    <w:rsid w:val="00903767"/>
    <w:rsid w:val="00903FC2"/>
    <w:rsid w:val="009060F5"/>
    <w:rsid w:val="0090764C"/>
    <w:rsid w:val="00911C2F"/>
    <w:rsid w:val="00912B58"/>
    <w:rsid w:val="00914E70"/>
    <w:rsid w:val="00915BDC"/>
    <w:rsid w:val="00915DA9"/>
    <w:rsid w:val="0091788F"/>
    <w:rsid w:val="009200C6"/>
    <w:rsid w:val="00920D23"/>
    <w:rsid w:val="0092188F"/>
    <w:rsid w:val="009225B6"/>
    <w:rsid w:val="00924456"/>
    <w:rsid w:val="009244E1"/>
    <w:rsid w:val="00924908"/>
    <w:rsid w:val="00925209"/>
    <w:rsid w:val="0092721C"/>
    <w:rsid w:val="00927CDA"/>
    <w:rsid w:val="009300DC"/>
    <w:rsid w:val="009300F1"/>
    <w:rsid w:val="0093042F"/>
    <w:rsid w:val="00930685"/>
    <w:rsid w:val="00930EDD"/>
    <w:rsid w:val="009311AB"/>
    <w:rsid w:val="00931DED"/>
    <w:rsid w:val="00932530"/>
    <w:rsid w:val="009331CA"/>
    <w:rsid w:val="00934E53"/>
    <w:rsid w:val="00935722"/>
    <w:rsid w:val="00935D60"/>
    <w:rsid w:val="00937ADD"/>
    <w:rsid w:val="00942687"/>
    <w:rsid w:val="00942838"/>
    <w:rsid w:val="0094470F"/>
    <w:rsid w:val="009451E4"/>
    <w:rsid w:val="00945DF9"/>
    <w:rsid w:val="00946316"/>
    <w:rsid w:val="00950ACD"/>
    <w:rsid w:val="00950BA2"/>
    <w:rsid w:val="009514A9"/>
    <w:rsid w:val="00951D19"/>
    <w:rsid w:val="00953D6B"/>
    <w:rsid w:val="0095420C"/>
    <w:rsid w:val="00954315"/>
    <w:rsid w:val="00955768"/>
    <w:rsid w:val="00955B19"/>
    <w:rsid w:val="00957E25"/>
    <w:rsid w:val="009634B5"/>
    <w:rsid w:val="00963566"/>
    <w:rsid w:val="00963F38"/>
    <w:rsid w:val="009653E9"/>
    <w:rsid w:val="00965CD0"/>
    <w:rsid w:val="0096655E"/>
    <w:rsid w:val="00967241"/>
    <w:rsid w:val="0096737A"/>
    <w:rsid w:val="009678C0"/>
    <w:rsid w:val="0097087E"/>
    <w:rsid w:val="0097111E"/>
    <w:rsid w:val="00971BE0"/>
    <w:rsid w:val="00972603"/>
    <w:rsid w:val="009747E9"/>
    <w:rsid w:val="009753A0"/>
    <w:rsid w:val="00975CCE"/>
    <w:rsid w:val="00975DF4"/>
    <w:rsid w:val="00982E8B"/>
    <w:rsid w:val="00983DB2"/>
    <w:rsid w:val="00983EAA"/>
    <w:rsid w:val="009858EB"/>
    <w:rsid w:val="009859AC"/>
    <w:rsid w:val="00986DBA"/>
    <w:rsid w:val="00987B47"/>
    <w:rsid w:val="00987D18"/>
    <w:rsid w:val="00990407"/>
    <w:rsid w:val="00990EBB"/>
    <w:rsid w:val="00994FCF"/>
    <w:rsid w:val="00995437"/>
    <w:rsid w:val="00995ACD"/>
    <w:rsid w:val="00996B4D"/>
    <w:rsid w:val="009A027D"/>
    <w:rsid w:val="009A0380"/>
    <w:rsid w:val="009A061D"/>
    <w:rsid w:val="009A0DCC"/>
    <w:rsid w:val="009A530A"/>
    <w:rsid w:val="009A5631"/>
    <w:rsid w:val="009B0E8C"/>
    <w:rsid w:val="009B13F3"/>
    <w:rsid w:val="009B2263"/>
    <w:rsid w:val="009B23E9"/>
    <w:rsid w:val="009B59C1"/>
    <w:rsid w:val="009B5D72"/>
    <w:rsid w:val="009B6E80"/>
    <w:rsid w:val="009B7624"/>
    <w:rsid w:val="009C2557"/>
    <w:rsid w:val="009C2AF4"/>
    <w:rsid w:val="009C2C80"/>
    <w:rsid w:val="009C3921"/>
    <w:rsid w:val="009C3D39"/>
    <w:rsid w:val="009C3FA7"/>
    <w:rsid w:val="009C575A"/>
    <w:rsid w:val="009C7F44"/>
    <w:rsid w:val="009D044B"/>
    <w:rsid w:val="009D0F86"/>
    <w:rsid w:val="009D26B3"/>
    <w:rsid w:val="009D297F"/>
    <w:rsid w:val="009D3185"/>
    <w:rsid w:val="009D373A"/>
    <w:rsid w:val="009D3C6F"/>
    <w:rsid w:val="009D45CA"/>
    <w:rsid w:val="009D5813"/>
    <w:rsid w:val="009D5B16"/>
    <w:rsid w:val="009D5F40"/>
    <w:rsid w:val="009E15B9"/>
    <w:rsid w:val="009E179B"/>
    <w:rsid w:val="009E1AC6"/>
    <w:rsid w:val="009E1E95"/>
    <w:rsid w:val="009E2FFA"/>
    <w:rsid w:val="009E32BA"/>
    <w:rsid w:val="009E379B"/>
    <w:rsid w:val="009E4746"/>
    <w:rsid w:val="009E4843"/>
    <w:rsid w:val="009E4CFE"/>
    <w:rsid w:val="009E5E64"/>
    <w:rsid w:val="009E6FAB"/>
    <w:rsid w:val="009E726B"/>
    <w:rsid w:val="009E7F1B"/>
    <w:rsid w:val="009F2827"/>
    <w:rsid w:val="009F593A"/>
    <w:rsid w:val="009F7241"/>
    <w:rsid w:val="009F7A66"/>
    <w:rsid w:val="00A00096"/>
    <w:rsid w:val="00A02D0F"/>
    <w:rsid w:val="00A037C5"/>
    <w:rsid w:val="00A04A3F"/>
    <w:rsid w:val="00A13419"/>
    <w:rsid w:val="00A1564D"/>
    <w:rsid w:val="00A16B88"/>
    <w:rsid w:val="00A21D03"/>
    <w:rsid w:val="00A2291E"/>
    <w:rsid w:val="00A233F1"/>
    <w:rsid w:val="00A24CE7"/>
    <w:rsid w:val="00A251E2"/>
    <w:rsid w:val="00A25404"/>
    <w:rsid w:val="00A2661F"/>
    <w:rsid w:val="00A27D40"/>
    <w:rsid w:val="00A303D7"/>
    <w:rsid w:val="00A30930"/>
    <w:rsid w:val="00A33782"/>
    <w:rsid w:val="00A364A9"/>
    <w:rsid w:val="00A4200A"/>
    <w:rsid w:val="00A43CF0"/>
    <w:rsid w:val="00A43E90"/>
    <w:rsid w:val="00A45B11"/>
    <w:rsid w:val="00A508E9"/>
    <w:rsid w:val="00A5142D"/>
    <w:rsid w:val="00A515F6"/>
    <w:rsid w:val="00A52127"/>
    <w:rsid w:val="00A5597B"/>
    <w:rsid w:val="00A56E43"/>
    <w:rsid w:val="00A616CA"/>
    <w:rsid w:val="00A61F16"/>
    <w:rsid w:val="00A625EA"/>
    <w:rsid w:val="00A62EB5"/>
    <w:rsid w:val="00A642AB"/>
    <w:rsid w:val="00A6501D"/>
    <w:rsid w:val="00A656B2"/>
    <w:rsid w:val="00A6592A"/>
    <w:rsid w:val="00A66638"/>
    <w:rsid w:val="00A71FFF"/>
    <w:rsid w:val="00A72750"/>
    <w:rsid w:val="00A72A36"/>
    <w:rsid w:val="00A740E7"/>
    <w:rsid w:val="00A74165"/>
    <w:rsid w:val="00A74B40"/>
    <w:rsid w:val="00A74B91"/>
    <w:rsid w:val="00A76246"/>
    <w:rsid w:val="00A7692C"/>
    <w:rsid w:val="00A76DC9"/>
    <w:rsid w:val="00A76EF1"/>
    <w:rsid w:val="00A76EFB"/>
    <w:rsid w:val="00A826FD"/>
    <w:rsid w:val="00A832B5"/>
    <w:rsid w:val="00A83F85"/>
    <w:rsid w:val="00A860C5"/>
    <w:rsid w:val="00A8705B"/>
    <w:rsid w:val="00A904D1"/>
    <w:rsid w:val="00A93180"/>
    <w:rsid w:val="00A94664"/>
    <w:rsid w:val="00A95484"/>
    <w:rsid w:val="00A95B97"/>
    <w:rsid w:val="00A960EA"/>
    <w:rsid w:val="00AA1684"/>
    <w:rsid w:val="00AA2BC6"/>
    <w:rsid w:val="00AA3520"/>
    <w:rsid w:val="00AA39EF"/>
    <w:rsid w:val="00AA4170"/>
    <w:rsid w:val="00AA4220"/>
    <w:rsid w:val="00AA44BD"/>
    <w:rsid w:val="00AA4567"/>
    <w:rsid w:val="00AA5BBF"/>
    <w:rsid w:val="00AA5D25"/>
    <w:rsid w:val="00AA7919"/>
    <w:rsid w:val="00AA7AED"/>
    <w:rsid w:val="00AB0470"/>
    <w:rsid w:val="00AB31F7"/>
    <w:rsid w:val="00AB3215"/>
    <w:rsid w:val="00AB32CC"/>
    <w:rsid w:val="00AB3C08"/>
    <w:rsid w:val="00AB41C7"/>
    <w:rsid w:val="00AB5DC5"/>
    <w:rsid w:val="00AB6775"/>
    <w:rsid w:val="00AB729E"/>
    <w:rsid w:val="00AB7515"/>
    <w:rsid w:val="00AC1A11"/>
    <w:rsid w:val="00AC2F71"/>
    <w:rsid w:val="00AC4F91"/>
    <w:rsid w:val="00AC5A14"/>
    <w:rsid w:val="00AC65EB"/>
    <w:rsid w:val="00AC72F5"/>
    <w:rsid w:val="00AD1D63"/>
    <w:rsid w:val="00AD2109"/>
    <w:rsid w:val="00AD5D73"/>
    <w:rsid w:val="00AD6597"/>
    <w:rsid w:val="00AD662B"/>
    <w:rsid w:val="00AD66E1"/>
    <w:rsid w:val="00AD71C7"/>
    <w:rsid w:val="00AD73A3"/>
    <w:rsid w:val="00AD7FA5"/>
    <w:rsid w:val="00AE259C"/>
    <w:rsid w:val="00AE3768"/>
    <w:rsid w:val="00AE38FF"/>
    <w:rsid w:val="00AE3FD1"/>
    <w:rsid w:val="00AE4BBB"/>
    <w:rsid w:val="00AE5CD6"/>
    <w:rsid w:val="00AE6C89"/>
    <w:rsid w:val="00AE7F2E"/>
    <w:rsid w:val="00AF082D"/>
    <w:rsid w:val="00AF1203"/>
    <w:rsid w:val="00AF2092"/>
    <w:rsid w:val="00AF2627"/>
    <w:rsid w:val="00AF302B"/>
    <w:rsid w:val="00AF3EE8"/>
    <w:rsid w:val="00AF4A6F"/>
    <w:rsid w:val="00AF5C00"/>
    <w:rsid w:val="00AF5C7A"/>
    <w:rsid w:val="00AF5D0F"/>
    <w:rsid w:val="00AF6107"/>
    <w:rsid w:val="00AF714F"/>
    <w:rsid w:val="00AF723D"/>
    <w:rsid w:val="00AF7932"/>
    <w:rsid w:val="00B01A32"/>
    <w:rsid w:val="00B04DAB"/>
    <w:rsid w:val="00B05223"/>
    <w:rsid w:val="00B10F4D"/>
    <w:rsid w:val="00B1236C"/>
    <w:rsid w:val="00B128EE"/>
    <w:rsid w:val="00B14821"/>
    <w:rsid w:val="00B1510A"/>
    <w:rsid w:val="00B151A0"/>
    <w:rsid w:val="00B151C5"/>
    <w:rsid w:val="00B15303"/>
    <w:rsid w:val="00B16BD3"/>
    <w:rsid w:val="00B204C7"/>
    <w:rsid w:val="00B204E4"/>
    <w:rsid w:val="00B222B9"/>
    <w:rsid w:val="00B22440"/>
    <w:rsid w:val="00B2395A"/>
    <w:rsid w:val="00B25126"/>
    <w:rsid w:val="00B25DBF"/>
    <w:rsid w:val="00B265B3"/>
    <w:rsid w:val="00B279CC"/>
    <w:rsid w:val="00B303F9"/>
    <w:rsid w:val="00B31AD5"/>
    <w:rsid w:val="00B31C44"/>
    <w:rsid w:val="00B33464"/>
    <w:rsid w:val="00B341E9"/>
    <w:rsid w:val="00B34677"/>
    <w:rsid w:val="00B348BA"/>
    <w:rsid w:val="00B36F04"/>
    <w:rsid w:val="00B37816"/>
    <w:rsid w:val="00B425DA"/>
    <w:rsid w:val="00B42929"/>
    <w:rsid w:val="00B4437A"/>
    <w:rsid w:val="00B443AB"/>
    <w:rsid w:val="00B44E2A"/>
    <w:rsid w:val="00B464C6"/>
    <w:rsid w:val="00B46D6D"/>
    <w:rsid w:val="00B5071E"/>
    <w:rsid w:val="00B50AB0"/>
    <w:rsid w:val="00B51241"/>
    <w:rsid w:val="00B521D1"/>
    <w:rsid w:val="00B546CB"/>
    <w:rsid w:val="00B55958"/>
    <w:rsid w:val="00B55E92"/>
    <w:rsid w:val="00B60A03"/>
    <w:rsid w:val="00B61F63"/>
    <w:rsid w:val="00B62680"/>
    <w:rsid w:val="00B6304E"/>
    <w:rsid w:val="00B63A7E"/>
    <w:rsid w:val="00B64703"/>
    <w:rsid w:val="00B64A1B"/>
    <w:rsid w:val="00B65D28"/>
    <w:rsid w:val="00B65E92"/>
    <w:rsid w:val="00B66378"/>
    <w:rsid w:val="00B67BF8"/>
    <w:rsid w:val="00B718CF"/>
    <w:rsid w:val="00B73AC4"/>
    <w:rsid w:val="00B75DDD"/>
    <w:rsid w:val="00B77190"/>
    <w:rsid w:val="00B8077E"/>
    <w:rsid w:val="00B82A1C"/>
    <w:rsid w:val="00B82B17"/>
    <w:rsid w:val="00B82FB0"/>
    <w:rsid w:val="00B8400E"/>
    <w:rsid w:val="00B86217"/>
    <w:rsid w:val="00B86C1F"/>
    <w:rsid w:val="00B872B9"/>
    <w:rsid w:val="00B901E5"/>
    <w:rsid w:val="00B90E87"/>
    <w:rsid w:val="00B90F18"/>
    <w:rsid w:val="00B91939"/>
    <w:rsid w:val="00B91943"/>
    <w:rsid w:val="00B9280A"/>
    <w:rsid w:val="00B93E35"/>
    <w:rsid w:val="00B94468"/>
    <w:rsid w:val="00B94AC3"/>
    <w:rsid w:val="00B95A6E"/>
    <w:rsid w:val="00B9692A"/>
    <w:rsid w:val="00B96C32"/>
    <w:rsid w:val="00BA36ED"/>
    <w:rsid w:val="00BA40D7"/>
    <w:rsid w:val="00BA4134"/>
    <w:rsid w:val="00BA4EF8"/>
    <w:rsid w:val="00BA670E"/>
    <w:rsid w:val="00BA6E4D"/>
    <w:rsid w:val="00BA7BA3"/>
    <w:rsid w:val="00BB04B1"/>
    <w:rsid w:val="00BB0551"/>
    <w:rsid w:val="00BB1153"/>
    <w:rsid w:val="00BB2155"/>
    <w:rsid w:val="00BB2734"/>
    <w:rsid w:val="00BB49BB"/>
    <w:rsid w:val="00BB5863"/>
    <w:rsid w:val="00BB7C6E"/>
    <w:rsid w:val="00BC03E2"/>
    <w:rsid w:val="00BC2248"/>
    <w:rsid w:val="00BC2B14"/>
    <w:rsid w:val="00BC5113"/>
    <w:rsid w:val="00BC5256"/>
    <w:rsid w:val="00BC55E8"/>
    <w:rsid w:val="00BC6038"/>
    <w:rsid w:val="00BC617E"/>
    <w:rsid w:val="00BC66EE"/>
    <w:rsid w:val="00BC6EA2"/>
    <w:rsid w:val="00BD229A"/>
    <w:rsid w:val="00BD3C5D"/>
    <w:rsid w:val="00BD3E84"/>
    <w:rsid w:val="00BD40E2"/>
    <w:rsid w:val="00BD56E6"/>
    <w:rsid w:val="00BD6EFD"/>
    <w:rsid w:val="00BD7B92"/>
    <w:rsid w:val="00BE29C2"/>
    <w:rsid w:val="00BE2E51"/>
    <w:rsid w:val="00BE34A8"/>
    <w:rsid w:val="00BE3ED6"/>
    <w:rsid w:val="00BE4507"/>
    <w:rsid w:val="00BE58A9"/>
    <w:rsid w:val="00BE5954"/>
    <w:rsid w:val="00BE5D97"/>
    <w:rsid w:val="00BE66BA"/>
    <w:rsid w:val="00BE765E"/>
    <w:rsid w:val="00BE7A04"/>
    <w:rsid w:val="00BF106C"/>
    <w:rsid w:val="00BF13DA"/>
    <w:rsid w:val="00BF2522"/>
    <w:rsid w:val="00BF44CE"/>
    <w:rsid w:val="00BF50A5"/>
    <w:rsid w:val="00BF6A2A"/>
    <w:rsid w:val="00BF6DD9"/>
    <w:rsid w:val="00BF7A7A"/>
    <w:rsid w:val="00BF7E21"/>
    <w:rsid w:val="00C01474"/>
    <w:rsid w:val="00C037B6"/>
    <w:rsid w:val="00C05487"/>
    <w:rsid w:val="00C07545"/>
    <w:rsid w:val="00C07CA7"/>
    <w:rsid w:val="00C10FA5"/>
    <w:rsid w:val="00C1183A"/>
    <w:rsid w:val="00C12113"/>
    <w:rsid w:val="00C16085"/>
    <w:rsid w:val="00C17E15"/>
    <w:rsid w:val="00C20A4A"/>
    <w:rsid w:val="00C21E8C"/>
    <w:rsid w:val="00C229A8"/>
    <w:rsid w:val="00C23A38"/>
    <w:rsid w:val="00C23BB7"/>
    <w:rsid w:val="00C24594"/>
    <w:rsid w:val="00C24C14"/>
    <w:rsid w:val="00C2519A"/>
    <w:rsid w:val="00C25FC2"/>
    <w:rsid w:val="00C26916"/>
    <w:rsid w:val="00C27929"/>
    <w:rsid w:val="00C27E12"/>
    <w:rsid w:val="00C304B9"/>
    <w:rsid w:val="00C30AC2"/>
    <w:rsid w:val="00C312DA"/>
    <w:rsid w:val="00C315A1"/>
    <w:rsid w:val="00C31983"/>
    <w:rsid w:val="00C31FD6"/>
    <w:rsid w:val="00C330CD"/>
    <w:rsid w:val="00C34CB5"/>
    <w:rsid w:val="00C35D56"/>
    <w:rsid w:val="00C364F8"/>
    <w:rsid w:val="00C40790"/>
    <w:rsid w:val="00C41ACE"/>
    <w:rsid w:val="00C42E0D"/>
    <w:rsid w:val="00C435E6"/>
    <w:rsid w:val="00C438A8"/>
    <w:rsid w:val="00C4458F"/>
    <w:rsid w:val="00C446D5"/>
    <w:rsid w:val="00C45A0F"/>
    <w:rsid w:val="00C45DE9"/>
    <w:rsid w:val="00C46749"/>
    <w:rsid w:val="00C46D80"/>
    <w:rsid w:val="00C471B3"/>
    <w:rsid w:val="00C47539"/>
    <w:rsid w:val="00C5063C"/>
    <w:rsid w:val="00C517EB"/>
    <w:rsid w:val="00C52283"/>
    <w:rsid w:val="00C53753"/>
    <w:rsid w:val="00C53F11"/>
    <w:rsid w:val="00C54903"/>
    <w:rsid w:val="00C54D79"/>
    <w:rsid w:val="00C5643C"/>
    <w:rsid w:val="00C5646A"/>
    <w:rsid w:val="00C5698B"/>
    <w:rsid w:val="00C60E4C"/>
    <w:rsid w:val="00C61013"/>
    <w:rsid w:val="00C61880"/>
    <w:rsid w:val="00C63622"/>
    <w:rsid w:val="00C63C29"/>
    <w:rsid w:val="00C651D5"/>
    <w:rsid w:val="00C66227"/>
    <w:rsid w:val="00C6655C"/>
    <w:rsid w:val="00C67A5F"/>
    <w:rsid w:val="00C70904"/>
    <w:rsid w:val="00C71F21"/>
    <w:rsid w:val="00C727AE"/>
    <w:rsid w:val="00C72AAB"/>
    <w:rsid w:val="00C72B0A"/>
    <w:rsid w:val="00C72F63"/>
    <w:rsid w:val="00C73055"/>
    <w:rsid w:val="00C75259"/>
    <w:rsid w:val="00C7626D"/>
    <w:rsid w:val="00C762B7"/>
    <w:rsid w:val="00C768E5"/>
    <w:rsid w:val="00C7754F"/>
    <w:rsid w:val="00C8016E"/>
    <w:rsid w:val="00C8039D"/>
    <w:rsid w:val="00C80631"/>
    <w:rsid w:val="00C8181F"/>
    <w:rsid w:val="00C81980"/>
    <w:rsid w:val="00C8546E"/>
    <w:rsid w:val="00C85712"/>
    <w:rsid w:val="00C8774F"/>
    <w:rsid w:val="00C92112"/>
    <w:rsid w:val="00C92326"/>
    <w:rsid w:val="00C92725"/>
    <w:rsid w:val="00C95B1F"/>
    <w:rsid w:val="00C9616D"/>
    <w:rsid w:val="00C97C36"/>
    <w:rsid w:val="00CA0112"/>
    <w:rsid w:val="00CA1A0F"/>
    <w:rsid w:val="00CA1ACB"/>
    <w:rsid w:val="00CA2FF5"/>
    <w:rsid w:val="00CA322C"/>
    <w:rsid w:val="00CA3523"/>
    <w:rsid w:val="00CA3623"/>
    <w:rsid w:val="00CA3B7B"/>
    <w:rsid w:val="00CA767E"/>
    <w:rsid w:val="00CA7BF4"/>
    <w:rsid w:val="00CB0339"/>
    <w:rsid w:val="00CB0806"/>
    <w:rsid w:val="00CB09C4"/>
    <w:rsid w:val="00CB121C"/>
    <w:rsid w:val="00CC0708"/>
    <w:rsid w:val="00CC0C3C"/>
    <w:rsid w:val="00CC104B"/>
    <w:rsid w:val="00CC1B09"/>
    <w:rsid w:val="00CC251A"/>
    <w:rsid w:val="00CC35F8"/>
    <w:rsid w:val="00CC3636"/>
    <w:rsid w:val="00CC3B9D"/>
    <w:rsid w:val="00CC4D5A"/>
    <w:rsid w:val="00CC4E72"/>
    <w:rsid w:val="00CC5B0C"/>
    <w:rsid w:val="00CC63E1"/>
    <w:rsid w:val="00CC6AB4"/>
    <w:rsid w:val="00CC74C8"/>
    <w:rsid w:val="00CC783B"/>
    <w:rsid w:val="00CD09C1"/>
    <w:rsid w:val="00CD13FC"/>
    <w:rsid w:val="00CD1A36"/>
    <w:rsid w:val="00CD288B"/>
    <w:rsid w:val="00CD2AB5"/>
    <w:rsid w:val="00CD3658"/>
    <w:rsid w:val="00CD436C"/>
    <w:rsid w:val="00CD4D2C"/>
    <w:rsid w:val="00CD4D41"/>
    <w:rsid w:val="00CD57C5"/>
    <w:rsid w:val="00CE108E"/>
    <w:rsid w:val="00CE4AF7"/>
    <w:rsid w:val="00CE4F76"/>
    <w:rsid w:val="00CE4FA0"/>
    <w:rsid w:val="00CE5EAA"/>
    <w:rsid w:val="00CE6D18"/>
    <w:rsid w:val="00CE72E0"/>
    <w:rsid w:val="00CE77D7"/>
    <w:rsid w:val="00CE7957"/>
    <w:rsid w:val="00CE7E3E"/>
    <w:rsid w:val="00CE7FA2"/>
    <w:rsid w:val="00CF1BDD"/>
    <w:rsid w:val="00CF1C71"/>
    <w:rsid w:val="00CF42CE"/>
    <w:rsid w:val="00CF4580"/>
    <w:rsid w:val="00CF49EE"/>
    <w:rsid w:val="00CF5265"/>
    <w:rsid w:val="00CF54CE"/>
    <w:rsid w:val="00CF5A19"/>
    <w:rsid w:val="00CF5FCD"/>
    <w:rsid w:val="00CF615A"/>
    <w:rsid w:val="00CF654A"/>
    <w:rsid w:val="00CF67B8"/>
    <w:rsid w:val="00CF6BDD"/>
    <w:rsid w:val="00CF7EF9"/>
    <w:rsid w:val="00D005A9"/>
    <w:rsid w:val="00D00A5A"/>
    <w:rsid w:val="00D01AA9"/>
    <w:rsid w:val="00D02EA8"/>
    <w:rsid w:val="00D03CF8"/>
    <w:rsid w:val="00D04DA0"/>
    <w:rsid w:val="00D1084F"/>
    <w:rsid w:val="00D10FE5"/>
    <w:rsid w:val="00D11042"/>
    <w:rsid w:val="00D112BD"/>
    <w:rsid w:val="00D151B2"/>
    <w:rsid w:val="00D1521C"/>
    <w:rsid w:val="00D164D3"/>
    <w:rsid w:val="00D16D33"/>
    <w:rsid w:val="00D173E1"/>
    <w:rsid w:val="00D22D7F"/>
    <w:rsid w:val="00D243E7"/>
    <w:rsid w:val="00D2462C"/>
    <w:rsid w:val="00D24892"/>
    <w:rsid w:val="00D256E4"/>
    <w:rsid w:val="00D26519"/>
    <w:rsid w:val="00D274FE"/>
    <w:rsid w:val="00D300D7"/>
    <w:rsid w:val="00D30110"/>
    <w:rsid w:val="00D30FCA"/>
    <w:rsid w:val="00D313A0"/>
    <w:rsid w:val="00D315C3"/>
    <w:rsid w:val="00D32F4D"/>
    <w:rsid w:val="00D3454F"/>
    <w:rsid w:val="00D36C38"/>
    <w:rsid w:val="00D37514"/>
    <w:rsid w:val="00D40432"/>
    <w:rsid w:val="00D4290D"/>
    <w:rsid w:val="00D43213"/>
    <w:rsid w:val="00D45798"/>
    <w:rsid w:val="00D469AA"/>
    <w:rsid w:val="00D505DF"/>
    <w:rsid w:val="00D50837"/>
    <w:rsid w:val="00D52E98"/>
    <w:rsid w:val="00D53E81"/>
    <w:rsid w:val="00D54A8F"/>
    <w:rsid w:val="00D5524B"/>
    <w:rsid w:val="00D55569"/>
    <w:rsid w:val="00D5684C"/>
    <w:rsid w:val="00D56BA4"/>
    <w:rsid w:val="00D60B2E"/>
    <w:rsid w:val="00D60CEC"/>
    <w:rsid w:val="00D60FC1"/>
    <w:rsid w:val="00D6150C"/>
    <w:rsid w:val="00D62A1C"/>
    <w:rsid w:val="00D63C6F"/>
    <w:rsid w:val="00D643E8"/>
    <w:rsid w:val="00D64B7A"/>
    <w:rsid w:val="00D6650C"/>
    <w:rsid w:val="00D67D9C"/>
    <w:rsid w:val="00D71213"/>
    <w:rsid w:val="00D719D3"/>
    <w:rsid w:val="00D73405"/>
    <w:rsid w:val="00D73F82"/>
    <w:rsid w:val="00D74FD4"/>
    <w:rsid w:val="00D755F8"/>
    <w:rsid w:val="00D76081"/>
    <w:rsid w:val="00D76433"/>
    <w:rsid w:val="00D76B6D"/>
    <w:rsid w:val="00D7721C"/>
    <w:rsid w:val="00D77B40"/>
    <w:rsid w:val="00D8051D"/>
    <w:rsid w:val="00D8433B"/>
    <w:rsid w:val="00D8684A"/>
    <w:rsid w:val="00D86E12"/>
    <w:rsid w:val="00D87476"/>
    <w:rsid w:val="00D8769B"/>
    <w:rsid w:val="00D91382"/>
    <w:rsid w:val="00D91B81"/>
    <w:rsid w:val="00D92311"/>
    <w:rsid w:val="00D92D94"/>
    <w:rsid w:val="00D934B6"/>
    <w:rsid w:val="00D93F20"/>
    <w:rsid w:val="00D94104"/>
    <w:rsid w:val="00D95684"/>
    <w:rsid w:val="00D97497"/>
    <w:rsid w:val="00DA1874"/>
    <w:rsid w:val="00DA1C55"/>
    <w:rsid w:val="00DA3957"/>
    <w:rsid w:val="00DA5A37"/>
    <w:rsid w:val="00DA5BE2"/>
    <w:rsid w:val="00DA5F89"/>
    <w:rsid w:val="00DB032D"/>
    <w:rsid w:val="00DB11D2"/>
    <w:rsid w:val="00DB22C3"/>
    <w:rsid w:val="00DB4209"/>
    <w:rsid w:val="00DB45AE"/>
    <w:rsid w:val="00DB46B5"/>
    <w:rsid w:val="00DB50AC"/>
    <w:rsid w:val="00DB55DF"/>
    <w:rsid w:val="00DB5C01"/>
    <w:rsid w:val="00DB5FDC"/>
    <w:rsid w:val="00DB72AF"/>
    <w:rsid w:val="00DC310E"/>
    <w:rsid w:val="00DC42F5"/>
    <w:rsid w:val="00DC43E1"/>
    <w:rsid w:val="00DC5B59"/>
    <w:rsid w:val="00DC5DE7"/>
    <w:rsid w:val="00DC67E1"/>
    <w:rsid w:val="00DC6FA5"/>
    <w:rsid w:val="00DC7CFB"/>
    <w:rsid w:val="00DD04D7"/>
    <w:rsid w:val="00DD093A"/>
    <w:rsid w:val="00DD2795"/>
    <w:rsid w:val="00DD2FE0"/>
    <w:rsid w:val="00DD3925"/>
    <w:rsid w:val="00DD3D29"/>
    <w:rsid w:val="00DD57EA"/>
    <w:rsid w:val="00DD6413"/>
    <w:rsid w:val="00DD6494"/>
    <w:rsid w:val="00DD6969"/>
    <w:rsid w:val="00DE0633"/>
    <w:rsid w:val="00DE15D6"/>
    <w:rsid w:val="00DE226F"/>
    <w:rsid w:val="00DE3102"/>
    <w:rsid w:val="00DE3E0B"/>
    <w:rsid w:val="00DE41CB"/>
    <w:rsid w:val="00DE4A2B"/>
    <w:rsid w:val="00DE65D8"/>
    <w:rsid w:val="00DE6BE4"/>
    <w:rsid w:val="00DE7766"/>
    <w:rsid w:val="00DE784C"/>
    <w:rsid w:val="00DE7FC3"/>
    <w:rsid w:val="00DF0867"/>
    <w:rsid w:val="00DF0AB4"/>
    <w:rsid w:val="00DF0AEC"/>
    <w:rsid w:val="00DF16E0"/>
    <w:rsid w:val="00DF1FAC"/>
    <w:rsid w:val="00DF448E"/>
    <w:rsid w:val="00DF5B94"/>
    <w:rsid w:val="00DF7A8B"/>
    <w:rsid w:val="00E003E0"/>
    <w:rsid w:val="00E01CBB"/>
    <w:rsid w:val="00E021DE"/>
    <w:rsid w:val="00E0290C"/>
    <w:rsid w:val="00E04577"/>
    <w:rsid w:val="00E05347"/>
    <w:rsid w:val="00E05831"/>
    <w:rsid w:val="00E06AB0"/>
    <w:rsid w:val="00E107BD"/>
    <w:rsid w:val="00E10CBB"/>
    <w:rsid w:val="00E1699E"/>
    <w:rsid w:val="00E17E8F"/>
    <w:rsid w:val="00E20302"/>
    <w:rsid w:val="00E20C92"/>
    <w:rsid w:val="00E20D40"/>
    <w:rsid w:val="00E229C5"/>
    <w:rsid w:val="00E23296"/>
    <w:rsid w:val="00E26124"/>
    <w:rsid w:val="00E27CA8"/>
    <w:rsid w:val="00E27DA0"/>
    <w:rsid w:val="00E3020A"/>
    <w:rsid w:val="00E3089A"/>
    <w:rsid w:val="00E328FF"/>
    <w:rsid w:val="00E33632"/>
    <w:rsid w:val="00E33A30"/>
    <w:rsid w:val="00E34171"/>
    <w:rsid w:val="00E341BF"/>
    <w:rsid w:val="00E346EE"/>
    <w:rsid w:val="00E3525C"/>
    <w:rsid w:val="00E35482"/>
    <w:rsid w:val="00E35540"/>
    <w:rsid w:val="00E35F12"/>
    <w:rsid w:val="00E360EA"/>
    <w:rsid w:val="00E365F2"/>
    <w:rsid w:val="00E41AD4"/>
    <w:rsid w:val="00E43643"/>
    <w:rsid w:val="00E43876"/>
    <w:rsid w:val="00E443FE"/>
    <w:rsid w:val="00E44593"/>
    <w:rsid w:val="00E44E68"/>
    <w:rsid w:val="00E45269"/>
    <w:rsid w:val="00E452D0"/>
    <w:rsid w:val="00E475A0"/>
    <w:rsid w:val="00E47947"/>
    <w:rsid w:val="00E506D1"/>
    <w:rsid w:val="00E519C8"/>
    <w:rsid w:val="00E52E4F"/>
    <w:rsid w:val="00E55EF3"/>
    <w:rsid w:val="00E577F0"/>
    <w:rsid w:val="00E608CC"/>
    <w:rsid w:val="00E60AFF"/>
    <w:rsid w:val="00E60B33"/>
    <w:rsid w:val="00E623BC"/>
    <w:rsid w:val="00E631A8"/>
    <w:rsid w:val="00E6480F"/>
    <w:rsid w:val="00E65DDE"/>
    <w:rsid w:val="00E660B5"/>
    <w:rsid w:val="00E665AE"/>
    <w:rsid w:val="00E7011F"/>
    <w:rsid w:val="00E70630"/>
    <w:rsid w:val="00E71E5F"/>
    <w:rsid w:val="00E71E92"/>
    <w:rsid w:val="00E72F44"/>
    <w:rsid w:val="00E734A5"/>
    <w:rsid w:val="00E73E8D"/>
    <w:rsid w:val="00E755B3"/>
    <w:rsid w:val="00E760CB"/>
    <w:rsid w:val="00E77513"/>
    <w:rsid w:val="00E77877"/>
    <w:rsid w:val="00E8045C"/>
    <w:rsid w:val="00E82C3D"/>
    <w:rsid w:val="00E843C4"/>
    <w:rsid w:val="00E86FB0"/>
    <w:rsid w:val="00E87D6C"/>
    <w:rsid w:val="00E9377F"/>
    <w:rsid w:val="00E93B8C"/>
    <w:rsid w:val="00E961C0"/>
    <w:rsid w:val="00E9798B"/>
    <w:rsid w:val="00EA0172"/>
    <w:rsid w:val="00EA0B0B"/>
    <w:rsid w:val="00EA0CDD"/>
    <w:rsid w:val="00EA1DB1"/>
    <w:rsid w:val="00EA225F"/>
    <w:rsid w:val="00EA30CF"/>
    <w:rsid w:val="00EA315B"/>
    <w:rsid w:val="00EA35C3"/>
    <w:rsid w:val="00EB1217"/>
    <w:rsid w:val="00EB198E"/>
    <w:rsid w:val="00EB1C4D"/>
    <w:rsid w:val="00EB4C49"/>
    <w:rsid w:val="00EB5218"/>
    <w:rsid w:val="00EB7D2E"/>
    <w:rsid w:val="00EC033E"/>
    <w:rsid w:val="00EC14B6"/>
    <w:rsid w:val="00EC1DD4"/>
    <w:rsid w:val="00EC28A2"/>
    <w:rsid w:val="00EC43DF"/>
    <w:rsid w:val="00ED24AF"/>
    <w:rsid w:val="00ED5D98"/>
    <w:rsid w:val="00ED6B2E"/>
    <w:rsid w:val="00EE4A91"/>
    <w:rsid w:val="00EE4E4E"/>
    <w:rsid w:val="00EE6001"/>
    <w:rsid w:val="00EE6598"/>
    <w:rsid w:val="00EE7384"/>
    <w:rsid w:val="00EE749E"/>
    <w:rsid w:val="00EF0FC4"/>
    <w:rsid w:val="00EF343C"/>
    <w:rsid w:val="00EF5C73"/>
    <w:rsid w:val="00EF69E4"/>
    <w:rsid w:val="00EF745A"/>
    <w:rsid w:val="00F002A4"/>
    <w:rsid w:val="00F01268"/>
    <w:rsid w:val="00F020A7"/>
    <w:rsid w:val="00F03B4D"/>
    <w:rsid w:val="00F03D31"/>
    <w:rsid w:val="00F06541"/>
    <w:rsid w:val="00F067DA"/>
    <w:rsid w:val="00F06B21"/>
    <w:rsid w:val="00F102A7"/>
    <w:rsid w:val="00F106EC"/>
    <w:rsid w:val="00F11D6F"/>
    <w:rsid w:val="00F11E50"/>
    <w:rsid w:val="00F12E20"/>
    <w:rsid w:val="00F139D4"/>
    <w:rsid w:val="00F146CF"/>
    <w:rsid w:val="00F14C44"/>
    <w:rsid w:val="00F14E71"/>
    <w:rsid w:val="00F21251"/>
    <w:rsid w:val="00F218BD"/>
    <w:rsid w:val="00F21F25"/>
    <w:rsid w:val="00F22F69"/>
    <w:rsid w:val="00F252B0"/>
    <w:rsid w:val="00F25E7B"/>
    <w:rsid w:val="00F25F92"/>
    <w:rsid w:val="00F300EC"/>
    <w:rsid w:val="00F310B3"/>
    <w:rsid w:val="00F31239"/>
    <w:rsid w:val="00F3174B"/>
    <w:rsid w:val="00F3455D"/>
    <w:rsid w:val="00F350FA"/>
    <w:rsid w:val="00F36726"/>
    <w:rsid w:val="00F36770"/>
    <w:rsid w:val="00F3728B"/>
    <w:rsid w:val="00F40166"/>
    <w:rsid w:val="00F40E25"/>
    <w:rsid w:val="00F415F7"/>
    <w:rsid w:val="00F41D69"/>
    <w:rsid w:val="00F41E2C"/>
    <w:rsid w:val="00F42E77"/>
    <w:rsid w:val="00F45272"/>
    <w:rsid w:val="00F45938"/>
    <w:rsid w:val="00F46338"/>
    <w:rsid w:val="00F46AC8"/>
    <w:rsid w:val="00F50061"/>
    <w:rsid w:val="00F50F22"/>
    <w:rsid w:val="00F52254"/>
    <w:rsid w:val="00F5350E"/>
    <w:rsid w:val="00F5648E"/>
    <w:rsid w:val="00F57163"/>
    <w:rsid w:val="00F604B4"/>
    <w:rsid w:val="00F60509"/>
    <w:rsid w:val="00F6071B"/>
    <w:rsid w:val="00F60C99"/>
    <w:rsid w:val="00F6143D"/>
    <w:rsid w:val="00F61663"/>
    <w:rsid w:val="00F617D8"/>
    <w:rsid w:val="00F618D2"/>
    <w:rsid w:val="00F62F96"/>
    <w:rsid w:val="00F63ABE"/>
    <w:rsid w:val="00F6636D"/>
    <w:rsid w:val="00F672EF"/>
    <w:rsid w:val="00F71256"/>
    <w:rsid w:val="00F71BFB"/>
    <w:rsid w:val="00F71C41"/>
    <w:rsid w:val="00F721B9"/>
    <w:rsid w:val="00F735C5"/>
    <w:rsid w:val="00F73D89"/>
    <w:rsid w:val="00F76034"/>
    <w:rsid w:val="00F76174"/>
    <w:rsid w:val="00F76CE1"/>
    <w:rsid w:val="00F76D43"/>
    <w:rsid w:val="00F80179"/>
    <w:rsid w:val="00F80E3C"/>
    <w:rsid w:val="00F81C33"/>
    <w:rsid w:val="00F823A0"/>
    <w:rsid w:val="00F82DDB"/>
    <w:rsid w:val="00F83FA0"/>
    <w:rsid w:val="00F84685"/>
    <w:rsid w:val="00F84803"/>
    <w:rsid w:val="00F86C11"/>
    <w:rsid w:val="00F900E8"/>
    <w:rsid w:val="00F9093B"/>
    <w:rsid w:val="00F936B9"/>
    <w:rsid w:val="00F95520"/>
    <w:rsid w:val="00F968C2"/>
    <w:rsid w:val="00F976E5"/>
    <w:rsid w:val="00FA0835"/>
    <w:rsid w:val="00FA344D"/>
    <w:rsid w:val="00FA35DF"/>
    <w:rsid w:val="00FA40D3"/>
    <w:rsid w:val="00FA4581"/>
    <w:rsid w:val="00FA621B"/>
    <w:rsid w:val="00FA721C"/>
    <w:rsid w:val="00FB03D4"/>
    <w:rsid w:val="00FB22ED"/>
    <w:rsid w:val="00FB2E93"/>
    <w:rsid w:val="00FB31B3"/>
    <w:rsid w:val="00FB34F5"/>
    <w:rsid w:val="00FB4F3A"/>
    <w:rsid w:val="00FB5022"/>
    <w:rsid w:val="00FB6A72"/>
    <w:rsid w:val="00FB6C9C"/>
    <w:rsid w:val="00FB7B6D"/>
    <w:rsid w:val="00FC0145"/>
    <w:rsid w:val="00FC247B"/>
    <w:rsid w:val="00FC2545"/>
    <w:rsid w:val="00FC3228"/>
    <w:rsid w:val="00FC4232"/>
    <w:rsid w:val="00FC43BB"/>
    <w:rsid w:val="00FC7A01"/>
    <w:rsid w:val="00FD125E"/>
    <w:rsid w:val="00FD2235"/>
    <w:rsid w:val="00FD37F1"/>
    <w:rsid w:val="00FD597C"/>
    <w:rsid w:val="00FD5A71"/>
    <w:rsid w:val="00FD5F52"/>
    <w:rsid w:val="00FD6BD2"/>
    <w:rsid w:val="00FE04CE"/>
    <w:rsid w:val="00FE282D"/>
    <w:rsid w:val="00FE2CA7"/>
    <w:rsid w:val="00FE5551"/>
    <w:rsid w:val="00FE5931"/>
    <w:rsid w:val="00FE7321"/>
    <w:rsid w:val="00FE78EE"/>
    <w:rsid w:val="00FF1841"/>
    <w:rsid w:val="00FF1E5D"/>
    <w:rsid w:val="00FF1EA4"/>
    <w:rsid w:val="00FF51D4"/>
    <w:rsid w:val="00FF58A0"/>
    <w:rsid w:val="00FF5FB0"/>
    <w:rsid w:val="00FF7AB5"/>
    <w:rsid w:val="00FF7B3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3931A"/>
  <w15:docId w15:val="{9AF48828-3B57-44CE-8AC7-E19A8727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pPr>
        <w:jc w:val="both"/>
      </w:pPr>
    </w:pPrDefault>
  </w:docDefaults>
  <w:latentStyles w:defLockedState="0" w:defUIPriority="0" w:defSemiHidden="0" w:defUnhideWhenUsed="0" w:defQFormat="0" w:count="371">
    <w:lsdException w:name="Normal" w:locked="1" w:qFormat="1"/>
    <w:lsdException w:name="heading 1" w:locked="1" w:uiPriority="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1B9"/>
    <w:rPr>
      <w:sz w:val="22"/>
      <w:szCs w:val="22"/>
    </w:rPr>
  </w:style>
  <w:style w:type="paragraph" w:styleId="Heading1">
    <w:name w:val="heading 1"/>
    <w:basedOn w:val="Normal"/>
    <w:next w:val="Normal"/>
    <w:link w:val="Heading1Char"/>
    <w:uiPriority w:val="1"/>
    <w:qFormat/>
    <w:locked/>
    <w:rsid w:val="00EF5C73"/>
    <w:pPr>
      <w:keepNext/>
      <w:spacing w:before="240" w:after="60"/>
      <w:outlineLvl w:val="0"/>
    </w:pPr>
    <w:rPr>
      <w:rFonts w:ascii="Arial" w:hAnsi="Arial" w:cs="Arial"/>
      <w:b/>
      <w:bCs/>
      <w:kern w:val="32"/>
      <w:sz w:val="32"/>
      <w:szCs w:val="32"/>
      <w:lang w:val="sq-AL"/>
    </w:rPr>
  </w:style>
  <w:style w:type="paragraph" w:styleId="Heading2">
    <w:name w:val="heading 2"/>
    <w:next w:val="Normal"/>
    <w:link w:val="Heading2Char"/>
    <w:uiPriority w:val="9"/>
    <w:unhideWhenUsed/>
    <w:qFormat/>
    <w:locked/>
    <w:rsid w:val="00AC65EB"/>
    <w:pPr>
      <w:keepNext/>
      <w:keepLines/>
      <w:spacing w:after="42"/>
      <w:ind w:left="10" w:right="-15" w:hanging="10"/>
      <w:jc w:val="center"/>
      <w:outlineLvl w:val="1"/>
    </w:pPr>
    <w:rPr>
      <w:rFonts w:ascii="Times New Roman" w:hAnsi="Times New Roman"/>
      <w:b/>
      <w:color w:val="000000"/>
      <w:sz w:val="26"/>
      <w:szCs w:val="22"/>
    </w:rPr>
  </w:style>
  <w:style w:type="paragraph" w:styleId="Heading3">
    <w:name w:val="heading 3"/>
    <w:basedOn w:val="Normal"/>
    <w:next w:val="Normal"/>
    <w:link w:val="Heading3Char"/>
    <w:uiPriority w:val="9"/>
    <w:unhideWhenUsed/>
    <w:qFormat/>
    <w:locked/>
    <w:rsid w:val="00AC65E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3C31F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895E4C"/>
    <w:pPr>
      <w:spacing w:before="240" w:after="60"/>
      <w:jc w:val="left"/>
      <w:outlineLvl w:val="4"/>
    </w:pPr>
    <w:rPr>
      <w:b/>
      <w:bCs/>
      <w:i/>
      <w:iCs/>
      <w:sz w:val="26"/>
      <w:szCs w:val="26"/>
      <w:lang w:val="sq-AL" w:eastAsia="sr-Latn-CS"/>
    </w:rPr>
  </w:style>
  <w:style w:type="paragraph" w:styleId="Heading6">
    <w:name w:val="heading 6"/>
    <w:basedOn w:val="Normal"/>
    <w:next w:val="Normal"/>
    <w:link w:val="Heading6Char"/>
    <w:unhideWhenUsed/>
    <w:qFormat/>
    <w:locked/>
    <w:rsid w:val="00895E4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5D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37F13"/>
    <w:pPr>
      <w:ind w:left="720"/>
      <w:contextualSpacing/>
    </w:pPr>
  </w:style>
  <w:style w:type="paragraph" w:customStyle="1" w:styleId="CharCharCharCharCharChar">
    <w:name w:val="Char Char Char Char Char Char"/>
    <w:basedOn w:val="Normal"/>
    <w:uiPriority w:val="99"/>
    <w:rsid w:val="00C53F11"/>
    <w:pPr>
      <w:spacing w:after="160" w:line="240" w:lineRule="exact"/>
    </w:pPr>
    <w:rPr>
      <w:rFonts w:ascii="Tahoma" w:hAnsi="Tahoma"/>
      <w:sz w:val="20"/>
      <w:szCs w:val="20"/>
    </w:rPr>
  </w:style>
  <w:style w:type="paragraph" w:customStyle="1" w:styleId="Style3">
    <w:name w:val="Style 3"/>
    <w:basedOn w:val="Normal"/>
    <w:rsid w:val="00BE66BA"/>
    <w:rPr>
      <w:rFonts w:ascii="Arial" w:hAnsi="Arial" w:cs="Arial"/>
      <w:noProof/>
      <w:color w:val="3366FF"/>
      <w:lang w:val="en-GB"/>
    </w:rPr>
  </w:style>
  <w:style w:type="paragraph" w:styleId="Header">
    <w:name w:val="header"/>
    <w:basedOn w:val="Normal"/>
    <w:link w:val="HeaderChar"/>
    <w:uiPriority w:val="99"/>
    <w:rsid w:val="00355CAE"/>
    <w:pPr>
      <w:tabs>
        <w:tab w:val="center" w:pos="4680"/>
        <w:tab w:val="right" w:pos="9360"/>
      </w:tabs>
    </w:pPr>
  </w:style>
  <w:style w:type="character" w:customStyle="1" w:styleId="HeaderChar">
    <w:name w:val="Header Char"/>
    <w:basedOn w:val="DefaultParagraphFont"/>
    <w:link w:val="Header"/>
    <w:uiPriority w:val="99"/>
    <w:locked/>
    <w:rsid w:val="00355CAE"/>
    <w:rPr>
      <w:rFonts w:cs="Times New Roman"/>
    </w:rPr>
  </w:style>
  <w:style w:type="paragraph" w:styleId="Footer">
    <w:name w:val="footer"/>
    <w:basedOn w:val="Normal"/>
    <w:link w:val="FooterChar"/>
    <w:uiPriority w:val="99"/>
    <w:rsid w:val="00355CAE"/>
    <w:pPr>
      <w:tabs>
        <w:tab w:val="center" w:pos="4680"/>
        <w:tab w:val="right" w:pos="9360"/>
      </w:tabs>
    </w:pPr>
  </w:style>
  <w:style w:type="character" w:customStyle="1" w:styleId="FooterChar">
    <w:name w:val="Footer Char"/>
    <w:basedOn w:val="DefaultParagraphFont"/>
    <w:link w:val="Footer"/>
    <w:uiPriority w:val="99"/>
    <w:locked/>
    <w:rsid w:val="00355CAE"/>
    <w:rPr>
      <w:rFonts w:cs="Times New Roman"/>
    </w:rPr>
  </w:style>
  <w:style w:type="character" w:customStyle="1" w:styleId="hps">
    <w:name w:val="hps"/>
    <w:basedOn w:val="DefaultParagraphFont"/>
    <w:rsid w:val="00463BEE"/>
    <w:rPr>
      <w:rFonts w:cs="Times New Roman"/>
    </w:rPr>
  </w:style>
  <w:style w:type="character" w:customStyle="1" w:styleId="apple-converted-space">
    <w:name w:val="apple-converted-space"/>
    <w:basedOn w:val="DefaultParagraphFont"/>
    <w:rsid w:val="00463BEE"/>
    <w:rPr>
      <w:rFonts w:cs="Times New Roman"/>
    </w:rPr>
  </w:style>
  <w:style w:type="paragraph" w:styleId="NormalWeb">
    <w:name w:val="Normal (Web)"/>
    <w:basedOn w:val="Normal"/>
    <w:uiPriority w:val="99"/>
    <w:rsid w:val="00E44593"/>
    <w:pPr>
      <w:spacing w:before="100" w:beforeAutospacing="1" w:after="100" w:afterAutospacing="1"/>
    </w:pPr>
    <w:rPr>
      <w:rFonts w:ascii="Arial" w:hAnsi="Arial" w:cs="Arial"/>
      <w:sz w:val="20"/>
      <w:szCs w:val="20"/>
    </w:rPr>
  </w:style>
  <w:style w:type="character" w:customStyle="1" w:styleId="hpsatn">
    <w:name w:val="hps atn"/>
    <w:basedOn w:val="DefaultParagraphFont"/>
    <w:rsid w:val="00E44593"/>
    <w:rPr>
      <w:rFonts w:cs="Times New Roman"/>
    </w:rPr>
  </w:style>
  <w:style w:type="paragraph" w:styleId="Title">
    <w:name w:val="Title"/>
    <w:basedOn w:val="Normal"/>
    <w:link w:val="TitleChar"/>
    <w:uiPriority w:val="10"/>
    <w:qFormat/>
    <w:rsid w:val="009B7624"/>
    <w:pPr>
      <w:jc w:val="center"/>
    </w:pPr>
    <w:rPr>
      <w:rFonts w:ascii="Times New Roman" w:eastAsia="MS Mincho" w:hAnsi="Times New Roman"/>
      <w:b/>
      <w:bCs/>
      <w:sz w:val="24"/>
      <w:szCs w:val="20"/>
    </w:rPr>
  </w:style>
  <w:style w:type="character" w:customStyle="1" w:styleId="TitleChar">
    <w:name w:val="Title Char"/>
    <w:basedOn w:val="DefaultParagraphFont"/>
    <w:link w:val="Title"/>
    <w:uiPriority w:val="10"/>
    <w:locked/>
    <w:rsid w:val="009B7624"/>
    <w:rPr>
      <w:rFonts w:ascii="Times New Roman" w:eastAsia="MS Mincho" w:hAnsi="Times New Roman" w:cs="Times New Roman"/>
      <w:b/>
      <w:bCs/>
      <w:sz w:val="20"/>
      <w:szCs w:val="20"/>
    </w:rPr>
  </w:style>
  <w:style w:type="paragraph" w:customStyle="1" w:styleId="CharCharCharCharCharChar1">
    <w:name w:val="Char Char Char Char Char Char1"/>
    <w:basedOn w:val="Normal"/>
    <w:rsid w:val="009B7624"/>
    <w:pPr>
      <w:spacing w:after="160" w:line="240" w:lineRule="exact"/>
    </w:pPr>
    <w:rPr>
      <w:rFonts w:ascii="Tahoma" w:hAnsi="Tahoma"/>
      <w:sz w:val="20"/>
      <w:szCs w:val="20"/>
    </w:rPr>
  </w:style>
  <w:style w:type="paragraph" w:styleId="BalloonText">
    <w:name w:val="Balloon Text"/>
    <w:basedOn w:val="Normal"/>
    <w:link w:val="BalloonTextChar"/>
    <w:uiPriority w:val="99"/>
    <w:rsid w:val="00031019"/>
    <w:rPr>
      <w:rFonts w:ascii="Tahoma" w:hAnsi="Tahoma" w:cs="Tahoma"/>
      <w:sz w:val="16"/>
      <w:szCs w:val="16"/>
    </w:rPr>
  </w:style>
  <w:style w:type="character" w:customStyle="1" w:styleId="BalloonTextChar">
    <w:name w:val="Balloon Text Char"/>
    <w:basedOn w:val="DefaultParagraphFont"/>
    <w:link w:val="BalloonText"/>
    <w:uiPriority w:val="99"/>
    <w:locked/>
    <w:rsid w:val="00031019"/>
    <w:rPr>
      <w:rFonts w:ascii="Tahoma" w:hAnsi="Tahoma" w:cs="Tahoma"/>
      <w:sz w:val="16"/>
      <w:szCs w:val="16"/>
    </w:rPr>
  </w:style>
  <w:style w:type="paragraph" w:styleId="FootnoteText">
    <w:name w:val="footnote text"/>
    <w:basedOn w:val="Normal"/>
    <w:link w:val="FootnoteTextChar"/>
    <w:uiPriority w:val="99"/>
    <w:semiHidden/>
    <w:rsid w:val="00F41D69"/>
    <w:rPr>
      <w:sz w:val="20"/>
      <w:szCs w:val="20"/>
    </w:rPr>
  </w:style>
  <w:style w:type="character" w:customStyle="1" w:styleId="FootnoteTextChar">
    <w:name w:val="Footnote Text Char"/>
    <w:basedOn w:val="DefaultParagraphFont"/>
    <w:link w:val="FootnoteText"/>
    <w:uiPriority w:val="99"/>
    <w:semiHidden/>
    <w:locked/>
    <w:rsid w:val="00F41D69"/>
    <w:rPr>
      <w:rFonts w:cs="Times New Roman"/>
      <w:sz w:val="20"/>
      <w:szCs w:val="20"/>
    </w:rPr>
  </w:style>
  <w:style w:type="paragraph" w:styleId="EndnoteText">
    <w:name w:val="endnote text"/>
    <w:basedOn w:val="Normal"/>
    <w:link w:val="EndnoteTextChar"/>
    <w:semiHidden/>
    <w:rsid w:val="00F41D69"/>
    <w:rPr>
      <w:sz w:val="20"/>
      <w:szCs w:val="20"/>
    </w:rPr>
  </w:style>
  <w:style w:type="character" w:customStyle="1" w:styleId="EndnoteTextChar">
    <w:name w:val="Endnote Text Char"/>
    <w:basedOn w:val="DefaultParagraphFont"/>
    <w:link w:val="EndnoteText"/>
    <w:semiHidden/>
    <w:locked/>
    <w:rsid w:val="00F41D69"/>
    <w:rPr>
      <w:rFonts w:cs="Times New Roman"/>
      <w:sz w:val="20"/>
      <w:szCs w:val="20"/>
    </w:rPr>
  </w:style>
  <w:style w:type="character" w:styleId="EndnoteReference">
    <w:name w:val="endnote reference"/>
    <w:basedOn w:val="DefaultParagraphFont"/>
    <w:semiHidden/>
    <w:rsid w:val="00F41D69"/>
    <w:rPr>
      <w:rFonts w:cs="Times New Roman"/>
      <w:vertAlign w:val="superscript"/>
    </w:rPr>
  </w:style>
  <w:style w:type="character" w:customStyle="1" w:styleId="tw4winMark">
    <w:name w:val="tw4winMark"/>
    <w:rsid w:val="00D71213"/>
    <w:rPr>
      <w:rFonts w:ascii="Courier New" w:hAnsi="Courier New"/>
      <w:vanish/>
      <w:color w:val="800080"/>
      <w:vertAlign w:val="subscript"/>
    </w:rPr>
  </w:style>
  <w:style w:type="character" w:customStyle="1" w:styleId="CharChar5">
    <w:name w:val="Char Char5"/>
    <w:basedOn w:val="DefaultParagraphFont"/>
    <w:semiHidden/>
    <w:locked/>
    <w:rsid w:val="00567C59"/>
    <w:rPr>
      <w:rFonts w:cs="Times New Roman"/>
    </w:rPr>
  </w:style>
  <w:style w:type="character" w:customStyle="1" w:styleId="CharChar4">
    <w:name w:val="Char Char4"/>
    <w:basedOn w:val="DefaultParagraphFont"/>
    <w:locked/>
    <w:rsid w:val="00567C59"/>
    <w:rPr>
      <w:rFonts w:cs="Times New Roman"/>
    </w:rPr>
  </w:style>
  <w:style w:type="character" w:customStyle="1" w:styleId="CharChar3">
    <w:name w:val="Char Char3"/>
    <w:basedOn w:val="DefaultParagraphFont"/>
    <w:locked/>
    <w:rsid w:val="00567C59"/>
    <w:rPr>
      <w:rFonts w:ascii="Times New Roman" w:eastAsia="MS Mincho" w:hAnsi="Times New Roman" w:cs="Times New Roman"/>
      <w:b/>
      <w:bCs/>
      <w:sz w:val="20"/>
      <w:szCs w:val="20"/>
    </w:rPr>
  </w:style>
  <w:style w:type="character" w:customStyle="1" w:styleId="CharChar2">
    <w:name w:val="Char Char2"/>
    <w:basedOn w:val="DefaultParagraphFont"/>
    <w:semiHidden/>
    <w:locked/>
    <w:rsid w:val="00567C59"/>
    <w:rPr>
      <w:rFonts w:ascii="Tahoma" w:hAnsi="Tahoma" w:cs="Tahoma"/>
      <w:sz w:val="16"/>
      <w:szCs w:val="16"/>
    </w:rPr>
  </w:style>
  <w:style w:type="character" w:customStyle="1" w:styleId="CharChar1">
    <w:name w:val="Char Char1"/>
    <w:basedOn w:val="DefaultParagraphFont"/>
    <w:semiHidden/>
    <w:locked/>
    <w:rsid w:val="00567C59"/>
    <w:rPr>
      <w:rFonts w:cs="Times New Roman"/>
      <w:sz w:val="20"/>
      <w:szCs w:val="20"/>
    </w:rPr>
  </w:style>
  <w:style w:type="character" w:customStyle="1" w:styleId="CharChar">
    <w:name w:val="Char Char"/>
    <w:basedOn w:val="DefaultParagraphFont"/>
    <w:semiHidden/>
    <w:locked/>
    <w:rsid w:val="00567C59"/>
    <w:rPr>
      <w:rFonts w:cs="Times New Roman"/>
      <w:sz w:val="20"/>
      <w:szCs w:val="20"/>
    </w:rPr>
  </w:style>
  <w:style w:type="character" w:customStyle="1" w:styleId="CharChar40">
    <w:name w:val="Char Char4"/>
    <w:basedOn w:val="DefaultParagraphFont"/>
    <w:locked/>
    <w:rsid w:val="00781B05"/>
    <w:rPr>
      <w:rFonts w:cs="Times New Roman"/>
    </w:rPr>
  </w:style>
  <w:style w:type="character" w:customStyle="1" w:styleId="CharChar30">
    <w:name w:val="Char Char3"/>
    <w:basedOn w:val="DefaultParagraphFont"/>
    <w:locked/>
    <w:rsid w:val="00781B05"/>
    <w:rPr>
      <w:rFonts w:ascii="Times New Roman" w:eastAsia="MS Mincho" w:hAnsi="Times New Roman" w:cs="Times New Roman"/>
      <w:b/>
      <w:bCs/>
      <w:sz w:val="20"/>
      <w:szCs w:val="20"/>
    </w:rPr>
  </w:style>
  <w:style w:type="paragraph" w:customStyle="1" w:styleId="Default">
    <w:name w:val="Default"/>
    <w:rsid w:val="0050445D"/>
    <w:pPr>
      <w:autoSpaceDE w:val="0"/>
      <w:autoSpaceDN w:val="0"/>
      <w:adjustRightInd w:val="0"/>
    </w:pPr>
    <w:rPr>
      <w:rFonts w:ascii="Times New Roman" w:hAnsi="Times New Roman"/>
      <w:color w:val="000000"/>
      <w:sz w:val="24"/>
      <w:szCs w:val="24"/>
    </w:rPr>
  </w:style>
  <w:style w:type="paragraph" w:customStyle="1" w:styleId="esegmenth4">
    <w:name w:val="esegment_h4"/>
    <w:basedOn w:val="Normal"/>
    <w:uiPriority w:val="99"/>
    <w:rsid w:val="001E5072"/>
    <w:pPr>
      <w:spacing w:before="100" w:beforeAutospacing="1" w:after="100" w:afterAutospacing="1"/>
    </w:pPr>
    <w:rPr>
      <w:rFonts w:ascii="Times New Roman" w:hAnsi="Times New Roman"/>
      <w:sz w:val="24"/>
      <w:szCs w:val="24"/>
    </w:rPr>
  </w:style>
  <w:style w:type="paragraph" w:styleId="NoSpacing">
    <w:name w:val="No Spacing"/>
    <w:link w:val="NoSpacingChar"/>
    <w:uiPriority w:val="1"/>
    <w:qFormat/>
    <w:rsid w:val="00897289"/>
    <w:rPr>
      <w:sz w:val="22"/>
      <w:szCs w:val="22"/>
    </w:rPr>
  </w:style>
  <w:style w:type="character" w:styleId="PageNumber">
    <w:name w:val="page number"/>
    <w:basedOn w:val="DefaultParagraphFont"/>
    <w:rsid w:val="001E6A1F"/>
  </w:style>
  <w:style w:type="character" w:customStyle="1" w:styleId="Heading1Char">
    <w:name w:val="Heading 1 Char"/>
    <w:basedOn w:val="DefaultParagraphFont"/>
    <w:link w:val="Heading1"/>
    <w:uiPriority w:val="1"/>
    <w:rsid w:val="00EF5C73"/>
    <w:rPr>
      <w:rFonts w:ascii="Arial" w:hAnsi="Arial" w:cs="Arial"/>
      <w:b/>
      <w:bCs/>
      <w:kern w:val="32"/>
      <w:sz w:val="32"/>
      <w:szCs w:val="32"/>
      <w:lang w:val="sq-AL"/>
    </w:rPr>
  </w:style>
  <w:style w:type="character" w:styleId="FootnoteReference">
    <w:name w:val="footnote reference"/>
    <w:basedOn w:val="DefaultParagraphFont"/>
    <w:uiPriority w:val="99"/>
    <w:rsid w:val="000E346A"/>
    <w:rPr>
      <w:vertAlign w:val="superscript"/>
    </w:rPr>
  </w:style>
  <w:style w:type="paragraph" w:customStyle="1" w:styleId="Normal1">
    <w:name w:val="Normal1"/>
    <w:basedOn w:val="Normal"/>
    <w:rsid w:val="00A74165"/>
    <w:rPr>
      <w:rFonts w:ascii="Times New Roman" w:hAnsi="Times New Roman"/>
      <w:sz w:val="24"/>
      <w:szCs w:val="24"/>
    </w:rPr>
  </w:style>
  <w:style w:type="character" w:customStyle="1" w:styleId="normal005f005fchar1char1">
    <w:name w:val="normal_005f_005fchar1__char1"/>
    <w:basedOn w:val="DefaultParagraphFont"/>
    <w:rsid w:val="00A74165"/>
    <w:rPr>
      <w:rFonts w:ascii="Times New Roman" w:hAnsi="Times New Roman" w:cs="Times New Roman" w:hint="default"/>
      <w:strike w:val="0"/>
      <w:dstrike w:val="0"/>
      <w:sz w:val="24"/>
      <w:szCs w:val="24"/>
      <w:u w:val="none"/>
      <w:effect w:val="none"/>
    </w:rPr>
  </w:style>
  <w:style w:type="paragraph" w:customStyle="1" w:styleId="Normal2">
    <w:name w:val="Normal2"/>
    <w:basedOn w:val="Normal"/>
    <w:rsid w:val="00A74165"/>
    <w:rPr>
      <w:rFonts w:ascii="Times New Roman" w:hAnsi="Times New Roman"/>
      <w:sz w:val="24"/>
      <w:szCs w:val="24"/>
    </w:rPr>
  </w:style>
  <w:style w:type="table" w:styleId="TableClassic2">
    <w:name w:val="Table Classic 2"/>
    <w:basedOn w:val="TableNormal"/>
    <w:rsid w:val="00CF654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Paragraph">
    <w:name w:val="Table Paragraph"/>
    <w:basedOn w:val="Normal"/>
    <w:uiPriority w:val="1"/>
    <w:qFormat/>
    <w:rsid w:val="003321D0"/>
    <w:pPr>
      <w:widowControl w:val="0"/>
    </w:pPr>
    <w:rPr>
      <w:rFonts w:asciiTheme="minorHAnsi" w:eastAsiaTheme="minorHAnsi" w:hAnsiTheme="minorHAnsi" w:cstheme="minorBidi"/>
    </w:rPr>
  </w:style>
  <w:style w:type="paragraph" w:styleId="BodyText">
    <w:name w:val="Body Text"/>
    <w:basedOn w:val="Normal"/>
    <w:link w:val="BodyTextChar"/>
    <w:uiPriority w:val="1"/>
    <w:qFormat/>
    <w:rsid w:val="005F428C"/>
    <w:rPr>
      <w:rFonts w:ascii="Times New Roman" w:eastAsia="Calibri" w:hAnsi="Times New Roman"/>
      <w:noProof/>
      <w:sz w:val="24"/>
      <w:szCs w:val="24"/>
      <w:lang w:val="it-IT"/>
    </w:rPr>
  </w:style>
  <w:style w:type="character" w:customStyle="1" w:styleId="BodyTextChar">
    <w:name w:val="Body Text Char"/>
    <w:basedOn w:val="DefaultParagraphFont"/>
    <w:link w:val="BodyText"/>
    <w:uiPriority w:val="1"/>
    <w:rsid w:val="005F428C"/>
    <w:rPr>
      <w:rFonts w:ascii="Times New Roman" w:eastAsia="Calibri" w:hAnsi="Times New Roman"/>
      <w:noProof/>
      <w:sz w:val="24"/>
      <w:szCs w:val="24"/>
      <w:lang w:val="it-IT"/>
    </w:rPr>
  </w:style>
  <w:style w:type="paragraph" w:styleId="BodyText3">
    <w:name w:val="Body Text 3"/>
    <w:basedOn w:val="Normal"/>
    <w:link w:val="BodyText3Char"/>
    <w:rsid w:val="005F428C"/>
    <w:pPr>
      <w:spacing w:after="120"/>
    </w:pPr>
    <w:rPr>
      <w:rFonts w:ascii="Times New Roman" w:eastAsia="Calibri" w:hAnsi="Times New Roman"/>
      <w:noProof/>
      <w:sz w:val="16"/>
      <w:szCs w:val="16"/>
      <w:lang w:val="sq-AL"/>
    </w:rPr>
  </w:style>
  <w:style w:type="character" w:customStyle="1" w:styleId="BodyText3Char">
    <w:name w:val="Body Text 3 Char"/>
    <w:basedOn w:val="DefaultParagraphFont"/>
    <w:link w:val="BodyText3"/>
    <w:rsid w:val="005F428C"/>
    <w:rPr>
      <w:rFonts w:ascii="Times New Roman" w:eastAsia="Calibri" w:hAnsi="Times New Roman"/>
      <w:noProof/>
      <w:sz w:val="16"/>
      <w:szCs w:val="16"/>
      <w:lang w:val="sq-AL"/>
    </w:rPr>
  </w:style>
  <w:style w:type="paragraph" w:customStyle="1" w:styleId="ZchnZchnCharCharZchnZchn">
    <w:name w:val="Zchn Zchn Char Char Zchn Zchn"/>
    <w:basedOn w:val="Normal"/>
    <w:rsid w:val="005F428C"/>
    <w:pPr>
      <w:spacing w:after="160" w:line="240" w:lineRule="exact"/>
    </w:pPr>
    <w:rPr>
      <w:rFonts w:ascii="Tahoma" w:eastAsia="Calibri" w:hAnsi="Tahoma"/>
      <w:noProof/>
      <w:sz w:val="20"/>
      <w:szCs w:val="20"/>
      <w:lang w:val="sq-AL"/>
    </w:rPr>
  </w:style>
  <w:style w:type="character" w:styleId="Strong">
    <w:name w:val="Strong"/>
    <w:basedOn w:val="DefaultParagraphFont"/>
    <w:uiPriority w:val="22"/>
    <w:qFormat/>
    <w:locked/>
    <w:rsid w:val="005F428C"/>
    <w:rPr>
      <w:rFonts w:cs="Times New Roman"/>
      <w:b/>
      <w:bCs/>
    </w:rPr>
  </w:style>
  <w:style w:type="paragraph" w:customStyle="1" w:styleId="CharCharCharChar">
    <w:name w:val="Char Char Char Char"/>
    <w:basedOn w:val="Normal"/>
    <w:rsid w:val="005F428C"/>
    <w:pPr>
      <w:spacing w:after="160" w:line="240" w:lineRule="exact"/>
    </w:pPr>
    <w:rPr>
      <w:rFonts w:ascii="Tahoma" w:eastAsia="Calibri" w:hAnsi="Tahoma" w:cs="Tahoma"/>
      <w:noProof/>
      <w:sz w:val="20"/>
      <w:szCs w:val="20"/>
      <w:lang w:val="sq-AL"/>
    </w:rPr>
  </w:style>
  <w:style w:type="paragraph" w:customStyle="1" w:styleId="CharCharChar">
    <w:name w:val="Char Char Char"/>
    <w:basedOn w:val="Normal"/>
    <w:rsid w:val="005F428C"/>
    <w:pPr>
      <w:spacing w:after="160" w:line="240" w:lineRule="exact"/>
    </w:pPr>
    <w:rPr>
      <w:rFonts w:ascii="Tahoma" w:eastAsia="Calibri" w:hAnsi="Tahoma"/>
      <w:noProof/>
      <w:sz w:val="20"/>
      <w:szCs w:val="20"/>
      <w:lang w:val="sq-AL"/>
    </w:rPr>
  </w:style>
  <w:style w:type="paragraph" w:customStyle="1" w:styleId="Paragrafi">
    <w:name w:val="Paragrafi"/>
    <w:link w:val="ParagrafiChar"/>
    <w:rsid w:val="005F428C"/>
    <w:pPr>
      <w:widowControl w:val="0"/>
      <w:ind w:firstLine="720"/>
    </w:pPr>
    <w:rPr>
      <w:rFonts w:ascii="CG Times" w:eastAsia="Calibri" w:hAnsi="CG Times"/>
      <w:sz w:val="22"/>
    </w:rPr>
  </w:style>
  <w:style w:type="character" w:customStyle="1" w:styleId="ParagrafiChar">
    <w:name w:val="Paragrafi Char"/>
    <w:basedOn w:val="DefaultParagraphFont"/>
    <w:link w:val="Paragrafi"/>
    <w:locked/>
    <w:rsid w:val="005F428C"/>
    <w:rPr>
      <w:rFonts w:ascii="CG Times" w:eastAsia="Calibri" w:hAnsi="CG Times"/>
      <w:sz w:val="22"/>
    </w:rPr>
  </w:style>
  <w:style w:type="character" w:styleId="CommentReference">
    <w:name w:val="annotation reference"/>
    <w:basedOn w:val="DefaultParagraphFont"/>
    <w:uiPriority w:val="99"/>
    <w:rsid w:val="005F428C"/>
    <w:rPr>
      <w:rFonts w:cs="Times New Roman"/>
      <w:sz w:val="16"/>
      <w:szCs w:val="16"/>
    </w:rPr>
  </w:style>
  <w:style w:type="paragraph" w:styleId="CommentText">
    <w:name w:val="annotation text"/>
    <w:basedOn w:val="Normal"/>
    <w:link w:val="CommentTextChar"/>
    <w:uiPriority w:val="99"/>
    <w:rsid w:val="005F428C"/>
    <w:rPr>
      <w:rFonts w:ascii="Times New Roman" w:eastAsia="Calibri" w:hAnsi="Times New Roman"/>
      <w:noProof/>
      <w:sz w:val="20"/>
      <w:szCs w:val="20"/>
      <w:lang w:val="sq-AL"/>
    </w:rPr>
  </w:style>
  <w:style w:type="character" w:customStyle="1" w:styleId="CommentTextChar">
    <w:name w:val="Comment Text Char"/>
    <w:basedOn w:val="DefaultParagraphFont"/>
    <w:link w:val="CommentText"/>
    <w:uiPriority w:val="99"/>
    <w:rsid w:val="005F428C"/>
    <w:rPr>
      <w:rFonts w:ascii="Times New Roman" w:eastAsia="Calibri" w:hAnsi="Times New Roman"/>
      <w:noProof/>
      <w:lang w:val="sq-AL"/>
    </w:rPr>
  </w:style>
  <w:style w:type="paragraph" w:styleId="CommentSubject">
    <w:name w:val="annotation subject"/>
    <w:basedOn w:val="CommentText"/>
    <w:next w:val="CommentText"/>
    <w:link w:val="CommentSubjectChar"/>
    <w:uiPriority w:val="99"/>
    <w:rsid w:val="005F428C"/>
    <w:rPr>
      <w:b/>
      <w:bCs/>
    </w:rPr>
  </w:style>
  <w:style w:type="character" w:customStyle="1" w:styleId="CommentSubjectChar">
    <w:name w:val="Comment Subject Char"/>
    <w:basedOn w:val="CommentTextChar"/>
    <w:link w:val="CommentSubject"/>
    <w:uiPriority w:val="99"/>
    <w:rsid w:val="005F428C"/>
    <w:rPr>
      <w:rFonts w:ascii="Times New Roman" w:eastAsia="Calibri" w:hAnsi="Times New Roman"/>
      <w:b/>
      <w:bCs/>
      <w:noProof/>
      <w:lang w:val="sq-AL"/>
    </w:rPr>
  </w:style>
  <w:style w:type="paragraph" w:customStyle="1" w:styleId="NeniTitull">
    <w:name w:val="Neni_Titull"/>
    <w:next w:val="Normal"/>
    <w:rsid w:val="005F428C"/>
    <w:pPr>
      <w:keepNext/>
      <w:widowControl w:val="0"/>
      <w:jc w:val="center"/>
      <w:outlineLvl w:val="2"/>
    </w:pPr>
    <w:rPr>
      <w:rFonts w:ascii="CG Times" w:eastAsia="Calibri" w:hAnsi="CG Times"/>
      <w:b/>
      <w:sz w:val="22"/>
      <w:lang w:val="en-GB"/>
    </w:rPr>
  </w:style>
  <w:style w:type="paragraph" w:customStyle="1" w:styleId="NeniNr">
    <w:name w:val="Neni_Nr"/>
    <w:next w:val="Normal"/>
    <w:rsid w:val="005F428C"/>
    <w:pPr>
      <w:keepNext/>
      <w:widowControl w:val="0"/>
      <w:jc w:val="center"/>
    </w:pPr>
    <w:rPr>
      <w:rFonts w:ascii="CG Times" w:eastAsia="Calibri" w:hAnsi="CG Times"/>
      <w:sz w:val="22"/>
      <w:lang w:val="en-GB"/>
    </w:rPr>
  </w:style>
  <w:style w:type="paragraph" w:customStyle="1" w:styleId="paragrafi0">
    <w:name w:val="paragrafi"/>
    <w:basedOn w:val="Normal"/>
    <w:rsid w:val="005F428C"/>
    <w:pPr>
      <w:ind w:firstLine="720"/>
    </w:pPr>
    <w:rPr>
      <w:rFonts w:ascii="CG Times" w:eastAsia="Calibri" w:hAnsi="CG Times"/>
      <w:noProof/>
    </w:rPr>
  </w:style>
  <w:style w:type="paragraph" w:customStyle="1" w:styleId="nenititull0">
    <w:name w:val="nenititull"/>
    <w:basedOn w:val="Normal"/>
    <w:rsid w:val="005F428C"/>
    <w:pPr>
      <w:keepNext/>
      <w:jc w:val="center"/>
    </w:pPr>
    <w:rPr>
      <w:rFonts w:ascii="CG Times" w:eastAsia="Calibri" w:hAnsi="CG Times"/>
      <w:b/>
      <w:bCs/>
      <w:noProof/>
    </w:rPr>
  </w:style>
  <w:style w:type="paragraph" w:customStyle="1" w:styleId="neninr0">
    <w:name w:val="neninr"/>
    <w:basedOn w:val="Normal"/>
    <w:rsid w:val="005F428C"/>
    <w:pPr>
      <w:keepNext/>
      <w:jc w:val="center"/>
    </w:pPr>
    <w:rPr>
      <w:rFonts w:ascii="CG Times" w:eastAsia="Calibri" w:hAnsi="CG Times"/>
      <w:noProof/>
    </w:rPr>
  </w:style>
  <w:style w:type="paragraph" w:styleId="DocumentMap">
    <w:name w:val="Document Map"/>
    <w:basedOn w:val="Normal"/>
    <w:link w:val="DocumentMapChar"/>
    <w:uiPriority w:val="99"/>
    <w:rsid w:val="005F428C"/>
    <w:pPr>
      <w:shd w:val="clear" w:color="auto" w:fill="000080"/>
    </w:pPr>
    <w:rPr>
      <w:rFonts w:ascii="Tahoma" w:eastAsia="Calibri" w:hAnsi="Tahoma" w:cs="Tahoma"/>
      <w:noProof/>
      <w:sz w:val="20"/>
      <w:szCs w:val="20"/>
      <w:lang w:val="sq-AL"/>
    </w:rPr>
  </w:style>
  <w:style w:type="character" w:customStyle="1" w:styleId="DocumentMapChar">
    <w:name w:val="Document Map Char"/>
    <w:basedOn w:val="DefaultParagraphFont"/>
    <w:link w:val="DocumentMap"/>
    <w:uiPriority w:val="99"/>
    <w:rsid w:val="005F428C"/>
    <w:rPr>
      <w:rFonts w:ascii="Tahoma" w:eastAsia="Calibri" w:hAnsi="Tahoma" w:cs="Tahoma"/>
      <w:noProof/>
      <w:shd w:val="clear" w:color="auto" w:fill="000080"/>
      <w:lang w:val="sq-AL"/>
    </w:rPr>
  </w:style>
  <w:style w:type="character" w:customStyle="1" w:styleId="apple-style-span">
    <w:name w:val="apple-style-span"/>
    <w:basedOn w:val="DefaultParagraphFont"/>
    <w:rsid w:val="005F428C"/>
    <w:rPr>
      <w:rFonts w:cs="Times New Roman"/>
    </w:rPr>
  </w:style>
  <w:style w:type="character" w:customStyle="1" w:styleId="atn">
    <w:name w:val="atn"/>
    <w:basedOn w:val="DefaultParagraphFont"/>
    <w:rsid w:val="005F428C"/>
    <w:rPr>
      <w:rFonts w:cs="Times New Roman"/>
    </w:rPr>
  </w:style>
  <w:style w:type="paragraph" w:customStyle="1" w:styleId="Char">
    <w:name w:val="Char"/>
    <w:basedOn w:val="Normal"/>
    <w:rsid w:val="005F428C"/>
    <w:pPr>
      <w:spacing w:after="160" w:line="240" w:lineRule="exact"/>
    </w:pPr>
    <w:rPr>
      <w:rFonts w:ascii="Tahoma" w:eastAsia="Calibri" w:hAnsi="Tahoma"/>
      <w:noProof/>
      <w:sz w:val="20"/>
      <w:szCs w:val="20"/>
      <w:lang w:val="sq-AL"/>
    </w:rPr>
  </w:style>
  <w:style w:type="character" w:customStyle="1" w:styleId="NoSpacingChar">
    <w:name w:val="No Spacing Char"/>
    <w:basedOn w:val="DefaultParagraphFont"/>
    <w:link w:val="NoSpacing"/>
    <w:uiPriority w:val="1"/>
    <w:locked/>
    <w:rsid w:val="005F428C"/>
    <w:rPr>
      <w:sz w:val="22"/>
      <w:szCs w:val="22"/>
    </w:rPr>
  </w:style>
  <w:style w:type="character" w:customStyle="1" w:styleId="longtext1">
    <w:name w:val="long_text1"/>
    <w:basedOn w:val="DefaultParagraphFont"/>
    <w:rsid w:val="005F428C"/>
    <w:rPr>
      <w:rFonts w:cs="Times New Roman"/>
      <w:sz w:val="20"/>
      <w:szCs w:val="20"/>
    </w:rPr>
  </w:style>
  <w:style w:type="paragraph" w:customStyle="1" w:styleId="NormalJustified">
    <w:name w:val="Normal + Justified"/>
    <w:basedOn w:val="Normal"/>
    <w:rsid w:val="005F428C"/>
    <w:pPr>
      <w:jc w:val="center"/>
    </w:pPr>
    <w:rPr>
      <w:rFonts w:ascii="Times New Roman" w:eastAsia="Calibri" w:hAnsi="Times New Roman"/>
      <w:noProof/>
      <w:sz w:val="24"/>
      <w:szCs w:val="24"/>
    </w:rPr>
  </w:style>
  <w:style w:type="numbering" w:customStyle="1" w:styleId="NoList1">
    <w:name w:val="No List1"/>
    <w:next w:val="NoList"/>
    <w:uiPriority w:val="99"/>
    <w:semiHidden/>
    <w:unhideWhenUsed/>
    <w:rsid w:val="00C727AE"/>
  </w:style>
  <w:style w:type="paragraph" w:styleId="HTMLPreformatted">
    <w:name w:val="HTML Preformatted"/>
    <w:basedOn w:val="Normal"/>
    <w:link w:val="HTMLPreformattedChar"/>
    <w:uiPriority w:val="99"/>
    <w:unhideWhenUsed/>
    <w:rsid w:val="00C72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727AE"/>
    <w:rPr>
      <w:rFonts w:ascii="Courier New" w:hAnsi="Courier New" w:cs="Courier New"/>
    </w:rPr>
  </w:style>
  <w:style w:type="paragraph" w:styleId="Subtitle">
    <w:name w:val="Subtitle"/>
    <w:basedOn w:val="Normal"/>
    <w:next w:val="Normal"/>
    <w:link w:val="SubtitleChar"/>
    <w:qFormat/>
    <w:locked/>
    <w:rsid w:val="00C727AE"/>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C727AE"/>
    <w:rPr>
      <w:rFonts w:ascii="Cambria" w:hAnsi="Cambria"/>
      <w:i/>
      <w:iCs/>
      <w:color w:val="4F81BD"/>
      <w:spacing w:val="15"/>
      <w:sz w:val="24"/>
      <w:szCs w:val="24"/>
    </w:rPr>
  </w:style>
  <w:style w:type="numbering" w:customStyle="1" w:styleId="NoList2">
    <w:name w:val="No List2"/>
    <w:next w:val="NoList"/>
    <w:uiPriority w:val="99"/>
    <w:semiHidden/>
    <w:unhideWhenUsed/>
    <w:rsid w:val="00C727AE"/>
  </w:style>
  <w:style w:type="paragraph" w:styleId="PlainText">
    <w:name w:val="Plain Text"/>
    <w:basedOn w:val="Normal"/>
    <w:link w:val="PlainTextChar"/>
    <w:uiPriority w:val="99"/>
    <w:unhideWhenUsed/>
    <w:rsid w:val="00FD5F52"/>
    <w:rPr>
      <w:rFonts w:eastAsiaTheme="minorHAnsi"/>
    </w:rPr>
  </w:style>
  <w:style w:type="character" w:customStyle="1" w:styleId="PlainTextChar">
    <w:name w:val="Plain Text Char"/>
    <w:basedOn w:val="DefaultParagraphFont"/>
    <w:link w:val="PlainText"/>
    <w:uiPriority w:val="99"/>
    <w:rsid w:val="00FD5F52"/>
    <w:rPr>
      <w:rFonts w:eastAsiaTheme="minorHAnsi"/>
      <w:sz w:val="22"/>
      <w:szCs w:val="22"/>
    </w:rPr>
  </w:style>
  <w:style w:type="numbering" w:customStyle="1" w:styleId="NoList3">
    <w:name w:val="No List3"/>
    <w:next w:val="NoList"/>
    <w:uiPriority w:val="99"/>
    <w:semiHidden/>
    <w:unhideWhenUsed/>
    <w:rsid w:val="0096737A"/>
  </w:style>
  <w:style w:type="character" w:styleId="Emphasis">
    <w:name w:val="Emphasis"/>
    <w:basedOn w:val="DefaultParagraphFont"/>
    <w:uiPriority w:val="20"/>
    <w:qFormat/>
    <w:locked/>
    <w:rsid w:val="0096737A"/>
    <w:rPr>
      <w:i/>
      <w:iCs/>
    </w:rPr>
  </w:style>
  <w:style w:type="character" w:customStyle="1" w:styleId="Heading3Char">
    <w:name w:val="Heading 3 Char"/>
    <w:basedOn w:val="DefaultParagraphFont"/>
    <w:link w:val="Heading3"/>
    <w:rsid w:val="00AC65E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AC65EB"/>
    <w:rPr>
      <w:rFonts w:ascii="Times New Roman" w:hAnsi="Times New Roman"/>
      <w:b/>
      <w:color w:val="000000"/>
      <w:sz w:val="26"/>
      <w:szCs w:val="22"/>
    </w:rPr>
  </w:style>
  <w:style w:type="character" w:customStyle="1" w:styleId="Heading4Char">
    <w:name w:val="Heading 4 Char"/>
    <w:basedOn w:val="DefaultParagraphFont"/>
    <w:link w:val="Heading4"/>
    <w:semiHidden/>
    <w:rsid w:val="003C31F1"/>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rsid w:val="00895E4C"/>
    <w:rPr>
      <w:rFonts w:asciiTheme="majorHAnsi" w:eastAsiaTheme="majorEastAsia" w:hAnsiTheme="majorHAnsi" w:cstheme="majorBidi"/>
      <w:color w:val="243F60" w:themeColor="accent1" w:themeShade="7F"/>
      <w:sz w:val="22"/>
      <w:szCs w:val="22"/>
    </w:rPr>
  </w:style>
  <w:style w:type="character" w:customStyle="1" w:styleId="Heading5Char">
    <w:name w:val="Heading 5 Char"/>
    <w:basedOn w:val="DefaultParagraphFont"/>
    <w:link w:val="Heading5"/>
    <w:semiHidden/>
    <w:rsid w:val="00895E4C"/>
    <w:rPr>
      <w:b/>
      <w:bCs/>
      <w:i/>
      <w:iCs/>
      <w:sz w:val="26"/>
      <w:szCs w:val="26"/>
      <w:lang w:val="sq-AL" w:eastAsia="sr-Latn-CS"/>
    </w:rPr>
  </w:style>
  <w:style w:type="numbering" w:customStyle="1" w:styleId="NoList4">
    <w:name w:val="No List4"/>
    <w:next w:val="NoList"/>
    <w:uiPriority w:val="99"/>
    <w:semiHidden/>
    <w:unhideWhenUsed/>
    <w:rsid w:val="00895E4C"/>
  </w:style>
  <w:style w:type="character" w:styleId="Hyperlink">
    <w:name w:val="Hyperlink"/>
    <w:rsid w:val="00895E4C"/>
    <w:rPr>
      <w:rFonts w:cs="Times New Roman"/>
      <w:color w:val="0000FF"/>
      <w:u w:val="single"/>
    </w:rPr>
  </w:style>
  <w:style w:type="paragraph" w:styleId="Caption">
    <w:name w:val="caption"/>
    <w:basedOn w:val="Normal"/>
    <w:next w:val="Normal"/>
    <w:uiPriority w:val="35"/>
    <w:qFormat/>
    <w:locked/>
    <w:rsid w:val="00895E4C"/>
    <w:pPr>
      <w:jc w:val="center"/>
    </w:pPr>
    <w:rPr>
      <w:rFonts w:ascii="Times New Roman" w:eastAsia="MS Mincho" w:hAnsi="Times New Roman"/>
      <w:b/>
      <w:bCs/>
      <w:sz w:val="24"/>
      <w:szCs w:val="24"/>
      <w:lang w:val="sq-AL"/>
    </w:rPr>
  </w:style>
  <w:style w:type="paragraph" w:styleId="BodyText2">
    <w:name w:val="Body Text 2"/>
    <w:basedOn w:val="Normal"/>
    <w:link w:val="BodyText2Char"/>
    <w:rsid w:val="00895E4C"/>
    <w:pPr>
      <w:jc w:val="left"/>
    </w:pPr>
    <w:rPr>
      <w:rFonts w:ascii="Times New Roman" w:eastAsia="MS Mincho" w:hAnsi="Times New Roman"/>
      <w:sz w:val="28"/>
      <w:szCs w:val="28"/>
      <w:lang w:val="sq-AL" w:eastAsia="x-none"/>
    </w:rPr>
  </w:style>
  <w:style w:type="character" w:customStyle="1" w:styleId="BodyText2Char">
    <w:name w:val="Body Text 2 Char"/>
    <w:basedOn w:val="DefaultParagraphFont"/>
    <w:link w:val="BodyText2"/>
    <w:rsid w:val="00895E4C"/>
    <w:rPr>
      <w:rFonts w:ascii="Times New Roman" w:eastAsia="MS Mincho" w:hAnsi="Times New Roman"/>
      <w:sz w:val="28"/>
      <w:szCs w:val="28"/>
      <w:lang w:val="sq-AL" w:eastAsia="x-none"/>
    </w:rPr>
  </w:style>
  <w:style w:type="table" w:styleId="TableElegant">
    <w:name w:val="Table Elegant"/>
    <w:basedOn w:val="TableNormal"/>
    <w:rsid w:val="00895E4C"/>
    <w:pPr>
      <w:jc w:val="left"/>
    </w:pPr>
    <w:rPr>
      <w:rFonts w:ascii="Times New Roman" w:eastAsia="MS Mincho"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895E4C"/>
    <w:pPr>
      <w:jc w:val="left"/>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link w:val="IntenseQuoteChar"/>
    <w:uiPriority w:val="30"/>
    <w:qFormat/>
    <w:rsid w:val="00895E4C"/>
    <w:pPr>
      <w:spacing w:before="200" w:after="280"/>
      <w:ind w:left="936" w:right="936"/>
      <w:jc w:val="left"/>
    </w:pPr>
    <w:rPr>
      <w:rFonts w:eastAsia="Calibri"/>
      <w:b/>
      <w:bCs/>
      <w:i/>
      <w:iCs/>
      <w:color w:val="4F81BD"/>
      <w:lang w:val="x-none" w:eastAsia="x-none"/>
    </w:rPr>
  </w:style>
  <w:style w:type="character" w:customStyle="1" w:styleId="IntenseQuoteChar">
    <w:name w:val="Intense Quote Char"/>
    <w:basedOn w:val="DefaultParagraphFont"/>
    <w:link w:val="IntenseQuote"/>
    <w:uiPriority w:val="30"/>
    <w:rsid w:val="00895E4C"/>
    <w:rPr>
      <w:rFonts w:eastAsia="Calibri"/>
      <w:b/>
      <w:bCs/>
      <w:i/>
      <w:iCs/>
      <w:color w:val="4F81BD"/>
      <w:sz w:val="22"/>
      <w:szCs w:val="22"/>
      <w:lang w:val="x-none" w:eastAsia="x-none"/>
    </w:rPr>
  </w:style>
  <w:style w:type="paragraph" w:customStyle="1" w:styleId="SubTitle1">
    <w:name w:val="SubTitle 1"/>
    <w:basedOn w:val="Normal"/>
    <w:next w:val="Normal"/>
    <w:rsid w:val="00895E4C"/>
    <w:pPr>
      <w:spacing w:after="240"/>
      <w:jc w:val="center"/>
    </w:pPr>
    <w:rPr>
      <w:rFonts w:ascii="Times New Roman" w:hAnsi="Times New Roman"/>
      <w:b/>
      <w:sz w:val="40"/>
      <w:szCs w:val="20"/>
      <w:lang w:val="en-GB" w:eastAsia="en-GB"/>
    </w:rPr>
  </w:style>
  <w:style w:type="character" w:customStyle="1" w:styleId="longtext">
    <w:name w:val="long_text"/>
    <w:basedOn w:val="DefaultParagraphFont"/>
    <w:rsid w:val="00895E4C"/>
  </w:style>
  <w:style w:type="character" w:customStyle="1" w:styleId="normalchar">
    <w:name w:val="normal__char"/>
    <w:basedOn w:val="DefaultParagraphFont"/>
    <w:rsid w:val="00895E4C"/>
  </w:style>
  <w:style w:type="paragraph" w:customStyle="1" w:styleId="Style30">
    <w:name w:val="Style3"/>
    <w:basedOn w:val="Normal"/>
    <w:uiPriority w:val="99"/>
    <w:rsid w:val="00895E4C"/>
    <w:pPr>
      <w:widowControl w:val="0"/>
      <w:autoSpaceDE w:val="0"/>
      <w:autoSpaceDN w:val="0"/>
      <w:adjustRightInd w:val="0"/>
    </w:pPr>
    <w:rPr>
      <w:rFonts w:ascii="Times New Roman" w:hAnsi="Times New Roman"/>
      <w:sz w:val="24"/>
      <w:szCs w:val="24"/>
      <w:lang w:val="sq-AL" w:eastAsia="sq-AL"/>
    </w:rPr>
  </w:style>
  <w:style w:type="paragraph" w:styleId="TOC1">
    <w:name w:val="toc 1"/>
    <w:basedOn w:val="Normal"/>
    <w:autoRedefine/>
    <w:uiPriority w:val="39"/>
    <w:unhideWhenUsed/>
    <w:locked/>
    <w:rsid w:val="00895E4C"/>
    <w:pPr>
      <w:numPr>
        <w:numId w:val="3"/>
      </w:numPr>
      <w:jc w:val="left"/>
    </w:pPr>
    <w:rPr>
      <w:rFonts w:ascii="Book Antiqua" w:eastAsia="Calibri" w:hAnsi="Book Antiqua"/>
      <w:color w:val="000000"/>
      <w:sz w:val="24"/>
      <w:szCs w:val="24"/>
    </w:rPr>
  </w:style>
  <w:style w:type="paragraph" w:customStyle="1" w:styleId="ColorfulList-Accent11">
    <w:name w:val="Colorful List - Accent 11"/>
    <w:basedOn w:val="Normal"/>
    <w:uiPriority w:val="34"/>
    <w:qFormat/>
    <w:rsid w:val="00895E4C"/>
    <w:pPr>
      <w:ind w:left="720"/>
      <w:contextualSpacing/>
      <w:jc w:val="left"/>
    </w:pPr>
    <w:rPr>
      <w:rFonts w:ascii="Arial" w:hAnsi="Arial"/>
      <w:sz w:val="24"/>
      <w:szCs w:val="20"/>
      <w:lang w:val="en-GB"/>
    </w:rPr>
  </w:style>
  <w:style w:type="paragraph" w:customStyle="1" w:styleId="legclearfix">
    <w:name w:val="legclearfix"/>
    <w:basedOn w:val="Normal"/>
    <w:rsid w:val="00895E4C"/>
    <w:pPr>
      <w:spacing w:before="100" w:beforeAutospacing="1" w:after="100" w:afterAutospacing="1"/>
      <w:jc w:val="left"/>
    </w:pPr>
    <w:rPr>
      <w:rFonts w:ascii="Times New Roman" w:hAnsi="Times New Roman"/>
      <w:sz w:val="24"/>
      <w:szCs w:val="24"/>
      <w:lang w:val="sq-AL" w:eastAsia="en-GB"/>
    </w:rPr>
  </w:style>
  <w:style w:type="character" w:customStyle="1" w:styleId="legds">
    <w:name w:val="legds"/>
    <w:rsid w:val="00895E4C"/>
  </w:style>
  <w:style w:type="numbering" w:customStyle="1" w:styleId="NoList5">
    <w:name w:val="No List5"/>
    <w:next w:val="NoList"/>
    <w:uiPriority w:val="99"/>
    <w:semiHidden/>
    <w:unhideWhenUsed/>
    <w:rsid w:val="00895E4C"/>
  </w:style>
  <w:style w:type="character" w:customStyle="1" w:styleId="converted-anchor">
    <w:name w:val="converted-anchor"/>
    <w:basedOn w:val="DefaultParagraphFont"/>
    <w:rsid w:val="00895E4C"/>
  </w:style>
  <w:style w:type="paragraph" w:customStyle="1" w:styleId="m1489506640485778622msolistparagraph">
    <w:name w:val="m_1489506640485778622msolistparagraph"/>
    <w:basedOn w:val="Normal"/>
    <w:rsid w:val="00895E4C"/>
    <w:pPr>
      <w:spacing w:before="100" w:beforeAutospacing="1" w:after="100" w:afterAutospacing="1"/>
      <w:jc w:val="left"/>
    </w:pPr>
    <w:rPr>
      <w:rFonts w:ascii="Times New Roman" w:hAnsi="Times New Roman"/>
      <w:sz w:val="24"/>
      <w:szCs w:val="24"/>
    </w:rPr>
  </w:style>
  <w:style w:type="paragraph" w:customStyle="1" w:styleId="Geenafstand1">
    <w:name w:val="Geen afstand1"/>
    <w:uiPriority w:val="1"/>
    <w:qFormat/>
    <w:rsid w:val="0061176C"/>
    <w:pPr>
      <w:jc w:val="left"/>
    </w:pPr>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single" w:sz="6" w:space="0" w:color="F5F5F5"/>
                                        <w:left w:val="single" w:sz="6" w:space="0" w:color="F5F5F5"/>
                                        <w:bottom w:val="single" w:sz="6" w:space="0" w:color="F5F5F5"/>
                                        <w:right w:val="single" w:sz="6" w:space="0" w:color="F5F5F5"/>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65057828">
      <w:bodyDiv w:val="1"/>
      <w:marLeft w:val="0"/>
      <w:marRight w:val="0"/>
      <w:marTop w:val="0"/>
      <w:marBottom w:val="0"/>
      <w:divBdr>
        <w:top w:val="none" w:sz="0" w:space="0" w:color="auto"/>
        <w:left w:val="none" w:sz="0" w:space="0" w:color="auto"/>
        <w:bottom w:val="none" w:sz="0" w:space="0" w:color="auto"/>
        <w:right w:val="none" w:sz="0" w:space="0" w:color="auto"/>
      </w:divBdr>
    </w:div>
    <w:div w:id="15530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5B6AD-2EAB-4C18-BBC1-9C607401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7902</Words>
  <Characters>4504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Republika e Kosovës</vt:lpstr>
    </vt:vector>
  </TitlesOfParts>
  <Company>USAID/SEAD Project</Company>
  <LinksUpToDate>false</LinksUpToDate>
  <CharactersWithSpaces>5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e Kosovës</dc:title>
  <dc:creator>Valmira Uka</dc:creator>
  <cp:lastModifiedBy>Floriana Rugova</cp:lastModifiedBy>
  <cp:revision>7</cp:revision>
  <cp:lastPrinted>2018-02-05T14:32:00Z</cp:lastPrinted>
  <dcterms:created xsi:type="dcterms:W3CDTF">2019-02-08T12:47:00Z</dcterms:created>
  <dcterms:modified xsi:type="dcterms:W3CDTF">2019-03-15T13:10:00Z</dcterms:modified>
</cp:coreProperties>
</file>